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4D49" w14:textId="0D44900E" w:rsidR="005F7234" w:rsidRPr="000913CA" w:rsidRDefault="005F7234" w:rsidP="005F7234">
      <w:pPr>
        <w:ind w:left="213" w:hanging="213"/>
        <w:jc w:val="center"/>
        <w:rPr>
          <w:rFonts w:ascii="ＭＳ 明朝" w:eastAsia="ＭＳ 明朝" w:hAnsi="ＭＳ 明朝"/>
          <w:lang w:eastAsia="zh-TW"/>
        </w:rPr>
      </w:pPr>
      <w:bookmarkStart w:id="0" w:name="_GoBack"/>
      <w:bookmarkEnd w:id="0"/>
      <w:r w:rsidRPr="000913CA">
        <w:rPr>
          <w:rFonts w:ascii="ＭＳ 明朝" w:eastAsia="ＭＳ 明朝" w:hAnsi="ＭＳ 明朝" w:hint="eastAsia"/>
          <w:lang w:eastAsia="zh-TW"/>
        </w:rPr>
        <w:t>協働事業負担金交付要領</w:t>
      </w:r>
    </w:p>
    <w:p w14:paraId="1CC7E229" w14:textId="77777777" w:rsidR="005F7234" w:rsidRPr="000913CA" w:rsidRDefault="005F7234" w:rsidP="00606BDE">
      <w:pPr>
        <w:ind w:left="213" w:hanging="213"/>
        <w:rPr>
          <w:rFonts w:ascii="ＭＳ 明朝" w:eastAsia="PMingLiU" w:hAnsi="ＭＳ 明朝"/>
          <w:lang w:eastAsia="zh-TW"/>
        </w:rPr>
      </w:pPr>
    </w:p>
    <w:p w14:paraId="3B3BF3F2" w14:textId="77777777" w:rsidR="00686A81" w:rsidRPr="000913CA" w:rsidRDefault="00686A81" w:rsidP="001E1B90">
      <w:pPr>
        <w:spacing w:line="280" w:lineRule="exact"/>
        <w:ind w:left="216" w:hanging="216"/>
        <w:rPr>
          <w:rFonts w:ascii="ＭＳ 明朝" w:eastAsia="ＭＳ 明朝" w:hAnsi="ＭＳ 明朝"/>
        </w:rPr>
      </w:pPr>
      <w:r w:rsidRPr="000913CA">
        <w:rPr>
          <w:rFonts w:ascii="ＭＳ 明朝" w:eastAsia="ＭＳ 明朝" w:hAnsi="ＭＳ 明朝" w:hint="eastAsia"/>
        </w:rPr>
        <w:t>（趣旨）</w:t>
      </w:r>
    </w:p>
    <w:p w14:paraId="060A5579" w14:textId="77777777" w:rsidR="00425EDC" w:rsidRPr="000913CA" w:rsidRDefault="00606BDE" w:rsidP="001E1B90">
      <w:pPr>
        <w:pStyle w:val="a3"/>
        <w:spacing w:line="280" w:lineRule="exact"/>
        <w:ind w:left="213" w:hangingChars="100" w:hanging="213"/>
        <w:rPr>
          <w:rFonts w:ascii="ＭＳ 明朝" w:eastAsia="ＭＳ 明朝" w:hAnsi="ＭＳ 明朝"/>
        </w:rPr>
      </w:pPr>
      <w:r w:rsidRPr="000913CA">
        <w:rPr>
          <w:rFonts w:ascii="ＭＳ 明朝" w:eastAsia="ＭＳ 明朝" w:hAnsi="ＭＳ 明朝" w:hint="eastAsia"/>
        </w:rPr>
        <w:t xml:space="preserve">第１条　</w:t>
      </w:r>
      <w:r w:rsidR="00686A81" w:rsidRPr="000913CA">
        <w:rPr>
          <w:rFonts w:ascii="ＭＳ 明朝" w:eastAsia="ＭＳ 明朝" w:hAnsi="ＭＳ 明朝" w:hint="eastAsia"/>
        </w:rPr>
        <w:t>この要領は、かながわボランタリー活動推進基金21条例（平成13年神奈川県条例第10号）第７条第１号に規定する負担の実施について、かながわボランタリー活動推進基金21条例に規定する事業の実施に係る要綱（以下「要綱」という。）第</w:t>
      </w:r>
      <w:r w:rsidR="000913CA" w:rsidRPr="000913CA">
        <w:rPr>
          <w:rFonts w:ascii="ＭＳ 明朝" w:eastAsia="ＭＳ 明朝" w:hAnsi="ＭＳ 明朝" w:hint="eastAsia"/>
        </w:rPr>
        <w:t>29</w:t>
      </w:r>
      <w:r w:rsidR="00686A81" w:rsidRPr="000913CA">
        <w:rPr>
          <w:rFonts w:ascii="ＭＳ 明朝" w:eastAsia="ＭＳ 明朝" w:hAnsi="ＭＳ 明朝" w:hint="eastAsia"/>
        </w:rPr>
        <w:t>条の規定に基づき、必要な事項を定めるものとする。</w:t>
      </w:r>
    </w:p>
    <w:p w14:paraId="557DAC2B" w14:textId="77777777" w:rsidR="00425EDC" w:rsidRPr="000913CA" w:rsidRDefault="00425EDC" w:rsidP="000C7599">
      <w:pPr>
        <w:pStyle w:val="a3"/>
        <w:spacing w:line="240" w:lineRule="exact"/>
        <w:ind w:left="213" w:hangingChars="100" w:hanging="213"/>
        <w:rPr>
          <w:rFonts w:ascii="ＭＳ 明朝" w:eastAsia="ＭＳ 明朝" w:hAnsi="ＭＳ 明朝"/>
        </w:rPr>
      </w:pPr>
    </w:p>
    <w:p w14:paraId="5142C3B7" w14:textId="77777777" w:rsidR="00425EDC" w:rsidRPr="000913CA" w:rsidRDefault="00686A81" w:rsidP="001E1B90">
      <w:pPr>
        <w:pStyle w:val="a3"/>
        <w:spacing w:line="280" w:lineRule="exact"/>
        <w:ind w:left="213" w:hangingChars="100" w:hanging="213"/>
        <w:rPr>
          <w:rFonts w:ascii="ＭＳ 明朝" w:eastAsia="ＭＳ 明朝" w:hAnsi="ＭＳ 明朝"/>
        </w:rPr>
      </w:pPr>
      <w:r w:rsidRPr="000913CA">
        <w:rPr>
          <w:rFonts w:ascii="ＭＳ 明朝" w:eastAsia="ＭＳ 明朝" w:hAnsi="ＭＳ 明朝" w:hint="eastAsia"/>
        </w:rPr>
        <w:t>（対象事業）</w:t>
      </w:r>
    </w:p>
    <w:p w14:paraId="095B1202" w14:textId="77777777" w:rsidR="00425EDC" w:rsidRPr="000913CA" w:rsidRDefault="00686A81" w:rsidP="001E1B90">
      <w:pPr>
        <w:pStyle w:val="a3"/>
        <w:spacing w:line="280" w:lineRule="exact"/>
        <w:ind w:left="213" w:hangingChars="100" w:hanging="213"/>
        <w:rPr>
          <w:rFonts w:ascii="ＭＳ 明朝" w:eastAsia="ＭＳ 明朝" w:hAnsi="ＭＳ 明朝"/>
        </w:rPr>
      </w:pPr>
      <w:r w:rsidRPr="000913CA">
        <w:rPr>
          <w:rFonts w:ascii="ＭＳ 明朝" w:eastAsia="ＭＳ 明朝" w:hAnsi="ＭＳ 明朝" w:hint="eastAsia"/>
        </w:rPr>
        <w:t>第２条　負担金の交付の対象とする「県及びボランタリー団体等が協</w:t>
      </w:r>
      <w:r w:rsidR="006A00E9" w:rsidRPr="000913CA">
        <w:rPr>
          <w:rFonts w:ascii="ＭＳ 明朝" w:eastAsia="ＭＳ 明朝" w:hAnsi="ＭＳ 明朝" w:hint="eastAsia"/>
        </w:rPr>
        <w:t>働して行う公益を目的とする事業」とは、地域や社会の課題解決に向け</w:t>
      </w:r>
      <w:r w:rsidRPr="000913CA">
        <w:rPr>
          <w:rFonts w:ascii="ＭＳ 明朝" w:eastAsia="ＭＳ 明朝" w:hAnsi="ＭＳ 明朝" w:hint="eastAsia"/>
        </w:rPr>
        <w:t>、ボランタリー団体等と県とが対等な立場でパートナーシップを組んで行えば一層の効果が期待できると考えられる事業をいう。</w:t>
      </w:r>
    </w:p>
    <w:p w14:paraId="05CE97FE" w14:textId="77777777" w:rsidR="00425EDC" w:rsidRPr="000913CA" w:rsidRDefault="00686A81" w:rsidP="001E1B90">
      <w:pPr>
        <w:pStyle w:val="a3"/>
        <w:spacing w:line="280" w:lineRule="exact"/>
        <w:ind w:left="213" w:hangingChars="100" w:hanging="213"/>
        <w:rPr>
          <w:rFonts w:ascii="ＭＳ 明朝" w:eastAsia="ＭＳ 明朝" w:hAnsi="ＭＳ 明朝"/>
        </w:rPr>
      </w:pPr>
      <w:r w:rsidRPr="000913CA">
        <w:rPr>
          <w:rFonts w:ascii="ＭＳ 明朝" w:eastAsia="ＭＳ 明朝" w:hAnsi="ＭＳ 明朝" w:hint="eastAsia"/>
        </w:rPr>
        <w:t>２　前項に規定する事業に関し「あらかじめ、解決を図ろうとする地域の課題」の設定については、別に定める。</w:t>
      </w:r>
    </w:p>
    <w:p w14:paraId="61A9A6C4" w14:textId="77777777" w:rsidR="00425EDC" w:rsidRPr="000913CA" w:rsidRDefault="00425EDC" w:rsidP="001E1B90">
      <w:pPr>
        <w:pStyle w:val="a3"/>
        <w:spacing w:line="280" w:lineRule="exact"/>
        <w:ind w:left="213" w:hangingChars="100" w:hanging="213"/>
        <w:rPr>
          <w:rFonts w:ascii="ＭＳ 明朝" w:eastAsia="ＭＳ 明朝" w:hAnsi="ＭＳ 明朝"/>
        </w:rPr>
      </w:pPr>
    </w:p>
    <w:p w14:paraId="446F8F96" w14:textId="77777777" w:rsidR="00425EDC" w:rsidRPr="000913CA" w:rsidRDefault="00686A81" w:rsidP="001E1B90">
      <w:pPr>
        <w:pStyle w:val="a3"/>
        <w:spacing w:line="280" w:lineRule="exact"/>
        <w:ind w:left="213" w:hangingChars="100" w:hanging="213"/>
        <w:rPr>
          <w:rFonts w:ascii="ＭＳ 明朝" w:eastAsia="ＭＳ 明朝" w:hAnsi="ＭＳ 明朝"/>
        </w:rPr>
      </w:pPr>
      <w:r w:rsidRPr="000913CA">
        <w:rPr>
          <w:rFonts w:ascii="ＭＳ 明朝" w:eastAsia="ＭＳ 明朝" w:hAnsi="ＭＳ 明朝" w:hint="eastAsia"/>
        </w:rPr>
        <w:t>（対象経費）</w:t>
      </w:r>
    </w:p>
    <w:p w14:paraId="06E433EE" w14:textId="77777777" w:rsidR="00D95F6C" w:rsidRPr="000913CA" w:rsidRDefault="00686A81" w:rsidP="00B31FB3">
      <w:pPr>
        <w:pStyle w:val="a3"/>
        <w:spacing w:line="280" w:lineRule="exact"/>
        <w:ind w:left="213" w:hangingChars="100" w:hanging="213"/>
        <w:rPr>
          <w:rFonts w:ascii="ＭＳ 明朝" w:eastAsia="ＭＳ 明朝" w:hAnsi="ＭＳ 明朝"/>
        </w:rPr>
      </w:pPr>
      <w:r w:rsidRPr="000913CA">
        <w:rPr>
          <w:rFonts w:ascii="ＭＳ 明朝" w:eastAsia="ＭＳ 明朝" w:hAnsi="ＭＳ 明朝" w:hint="eastAsia"/>
        </w:rPr>
        <w:t>第３条　負担金の交付の対象とする経費は、負担金の交付を受けようとするボランタリー団体等が、負担金の交付対象事業の実施に直接要するもので、</w:t>
      </w:r>
      <w:r w:rsidR="00D95F6C" w:rsidRPr="000913CA">
        <w:rPr>
          <w:rFonts w:ascii="ＭＳ 明朝" w:eastAsia="ＭＳ 明朝" w:hAnsi="ＭＳ 明朝" w:hint="eastAsia"/>
        </w:rPr>
        <w:t>次</w:t>
      </w:r>
      <w:r w:rsidR="0096678B" w:rsidRPr="000913CA">
        <w:rPr>
          <w:rFonts w:ascii="ＭＳ 明朝" w:eastAsia="ＭＳ 明朝" w:hAnsi="ＭＳ 明朝" w:hint="eastAsia"/>
        </w:rPr>
        <w:t>の</w:t>
      </w:r>
      <w:r w:rsidR="00D95F6C" w:rsidRPr="000913CA">
        <w:rPr>
          <w:rFonts w:ascii="ＭＳ 明朝" w:eastAsia="ＭＳ 明朝" w:hAnsi="ＭＳ 明朝" w:hint="eastAsia"/>
        </w:rPr>
        <w:t>経費とする。</w:t>
      </w:r>
    </w:p>
    <w:p w14:paraId="7BA8DB0B" w14:textId="77777777" w:rsidR="00D95F6C" w:rsidRDefault="00B31FB3" w:rsidP="00686A81">
      <w:pPr>
        <w:ind w:left="213" w:hanging="213"/>
        <w:jc w:val="left"/>
        <w:rPr>
          <w:rFonts w:ascii="ＭＳ 明朝" w:eastAsia="ＭＳ 明朝" w:hAnsi="ＭＳ 明朝"/>
        </w:rPr>
      </w:pPr>
      <w:r>
        <w:rPr>
          <w:rFonts w:ascii="ＭＳ 明朝" w:eastAsia="ＭＳ 明朝" w:hAnsi="ＭＳ 明朝" w:hint="eastAsia"/>
        </w:rPr>
        <w:t xml:space="preserve">（１）人件費　　　　　　</w:t>
      </w:r>
      <w:r w:rsidRPr="00B31FB3">
        <w:rPr>
          <w:rFonts w:ascii="ＭＳ 明朝" w:eastAsia="ＭＳ 明朝" w:hAnsi="ＭＳ 明朝" w:hint="eastAsia"/>
        </w:rPr>
        <w:t>給料手当、臨時雇賃金、通勤費、法定福利費など</w:t>
      </w:r>
    </w:p>
    <w:p w14:paraId="17E82DEF" w14:textId="3CA66AA7" w:rsidR="00B31FB3" w:rsidRDefault="00B31FB3" w:rsidP="00B31FB3">
      <w:pPr>
        <w:ind w:left="2551" w:hangingChars="1200" w:hanging="2551"/>
        <w:jc w:val="left"/>
        <w:rPr>
          <w:rFonts w:ascii="ＭＳ 明朝" w:eastAsia="ＭＳ 明朝" w:hAnsi="ＭＳ 明朝"/>
        </w:rPr>
      </w:pPr>
      <w:r>
        <w:rPr>
          <w:rFonts w:ascii="ＭＳ 明朝" w:eastAsia="ＭＳ 明朝" w:hAnsi="ＭＳ 明朝" w:hint="eastAsia"/>
        </w:rPr>
        <w:t xml:space="preserve">（２）その他経費　　　　</w:t>
      </w:r>
      <w:r w:rsidRPr="00B31FB3">
        <w:rPr>
          <w:rFonts w:ascii="ＭＳ 明朝" w:eastAsia="ＭＳ 明朝" w:hAnsi="ＭＳ 明朝" w:hint="eastAsia"/>
        </w:rPr>
        <w:t>業務委託費、諸謝金、印刷製本費、会議費、旅費交通費、車両費、通信運搬費、消耗品費、修繕費、水道光熱費、地代家賃、賃借料、保険料、諸会費、手数料、</w:t>
      </w:r>
      <w:r w:rsidR="00D14627">
        <w:rPr>
          <w:rFonts w:ascii="ＭＳ 明朝" w:eastAsia="ＭＳ 明朝" w:hAnsi="ＭＳ 明朝" w:hint="eastAsia"/>
        </w:rPr>
        <w:t>広報活動費、</w:t>
      </w:r>
      <w:r w:rsidRPr="00B31FB3">
        <w:rPr>
          <w:rFonts w:ascii="ＭＳ 明朝" w:eastAsia="ＭＳ 明朝" w:hAnsi="ＭＳ 明朝" w:hint="eastAsia"/>
        </w:rPr>
        <w:t>雑費など</w:t>
      </w:r>
    </w:p>
    <w:p w14:paraId="4136E3E5" w14:textId="77777777" w:rsidR="00B31FB3" w:rsidRDefault="00B31FB3" w:rsidP="00686A81">
      <w:pPr>
        <w:ind w:left="213" w:hanging="213"/>
        <w:jc w:val="left"/>
        <w:rPr>
          <w:rFonts w:ascii="ＭＳ 明朝" w:eastAsia="ＭＳ 明朝" w:hAnsi="ＭＳ 明朝"/>
        </w:rPr>
      </w:pPr>
      <w:r>
        <w:rPr>
          <w:rFonts w:ascii="ＭＳ 明朝" w:eastAsia="ＭＳ 明朝" w:hAnsi="ＭＳ 明朝" w:hint="eastAsia"/>
        </w:rPr>
        <w:t xml:space="preserve">（３）固定資産取得支出　</w:t>
      </w:r>
      <w:r w:rsidRPr="00B31FB3">
        <w:rPr>
          <w:rFonts w:ascii="ＭＳ 明朝" w:eastAsia="ＭＳ 明朝" w:hAnsi="ＭＳ 明朝" w:hint="eastAsia"/>
        </w:rPr>
        <w:t>什器備品費など</w:t>
      </w:r>
    </w:p>
    <w:p w14:paraId="71D19943" w14:textId="77777777" w:rsidR="00B31FB3" w:rsidRPr="000913CA" w:rsidRDefault="00B31FB3" w:rsidP="000C7599">
      <w:pPr>
        <w:spacing w:line="240" w:lineRule="exact"/>
        <w:ind w:left="216" w:hanging="216"/>
        <w:jc w:val="left"/>
        <w:rPr>
          <w:rFonts w:ascii="ＭＳ 明朝" w:eastAsia="ＭＳ 明朝" w:hAnsi="ＭＳ 明朝"/>
        </w:rPr>
      </w:pPr>
    </w:p>
    <w:p w14:paraId="10F18DB6" w14:textId="77777777" w:rsidR="00D72469" w:rsidRPr="000913CA" w:rsidRDefault="00D72469" w:rsidP="001E1B90">
      <w:pPr>
        <w:spacing w:line="280" w:lineRule="exact"/>
        <w:ind w:left="213" w:hanging="213"/>
        <w:rPr>
          <w:rFonts w:ascii="ＭＳ 明朝" w:eastAsia="ＭＳ 明朝" w:hAnsi="ＭＳ 明朝"/>
        </w:rPr>
      </w:pPr>
      <w:r w:rsidRPr="000913CA">
        <w:rPr>
          <w:rFonts w:ascii="ＭＳ 明朝" w:eastAsia="ＭＳ 明朝" w:hAnsi="ＭＳ 明朝" w:hint="eastAsia"/>
        </w:rPr>
        <w:t>（事業提案）</w:t>
      </w:r>
    </w:p>
    <w:p w14:paraId="1DD64806" w14:textId="77777777" w:rsidR="00D72469" w:rsidRPr="000913CA" w:rsidRDefault="00D72469" w:rsidP="001E1B90">
      <w:pPr>
        <w:spacing w:line="280" w:lineRule="exact"/>
        <w:ind w:left="213" w:hangingChars="100" w:hanging="213"/>
        <w:rPr>
          <w:rFonts w:ascii="ＭＳ 明朝" w:eastAsia="ＭＳ 明朝" w:hAnsi="ＭＳ 明朝"/>
        </w:rPr>
      </w:pPr>
      <w:r w:rsidRPr="000913CA">
        <w:rPr>
          <w:rFonts w:ascii="ＭＳ 明朝" w:eastAsia="ＭＳ 明朝" w:hAnsi="ＭＳ 明朝" w:hint="eastAsia"/>
        </w:rPr>
        <w:t>第４条　負担金の交付を受けようとするボランタリー団体等は、次に掲げる書類を別に指定された期日までに知事に提出して提案するものとする。</w:t>
      </w:r>
    </w:p>
    <w:p w14:paraId="4095DDE7" w14:textId="77777777" w:rsidR="00D677CC" w:rsidRPr="000913CA" w:rsidRDefault="00D677CC" w:rsidP="001E1B90">
      <w:pPr>
        <w:spacing w:line="280" w:lineRule="exact"/>
        <w:ind w:left="213" w:hanging="213"/>
        <w:rPr>
          <w:rFonts w:ascii="ＭＳ 明朝" w:eastAsia="ＭＳ 明朝" w:hAnsi="ＭＳ 明朝"/>
        </w:rPr>
      </w:pPr>
      <w:r w:rsidRPr="000913CA">
        <w:rPr>
          <w:rFonts w:ascii="ＭＳ 明朝" w:eastAsia="ＭＳ 明朝" w:hAnsi="ＭＳ 明朝" w:hint="eastAsia"/>
        </w:rPr>
        <w:t>（１）協働事業提案書（第１号様式</w:t>
      </w:r>
      <w:r w:rsidR="00D449FF" w:rsidRPr="000913CA">
        <w:rPr>
          <w:rFonts w:ascii="ＭＳ 明朝" w:eastAsia="ＭＳ 明朝" w:hAnsi="ＭＳ 明朝" w:hint="eastAsia"/>
        </w:rPr>
        <w:t>の１</w:t>
      </w:r>
      <w:r w:rsidRPr="000913CA">
        <w:rPr>
          <w:rFonts w:ascii="ＭＳ 明朝" w:eastAsia="ＭＳ 明朝" w:hAnsi="ＭＳ 明朝" w:hint="eastAsia"/>
        </w:rPr>
        <w:t>）</w:t>
      </w:r>
    </w:p>
    <w:p w14:paraId="506ECAF2" w14:textId="77777777" w:rsidR="00D72469" w:rsidRPr="000913CA" w:rsidRDefault="00EB2FBF" w:rsidP="001E1B90">
      <w:pPr>
        <w:spacing w:line="280" w:lineRule="exact"/>
        <w:rPr>
          <w:rFonts w:ascii="ＭＳ 明朝" w:eastAsia="ＭＳ 明朝" w:hAnsi="ＭＳ 明朝"/>
        </w:rPr>
      </w:pPr>
      <w:r w:rsidRPr="000913CA">
        <w:rPr>
          <w:rFonts w:ascii="ＭＳ 明朝" w:eastAsia="ＭＳ 明朝" w:hAnsi="ＭＳ 明朝" w:hint="eastAsia"/>
        </w:rPr>
        <w:t>（</w:t>
      </w:r>
      <w:r w:rsidR="00D677CC" w:rsidRPr="000913CA">
        <w:rPr>
          <w:rFonts w:ascii="ＭＳ 明朝" w:eastAsia="ＭＳ 明朝" w:hAnsi="ＭＳ 明朝" w:hint="eastAsia"/>
        </w:rPr>
        <w:t>２</w:t>
      </w:r>
      <w:r w:rsidRPr="000913CA">
        <w:rPr>
          <w:rFonts w:ascii="ＭＳ 明朝" w:eastAsia="ＭＳ 明朝" w:hAnsi="ＭＳ 明朝" w:hint="eastAsia"/>
        </w:rPr>
        <w:t>）</w:t>
      </w:r>
      <w:r w:rsidR="00D72469" w:rsidRPr="000913CA">
        <w:rPr>
          <w:rFonts w:ascii="ＭＳ 明朝" w:eastAsia="ＭＳ 明朝" w:hAnsi="ＭＳ 明朝" w:hint="eastAsia"/>
        </w:rPr>
        <w:t>団体調</w:t>
      </w:r>
      <w:r w:rsidR="00097316" w:rsidRPr="000913CA">
        <w:rPr>
          <w:rFonts w:ascii="ＭＳ 明朝" w:eastAsia="ＭＳ 明朝" w:hAnsi="ＭＳ 明朝" w:hint="eastAsia"/>
        </w:rPr>
        <w:t>書（団体の場合）又は活動経歴書（個人の場合）</w:t>
      </w:r>
      <w:r w:rsidR="00D72469" w:rsidRPr="000913CA">
        <w:rPr>
          <w:rFonts w:ascii="ＭＳ 明朝" w:eastAsia="ＭＳ 明朝" w:hAnsi="ＭＳ 明朝" w:hint="eastAsia"/>
        </w:rPr>
        <w:t>（第２号様式）</w:t>
      </w:r>
    </w:p>
    <w:p w14:paraId="456C928F" w14:textId="77777777" w:rsidR="00686A81" w:rsidRPr="000913CA" w:rsidRDefault="00686A81" w:rsidP="001E1B90">
      <w:pPr>
        <w:adjustRightInd w:val="0"/>
        <w:spacing w:line="280" w:lineRule="exact"/>
        <w:ind w:left="213" w:hanging="213"/>
        <w:rPr>
          <w:rFonts w:ascii="ＭＳ 明朝" w:eastAsia="ＭＳ 明朝" w:hAnsi="ＭＳ 明朝"/>
          <w:lang w:eastAsia="zh-TW"/>
        </w:rPr>
      </w:pPr>
      <w:r w:rsidRPr="000913CA">
        <w:rPr>
          <w:rFonts w:ascii="ＭＳ 明朝" w:eastAsia="ＭＳ 明朝" w:hAnsi="ＭＳ 明朝" w:hint="eastAsia"/>
          <w:lang w:eastAsia="zh-TW"/>
        </w:rPr>
        <w:t>（</w:t>
      </w:r>
      <w:r w:rsidR="00D677CC" w:rsidRPr="000913CA">
        <w:rPr>
          <w:rFonts w:ascii="ＭＳ 明朝" w:eastAsia="ＭＳ 明朝" w:hAnsi="ＭＳ 明朝" w:hint="eastAsia"/>
        </w:rPr>
        <w:t>３</w:t>
      </w:r>
      <w:r w:rsidR="00454401" w:rsidRPr="000913CA">
        <w:rPr>
          <w:rFonts w:ascii="ＭＳ 明朝" w:eastAsia="ＭＳ 明朝" w:hAnsi="ＭＳ 明朝" w:hint="eastAsia"/>
          <w:lang w:eastAsia="zh-TW"/>
        </w:rPr>
        <w:t>）協働事業計画</w:t>
      </w:r>
      <w:r w:rsidR="00097316" w:rsidRPr="000913CA">
        <w:rPr>
          <w:rFonts w:ascii="ＭＳ 明朝" w:eastAsia="ＭＳ 明朝" w:hAnsi="ＭＳ 明朝" w:hint="eastAsia"/>
          <w:lang w:eastAsia="zh-TW"/>
        </w:rPr>
        <w:t>書</w:t>
      </w:r>
      <w:r w:rsidR="00097316" w:rsidRPr="000913CA">
        <w:rPr>
          <w:rFonts w:ascii="ＭＳ 明朝" w:eastAsia="ＭＳ 明朝" w:hAnsi="ＭＳ 明朝" w:hint="eastAsia"/>
        </w:rPr>
        <w:t>（</w:t>
      </w:r>
      <w:r w:rsidR="00097316" w:rsidRPr="000913CA">
        <w:rPr>
          <w:rFonts w:ascii="ＭＳ 明朝" w:eastAsia="ＭＳ 明朝" w:hAnsi="ＭＳ 明朝" w:hint="eastAsia"/>
          <w:lang w:eastAsia="zh-TW"/>
        </w:rPr>
        <w:t>協働事業提案書添付用</w:t>
      </w:r>
      <w:r w:rsidR="00097316" w:rsidRPr="000913CA">
        <w:rPr>
          <w:rFonts w:ascii="ＭＳ 明朝" w:eastAsia="ＭＳ 明朝" w:hAnsi="ＭＳ 明朝" w:hint="eastAsia"/>
        </w:rPr>
        <w:t>）（</w:t>
      </w:r>
      <w:r w:rsidRPr="000913CA">
        <w:rPr>
          <w:rFonts w:ascii="ＭＳ 明朝" w:eastAsia="ＭＳ 明朝" w:hAnsi="ＭＳ 明朝" w:hint="eastAsia"/>
          <w:lang w:eastAsia="zh-TW"/>
        </w:rPr>
        <w:t>第３号様式</w:t>
      </w:r>
      <w:r w:rsidR="000E415F" w:rsidRPr="000913CA">
        <w:rPr>
          <w:rFonts w:ascii="ＭＳ 明朝" w:eastAsia="ＭＳ 明朝" w:hAnsi="ＭＳ 明朝" w:hint="eastAsia"/>
        </w:rPr>
        <w:t>の１</w:t>
      </w:r>
      <w:r w:rsidRPr="000913CA">
        <w:rPr>
          <w:rFonts w:ascii="ＭＳ 明朝" w:eastAsia="ＭＳ 明朝" w:hAnsi="ＭＳ 明朝" w:hint="eastAsia"/>
        </w:rPr>
        <w:t>）</w:t>
      </w:r>
    </w:p>
    <w:p w14:paraId="713F6052" w14:textId="77777777" w:rsidR="00686A81" w:rsidRPr="000913CA" w:rsidRDefault="00686A81" w:rsidP="001E1B90">
      <w:pPr>
        <w:adjustRightInd w:val="0"/>
        <w:spacing w:line="280" w:lineRule="exact"/>
        <w:ind w:left="213" w:hanging="213"/>
        <w:rPr>
          <w:rFonts w:ascii="ＭＳ 明朝" w:eastAsia="ＭＳ 明朝" w:hAnsi="ＭＳ 明朝"/>
          <w:lang w:eastAsia="zh-TW"/>
        </w:rPr>
      </w:pPr>
      <w:r w:rsidRPr="000913CA">
        <w:rPr>
          <w:rFonts w:ascii="ＭＳ 明朝" w:eastAsia="ＭＳ 明朝" w:hAnsi="ＭＳ 明朝" w:hint="eastAsia"/>
          <w:lang w:eastAsia="zh-TW"/>
        </w:rPr>
        <w:t>（</w:t>
      </w:r>
      <w:r w:rsidR="00D677CC" w:rsidRPr="000913CA">
        <w:rPr>
          <w:rFonts w:ascii="ＭＳ 明朝" w:eastAsia="ＭＳ 明朝" w:hAnsi="ＭＳ 明朝" w:hint="eastAsia"/>
        </w:rPr>
        <w:t>４</w:t>
      </w:r>
      <w:r w:rsidRPr="000913CA">
        <w:rPr>
          <w:rFonts w:ascii="ＭＳ 明朝" w:eastAsia="ＭＳ 明朝" w:hAnsi="ＭＳ 明朝" w:hint="eastAsia"/>
          <w:lang w:eastAsia="zh-TW"/>
        </w:rPr>
        <w:t>）協働事業収支予算書</w:t>
      </w:r>
      <w:r w:rsidRPr="000913CA">
        <w:rPr>
          <w:rFonts w:ascii="ＭＳ 明朝" w:eastAsia="ＭＳ 明朝" w:hAnsi="ＭＳ 明朝" w:hint="eastAsia"/>
        </w:rPr>
        <w:t>（第４号様式）</w:t>
      </w:r>
    </w:p>
    <w:p w14:paraId="275F2AF8" w14:textId="77777777" w:rsidR="00686A81" w:rsidRPr="000913CA" w:rsidRDefault="00686A81" w:rsidP="001E1B90">
      <w:pPr>
        <w:adjustRightInd w:val="0"/>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w:t>
      </w:r>
      <w:r w:rsidR="00D677CC" w:rsidRPr="000913CA">
        <w:rPr>
          <w:rFonts w:ascii="ＭＳ 明朝" w:eastAsia="ＭＳ 明朝" w:hAnsi="ＭＳ 明朝" w:hint="eastAsia"/>
          <w:szCs w:val="21"/>
        </w:rPr>
        <w:t>５</w:t>
      </w:r>
      <w:r w:rsidRPr="000913CA">
        <w:rPr>
          <w:rFonts w:ascii="ＭＳ 明朝" w:eastAsia="ＭＳ 明朝" w:hAnsi="ＭＳ 明朝" w:hint="eastAsia"/>
          <w:szCs w:val="21"/>
        </w:rPr>
        <w:t>）協働事業継続希望調書</w:t>
      </w:r>
      <w:r w:rsidR="00097316" w:rsidRPr="000913CA">
        <w:rPr>
          <w:rFonts w:ascii="ＭＳ 明朝" w:eastAsia="ＭＳ 明朝" w:hAnsi="ＭＳ 明朝" w:hint="eastAsia"/>
          <w:szCs w:val="21"/>
        </w:rPr>
        <w:t>（継続を希望する場合）</w:t>
      </w:r>
      <w:r w:rsidRPr="000913CA">
        <w:rPr>
          <w:rFonts w:ascii="ＭＳ 明朝" w:eastAsia="ＭＳ 明朝" w:hAnsi="ＭＳ 明朝" w:hint="eastAsia"/>
          <w:szCs w:val="21"/>
        </w:rPr>
        <w:t>（第５号様式</w:t>
      </w:r>
      <w:r w:rsidR="00201A4A" w:rsidRPr="000913CA">
        <w:rPr>
          <w:rFonts w:ascii="ＭＳ 明朝" w:eastAsia="ＭＳ 明朝" w:hAnsi="ＭＳ 明朝" w:hint="eastAsia"/>
          <w:szCs w:val="21"/>
        </w:rPr>
        <w:t>の１</w:t>
      </w:r>
      <w:r w:rsidRPr="000913CA">
        <w:rPr>
          <w:rFonts w:ascii="ＭＳ 明朝" w:eastAsia="ＭＳ 明朝" w:hAnsi="ＭＳ 明朝" w:hint="eastAsia"/>
          <w:szCs w:val="21"/>
        </w:rPr>
        <w:t>）</w:t>
      </w:r>
    </w:p>
    <w:p w14:paraId="09002545" w14:textId="77777777" w:rsidR="00686A81" w:rsidRPr="000913CA" w:rsidRDefault="00686A81" w:rsidP="001E1B90">
      <w:pPr>
        <w:adjustRightInd w:val="0"/>
        <w:spacing w:line="280" w:lineRule="exact"/>
        <w:ind w:left="213" w:hanging="213"/>
        <w:rPr>
          <w:rFonts w:ascii="ＭＳ 明朝" w:eastAsia="ＭＳ 明朝" w:hAnsi="ＭＳ 明朝"/>
          <w:szCs w:val="21"/>
        </w:rPr>
      </w:pPr>
      <w:r w:rsidRPr="000913CA">
        <w:rPr>
          <w:rFonts w:ascii="ＭＳ 明朝" w:eastAsia="ＭＳ 明朝" w:hAnsi="ＭＳ 明朝" w:hint="eastAsia"/>
        </w:rPr>
        <w:t>（</w:t>
      </w:r>
      <w:r w:rsidR="00D677CC" w:rsidRPr="000913CA">
        <w:rPr>
          <w:rFonts w:ascii="ＭＳ 明朝" w:eastAsia="ＭＳ 明朝" w:hAnsi="ＭＳ 明朝" w:hint="eastAsia"/>
        </w:rPr>
        <w:t>６</w:t>
      </w:r>
      <w:r w:rsidRPr="000913CA">
        <w:rPr>
          <w:rFonts w:ascii="ＭＳ 明朝" w:eastAsia="ＭＳ 明朝" w:hAnsi="ＭＳ 明朝" w:hint="eastAsia"/>
        </w:rPr>
        <w:t>）提案</w:t>
      </w:r>
      <w:r w:rsidR="00454401" w:rsidRPr="000913CA">
        <w:rPr>
          <w:rFonts w:ascii="ＭＳ 明朝" w:eastAsia="ＭＳ 明朝" w:hAnsi="ＭＳ 明朝" w:hint="eastAsia"/>
        </w:rPr>
        <w:t>者</w:t>
      </w:r>
      <w:r w:rsidRPr="000913CA">
        <w:rPr>
          <w:rFonts w:ascii="ＭＳ 明朝" w:eastAsia="ＭＳ 明朝" w:hAnsi="ＭＳ 明朝" w:hint="eastAsia"/>
        </w:rPr>
        <w:t>連絡票（第６号様式</w:t>
      </w:r>
      <w:r w:rsidR="00DB1B64">
        <w:rPr>
          <w:rFonts w:ascii="ＭＳ 明朝" w:eastAsia="ＭＳ 明朝" w:hAnsi="ＭＳ 明朝" w:hint="eastAsia"/>
        </w:rPr>
        <w:t>の１</w:t>
      </w:r>
      <w:r w:rsidRPr="000913CA">
        <w:rPr>
          <w:rFonts w:ascii="ＭＳ 明朝" w:eastAsia="ＭＳ 明朝" w:hAnsi="ＭＳ 明朝" w:hint="eastAsia"/>
        </w:rPr>
        <w:t>）</w:t>
      </w:r>
    </w:p>
    <w:p w14:paraId="65A26BE1" w14:textId="77777777" w:rsidR="00686A81" w:rsidRPr="000913CA" w:rsidRDefault="0045440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w:t>
      </w:r>
      <w:r w:rsidR="00D677CC" w:rsidRPr="000913CA">
        <w:rPr>
          <w:rFonts w:ascii="ＭＳ 明朝" w:eastAsia="ＭＳ 明朝" w:hAnsi="ＭＳ 明朝" w:hint="eastAsia"/>
          <w:szCs w:val="21"/>
        </w:rPr>
        <w:t>７</w:t>
      </w:r>
      <w:r w:rsidRPr="000913CA">
        <w:rPr>
          <w:rFonts w:ascii="ＭＳ 明朝" w:eastAsia="ＭＳ 明朝" w:hAnsi="ＭＳ 明朝" w:hint="eastAsia"/>
          <w:szCs w:val="21"/>
        </w:rPr>
        <w:t>）参考資</w:t>
      </w:r>
      <w:r w:rsidR="00097316" w:rsidRPr="000913CA">
        <w:rPr>
          <w:rFonts w:ascii="ＭＳ 明朝" w:eastAsia="ＭＳ 明朝" w:hAnsi="ＭＳ 明朝" w:hint="eastAsia"/>
          <w:szCs w:val="21"/>
        </w:rPr>
        <w:t>料（会報、チラシ、報告書、新聞記事など活動内容の分かる資料Ａ４片面４枚以内）</w:t>
      </w:r>
    </w:p>
    <w:p w14:paraId="23119033" w14:textId="77777777" w:rsidR="00686A81" w:rsidRPr="000913CA" w:rsidRDefault="00686A81" w:rsidP="001E1B90">
      <w:pPr>
        <w:tabs>
          <w:tab w:val="left" w:pos="3621"/>
        </w:tabs>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特定非営利活動法人、</w:t>
      </w:r>
      <w:r w:rsidR="00454401" w:rsidRPr="000913CA">
        <w:rPr>
          <w:rFonts w:ascii="ＭＳ 明朝" w:eastAsia="ＭＳ 明朝" w:hAnsi="ＭＳ 明朝" w:hint="eastAsia"/>
          <w:szCs w:val="21"/>
        </w:rPr>
        <w:t>一般社団法人、一般財団法人、公益社団法人及び公益財団法人は、前</w:t>
      </w:r>
      <w:r w:rsidRPr="000913CA">
        <w:rPr>
          <w:rFonts w:ascii="ＭＳ 明朝" w:eastAsia="ＭＳ 明朝" w:hAnsi="ＭＳ 明朝" w:hint="eastAsia"/>
          <w:szCs w:val="21"/>
        </w:rPr>
        <w:t>項</w:t>
      </w:r>
      <w:r w:rsidR="00454401" w:rsidRPr="000913CA">
        <w:rPr>
          <w:rFonts w:ascii="ＭＳ 明朝" w:eastAsia="ＭＳ 明朝" w:hAnsi="ＭＳ 明朝" w:hint="eastAsia"/>
          <w:szCs w:val="21"/>
        </w:rPr>
        <w:t>の書類</w:t>
      </w:r>
      <w:r w:rsidRPr="000913CA">
        <w:rPr>
          <w:rFonts w:ascii="ＭＳ 明朝" w:eastAsia="ＭＳ 明朝" w:hAnsi="ＭＳ 明朝" w:hint="eastAsia"/>
          <w:szCs w:val="21"/>
        </w:rPr>
        <w:t>のほか、次に掲げる書類を</w:t>
      </w:r>
      <w:r w:rsidR="005072E0" w:rsidRPr="000913CA">
        <w:rPr>
          <w:rFonts w:ascii="ＭＳ 明朝" w:eastAsia="ＭＳ 明朝" w:hAnsi="ＭＳ 明朝" w:hint="eastAsia"/>
          <w:szCs w:val="21"/>
        </w:rPr>
        <w:t>、</w:t>
      </w:r>
      <w:r w:rsidRPr="000913CA">
        <w:rPr>
          <w:rFonts w:ascii="ＭＳ 明朝" w:eastAsia="ＭＳ 明朝" w:hAnsi="ＭＳ 明朝" w:hint="eastAsia"/>
          <w:szCs w:val="21"/>
        </w:rPr>
        <w:t>別に指定された期日までに知事に提出するものとする。</w:t>
      </w:r>
    </w:p>
    <w:p w14:paraId="73D5B8DC"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１）</w:t>
      </w:r>
      <w:r w:rsidR="00454401" w:rsidRPr="000913CA">
        <w:rPr>
          <w:rFonts w:ascii="ＭＳ 明朝" w:eastAsia="ＭＳ 明朝" w:hAnsi="ＭＳ 明朝" w:hint="eastAsia"/>
          <w:szCs w:val="21"/>
        </w:rPr>
        <w:t>法</w:t>
      </w:r>
      <w:r w:rsidR="00097316" w:rsidRPr="000913CA">
        <w:rPr>
          <w:rFonts w:ascii="ＭＳ 明朝" w:eastAsia="ＭＳ 明朝" w:hAnsi="ＭＳ 明朝" w:hint="eastAsia"/>
          <w:szCs w:val="21"/>
        </w:rPr>
        <w:t>人（団体）の定款（又は規約）</w:t>
      </w:r>
    </w:p>
    <w:p w14:paraId="6921C2EF"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２）</w:t>
      </w:r>
      <w:r w:rsidR="00454401" w:rsidRPr="000913CA">
        <w:rPr>
          <w:rFonts w:ascii="ＭＳ 明朝" w:eastAsia="ＭＳ 明朝" w:hAnsi="ＭＳ 明朝" w:hint="eastAsia"/>
          <w:szCs w:val="21"/>
        </w:rPr>
        <w:t>法</w:t>
      </w:r>
      <w:r w:rsidR="00097316" w:rsidRPr="000913CA">
        <w:rPr>
          <w:rFonts w:ascii="ＭＳ 明朝" w:eastAsia="ＭＳ 明朝" w:hAnsi="ＭＳ 明朝" w:hint="eastAsia"/>
          <w:szCs w:val="21"/>
        </w:rPr>
        <w:t>人（団体）の</w:t>
      </w:r>
      <w:r w:rsidR="00686A81" w:rsidRPr="000913CA">
        <w:rPr>
          <w:rFonts w:ascii="ＭＳ 明朝" w:eastAsia="ＭＳ 明朝" w:hAnsi="ＭＳ 明朝" w:hint="eastAsia"/>
          <w:szCs w:val="21"/>
        </w:rPr>
        <w:t>役員名簿</w:t>
      </w:r>
    </w:p>
    <w:p w14:paraId="4F404422"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３）</w:t>
      </w:r>
      <w:r w:rsidR="00686A81" w:rsidRPr="000913CA">
        <w:rPr>
          <w:rFonts w:ascii="ＭＳ 明朝" w:eastAsia="ＭＳ 明朝" w:hAnsi="ＭＳ 明朝" w:hint="eastAsia"/>
          <w:szCs w:val="21"/>
        </w:rPr>
        <w:t>当該年度の「事業計画書」</w:t>
      </w:r>
    </w:p>
    <w:p w14:paraId="6F82A91C"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４）当該年度の</w:t>
      </w:r>
      <w:r w:rsidR="00454401" w:rsidRPr="000913CA">
        <w:rPr>
          <w:rFonts w:ascii="ＭＳ 明朝" w:eastAsia="ＭＳ 明朝" w:hAnsi="ＭＳ 明朝" w:hint="eastAsia"/>
          <w:szCs w:val="21"/>
        </w:rPr>
        <w:t>「収</w:t>
      </w:r>
      <w:r w:rsidR="00097316" w:rsidRPr="000913CA">
        <w:rPr>
          <w:rFonts w:ascii="ＭＳ 明朝" w:eastAsia="ＭＳ 明朝" w:hAnsi="ＭＳ 明朝" w:hint="eastAsia"/>
          <w:szCs w:val="21"/>
        </w:rPr>
        <w:t>支（活動）予</w:t>
      </w:r>
      <w:r w:rsidR="00686A81" w:rsidRPr="000913CA">
        <w:rPr>
          <w:rFonts w:ascii="ＭＳ 明朝" w:eastAsia="ＭＳ 明朝" w:hAnsi="ＭＳ 明朝" w:hint="eastAsia"/>
          <w:szCs w:val="21"/>
        </w:rPr>
        <w:t>算書」</w:t>
      </w:r>
    </w:p>
    <w:p w14:paraId="029E926F"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５）</w:t>
      </w:r>
      <w:r w:rsidR="00454401" w:rsidRPr="000913CA">
        <w:rPr>
          <w:rFonts w:ascii="ＭＳ 明朝" w:eastAsia="ＭＳ 明朝" w:hAnsi="ＭＳ 明朝" w:hint="eastAsia"/>
          <w:szCs w:val="21"/>
        </w:rPr>
        <w:t>前事業年度の「収支</w:t>
      </w:r>
      <w:r w:rsidR="00097316" w:rsidRPr="000913CA">
        <w:rPr>
          <w:rFonts w:ascii="ＭＳ 明朝" w:eastAsia="ＭＳ 明朝" w:hAnsi="ＭＳ 明朝" w:hint="eastAsia"/>
          <w:szCs w:val="21"/>
        </w:rPr>
        <w:t>（活動）計</w:t>
      </w:r>
      <w:r w:rsidR="00686A81" w:rsidRPr="000913CA">
        <w:rPr>
          <w:rFonts w:ascii="ＭＳ 明朝" w:eastAsia="ＭＳ 明朝" w:hAnsi="ＭＳ 明朝" w:hint="eastAsia"/>
          <w:szCs w:val="21"/>
        </w:rPr>
        <w:t>算書」又は「正味財産増減計算書」</w:t>
      </w:r>
    </w:p>
    <w:p w14:paraId="18645829"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６）前事業年度の</w:t>
      </w:r>
      <w:r w:rsidR="00686A81" w:rsidRPr="000913CA">
        <w:rPr>
          <w:rFonts w:ascii="ＭＳ 明朝" w:eastAsia="ＭＳ 明朝" w:hAnsi="ＭＳ 明朝" w:hint="eastAsia"/>
          <w:szCs w:val="21"/>
        </w:rPr>
        <w:t>「事業報告書」</w:t>
      </w:r>
    </w:p>
    <w:p w14:paraId="5C96DA56" w14:textId="77777777" w:rsidR="00EB2FBF"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７）前事業年度の</w:t>
      </w:r>
      <w:r w:rsidR="00686A81" w:rsidRPr="000913CA">
        <w:rPr>
          <w:rFonts w:ascii="ＭＳ 明朝" w:eastAsia="ＭＳ 明朝" w:hAnsi="ＭＳ 明朝" w:hint="eastAsia"/>
          <w:szCs w:val="21"/>
        </w:rPr>
        <w:t>「貸借対照表」</w:t>
      </w:r>
    </w:p>
    <w:p w14:paraId="224303FD"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８）前事業年度の</w:t>
      </w:r>
      <w:r w:rsidR="00686A81" w:rsidRPr="000913CA">
        <w:rPr>
          <w:rFonts w:ascii="ＭＳ 明朝" w:eastAsia="ＭＳ 明朝" w:hAnsi="ＭＳ 明朝" w:hint="eastAsia"/>
          <w:szCs w:val="21"/>
        </w:rPr>
        <w:t>「財産目録」</w:t>
      </w:r>
    </w:p>
    <w:p w14:paraId="7FFCC637" w14:textId="77777777" w:rsidR="00686A81" w:rsidRPr="000913CA" w:rsidRDefault="00EB2FBF"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９）</w:t>
      </w:r>
      <w:r w:rsidR="00454401" w:rsidRPr="000913CA">
        <w:rPr>
          <w:rFonts w:ascii="ＭＳ 明朝" w:eastAsia="ＭＳ 明朝" w:hAnsi="ＭＳ 明朝" w:hint="eastAsia"/>
          <w:szCs w:val="21"/>
        </w:rPr>
        <w:t>当該年度の報</w:t>
      </w:r>
      <w:r w:rsidR="00097316" w:rsidRPr="000913CA">
        <w:rPr>
          <w:rFonts w:ascii="ＭＳ 明朝" w:eastAsia="ＭＳ 明朝" w:hAnsi="ＭＳ 明朝" w:hint="eastAsia"/>
          <w:szCs w:val="21"/>
        </w:rPr>
        <w:t>酬（給与）等</w:t>
      </w:r>
      <w:r w:rsidR="00686A81" w:rsidRPr="000913CA">
        <w:rPr>
          <w:rFonts w:ascii="ＭＳ 明朝" w:eastAsia="ＭＳ 明朝" w:hAnsi="ＭＳ 明朝" w:hint="eastAsia"/>
          <w:szCs w:val="21"/>
        </w:rPr>
        <w:t>の支給基準「給与規程」等</w:t>
      </w:r>
    </w:p>
    <w:p w14:paraId="1F4D2CDC" w14:textId="77777777" w:rsidR="00686A81" w:rsidRPr="000913CA" w:rsidRDefault="00686A81" w:rsidP="001E1B90">
      <w:pPr>
        <w:spacing w:line="280" w:lineRule="exact"/>
        <w:ind w:left="225" w:hanging="225"/>
        <w:rPr>
          <w:rFonts w:ascii="ＭＳ 明朝" w:eastAsia="ＭＳ 明朝" w:hAnsi="ＭＳ 明朝"/>
          <w:szCs w:val="21"/>
        </w:rPr>
      </w:pPr>
      <w:r w:rsidRPr="000913CA">
        <w:rPr>
          <w:rFonts w:ascii="ＭＳ 明朝" w:eastAsia="ＭＳ 明朝" w:hAnsi="ＭＳ 明朝" w:hint="eastAsia"/>
          <w:szCs w:val="21"/>
        </w:rPr>
        <w:t>（10）</w:t>
      </w:r>
      <w:r w:rsidR="00454401" w:rsidRPr="000913CA">
        <w:rPr>
          <w:rFonts w:ascii="ＭＳ 明朝" w:eastAsia="ＭＳ 明朝" w:hAnsi="ＭＳ 明朝" w:hint="eastAsia"/>
          <w:szCs w:val="21"/>
        </w:rPr>
        <w:t>設立趣意書</w:t>
      </w:r>
      <w:r w:rsidR="00097316" w:rsidRPr="000913CA">
        <w:rPr>
          <w:rFonts w:ascii="ＭＳ 明朝" w:eastAsia="ＭＳ 明朝" w:hAnsi="ＭＳ 明朝" w:hint="eastAsia"/>
          <w:szCs w:val="21"/>
        </w:rPr>
        <w:t>（一般社団法人、一般財団法人、公益社団法人、公益財団法人の場合）</w:t>
      </w:r>
    </w:p>
    <w:p w14:paraId="6EBEB794" w14:textId="77777777" w:rsidR="00097316" w:rsidRPr="000913CA" w:rsidRDefault="00D72469" w:rsidP="001E1B90">
      <w:pPr>
        <w:spacing w:line="280" w:lineRule="exact"/>
        <w:ind w:left="213" w:hangingChars="100" w:hanging="213"/>
        <w:rPr>
          <w:rFonts w:ascii="ＭＳ 明朝" w:eastAsia="ＭＳ 明朝" w:hAnsi="ＭＳ 明朝"/>
        </w:rPr>
      </w:pPr>
      <w:r w:rsidRPr="000913CA">
        <w:rPr>
          <w:rFonts w:ascii="ＭＳ 明朝" w:eastAsia="ＭＳ 明朝" w:hAnsi="ＭＳ 明朝" w:hint="eastAsia"/>
          <w:szCs w:val="21"/>
        </w:rPr>
        <w:t>３</w:t>
      </w:r>
      <w:r w:rsidR="00986422" w:rsidRPr="000913CA">
        <w:rPr>
          <w:rFonts w:ascii="ＭＳ 明朝" w:eastAsia="ＭＳ 明朝" w:hAnsi="ＭＳ 明朝" w:hint="eastAsia"/>
          <w:szCs w:val="21"/>
        </w:rPr>
        <w:t xml:space="preserve">　</w:t>
      </w:r>
      <w:r w:rsidR="00686A81" w:rsidRPr="000913CA">
        <w:rPr>
          <w:rFonts w:ascii="ＭＳ 明朝" w:eastAsia="ＭＳ 明朝" w:hAnsi="ＭＳ 明朝" w:hint="eastAsia"/>
          <w:szCs w:val="21"/>
        </w:rPr>
        <w:t>前年度の協働事業負担金の交付決定を受けたボランタリー団体等で、同一事業で継続して負担金の</w:t>
      </w:r>
      <w:r w:rsidR="00325641" w:rsidRPr="000913CA">
        <w:rPr>
          <w:rFonts w:ascii="ＭＳ 明朝" w:eastAsia="ＭＳ 明朝" w:hAnsi="ＭＳ 明朝" w:hint="eastAsia"/>
          <w:szCs w:val="21"/>
        </w:rPr>
        <w:t>交付を受けようとするものは、あらかじめ知事と</w:t>
      </w:r>
      <w:r w:rsidR="00957F66" w:rsidRPr="000913CA">
        <w:rPr>
          <w:rFonts w:ascii="ＭＳ 明朝" w:eastAsia="ＭＳ 明朝" w:hAnsi="ＭＳ 明朝" w:hint="eastAsia"/>
          <w:szCs w:val="21"/>
        </w:rPr>
        <w:t>協議をした</w:t>
      </w:r>
      <w:r w:rsidR="00325641" w:rsidRPr="000913CA">
        <w:rPr>
          <w:rFonts w:ascii="ＭＳ 明朝" w:eastAsia="ＭＳ 明朝" w:hAnsi="ＭＳ 明朝" w:hint="eastAsia"/>
          <w:szCs w:val="21"/>
        </w:rPr>
        <w:t>上</w:t>
      </w:r>
      <w:r w:rsidR="00957F66" w:rsidRPr="000913CA">
        <w:rPr>
          <w:rFonts w:ascii="ＭＳ 明朝" w:eastAsia="ＭＳ 明朝" w:hAnsi="ＭＳ 明朝" w:hint="eastAsia"/>
          <w:szCs w:val="21"/>
        </w:rPr>
        <w:t>で</w:t>
      </w:r>
      <w:r w:rsidR="00325641" w:rsidRPr="000913CA">
        <w:rPr>
          <w:rFonts w:ascii="ＭＳ 明朝" w:eastAsia="ＭＳ 明朝" w:hAnsi="ＭＳ 明朝" w:hint="eastAsia"/>
          <w:szCs w:val="21"/>
        </w:rPr>
        <w:t>、</w:t>
      </w:r>
      <w:r w:rsidR="005849A5" w:rsidRPr="000913CA">
        <w:rPr>
          <w:rFonts w:ascii="ＭＳ 明朝" w:eastAsia="ＭＳ 明朝" w:hAnsi="ＭＳ 明朝" w:hint="eastAsia"/>
        </w:rPr>
        <w:t>次に掲げる書類を</w:t>
      </w:r>
      <w:r w:rsidR="00097316" w:rsidRPr="000913CA">
        <w:rPr>
          <w:rFonts w:ascii="ＭＳ 明朝" w:eastAsia="ＭＳ 明朝" w:hAnsi="ＭＳ 明朝" w:hint="eastAsia"/>
        </w:rPr>
        <w:t>、</w:t>
      </w:r>
      <w:r w:rsidR="005849A5" w:rsidRPr="000913CA">
        <w:rPr>
          <w:rFonts w:ascii="ＭＳ 明朝" w:eastAsia="ＭＳ 明朝" w:hAnsi="ＭＳ 明朝" w:hint="eastAsia"/>
        </w:rPr>
        <w:t>別に指定された期日までに知事に提出して提案するものとする。</w:t>
      </w:r>
    </w:p>
    <w:p w14:paraId="2595A9CB" w14:textId="77777777" w:rsidR="00686A81" w:rsidRPr="000913CA" w:rsidRDefault="00325641" w:rsidP="001E1B90">
      <w:pPr>
        <w:spacing w:line="280" w:lineRule="exact"/>
        <w:ind w:leftChars="100" w:left="213" w:firstLineChars="100" w:firstLine="213"/>
        <w:rPr>
          <w:rFonts w:ascii="ＭＳ 明朝" w:eastAsia="ＭＳ 明朝" w:hAnsi="ＭＳ 明朝"/>
        </w:rPr>
      </w:pPr>
      <w:r w:rsidRPr="000913CA">
        <w:rPr>
          <w:rFonts w:ascii="ＭＳ 明朝" w:eastAsia="ＭＳ 明朝" w:hAnsi="ＭＳ 明朝" w:hint="eastAsia"/>
          <w:szCs w:val="21"/>
        </w:rPr>
        <w:t>ただし、</w:t>
      </w:r>
      <w:r w:rsidR="005849A5" w:rsidRPr="000913CA">
        <w:rPr>
          <w:rFonts w:ascii="ＭＳ 明朝" w:eastAsia="ＭＳ 明朝" w:hAnsi="ＭＳ 明朝" w:hint="eastAsia"/>
          <w:szCs w:val="21"/>
        </w:rPr>
        <w:t>特定非営利活動法人、一般社団法人、一般財団法人、公益社団法人及び公益財団法人</w:t>
      </w:r>
      <w:r w:rsidR="009516F6" w:rsidRPr="000913CA">
        <w:rPr>
          <w:rFonts w:ascii="ＭＳ 明朝" w:eastAsia="ＭＳ 明朝" w:hAnsi="ＭＳ 明朝" w:hint="eastAsia"/>
          <w:szCs w:val="21"/>
        </w:rPr>
        <w:t>は、次の書類のうち、</w:t>
      </w:r>
      <w:r w:rsidR="005849A5" w:rsidRPr="000913CA">
        <w:rPr>
          <w:rFonts w:ascii="ＭＳ 明朝" w:eastAsia="ＭＳ 明朝" w:hAnsi="ＭＳ 明朝" w:hint="eastAsia"/>
          <w:szCs w:val="21"/>
        </w:rPr>
        <w:t>（８）、（９）</w:t>
      </w:r>
      <w:r w:rsidR="009516F6" w:rsidRPr="000913CA">
        <w:rPr>
          <w:rFonts w:ascii="ＭＳ 明朝" w:eastAsia="ＭＳ 明朝" w:hAnsi="ＭＳ 明朝" w:hint="eastAsia"/>
          <w:szCs w:val="21"/>
        </w:rPr>
        <w:t>、</w:t>
      </w:r>
      <w:r w:rsidR="005849A5" w:rsidRPr="000913CA">
        <w:rPr>
          <w:rFonts w:ascii="ＭＳ 明朝" w:eastAsia="ＭＳ 明朝" w:hAnsi="ＭＳ 明朝" w:hint="eastAsia"/>
          <w:szCs w:val="21"/>
        </w:rPr>
        <w:t>（16</w:t>
      </w:r>
      <w:r w:rsidR="00686A81" w:rsidRPr="000913CA">
        <w:rPr>
          <w:rFonts w:ascii="ＭＳ 明朝" w:eastAsia="ＭＳ 明朝" w:hAnsi="ＭＳ 明朝" w:hint="eastAsia"/>
          <w:szCs w:val="21"/>
        </w:rPr>
        <w:t>）、</w:t>
      </w:r>
      <w:r w:rsidRPr="000913CA">
        <w:rPr>
          <w:rFonts w:ascii="ＭＳ 明朝" w:eastAsia="ＭＳ 明朝" w:hAnsi="ＭＳ 明朝" w:hint="eastAsia"/>
          <w:szCs w:val="21"/>
        </w:rPr>
        <w:t>（</w:t>
      </w:r>
      <w:r w:rsidR="005849A5" w:rsidRPr="000913CA">
        <w:rPr>
          <w:rFonts w:ascii="ＭＳ 明朝" w:eastAsia="ＭＳ 明朝" w:hAnsi="ＭＳ 明朝" w:hint="eastAsia"/>
          <w:szCs w:val="21"/>
        </w:rPr>
        <w:t>17</w:t>
      </w:r>
      <w:r w:rsidRPr="000913CA">
        <w:rPr>
          <w:rFonts w:ascii="ＭＳ 明朝" w:eastAsia="ＭＳ 明朝" w:hAnsi="ＭＳ 明朝" w:hint="eastAsia"/>
          <w:szCs w:val="21"/>
        </w:rPr>
        <w:t>）</w:t>
      </w:r>
      <w:r w:rsidR="00686A81" w:rsidRPr="000913CA">
        <w:rPr>
          <w:rFonts w:ascii="ＭＳ 明朝" w:eastAsia="ＭＳ 明朝" w:hAnsi="ＭＳ 明朝" w:hint="eastAsia"/>
          <w:szCs w:val="21"/>
        </w:rPr>
        <w:t>の書類について、前年度提出した資料と変更がない場合は、提出</w:t>
      </w:r>
      <w:r w:rsidR="00EB2FBF" w:rsidRPr="000913CA">
        <w:rPr>
          <w:rFonts w:ascii="ＭＳ 明朝" w:eastAsia="ＭＳ 明朝" w:hAnsi="ＭＳ 明朝" w:hint="eastAsia"/>
          <w:szCs w:val="21"/>
        </w:rPr>
        <w:t>を</w:t>
      </w:r>
      <w:r w:rsidRPr="000913CA">
        <w:rPr>
          <w:rFonts w:ascii="ＭＳ 明朝" w:eastAsia="ＭＳ 明朝" w:hAnsi="ＭＳ 明朝" w:hint="eastAsia"/>
          <w:szCs w:val="21"/>
        </w:rPr>
        <w:t>省く</w:t>
      </w:r>
      <w:r w:rsidR="00186BE5" w:rsidRPr="000913CA">
        <w:rPr>
          <w:rFonts w:ascii="ＭＳ 明朝" w:eastAsia="ＭＳ 明朝" w:hAnsi="ＭＳ 明朝" w:hint="eastAsia"/>
          <w:szCs w:val="21"/>
        </w:rPr>
        <w:t>ことが</w:t>
      </w:r>
      <w:r w:rsidR="00686A81" w:rsidRPr="000913CA">
        <w:rPr>
          <w:rFonts w:ascii="ＭＳ 明朝" w:eastAsia="ＭＳ 明朝" w:hAnsi="ＭＳ 明朝" w:hint="eastAsia"/>
          <w:szCs w:val="21"/>
        </w:rPr>
        <w:t>できるものとする。</w:t>
      </w:r>
    </w:p>
    <w:p w14:paraId="799FA27D" w14:textId="77777777" w:rsidR="005849A5" w:rsidRPr="000913CA" w:rsidRDefault="005849A5" w:rsidP="001E1B90">
      <w:pPr>
        <w:spacing w:line="280" w:lineRule="exact"/>
        <w:ind w:left="213" w:hanging="213"/>
        <w:rPr>
          <w:rFonts w:ascii="ＭＳ 明朝" w:eastAsia="ＭＳ 明朝" w:hAnsi="ＭＳ 明朝"/>
        </w:rPr>
      </w:pPr>
      <w:r w:rsidRPr="000913CA">
        <w:rPr>
          <w:rFonts w:ascii="ＭＳ 明朝" w:eastAsia="ＭＳ 明朝" w:hAnsi="ＭＳ 明朝" w:hint="eastAsia"/>
        </w:rPr>
        <w:t>（１）協働事業提案書（第１号様式</w:t>
      </w:r>
      <w:r w:rsidR="00201A4A" w:rsidRPr="000913CA">
        <w:rPr>
          <w:rFonts w:ascii="ＭＳ 明朝" w:eastAsia="ＭＳ 明朝" w:hAnsi="ＭＳ 明朝" w:hint="eastAsia"/>
        </w:rPr>
        <w:t>の２</w:t>
      </w:r>
      <w:r w:rsidRPr="000913CA">
        <w:rPr>
          <w:rFonts w:ascii="ＭＳ 明朝" w:eastAsia="ＭＳ 明朝" w:hAnsi="ＭＳ 明朝" w:hint="eastAsia"/>
        </w:rPr>
        <w:t>）</w:t>
      </w:r>
    </w:p>
    <w:p w14:paraId="7C299C21" w14:textId="77777777" w:rsidR="005849A5" w:rsidRPr="000913CA" w:rsidRDefault="005849A5" w:rsidP="001E1B90">
      <w:pPr>
        <w:spacing w:line="280" w:lineRule="exact"/>
        <w:rPr>
          <w:rFonts w:ascii="ＭＳ 明朝" w:eastAsia="ＭＳ 明朝" w:hAnsi="ＭＳ 明朝"/>
        </w:rPr>
      </w:pPr>
      <w:r w:rsidRPr="000913CA">
        <w:rPr>
          <w:rFonts w:ascii="ＭＳ 明朝" w:eastAsia="ＭＳ 明朝" w:hAnsi="ＭＳ 明朝" w:hint="eastAsia"/>
        </w:rPr>
        <w:lastRenderedPageBreak/>
        <w:t>（２）団体調</w:t>
      </w:r>
      <w:r w:rsidR="00097316" w:rsidRPr="000913CA">
        <w:rPr>
          <w:rFonts w:ascii="ＭＳ 明朝" w:eastAsia="ＭＳ 明朝" w:hAnsi="ＭＳ 明朝" w:hint="eastAsia"/>
        </w:rPr>
        <w:t>書（団体の場合）又は活動経歴書（個人の場合）</w:t>
      </w:r>
      <w:r w:rsidRPr="000913CA">
        <w:rPr>
          <w:rFonts w:ascii="ＭＳ 明朝" w:eastAsia="ＭＳ 明朝" w:hAnsi="ＭＳ 明朝" w:hint="eastAsia"/>
        </w:rPr>
        <w:t>（第２号様式）</w:t>
      </w:r>
    </w:p>
    <w:p w14:paraId="63578E9B" w14:textId="77777777" w:rsidR="005849A5" w:rsidRPr="000913CA" w:rsidRDefault="005849A5" w:rsidP="001E1B90">
      <w:pPr>
        <w:adjustRightInd w:val="0"/>
        <w:spacing w:line="280" w:lineRule="exact"/>
        <w:ind w:left="213" w:hanging="213"/>
        <w:rPr>
          <w:rFonts w:ascii="ＭＳ 明朝" w:eastAsia="ＭＳ 明朝" w:hAnsi="ＭＳ 明朝"/>
          <w:lang w:eastAsia="zh-TW"/>
        </w:rPr>
      </w:pPr>
      <w:r w:rsidRPr="000913CA">
        <w:rPr>
          <w:rFonts w:ascii="ＭＳ 明朝" w:eastAsia="ＭＳ 明朝" w:hAnsi="ＭＳ 明朝" w:hint="eastAsia"/>
          <w:lang w:eastAsia="zh-TW"/>
        </w:rPr>
        <w:t>（</w:t>
      </w:r>
      <w:r w:rsidRPr="000913CA">
        <w:rPr>
          <w:rFonts w:ascii="ＭＳ 明朝" w:eastAsia="ＭＳ 明朝" w:hAnsi="ＭＳ 明朝" w:hint="eastAsia"/>
        </w:rPr>
        <w:t>３</w:t>
      </w:r>
      <w:r w:rsidRPr="000913CA">
        <w:rPr>
          <w:rFonts w:ascii="ＭＳ 明朝" w:eastAsia="ＭＳ 明朝" w:hAnsi="ＭＳ 明朝" w:hint="eastAsia"/>
          <w:lang w:eastAsia="zh-TW"/>
        </w:rPr>
        <w:t>）協働事業計画書</w:t>
      </w:r>
      <w:r w:rsidR="00097316" w:rsidRPr="000913CA">
        <w:rPr>
          <w:rFonts w:ascii="ＭＳ 明朝" w:eastAsia="ＭＳ 明朝" w:hAnsi="ＭＳ 明朝" w:hint="eastAsia"/>
        </w:rPr>
        <w:t>（</w:t>
      </w:r>
      <w:r w:rsidR="00097316" w:rsidRPr="000913CA">
        <w:rPr>
          <w:rFonts w:ascii="ＭＳ 明朝" w:eastAsia="ＭＳ 明朝" w:hAnsi="ＭＳ 明朝" w:hint="eastAsia"/>
          <w:lang w:eastAsia="zh-TW"/>
        </w:rPr>
        <w:t>協働事業提案書添付用</w:t>
      </w:r>
      <w:r w:rsidR="00097316" w:rsidRPr="000913CA">
        <w:rPr>
          <w:rFonts w:ascii="ＭＳ 明朝" w:eastAsia="ＭＳ 明朝" w:hAnsi="ＭＳ 明朝" w:hint="eastAsia"/>
        </w:rPr>
        <w:t>）</w:t>
      </w:r>
      <w:r w:rsidRPr="000913CA">
        <w:rPr>
          <w:rFonts w:ascii="ＭＳ 明朝" w:eastAsia="ＭＳ 明朝" w:hAnsi="ＭＳ 明朝" w:hint="eastAsia"/>
        </w:rPr>
        <w:t>（</w:t>
      </w:r>
      <w:r w:rsidRPr="000913CA">
        <w:rPr>
          <w:rFonts w:ascii="ＭＳ 明朝" w:eastAsia="ＭＳ 明朝" w:hAnsi="ＭＳ 明朝" w:hint="eastAsia"/>
          <w:lang w:eastAsia="zh-TW"/>
        </w:rPr>
        <w:t>第３号様式</w:t>
      </w:r>
      <w:r w:rsidR="00201A4A" w:rsidRPr="000913CA">
        <w:rPr>
          <w:rFonts w:ascii="ＭＳ 明朝" w:eastAsia="ＭＳ 明朝" w:hAnsi="ＭＳ 明朝" w:hint="eastAsia"/>
        </w:rPr>
        <w:t>の３</w:t>
      </w:r>
      <w:r w:rsidRPr="000913CA">
        <w:rPr>
          <w:rFonts w:ascii="ＭＳ 明朝" w:eastAsia="ＭＳ 明朝" w:hAnsi="ＭＳ 明朝" w:hint="eastAsia"/>
        </w:rPr>
        <w:t>）</w:t>
      </w:r>
    </w:p>
    <w:p w14:paraId="3106AA73" w14:textId="77777777" w:rsidR="005849A5" w:rsidRPr="000913CA" w:rsidRDefault="005849A5" w:rsidP="001E1B90">
      <w:pPr>
        <w:adjustRightInd w:val="0"/>
        <w:spacing w:line="280" w:lineRule="exact"/>
        <w:ind w:left="213" w:hanging="213"/>
        <w:rPr>
          <w:rFonts w:ascii="ＭＳ 明朝" w:eastAsia="ＭＳ 明朝" w:hAnsi="ＭＳ 明朝"/>
          <w:lang w:eastAsia="zh-TW"/>
        </w:rPr>
      </w:pPr>
      <w:r w:rsidRPr="000913CA">
        <w:rPr>
          <w:rFonts w:ascii="ＭＳ 明朝" w:eastAsia="ＭＳ 明朝" w:hAnsi="ＭＳ 明朝" w:hint="eastAsia"/>
          <w:lang w:eastAsia="zh-TW"/>
        </w:rPr>
        <w:t>（</w:t>
      </w:r>
      <w:r w:rsidRPr="000913CA">
        <w:rPr>
          <w:rFonts w:ascii="ＭＳ 明朝" w:eastAsia="ＭＳ 明朝" w:hAnsi="ＭＳ 明朝" w:hint="eastAsia"/>
        </w:rPr>
        <w:t>４</w:t>
      </w:r>
      <w:r w:rsidRPr="000913CA">
        <w:rPr>
          <w:rFonts w:ascii="ＭＳ 明朝" w:eastAsia="ＭＳ 明朝" w:hAnsi="ＭＳ 明朝" w:hint="eastAsia"/>
          <w:lang w:eastAsia="zh-TW"/>
        </w:rPr>
        <w:t>）協働事業収支予算書</w:t>
      </w:r>
      <w:r w:rsidRPr="000913CA">
        <w:rPr>
          <w:rFonts w:ascii="ＭＳ 明朝" w:eastAsia="ＭＳ 明朝" w:hAnsi="ＭＳ 明朝" w:hint="eastAsia"/>
        </w:rPr>
        <w:t>（第４号様式）</w:t>
      </w:r>
    </w:p>
    <w:p w14:paraId="67C5C4F5" w14:textId="77777777" w:rsidR="005849A5" w:rsidRPr="000913CA" w:rsidRDefault="005849A5" w:rsidP="001E1B90">
      <w:pPr>
        <w:adjustRightInd w:val="0"/>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５）協働事業継続希望調書</w:t>
      </w:r>
      <w:r w:rsidR="009516F6" w:rsidRPr="000913CA">
        <w:rPr>
          <w:rFonts w:ascii="ＭＳ 明朝" w:eastAsia="ＭＳ 明朝" w:hAnsi="ＭＳ 明朝" w:hint="eastAsia"/>
          <w:szCs w:val="21"/>
        </w:rPr>
        <w:t>（継続を希望する場合）（</w:t>
      </w:r>
      <w:r w:rsidRPr="000913CA">
        <w:rPr>
          <w:rFonts w:ascii="ＭＳ 明朝" w:eastAsia="ＭＳ 明朝" w:hAnsi="ＭＳ 明朝" w:hint="eastAsia"/>
          <w:szCs w:val="21"/>
        </w:rPr>
        <w:t>第５号様式</w:t>
      </w:r>
      <w:r w:rsidR="00201A4A" w:rsidRPr="000913CA">
        <w:rPr>
          <w:rFonts w:ascii="ＭＳ 明朝" w:eastAsia="ＭＳ 明朝" w:hAnsi="ＭＳ 明朝" w:hint="eastAsia"/>
          <w:szCs w:val="21"/>
        </w:rPr>
        <w:t>の２</w:t>
      </w:r>
      <w:r w:rsidRPr="000913CA">
        <w:rPr>
          <w:rFonts w:ascii="ＭＳ 明朝" w:eastAsia="ＭＳ 明朝" w:hAnsi="ＭＳ 明朝" w:hint="eastAsia"/>
          <w:szCs w:val="21"/>
        </w:rPr>
        <w:t>）</w:t>
      </w:r>
    </w:p>
    <w:p w14:paraId="2921DA46" w14:textId="77777777" w:rsidR="005849A5" w:rsidRPr="000913CA" w:rsidRDefault="005849A5" w:rsidP="001E1B90">
      <w:pPr>
        <w:adjustRightInd w:val="0"/>
        <w:spacing w:line="280" w:lineRule="exact"/>
        <w:ind w:left="213" w:hanging="213"/>
        <w:rPr>
          <w:rFonts w:ascii="ＭＳ 明朝" w:eastAsia="ＭＳ 明朝" w:hAnsi="ＭＳ 明朝"/>
          <w:szCs w:val="21"/>
        </w:rPr>
      </w:pPr>
      <w:r w:rsidRPr="000913CA">
        <w:rPr>
          <w:rFonts w:ascii="ＭＳ 明朝" w:eastAsia="ＭＳ 明朝" w:hAnsi="ＭＳ 明朝" w:hint="eastAsia"/>
        </w:rPr>
        <w:t>（６）提案者連絡票（第６号様式</w:t>
      </w:r>
      <w:r w:rsidR="00DB1B64">
        <w:rPr>
          <w:rFonts w:ascii="ＭＳ 明朝" w:eastAsia="ＭＳ 明朝" w:hAnsi="ＭＳ 明朝" w:hint="eastAsia"/>
        </w:rPr>
        <w:t>の１</w:t>
      </w:r>
      <w:r w:rsidRPr="000913CA">
        <w:rPr>
          <w:rFonts w:ascii="ＭＳ 明朝" w:eastAsia="ＭＳ 明朝" w:hAnsi="ＭＳ 明朝" w:hint="eastAsia"/>
        </w:rPr>
        <w:t>）</w:t>
      </w:r>
    </w:p>
    <w:p w14:paraId="12BF7F28" w14:textId="77777777" w:rsidR="005849A5" w:rsidRPr="000913CA" w:rsidRDefault="005849A5"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７）参考</w:t>
      </w:r>
      <w:r w:rsidR="009516F6" w:rsidRPr="000913CA">
        <w:rPr>
          <w:rFonts w:ascii="ＭＳ 明朝" w:eastAsia="ＭＳ 明朝" w:hAnsi="ＭＳ 明朝" w:hint="eastAsia"/>
          <w:szCs w:val="21"/>
        </w:rPr>
        <w:t>資料（会報、チラシ、報告書、新聞記事など活動内容の分かる資料Ａ４片面４枚以内）</w:t>
      </w:r>
    </w:p>
    <w:p w14:paraId="577DDF32" w14:textId="77777777" w:rsidR="005849A5" w:rsidRPr="000913CA" w:rsidRDefault="005849A5"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８）法</w:t>
      </w:r>
      <w:r w:rsidR="009516F6" w:rsidRPr="000913CA">
        <w:rPr>
          <w:rFonts w:ascii="ＭＳ 明朝" w:eastAsia="ＭＳ 明朝" w:hAnsi="ＭＳ 明朝" w:hint="eastAsia"/>
          <w:szCs w:val="21"/>
        </w:rPr>
        <w:t>人（団体）の定款（又は規約）</w:t>
      </w:r>
    </w:p>
    <w:p w14:paraId="12E86DD0" w14:textId="77777777" w:rsidR="005849A5" w:rsidRPr="000913CA" w:rsidRDefault="009516F6"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９）法人（団体）の役員名簿</w:t>
      </w:r>
    </w:p>
    <w:p w14:paraId="79C98692" w14:textId="77777777" w:rsidR="005849A5" w:rsidRPr="000913CA" w:rsidRDefault="005849A5"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1</w:t>
      </w:r>
      <w:r w:rsidRPr="000913CA">
        <w:rPr>
          <w:rFonts w:ascii="ＭＳ 明朝" w:eastAsia="ＭＳ 明朝" w:hAnsi="ＭＳ 明朝"/>
          <w:szCs w:val="21"/>
        </w:rPr>
        <w:t>0</w:t>
      </w:r>
      <w:r w:rsidRPr="000913CA">
        <w:rPr>
          <w:rFonts w:ascii="ＭＳ 明朝" w:eastAsia="ＭＳ 明朝" w:hAnsi="ＭＳ 明朝" w:hint="eastAsia"/>
          <w:szCs w:val="21"/>
        </w:rPr>
        <w:t>）当該年度の「事業計画書」</w:t>
      </w:r>
    </w:p>
    <w:p w14:paraId="433C9037" w14:textId="77777777" w:rsidR="005849A5" w:rsidRPr="000913CA" w:rsidRDefault="005849A5"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1</w:t>
      </w:r>
      <w:r w:rsidRPr="000913CA">
        <w:rPr>
          <w:rFonts w:ascii="ＭＳ 明朝" w:eastAsia="ＭＳ 明朝" w:hAnsi="ＭＳ 明朝"/>
          <w:szCs w:val="21"/>
        </w:rPr>
        <w:t>1</w:t>
      </w:r>
      <w:r w:rsidRPr="000913CA">
        <w:rPr>
          <w:rFonts w:ascii="ＭＳ 明朝" w:eastAsia="ＭＳ 明朝" w:hAnsi="ＭＳ 明朝" w:hint="eastAsia"/>
          <w:szCs w:val="21"/>
        </w:rPr>
        <w:t>）</w:t>
      </w:r>
      <w:r w:rsidR="009F2BC6">
        <w:rPr>
          <w:rFonts w:ascii="ＭＳ 明朝" w:eastAsia="ＭＳ 明朝" w:hAnsi="ＭＳ 明朝" w:hint="eastAsia"/>
          <w:szCs w:val="21"/>
        </w:rPr>
        <w:t>当該</w:t>
      </w:r>
      <w:r w:rsidRPr="000913CA">
        <w:rPr>
          <w:rFonts w:ascii="ＭＳ 明朝" w:eastAsia="ＭＳ 明朝" w:hAnsi="ＭＳ 明朝" w:hint="eastAsia"/>
          <w:szCs w:val="21"/>
        </w:rPr>
        <w:t>年度の「収</w:t>
      </w:r>
      <w:r w:rsidR="009516F6" w:rsidRPr="000913CA">
        <w:rPr>
          <w:rFonts w:ascii="ＭＳ 明朝" w:eastAsia="ＭＳ 明朝" w:hAnsi="ＭＳ 明朝" w:hint="eastAsia"/>
          <w:szCs w:val="21"/>
        </w:rPr>
        <w:t>支（活動）予算書」</w:t>
      </w:r>
    </w:p>
    <w:p w14:paraId="05756D85" w14:textId="77777777" w:rsidR="005849A5" w:rsidRPr="000913CA" w:rsidRDefault="009516F6"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12）前事業年度の「収支（活動）計</w:t>
      </w:r>
      <w:r w:rsidR="005849A5" w:rsidRPr="000913CA">
        <w:rPr>
          <w:rFonts w:ascii="ＭＳ 明朝" w:eastAsia="ＭＳ 明朝" w:hAnsi="ＭＳ 明朝" w:hint="eastAsia"/>
          <w:szCs w:val="21"/>
        </w:rPr>
        <w:t>算書」又は「正味財産増減計算書」</w:t>
      </w:r>
    </w:p>
    <w:p w14:paraId="04F72B23" w14:textId="77777777" w:rsidR="005849A5" w:rsidRPr="000913CA" w:rsidRDefault="005849A5"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13）前事業年度の「事業報告書」</w:t>
      </w:r>
    </w:p>
    <w:p w14:paraId="193E8A73" w14:textId="77777777" w:rsidR="005849A5" w:rsidRPr="000913CA" w:rsidRDefault="005849A5"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14）前事業年度の「貸借対照表」</w:t>
      </w:r>
    </w:p>
    <w:p w14:paraId="0F52221E" w14:textId="77777777" w:rsidR="005849A5" w:rsidRPr="000913CA" w:rsidRDefault="005849A5"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15）前事業年度の「財産目録」</w:t>
      </w:r>
    </w:p>
    <w:p w14:paraId="5CF37F2F" w14:textId="77777777" w:rsidR="005849A5" w:rsidRPr="000913CA" w:rsidRDefault="005849A5"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16）当該年度の</w:t>
      </w:r>
      <w:r w:rsidR="009516F6" w:rsidRPr="000913CA">
        <w:rPr>
          <w:rFonts w:ascii="ＭＳ 明朝" w:eastAsia="ＭＳ 明朝" w:hAnsi="ＭＳ 明朝" w:hint="eastAsia"/>
          <w:szCs w:val="21"/>
        </w:rPr>
        <w:t>報酬（給与）等の支給基準「</w:t>
      </w:r>
      <w:r w:rsidRPr="000913CA">
        <w:rPr>
          <w:rFonts w:ascii="ＭＳ 明朝" w:eastAsia="ＭＳ 明朝" w:hAnsi="ＭＳ 明朝" w:hint="eastAsia"/>
          <w:szCs w:val="21"/>
        </w:rPr>
        <w:t>給与規程」等</w:t>
      </w:r>
    </w:p>
    <w:p w14:paraId="04632750" w14:textId="77777777" w:rsidR="005849A5" w:rsidRPr="000913CA" w:rsidRDefault="005849A5" w:rsidP="001E1B90">
      <w:pPr>
        <w:spacing w:line="280" w:lineRule="exact"/>
        <w:ind w:left="225" w:hanging="225"/>
        <w:rPr>
          <w:rFonts w:ascii="ＭＳ 明朝" w:eastAsia="ＭＳ 明朝" w:hAnsi="ＭＳ 明朝"/>
          <w:szCs w:val="21"/>
        </w:rPr>
      </w:pPr>
      <w:r w:rsidRPr="000913CA">
        <w:rPr>
          <w:rFonts w:ascii="ＭＳ 明朝" w:eastAsia="ＭＳ 明朝" w:hAnsi="ＭＳ 明朝" w:hint="eastAsia"/>
          <w:szCs w:val="21"/>
        </w:rPr>
        <w:t>（17）設立趣意</w:t>
      </w:r>
      <w:r w:rsidR="009516F6" w:rsidRPr="000913CA">
        <w:rPr>
          <w:rFonts w:ascii="ＭＳ 明朝" w:eastAsia="ＭＳ 明朝" w:hAnsi="ＭＳ 明朝" w:hint="eastAsia"/>
          <w:szCs w:val="21"/>
        </w:rPr>
        <w:t>書（一般社団法人、一般財団法人、公益社団法人、公益財団法人の場合）</w:t>
      </w:r>
    </w:p>
    <w:p w14:paraId="6AE7D77D" w14:textId="77777777" w:rsidR="00986422" w:rsidRPr="000913CA" w:rsidRDefault="00986422" w:rsidP="000C7599">
      <w:pPr>
        <w:spacing w:line="240" w:lineRule="exact"/>
        <w:ind w:left="227" w:hanging="227"/>
        <w:rPr>
          <w:rFonts w:ascii="ＭＳ 明朝" w:eastAsia="ＭＳ 明朝" w:hAnsi="ＭＳ 明朝"/>
          <w:szCs w:val="21"/>
        </w:rPr>
      </w:pPr>
    </w:p>
    <w:p w14:paraId="5B42D5C9" w14:textId="77777777" w:rsidR="00986422" w:rsidRPr="000913CA" w:rsidRDefault="00986422" w:rsidP="009E5732">
      <w:pPr>
        <w:spacing w:line="280" w:lineRule="exact"/>
        <w:rPr>
          <w:rFonts w:ascii="ＭＳ 明朝" w:eastAsia="ＭＳ 明朝" w:hAnsi="ＭＳ 明朝"/>
          <w:szCs w:val="21"/>
        </w:rPr>
      </w:pPr>
      <w:r w:rsidRPr="000913CA">
        <w:rPr>
          <w:rFonts w:ascii="ＭＳ 明朝" w:eastAsia="ＭＳ 明朝" w:hAnsi="ＭＳ 明朝" w:hint="eastAsia"/>
          <w:szCs w:val="21"/>
        </w:rPr>
        <w:t>（協議）</w:t>
      </w:r>
    </w:p>
    <w:p w14:paraId="2E107822"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５条　知事は、前条の規定により提案された事業のうち、必要と認めるものに関し、提案したボランタリー団体等（以下「提案者」という。）と協働して事業を実施することについて協議するものとする。</w:t>
      </w:r>
    </w:p>
    <w:p w14:paraId="48DD6A59" w14:textId="77777777" w:rsidR="009516F6" w:rsidRPr="000913CA" w:rsidRDefault="00986422"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w:t>
      </w:r>
      <w:r w:rsidR="00686A81" w:rsidRPr="000913CA">
        <w:rPr>
          <w:rFonts w:ascii="ＭＳ 明朝" w:eastAsia="ＭＳ 明朝" w:hAnsi="ＭＳ 明朝" w:hint="eastAsia"/>
          <w:szCs w:val="21"/>
        </w:rPr>
        <w:t xml:space="preserve">　知事は、前項の規定による協議の対象の判断にあたっては、神奈川県ボランタリー活動推進基金審査会（以下「審査会」という。）に意見を求めるものとする。</w:t>
      </w:r>
    </w:p>
    <w:p w14:paraId="7145A26F" w14:textId="77777777" w:rsidR="009516F6" w:rsidRPr="000913CA" w:rsidRDefault="0032564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３　知事は、前</w:t>
      </w:r>
      <w:r w:rsidR="00686A81" w:rsidRPr="000913CA">
        <w:rPr>
          <w:rFonts w:ascii="ＭＳ 明朝" w:eastAsia="ＭＳ 明朝" w:hAnsi="ＭＳ 明朝" w:hint="eastAsia"/>
          <w:szCs w:val="21"/>
        </w:rPr>
        <w:t>項の規定により協議の必要を認めなかった事業については､提案者に対し文書でその旨を通知しなければならない。</w:t>
      </w:r>
    </w:p>
    <w:p w14:paraId="17756ED1" w14:textId="77777777" w:rsidR="009516F6" w:rsidRPr="000913CA" w:rsidRDefault="009516F6" w:rsidP="000C7599">
      <w:pPr>
        <w:spacing w:line="240" w:lineRule="exact"/>
        <w:ind w:left="213" w:hangingChars="100" w:hanging="213"/>
        <w:rPr>
          <w:rFonts w:ascii="ＭＳ 明朝" w:eastAsia="ＭＳ 明朝" w:hAnsi="ＭＳ 明朝"/>
          <w:szCs w:val="21"/>
        </w:rPr>
      </w:pPr>
    </w:p>
    <w:p w14:paraId="0F291062" w14:textId="162E3799"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申請）</w:t>
      </w:r>
    </w:p>
    <w:p w14:paraId="35664BE1"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６条　提案者は、前条の規定による協議の結果、協働して事業を行うことが可能であると判断した場合には、次に掲げる書類を別に指定された期日までに知事に提出して申請するものとする。</w:t>
      </w:r>
    </w:p>
    <w:p w14:paraId="3079CD22" w14:textId="77777777" w:rsidR="00686A81" w:rsidRPr="000913CA" w:rsidRDefault="00686A81" w:rsidP="001E1B90">
      <w:pPr>
        <w:spacing w:line="280" w:lineRule="exact"/>
        <w:ind w:leftChars="100" w:left="213" w:firstLineChars="100" w:firstLine="213"/>
        <w:rPr>
          <w:rFonts w:ascii="ＭＳ 明朝" w:eastAsia="ＭＳ 明朝" w:hAnsi="ＭＳ 明朝"/>
          <w:szCs w:val="21"/>
        </w:rPr>
      </w:pPr>
      <w:r w:rsidRPr="000913CA">
        <w:rPr>
          <w:rFonts w:ascii="ＭＳ 明朝" w:eastAsia="ＭＳ 明朝" w:hAnsi="ＭＳ 明朝" w:hint="eastAsia"/>
          <w:szCs w:val="21"/>
        </w:rPr>
        <w:t>ただし、協働事業提案書提出時</w:t>
      </w:r>
      <w:r w:rsidR="00886209" w:rsidRPr="000913CA">
        <w:rPr>
          <w:rFonts w:ascii="ＭＳ 明朝" w:eastAsia="ＭＳ 明朝" w:hAnsi="ＭＳ 明朝" w:hint="eastAsia"/>
          <w:szCs w:val="21"/>
        </w:rPr>
        <w:t>の添付書類に</w:t>
      </w:r>
      <w:r w:rsidRPr="000913CA">
        <w:rPr>
          <w:rFonts w:ascii="ＭＳ 明朝" w:eastAsia="ＭＳ 明朝" w:hAnsi="ＭＳ 明朝" w:hint="eastAsia"/>
          <w:szCs w:val="21"/>
        </w:rPr>
        <w:t>変更がない場合、添付を省略することができる。</w:t>
      </w:r>
    </w:p>
    <w:p w14:paraId="4BBF5563" w14:textId="77777777" w:rsidR="00D677CC" w:rsidRPr="000913CA" w:rsidRDefault="00D677CC"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１）協働事業負担金交付申請書（第７号様式）</w:t>
      </w:r>
    </w:p>
    <w:p w14:paraId="063B8E1C" w14:textId="77777777" w:rsidR="00FD1945" w:rsidRPr="000913CA" w:rsidRDefault="00686A81" w:rsidP="001E1B90">
      <w:pPr>
        <w:spacing w:line="280" w:lineRule="exact"/>
        <w:rPr>
          <w:rFonts w:ascii="ＭＳ 明朝" w:eastAsia="ＭＳ 明朝" w:hAnsi="ＭＳ 明朝"/>
        </w:rPr>
      </w:pPr>
      <w:r w:rsidRPr="000913CA">
        <w:rPr>
          <w:rFonts w:ascii="ＭＳ 明朝" w:eastAsia="ＭＳ 明朝" w:hAnsi="ＭＳ 明朝" w:hint="eastAsia"/>
          <w:szCs w:val="21"/>
        </w:rPr>
        <w:t>（</w:t>
      </w:r>
      <w:r w:rsidR="00D677CC" w:rsidRPr="000913CA">
        <w:rPr>
          <w:rFonts w:ascii="ＭＳ 明朝" w:eastAsia="ＭＳ 明朝" w:hAnsi="ＭＳ 明朝" w:hint="eastAsia"/>
          <w:szCs w:val="21"/>
        </w:rPr>
        <w:t>２</w:t>
      </w:r>
      <w:r w:rsidRPr="000913CA">
        <w:rPr>
          <w:rFonts w:ascii="ＭＳ 明朝" w:eastAsia="ＭＳ 明朝" w:hAnsi="ＭＳ 明朝" w:hint="eastAsia"/>
          <w:szCs w:val="21"/>
        </w:rPr>
        <w:t>）</w:t>
      </w:r>
      <w:r w:rsidR="00325641" w:rsidRPr="000913CA">
        <w:rPr>
          <w:rFonts w:ascii="ＭＳ 明朝" w:eastAsia="ＭＳ 明朝" w:hAnsi="ＭＳ 明朝" w:hint="eastAsia"/>
        </w:rPr>
        <w:t>団体調書</w:t>
      </w:r>
      <w:r w:rsidR="009516F6" w:rsidRPr="000913CA">
        <w:rPr>
          <w:rFonts w:ascii="ＭＳ 明朝" w:eastAsia="ＭＳ 明朝" w:hAnsi="ＭＳ 明朝" w:hint="eastAsia"/>
        </w:rPr>
        <w:t>（団体の場合）又は活動経歴書（個人の場合）</w:t>
      </w:r>
      <w:r w:rsidR="00FD1945" w:rsidRPr="000913CA">
        <w:rPr>
          <w:rFonts w:ascii="ＭＳ 明朝" w:eastAsia="ＭＳ 明朝" w:hAnsi="ＭＳ 明朝" w:hint="eastAsia"/>
        </w:rPr>
        <w:t>（第２号様式）</w:t>
      </w:r>
    </w:p>
    <w:p w14:paraId="35C7852A" w14:textId="77777777" w:rsidR="00686A81" w:rsidRPr="000913CA" w:rsidRDefault="0032564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w:t>
      </w:r>
      <w:r w:rsidR="00D677CC" w:rsidRPr="000913CA">
        <w:rPr>
          <w:rFonts w:ascii="ＭＳ 明朝" w:eastAsia="ＭＳ 明朝" w:hAnsi="ＭＳ 明朝" w:hint="eastAsia"/>
          <w:szCs w:val="21"/>
        </w:rPr>
        <w:t>３</w:t>
      </w:r>
      <w:r w:rsidRPr="000913CA">
        <w:rPr>
          <w:rFonts w:ascii="ＭＳ 明朝" w:eastAsia="ＭＳ 明朝" w:hAnsi="ＭＳ 明朝" w:hint="eastAsia"/>
          <w:szCs w:val="21"/>
        </w:rPr>
        <w:t>）協働事</w:t>
      </w:r>
      <w:r w:rsidR="009516F6" w:rsidRPr="000913CA">
        <w:rPr>
          <w:rFonts w:ascii="ＭＳ 明朝" w:eastAsia="ＭＳ 明朝" w:hAnsi="ＭＳ 明朝" w:hint="eastAsia"/>
          <w:szCs w:val="21"/>
        </w:rPr>
        <w:t>業計画書（交付申請書添付用）（第３号様式の２）</w:t>
      </w:r>
    </w:p>
    <w:p w14:paraId="424C708D" w14:textId="77777777" w:rsidR="00686A81" w:rsidRPr="000913CA" w:rsidRDefault="009516F6"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lang w:eastAsia="zh-TW"/>
        </w:rPr>
        <w:t>（</w:t>
      </w:r>
      <w:r w:rsidRPr="000913CA">
        <w:rPr>
          <w:rFonts w:ascii="ＭＳ 明朝" w:eastAsia="ＭＳ 明朝" w:hAnsi="ＭＳ 明朝" w:hint="eastAsia"/>
          <w:szCs w:val="21"/>
        </w:rPr>
        <w:t>４</w:t>
      </w:r>
      <w:r w:rsidRPr="000913CA">
        <w:rPr>
          <w:rFonts w:ascii="ＭＳ 明朝" w:eastAsia="ＭＳ 明朝" w:hAnsi="ＭＳ 明朝" w:hint="eastAsia"/>
          <w:szCs w:val="21"/>
          <w:lang w:eastAsia="zh-TW"/>
        </w:rPr>
        <w:t>）協働事業収支予算書</w:t>
      </w:r>
      <w:r w:rsidRPr="000913CA">
        <w:rPr>
          <w:rFonts w:ascii="ＭＳ 明朝" w:eastAsia="ＭＳ 明朝" w:hAnsi="ＭＳ 明朝" w:hint="eastAsia"/>
          <w:szCs w:val="21"/>
        </w:rPr>
        <w:t>（</w:t>
      </w:r>
      <w:r w:rsidRPr="000913CA">
        <w:rPr>
          <w:rFonts w:ascii="ＭＳ 明朝" w:eastAsia="ＭＳ 明朝" w:hAnsi="ＭＳ 明朝" w:hint="eastAsia"/>
          <w:szCs w:val="21"/>
          <w:lang w:eastAsia="zh-TW"/>
        </w:rPr>
        <w:t>第４号</w:t>
      </w:r>
      <w:r w:rsidRPr="000913CA">
        <w:rPr>
          <w:rFonts w:ascii="ＭＳ 明朝" w:eastAsia="ＭＳ 明朝" w:hAnsi="ＭＳ 明朝" w:hint="eastAsia"/>
          <w:szCs w:val="21"/>
        </w:rPr>
        <w:t>様式）</w:t>
      </w:r>
    </w:p>
    <w:p w14:paraId="0986B854" w14:textId="77777777" w:rsidR="00686A81" w:rsidRPr="000913CA" w:rsidRDefault="009516F6"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５）協働事業継続希望調書（継続を希望する場合）（第</w:t>
      </w:r>
      <w:r w:rsidR="00686A81" w:rsidRPr="000913CA">
        <w:rPr>
          <w:rFonts w:ascii="ＭＳ 明朝" w:eastAsia="ＭＳ 明朝" w:hAnsi="ＭＳ 明朝" w:hint="eastAsia"/>
          <w:szCs w:val="21"/>
        </w:rPr>
        <w:t>５号様式</w:t>
      </w:r>
      <w:r w:rsidR="00DB1B64">
        <w:rPr>
          <w:rFonts w:ascii="ＭＳ 明朝" w:eastAsia="ＭＳ 明朝" w:hAnsi="ＭＳ 明朝" w:hint="eastAsia"/>
          <w:szCs w:val="21"/>
        </w:rPr>
        <w:t>の１</w:t>
      </w:r>
      <w:r w:rsidR="00686A81" w:rsidRPr="000913CA">
        <w:rPr>
          <w:rFonts w:ascii="ＭＳ 明朝" w:eastAsia="ＭＳ 明朝" w:hAnsi="ＭＳ 明朝" w:hint="eastAsia"/>
          <w:szCs w:val="21"/>
        </w:rPr>
        <w:t>）</w:t>
      </w:r>
    </w:p>
    <w:p w14:paraId="105A1F99" w14:textId="77777777" w:rsidR="00686A81" w:rsidRPr="000913CA" w:rsidRDefault="00986422"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w:t>
      </w:r>
      <w:r w:rsidR="00D677CC" w:rsidRPr="000913CA">
        <w:rPr>
          <w:rFonts w:ascii="ＭＳ 明朝" w:eastAsia="ＭＳ 明朝" w:hAnsi="ＭＳ 明朝" w:hint="eastAsia"/>
          <w:szCs w:val="21"/>
        </w:rPr>
        <w:t>６</w:t>
      </w:r>
      <w:r w:rsidRPr="000913CA">
        <w:rPr>
          <w:rFonts w:ascii="ＭＳ 明朝" w:eastAsia="ＭＳ 明朝" w:hAnsi="ＭＳ 明朝" w:hint="eastAsia"/>
          <w:szCs w:val="21"/>
        </w:rPr>
        <w:t>）</w:t>
      </w:r>
      <w:r w:rsidR="00EC42D6" w:rsidRPr="000913CA">
        <w:rPr>
          <w:rFonts w:ascii="ＭＳ 明朝" w:eastAsia="ＭＳ 明朝" w:hAnsi="ＭＳ 明朝" w:hint="eastAsia"/>
          <w:szCs w:val="21"/>
        </w:rPr>
        <w:t>協働事業負担金・</w:t>
      </w:r>
      <w:r w:rsidR="00686A81" w:rsidRPr="000913CA">
        <w:rPr>
          <w:rFonts w:ascii="ＭＳ 明朝" w:eastAsia="ＭＳ 明朝" w:hAnsi="ＭＳ 明朝" w:hint="eastAsia"/>
          <w:szCs w:val="21"/>
        </w:rPr>
        <w:t>協議結果</w:t>
      </w:r>
      <w:r w:rsidR="00EC42D6" w:rsidRPr="000913CA">
        <w:rPr>
          <w:rFonts w:ascii="ＭＳ 明朝" w:eastAsia="ＭＳ 明朝" w:hAnsi="ＭＳ 明朝" w:hint="eastAsia"/>
          <w:szCs w:val="21"/>
        </w:rPr>
        <w:t>報告書</w:t>
      </w:r>
      <w:r w:rsidR="00686A81" w:rsidRPr="000913CA">
        <w:rPr>
          <w:rFonts w:ascii="ＭＳ 明朝" w:eastAsia="ＭＳ 明朝" w:hAnsi="ＭＳ 明朝" w:hint="eastAsia"/>
          <w:szCs w:val="21"/>
        </w:rPr>
        <w:t>（第８号様式）</w:t>
      </w:r>
    </w:p>
    <w:p w14:paraId="6C7AE315"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前項の規定により申請書を提出するにあたっては、提案者は、</w:t>
      </w:r>
      <w:r w:rsidR="000C254F" w:rsidRPr="000913CA">
        <w:rPr>
          <w:rFonts w:ascii="ＭＳ 明朝" w:eastAsia="ＭＳ 明朝" w:hAnsi="ＭＳ 明朝" w:hint="eastAsia"/>
          <w:szCs w:val="21"/>
        </w:rPr>
        <w:t>役員等氏名一覧表</w:t>
      </w:r>
      <w:r w:rsidRPr="000913CA">
        <w:rPr>
          <w:rFonts w:ascii="ＭＳ 明朝" w:eastAsia="ＭＳ 明朝" w:hAnsi="ＭＳ 明朝" w:hint="eastAsia"/>
          <w:szCs w:val="21"/>
        </w:rPr>
        <w:t>（第６号様式の２）を別に指示された期日までに知事に提出するものとする。</w:t>
      </w:r>
    </w:p>
    <w:p w14:paraId="416686CD" w14:textId="2678D5A4" w:rsidR="009516F6" w:rsidRDefault="009516F6" w:rsidP="000C7599">
      <w:pPr>
        <w:tabs>
          <w:tab w:val="left" w:pos="6177"/>
        </w:tabs>
        <w:spacing w:line="240" w:lineRule="exact"/>
        <w:jc w:val="left"/>
        <w:rPr>
          <w:rFonts w:ascii="ＭＳ 明朝" w:eastAsia="ＭＳ 明朝" w:hAnsi="ＭＳ 明朝"/>
          <w:szCs w:val="21"/>
        </w:rPr>
      </w:pPr>
    </w:p>
    <w:p w14:paraId="04A8AFC7" w14:textId="53AD90B2" w:rsidR="009C71B5" w:rsidRDefault="009C71B5" w:rsidP="000C7599">
      <w:pPr>
        <w:tabs>
          <w:tab w:val="left" w:pos="6177"/>
        </w:tabs>
        <w:spacing w:line="240" w:lineRule="exact"/>
        <w:jc w:val="left"/>
        <w:rPr>
          <w:rFonts w:ascii="ＭＳ 明朝" w:eastAsia="ＭＳ 明朝" w:hAnsi="ＭＳ 明朝"/>
          <w:szCs w:val="21"/>
        </w:rPr>
      </w:pPr>
      <w:r>
        <w:rPr>
          <w:rFonts w:ascii="ＭＳ 明朝" w:eastAsia="ＭＳ 明朝" w:hAnsi="ＭＳ 明朝" w:hint="eastAsia"/>
          <w:szCs w:val="21"/>
        </w:rPr>
        <w:t>（事業提案・申請の取り下げ）</w:t>
      </w:r>
    </w:p>
    <w:p w14:paraId="7F9B6CF2" w14:textId="436331E9" w:rsidR="009C71B5" w:rsidRDefault="009C71B5" w:rsidP="00F57DDB">
      <w:pPr>
        <w:tabs>
          <w:tab w:val="left" w:pos="6177"/>
        </w:tabs>
        <w:spacing w:line="240" w:lineRule="exact"/>
        <w:ind w:left="213" w:hangingChars="100" w:hanging="213"/>
        <w:jc w:val="left"/>
        <w:rPr>
          <w:rFonts w:ascii="ＭＳ 明朝" w:eastAsia="ＭＳ 明朝" w:hAnsi="ＭＳ 明朝"/>
          <w:szCs w:val="21"/>
        </w:rPr>
      </w:pPr>
      <w:r>
        <w:rPr>
          <w:rFonts w:ascii="ＭＳ 明朝" w:eastAsia="ＭＳ 明朝" w:hAnsi="ＭＳ 明朝" w:hint="eastAsia"/>
          <w:szCs w:val="21"/>
        </w:rPr>
        <w:t>第７条　第４条及び第６条の規定により、負担金の提案（申請）をした者が、当該提案（申請）を</w:t>
      </w:r>
      <w:r w:rsidR="00CC3E49">
        <w:rPr>
          <w:rFonts w:ascii="ＭＳ 明朝" w:eastAsia="ＭＳ 明朝" w:hAnsi="ＭＳ 明朝" w:hint="eastAsia"/>
          <w:szCs w:val="21"/>
        </w:rPr>
        <w:t>取り下げる場合は、協働事業負担金提案（申請）</w:t>
      </w:r>
      <w:r>
        <w:rPr>
          <w:rFonts w:ascii="ＭＳ 明朝" w:eastAsia="ＭＳ 明朝" w:hAnsi="ＭＳ 明朝" w:hint="eastAsia"/>
          <w:szCs w:val="21"/>
        </w:rPr>
        <w:t>の取下届（第21号様式の１）を知事に提出するものとする。</w:t>
      </w:r>
    </w:p>
    <w:p w14:paraId="11819E20" w14:textId="1EAC873B" w:rsidR="009C71B5" w:rsidRDefault="009C71B5" w:rsidP="00F57DDB">
      <w:pPr>
        <w:tabs>
          <w:tab w:val="left" w:pos="6177"/>
        </w:tabs>
        <w:spacing w:line="240" w:lineRule="exact"/>
        <w:ind w:left="213" w:hangingChars="100" w:hanging="213"/>
        <w:jc w:val="left"/>
        <w:rPr>
          <w:rFonts w:ascii="ＭＳ 明朝" w:eastAsia="ＭＳ 明朝" w:hAnsi="ＭＳ 明朝"/>
          <w:szCs w:val="21"/>
        </w:rPr>
      </w:pPr>
      <w:r>
        <w:rPr>
          <w:rFonts w:ascii="ＭＳ 明朝" w:eastAsia="ＭＳ 明朝" w:hAnsi="ＭＳ 明朝" w:hint="eastAsia"/>
          <w:szCs w:val="21"/>
        </w:rPr>
        <w:t xml:space="preserve">　　なお、交付が決定した後に当該申請を取り下げる場合は、交付の決定の通知を受理した日から10</w:t>
      </w:r>
      <w:r w:rsidR="00CC3E49">
        <w:rPr>
          <w:rFonts w:ascii="ＭＳ 明朝" w:eastAsia="ＭＳ 明朝" w:hAnsi="ＭＳ 明朝" w:hint="eastAsia"/>
          <w:szCs w:val="21"/>
        </w:rPr>
        <w:t>日を経過した日までに、協働事業負担金申請</w:t>
      </w:r>
      <w:r>
        <w:rPr>
          <w:rFonts w:ascii="ＭＳ 明朝" w:eastAsia="ＭＳ 明朝" w:hAnsi="ＭＳ 明朝" w:hint="eastAsia"/>
          <w:szCs w:val="21"/>
        </w:rPr>
        <w:t>（交付決定後）の取下届（第21号様式の２）を知事に提出するものとする。</w:t>
      </w:r>
    </w:p>
    <w:p w14:paraId="78CDBF2F" w14:textId="67A7B2BD" w:rsidR="009C71B5" w:rsidRDefault="009C71B5" w:rsidP="00F57DDB">
      <w:pPr>
        <w:tabs>
          <w:tab w:val="left" w:pos="6177"/>
        </w:tabs>
        <w:spacing w:line="240" w:lineRule="exact"/>
        <w:ind w:left="213" w:hangingChars="100" w:hanging="213"/>
        <w:jc w:val="left"/>
        <w:rPr>
          <w:rFonts w:ascii="ＭＳ 明朝" w:eastAsia="ＭＳ 明朝" w:hAnsi="ＭＳ 明朝"/>
          <w:szCs w:val="21"/>
        </w:rPr>
      </w:pPr>
      <w:r>
        <w:rPr>
          <w:rFonts w:ascii="ＭＳ 明朝" w:eastAsia="ＭＳ 明朝" w:hAnsi="ＭＳ 明朝" w:hint="eastAsia"/>
          <w:szCs w:val="21"/>
        </w:rPr>
        <w:t>２　知事は、前項の届に対し、取り下げを認めるときは、</w:t>
      </w:r>
      <w:r w:rsidR="00CC3E49">
        <w:rPr>
          <w:rFonts w:ascii="ＭＳ 明朝" w:eastAsia="ＭＳ 明朝" w:hAnsi="ＭＳ 明朝" w:hint="eastAsia"/>
          <w:szCs w:val="21"/>
        </w:rPr>
        <w:t>協働事業提案（申請）</w:t>
      </w:r>
      <w:r>
        <w:rPr>
          <w:rFonts w:ascii="ＭＳ 明朝" w:eastAsia="ＭＳ 明朝" w:hAnsi="ＭＳ 明朝" w:hint="eastAsia"/>
          <w:szCs w:val="21"/>
        </w:rPr>
        <w:t>取下受理通知（第22号様式）により提案（申請）者に通知するものとする。</w:t>
      </w:r>
    </w:p>
    <w:p w14:paraId="2870923A" w14:textId="77777777" w:rsidR="009C71B5" w:rsidRPr="000913CA" w:rsidRDefault="009C71B5" w:rsidP="00F57DDB">
      <w:pPr>
        <w:tabs>
          <w:tab w:val="left" w:pos="6177"/>
        </w:tabs>
        <w:spacing w:line="240" w:lineRule="exact"/>
        <w:ind w:left="213" w:hangingChars="100" w:hanging="213"/>
        <w:jc w:val="left"/>
        <w:rPr>
          <w:rFonts w:ascii="ＭＳ 明朝" w:eastAsia="ＭＳ 明朝" w:hAnsi="ＭＳ 明朝"/>
          <w:szCs w:val="21"/>
        </w:rPr>
      </w:pPr>
    </w:p>
    <w:p w14:paraId="154E4F27"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審査会の調査審議）</w:t>
      </w:r>
    </w:p>
    <w:p w14:paraId="783F3520" w14:textId="3C11DEFE"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８</w:t>
      </w:r>
      <w:r w:rsidRPr="000913CA">
        <w:rPr>
          <w:rFonts w:ascii="ＭＳ 明朝" w:eastAsia="ＭＳ 明朝" w:hAnsi="ＭＳ 明朝" w:hint="eastAsia"/>
          <w:szCs w:val="21"/>
        </w:rPr>
        <w:t>条　知事は、第４条の規定により負担金の事業提案があった場合には、審査会に負担金の交付</w:t>
      </w:r>
      <w:r w:rsidR="005B1AA5" w:rsidRPr="000913CA">
        <w:rPr>
          <w:rFonts w:ascii="ＭＳ 明朝" w:eastAsia="ＭＳ 明朝" w:hAnsi="ＭＳ 明朝" w:hint="eastAsia"/>
          <w:szCs w:val="21"/>
        </w:rPr>
        <w:t>対</w:t>
      </w:r>
      <w:r w:rsidRPr="000913CA">
        <w:rPr>
          <w:rFonts w:ascii="ＭＳ 明朝" w:eastAsia="ＭＳ 明朝" w:hAnsi="ＭＳ 明朝" w:hint="eastAsia"/>
          <w:szCs w:val="21"/>
        </w:rPr>
        <w:t>象事業の選考を諮問する。</w:t>
      </w:r>
    </w:p>
    <w:p w14:paraId="2BE6020A"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審査会は、諮問を受けて調査審議し、その結果について知事に答申する。</w:t>
      </w:r>
    </w:p>
    <w:p w14:paraId="31E90563" w14:textId="77777777" w:rsidR="009516F6" w:rsidRPr="000913CA" w:rsidRDefault="005B1AA5"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３　知事は、選考結果について提案</w:t>
      </w:r>
      <w:r w:rsidR="00686A81" w:rsidRPr="000913CA">
        <w:rPr>
          <w:rFonts w:ascii="ＭＳ 明朝" w:eastAsia="ＭＳ 明朝" w:hAnsi="ＭＳ 明朝" w:hint="eastAsia"/>
          <w:szCs w:val="21"/>
        </w:rPr>
        <w:t>者に対して文書で通知するものとする。</w:t>
      </w:r>
    </w:p>
    <w:p w14:paraId="538072F1" w14:textId="77777777" w:rsidR="009516F6" w:rsidRPr="000913CA" w:rsidRDefault="009516F6" w:rsidP="000C7599">
      <w:pPr>
        <w:spacing w:line="240" w:lineRule="exact"/>
        <w:ind w:left="213" w:hangingChars="100" w:hanging="213"/>
        <w:rPr>
          <w:rFonts w:ascii="ＭＳ 明朝" w:eastAsia="ＭＳ 明朝" w:hAnsi="ＭＳ 明朝"/>
          <w:szCs w:val="21"/>
        </w:rPr>
      </w:pPr>
    </w:p>
    <w:p w14:paraId="01C66870"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協定の締結）</w:t>
      </w:r>
    </w:p>
    <w:p w14:paraId="33A13ED8" w14:textId="14A483E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９</w:t>
      </w:r>
      <w:r w:rsidRPr="000913CA">
        <w:rPr>
          <w:rFonts w:ascii="ＭＳ 明朝" w:eastAsia="ＭＳ 明朝" w:hAnsi="ＭＳ 明朝" w:hint="eastAsia"/>
          <w:szCs w:val="21"/>
        </w:rPr>
        <w:t>条　前条の規定により選考された、負担金の交付対象事業の申請者及び知事は、事業実施にあたって</w:t>
      </w:r>
      <w:r w:rsidRPr="000913CA">
        <w:rPr>
          <w:rFonts w:ascii="ＭＳ 明朝" w:eastAsia="ＭＳ 明朝" w:hAnsi="ＭＳ 明朝" w:hint="eastAsia"/>
          <w:szCs w:val="21"/>
        </w:rPr>
        <w:lastRenderedPageBreak/>
        <w:t>の基本的な事項や役割分担等を明示した</w:t>
      </w:r>
      <w:r w:rsidR="00EC42D6" w:rsidRPr="000913CA">
        <w:rPr>
          <w:rFonts w:ascii="ＭＳ 明朝" w:eastAsia="ＭＳ 明朝" w:hAnsi="ＭＳ 明朝" w:hint="eastAsia"/>
          <w:szCs w:val="21"/>
        </w:rPr>
        <w:t>協働事業負担金</w:t>
      </w:r>
      <w:r w:rsidRPr="000913CA">
        <w:rPr>
          <w:rFonts w:ascii="ＭＳ 明朝" w:eastAsia="ＭＳ 明朝" w:hAnsi="ＭＳ 明朝" w:hint="eastAsia"/>
          <w:szCs w:val="21"/>
        </w:rPr>
        <w:t>協定書（第９号様式</w:t>
      </w:r>
      <w:r w:rsidR="00085645">
        <w:rPr>
          <w:rFonts w:ascii="ＭＳ 明朝" w:eastAsia="ＭＳ 明朝" w:hAnsi="ＭＳ 明朝" w:hint="eastAsia"/>
          <w:szCs w:val="21"/>
        </w:rPr>
        <w:t>の１</w:t>
      </w:r>
      <w:r w:rsidRPr="000913CA">
        <w:rPr>
          <w:rFonts w:ascii="ＭＳ 明朝" w:eastAsia="ＭＳ 明朝" w:hAnsi="ＭＳ 明朝" w:hint="eastAsia"/>
          <w:szCs w:val="21"/>
        </w:rPr>
        <w:t>）を締結する。</w:t>
      </w:r>
    </w:p>
    <w:p w14:paraId="4BF4BA1D" w14:textId="3FC2BFC6" w:rsidR="009516F6" w:rsidRDefault="002B3E35" w:rsidP="000C7599">
      <w:pPr>
        <w:spacing w:line="240" w:lineRule="exact"/>
        <w:ind w:left="213" w:hangingChars="100" w:hanging="213"/>
        <w:rPr>
          <w:rFonts w:ascii="ＭＳ 明朝" w:eastAsia="ＭＳ 明朝" w:hAnsi="ＭＳ 明朝"/>
          <w:szCs w:val="21"/>
        </w:rPr>
      </w:pPr>
      <w:r>
        <w:rPr>
          <w:rFonts w:ascii="ＭＳ 明朝" w:eastAsia="ＭＳ 明朝" w:hAnsi="ＭＳ 明朝" w:hint="eastAsia"/>
          <w:szCs w:val="21"/>
        </w:rPr>
        <w:t xml:space="preserve">２　</w:t>
      </w:r>
      <w:r w:rsidR="00FC214F">
        <w:rPr>
          <w:rFonts w:ascii="ＭＳ 明朝" w:eastAsia="ＭＳ 明朝" w:hAnsi="ＭＳ 明朝" w:hint="eastAsia"/>
          <w:szCs w:val="21"/>
        </w:rPr>
        <w:t>事業を実施する中で、</w:t>
      </w:r>
      <w:r>
        <w:rPr>
          <w:rFonts w:ascii="ＭＳ 明朝" w:eastAsia="ＭＳ 明朝" w:hAnsi="ＭＳ 明朝" w:hint="eastAsia"/>
          <w:szCs w:val="21"/>
        </w:rPr>
        <w:t>協定</w:t>
      </w:r>
      <w:r w:rsidR="00FC214F">
        <w:rPr>
          <w:rFonts w:ascii="ＭＳ 明朝" w:eastAsia="ＭＳ 明朝" w:hAnsi="ＭＳ 明朝" w:hint="eastAsia"/>
          <w:szCs w:val="21"/>
        </w:rPr>
        <w:t>内容に変更が必要な事象が生じた場合は</w:t>
      </w:r>
      <w:r w:rsidR="00085645">
        <w:rPr>
          <w:rFonts w:ascii="ＭＳ 明朝" w:eastAsia="ＭＳ 明朝" w:hAnsi="ＭＳ 明朝" w:hint="eastAsia"/>
          <w:szCs w:val="21"/>
        </w:rPr>
        <w:t>、両者協議の上、協働事業負担金協定</w:t>
      </w:r>
      <w:r>
        <w:rPr>
          <w:rFonts w:ascii="ＭＳ 明朝" w:eastAsia="ＭＳ 明朝" w:hAnsi="ＭＳ 明朝" w:hint="eastAsia"/>
          <w:szCs w:val="21"/>
        </w:rPr>
        <w:t>変更書（第９号様式の２）を締結する。</w:t>
      </w:r>
    </w:p>
    <w:p w14:paraId="7BA96CD0" w14:textId="77777777" w:rsidR="00085645" w:rsidRPr="000913CA" w:rsidRDefault="00085645" w:rsidP="000C7599">
      <w:pPr>
        <w:spacing w:line="240" w:lineRule="exact"/>
        <w:ind w:left="213" w:hangingChars="100" w:hanging="213"/>
        <w:rPr>
          <w:rFonts w:ascii="ＭＳ 明朝" w:eastAsia="ＭＳ 明朝" w:hAnsi="ＭＳ 明朝"/>
          <w:szCs w:val="21"/>
        </w:rPr>
      </w:pPr>
    </w:p>
    <w:p w14:paraId="0694CC9F"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交付決定）</w:t>
      </w:r>
    </w:p>
    <w:p w14:paraId="157A9A53" w14:textId="0664EF4A"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10</w:t>
      </w:r>
      <w:r w:rsidRPr="000913CA">
        <w:rPr>
          <w:rFonts w:ascii="ＭＳ 明朝" w:eastAsia="ＭＳ 明朝" w:hAnsi="ＭＳ 明朝" w:hint="eastAsia"/>
          <w:szCs w:val="21"/>
        </w:rPr>
        <w:t>条　知事は、第７条第２項の規定による審査会の答申を踏まえ、負担金の交付を決定する。</w:t>
      </w:r>
    </w:p>
    <w:p w14:paraId="1B7F1C39" w14:textId="77777777" w:rsidR="009516F6" w:rsidRPr="000913CA" w:rsidRDefault="005B1AA5"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知事は、前項の規定により負担金の交付を決定した場合、提案</w:t>
      </w:r>
      <w:r w:rsidR="00686A81" w:rsidRPr="000913CA">
        <w:rPr>
          <w:rFonts w:ascii="ＭＳ 明朝" w:eastAsia="ＭＳ 明朝" w:hAnsi="ＭＳ 明朝" w:hint="eastAsia"/>
          <w:szCs w:val="21"/>
        </w:rPr>
        <w:t>者に対して協働事業負担金交付決定通知書（第10号様式）を交付する。</w:t>
      </w:r>
    </w:p>
    <w:p w14:paraId="766A87C7" w14:textId="7537D4C7" w:rsidR="009516F6" w:rsidRDefault="009516F6" w:rsidP="001E1B90">
      <w:pPr>
        <w:spacing w:line="280" w:lineRule="exact"/>
        <w:ind w:left="213" w:hangingChars="100" w:hanging="213"/>
        <w:rPr>
          <w:rFonts w:ascii="ＭＳ 明朝" w:eastAsia="ＭＳ 明朝" w:hAnsi="ＭＳ 明朝"/>
          <w:szCs w:val="21"/>
        </w:rPr>
      </w:pPr>
    </w:p>
    <w:p w14:paraId="79EAC02A" w14:textId="77777777" w:rsidR="002B3E35" w:rsidRPr="000913CA" w:rsidRDefault="002B3E35" w:rsidP="00F57DDB">
      <w:pPr>
        <w:spacing w:line="280" w:lineRule="exact"/>
        <w:rPr>
          <w:rFonts w:ascii="ＭＳ 明朝" w:eastAsia="ＭＳ 明朝" w:hAnsi="ＭＳ 明朝"/>
          <w:szCs w:val="21"/>
        </w:rPr>
      </w:pPr>
    </w:p>
    <w:p w14:paraId="6FE7CBA9"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変更等）</w:t>
      </w:r>
    </w:p>
    <w:p w14:paraId="2A7D01AA" w14:textId="693CB0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szCs w:val="21"/>
        </w:rPr>
        <w:t>11</w:t>
      </w:r>
      <w:r w:rsidRPr="000913CA">
        <w:rPr>
          <w:rFonts w:ascii="ＭＳ 明朝" w:eastAsia="ＭＳ 明朝" w:hAnsi="ＭＳ 明朝" w:hint="eastAsia"/>
          <w:szCs w:val="21"/>
        </w:rPr>
        <w:t>条　負担金の交付決定を受けたボランタリー団体等（以下「負担事業者」という。）が、要綱第14条に規定する変更等の承認を受けようとする場合は、協働事業変更（中止</w:t>
      </w:r>
      <w:r w:rsidR="00AC63E4" w:rsidRPr="000913CA">
        <w:rPr>
          <w:rFonts w:ascii="ＭＳ 明朝" w:eastAsia="ＭＳ 明朝" w:hAnsi="ＭＳ 明朝" w:hint="eastAsia"/>
          <w:szCs w:val="21"/>
        </w:rPr>
        <w:t>・</w:t>
      </w:r>
      <w:r w:rsidRPr="000913CA">
        <w:rPr>
          <w:rFonts w:ascii="ＭＳ 明朝" w:eastAsia="ＭＳ 明朝" w:hAnsi="ＭＳ 明朝" w:hint="eastAsia"/>
          <w:szCs w:val="21"/>
        </w:rPr>
        <w:t>廃止）承認申請書（第11号様式）を、知事に提出するものとする。</w:t>
      </w:r>
    </w:p>
    <w:p w14:paraId="18B5A68F" w14:textId="77777777" w:rsidR="009516F6" w:rsidRPr="000913CA" w:rsidRDefault="00686A81" w:rsidP="001E1B90">
      <w:pPr>
        <w:spacing w:line="280" w:lineRule="exact"/>
        <w:ind w:leftChars="100" w:left="213" w:firstLineChars="100" w:firstLine="213"/>
        <w:rPr>
          <w:rFonts w:ascii="ＭＳ 明朝" w:eastAsia="ＭＳ 明朝" w:hAnsi="ＭＳ 明朝"/>
          <w:szCs w:val="21"/>
        </w:rPr>
      </w:pPr>
      <w:r w:rsidRPr="000913CA">
        <w:rPr>
          <w:rFonts w:ascii="ＭＳ 明朝" w:eastAsia="ＭＳ 明朝" w:hAnsi="ＭＳ 明朝" w:hint="eastAsia"/>
          <w:szCs w:val="21"/>
        </w:rPr>
        <w:t>なお、変更の場合にあっては、協働事業変更計画書（第12号様式）を添付するものとする。</w:t>
      </w:r>
    </w:p>
    <w:p w14:paraId="0BC38096"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知事は、前項の申請に対し、申請事項を適当と認めたときは、負担金額の変更を伴う場合は協働事業負担金変更（減額）交付決定通知書（第13号様式）</w:t>
      </w:r>
      <w:r w:rsidR="005E7F05" w:rsidRPr="000913CA">
        <w:rPr>
          <w:rFonts w:ascii="ＭＳ 明朝" w:eastAsia="ＭＳ 明朝" w:hAnsi="ＭＳ 明朝" w:hint="eastAsia"/>
          <w:szCs w:val="21"/>
        </w:rPr>
        <w:t>により、また、負担金額の変更を伴わない場合は協働事業変更（中止・</w:t>
      </w:r>
      <w:r w:rsidRPr="000913CA">
        <w:rPr>
          <w:rFonts w:ascii="ＭＳ 明朝" w:eastAsia="ＭＳ 明朝" w:hAnsi="ＭＳ 明朝" w:hint="eastAsia"/>
          <w:szCs w:val="21"/>
        </w:rPr>
        <w:t>廃止）承認通知書（第14号様式）により負担事業者に通知するものとする。</w:t>
      </w:r>
    </w:p>
    <w:p w14:paraId="6628BCA7"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３　知事は、前項の規定により申請事項を適当と認めるにあたって、必要に応じてあらかじめ審査会の意見を聴くものとする。</w:t>
      </w:r>
    </w:p>
    <w:p w14:paraId="43DA3B6B"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４　第２項の規定により負担事業者が承認を受けた場合には、負担事業者及び知事は、必要に応じて協定書の変更を行うものとする。</w:t>
      </w:r>
    </w:p>
    <w:p w14:paraId="26264F2A" w14:textId="77777777" w:rsidR="009516F6" w:rsidRPr="000913CA" w:rsidRDefault="009516F6" w:rsidP="000C7599">
      <w:pPr>
        <w:spacing w:line="240" w:lineRule="exact"/>
        <w:ind w:left="213" w:hangingChars="100" w:hanging="213"/>
        <w:rPr>
          <w:rFonts w:ascii="ＭＳ 明朝" w:eastAsia="ＭＳ 明朝" w:hAnsi="ＭＳ 明朝"/>
          <w:szCs w:val="21"/>
        </w:rPr>
      </w:pPr>
    </w:p>
    <w:p w14:paraId="26B7C930"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状況報告）</w:t>
      </w:r>
    </w:p>
    <w:p w14:paraId="73AE027D" w14:textId="584AA31D"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12</w:t>
      </w:r>
      <w:r w:rsidRPr="000913CA">
        <w:rPr>
          <w:rFonts w:ascii="ＭＳ 明朝" w:eastAsia="ＭＳ 明朝" w:hAnsi="ＭＳ 明朝" w:hint="eastAsia"/>
          <w:szCs w:val="21"/>
        </w:rPr>
        <w:t>条　対象事業実施期間が６月を超える場合、負担事業者は、事業実施後６月を経過した日から10日以内に</w:t>
      </w:r>
      <w:r w:rsidR="000B0BAB" w:rsidRPr="000913CA">
        <w:rPr>
          <w:rFonts w:ascii="ＭＳ 明朝" w:eastAsia="ＭＳ 明朝" w:hAnsi="ＭＳ 明朝" w:hint="eastAsia"/>
          <w:szCs w:val="21"/>
        </w:rPr>
        <w:t>、</w:t>
      </w:r>
      <w:r w:rsidRPr="000913CA">
        <w:rPr>
          <w:rFonts w:ascii="ＭＳ 明朝" w:eastAsia="ＭＳ 明朝" w:hAnsi="ＭＳ 明朝" w:hint="eastAsia"/>
          <w:szCs w:val="21"/>
        </w:rPr>
        <w:t>次に掲げる書類</w:t>
      </w:r>
      <w:r w:rsidR="000B0BAB" w:rsidRPr="000913CA">
        <w:rPr>
          <w:rFonts w:ascii="ＭＳ 明朝" w:eastAsia="ＭＳ 明朝" w:hAnsi="ＭＳ 明朝" w:hint="eastAsia"/>
          <w:szCs w:val="21"/>
        </w:rPr>
        <w:t>により、</w:t>
      </w:r>
      <w:r w:rsidRPr="000913CA">
        <w:rPr>
          <w:rFonts w:ascii="ＭＳ 明朝" w:eastAsia="ＭＳ 明朝" w:hAnsi="ＭＳ 明朝" w:hint="eastAsia"/>
          <w:szCs w:val="21"/>
        </w:rPr>
        <w:t>知事に状況を報告しなければならない。</w:t>
      </w:r>
    </w:p>
    <w:p w14:paraId="75A25D42" w14:textId="77777777" w:rsidR="009516F6" w:rsidRPr="000913CA" w:rsidRDefault="000B0BAB"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１）協働事業実施状況報告書（第15号様式）</w:t>
      </w:r>
    </w:p>
    <w:p w14:paraId="70E0A3E3"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w:t>
      </w:r>
      <w:r w:rsidR="000B0BAB" w:rsidRPr="000913CA">
        <w:rPr>
          <w:rFonts w:ascii="ＭＳ 明朝" w:eastAsia="ＭＳ 明朝" w:hAnsi="ＭＳ 明朝" w:hint="eastAsia"/>
          <w:szCs w:val="21"/>
        </w:rPr>
        <w:t>２</w:t>
      </w:r>
      <w:r w:rsidRPr="000913CA">
        <w:rPr>
          <w:rFonts w:ascii="ＭＳ 明朝" w:eastAsia="ＭＳ 明朝" w:hAnsi="ＭＳ 明朝" w:hint="eastAsia"/>
          <w:szCs w:val="21"/>
        </w:rPr>
        <w:t>）協働事業中間評価・報告書（第16号様式</w:t>
      </w:r>
      <w:r w:rsidR="009E5732">
        <w:rPr>
          <w:rFonts w:ascii="ＭＳ 明朝" w:eastAsia="ＭＳ 明朝" w:hAnsi="ＭＳ 明朝" w:hint="eastAsia"/>
          <w:szCs w:val="21"/>
        </w:rPr>
        <w:t>の１</w:t>
      </w:r>
      <w:r w:rsidRPr="000913CA">
        <w:rPr>
          <w:rFonts w:ascii="ＭＳ 明朝" w:eastAsia="ＭＳ 明朝" w:hAnsi="ＭＳ 明朝" w:hint="eastAsia"/>
          <w:szCs w:val="21"/>
        </w:rPr>
        <w:t>）</w:t>
      </w:r>
    </w:p>
    <w:p w14:paraId="74FC1F7E"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w:t>
      </w:r>
      <w:r w:rsidR="000B0BAB" w:rsidRPr="000913CA">
        <w:rPr>
          <w:rFonts w:ascii="ＭＳ 明朝" w:eastAsia="ＭＳ 明朝" w:hAnsi="ＭＳ 明朝" w:hint="eastAsia"/>
          <w:szCs w:val="21"/>
        </w:rPr>
        <w:t>３</w:t>
      </w:r>
      <w:r w:rsidRPr="000913CA">
        <w:rPr>
          <w:rFonts w:ascii="ＭＳ 明朝" w:eastAsia="ＭＳ 明朝" w:hAnsi="ＭＳ 明朝" w:hint="eastAsia"/>
          <w:szCs w:val="21"/>
        </w:rPr>
        <w:t>）協働事業中間収支計算書（第17号様式</w:t>
      </w:r>
      <w:r w:rsidR="00DB1B64">
        <w:rPr>
          <w:rFonts w:ascii="ＭＳ 明朝" w:eastAsia="ＭＳ 明朝" w:hAnsi="ＭＳ 明朝" w:hint="eastAsia"/>
          <w:szCs w:val="21"/>
        </w:rPr>
        <w:t>の１</w:t>
      </w:r>
      <w:r w:rsidRPr="000913CA">
        <w:rPr>
          <w:rFonts w:ascii="ＭＳ 明朝" w:eastAsia="ＭＳ 明朝" w:hAnsi="ＭＳ 明朝" w:hint="eastAsia"/>
          <w:szCs w:val="21"/>
        </w:rPr>
        <w:t>）</w:t>
      </w:r>
    </w:p>
    <w:p w14:paraId="07511180" w14:textId="77777777" w:rsidR="003B5EF7" w:rsidRPr="000913CA" w:rsidRDefault="003B5EF7" w:rsidP="000C7599">
      <w:pPr>
        <w:spacing w:line="240" w:lineRule="exact"/>
        <w:ind w:left="213" w:hangingChars="100" w:hanging="213"/>
        <w:rPr>
          <w:rFonts w:ascii="ＭＳ 明朝" w:eastAsia="ＭＳ 明朝" w:hAnsi="ＭＳ 明朝"/>
          <w:szCs w:val="21"/>
        </w:rPr>
      </w:pPr>
    </w:p>
    <w:p w14:paraId="4C18FE31"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実績報告）</w:t>
      </w:r>
    </w:p>
    <w:p w14:paraId="75DC7B75" w14:textId="4260803A"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szCs w:val="21"/>
        </w:rPr>
        <w:t>13</w:t>
      </w:r>
      <w:r w:rsidRPr="000913CA">
        <w:rPr>
          <w:rFonts w:ascii="ＭＳ 明朝" w:eastAsia="ＭＳ 明朝" w:hAnsi="ＭＳ 明朝" w:hint="eastAsia"/>
          <w:szCs w:val="21"/>
        </w:rPr>
        <w:t>条　負担事業者は、対象事業が完了したとき（対象事業の廃止の承認を受けたときを含む。）は、事業完了の日から10日以内に</w:t>
      </w:r>
      <w:r w:rsidR="000B0BAB" w:rsidRPr="000913CA">
        <w:rPr>
          <w:rFonts w:ascii="ＭＳ 明朝" w:eastAsia="ＭＳ 明朝" w:hAnsi="ＭＳ 明朝" w:hint="eastAsia"/>
          <w:szCs w:val="21"/>
        </w:rPr>
        <w:t>、</w:t>
      </w:r>
      <w:r w:rsidRPr="000913CA">
        <w:rPr>
          <w:rFonts w:ascii="ＭＳ 明朝" w:eastAsia="ＭＳ 明朝" w:hAnsi="ＭＳ 明朝" w:hint="eastAsia"/>
          <w:szCs w:val="21"/>
        </w:rPr>
        <w:t>次に掲げる</w:t>
      </w:r>
      <w:r w:rsidR="000B0BAB" w:rsidRPr="000913CA">
        <w:rPr>
          <w:rFonts w:ascii="ＭＳ 明朝" w:eastAsia="ＭＳ 明朝" w:hAnsi="ＭＳ 明朝" w:hint="eastAsia"/>
          <w:szCs w:val="21"/>
        </w:rPr>
        <w:t>書類に</w:t>
      </w:r>
      <w:r w:rsidRPr="000913CA">
        <w:rPr>
          <w:rFonts w:ascii="ＭＳ 明朝" w:eastAsia="ＭＳ 明朝" w:hAnsi="ＭＳ 明朝" w:hint="eastAsia"/>
          <w:szCs w:val="21"/>
        </w:rPr>
        <w:t>より、知事に実績を報告しなければならない。</w:t>
      </w:r>
    </w:p>
    <w:p w14:paraId="267939A8" w14:textId="77777777" w:rsidR="009516F6" w:rsidRPr="000913CA" w:rsidRDefault="000B0BAB"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１）協働事業負担金実績報告書（第18号様式）</w:t>
      </w:r>
    </w:p>
    <w:p w14:paraId="13A5A924"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lang w:eastAsia="zh-TW"/>
        </w:rPr>
        <w:t>（</w:t>
      </w:r>
      <w:r w:rsidR="00EF04E8" w:rsidRPr="000913CA">
        <w:rPr>
          <w:rFonts w:ascii="ＭＳ 明朝" w:eastAsia="ＭＳ 明朝" w:hAnsi="ＭＳ 明朝" w:hint="eastAsia"/>
          <w:szCs w:val="21"/>
        </w:rPr>
        <w:t>２</w:t>
      </w:r>
      <w:r w:rsidRPr="000913CA">
        <w:rPr>
          <w:rFonts w:ascii="ＭＳ 明朝" w:eastAsia="ＭＳ 明朝" w:hAnsi="ＭＳ 明朝" w:hint="eastAsia"/>
          <w:szCs w:val="21"/>
          <w:lang w:eastAsia="zh-TW"/>
        </w:rPr>
        <w:t>）</w:t>
      </w:r>
      <w:r w:rsidRPr="000913CA">
        <w:rPr>
          <w:rFonts w:ascii="ＭＳ 明朝" w:eastAsia="ＭＳ 明朝" w:hAnsi="ＭＳ 明朝" w:hint="eastAsia"/>
          <w:szCs w:val="21"/>
        </w:rPr>
        <w:t>協働事業評価・報告書（第16号様式の２）</w:t>
      </w:r>
    </w:p>
    <w:p w14:paraId="55568C04" w14:textId="77777777" w:rsidR="009516F6" w:rsidRPr="000913CA" w:rsidRDefault="00686A81" w:rsidP="001E1B90">
      <w:pPr>
        <w:spacing w:line="280" w:lineRule="exact"/>
        <w:ind w:left="213" w:hangingChars="100" w:hanging="213"/>
        <w:rPr>
          <w:rFonts w:ascii="ＭＳ 明朝" w:eastAsia="PMingLiU" w:hAnsi="ＭＳ 明朝"/>
          <w:szCs w:val="21"/>
          <w:lang w:eastAsia="zh-TW"/>
        </w:rPr>
      </w:pPr>
      <w:r w:rsidRPr="000913CA">
        <w:rPr>
          <w:rFonts w:ascii="ＭＳ 明朝" w:eastAsia="ＭＳ 明朝" w:hAnsi="ＭＳ 明朝" w:hint="eastAsia"/>
          <w:szCs w:val="21"/>
        </w:rPr>
        <w:t>（</w:t>
      </w:r>
      <w:r w:rsidR="00EF04E8" w:rsidRPr="000913CA">
        <w:rPr>
          <w:rFonts w:ascii="ＭＳ 明朝" w:eastAsia="ＭＳ 明朝" w:hAnsi="ＭＳ 明朝" w:hint="eastAsia"/>
          <w:szCs w:val="21"/>
        </w:rPr>
        <w:t>３</w:t>
      </w:r>
      <w:r w:rsidRPr="000913CA">
        <w:rPr>
          <w:rFonts w:ascii="ＭＳ 明朝" w:eastAsia="ＭＳ 明朝" w:hAnsi="ＭＳ 明朝" w:hint="eastAsia"/>
          <w:szCs w:val="21"/>
        </w:rPr>
        <w:t>）</w:t>
      </w:r>
      <w:r w:rsidRPr="000913CA">
        <w:rPr>
          <w:rFonts w:ascii="ＭＳ 明朝" w:eastAsia="ＭＳ 明朝" w:hAnsi="ＭＳ 明朝" w:hint="eastAsia"/>
          <w:szCs w:val="21"/>
          <w:lang w:eastAsia="zh-TW"/>
        </w:rPr>
        <w:t>協働事業収支計算書（第</w:t>
      </w:r>
      <w:r w:rsidRPr="000913CA">
        <w:rPr>
          <w:rFonts w:ascii="ＭＳ 明朝" w:eastAsia="ＭＳ 明朝" w:hAnsi="ＭＳ 明朝" w:hint="eastAsia"/>
          <w:szCs w:val="21"/>
        </w:rPr>
        <w:t>17</w:t>
      </w:r>
      <w:r w:rsidRPr="000913CA">
        <w:rPr>
          <w:rFonts w:ascii="ＭＳ 明朝" w:eastAsia="ＭＳ 明朝" w:hAnsi="ＭＳ 明朝" w:hint="eastAsia"/>
          <w:szCs w:val="21"/>
          <w:lang w:eastAsia="zh-TW"/>
        </w:rPr>
        <w:t>号様式</w:t>
      </w:r>
      <w:r w:rsidRPr="000913CA">
        <w:rPr>
          <w:rFonts w:ascii="ＭＳ 明朝" w:eastAsia="ＭＳ 明朝" w:hAnsi="ＭＳ 明朝" w:hint="eastAsia"/>
          <w:szCs w:val="21"/>
        </w:rPr>
        <w:t>の２</w:t>
      </w:r>
      <w:r w:rsidRPr="000913CA">
        <w:rPr>
          <w:rFonts w:ascii="ＭＳ 明朝" w:eastAsia="ＭＳ 明朝" w:hAnsi="ＭＳ 明朝" w:hint="eastAsia"/>
          <w:szCs w:val="21"/>
          <w:lang w:eastAsia="zh-TW"/>
        </w:rPr>
        <w:t>）</w:t>
      </w:r>
    </w:p>
    <w:p w14:paraId="7446494C"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協働事業評価・報告書の提出に当たっては、知事との相互評価を踏まえるものとする。</w:t>
      </w:r>
    </w:p>
    <w:p w14:paraId="4776CC44"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３　知事は、負担事業者が団体の場合にあっては、当該団体の事業年度終了後、</w:t>
      </w:r>
      <w:r w:rsidR="00EF04E8" w:rsidRPr="000913CA">
        <w:rPr>
          <w:rFonts w:ascii="ＭＳ 明朝" w:eastAsia="ＭＳ 明朝" w:hAnsi="ＭＳ 明朝" w:hint="eastAsia"/>
          <w:szCs w:val="21"/>
        </w:rPr>
        <w:t>前年度の事業報告</w:t>
      </w:r>
      <w:r w:rsidRPr="000913CA">
        <w:rPr>
          <w:rFonts w:ascii="ＭＳ 明朝" w:eastAsia="ＭＳ 明朝" w:hAnsi="ＭＳ 明朝" w:hint="eastAsia"/>
          <w:szCs w:val="21"/>
        </w:rPr>
        <w:t>書等（法人格のない団体にあっては、それに相当する書類）の提出を求めることができる。</w:t>
      </w:r>
    </w:p>
    <w:p w14:paraId="338716A9" w14:textId="77777777" w:rsidR="009D7004" w:rsidRPr="000913CA" w:rsidRDefault="009D7004" w:rsidP="000C7599">
      <w:pPr>
        <w:spacing w:line="240" w:lineRule="exact"/>
        <w:ind w:left="213" w:hangingChars="100" w:hanging="213"/>
        <w:rPr>
          <w:rFonts w:ascii="ＭＳ 明朝" w:eastAsia="ＭＳ 明朝" w:hAnsi="ＭＳ 明朝"/>
          <w:szCs w:val="21"/>
        </w:rPr>
      </w:pPr>
    </w:p>
    <w:p w14:paraId="607D0F95"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負担金の額の確定）</w:t>
      </w:r>
    </w:p>
    <w:p w14:paraId="38CBBE31" w14:textId="0B24121B"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14</w:t>
      </w:r>
      <w:r w:rsidRPr="000913CA">
        <w:rPr>
          <w:rFonts w:ascii="ＭＳ 明朝" w:eastAsia="ＭＳ 明朝" w:hAnsi="ＭＳ 明朝" w:hint="eastAsia"/>
          <w:szCs w:val="21"/>
        </w:rPr>
        <w:t>条　知事は、前条の実績報告があった場合において、当該報告に係る書類の審査及び必要に応じた現地調査等により、当該事業の成果が交付決定の内容及びこれに付した条件に適合すると認めるときは、交付すべき負担金の額を確定する。</w:t>
      </w:r>
    </w:p>
    <w:p w14:paraId="7B4C2953"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前項の規定により確定された額が交付決定額と相違する場合には、知事は、協働事業負担金額確定通知書（第19号様式）により負担事業者あて通知しなければならない。</w:t>
      </w:r>
    </w:p>
    <w:p w14:paraId="33DA58F4"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３　知事は、第１項の額の確定を行った後、精算を行うものとする。</w:t>
      </w:r>
    </w:p>
    <w:p w14:paraId="5A934F99" w14:textId="77777777" w:rsidR="009516F6" w:rsidRPr="000913CA" w:rsidRDefault="009516F6" w:rsidP="001E1B90">
      <w:pPr>
        <w:spacing w:line="280" w:lineRule="exact"/>
        <w:ind w:left="213" w:hangingChars="100" w:hanging="213"/>
        <w:rPr>
          <w:rFonts w:ascii="ＭＳ 明朝" w:eastAsia="ＭＳ 明朝" w:hAnsi="ＭＳ 明朝"/>
          <w:szCs w:val="21"/>
        </w:rPr>
      </w:pPr>
    </w:p>
    <w:p w14:paraId="60617AF2"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事業成果の普及）</w:t>
      </w:r>
    </w:p>
    <w:p w14:paraId="16B67201" w14:textId="01D751E8"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15</w:t>
      </w:r>
      <w:r w:rsidRPr="000913CA">
        <w:rPr>
          <w:rFonts w:ascii="ＭＳ 明朝" w:eastAsia="ＭＳ 明朝" w:hAnsi="ＭＳ 明朝" w:hint="eastAsia"/>
          <w:szCs w:val="21"/>
        </w:rPr>
        <w:t>条　負担事業者は、対象事業が完了したときは、負担金の交付を受けて得られた事業成果をまとめて、広く公表するとともに、成果報告会で成果報告を行うなど、事業成果の普及に努めるものとする。</w:t>
      </w:r>
    </w:p>
    <w:p w14:paraId="70404CE7" w14:textId="77777777" w:rsidR="009516F6" w:rsidRPr="000913CA" w:rsidRDefault="009516F6" w:rsidP="000C7599">
      <w:pPr>
        <w:spacing w:line="240" w:lineRule="exact"/>
        <w:ind w:left="213" w:hangingChars="100" w:hanging="213"/>
        <w:rPr>
          <w:rFonts w:ascii="ＭＳ 明朝" w:eastAsia="ＭＳ 明朝" w:hAnsi="ＭＳ 明朝"/>
          <w:szCs w:val="21"/>
        </w:rPr>
      </w:pPr>
    </w:p>
    <w:p w14:paraId="6DD33120" w14:textId="77777777" w:rsidR="009D7004" w:rsidRPr="000913CA" w:rsidRDefault="009D7004"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消費税仕入控除税額報告書）</w:t>
      </w:r>
    </w:p>
    <w:p w14:paraId="5A109887" w14:textId="3C6DD852" w:rsidR="009D7004" w:rsidRPr="000913CA" w:rsidRDefault="009D7004"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16</w:t>
      </w:r>
      <w:r w:rsidRPr="000913CA">
        <w:rPr>
          <w:rFonts w:ascii="ＭＳ 明朝" w:eastAsia="ＭＳ 明朝" w:hAnsi="ＭＳ 明朝" w:hint="eastAsia"/>
          <w:szCs w:val="21"/>
        </w:rPr>
        <w:t>条　負担事業者は、</w:t>
      </w:r>
      <w:r w:rsidR="00A67C71" w:rsidRPr="000913CA">
        <w:rPr>
          <w:rFonts w:ascii="ＭＳ 明朝" w:eastAsia="ＭＳ 明朝" w:hAnsi="ＭＳ 明朝" w:hint="eastAsia"/>
        </w:rPr>
        <w:t>要綱第18条の規定により消費税及び地方消費税に係る仕入控除税額を知事に報告するときは、消費税仕入控除税額報告書（第</w:t>
      </w:r>
      <w:r w:rsidR="00DB1B64">
        <w:rPr>
          <w:rFonts w:ascii="ＭＳ 明朝" w:eastAsia="ＭＳ 明朝" w:hAnsi="ＭＳ 明朝" w:hint="eastAsia"/>
        </w:rPr>
        <w:t>20</w:t>
      </w:r>
      <w:r w:rsidR="00A67C71" w:rsidRPr="000913CA">
        <w:rPr>
          <w:rFonts w:ascii="ＭＳ 明朝" w:eastAsia="ＭＳ 明朝" w:hAnsi="ＭＳ 明朝" w:hint="eastAsia"/>
        </w:rPr>
        <w:t>号様式）を、知事に提出するものとする。</w:t>
      </w:r>
    </w:p>
    <w:p w14:paraId="49B84F48" w14:textId="77777777" w:rsidR="009D7004" w:rsidRPr="000913CA" w:rsidRDefault="009D7004" w:rsidP="001E1B90">
      <w:pPr>
        <w:spacing w:line="280" w:lineRule="exact"/>
        <w:ind w:left="213" w:hangingChars="100" w:hanging="213"/>
        <w:rPr>
          <w:rFonts w:ascii="ＭＳ 明朝" w:eastAsia="ＭＳ 明朝" w:hAnsi="ＭＳ 明朝"/>
          <w:szCs w:val="21"/>
        </w:rPr>
      </w:pPr>
    </w:p>
    <w:p w14:paraId="3EC647A3"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財産の処分の制限）</w:t>
      </w:r>
    </w:p>
    <w:p w14:paraId="57B700D2" w14:textId="5D108D9E" w:rsidR="009516F6"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17</w:t>
      </w:r>
      <w:r w:rsidRPr="000913CA">
        <w:rPr>
          <w:rFonts w:ascii="ＭＳ 明朝" w:eastAsia="ＭＳ 明朝" w:hAnsi="ＭＳ 明朝" w:hint="eastAsia"/>
          <w:szCs w:val="21"/>
        </w:rPr>
        <w:t>条　負担金により取得した財産で、価額が50万円以上のものについて、要綱第</w:t>
      </w:r>
      <w:r w:rsidR="009D7004" w:rsidRPr="000913CA">
        <w:rPr>
          <w:rFonts w:ascii="ＭＳ 明朝" w:eastAsia="ＭＳ 明朝" w:hAnsi="ＭＳ 明朝" w:hint="eastAsia"/>
          <w:szCs w:val="21"/>
        </w:rPr>
        <w:t>19</w:t>
      </w:r>
      <w:r w:rsidRPr="000913CA">
        <w:rPr>
          <w:rFonts w:ascii="ＭＳ 明朝" w:eastAsia="ＭＳ 明朝" w:hAnsi="ＭＳ 明朝" w:hint="eastAsia"/>
          <w:szCs w:val="21"/>
        </w:rPr>
        <w:t>条の規定により知事の承認を受けなければならない期間は、減価償却資産の耐用年数に関する省令（昭和40年大蔵省令第15号）に定める期間とする。ただし、10年を超える場合は10年とする。</w:t>
      </w:r>
    </w:p>
    <w:p w14:paraId="22A75281" w14:textId="77777777" w:rsidR="00B46485" w:rsidRPr="000913CA" w:rsidRDefault="00B46485" w:rsidP="001E1B90">
      <w:pPr>
        <w:spacing w:line="280" w:lineRule="exact"/>
        <w:ind w:left="213" w:hangingChars="100" w:hanging="213"/>
        <w:rPr>
          <w:rFonts w:ascii="ＭＳ 明朝" w:eastAsia="ＭＳ 明朝" w:hAnsi="ＭＳ 明朝"/>
          <w:szCs w:val="21"/>
        </w:rPr>
      </w:pPr>
    </w:p>
    <w:p w14:paraId="0814ED04" w14:textId="77777777"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情報公開及び情報提供）</w:t>
      </w:r>
    </w:p>
    <w:p w14:paraId="25D5773D" w14:textId="5F15D058" w:rsidR="009516F6"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第</w:t>
      </w:r>
      <w:r w:rsidR="009C71B5">
        <w:rPr>
          <w:rFonts w:ascii="ＭＳ 明朝" w:eastAsia="ＭＳ 明朝" w:hAnsi="ＭＳ 明朝" w:hint="eastAsia"/>
          <w:szCs w:val="21"/>
        </w:rPr>
        <w:t>18</w:t>
      </w:r>
      <w:r w:rsidRPr="000913CA">
        <w:rPr>
          <w:rFonts w:ascii="ＭＳ 明朝" w:eastAsia="ＭＳ 明朝" w:hAnsi="ＭＳ 明朝" w:hint="eastAsia"/>
          <w:szCs w:val="21"/>
        </w:rPr>
        <w:t>条　負担金の交付対象事業に関して提出された書類</w:t>
      </w:r>
      <w:r w:rsidR="0040098E" w:rsidRPr="000913CA">
        <w:rPr>
          <w:rFonts w:ascii="ＭＳ 明朝" w:eastAsia="ＭＳ 明朝" w:hAnsi="ＭＳ 明朝" w:hint="eastAsia"/>
          <w:szCs w:val="21"/>
        </w:rPr>
        <w:t>については</w:t>
      </w:r>
      <w:r w:rsidRPr="000913CA">
        <w:rPr>
          <w:rFonts w:ascii="ＭＳ 明朝" w:eastAsia="ＭＳ 明朝" w:hAnsi="ＭＳ 明朝" w:hint="eastAsia"/>
          <w:szCs w:val="21"/>
        </w:rPr>
        <w:t>、個人情報に該当するもの（第６号様式</w:t>
      </w:r>
      <w:r w:rsidR="00DB1B64">
        <w:rPr>
          <w:rFonts w:ascii="ＭＳ 明朝" w:eastAsia="ＭＳ 明朝" w:hAnsi="ＭＳ 明朝" w:hint="eastAsia"/>
          <w:szCs w:val="21"/>
        </w:rPr>
        <w:t>の１</w:t>
      </w:r>
      <w:r w:rsidRPr="000913CA">
        <w:rPr>
          <w:rFonts w:ascii="ＭＳ 明朝" w:eastAsia="ＭＳ 明朝" w:hAnsi="ＭＳ 明朝" w:hint="eastAsia"/>
          <w:szCs w:val="21"/>
        </w:rPr>
        <w:t>、第６号</w:t>
      </w:r>
      <w:r w:rsidR="0037627E" w:rsidRPr="000913CA">
        <w:rPr>
          <w:rFonts w:ascii="ＭＳ 明朝" w:eastAsia="ＭＳ 明朝" w:hAnsi="ＭＳ 明朝" w:hint="eastAsia"/>
          <w:szCs w:val="21"/>
        </w:rPr>
        <w:t>様式</w:t>
      </w:r>
      <w:r w:rsidRPr="000913CA">
        <w:rPr>
          <w:rFonts w:ascii="ＭＳ 明朝" w:eastAsia="ＭＳ 明朝" w:hAnsi="ＭＳ 明朝" w:hint="eastAsia"/>
          <w:szCs w:val="21"/>
        </w:rPr>
        <w:t>の２）を除き、原則としてすべてその写しをかながわ県民活動サポートセンターにおいて縦覧に供するものとする。</w:t>
      </w:r>
    </w:p>
    <w:p w14:paraId="094C2F43" w14:textId="77777777" w:rsidR="00686A81" w:rsidRPr="000913CA" w:rsidRDefault="00686A81" w:rsidP="001E1B90">
      <w:pPr>
        <w:spacing w:line="280" w:lineRule="exact"/>
        <w:ind w:left="213" w:hangingChars="100" w:hanging="213"/>
        <w:rPr>
          <w:rFonts w:ascii="ＭＳ 明朝" w:eastAsia="ＭＳ 明朝" w:hAnsi="ＭＳ 明朝"/>
          <w:szCs w:val="21"/>
        </w:rPr>
      </w:pPr>
      <w:r w:rsidRPr="000913CA">
        <w:rPr>
          <w:rFonts w:ascii="ＭＳ 明朝" w:eastAsia="ＭＳ 明朝" w:hAnsi="ＭＳ 明朝" w:hint="eastAsia"/>
          <w:szCs w:val="21"/>
        </w:rPr>
        <w:t>２　第４条の規定により提案のあった事業については、原則として団体等及び事業の概要を公表するものとする。</w:t>
      </w:r>
    </w:p>
    <w:p w14:paraId="4ABDD77C" w14:textId="77777777" w:rsidR="00686A81" w:rsidRPr="000913CA" w:rsidRDefault="00686A81" w:rsidP="000C7599">
      <w:pPr>
        <w:spacing w:line="240" w:lineRule="exact"/>
        <w:ind w:left="216" w:hanging="216"/>
        <w:rPr>
          <w:rFonts w:ascii="ＭＳ 明朝" w:eastAsia="ＭＳ 明朝" w:hAnsi="ＭＳ 明朝"/>
          <w:szCs w:val="21"/>
        </w:rPr>
      </w:pPr>
    </w:p>
    <w:p w14:paraId="70008816" w14:textId="77777777" w:rsidR="00686A81" w:rsidRPr="000913CA" w:rsidRDefault="00686A81" w:rsidP="001E1B90">
      <w:pPr>
        <w:spacing w:line="280" w:lineRule="exact"/>
        <w:ind w:firstLineChars="300" w:firstLine="638"/>
        <w:rPr>
          <w:rFonts w:ascii="ＭＳ 明朝" w:eastAsia="ＭＳ 明朝" w:hAnsi="ＭＳ 明朝"/>
          <w:szCs w:val="21"/>
        </w:rPr>
      </w:pPr>
      <w:r w:rsidRPr="000913CA">
        <w:rPr>
          <w:rFonts w:ascii="ＭＳ 明朝" w:eastAsia="ＭＳ 明朝" w:hAnsi="ＭＳ 明朝" w:hint="eastAsia"/>
          <w:szCs w:val="21"/>
        </w:rPr>
        <w:t>附　則</w:t>
      </w:r>
    </w:p>
    <w:p w14:paraId="5F719E3D" w14:textId="77777777" w:rsidR="00686A81" w:rsidRPr="000913CA" w:rsidRDefault="00686A81" w:rsidP="001E1B90">
      <w:pPr>
        <w:spacing w:line="280" w:lineRule="exact"/>
        <w:ind w:firstLineChars="100" w:firstLine="213"/>
        <w:rPr>
          <w:rFonts w:ascii="ＭＳ 明朝" w:eastAsia="ＭＳ 明朝" w:hAnsi="ＭＳ 明朝"/>
          <w:szCs w:val="21"/>
        </w:rPr>
      </w:pPr>
      <w:r w:rsidRPr="000913CA">
        <w:rPr>
          <w:rFonts w:ascii="ＭＳ 明朝" w:eastAsia="ＭＳ 明朝" w:hAnsi="ＭＳ 明朝" w:hint="eastAsia"/>
          <w:szCs w:val="21"/>
        </w:rPr>
        <w:t>この要領は、平成13年</w:t>
      </w:r>
      <w:r w:rsidR="007505F7" w:rsidRPr="000913CA">
        <w:rPr>
          <w:rFonts w:ascii="ＭＳ 明朝" w:eastAsia="ＭＳ 明朝" w:hAnsi="ＭＳ 明朝" w:hint="eastAsia"/>
          <w:szCs w:val="21"/>
        </w:rPr>
        <w:t>９月１</w:t>
      </w:r>
      <w:r w:rsidRPr="000913CA">
        <w:rPr>
          <w:rFonts w:ascii="ＭＳ 明朝" w:eastAsia="ＭＳ 明朝" w:hAnsi="ＭＳ 明朝" w:hint="eastAsia"/>
          <w:szCs w:val="21"/>
        </w:rPr>
        <w:t>日から施行する。</w:t>
      </w:r>
    </w:p>
    <w:p w14:paraId="24D079E1"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附　則</w:t>
      </w:r>
    </w:p>
    <w:p w14:paraId="6CE07FE8"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14年10月</w:t>
      </w:r>
      <w:r w:rsidR="007505F7" w:rsidRPr="000913CA">
        <w:rPr>
          <w:rFonts w:ascii="ＭＳ 明朝" w:eastAsia="ＭＳ 明朝" w:hAnsi="ＭＳ 明朝" w:hint="eastAsia"/>
          <w:szCs w:val="21"/>
        </w:rPr>
        <w:t>１</w:t>
      </w:r>
      <w:r w:rsidRPr="000913CA">
        <w:rPr>
          <w:rFonts w:ascii="ＭＳ 明朝" w:eastAsia="ＭＳ 明朝" w:hAnsi="ＭＳ 明朝" w:hint="eastAsia"/>
          <w:szCs w:val="21"/>
        </w:rPr>
        <w:t>日から施行する。</w:t>
      </w:r>
    </w:p>
    <w:p w14:paraId="7B97D8F2"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附　則　</w:t>
      </w:r>
    </w:p>
    <w:p w14:paraId="0B6AAAE3"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15年</w:t>
      </w:r>
      <w:r w:rsidR="007505F7" w:rsidRPr="000913CA">
        <w:rPr>
          <w:rFonts w:ascii="ＭＳ 明朝" w:eastAsia="ＭＳ 明朝" w:hAnsi="ＭＳ 明朝" w:hint="eastAsia"/>
          <w:szCs w:val="21"/>
        </w:rPr>
        <w:t>９月１日か</w:t>
      </w:r>
      <w:r w:rsidRPr="000913CA">
        <w:rPr>
          <w:rFonts w:ascii="ＭＳ 明朝" w:eastAsia="ＭＳ 明朝" w:hAnsi="ＭＳ 明朝" w:hint="eastAsia"/>
          <w:szCs w:val="21"/>
        </w:rPr>
        <w:t>ら施行する。</w:t>
      </w:r>
    </w:p>
    <w:p w14:paraId="162A7A65"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附</w:t>
      </w:r>
      <w:r w:rsidR="006002F4" w:rsidRPr="000913CA">
        <w:rPr>
          <w:rFonts w:ascii="ＭＳ 明朝" w:eastAsia="ＭＳ 明朝" w:hAnsi="ＭＳ 明朝" w:hint="eastAsia"/>
          <w:szCs w:val="21"/>
        </w:rPr>
        <w:t xml:space="preserve">　</w:t>
      </w:r>
      <w:r w:rsidRPr="000913CA">
        <w:rPr>
          <w:rFonts w:ascii="ＭＳ 明朝" w:eastAsia="ＭＳ 明朝" w:hAnsi="ＭＳ 明朝" w:hint="eastAsia"/>
          <w:szCs w:val="21"/>
        </w:rPr>
        <w:t>則</w:t>
      </w:r>
    </w:p>
    <w:p w14:paraId="76A62372"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16年</w:t>
      </w:r>
      <w:r w:rsidR="007505F7" w:rsidRPr="000913CA">
        <w:rPr>
          <w:rFonts w:ascii="ＭＳ 明朝" w:eastAsia="ＭＳ 明朝" w:hAnsi="ＭＳ 明朝" w:hint="eastAsia"/>
          <w:szCs w:val="21"/>
        </w:rPr>
        <w:t>９月１</w:t>
      </w:r>
      <w:r w:rsidRPr="000913CA">
        <w:rPr>
          <w:rFonts w:ascii="ＭＳ 明朝" w:eastAsia="ＭＳ 明朝" w:hAnsi="ＭＳ 明朝" w:hint="eastAsia"/>
          <w:szCs w:val="21"/>
        </w:rPr>
        <w:t>日から施行する。</w:t>
      </w:r>
    </w:p>
    <w:p w14:paraId="5EAAB370"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附</w:t>
      </w:r>
      <w:r w:rsidR="006002F4" w:rsidRPr="000913CA">
        <w:rPr>
          <w:rFonts w:ascii="ＭＳ 明朝" w:eastAsia="ＭＳ 明朝" w:hAnsi="ＭＳ 明朝" w:hint="eastAsia"/>
          <w:szCs w:val="21"/>
        </w:rPr>
        <w:t xml:space="preserve">　</w:t>
      </w:r>
      <w:r w:rsidRPr="000913CA">
        <w:rPr>
          <w:rFonts w:ascii="ＭＳ 明朝" w:eastAsia="ＭＳ 明朝" w:hAnsi="ＭＳ 明朝" w:hint="eastAsia"/>
          <w:szCs w:val="21"/>
        </w:rPr>
        <w:t>則</w:t>
      </w:r>
    </w:p>
    <w:p w14:paraId="55B2C699"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20年</w:t>
      </w:r>
      <w:r w:rsidR="007505F7" w:rsidRPr="000913CA">
        <w:rPr>
          <w:rFonts w:ascii="ＭＳ 明朝" w:eastAsia="ＭＳ 明朝" w:hAnsi="ＭＳ 明朝" w:hint="eastAsia"/>
          <w:szCs w:val="21"/>
        </w:rPr>
        <w:t>６月１日</w:t>
      </w:r>
      <w:r w:rsidRPr="000913CA">
        <w:rPr>
          <w:rFonts w:ascii="ＭＳ 明朝" w:eastAsia="ＭＳ 明朝" w:hAnsi="ＭＳ 明朝" w:hint="eastAsia"/>
          <w:szCs w:val="21"/>
        </w:rPr>
        <w:t>から施行する。</w:t>
      </w:r>
    </w:p>
    <w:p w14:paraId="4679BF89"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附</w:t>
      </w:r>
      <w:r w:rsidR="006002F4" w:rsidRPr="000913CA">
        <w:rPr>
          <w:rFonts w:ascii="ＭＳ 明朝" w:eastAsia="ＭＳ 明朝" w:hAnsi="ＭＳ 明朝" w:hint="eastAsia"/>
          <w:szCs w:val="21"/>
        </w:rPr>
        <w:t xml:space="preserve">　</w:t>
      </w:r>
      <w:r w:rsidRPr="000913CA">
        <w:rPr>
          <w:rFonts w:ascii="ＭＳ 明朝" w:eastAsia="ＭＳ 明朝" w:hAnsi="ＭＳ 明朝" w:hint="eastAsia"/>
          <w:szCs w:val="21"/>
        </w:rPr>
        <w:t>則</w:t>
      </w:r>
    </w:p>
    <w:p w14:paraId="47B5D072"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23年</w:t>
      </w:r>
      <w:r w:rsidR="007505F7" w:rsidRPr="000913CA">
        <w:rPr>
          <w:rFonts w:ascii="ＭＳ 明朝" w:eastAsia="ＭＳ 明朝" w:hAnsi="ＭＳ 明朝" w:hint="eastAsia"/>
          <w:szCs w:val="21"/>
        </w:rPr>
        <w:t>４月１</w:t>
      </w:r>
      <w:r w:rsidRPr="000913CA">
        <w:rPr>
          <w:rFonts w:ascii="ＭＳ 明朝" w:eastAsia="ＭＳ 明朝" w:hAnsi="ＭＳ 明朝" w:hint="eastAsia"/>
          <w:szCs w:val="21"/>
        </w:rPr>
        <w:t>日から施行する。</w:t>
      </w:r>
    </w:p>
    <w:p w14:paraId="250A91EA" w14:textId="77777777" w:rsidR="00686A81" w:rsidRPr="000913CA" w:rsidRDefault="00686A81" w:rsidP="001E1B90">
      <w:pPr>
        <w:spacing w:line="280" w:lineRule="exact"/>
        <w:ind w:firstLineChars="300" w:firstLine="638"/>
        <w:rPr>
          <w:rFonts w:ascii="ＭＳ 明朝" w:eastAsia="ＭＳ 明朝" w:hAnsi="ＭＳ 明朝"/>
          <w:szCs w:val="21"/>
        </w:rPr>
      </w:pPr>
      <w:r w:rsidRPr="000913CA">
        <w:rPr>
          <w:rFonts w:ascii="ＭＳ 明朝" w:eastAsia="ＭＳ 明朝" w:hAnsi="ＭＳ 明朝" w:hint="eastAsia"/>
          <w:szCs w:val="21"/>
        </w:rPr>
        <w:t>附</w:t>
      </w:r>
      <w:r w:rsidR="006002F4" w:rsidRPr="000913CA">
        <w:rPr>
          <w:rFonts w:ascii="ＭＳ 明朝" w:eastAsia="ＭＳ 明朝" w:hAnsi="ＭＳ 明朝" w:hint="eastAsia"/>
          <w:szCs w:val="21"/>
        </w:rPr>
        <w:t xml:space="preserve">　</w:t>
      </w:r>
      <w:r w:rsidRPr="000913CA">
        <w:rPr>
          <w:rFonts w:ascii="ＭＳ 明朝" w:eastAsia="ＭＳ 明朝" w:hAnsi="ＭＳ 明朝" w:hint="eastAsia"/>
          <w:szCs w:val="21"/>
        </w:rPr>
        <w:t>則</w:t>
      </w:r>
    </w:p>
    <w:p w14:paraId="218C7216"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24年</w:t>
      </w:r>
      <w:r w:rsidR="007505F7" w:rsidRPr="000913CA">
        <w:rPr>
          <w:rFonts w:ascii="ＭＳ 明朝" w:eastAsia="ＭＳ 明朝" w:hAnsi="ＭＳ 明朝" w:hint="eastAsia"/>
          <w:szCs w:val="21"/>
        </w:rPr>
        <w:t>５月１日</w:t>
      </w:r>
      <w:r w:rsidRPr="000913CA">
        <w:rPr>
          <w:rFonts w:ascii="ＭＳ 明朝" w:eastAsia="ＭＳ 明朝" w:hAnsi="ＭＳ 明朝" w:hint="eastAsia"/>
          <w:szCs w:val="21"/>
        </w:rPr>
        <w:t>から施行する。</w:t>
      </w:r>
    </w:p>
    <w:p w14:paraId="240172B0" w14:textId="77777777" w:rsidR="00686A81" w:rsidRPr="000913CA" w:rsidRDefault="00686A81" w:rsidP="001E1B90">
      <w:pPr>
        <w:spacing w:line="280" w:lineRule="exact"/>
        <w:ind w:firstLineChars="300" w:firstLine="638"/>
        <w:rPr>
          <w:rFonts w:ascii="ＭＳ 明朝" w:eastAsia="ＭＳ 明朝" w:hAnsi="ＭＳ 明朝"/>
          <w:szCs w:val="21"/>
        </w:rPr>
      </w:pPr>
      <w:r w:rsidRPr="000913CA">
        <w:rPr>
          <w:rFonts w:ascii="ＭＳ 明朝" w:eastAsia="ＭＳ 明朝" w:hAnsi="ＭＳ 明朝" w:hint="eastAsia"/>
          <w:szCs w:val="21"/>
        </w:rPr>
        <w:t>附</w:t>
      </w:r>
      <w:r w:rsidR="006002F4" w:rsidRPr="000913CA">
        <w:rPr>
          <w:rFonts w:ascii="ＭＳ 明朝" w:eastAsia="ＭＳ 明朝" w:hAnsi="ＭＳ 明朝" w:hint="eastAsia"/>
          <w:szCs w:val="21"/>
        </w:rPr>
        <w:t xml:space="preserve">　</w:t>
      </w:r>
      <w:r w:rsidRPr="000913CA">
        <w:rPr>
          <w:rFonts w:ascii="ＭＳ 明朝" w:eastAsia="ＭＳ 明朝" w:hAnsi="ＭＳ 明朝" w:hint="eastAsia"/>
          <w:szCs w:val="21"/>
        </w:rPr>
        <w:t>則</w:t>
      </w:r>
    </w:p>
    <w:p w14:paraId="6699825B"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25年</w:t>
      </w:r>
      <w:r w:rsidR="007505F7" w:rsidRPr="000913CA">
        <w:rPr>
          <w:rFonts w:ascii="ＭＳ 明朝" w:eastAsia="ＭＳ 明朝" w:hAnsi="ＭＳ 明朝" w:hint="eastAsia"/>
          <w:szCs w:val="21"/>
        </w:rPr>
        <w:t>４月１</w:t>
      </w:r>
      <w:r w:rsidRPr="000913CA">
        <w:rPr>
          <w:rFonts w:ascii="ＭＳ 明朝" w:eastAsia="ＭＳ 明朝" w:hAnsi="ＭＳ 明朝" w:hint="eastAsia"/>
          <w:szCs w:val="21"/>
        </w:rPr>
        <w:t>日から施行する。</w:t>
      </w:r>
    </w:p>
    <w:p w14:paraId="2A2AD4A5" w14:textId="77777777" w:rsidR="00686A81" w:rsidRPr="000913CA" w:rsidRDefault="00686A81" w:rsidP="001E1B90">
      <w:pPr>
        <w:spacing w:line="280" w:lineRule="exact"/>
        <w:ind w:firstLineChars="300" w:firstLine="638"/>
        <w:rPr>
          <w:rFonts w:ascii="ＭＳ 明朝" w:eastAsia="ＭＳ 明朝" w:hAnsi="ＭＳ 明朝"/>
          <w:szCs w:val="21"/>
        </w:rPr>
      </w:pPr>
      <w:r w:rsidRPr="000913CA">
        <w:rPr>
          <w:rFonts w:ascii="ＭＳ 明朝" w:eastAsia="ＭＳ 明朝" w:hAnsi="ＭＳ 明朝" w:hint="eastAsia"/>
          <w:szCs w:val="21"/>
        </w:rPr>
        <w:t>附　則</w:t>
      </w:r>
    </w:p>
    <w:p w14:paraId="482C93E2"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27年</w:t>
      </w:r>
      <w:r w:rsidR="007505F7" w:rsidRPr="000913CA">
        <w:rPr>
          <w:rFonts w:ascii="ＭＳ 明朝" w:eastAsia="ＭＳ 明朝" w:hAnsi="ＭＳ 明朝" w:hint="eastAsia"/>
          <w:szCs w:val="21"/>
        </w:rPr>
        <w:t>４月１日</w:t>
      </w:r>
      <w:r w:rsidRPr="000913CA">
        <w:rPr>
          <w:rFonts w:ascii="ＭＳ 明朝" w:eastAsia="ＭＳ 明朝" w:hAnsi="ＭＳ 明朝" w:hint="eastAsia"/>
          <w:szCs w:val="21"/>
        </w:rPr>
        <w:t>から施行する。</w:t>
      </w:r>
    </w:p>
    <w:p w14:paraId="71322C0D" w14:textId="77777777" w:rsidR="00686A81" w:rsidRPr="000913CA" w:rsidRDefault="00686A81" w:rsidP="001E1B90">
      <w:pPr>
        <w:spacing w:line="280" w:lineRule="exact"/>
        <w:ind w:firstLineChars="300" w:firstLine="638"/>
        <w:rPr>
          <w:rFonts w:ascii="ＭＳ 明朝" w:eastAsia="ＭＳ 明朝" w:hAnsi="ＭＳ 明朝"/>
          <w:szCs w:val="21"/>
        </w:rPr>
      </w:pPr>
      <w:r w:rsidRPr="000913CA">
        <w:rPr>
          <w:rFonts w:ascii="ＭＳ 明朝" w:eastAsia="ＭＳ 明朝" w:hAnsi="ＭＳ 明朝" w:hint="eastAsia"/>
          <w:szCs w:val="21"/>
        </w:rPr>
        <w:t>附　則</w:t>
      </w:r>
    </w:p>
    <w:p w14:paraId="2CD0DE98"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28年</w:t>
      </w:r>
      <w:r w:rsidR="007505F7" w:rsidRPr="000913CA">
        <w:rPr>
          <w:rFonts w:ascii="ＭＳ 明朝" w:eastAsia="ＭＳ 明朝" w:hAnsi="ＭＳ 明朝" w:hint="eastAsia"/>
          <w:szCs w:val="21"/>
        </w:rPr>
        <w:t>２</w:t>
      </w:r>
      <w:r w:rsidRPr="000913CA">
        <w:rPr>
          <w:rFonts w:ascii="ＭＳ 明朝" w:eastAsia="ＭＳ 明朝" w:hAnsi="ＭＳ 明朝" w:hint="eastAsia"/>
          <w:szCs w:val="21"/>
        </w:rPr>
        <w:t>月15日から施行する。</w:t>
      </w:r>
    </w:p>
    <w:p w14:paraId="63F82809" w14:textId="77777777" w:rsidR="00686A81" w:rsidRPr="000913CA" w:rsidRDefault="00686A81" w:rsidP="001E1B90">
      <w:pPr>
        <w:spacing w:line="280" w:lineRule="exact"/>
        <w:ind w:firstLineChars="300" w:firstLine="638"/>
        <w:rPr>
          <w:rFonts w:ascii="ＭＳ 明朝" w:eastAsia="ＭＳ 明朝" w:hAnsi="ＭＳ 明朝"/>
          <w:szCs w:val="21"/>
        </w:rPr>
      </w:pPr>
      <w:r w:rsidRPr="000913CA">
        <w:rPr>
          <w:rFonts w:ascii="ＭＳ 明朝" w:eastAsia="ＭＳ 明朝" w:hAnsi="ＭＳ 明朝" w:hint="eastAsia"/>
          <w:szCs w:val="21"/>
        </w:rPr>
        <w:t>附　則</w:t>
      </w:r>
    </w:p>
    <w:p w14:paraId="4224D1AA" w14:textId="77777777" w:rsidR="00686A81" w:rsidRPr="000913CA" w:rsidRDefault="00686A81" w:rsidP="001E1B90">
      <w:pPr>
        <w:spacing w:line="280" w:lineRule="exact"/>
        <w:rPr>
          <w:rFonts w:ascii="ＭＳ 明朝" w:eastAsia="ＭＳ 明朝" w:hAnsi="ＭＳ 明朝"/>
          <w:szCs w:val="21"/>
        </w:rPr>
      </w:pPr>
      <w:r w:rsidRPr="000913CA">
        <w:rPr>
          <w:rFonts w:ascii="ＭＳ 明朝" w:eastAsia="ＭＳ 明朝" w:hAnsi="ＭＳ 明朝" w:hint="eastAsia"/>
          <w:szCs w:val="21"/>
        </w:rPr>
        <w:t xml:space="preserve">　この要領は、平成28年</w:t>
      </w:r>
      <w:r w:rsidR="007505F7" w:rsidRPr="000913CA">
        <w:rPr>
          <w:rFonts w:ascii="ＭＳ 明朝" w:eastAsia="ＭＳ 明朝" w:hAnsi="ＭＳ 明朝" w:hint="eastAsia"/>
          <w:szCs w:val="21"/>
        </w:rPr>
        <w:t>６</w:t>
      </w:r>
      <w:r w:rsidRPr="000913CA">
        <w:rPr>
          <w:rFonts w:ascii="ＭＳ 明朝" w:eastAsia="ＭＳ 明朝" w:hAnsi="ＭＳ 明朝" w:hint="eastAsia"/>
          <w:szCs w:val="21"/>
        </w:rPr>
        <w:t>月14日から施行し、第12条第３項の規定は、施行の日から起算して３月前の日以降に事業年度の末日を迎える負担事業者について適用する。</w:t>
      </w:r>
    </w:p>
    <w:p w14:paraId="198C2BEB" w14:textId="77777777" w:rsidR="00686A81" w:rsidRPr="000913CA" w:rsidRDefault="00686A81" w:rsidP="001E1B90">
      <w:pPr>
        <w:spacing w:line="280" w:lineRule="exact"/>
        <w:ind w:firstLineChars="300" w:firstLine="638"/>
        <w:rPr>
          <w:rFonts w:ascii="ＭＳ 明朝" w:eastAsia="ＭＳ 明朝" w:hAnsi="ＭＳ 明朝"/>
          <w:szCs w:val="21"/>
        </w:rPr>
      </w:pPr>
      <w:r w:rsidRPr="000913CA">
        <w:rPr>
          <w:rFonts w:ascii="ＭＳ 明朝" w:eastAsia="ＭＳ 明朝" w:hAnsi="ＭＳ 明朝" w:hint="eastAsia"/>
          <w:szCs w:val="21"/>
        </w:rPr>
        <w:t>附　則</w:t>
      </w:r>
    </w:p>
    <w:p w14:paraId="317DA2F3" w14:textId="77777777" w:rsidR="00686A81" w:rsidRPr="000913CA" w:rsidRDefault="00686A81" w:rsidP="001E1B90">
      <w:pPr>
        <w:spacing w:line="280" w:lineRule="exact"/>
        <w:ind w:left="213" w:hanging="213"/>
        <w:rPr>
          <w:rFonts w:ascii="ＭＳ 明朝" w:eastAsia="ＭＳ 明朝" w:hAnsi="ＭＳ 明朝"/>
          <w:szCs w:val="21"/>
        </w:rPr>
      </w:pPr>
      <w:r w:rsidRPr="000913CA">
        <w:rPr>
          <w:rFonts w:ascii="ＭＳ 明朝" w:eastAsia="ＭＳ 明朝" w:hAnsi="ＭＳ 明朝" w:hint="eastAsia"/>
          <w:szCs w:val="21"/>
        </w:rPr>
        <w:t xml:space="preserve">　この要領は、平成29年</w:t>
      </w:r>
      <w:r w:rsidR="007505F7" w:rsidRPr="000913CA">
        <w:rPr>
          <w:rFonts w:ascii="ＭＳ 明朝" w:eastAsia="ＭＳ 明朝" w:hAnsi="ＭＳ 明朝" w:hint="eastAsia"/>
          <w:szCs w:val="21"/>
        </w:rPr>
        <w:t>６月１日</w:t>
      </w:r>
      <w:r w:rsidRPr="000913CA">
        <w:rPr>
          <w:rFonts w:ascii="ＭＳ 明朝" w:eastAsia="ＭＳ 明朝" w:hAnsi="ＭＳ 明朝" w:hint="eastAsia"/>
          <w:szCs w:val="21"/>
        </w:rPr>
        <w:t>から施行する。</w:t>
      </w:r>
    </w:p>
    <w:p w14:paraId="3BE1102E" w14:textId="77777777" w:rsidR="00472F86" w:rsidRPr="008A6014" w:rsidRDefault="00472F86" w:rsidP="001E1B90">
      <w:pPr>
        <w:spacing w:line="280" w:lineRule="exact"/>
        <w:ind w:firstLineChars="300" w:firstLine="638"/>
        <w:rPr>
          <w:rFonts w:ascii="ＭＳ 明朝" w:eastAsia="ＭＳ 明朝" w:hAnsi="ＭＳ 明朝"/>
          <w:szCs w:val="21"/>
        </w:rPr>
      </w:pPr>
      <w:r w:rsidRPr="008A6014">
        <w:rPr>
          <w:rFonts w:ascii="ＭＳ 明朝" w:eastAsia="ＭＳ 明朝" w:hAnsi="ＭＳ 明朝" w:hint="eastAsia"/>
          <w:szCs w:val="21"/>
        </w:rPr>
        <w:t>附　則</w:t>
      </w:r>
    </w:p>
    <w:p w14:paraId="44368EA0" w14:textId="77777777" w:rsidR="003B5EF7" w:rsidRPr="008A6014" w:rsidRDefault="00472F86" w:rsidP="001E1B90">
      <w:pPr>
        <w:spacing w:line="280" w:lineRule="exact"/>
        <w:ind w:left="213" w:hanging="213"/>
        <w:rPr>
          <w:rFonts w:ascii="ＭＳ 明朝" w:eastAsia="ＭＳ 明朝" w:hAnsi="ＭＳ 明朝"/>
          <w:szCs w:val="21"/>
        </w:rPr>
      </w:pPr>
      <w:r w:rsidRPr="008A6014">
        <w:rPr>
          <w:rFonts w:ascii="ＭＳ 明朝" w:eastAsia="ＭＳ 明朝" w:hAnsi="ＭＳ 明朝" w:hint="eastAsia"/>
          <w:szCs w:val="21"/>
        </w:rPr>
        <w:t xml:space="preserve">　この要領は、平成</w:t>
      </w:r>
      <w:r w:rsidRPr="008A6014">
        <w:rPr>
          <w:rFonts w:ascii="ＭＳ 明朝" w:eastAsia="ＭＳ 明朝" w:hAnsi="ＭＳ 明朝"/>
          <w:szCs w:val="21"/>
        </w:rPr>
        <w:t>30</w:t>
      </w:r>
      <w:r w:rsidRPr="008A6014">
        <w:rPr>
          <w:rFonts w:ascii="ＭＳ 明朝" w:eastAsia="ＭＳ 明朝" w:hAnsi="ＭＳ 明朝" w:hint="eastAsia"/>
          <w:szCs w:val="21"/>
        </w:rPr>
        <w:t>年</w:t>
      </w:r>
      <w:r w:rsidR="00DB1B64" w:rsidRPr="008A6014">
        <w:rPr>
          <w:rFonts w:ascii="ＭＳ 明朝" w:eastAsia="ＭＳ 明朝" w:hAnsi="ＭＳ 明朝" w:hint="eastAsia"/>
          <w:szCs w:val="21"/>
        </w:rPr>
        <w:t>４</w:t>
      </w:r>
      <w:r w:rsidRPr="008A6014">
        <w:rPr>
          <w:rFonts w:ascii="ＭＳ 明朝" w:eastAsia="ＭＳ 明朝" w:hAnsi="ＭＳ 明朝" w:hint="eastAsia"/>
          <w:szCs w:val="21"/>
        </w:rPr>
        <w:t>月</w:t>
      </w:r>
      <w:r w:rsidR="00DB1B64" w:rsidRPr="008A6014">
        <w:rPr>
          <w:rFonts w:ascii="ＭＳ 明朝" w:eastAsia="ＭＳ 明朝" w:hAnsi="ＭＳ 明朝" w:hint="eastAsia"/>
          <w:szCs w:val="21"/>
        </w:rPr>
        <w:t>１</w:t>
      </w:r>
      <w:r w:rsidRPr="008A6014">
        <w:rPr>
          <w:rFonts w:ascii="ＭＳ 明朝" w:eastAsia="ＭＳ 明朝" w:hAnsi="ＭＳ 明朝" w:hint="eastAsia"/>
          <w:szCs w:val="21"/>
        </w:rPr>
        <w:t>日から施行する。</w:t>
      </w:r>
    </w:p>
    <w:p w14:paraId="7C0A68C3" w14:textId="77777777" w:rsidR="00562DE8" w:rsidRPr="008A6014" w:rsidRDefault="00562DE8" w:rsidP="00562DE8">
      <w:pPr>
        <w:spacing w:line="280" w:lineRule="exact"/>
        <w:ind w:firstLineChars="300" w:firstLine="638"/>
        <w:rPr>
          <w:rFonts w:ascii="ＭＳ 明朝" w:eastAsia="ＭＳ 明朝" w:hAnsi="ＭＳ 明朝"/>
          <w:szCs w:val="21"/>
        </w:rPr>
      </w:pPr>
      <w:r w:rsidRPr="008A6014">
        <w:rPr>
          <w:rFonts w:ascii="ＭＳ 明朝" w:eastAsia="ＭＳ 明朝" w:hAnsi="ＭＳ 明朝" w:hint="eastAsia"/>
          <w:szCs w:val="21"/>
        </w:rPr>
        <w:t>附　則</w:t>
      </w:r>
    </w:p>
    <w:p w14:paraId="3661FC79" w14:textId="77777777" w:rsidR="00562DE8" w:rsidRPr="008A6014" w:rsidRDefault="007C7AE3" w:rsidP="00562DE8">
      <w:pPr>
        <w:spacing w:line="280" w:lineRule="exact"/>
        <w:ind w:left="213" w:hanging="213"/>
        <w:rPr>
          <w:rFonts w:ascii="ＭＳ 明朝" w:eastAsia="ＭＳ 明朝" w:hAnsi="ＭＳ 明朝"/>
          <w:szCs w:val="21"/>
        </w:rPr>
      </w:pPr>
      <w:r w:rsidRPr="008A6014">
        <w:rPr>
          <w:rFonts w:ascii="ＭＳ 明朝" w:eastAsia="ＭＳ 明朝" w:hAnsi="ＭＳ 明朝" w:hint="eastAsia"/>
          <w:szCs w:val="21"/>
        </w:rPr>
        <w:t xml:space="preserve">　この要領は、令和３</w:t>
      </w:r>
      <w:r w:rsidR="00562DE8" w:rsidRPr="008A6014">
        <w:rPr>
          <w:rFonts w:ascii="ＭＳ 明朝" w:eastAsia="ＭＳ 明朝" w:hAnsi="ＭＳ 明朝" w:hint="eastAsia"/>
          <w:szCs w:val="21"/>
        </w:rPr>
        <w:t>年</w:t>
      </w:r>
      <w:r w:rsidRPr="008A6014">
        <w:rPr>
          <w:rFonts w:ascii="ＭＳ 明朝" w:eastAsia="ＭＳ 明朝" w:hAnsi="ＭＳ 明朝"/>
          <w:szCs w:val="21"/>
        </w:rPr>
        <w:t>11</w:t>
      </w:r>
      <w:r w:rsidR="00562DE8" w:rsidRPr="008A6014">
        <w:rPr>
          <w:rFonts w:ascii="ＭＳ 明朝" w:eastAsia="ＭＳ 明朝" w:hAnsi="ＭＳ 明朝" w:hint="eastAsia"/>
          <w:szCs w:val="21"/>
        </w:rPr>
        <w:t>月</w:t>
      </w:r>
      <w:r w:rsidRPr="008A6014">
        <w:rPr>
          <w:rFonts w:ascii="ＭＳ 明朝" w:eastAsia="ＭＳ 明朝" w:hAnsi="ＭＳ 明朝"/>
          <w:szCs w:val="21"/>
        </w:rPr>
        <w:t>30</w:t>
      </w:r>
      <w:r w:rsidR="00562DE8" w:rsidRPr="008A6014">
        <w:rPr>
          <w:rFonts w:ascii="ＭＳ 明朝" w:eastAsia="ＭＳ 明朝" w:hAnsi="ＭＳ 明朝" w:hint="eastAsia"/>
          <w:szCs w:val="21"/>
        </w:rPr>
        <w:t>日から施行する。</w:t>
      </w:r>
    </w:p>
    <w:p w14:paraId="681F7CB4" w14:textId="77777777" w:rsidR="00B63999" w:rsidRPr="008A6014" w:rsidRDefault="00B63999" w:rsidP="00584A64">
      <w:pPr>
        <w:spacing w:line="280" w:lineRule="exact"/>
        <w:ind w:leftChars="100" w:left="213" w:firstLineChars="200" w:firstLine="425"/>
        <w:jc w:val="left"/>
        <w:rPr>
          <w:rFonts w:ascii="ＭＳ 明朝" w:eastAsia="ＭＳ 明朝" w:hAnsi="ＭＳ 明朝"/>
          <w:color w:val="000000" w:themeColor="text1"/>
          <w:szCs w:val="21"/>
        </w:rPr>
      </w:pPr>
      <w:r w:rsidRPr="008A6014">
        <w:rPr>
          <w:rFonts w:ascii="ＭＳ 明朝" w:eastAsia="ＭＳ 明朝" w:hAnsi="ＭＳ 明朝" w:hint="eastAsia"/>
          <w:color w:val="000000" w:themeColor="text1"/>
          <w:szCs w:val="21"/>
        </w:rPr>
        <w:t>附　則</w:t>
      </w:r>
    </w:p>
    <w:p w14:paraId="1E898A2A" w14:textId="7FE065E5" w:rsidR="009C71B5" w:rsidRDefault="00555A29" w:rsidP="00584A64">
      <w:pPr>
        <w:spacing w:line="280" w:lineRule="exact"/>
        <w:ind w:leftChars="100" w:left="21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この要領は、令和５年９月12</w:t>
      </w:r>
      <w:r w:rsidR="00B63999" w:rsidRPr="008A6014">
        <w:rPr>
          <w:rFonts w:ascii="ＭＳ 明朝" w:eastAsia="ＭＳ 明朝" w:hAnsi="ＭＳ 明朝" w:hint="eastAsia"/>
          <w:color w:val="000000" w:themeColor="text1"/>
          <w:szCs w:val="21"/>
        </w:rPr>
        <w:t>日から施行する。</w:t>
      </w:r>
    </w:p>
    <w:p w14:paraId="49731D12" w14:textId="77777777" w:rsidR="009C71B5" w:rsidRPr="008A6014" w:rsidRDefault="009C71B5" w:rsidP="009C71B5">
      <w:pPr>
        <w:spacing w:line="280" w:lineRule="exact"/>
        <w:ind w:leftChars="100" w:left="213" w:firstLineChars="200" w:firstLine="425"/>
        <w:jc w:val="left"/>
        <w:rPr>
          <w:rFonts w:ascii="ＭＳ 明朝" w:eastAsia="ＭＳ 明朝" w:hAnsi="ＭＳ 明朝"/>
          <w:color w:val="000000" w:themeColor="text1"/>
          <w:szCs w:val="21"/>
        </w:rPr>
      </w:pPr>
      <w:r w:rsidRPr="008A6014">
        <w:rPr>
          <w:rFonts w:ascii="ＭＳ 明朝" w:eastAsia="ＭＳ 明朝" w:hAnsi="ＭＳ 明朝" w:hint="eastAsia"/>
          <w:color w:val="000000" w:themeColor="text1"/>
          <w:szCs w:val="21"/>
        </w:rPr>
        <w:t>附　則</w:t>
      </w:r>
    </w:p>
    <w:p w14:paraId="5EB208E9" w14:textId="238735CE" w:rsidR="009C71B5" w:rsidRDefault="00F57DDB" w:rsidP="009C71B5">
      <w:pPr>
        <w:spacing w:line="280" w:lineRule="exact"/>
        <w:ind w:leftChars="100" w:left="21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この要領は、令和７年３月27</w:t>
      </w:r>
      <w:r w:rsidR="009C71B5" w:rsidRPr="008A6014">
        <w:rPr>
          <w:rFonts w:ascii="ＭＳ 明朝" w:eastAsia="ＭＳ 明朝" w:hAnsi="ＭＳ 明朝" w:hint="eastAsia"/>
          <w:color w:val="000000" w:themeColor="text1"/>
          <w:szCs w:val="21"/>
        </w:rPr>
        <w:t>日から施行する。</w:t>
      </w:r>
    </w:p>
    <w:p w14:paraId="1B0001ED" w14:textId="0B0D768C" w:rsidR="00686A81" w:rsidRPr="000913CA" w:rsidRDefault="006002F4" w:rsidP="00F57DDB">
      <w:pPr>
        <w:spacing w:line="280" w:lineRule="exact"/>
        <w:ind w:leftChars="100" w:left="213"/>
        <w:jc w:val="right"/>
        <w:rPr>
          <w:rFonts w:ascii="ＭＳ ゴシック" w:eastAsia="ＭＳ ゴシック" w:hAnsi="ＭＳ ゴシック"/>
          <w:kern w:val="0"/>
          <w:szCs w:val="21"/>
        </w:rPr>
      </w:pPr>
      <w:r w:rsidRPr="000913CA">
        <w:rPr>
          <w:rFonts w:ascii="ＭＳ 明朝" w:eastAsia="ＭＳ 明朝" w:hAnsi="ＭＳ 明朝"/>
          <w:szCs w:val="21"/>
        </w:rPr>
        <w:br w:type="page"/>
      </w:r>
      <w:r w:rsidR="00986422" w:rsidRPr="000913CA">
        <w:rPr>
          <w:rFonts w:ascii="ＭＳ ゴシック" w:eastAsia="ＭＳ ゴシック" w:hAnsi="ＭＳ ゴシック" w:hint="eastAsia"/>
          <w:kern w:val="0"/>
          <w:szCs w:val="21"/>
        </w:rPr>
        <w:lastRenderedPageBreak/>
        <w:t>（第１号様式</w:t>
      </w:r>
      <w:r w:rsidR="00F313E7" w:rsidRPr="000913CA">
        <w:rPr>
          <w:rFonts w:ascii="ＭＳ ゴシック" w:eastAsia="ＭＳ ゴシック" w:hAnsi="ＭＳ ゴシック" w:hint="eastAsia"/>
          <w:kern w:val="0"/>
          <w:szCs w:val="21"/>
        </w:rPr>
        <w:t>の１</w:t>
      </w:r>
      <w:r w:rsidR="00986422" w:rsidRPr="000913CA">
        <w:rPr>
          <w:rFonts w:ascii="ＭＳ ゴシック" w:eastAsia="ＭＳ ゴシック" w:hAnsi="ＭＳ ゴシック" w:hint="eastAsia"/>
          <w:kern w:val="0"/>
          <w:szCs w:val="21"/>
        </w:rPr>
        <w:t>）</w:t>
      </w:r>
    </w:p>
    <w:p w14:paraId="6A56903A" w14:textId="77777777" w:rsidR="009A1201" w:rsidRPr="000913CA" w:rsidRDefault="001217B1" w:rsidP="00686A81">
      <w:pPr>
        <w:ind w:left="309" w:hanging="309"/>
        <w:jc w:val="center"/>
        <w:rPr>
          <w:rFonts w:ascii="ＭＳ ゴシック" w:eastAsia="ＭＳ ゴシック" w:hAnsi="ＭＳ ゴシック"/>
          <w:sz w:val="22"/>
          <w:szCs w:val="22"/>
        </w:rPr>
      </w:pPr>
      <w:r w:rsidRPr="000913CA">
        <w:rPr>
          <w:rFonts w:ascii="ＭＳ ゴシック" w:eastAsia="ＭＳ ゴシック" w:hAnsi="ＭＳ ゴシック" w:hint="eastAsia"/>
          <w:spacing w:val="66"/>
          <w:kern w:val="0"/>
          <w:sz w:val="22"/>
          <w:szCs w:val="22"/>
          <w:fitText w:val="3740" w:id="1413118726"/>
        </w:rPr>
        <w:t xml:space="preserve">　　</w:t>
      </w:r>
      <w:r w:rsidR="009A1201" w:rsidRPr="000913CA">
        <w:rPr>
          <w:rFonts w:ascii="ＭＳ ゴシック" w:eastAsia="ＭＳ ゴシック" w:hAnsi="ＭＳ ゴシック" w:hint="eastAsia"/>
          <w:spacing w:val="66"/>
          <w:kern w:val="0"/>
          <w:sz w:val="22"/>
          <w:szCs w:val="22"/>
          <w:fitText w:val="3740" w:id="1413118726"/>
        </w:rPr>
        <w:t>年度協働事業提案</w:t>
      </w:r>
      <w:r w:rsidR="009A1201" w:rsidRPr="000913CA">
        <w:rPr>
          <w:rFonts w:ascii="ＭＳ ゴシック" w:eastAsia="ＭＳ ゴシック" w:hAnsi="ＭＳ ゴシック" w:hint="eastAsia"/>
          <w:kern w:val="0"/>
          <w:sz w:val="22"/>
          <w:szCs w:val="22"/>
          <w:fitText w:val="3740" w:id="1413118726"/>
        </w:rPr>
        <w:t>書</w:t>
      </w:r>
    </w:p>
    <w:p w14:paraId="15E7E494" w14:textId="77777777" w:rsidR="00F17CA7" w:rsidRPr="000913CA" w:rsidRDefault="00F17CA7" w:rsidP="00F17CA7">
      <w:pPr>
        <w:pStyle w:val="af6"/>
        <w:rPr>
          <w:rFonts w:ascii="ＭＳ ゴシック" w:eastAsia="ＭＳ ゴシック" w:hAnsi="ＭＳ ゴシック"/>
        </w:rPr>
      </w:pPr>
    </w:p>
    <w:p w14:paraId="7C38BDA1" w14:textId="77777777" w:rsidR="00F17CA7" w:rsidRPr="000913CA" w:rsidRDefault="00F17CA7" w:rsidP="00F17CA7">
      <w:pPr>
        <w:ind w:left="213" w:hanging="213"/>
        <w:jc w:val="righ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　月　日</w:t>
      </w:r>
    </w:p>
    <w:p w14:paraId="27CFCEB6" w14:textId="77777777" w:rsidR="00F17CA7" w:rsidRPr="000913CA" w:rsidRDefault="00F17CA7" w:rsidP="00D449FF">
      <w:pPr>
        <w:spacing w:line="420" w:lineRule="exact"/>
        <w:ind w:left="213" w:right="420" w:hanging="213"/>
        <w:jc w:val="left"/>
        <w:rPr>
          <w:rFonts w:ascii="ＭＳ ゴシック" w:eastAsia="ＭＳ ゴシック" w:hAnsi="ＭＳ ゴシック"/>
          <w:szCs w:val="21"/>
        </w:rPr>
      </w:pPr>
    </w:p>
    <w:p w14:paraId="6A39F475" w14:textId="77777777" w:rsidR="00F17CA7" w:rsidRPr="000913CA" w:rsidRDefault="00F17CA7" w:rsidP="00D449FF">
      <w:pPr>
        <w:spacing w:line="240" w:lineRule="atLeast"/>
        <w:ind w:left="213" w:right="420" w:hanging="213"/>
        <w:jc w:val="left"/>
        <w:rPr>
          <w:rFonts w:ascii="ＭＳ ゴシック" w:eastAsia="ＭＳ ゴシック" w:hAnsi="ＭＳ ゴシック"/>
          <w:snapToGrid w:val="0"/>
          <w:szCs w:val="21"/>
        </w:rPr>
      </w:pPr>
      <w:r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napToGrid w:val="0"/>
          <w:szCs w:val="21"/>
        </w:rPr>
        <w:t>神奈川県知事　殿</w:t>
      </w:r>
    </w:p>
    <w:p w14:paraId="4C640C43" w14:textId="77777777" w:rsidR="00010409" w:rsidRPr="000913CA" w:rsidRDefault="00010409" w:rsidP="00D449FF">
      <w:pPr>
        <w:spacing w:line="280" w:lineRule="exact"/>
        <w:ind w:right="-325" w:firstLineChars="2000" w:firstLine="4252"/>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提案者　郵便番号</w:t>
      </w:r>
    </w:p>
    <w:p w14:paraId="3537456D" w14:textId="77777777" w:rsidR="00F17CA7" w:rsidRPr="000913CA" w:rsidRDefault="00F17CA7" w:rsidP="00D449FF">
      <w:pPr>
        <w:spacing w:line="280" w:lineRule="exact"/>
        <w:ind w:right="-325" w:firstLineChars="2400" w:firstLine="5102"/>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住　　所</w:t>
      </w:r>
    </w:p>
    <w:p w14:paraId="246F2D55" w14:textId="77777777" w:rsidR="00F17CA7" w:rsidRPr="000913CA" w:rsidRDefault="00D449FF" w:rsidP="00D449FF">
      <w:pPr>
        <w:spacing w:line="280" w:lineRule="exact"/>
        <w:ind w:right="-325" w:firstLineChars="2400" w:firstLine="5102"/>
        <w:rPr>
          <w:rFonts w:ascii="ＭＳ ゴシック" w:eastAsia="ＭＳ ゴシック" w:hAnsi="ＭＳ ゴシック"/>
          <w:b/>
          <w:bCs/>
          <w:snapToGrid w:val="0"/>
          <w:szCs w:val="21"/>
        </w:rPr>
      </w:pPr>
      <w:r w:rsidRPr="000913CA">
        <w:rPr>
          <w:rFonts w:ascii="ＭＳ ゴシック" w:eastAsia="ＭＳ ゴシック" w:hAnsi="ＭＳ ゴシック" w:hint="eastAsia"/>
          <w:snapToGrid w:val="0"/>
          <w:szCs w:val="21"/>
        </w:rPr>
        <w:t>氏名</w:t>
      </w:r>
      <w:r w:rsidR="00F17CA7" w:rsidRPr="000913CA">
        <w:rPr>
          <w:rFonts w:ascii="ＭＳ ゴシック" w:eastAsia="ＭＳ ゴシック" w:hAnsi="ＭＳ ゴシック" w:hint="eastAsia"/>
          <w:snapToGrid w:val="0"/>
          <w:szCs w:val="21"/>
        </w:rPr>
        <w:t xml:space="preserve">（団体にあっては名称及び代表者氏名）　</w:t>
      </w:r>
    </w:p>
    <w:p w14:paraId="582ADB56" w14:textId="77777777" w:rsidR="00F17CA7" w:rsidRPr="000913CA" w:rsidRDefault="00F17CA7" w:rsidP="00F17CA7">
      <w:pPr>
        <w:spacing w:line="280" w:lineRule="exact"/>
        <w:ind w:right="420" w:firstLineChars="2600" w:firstLine="5549"/>
        <w:rPr>
          <w:rFonts w:ascii="ＭＳ ゴシック" w:eastAsia="ＭＳ ゴシック" w:hAnsi="ＭＳ ゴシック"/>
          <w:b/>
          <w:bCs/>
          <w:snapToGrid w:val="0"/>
          <w:sz w:val="18"/>
          <w:szCs w:val="18"/>
        </w:rPr>
      </w:pPr>
      <w:r w:rsidRPr="000913CA">
        <w:rPr>
          <w:rFonts w:ascii="ＭＳ ゴシック" w:eastAsia="ＭＳ ゴシック" w:hAnsi="ＭＳ ゴシック" w:hint="eastAsia"/>
          <w:b/>
          <w:bCs/>
          <w:snapToGrid w:val="0"/>
          <w:szCs w:val="21"/>
        </w:rPr>
        <w:t xml:space="preserve">　　　　　</w:t>
      </w:r>
    </w:p>
    <w:p w14:paraId="7F2D5AB0" w14:textId="77777777" w:rsidR="00F17CA7" w:rsidRPr="000913CA" w:rsidRDefault="00F17CA7" w:rsidP="00686A81">
      <w:pPr>
        <w:spacing w:line="280" w:lineRule="exact"/>
        <w:ind w:left="213" w:hanging="213"/>
        <w:rPr>
          <w:rFonts w:ascii="ＭＳ ゴシック" w:eastAsia="ＭＳ ゴシック" w:hAnsi="ＭＳ ゴシック"/>
          <w:szCs w:val="21"/>
        </w:rPr>
      </w:pPr>
    </w:p>
    <w:p w14:paraId="09FD1A16" w14:textId="77777777" w:rsidR="009A1201" w:rsidRPr="000913CA" w:rsidRDefault="009A1201" w:rsidP="00686A81">
      <w:pPr>
        <w:spacing w:line="280" w:lineRule="exact"/>
        <w:ind w:left="213" w:hanging="213"/>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次の</w:t>
      </w:r>
      <w:r w:rsidR="00EE639E"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年度協働事業を提案します。</w:t>
      </w:r>
    </w:p>
    <w:p w14:paraId="4DDE731E" w14:textId="77777777" w:rsidR="009A1201" w:rsidRPr="000913CA" w:rsidRDefault="009A1201" w:rsidP="00CF338B">
      <w:pPr>
        <w:ind w:leftChars="100" w:left="213"/>
        <w:rPr>
          <w:rFonts w:ascii="ＭＳ ゴシック" w:eastAsia="ＭＳ ゴシック" w:hAnsi="ＭＳ ゴシック"/>
          <w:szCs w:val="21"/>
        </w:rPr>
      </w:pPr>
      <w:r w:rsidRPr="000913CA">
        <w:rPr>
          <w:rFonts w:ascii="ＭＳ ゴシック" w:eastAsia="ＭＳ ゴシック" w:hAnsi="ＭＳ ゴシック" w:hint="eastAsia"/>
          <w:szCs w:val="21"/>
        </w:rPr>
        <w:t>事業の概要</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34"/>
        <w:gridCol w:w="7341"/>
      </w:tblGrid>
      <w:tr w:rsidR="009A1201" w:rsidRPr="000913CA" w14:paraId="12A21768" w14:textId="77777777" w:rsidTr="00376F4C">
        <w:trPr>
          <w:trHeight w:val="600"/>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69F3176B" w14:textId="77777777" w:rsidR="009A1201" w:rsidRPr="000913CA" w:rsidRDefault="009A1201" w:rsidP="00686A81">
            <w:pPr>
              <w:spacing w:line="340" w:lineRule="exact"/>
              <w:ind w:left="843" w:hanging="843"/>
              <w:jc w:val="center"/>
              <w:rPr>
                <w:rFonts w:ascii="ＭＳ ゴシック" w:eastAsia="ＭＳ ゴシック" w:hAnsi="ＭＳ ゴシック"/>
                <w:szCs w:val="21"/>
              </w:rPr>
            </w:pPr>
            <w:r w:rsidRPr="00B63999">
              <w:rPr>
                <w:rFonts w:ascii="ＭＳ ゴシック" w:eastAsia="ＭＳ ゴシック" w:hAnsi="ＭＳ ゴシック" w:hint="eastAsia"/>
                <w:spacing w:val="315"/>
                <w:kern w:val="0"/>
                <w:szCs w:val="21"/>
                <w:fitText w:val="1890" w:id="1413118727"/>
              </w:rPr>
              <w:t>事業</w:t>
            </w:r>
            <w:r w:rsidRPr="00B63999">
              <w:rPr>
                <w:rFonts w:ascii="ＭＳ ゴシック" w:eastAsia="ＭＳ ゴシック" w:hAnsi="ＭＳ ゴシック" w:hint="eastAsia"/>
                <w:kern w:val="0"/>
                <w:szCs w:val="21"/>
                <w:fitText w:val="1890" w:id="1413118727"/>
              </w:rPr>
              <w:t>名</w:t>
            </w:r>
          </w:p>
        </w:tc>
        <w:tc>
          <w:tcPr>
            <w:tcW w:w="7341" w:type="dxa"/>
            <w:tcBorders>
              <w:top w:val="single" w:sz="6" w:space="0" w:color="auto"/>
              <w:left w:val="single" w:sz="6" w:space="0" w:color="auto"/>
              <w:bottom w:val="single" w:sz="6" w:space="0" w:color="auto"/>
              <w:right w:val="single" w:sz="6" w:space="0" w:color="auto"/>
            </w:tcBorders>
            <w:vAlign w:val="center"/>
            <w:hideMark/>
          </w:tcPr>
          <w:p w14:paraId="2DD655B0" w14:textId="77777777" w:rsidR="009A1201" w:rsidRPr="000913CA" w:rsidRDefault="009A1201" w:rsidP="00686A81">
            <w:pPr>
              <w:spacing w:line="500" w:lineRule="exact"/>
              <w:ind w:left="213" w:hanging="213"/>
              <w:rPr>
                <w:rFonts w:ascii="ＭＳ ゴシック" w:eastAsia="ＭＳ ゴシック" w:hAnsi="ＭＳ ゴシック"/>
                <w:b/>
                <w:bCs/>
                <w:szCs w:val="21"/>
              </w:rPr>
            </w:pPr>
          </w:p>
        </w:tc>
      </w:tr>
      <w:tr w:rsidR="009A1201" w:rsidRPr="000913CA" w14:paraId="498C608F" w14:textId="77777777" w:rsidTr="00376F4C">
        <w:trPr>
          <w:trHeight w:val="536"/>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6F68BBC8" w14:textId="77777777" w:rsidR="009A1201" w:rsidRPr="000913CA" w:rsidRDefault="009A1201" w:rsidP="00376F4C">
            <w:pPr>
              <w:ind w:firstLineChars="50" w:firstLine="106"/>
              <w:rPr>
                <w:rFonts w:ascii="ＭＳ ゴシック" w:eastAsia="ＭＳ ゴシック" w:hAnsi="ＭＳ ゴシック"/>
                <w:kern w:val="0"/>
                <w:szCs w:val="21"/>
              </w:rPr>
            </w:pPr>
            <w:r w:rsidRPr="000913CA">
              <w:rPr>
                <w:rFonts w:ascii="ＭＳ ゴシック" w:eastAsia="ＭＳ ゴシック" w:hAnsi="ＭＳ ゴシック" w:hint="eastAsia"/>
                <w:kern w:val="0"/>
                <w:szCs w:val="21"/>
              </w:rPr>
              <w:t>部　　　　　　　門</w:t>
            </w:r>
          </w:p>
        </w:tc>
        <w:tc>
          <w:tcPr>
            <w:tcW w:w="7341" w:type="dxa"/>
            <w:tcBorders>
              <w:top w:val="single" w:sz="6" w:space="0" w:color="auto"/>
              <w:left w:val="single" w:sz="6" w:space="0" w:color="auto"/>
              <w:bottom w:val="single" w:sz="6" w:space="0" w:color="auto"/>
              <w:right w:val="single" w:sz="6" w:space="0" w:color="auto"/>
            </w:tcBorders>
            <w:vAlign w:val="center"/>
            <w:hideMark/>
          </w:tcPr>
          <w:p w14:paraId="1FF8E10B" w14:textId="77777777" w:rsidR="009A1201" w:rsidRPr="000913CA" w:rsidRDefault="009A1201" w:rsidP="00686A81">
            <w:pPr>
              <w:pStyle w:val="a5"/>
              <w:wordWrap/>
              <w:spacing w:line="240" w:lineRule="exact"/>
              <w:ind w:left="141" w:hanging="141"/>
              <w:rPr>
                <w:rFonts w:ascii="ＭＳ ゴシック" w:eastAsia="ＭＳ ゴシック" w:hAnsi="ＭＳ ゴシック"/>
                <w:spacing w:val="0"/>
                <w:w w:val="66"/>
                <w:lang w:val="en-US" w:eastAsia="ja-JP"/>
              </w:rPr>
            </w:pPr>
            <w:r w:rsidRPr="000913CA">
              <w:rPr>
                <w:rFonts w:ascii="ＭＳ ゴシック" w:eastAsia="ＭＳ ゴシック" w:hAnsi="ＭＳ ゴシック" w:hint="eastAsia"/>
                <w:spacing w:val="0"/>
                <w:w w:val="66"/>
                <w:lang w:val="en-US" w:eastAsia="ja-JP"/>
              </w:rPr>
              <w:t>該当する部門に○をしてください。</w:t>
            </w:r>
          </w:p>
          <w:p w14:paraId="29DE205D" w14:textId="0E3C5BFE" w:rsidR="009A1201" w:rsidRPr="000913CA" w:rsidRDefault="009A1201" w:rsidP="00376F4C">
            <w:pPr>
              <w:pStyle w:val="a5"/>
              <w:wordWrap/>
              <w:spacing w:line="240" w:lineRule="exact"/>
              <w:ind w:firstLineChars="100" w:firstLine="147"/>
              <w:rPr>
                <w:rFonts w:ascii="ＭＳ ゴシック" w:eastAsia="ＭＳ ゴシック" w:hAnsi="ＭＳ ゴシック"/>
                <w:spacing w:val="0"/>
                <w:w w:val="66"/>
                <w:sz w:val="22"/>
                <w:szCs w:val="22"/>
                <w:lang w:val="en-US" w:eastAsia="ja-JP"/>
              </w:rPr>
            </w:pPr>
            <w:r w:rsidRPr="000913CA">
              <w:rPr>
                <w:rFonts w:ascii="ＭＳ ゴシック" w:eastAsia="ＭＳ ゴシック" w:hAnsi="ＭＳ ゴシック" w:hint="eastAsia"/>
                <w:spacing w:val="0"/>
                <w:w w:val="66"/>
                <w:sz w:val="22"/>
                <w:szCs w:val="22"/>
                <w:lang w:val="en-US" w:eastAsia="ja-JP"/>
              </w:rPr>
              <w:t xml:space="preserve">一般部門 ・ </w:t>
            </w:r>
            <w:r w:rsidR="006513D2">
              <w:rPr>
                <w:rFonts w:ascii="ＭＳ ゴシック" w:eastAsia="ＭＳ ゴシック" w:hAnsi="ＭＳ ゴシック" w:hint="eastAsia"/>
                <w:spacing w:val="0"/>
                <w:w w:val="66"/>
                <w:sz w:val="22"/>
                <w:szCs w:val="22"/>
                <w:lang w:val="en-US" w:eastAsia="ja-JP"/>
              </w:rPr>
              <w:t>課題部門</w:t>
            </w:r>
            <w:r w:rsidRPr="000913CA">
              <w:rPr>
                <w:rFonts w:ascii="ＭＳ ゴシック" w:eastAsia="ＭＳ ゴシック" w:hAnsi="ＭＳ ゴシック" w:hint="eastAsia"/>
                <w:spacing w:val="0"/>
                <w:w w:val="66"/>
                <w:sz w:val="22"/>
                <w:szCs w:val="22"/>
                <w:lang w:val="en-US" w:eastAsia="ja-JP"/>
              </w:rPr>
              <w:t>（　　　　　　　　　　　　　　　　　　　　　　　　　　　　　　　）</w:t>
            </w:r>
          </w:p>
        </w:tc>
      </w:tr>
      <w:tr w:rsidR="009A1201" w:rsidRPr="000913CA" w14:paraId="7004F187" w14:textId="77777777" w:rsidTr="00376F4C">
        <w:trPr>
          <w:trHeight w:val="2149"/>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29612072" w14:textId="77777777" w:rsidR="009A1201" w:rsidRPr="000913CA" w:rsidRDefault="009A1201" w:rsidP="00686A81">
            <w:pPr>
              <w:ind w:left="563" w:hanging="563"/>
              <w:jc w:val="center"/>
              <w:rPr>
                <w:rFonts w:ascii="ＭＳ ゴシック" w:eastAsia="ＭＳ ゴシック" w:hAnsi="ＭＳ ゴシック"/>
                <w:szCs w:val="21"/>
              </w:rPr>
            </w:pPr>
            <w:r w:rsidRPr="006513D2">
              <w:rPr>
                <w:rFonts w:ascii="ＭＳ ゴシック" w:eastAsia="ＭＳ ゴシック" w:hAnsi="ＭＳ ゴシック" w:hint="eastAsia"/>
                <w:spacing w:val="175"/>
                <w:kern w:val="0"/>
                <w:szCs w:val="21"/>
                <w:fitText w:val="1890" w:id="1413118728"/>
              </w:rPr>
              <w:t>事業分</w:t>
            </w:r>
            <w:r w:rsidRPr="006513D2">
              <w:rPr>
                <w:rFonts w:ascii="ＭＳ ゴシック" w:eastAsia="ＭＳ ゴシック" w:hAnsi="ＭＳ ゴシック" w:hint="eastAsia"/>
                <w:kern w:val="0"/>
                <w:szCs w:val="21"/>
                <w:fitText w:val="1890" w:id="1413118728"/>
              </w:rPr>
              <w:t>野</w:t>
            </w:r>
          </w:p>
        </w:tc>
        <w:tc>
          <w:tcPr>
            <w:tcW w:w="7341" w:type="dxa"/>
            <w:tcBorders>
              <w:top w:val="single" w:sz="6" w:space="0" w:color="auto"/>
              <w:left w:val="single" w:sz="6" w:space="0" w:color="auto"/>
              <w:bottom w:val="single" w:sz="6" w:space="0" w:color="auto"/>
              <w:right w:val="single" w:sz="6" w:space="0" w:color="auto"/>
            </w:tcBorders>
            <w:vAlign w:val="center"/>
          </w:tcPr>
          <w:p w14:paraId="0E268EBB" w14:textId="77777777" w:rsidR="009A1201" w:rsidRPr="000913CA" w:rsidRDefault="009A1201" w:rsidP="00686A81">
            <w:pPr>
              <w:pStyle w:val="a5"/>
              <w:wordWrap/>
              <w:spacing w:line="220" w:lineRule="exact"/>
              <w:ind w:left="141" w:hanging="141"/>
              <w:rPr>
                <w:rFonts w:ascii="ＭＳ ゴシック" w:eastAsia="ＭＳ ゴシック" w:hAnsi="ＭＳ ゴシック"/>
                <w:spacing w:val="0"/>
                <w:w w:val="66"/>
                <w:lang w:val="en-US" w:eastAsia="ja-JP"/>
              </w:rPr>
            </w:pPr>
            <w:r w:rsidRPr="000913CA">
              <w:rPr>
                <w:rFonts w:ascii="ＭＳ ゴシック" w:eastAsia="ＭＳ ゴシック" w:hAnsi="ＭＳ ゴシック" w:hint="eastAsia"/>
                <w:spacing w:val="0"/>
                <w:w w:val="66"/>
                <w:lang w:val="en-US" w:eastAsia="ja-JP"/>
              </w:rPr>
              <w:t>該当する活動の分野に○をしてください。（複数回答可）活動分野が複数の場合、主となる活動分野１つに◎をしてください。</w:t>
            </w:r>
          </w:p>
          <w:p w14:paraId="783E6330" w14:textId="77777777" w:rsidR="009A1201" w:rsidRPr="000913CA" w:rsidRDefault="009A1201" w:rsidP="00686A81">
            <w:pPr>
              <w:pStyle w:val="a5"/>
              <w:wordWrap/>
              <w:spacing w:line="220" w:lineRule="exact"/>
              <w:ind w:left="213" w:hanging="213"/>
              <w:rPr>
                <w:rFonts w:ascii="ＭＳ ゴシック" w:eastAsia="ＭＳ ゴシック" w:hAnsi="ＭＳ ゴシック"/>
                <w:spacing w:val="0"/>
                <w:w w:val="66"/>
                <w:lang w:val="en-US" w:eastAsia="ja-JP"/>
              </w:rPr>
            </w:pPr>
          </w:p>
          <w:p w14:paraId="0C701EAE" w14:textId="77777777" w:rsidR="009A1201" w:rsidRPr="000913CA" w:rsidRDefault="009A1201" w:rsidP="00686A81">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 xml:space="preserve">保健、医療又は福祉の増進　　社会教育の推進　　　まちづくりの推進 　　　 観光の振興　</w:t>
            </w:r>
          </w:p>
          <w:p w14:paraId="44559E9A" w14:textId="77777777" w:rsidR="009A1201" w:rsidRPr="000913CA" w:rsidRDefault="009A1201" w:rsidP="00686A81">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農山漁村又は中山間地域の振興　　学術、文化、芸術又はスポーツの振興　　　環境の保全</w:t>
            </w:r>
          </w:p>
          <w:p w14:paraId="23B245ED" w14:textId="77777777" w:rsidR="009A1201" w:rsidRPr="000913CA" w:rsidRDefault="009A1201" w:rsidP="00686A81">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災害救援　　地域安全 　人権の擁護又は平和の推進　　国際協力</w:t>
            </w:r>
          </w:p>
          <w:p w14:paraId="09314F9F" w14:textId="77777777" w:rsidR="009A1201" w:rsidRPr="000913CA" w:rsidRDefault="009A1201" w:rsidP="00686A81">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男女共同参画社会の形成の促進 　子どもの健全育成　　情報化社会の発展　　科学技術の振興</w:t>
            </w:r>
          </w:p>
          <w:p w14:paraId="43C834EB" w14:textId="77777777" w:rsidR="009A1201" w:rsidRPr="000913CA" w:rsidRDefault="009A1201" w:rsidP="00376F4C">
            <w:pPr>
              <w:widowControl/>
              <w:spacing w:line="220" w:lineRule="exact"/>
              <w:ind w:left="162" w:hangingChars="100" w:hanging="162"/>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経済活動の活性化　　職業能力の開発又は雇用機会の拡充の支援　　消費者の保護</w:t>
            </w:r>
          </w:p>
          <w:p w14:paraId="72A2F103" w14:textId="08312BA6" w:rsidR="009A1201" w:rsidRPr="00D14627" w:rsidRDefault="009A1201" w:rsidP="006513D2">
            <w:pPr>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団体の運営又は活動に関する連絡、助言又は援助　　　その他（　　　　　　　　　　　　　　）</w:t>
            </w:r>
          </w:p>
        </w:tc>
      </w:tr>
      <w:tr w:rsidR="009A1201" w:rsidRPr="000913CA" w14:paraId="6AA566AB" w14:textId="77777777" w:rsidTr="00376F4C">
        <w:trPr>
          <w:trHeight w:val="1648"/>
          <w:jc w:val="center"/>
        </w:trPr>
        <w:tc>
          <w:tcPr>
            <w:tcW w:w="2334" w:type="dxa"/>
            <w:tcBorders>
              <w:top w:val="single" w:sz="6" w:space="0" w:color="auto"/>
              <w:left w:val="single" w:sz="6" w:space="0" w:color="auto"/>
              <w:bottom w:val="single" w:sz="6" w:space="0" w:color="auto"/>
              <w:right w:val="single" w:sz="6" w:space="0" w:color="auto"/>
            </w:tcBorders>
            <w:vAlign w:val="center"/>
          </w:tcPr>
          <w:p w14:paraId="08B2C88C" w14:textId="77777777" w:rsidR="009A1201" w:rsidRPr="000913CA" w:rsidRDefault="009A1201" w:rsidP="00686A81">
            <w:pPr>
              <w:ind w:left="213" w:hanging="213"/>
              <w:rPr>
                <w:rFonts w:ascii="ＭＳ ゴシック" w:eastAsia="ＭＳ ゴシック" w:hAnsi="ＭＳ ゴシック"/>
                <w:szCs w:val="21"/>
              </w:rPr>
            </w:pPr>
          </w:p>
          <w:p w14:paraId="4DC46A1E" w14:textId="77777777" w:rsidR="009A1201" w:rsidRPr="000913CA" w:rsidRDefault="009A1201" w:rsidP="00686A81">
            <w:pPr>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事業の目的及び概要</w:t>
            </w:r>
          </w:p>
          <w:p w14:paraId="0327D0C7" w14:textId="77777777" w:rsidR="009A1201" w:rsidRPr="000913CA" w:rsidRDefault="009A1201" w:rsidP="00686A81">
            <w:pPr>
              <w:ind w:left="213" w:hanging="213"/>
              <w:rPr>
                <w:rFonts w:ascii="ＭＳ ゴシック" w:eastAsia="ＭＳ ゴシック" w:hAnsi="ＭＳ ゴシック"/>
                <w:szCs w:val="21"/>
              </w:rPr>
            </w:pPr>
          </w:p>
        </w:tc>
        <w:tc>
          <w:tcPr>
            <w:tcW w:w="7341" w:type="dxa"/>
            <w:tcBorders>
              <w:top w:val="single" w:sz="6" w:space="0" w:color="auto"/>
              <w:left w:val="single" w:sz="6" w:space="0" w:color="auto"/>
              <w:bottom w:val="single" w:sz="6" w:space="0" w:color="auto"/>
              <w:right w:val="single" w:sz="6" w:space="0" w:color="auto"/>
            </w:tcBorders>
          </w:tcPr>
          <w:p w14:paraId="29810789" w14:textId="77777777" w:rsidR="009A1201" w:rsidRPr="000913CA" w:rsidRDefault="009A1201" w:rsidP="00686A81">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的］</w:t>
            </w:r>
          </w:p>
          <w:p w14:paraId="560AD0D0" w14:textId="2E92732D" w:rsidR="009A1201" w:rsidRDefault="009A1201" w:rsidP="00686A81">
            <w:pPr>
              <w:ind w:left="213" w:hanging="213"/>
              <w:jc w:val="left"/>
              <w:rPr>
                <w:rFonts w:ascii="ＭＳ ゴシック" w:eastAsia="ＭＳ ゴシック" w:hAnsi="ＭＳ ゴシック"/>
                <w:szCs w:val="21"/>
              </w:rPr>
            </w:pPr>
          </w:p>
          <w:p w14:paraId="4359609C" w14:textId="77777777" w:rsidR="006513D2" w:rsidRPr="000913CA" w:rsidRDefault="006513D2" w:rsidP="00686A81">
            <w:pPr>
              <w:ind w:left="213" w:hanging="213"/>
              <w:jc w:val="left"/>
              <w:rPr>
                <w:rFonts w:ascii="ＭＳ ゴシック" w:eastAsia="ＭＳ ゴシック" w:hAnsi="ＭＳ ゴシック"/>
                <w:szCs w:val="21"/>
              </w:rPr>
            </w:pPr>
          </w:p>
          <w:p w14:paraId="77F99553" w14:textId="77777777" w:rsidR="009A1201" w:rsidRPr="000913CA" w:rsidRDefault="009A1201" w:rsidP="00686A81">
            <w:pPr>
              <w:ind w:left="213" w:hanging="213"/>
              <w:jc w:val="left"/>
              <w:rPr>
                <w:rFonts w:ascii="ＭＳ ゴシック" w:eastAsia="ＭＳ ゴシック" w:hAnsi="ＭＳ ゴシック"/>
                <w:szCs w:val="21"/>
              </w:rPr>
            </w:pPr>
          </w:p>
          <w:p w14:paraId="3CE28238" w14:textId="77777777" w:rsidR="009A1201" w:rsidRPr="000913CA" w:rsidRDefault="009A1201" w:rsidP="00686A81">
            <w:pPr>
              <w:ind w:left="213" w:hanging="213"/>
              <w:jc w:val="left"/>
              <w:rPr>
                <w:rFonts w:ascii="ＭＳ ゴシック" w:eastAsia="ＭＳ ゴシック" w:hAnsi="ＭＳ ゴシック"/>
                <w:szCs w:val="21"/>
              </w:rPr>
            </w:pPr>
          </w:p>
          <w:p w14:paraId="58AA7BEE" w14:textId="77777777" w:rsidR="009A1201" w:rsidRPr="000913CA" w:rsidRDefault="009A1201" w:rsidP="00686A81">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概要］</w:t>
            </w:r>
          </w:p>
          <w:p w14:paraId="1F612E48" w14:textId="77777777" w:rsidR="009A1201" w:rsidRPr="000913CA" w:rsidRDefault="009A1201" w:rsidP="00686A81">
            <w:pPr>
              <w:ind w:left="213" w:hanging="213"/>
              <w:jc w:val="left"/>
              <w:rPr>
                <w:rFonts w:ascii="ＭＳ ゴシック" w:eastAsia="ＭＳ ゴシック" w:hAnsi="ＭＳ ゴシック"/>
                <w:szCs w:val="21"/>
              </w:rPr>
            </w:pPr>
          </w:p>
          <w:p w14:paraId="6E394B4F" w14:textId="1B374BD1" w:rsidR="009A1201" w:rsidRDefault="009A1201" w:rsidP="00686A81">
            <w:pPr>
              <w:ind w:left="213" w:hanging="213"/>
              <w:jc w:val="left"/>
              <w:rPr>
                <w:rFonts w:ascii="ＭＳ ゴシック" w:eastAsia="ＭＳ ゴシック" w:hAnsi="ＭＳ ゴシック"/>
                <w:szCs w:val="21"/>
              </w:rPr>
            </w:pPr>
          </w:p>
          <w:p w14:paraId="3364569C" w14:textId="77777777" w:rsidR="006513D2" w:rsidRPr="000913CA" w:rsidRDefault="006513D2" w:rsidP="00686A81">
            <w:pPr>
              <w:ind w:left="213" w:hanging="213"/>
              <w:jc w:val="left"/>
              <w:rPr>
                <w:rFonts w:ascii="ＭＳ ゴシック" w:eastAsia="ＭＳ ゴシック" w:hAnsi="ＭＳ ゴシック"/>
                <w:szCs w:val="21"/>
              </w:rPr>
            </w:pPr>
          </w:p>
          <w:p w14:paraId="270AF6A9" w14:textId="77777777" w:rsidR="009A1201" w:rsidRPr="000913CA" w:rsidRDefault="009A1201" w:rsidP="00686A81">
            <w:pPr>
              <w:ind w:left="213" w:hanging="213"/>
              <w:jc w:val="left"/>
              <w:rPr>
                <w:rFonts w:ascii="ＭＳ ゴシック" w:eastAsia="ＭＳ ゴシック" w:hAnsi="ＭＳ ゴシック"/>
                <w:szCs w:val="21"/>
              </w:rPr>
            </w:pPr>
          </w:p>
        </w:tc>
      </w:tr>
      <w:tr w:rsidR="009A1201" w:rsidRPr="000913CA" w14:paraId="0B64A446" w14:textId="77777777" w:rsidTr="00376F4C">
        <w:trPr>
          <w:trHeight w:val="1788"/>
          <w:jc w:val="center"/>
        </w:trPr>
        <w:tc>
          <w:tcPr>
            <w:tcW w:w="2334" w:type="dxa"/>
            <w:tcBorders>
              <w:top w:val="single" w:sz="6" w:space="0" w:color="auto"/>
              <w:left w:val="single" w:sz="6" w:space="0" w:color="auto"/>
              <w:bottom w:val="single" w:sz="6" w:space="0" w:color="auto"/>
              <w:right w:val="single" w:sz="6" w:space="0" w:color="auto"/>
            </w:tcBorders>
            <w:vAlign w:val="center"/>
          </w:tcPr>
          <w:p w14:paraId="66608D94" w14:textId="77777777" w:rsidR="009A1201" w:rsidRPr="000913CA" w:rsidRDefault="009A1201" w:rsidP="00686A81">
            <w:pPr>
              <w:ind w:left="213" w:hanging="213"/>
              <w:rPr>
                <w:rFonts w:ascii="ＭＳ ゴシック" w:eastAsia="ＭＳ ゴシック" w:hAnsi="ＭＳ ゴシック"/>
                <w:szCs w:val="21"/>
              </w:rPr>
            </w:pPr>
          </w:p>
          <w:p w14:paraId="21245057" w14:textId="77777777" w:rsidR="009A1201" w:rsidRPr="000913CA" w:rsidRDefault="009A1201" w:rsidP="00686A81">
            <w:pPr>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kern w:val="0"/>
                <w:szCs w:val="21"/>
              </w:rPr>
              <w:t>県との協働の必要性</w:t>
            </w:r>
          </w:p>
          <w:p w14:paraId="092AF0D3" w14:textId="77777777" w:rsidR="009A1201" w:rsidRPr="000913CA" w:rsidRDefault="009A1201" w:rsidP="00686A81">
            <w:pPr>
              <w:ind w:left="213" w:hanging="213"/>
              <w:rPr>
                <w:rFonts w:ascii="ＭＳ ゴシック" w:eastAsia="ＭＳ ゴシック" w:hAnsi="ＭＳ ゴシック"/>
                <w:szCs w:val="21"/>
              </w:rPr>
            </w:pPr>
          </w:p>
        </w:tc>
        <w:tc>
          <w:tcPr>
            <w:tcW w:w="7341" w:type="dxa"/>
            <w:tcBorders>
              <w:top w:val="single" w:sz="6" w:space="0" w:color="auto"/>
              <w:left w:val="single" w:sz="6" w:space="0" w:color="auto"/>
              <w:bottom w:val="single" w:sz="6" w:space="0" w:color="auto"/>
              <w:right w:val="single" w:sz="6" w:space="0" w:color="auto"/>
            </w:tcBorders>
            <w:vAlign w:val="center"/>
          </w:tcPr>
          <w:p w14:paraId="4F65929D" w14:textId="77777777" w:rsidR="009A1201" w:rsidRPr="000913CA" w:rsidRDefault="009A1201" w:rsidP="00686A81">
            <w:pPr>
              <w:ind w:left="213" w:hanging="213"/>
              <w:jc w:val="left"/>
              <w:rPr>
                <w:rFonts w:ascii="ＭＳ ゴシック" w:eastAsia="ＭＳ ゴシック" w:hAnsi="ＭＳ ゴシック"/>
                <w:szCs w:val="21"/>
              </w:rPr>
            </w:pPr>
          </w:p>
          <w:p w14:paraId="06B66136" w14:textId="77777777" w:rsidR="009A1201" w:rsidRPr="000913CA" w:rsidRDefault="009A1201" w:rsidP="00686A81">
            <w:pPr>
              <w:ind w:left="213" w:hanging="213"/>
              <w:jc w:val="left"/>
              <w:rPr>
                <w:rFonts w:ascii="ＭＳ ゴシック" w:eastAsia="ＭＳ ゴシック" w:hAnsi="ＭＳ ゴシック"/>
                <w:szCs w:val="21"/>
              </w:rPr>
            </w:pPr>
          </w:p>
          <w:p w14:paraId="1DBC15BB" w14:textId="77777777" w:rsidR="009A1201" w:rsidRPr="000913CA" w:rsidRDefault="009A1201" w:rsidP="00686A81">
            <w:pPr>
              <w:ind w:left="213" w:hanging="213"/>
              <w:jc w:val="left"/>
              <w:rPr>
                <w:rFonts w:ascii="ＭＳ ゴシック" w:eastAsia="ＭＳ ゴシック" w:hAnsi="ＭＳ ゴシック"/>
                <w:szCs w:val="21"/>
              </w:rPr>
            </w:pPr>
          </w:p>
          <w:p w14:paraId="539A7ADA" w14:textId="77777777" w:rsidR="009A1201" w:rsidRPr="000913CA" w:rsidRDefault="009A1201" w:rsidP="00686A81">
            <w:pPr>
              <w:ind w:left="213" w:hanging="213"/>
              <w:jc w:val="left"/>
              <w:rPr>
                <w:rFonts w:ascii="ＭＳ ゴシック" w:eastAsia="ＭＳ ゴシック" w:hAnsi="ＭＳ ゴシック"/>
                <w:szCs w:val="21"/>
              </w:rPr>
            </w:pPr>
          </w:p>
          <w:p w14:paraId="6867E7D1" w14:textId="77777777" w:rsidR="009A1201" w:rsidRPr="000913CA" w:rsidRDefault="009A1201" w:rsidP="00686A81">
            <w:pPr>
              <w:ind w:left="213" w:hanging="213"/>
              <w:jc w:val="left"/>
              <w:rPr>
                <w:rFonts w:ascii="ＭＳ ゴシック" w:eastAsia="ＭＳ ゴシック" w:hAnsi="ＭＳ ゴシック"/>
                <w:szCs w:val="21"/>
              </w:rPr>
            </w:pPr>
          </w:p>
          <w:p w14:paraId="753528F8" w14:textId="77777777" w:rsidR="009A1201" w:rsidRPr="000913CA" w:rsidRDefault="009A1201" w:rsidP="00686A81">
            <w:pPr>
              <w:ind w:left="213" w:hanging="213"/>
              <w:jc w:val="left"/>
              <w:rPr>
                <w:rFonts w:ascii="ＭＳ ゴシック" w:eastAsia="ＭＳ ゴシック" w:hAnsi="ＭＳ ゴシック"/>
                <w:szCs w:val="21"/>
              </w:rPr>
            </w:pPr>
          </w:p>
          <w:p w14:paraId="1371AF74" w14:textId="77777777" w:rsidR="009A1201" w:rsidRPr="000913CA" w:rsidRDefault="009A1201" w:rsidP="00686A81">
            <w:pPr>
              <w:ind w:left="213" w:hanging="213"/>
              <w:jc w:val="left"/>
              <w:rPr>
                <w:rFonts w:ascii="ＭＳ ゴシック" w:eastAsia="ＭＳ ゴシック" w:hAnsi="ＭＳ ゴシック"/>
                <w:szCs w:val="21"/>
              </w:rPr>
            </w:pPr>
          </w:p>
        </w:tc>
      </w:tr>
      <w:tr w:rsidR="009A1201" w:rsidRPr="000913CA" w14:paraId="55CFCAED" w14:textId="77777777" w:rsidTr="00376F4C">
        <w:trPr>
          <w:trHeight w:val="600"/>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2EFECE93" w14:textId="77777777" w:rsidR="009A1201" w:rsidRPr="000913CA" w:rsidRDefault="009A1201" w:rsidP="00686A81">
            <w:pPr>
              <w:ind w:left="843" w:hanging="843"/>
              <w:jc w:val="center"/>
              <w:rPr>
                <w:rFonts w:ascii="ＭＳ ゴシック" w:eastAsia="ＭＳ ゴシック" w:hAnsi="ＭＳ ゴシック"/>
                <w:szCs w:val="21"/>
              </w:rPr>
            </w:pPr>
            <w:r w:rsidRPr="00B63999">
              <w:rPr>
                <w:rFonts w:ascii="ＭＳ ゴシック" w:eastAsia="ＭＳ ゴシック" w:hAnsi="ＭＳ ゴシック" w:hint="eastAsia"/>
                <w:spacing w:val="315"/>
                <w:kern w:val="0"/>
                <w:szCs w:val="21"/>
                <w:fitText w:val="1890" w:id="1413118729"/>
              </w:rPr>
              <w:t>事業</w:t>
            </w:r>
            <w:r w:rsidRPr="00B63999">
              <w:rPr>
                <w:rFonts w:ascii="ＭＳ ゴシック" w:eastAsia="ＭＳ ゴシック" w:hAnsi="ＭＳ ゴシック" w:hint="eastAsia"/>
                <w:kern w:val="0"/>
                <w:szCs w:val="21"/>
                <w:fitText w:val="1890" w:id="1413118729"/>
              </w:rPr>
              <w:t>費</w:t>
            </w:r>
          </w:p>
        </w:tc>
        <w:tc>
          <w:tcPr>
            <w:tcW w:w="7341" w:type="dxa"/>
            <w:tcBorders>
              <w:top w:val="single" w:sz="6" w:space="0" w:color="auto"/>
              <w:left w:val="single" w:sz="6" w:space="0" w:color="auto"/>
              <w:bottom w:val="single" w:sz="4" w:space="0" w:color="auto"/>
              <w:right w:val="single" w:sz="6" w:space="0" w:color="auto"/>
            </w:tcBorders>
            <w:vAlign w:val="center"/>
            <w:hideMark/>
          </w:tcPr>
          <w:p w14:paraId="00479946" w14:textId="77777777" w:rsidR="009A1201" w:rsidRPr="000913CA" w:rsidRDefault="009A1201" w:rsidP="00EE639E">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総事業費］　　</w:t>
            </w:r>
            <w:r w:rsidR="00EE639E"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 xml:space="preserve">円［負担金希望額］　　</w:t>
            </w:r>
            <w:r w:rsidR="00EE639E" w:rsidRPr="000913CA">
              <w:rPr>
                <w:rFonts w:ascii="ＭＳ ゴシック" w:eastAsia="ＭＳ ゴシック" w:hAnsi="ＭＳ ゴシック" w:hint="eastAsia"/>
                <w:szCs w:val="21"/>
              </w:rPr>
              <w:t xml:space="preserve">　　　　円</w:t>
            </w:r>
          </w:p>
        </w:tc>
      </w:tr>
      <w:tr w:rsidR="009A1201" w:rsidRPr="000913CA" w14:paraId="0FDA7153" w14:textId="77777777" w:rsidTr="00D449FF">
        <w:trPr>
          <w:trHeight w:val="1438"/>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1FA8BE4B" w14:textId="77777777" w:rsidR="009A1201" w:rsidRPr="000913CA" w:rsidRDefault="009A1201" w:rsidP="00686A81">
            <w:pPr>
              <w:ind w:left="339" w:hanging="339"/>
              <w:jc w:val="center"/>
              <w:rPr>
                <w:rFonts w:ascii="ＭＳ ゴシック" w:eastAsia="ＭＳ ゴシック" w:hAnsi="ＭＳ ゴシック"/>
                <w:szCs w:val="21"/>
              </w:rPr>
            </w:pPr>
            <w:r w:rsidRPr="00B63999">
              <w:rPr>
                <w:rFonts w:ascii="ＭＳ ゴシック" w:eastAsia="ＭＳ ゴシック" w:hAnsi="ＭＳ ゴシック" w:hint="eastAsia"/>
                <w:spacing w:val="63"/>
                <w:kern w:val="0"/>
                <w:szCs w:val="21"/>
                <w:fitText w:val="1890" w:id="1413118730"/>
              </w:rPr>
              <w:t>事業実施期</w:t>
            </w:r>
            <w:r w:rsidRPr="00B63999">
              <w:rPr>
                <w:rFonts w:ascii="ＭＳ ゴシック" w:eastAsia="ＭＳ ゴシック" w:hAnsi="ＭＳ ゴシック" w:hint="eastAsia"/>
                <w:kern w:val="0"/>
                <w:szCs w:val="21"/>
                <w:fitText w:val="1890" w:id="1413118730"/>
              </w:rPr>
              <w:t>間</w:t>
            </w:r>
          </w:p>
        </w:tc>
        <w:tc>
          <w:tcPr>
            <w:tcW w:w="7341" w:type="dxa"/>
            <w:tcBorders>
              <w:top w:val="single" w:sz="4" w:space="0" w:color="auto"/>
              <w:left w:val="single" w:sz="6" w:space="0" w:color="auto"/>
              <w:bottom w:val="single" w:sz="6" w:space="0" w:color="auto"/>
              <w:right w:val="single" w:sz="6" w:space="0" w:color="auto"/>
            </w:tcBorders>
            <w:vAlign w:val="center"/>
          </w:tcPr>
          <w:p w14:paraId="2798FD18" w14:textId="77777777" w:rsidR="009A1201" w:rsidRPr="000913CA" w:rsidRDefault="009A1201" w:rsidP="00EE639E">
            <w:pPr>
              <w:ind w:leftChars="100" w:left="213" w:firstLineChars="200" w:firstLine="425"/>
              <w:jc w:val="lef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年　</w:t>
            </w:r>
            <w:r w:rsidR="00EE639E"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 xml:space="preserve">月　</w:t>
            </w:r>
            <w:r w:rsidR="00EE639E"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日～</w:t>
            </w:r>
            <w:r w:rsidR="00EE639E"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 xml:space="preserve">年　</w:t>
            </w:r>
            <w:r w:rsidR="00EE639E"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月</w:t>
            </w:r>
            <w:r w:rsidR="00EE639E"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日</w:t>
            </w:r>
          </w:p>
          <w:p w14:paraId="33323DE3" w14:textId="77777777" w:rsidR="00D449FF" w:rsidRPr="000913CA" w:rsidRDefault="00D449FF" w:rsidP="00686A81">
            <w:pPr>
              <w:ind w:left="213" w:hanging="213"/>
              <w:jc w:val="left"/>
              <w:rPr>
                <w:rFonts w:ascii="ＭＳ ゴシック" w:eastAsia="ＭＳ ゴシック" w:hAnsi="ＭＳ ゴシック"/>
                <w:szCs w:val="21"/>
              </w:rPr>
            </w:pPr>
          </w:p>
          <w:p w14:paraId="297D01D6" w14:textId="77777777" w:rsidR="009A1201" w:rsidRPr="000913CA" w:rsidRDefault="009A1201" w:rsidP="00686A81">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負担の継続を希望する場合は</w:t>
            </w:r>
            <w:r w:rsidR="00D449FF" w:rsidRPr="000913CA">
              <w:rPr>
                <w:rFonts w:ascii="ＭＳ ゴシック" w:eastAsia="ＭＳ ゴシック" w:hAnsi="ＭＳ ゴシック" w:hint="eastAsia"/>
                <w:szCs w:val="21"/>
              </w:rPr>
              <w:t>継続</w:t>
            </w:r>
            <w:r w:rsidRPr="000913CA">
              <w:rPr>
                <w:rFonts w:ascii="ＭＳ ゴシック" w:eastAsia="ＭＳ ゴシック" w:hAnsi="ＭＳ ゴシック" w:hint="eastAsia"/>
                <w:szCs w:val="21"/>
              </w:rPr>
              <w:t>希望年度に○をしてください。</w:t>
            </w:r>
          </w:p>
          <w:p w14:paraId="3BBC3673" w14:textId="77777777" w:rsidR="00252925" w:rsidRPr="000913CA" w:rsidRDefault="00252925" w:rsidP="00686A81">
            <w:pPr>
              <w:ind w:left="213" w:hanging="213"/>
              <w:jc w:val="left"/>
              <w:rPr>
                <w:rFonts w:ascii="ＭＳ ゴシック" w:eastAsia="ＭＳ ゴシック" w:hAnsi="ＭＳ ゴシック"/>
                <w:szCs w:val="21"/>
              </w:rPr>
            </w:pPr>
          </w:p>
          <w:p w14:paraId="3E81AD19" w14:textId="20D1909E" w:rsidR="006513D2" w:rsidRPr="000913CA" w:rsidRDefault="00EE639E" w:rsidP="00D14627">
            <w:pPr>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年度　　</w:t>
            </w:r>
            <w:r w:rsidR="00D449FF" w:rsidRPr="000913CA">
              <w:rPr>
                <w:rFonts w:ascii="ＭＳ ゴシック" w:eastAsia="ＭＳ ゴシック" w:hAnsi="ＭＳ ゴシック" w:hint="eastAsia"/>
                <w:szCs w:val="21"/>
              </w:rPr>
              <w:t xml:space="preserve">　</w:t>
            </w:r>
            <w:r w:rsidR="00986422"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年度</w:t>
            </w:r>
            <w:r w:rsidR="00D449FF"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 xml:space="preserve">　　</w:t>
            </w:r>
            <w:r w:rsidR="00986422"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 xml:space="preserve">年度　　　</w:t>
            </w:r>
            <w:r w:rsidR="00986422" w:rsidRPr="000913CA">
              <w:rPr>
                <w:rFonts w:ascii="ＭＳ ゴシック" w:eastAsia="ＭＳ ゴシック" w:hAnsi="ＭＳ ゴシック" w:hint="eastAsia"/>
                <w:szCs w:val="21"/>
              </w:rPr>
              <w:t xml:space="preserve">　</w:t>
            </w:r>
            <w:r w:rsidR="009A1201" w:rsidRPr="000913CA">
              <w:rPr>
                <w:rFonts w:ascii="ＭＳ ゴシック" w:eastAsia="ＭＳ ゴシック" w:hAnsi="ＭＳ ゴシック" w:hint="eastAsia"/>
                <w:szCs w:val="21"/>
              </w:rPr>
              <w:t>年度</w:t>
            </w:r>
          </w:p>
        </w:tc>
      </w:tr>
    </w:tbl>
    <w:p w14:paraId="4A3A3D71" w14:textId="77777777" w:rsidR="00010409" w:rsidRPr="000913CA" w:rsidRDefault="009A1201" w:rsidP="00010409">
      <w:pPr>
        <w:ind w:left="223" w:hanging="223"/>
        <w:jc w:val="right"/>
        <w:rPr>
          <w:rFonts w:ascii="ＭＳ ゴシック" w:eastAsia="ＭＳ ゴシック" w:hAnsi="ＭＳ ゴシック"/>
          <w:kern w:val="0"/>
          <w:szCs w:val="21"/>
        </w:rPr>
      </w:pPr>
      <w:r w:rsidRPr="000913CA">
        <w:rPr>
          <w:rFonts w:ascii="ＭＳ ゴシック" w:eastAsia="ＭＳ ゴシック" w:hAnsi="ＭＳ ゴシック" w:hint="eastAsia"/>
        </w:rPr>
        <w:br w:type="page"/>
      </w:r>
      <w:r w:rsidR="00032CDA" w:rsidRPr="000913CA">
        <w:rPr>
          <w:rFonts w:ascii="ＭＳ ゴシック" w:eastAsia="ＭＳ ゴシック" w:hAnsi="ＭＳ ゴシック" w:hint="eastAsia"/>
          <w:kern w:val="0"/>
          <w:szCs w:val="21"/>
        </w:rPr>
        <w:lastRenderedPageBreak/>
        <w:t>（第１号様式の２）</w:t>
      </w:r>
    </w:p>
    <w:p w14:paraId="3753EC0C" w14:textId="77777777" w:rsidR="00D449FF" w:rsidRPr="000913CA" w:rsidRDefault="00D449FF" w:rsidP="00D449FF">
      <w:pPr>
        <w:ind w:left="309" w:hanging="309"/>
        <w:jc w:val="center"/>
        <w:rPr>
          <w:rFonts w:ascii="ＭＳ ゴシック" w:eastAsia="ＭＳ ゴシック" w:hAnsi="ＭＳ ゴシック"/>
          <w:sz w:val="22"/>
          <w:szCs w:val="22"/>
        </w:rPr>
      </w:pPr>
      <w:r w:rsidRPr="000913CA">
        <w:rPr>
          <w:rFonts w:ascii="ＭＳ ゴシック" w:eastAsia="ＭＳ ゴシック" w:hAnsi="ＭＳ ゴシック" w:hint="eastAsia"/>
          <w:spacing w:val="85"/>
          <w:kern w:val="0"/>
          <w:sz w:val="22"/>
          <w:szCs w:val="22"/>
          <w:fitText w:val="3740" w:id="1734535685"/>
        </w:rPr>
        <w:t xml:space="preserve">　年度協働事業提案</w:t>
      </w:r>
      <w:r w:rsidRPr="000913CA">
        <w:rPr>
          <w:rFonts w:ascii="ＭＳ ゴシック" w:eastAsia="ＭＳ ゴシック" w:hAnsi="ＭＳ ゴシック" w:hint="eastAsia"/>
          <w:spacing w:val="5"/>
          <w:kern w:val="0"/>
          <w:sz w:val="22"/>
          <w:szCs w:val="22"/>
          <w:fitText w:val="3740" w:id="1734535685"/>
        </w:rPr>
        <w:t>書</w:t>
      </w:r>
      <w:r w:rsidRPr="000913CA">
        <w:rPr>
          <w:rFonts w:ascii="ＭＳ ゴシック" w:eastAsia="ＭＳ ゴシック" w:hAnsi="ＭＳ ゴシック" w:hint="eastAsia"/>
          <w:kern w:val="0"/>
          <w:sz w:val="22"/>
          <w:szCs w:val="22"/>
        </w:rPr>
        <w:t>（継続分）</w:t>
      </w:r>
    </w:p>
    <w:p w14:paraId="29935397" w14:textId="77777777" w:rsidR="00D449FF" w:rsidRPr="000913CA" w:rsidRDefault="00D449FF" w:rsidP="00D449FF">
      <w:pPr>
        <w:pStyle w:val="af6"/>
        <w:rPr>
          <w:rFonts w:ascii="ＭＳ ゴシック" w:eastAsia="ＭＳ ゴシック" w:hAnsi="ＭＳ ゴシック"/>
        </w:rPr>
      </w:pPr>
    </w:p>
    <w:p w14:paraId="13FA896C" w14:textId="77777777" w:rsidR="00D449FF" w:rsidRPr="000913CA" w:rsidRDefault="00D449FF" w:rsidP="00D449FF">
      <w:pPr>
        <w:ind w:left="213" w:hanging="213"/>
        <w:jc w:val="righ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　月　日</w:t>
      </w:r>
    </w:p>
    <w:p w14:paraId="0D76A53E" w14:textId="77777777" w:rsidR="00D449FF" w:rsidRPr="000913CA" w:rsidRDefault="00D449FF" w:rsidP="00D449FF">
      <w:pPr>
        <w:spacing w:line="420" w:lineRule="exact"/>
        <w:ind w:left="213" w:right="420" w:hanging="213"/>
        <w:jc w:val="left"/>
        <w:rPr>
          <w:rFonts w:ascii="ＭＳ ゴシック" w:eastAsia="ＭＳ ゴシック" w:hAnsi="ＭＳ ゴシック"/>
          <w:szCs w:val="21"/>
        </w:rPr>
      </w:pPr>
    </w:p>
    <w:p w14:paraId="1BADE70F" w14:textId="77777777" w:rsidR="00D449FF" w:rsidRPr="000913CA" w:rsidRDefault="00D449FF" w:rsidP="00D449FF">
      <w:pPr>
        <w:spacing w:line="240" w:lineRule="atLeast"/>
        <w:ind w:left="213" w:right="420" w:hanging="213"/>
        <w:jc w:val="left"/>
        <w:rPr>
          <w:rFonts w:ascii="ＭＳ ゴシック" w:eastAsia="ＭＳ ゴシック" w:hAnsi="ＭＳ ゴシック"/>
          <w:snapToGrid w:val="0"/>
          <w:szCs w:val="21"/>
        </w:rPr>
      </w:pPr>
      <w:r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napToGrid w:val="0"/>
          <w:szCs w:val="21"/>
        </w:rPr>
        <w:t>神奈川県知事　殿</w:t>
      </w:r>
    </w:p>
    <w:p w14:paraId="7985F261" w14:textId="77777777" w:rsidR="00D449FF" w:rsidRPr="000913CA" w:rsidRDefault="00D449FF" w:rsidP="00D449FF">
      <w:pPr>
        <w:spacing w:line="280" w:lineRule="exact"/>
        <w:ind w:right="-325" w:firstLineChars="2000" w:firstLine="4252"/>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提案者　郵便番号</w:t>
      </w:r>
    </w:p>
    <w:p w14:paraId="22B05B77" w14:textId="77777777" w:rsidR="00D449FF" w:rsidRPr="000913CA" w:rsidRDefault="00D449FF" w:rsidP="00D449FF">
      <w:pPr>
        <w:spacing w:line="280" w:lineRule="exact"/>
        <w:ind w:right="-325" w:firstLineChars="2400" w:firstLine="5102"/>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住　　所</w:t>
      </w:r>
    </w:p>
    <w:p w14:paraId="62B1B12E" w14:textId="77777777" w:rsidR="00D449FF" w:rsidRPr="000913CA" w:rsidRDefault="00D449FF" w:rsidP="00252925">
      <w:pPr>
        <w:spacing w:line="280" w:lineRule="exact"/>
        <w:ind w:rightChars="-50" w:right="-106" w:firstLineChars="2400" w:firstLine="5102"/>
        <w:rPr>
          <w:rFonts w:ascii="ＭＳ ゴシック" w:eastAsia="ＭＳ ゴシック" w:hAnsi="ＭＳ ゴシック"/>
          <w:b/>
          <w:bCs/>
          <w:snapToGrid w:val="0"/>
          <w:szCs w:val="21"/>
        </w:rPr>
      </w:pPr>
      <w:r w:rsidRPr="000913CA">
        <w:rPr>
          <w:rFonts w:ascii="ＭＳ ゴシック" w:eastAsia="ＭＳ ゴシック" w:hAnsi="ＭＳ ゴシック" w:hint="eastAsia"/>
          <w:snapToGrid w:val="0"/>
          <w:szCs w:val="21"/>
        </w:rPr>
        <w:t>氏名（団体にあっては名称及び代表者氏名）</w:t>
      </w:r>
    </w:p>
    <w:p w14:paraId="55E72074" w14:textId="77777777" w:rsidR="00D449FF" w:rsidRPr="000913CA" w:rsidRDefault="00D449FF" w:rsidP="00D449FF">
      <w:pPr>
        <w:spacing w:line="280" w:lineRule="exact"/>
        <w:ind w:right="420" w:firstLineChars="2600" w:firstLine="5549"/>
        <w:rPr>
          <w:rFonts w:ascii="ＭＳ ゴシック" w:eastAsia="ＭＳ ゴシック" w:hAnsi="ＭＳ ゴシック"/>
          <w:b/>
          <w:bCs/>
          <w:snapToGrid w:val="0"/>
          <w:sz w:val="18"/>
          <w:szCs w:val="18"/>
        </w:rPr>
      </w:pPr>
      <w:r w:rsidRPr="000913CA">
        <w:rPr>
          <w:rFonts w:ascii="ＭＳ ゴシック" w:eastAsia="ＭＳ ゴシック" w:hAnsi="ＭＳ ゴシック" w:hint="eastAsia"/>
          <w:b/>
          <w:bCs/>
          <w:snapToGrid w:val="0"/>
          <w:szCs w:val="21"/>
        </w:rPr>
        <w:t xml:space="preserve">　　　　　</w:t>
      </w:r>
    </w:p>
    <w:p w14:paraId="1ED4EDD1" w14:textId="77777777" w:rsidR="00D449FF" w:rsidRPr="000913CA" w:rsidRDefault="00D449FF" w:rsidP="00D449FF">
      <w:pPr>
        <w:spacing w:line="280" w:lineRule="exact"/>
        <w:ind w:left="213" w:hanging="213"/>
        <w:rPr>
          <w:rFonts w:ascii="ＭＳ ゴシック" w:eastAsia="ＭＳ ゴシック" w:hAnsi="ＭＳ ゴシック"/>
          <w:szCs w:val="21"/>
        </w:rPr>
      </w:pPr>
    </w:p>
    <w:p w14:paraId="69B41F13" w14:textId="77777777" w:rsidR="00D449FF" w:rsidRPr="000913CA" w:rsidRDefault="00D449FF" w:rsidP="00D449FF">
      <w:pPr>
        <w:spacing w:line="280" w:lineRule="exact"/>
        <w:ind w:left="213" w:hanging="213"/>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次の　　年度協働事業を提案します。</w:t>
      </w:r>
    </w:p>
    <w:p w14:paraId="3E1905ED" w14:textId="06EB4E21" w:rsidR="00D449FF" w:rsidRPr="000913CA" w:rsidRDefault="001704A9" w:rsidP="00D449FF">
      <w:pPr>
        <w:ind w:left="213" w:hanging="21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449FF" w:rsidRPr="000913CA">
        <w:rPr>
          <w:rFonts w:ascii="ＭＳ ゴシック" w:eastAsia="ＭＳ ゴシック" w:hAnsi="ＭＳ ゴシック" w:hint="eastAsia"/>
          <w:szCs w:val="21"/>
        </w:rPr>
        <w:t>事業の概要</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34"/>
        <w:gridCol w:w="7341"/>
      </w:tblGrid>
      <w:tr w:rsidR="00D449FF" w:rsidRPr="000913CA" w14:paraId="48A4241C" w14:textId="77777777" w:rsidTr="00875A66">
        <w:trPr>
          <w:trHeight w:val="600"/>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61052FC2" w14:textId="77777777" w:rsidR="00D449FF" w:rsidRPr="000913CA" w:rsidRDefault="00D449FF" w:rsidP="00875A66">
            <w:pPr>
              <w:spacing w:line="340" w:lineRule="exact"/>
              <w:ind w:left="843" w:hanging="843"/>
              <w:jc w:val="center"/>
              <w:rPr>
                <w:rFonts w:ascii="ＭＳ ゴシック" w:eastAsia="ＭＳ ゴシック" w:hAnsi="ＭＳ ゴシック"/>
                <w:szCs w:val="21"/>
              </w:rPr>
            </w:pPr>
            <w:r w:rsidRPr="00B63999">
              <w:rPr>
                <w:rFonts w:ascii="ＭＳ ゴシック" w:eastAsia="ＭＳ ゴシック" w:hAnsi="ＭＳ ゴシック" w:hint="eastAsia"/>
                <w:spacing w:val="315"/>
                <w:kern w:val="0"/>
                <w:szCs w:val="21"/>
                <w:fitText w:val="1890" w:id="1734535686"/>
              </w:rPr>
              <w:t>事業</w:t>
            </w:r>
            <w:r w:rsidRPr="00B63999">
              <w:rPr>
                <w:rFonts w:ascii="ＭＳ ゴシック" w:eastAsia="ＭＳ ゴシック" w:hAnsi="ＭＳ ゴシック" w:hint="eastAsia"/>
                <w:kern w:val="0"/>
                <w:szCs w:val="21"/>
                <w:fitText w:val="1890" w:id="1734535686"/>
              </w:rPr>
              <w:t>名</w:t>
            </w:r>
          </w:p>
        </w:tc>
        <w:tc>
          <w:tcPr>
            <w:tcW w:w="7341" w:type="dxa"/>
            <w:tcBorders>
              <w:top w:val="single" w:sz="6" w:space="0" w:color="auto"/>
              <w:left w:val="single" w:sz="6" w:space="0" w:color="auto"/>
              <w:bottom w:val="single" w:sz="6" w:space="0" w:color="auto"/>
              <w:right w:val="single" w:sz="6" w:space="0" w:color="auto"/>
            </w:tcBorders>
            <w:vAlign w:val="center"/>
            <w:hideMark/>
          </w:tcPr>
          <w:p w14:paraId="1F061D70" w14:textId="77777777" w:rsidR="00D449FF" w:rsidRPr="000913CA" w:rsidRDefault="00D449FF" w:rsidP="00875A66">
            <w:pPr>
              <w:spacing w:line="500" w:lineRule="exact"/>
              <w:ind w:left="213" w:hanging="213"/>
              <w:rPr>
                <w:rFonts w:ascii="ＭＳ ゴシック" w:eastAsia="ＭＳ ゴシック" w:hAnsi="ＭＳ ゴシック"/>
                <w:b/>
                <w:bCs/>
                <w:szCs w:val="21"/>
              </w:rPr>
            </w:pPr>
          </w:p>
        </w:tc>
      </w:tr>
      <w:tr w:rsidR="00D449FF" w:rsidRPr="000913CA" w14:paraId="480BDF62" w14:textId="77777777" w:rsidTr="00875A66">
        <w:trPr>
          <w:trHeight w:val="536"/>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5C0A1884" w14:textId="77777777" w:rsidR="00D449FF" w:rsidRPr="000913CA" w:rsidRDefault="00D449FF" w:rsidP="00875A66">
            <w:pPr>
              <w:ind w:firstLineChars="50" w:firstLine="106"/>
              <w:rPr>
                <w:rFonts w:ascii="ＭＳ ゴシック" w:eastAsia="ＭＳ ゴシック" w:hAnsi="ＭＳ ゴシック"/>
                <w:kern w:val="0"/>
                <w:szCs w:val="21"/>
              </w:rPr>
            </w:pPr>
            <w:r w:rsidRPr="000913CA">
              <w:rPr>
                <w:rFonts w:ascii="ＭＳ ゴシック" w:eastAsia="ＭＳ ゴシック" w:hAnsi="ＭＳ ゴシック" w:hint="eastAsia"/>
                <w:kern w:val="0"/>
                <w:szCs w:val="21"/>
              </w:rPr>
              <w:t>部　　　　　　　門</w:t>
            </w:r>
          </w:p>
        </w:tc>
        <w:tc>
          <w:tcPr>
            <w:tcW w:w="7341" w:type="dxa"/>
            <w:tcBorders>
              <w:top w:val="single" w:sz="6" w:space="0" w:color="auto"/>
              <w:left w:val="single" w:sz="6" w:space="0" w:color="auto"/>
              <w:bottom w:val="single" w:sz="6" w:space="0" w:color="auto"/>
              <w:right w:val="single" w:sz="6" w:space="0" w:color="auto"/>
            </w:tcBorders>
            <w:vAlign w:val="center"/>
            <w:hideMark/>
          </w:tcPr>
          <w:p w14:paraId="0A5B71B3" w14:textId="77777777" w:rsidR="00D449FF" w:rsidRPr="000913CA" w:rsidRDefault="00D449FF" w:rsidP="00875A66">
            <w:pPr>
              <w:pStyle w:val="a5"/>
              <w:wordWrap/>
              <w:spacing w:line="240" w:lineRule="exact"/>
              <w:ind w:left="141" w:hanging="141"/>
              <w:rPr>
                <w:rFonts w:ascii="ＭＳ ゴシック" w:eastAsia="ＭＳ ゴシック" w:hAnsi="ＭＳ ゴシック"/>
                <w:spacing w:val="0"/>
                <w:w w:val="66"/>
                <w:lang w:val="en-US" w:eastAsia="ja-JP"/>
              </w:rPr>
            </w:pPr>
            <w:r w:rsidRPr="000913CA">
              <w:rPr>
                <w:rFonts w:ascii="ＭＳ ゴシック" w:eastAsia="ＭＳ ゴシック" w:hAnsi="ＭＳ ゴシック" w:hint="eastAsia"/>
                <w:spacing w:val="0"/>
                <w:w w:val="66"/>
                <w:lang w:val="en-US" w:eastAsia="ja-JP"/>
              </w:rPr>
              <w:t>該当する部門に○をしてください。</w:t>
            </w:r>
          </w:p>
          <w:p w14:paraId="71258929" w14:textId="52F9D9CA" w:rsidR="00EE5977" w:rsidRPr="000913CA" w:rsidRDefault="00D449FF" w:rsidP="00EE5977">
            <w:pPr>
              <w:pStyle w:val="a5"/>
              <w:wordWrap/>
              <w:spacing w:line="240" w:lineRule="exact"/>
              <w:ind w:firstLineChars="100" w:firstLine="147"/>
              <w:rPr>
                <w:rFonts w:ascii="ＭＳ ゴシック" w:eastAsia="ＭＳ ゴシック" w:hAnsi="ＭＳ ゴシック"/>
                <w:spacing w:val="0"/>
                <w:w w:val="66"/>
                <w:sz w:val="22"/>
                <w:szCs w:val="22"/>
                <w:lang w:val="en-US" w:eastAsia="ja-JP"/>
              </w:rPr>
            </w:pPr>
            <w:r w:rsidRPr="000913CA">
              <w:rPr>
                <w:rFonts w:ascii="ＭＳ ゴシック" w:eastAsia="ＭＳ ゴシック" w:hAnsi="ＭＳ ゴシック" w:hint="eastAsia"/>
                <w:spacing w:val="0"/>
                <w:w w:val="66"/>
                <w:sz w:val="22"/>
                <w:szCs w:val="22"/>
                <w:lang w:val="en-US" w:eastAsia="ja-JP"/>
              </w:rPr>
              <w:t xml:space="preserve">一般部門 ・ </w:t>
            </w:r>
            <w:r w:rsidR="006513D2">
              <w:rPr>
                <w:rFonts w:ascii="ＭＳ ゴシック" w:eastAsia="ＭＳ ゴシック" w:hAnsi="ＭＳ ゴシック" w:hint="eastAsia"/>
                <w:spacing w:val="0"/>
                <w:w w:val="66"/>
                <w:sz w:val="22"/>
                <w:szCs w:val="22"/>
                <w:lang w:val="en-US" w:eastAsia="ja-JP"/>
              </w:rPr>
              <w:t>課題部門</w:t>
            </w:r>
            <w:r w:rsidRPr="000913CA">
              <w:rPr>
                <w:rFonts w:ascii="ＭＳ ゴシック" w:eastAsia="ＭＳ ゴシック" w:hAnsi="ＭＳ ゴシック" w:hint="eastAsia"/>
                <w:spacing w:val="0"/>
                <w:w w:val="66"/>
                <w:sz w:val="22"/>
                <w:szCs w:val="22"/>
                <w:lang w:val="en-US" w:eastAsia="ja-JP"/>
              </w:rPr>
              <w:t>（　　　　　　　　　　　　　　　　　　　　　　　　　　　　　　　）</w:t>
            </w:r>
          </w:p>
        </w:tc>
      </w:tr>
      <w:tr w:rsidR="00D449FF" w:rsidRPr="000913CA" w14:paraId="30E55237" w14:textId="77777777" w:rsidTr="00875A66">
        <w:trPr>
          <w:trHeight w:val="2149"/>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0A858540" w14:textId="77777777" w:rsidR="00D449FF" w:rsidRPr="000913CA" w:rsidRDefault="00D449FF" w:rsidP="00875A66">
            <w:pPr>
              <w:ind w:left="563" w:hanging="563"/>
              <w:jc w:val="center"/>
              <w:rPr>
                <w:rFonts w:ascii="ＭＳ ゴシック" w:eastAsia="ＭＳ ゴシック" w:hAnsi="ＭＳ ゴシック"/>
                <w:szCs w:val="21"/>
              </w:rPr>
            </w:pPr>
            <w:r w:rsidRPr="006513D2">
              <w:rPr>
                <w:rFonts w:ascii="ＭＳ ゴシック" w:eastAsia="ＭＳ ゴシック" w:hAnsi="ＭＳ ゴシック" w:hint="eastAsia"/>
                <w:spacing w:val="175"/>
                <w:kern w:val="0"/>
                <w:szCs w:val="21"/>
                <w:fitText w:val="1890" w:id="1734535687"/>
              </w:rPr>
              <w:t>事業分</w:t>
            </w:r>
            <w:r w:rsidRPr="006513D2">
              <w:rPr>
                <w:rFonts w:ascii="ＭＳ ゴシック" w:eastAsia="ＭＳ ゴシック" w:hAnsi="ＭＳ ゴシック" w:hint="eastAsia"/>
                <w:kern w:val="0"/>
                <w:szCs w:val="21"/>
                <w:fitText w:val="1890" w:id="1734535687"/>
              </w:rPr>
              <w:t>野</w:t>
            </w:r>
          </w:p>
        </w:tc>
        <w:tc>
          <w:tcPr>
            <w:tcW w:w="7341" w:type="dxa"/>
            <w:tcBorders>
              <w:top w:val="single" w:sz="6" w:space="0" w:color="auto"/>
              <w:left w:val="single" w:sz="6" w:space="0" w:color="auto"/>
              <w:bottom w:val="single" w:sz="6" w:space="0" w:color="auto"/>
              <w:right w:val="single" w:sz="6" w:space="0" w:color="auto"/>
            </w:tcBorders>
            <w:vAlign w:val="center"/>
          </w:tcPr>
          <w:p w14:paraId="3F55A923" w14:textId="77777777" w:rsidR="00D449FF" w:rsidRPr="000913CA" w:rsidRDefault="00D449FF" w:rsidP="00875A66">
            <w:pPr>
              <w:pStyle w:val="a5"/>
              <w:wordWrap/>
              <w:spacing w:line="220" w:lineRule="exact"/>
              <w:ind w:left="141" w:hanging="141"/>
              <w:rPr>
                <w:rFonts w:ascii="ＭＳ ゴシック" w:eastAsia="ＭＳ ゴシック" w:hAnsi="ＭＳ ゴシック"/>
                <w:spacing w:val="0"/>
                <w:w w:val="66"/>
                <w:lang w:val="en-US" w:eastAsia="ja-JP"/>
              </w:rPr>
            </w:pPr>
            <w:r w:rsidRPr="000913CA">
              <w:rPr>
                <w:rFonts w:ascii="ＭＳ ゴシック" w:eastAsia="ＭＳ ゴシック" w:hAnsi="ＭＳ ゴシック" w:hint="eastAsia"/>
                <w:spacing w:val="0"/>
                <w:w w:val="66"/>
                <w:lang w:val="en-US" w:eastAsia="ja-JP"/>
              </w:rPr>
              <w:t>該当する活動の分野に○をしてください。（複数回答可）活動分野が複数の場合、主となる活動分野１つに◎をしてください。</w:t>
            </w:r>
          </w:p>
          <w:p w14:paraId="54468918" w14:textId="77777777" w:rsidR="00D449FF" w:rsidRPr="000913CA" w:rsidRDefault="00D449FF" w:rsidP="00875A66">
            <w:pPr>
              <w:pStyle w:val="a5"/>
              <w:wordWrap/>
              <w:spacing w:line="220" w:lineRule="exact"/>
              <w:ind w:left="213" w:hanging="213"/>
              <w:rPr>
                <w:rFonts w:ascii="ＭＳ ゴシック" w:eastAsia="ＭＳ ゴシック" w:hAnsi="ＭＳ ゴシック"/>
                <w:spacing w:val="0"/>
                <w:w w:val="66"/>
                <w:lang w:val="en-US" w:eastAsia="ja-JP"/>
              </w:rPr>
            </w:pPr>
          </w:p>
          <w:p w14:paraId="31062E58" w14:textId="77777777" w:rsidR="00D449FF" w:rsidRPr="000913CA" w:rsidRDefault="00D449FF" w:rsidP="00875A66">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 xml:space="preserve">保健、医療又は福祉の増進　　社会教育の推進　　　まちづくりの推進 　　　 観光の振興　</w:t>
            </w:r>
          </w:p>
          <w:p w14:paraId="552CAA87" w14:textId="77777777" w:rsidR="00D449FF" w:rsidRPr="000913CA" w:rsidRDefault="00D449FF" w:rsidP="00875A66">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農山漁村又は中山間地域の振興　　学術、文化、芸術又はスポーツの振興　　　環境の保全</w:t>
            </w:r>
          </w:p>
          <w:p w14:paraId="2D96DE9A" w14:textId="77777777" w:rsidR="00D449FF" w:rsidRPr="000913CA" w:rsidRDefault="00D449FF" w:rsidP="00875A66">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災害救援　　地域安全 　人権の擁護又は平和の推進　　国際協力</w:t>
            </w:r>
          </w:p>
          <w:p w14:paraId="0FE68075" w14:textId="77777777" w:rsidR="00D449FF" w:rsidRPr="000913CA" w:rsidRDefault="00D449FF" w:rsidP="00875A66">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男女共同参画社会の形成の促進 　子どもの健全育成　　情報化社会の発展　　科学技術の振興</w:t>
            </w:r>
          </w:p>
          <w:p w14:paraId="18DAB90F" w14:textId="77777777" w:rsidR="00D449FF" w:rsidRPr="000913CA" w:rsidRDefault="00D449FF" w:rsidP="00875A66">
            <w:pPr>
              <w:widowControl/>
              <w:spacing w:line="220" w:lineRule="exact"/>
              <w:ind w:left="162" w:hangingChars="100" w:hanging="162"/>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経済活動の活性化　　職業能力の開発又は雇用機会の拡充の支援　　消費者の保護</w:t>
            </w:r>
          </w:p>
          <w:p w14:paraId="19FA42E7" w14:textId="169FF5E6" w:rsidR="00D449FF" w:rsidRPr="000913CA" w:rsidRDefault="00D449FF" w:rsidP="00875A66">
            <w:pPr>
              <w:spacing w:line="220" w:lineRule="exact"/>
              <w:ind w:left="163" w:hanging="163"/>
              <w:jc w:val="left"/>
              <w:rPr>
                <w:rFonts w:ascii="ＭＳ ゴシック" w:eastAsia="ＭＳ ゴシック" w:hAnsi="ＭＳ ゴシック"/>
                <w:w w:val="80"/>
                <w:szCs w:val="21"/>
              </w:rPr>
            </w:pPr>
            <w:r w:rsidRPr="000913CA">
              <w:rPr>
                <w:rFonts w:ascii="ＭＳ ゴシック" w:eastAsia="ＭＳ ゴシック" w:hAnsi="ＭＳ ゴシック" w:hint="eastAsia"/>
                <w:w w:val="80"/>
                <w:sz w:val="20"/>
              </w:rPr>
              <w:t>団体の運営又は活動に関する連絡、助言又は援助　　　その他（　　　　　　　　　　　　　　）</w:t>
            </w:r>
          </w:p>
        </w:tc>
      </w:tr>
      <w:tr w:rsidR="00D449FF" w:rsidRPr="000913CA" w14:paraId="686FD261" w14:textId="77777777" w:rsidTr="00875A66">
        <w:trPr>
          <w:trHeight w:val="1648"/>
          <w:jc w:val="center"/>
        </w:trPr>
        <w:tc>
          <w:tcPr>
            <w:tcW w:w="2334" w:type="dxa"/>
            <w:tcBorders>
              <w:top w:val="single" w:sz="6" w:space="0" w:color="auto"/>
              <w:left w:val="single" w:sz="6" w:space="0" w:color="auto"/>
              <w:bottom w:val="single" w:sz="6" w:space="0" w:color="auto"/>
              <w:right w:val="single" w:sz="6" w:space="0" w:color="auto"/>
            </w:tcBorders>
            <w:vAlign w:val="center"/>
          </w:tcPr>
          <w:p w14:paraId="688FC798" w14:textId="77777777" w:rsidR="00D449FF" w:rsidRPr="000913CA" w:rsidRDefault="00D449FF" w:rsidP="00875A66">
            <w:pPr>
              <w:ind w:left="213" w:hanging="213"/>
              <w:rPr>
                <w:rFonts w:ascii="ＭＳ ゴシック" w:eastAsia="ＭＳ ゴシック" w:hAnsi="ＭＳ ゴシック"/>
                <w:szCs w:val="21"/>
              </w:rPr>
            </w:pPr>
          </w:p>
          <w:p w14:paraId="6EE8F439" w14:textId="77777777" w:rsidR="00D449FF" w:rsidRPr="000913CA" w:rsidRDefault="00D449FF" w:rsidP="00875A66">
            <w:pPr>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事業の目的及び概要</w:t>
            </w:r>
          </w:p>
          <w:p w14:paraId="79EE1F05" w14:textId="77777777" w:rsidR="00D449FF" w:rsidRPr="000913CA" w:rsidRDefault="00D449FF" w:rsidP="00875A66">
            <w:pPr>
              <w:ind w:left="213" w:hanging="213"/>
              <w:rPr>
                <w:rFonts w:ascii="ＭＳ ゴシック" w:eastAsia="ＭＳ ゴシック" w:hAnsi="ＭＳ ゴシック"/>
                <w:szCs w:val="21"/>
              </w:rPr>
            </w:pPr>
          </w:p>
        </w:tc>
        <w:tc>
          <w:tcPr>
            <w:tcW w:w="7341" w:type="dxa"/>
            <w:tcBorders>
              <w:top w:val="single" w:sz="6" w:space="0" w:color="auto"/>
              <w:left w:val="single" w:sz="6" w:space="0" w:color="auto"/>
              <w:bottom w:val="single" w:sz="6" w:space="0" w:color="auto"/>
              <w:right w:val="single" w:sz="6" w:space="0" w:color="auto"/>
            </w:tcBorders>
          </w:tcPr>
          <w:p w14:paraId="3F290DCF" w14:textId="77777777" w:rsidR="00D449FF" w:rsidRPr="000913CA" w:rsidRDefault="00D449FF" w:rsidP="00875A66">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的］</w:t>
            </w:r>
          </w:p>
          <w:p w14:paraId="250395F1" w14:textId="77777777" w:rsidR="00D449FF" w:rsidRPr="000913CA" w:rsidRDefault="00D449FF" w:rsidP="00875A66">
            <w:pPr>
              <w:ind w:left="213" w:hanging="213"/>
              <w:jc w:val="left"/>
              <w:rPr>
                <w:rFonts w:ascii="ＭＳ ゴシック" w:eastAsia="ＭＳ ゴシック" w:hAnsi="ＭＳ ゴシック"/>
                <w:szCs w:val="21"/>
              </w:rPr>
            </w:pPr>
          </w:p>
          <w:p w14:paraId="159C0CEE" w14:textId="13AD6D07" w:rsidR="00D449FF" w:rsidRDefault="00D449FF" w:rsidP="00875A66">
            <w:pPr>
              <w:ind w:left="213" w:hanging="213"/>
              <w:jc w:val="left"/>
              <w:rPr>
                <w:rFonts w:ascii="ＭＳ ゴシック" w:eastAsia="ＭＳ ゴシック" w:hAnsi="ＭＳ ゴシック"/>
                <w:szCs w:val="21"/>
              </w:rPr>
            </w:pPr>
          </w:p>
          <w:p w14:paraId="7F3C70FE" w14:textId="77777777" w:rsidR="006513D2" w:rsidRPr="000913CA" w:rsidRDefault="006513D2" w:rsidP="00875A66">
            <w:pPr>
              <w:ind w:left="213" w:hanging="213"/>
              <w:jc w:val="left"/>
              <w:rPr>
                <w:rFonts w:ascii="ＭＳ ゴシック" w:eastAsia="ＭＳ ゴシック" w:hAnsi="ＭＳ ゴシック"/>
                <w:szCs w:val="21"/>
              </w:rPr>
            </w:pPr>
          </w:p>
          <w:p w14:paraId="1EA8B9CA" w14:textId="77777777" w:rsidR="00D449FF" w:rsidRPr="000913CA" w:rsidRDefault="00D449FF" w:rsidP="00875A66">
            <w:pPr>
              <w:ind w:left="213" w:hanging="213"/>
              <w:jc w:val="left"/>
              <w:rPr>
                <w:rFonts w:ascii="ＭＳ ゴシック" w:eastAsia="ＭＳ ゴシック" w:hAnsi="ＭＳ ゴシック"/>
                <w:szCs w:val="21"/>
              </w:rPr>
            </w:pPr>
          </w:p>
          <w:p w14:paraId="49EC3E1E" w14:textId="77777777" w:rsidR="00D449FF" w:rsidRPr="000913CA" w:rsidRDefault="00D449FF" w:rsidP="00875A66">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概要］</w:t>
            </w:r>
          </w:p>
          <w:p w14:paraId="0717E689" w14:textId="77777777" w:rsidR="00D449FF" w:rsidRPr="000913CA" w:rsidRDefault="00D449FF" w:rsidP="00875A66">
            <w:pPr>
              <w:ind w:left="213" w:hanging="213"/>
              <w:jc w:val="left"/>
              <w:rPr>
                <w:rFonts w:ascii="ＭＳ ゴシック" w:eastAsia="ＭＳ ゴシック" w:hAnsi="ＭＳ ゴシック"/>
                <w:szCs w:val="21"/>
              </w:rPr>
            </w:pPr>
          </w:p>
          <w:p w14:paraId="3AF3BCE2" w14:textId="4046B618" w:rsidR="00D449FF" w:rsidRDefault="00D449FF" w:rsidP="00875A66">
            <w:pPr>
              <w:ind w:left="213" w:hanging="213"/>
              <w:jc w:val="left"/>
              <w:rPr>
                <w:rFonts w:ascii="ＭＳ ゴシック" w:eastAsia="ＭＳ ゴシック" w:hAnsi="ＭＳ ゴシック"/>
                <w:szCs w:val="21"/>
              </w:rPr>
            </w:pPr>
          </w:p>
          <w:p w14:paraId="73C49A72" w14:textId="77777777" w:rsidR="006513D2" w:rsidRPr="000913CA" w:rsidRDefault="006513D2" w:rsidP="00875A66">
            <w:pPr>
              <w:ind w:left="213" w:hanging="213"/>
              <w:jc w:val="left"/>
              <w:rPr>
                <w:rFonts w:ascii="ＭＳ ゴシック" w:eastAsia="ＭＳ ゴシック" w:hAnsi="ＭＳ ゴシック"/>
                <w:szCs w:val="21"/>
              </w:rPr>
            </w:pPr>
          </w:p>
          <w:p w14:paraId="33A1FCE6" w14:textId="77777777" w:rsidR="00D449FF" w:rsidRPr="000913CA" w:rsidRDefault="00D449FF" w:rsidP="00875A66">
            <w:pPr>
              <w:ind w:left="213" w:hanging="213"/>
              <w:jc w:val="left"/>
              <w:rPr>
                <w:rFonts w:ascii="ＭＳ ゴシック" w:eastAsia="ＭＳ ゴシック" w:hAnsi="ＭＳ ゴシック"/>
                <w:szCs w:val="21"/>
              </w:rPr>
            </w:pPr>
          </w:p>
        </w:tc>
      </w:tr>
      <w:tr w:rsidR="00D449FF" w:rsidRPr="000913CA" w14:paraId="0AA3D338" w14:textId="77777777" w:rsidTr="00875A66">
        <w:trPr>
          <w:trHeight w:val="1788"/>
          <w:jc w:val="center"/>
        </w:trPr>
        <w:tc>
          <w:tcPr>
            <w:tcW w:w="2334" w:type="dxa"/>
            <w:tcBorders>
              <w:top w:val="single" w:sz="6" w:space="0" w:color="auto"/>
              <w:left w:val="single" w:sz="6" w:space="0" w:color="auto"/>
              <w:bottom w:val="single" w:sz="6" w:space="0" w:color="auto"/>
              <w:right w:val="single" w:sz="6" w:space="0" w:color="auto"/>
            </w:tcBorders>
            <w:vAlign w:val="center"/>
          </w:tcPr>
          <w:p w14:paraId="24E6B060" w14:textId="77777777" w:rsidR="00D449FF" w:rsidRPr="000913CA" w:rsidRDefault="00D449FF" w:rsidP="00875A66">
            <w:pPr>
              <w:ind w:left="213" w:hanging="213"/>
              <w:rPr>
                <w:rFonts w:ascii="ＭＳ ゴシック" w:eastAsia="ＭＳ ゴシック" w:hAnsi="ＭＳ ゴシック"/>
                <w:szCs w:val="21"/>
              </w:rPr>
            </w:pPr>
          </w:p>
          <w:p w14:paraId="4109243F" w14:textId="77777777" w:rsidR="00D449FF" w:rsidRPr="000913CA" w:rsidRDefault="00D449FF" w:rsidP="00875A66">
            <w:pPr>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kern w:val="0"/>
                <w:szCs w:val="21"/>
              </w:rPr>
              <w:t>県との協働の必要性</w:t>
            </w:r>
          </w:p>
          <w:p w14:paraId="16C068C5" w14:textId="77777777" w:rsidR="00D449FF" w:rsidRPr="000913CA" w:rsidRDefault="00D449FF" w:rsidP="00875A66">
            <w:pPr>
              <w:ind w:left="213" w:hanging="213"/>
              <w:rPr>
                <w:rFonts w:ascii="ＭＳ ゴシック" w:eastAsia="ＭＳ ゴシック" w:hAnsi="ＭＳ ゴシック"/>
                <w:szCs w:val="21"/>
              </w:rPr>
            </w:pPr>
          </w:p>
        </w:tc>
        <w:tc>
          <w:tcPr>
            <w:tcW w:w="7341" w:type="dxa"/>
            <w:tcBorders>
              <w:top w:val="single" w:sz="6" w:space="0" w:color="auto"/>
              <w:left w:val="single" w:sz="6" w:space="0" w:color="auto"/>
              <w:bottom w:val="single" w:sz="6" w:space="0" w:color="auto"/>
              <w:right w:val="single" w:sz="6" w:space="0" w:color="auto"/>
            </w:tcBorders>
            <w:vAlign w:val="center"/>
          </w:tcPr>
          <w:p w14:paraId="6E8005E9" w14:textId="77777777" w:rsidR="00D449FF" w:rsidRPr="000913CA" w:rsidRDefault="00D449FF" w:rsidP="00875A66">
            <w:pPr>
              <w:ind w:left="213" w:hanging="213"/>
              <w:jc w:val="left"/>
              <w:rPr>
                <w:rFonts w:ascii="ＭＳ ゴシック" w:eastAsia="ＭＳ ゴシック" w:hAnsi="ＭＳ ゴシック"/>
                <w:szCs w:val="21"/>
              </w:rPr>
            </w:pPr>
          </w:p>
          <w:p w14:paraId="406FAC43" w14:textId="1AB2335D" w:rsidR="00D449FF" w:rsidRPr="000913CA" w:rsidRDefault="00D449FF" w:rsidP="00875A66">
            <w:pPr>
              <w:ind w:left="213" w:hanging="213"/>
              <w:jc w:val="left"/>
              <w:rPr>
                <w:rFonts w:ascii="ＭＳ ゴシック" w:eastAsia="ＭＳ ゴシック" w:hAnsi="ＭＳ ゴシック"/>
                <w:szCs w:val="21"/>
              </w:rPr>
            </w:pPr>
          </w:p>
          <w:p w14:paraId="1730607B" w14:textId="77777777" w:rsidR="00D449FF" w:rsidRPr="000913CA" w:rsidRDefault="00D449FF" w:rsidP="00875A66">
            <w:pPr>
              <w:ind w:left="213" w:hanging="213"/>
              <w:jc w:val="left"/>
              <w:rPr>
                <w:rFonts w:ascii="ＭＳ ゴシック" w:eastAsia="ＭＳ ゴシック" w:hAnsi="ＭＳ ゴシック"/>
                <w:szCs w:val="21"/>
              </w:rPr>
            </w:pPr>
          </w:p>
          <w:p w14:paraId="35F215DE" w14:textId="77777777" w:rsidR="00D449FF" w:rsidRPr="000913CA" w:rsidRDefault="00D449FF" w:rsidP="00875A66">
            <w:pPr>
              <w:ind w:left="213" w:hanging="213"/>
              <w:jc w:val="left"/>
              <w:rPr>
                <w:rFonts w:ascii="ＭＳ ゴシック" w:eastAsia="ＭＳ ゴシック" w:hAnsi="ＭＳ ゴシック"/>
                <w:szCs w:val="21"/>
              </w:rPr>
            </w:pPr>
          </w:p>
          <w:p w14:paraId="233DAE8E" w14:textId="77777777" w:rsidR="00D449FF" w:rsidRPr="000913CA" w:rsidRDefault="00D449FF" w:rsidP="00875A66">
            <w:pPr>
              <w:ind w:left="213" w:hanging="213"/>
              <w:jc w:val="left"/>
              <w:rPr>
                <w:rFonts w:ascii="ＭＳ ゴシック" w:eastAsia="ＭＳ ゴシック" w:hAnsi="ＭＳ ゴシック"/>
                <w:szCs w:val="21"/>
              </w:rPr>
            </w:pPr>
          </w:p>
          <w:p w14:paraId="105E4D50" w14:textId="77777777" w:rsidR="00D449FF" w:rsidRPr="000913CA" w:rsidRDefault="00D449FF" w:rsidP="00875A66">
            <w:pPr>
              <w:ind w:left="213" w:hanging="213"/>
              <w:jc w:val="left"/>
              <w:rPr>
                <w:rFonts w:ascii="ＭＳ ゴシック" w:eastAsia="ＭＳ ゴシック" w:hAnsi="ＭＳ ゴシック"/>
                <w:szCs w:val="21"/>
              </w:rPr>
            </w:pPr>
          </w:p>
          <w:p w14:paraId="0CC8B3BB" w14:textId="77777777" w:rsidR="00D449FF" w:rsidRPr="000913CA" w:rsidRDefault="00D449FF" w:rsidP="00875A66">
            <w:pPr>
              <w:ind w:left="213" w:hanging="213"/>
              <w:jc w:val="left"/>
              <w:rPr>
                <w:rFonts w:ascii="ＭＳ ゴシック" w:eastAsia="ＭＳ ゴシック" w:hAnsi="ＭＳ ゴシック"/>
                <w:szCs w:val="21"/>
              </w:rPr>
            </w:pPr>
          </w:p>
        </w:tc>
      </w:tr>
      <w:tr w:rsidR="00D449FF" w:rsidRPr="000913CA" w14:paraId="4BC1CD0A" w14:textId="77777777" w:rsidTr="00875A66">
        <w:trPr>
          <w:trHeight w:val="600"/>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49EACD5B" w14:textId="77777777" w:rsidR="00D449FF" w:rsidRPr="000913CA" w:rsidRDefault="00D449FF" w:rsidP="00875A66">
            <w:pPr>
              <w:ind w:left="843" w:hanging="843"/>
              <w:jc w:val="center"/>
              <w:rPr>
                <w:rFonts w:ascii="ＭＳ ゴシック" w:eastAsia="ＭＳ ゴシック" w:hAnsi="ＭＳ ゴシック"/>
                <w:szCs w:val="21"/>
              </w:rPr>
            </w:pPr>
            <w:r w:rsidRPr="00B63999">
              <w:rPr>
                <w:rFonts w:ascii="ＭＳ ゴシック" w:eastAsia="ＭＳ ゴシック" w:hAnsi="ＭＳ ゴシック" w:hint="eastAsia"/>
                <w:spacing w:val="315"/>
                <w:kern w:val="0"/>
                <w:szCs w:val="21"/>
                <w:fitText w:val="1890" w:id="1734535688"/>
              </w:rPr>
              <w:t>事業</w:t>
            </w:r>
            <w:r w:rsidRPr="00B63999">
              <w:rPr>
                <w:rFonts w:ascii="ＭＳ ゴシック" w:eastAsia="ＭＳ ゴシック" w:hAnsi="ＭＳ ゴシック" w:hint="eastAsia"/>
                <w:kern w:val="0"/>
                <w:szCs w:val="21"/>
                <w:fitText w:val="1890" w:id="1734535688"/>
              </w:rPr>
              <w:t>費</w:t>
            </w:r>
          </w:p>
        </w:tc>
        <w:tc>
          <w:tcPr>
            <w:tcW w:w="7341" w:type="dxa"/>
            <w:tcBorders>
              <w:top w:val="single" w:sz="6" w:space="0" w:color="auto"/>
              <w:left w:val="single" w:sz="6" w:space="0" w:color="auto"/>
              <w:bottom w:val="single" w:sz="4" w:space="0" w:color="auto"/>
              <w:right w:val="single" w:sz="6" w:space="0" w:color="auto"/>
            </w:tcBorders>
            <w:vAlign w:val="center"/>
            <w:hideMark/>
          </w:tcPr>
          <w:p w14:paraId="4FD4F6DF" w14:textId="77777777" w:rsidR="00D449FF" w:rsidRPr="000913CA" w:rsidRDefault="00D449FF" w:rsidP="00875A66">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総事業費］　　　　　　　　　円　［負担金希望額］　　　　　　　円</w:t>
            </w:r>
          </w:p>
          <w:p w14:paraId="380FA88C" w14:textId="77777777" w:rsidR="00D449FF" w:rsidRPr="000913CA" w:rsidRDefault="00D449FF" w:rsidP="00875A66">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昨年度の総事業費］　　　　　円　［昨年度の負担金額］　　　　　円</w:t>
            </w:r>
          </w:p>
        </w:tc>
      </w:tr>
      <w:tr w:rsidR="00D449FF" w:rsidRPr="000913CA" w14:paraId="66212571" w14:textId="77777777" w:rsidTr="00D449FF">
        <w:trPr>
          <w:trHeight w:val="1296"/>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64E3CBBA" w14:textId="77777777" w:rsidR="00D449FF" w:rsidRPr="000913CA" w:rsidRDefault="00D449FF" w:rsidP="00875A66">
            <w:pPr>
              <w:ind w:left="339" w:hanging="339"/>
              <w:jc w:val="center"/>
              <w:rPr>
                <w:rFonts w:ascii="ＭＳ ゴシック" w:eastAsia="ＭＳ ゴシック" w:hAnsi="ＭＳ ゴシック"/>
                <w:szCs w:val="21"/>
              </w:rPr>
            </w:pPr>
            <w:r w:rsidRPr="00B63999">
              <w:rPr>
                <w:rFonts w:ascii="ＭＳ ゴシック" w:eastAsia="ＭＳ ゴシック" w:hAnsi="ＭＳ ゴシック" w:hint="eastAsia"/>
                <w:spacing w:val="63"/>
                <w:kern w:val="0"/>
                <w:szCs w:val="21"/>
                <w:fitText w:val="1890" w:id="1734535689"/>
              </w:rPr>
              <w:t>事業実施期</w:t>
            </w:r>
            <w:r w:rsidRPr="00B63999">
              <w:rPr>
                <w:rFonts w:ascii="ＭＳ ゴシック" w:eastAsia="ＭＳ ゴシック" w:hAnsi="ＭＳ ゴシック" w:hint="eastAsia"/>
                <w:kern w:val="0"/>
                <w:szCs w:val="21"/>
                <w:fitText w:val="1890" w:id="1734535689"/>
              </w:rPr>
              <w:t>間</w:t>
            </w:r>
          </w:p>
        </w:tc>
        <w:tc>
          <w:tcPr>
            <w:tcW w:w="7341" w:type="dxa"/>
            <w:tcBorders>
              <w:top w:val="single" w:sz="4" w:space="0" w:color="auto"/>
              <w:left w:val="single" w:sz="6" w:space="0" w:color="auto"/>
              <w:bottom w:val="single" w:sz="6" w:space="0" w:color="auto"/>
              <w:right w:val="single" w:sz="6" w:space="0" w:color="auto"/>
            </w:tcBorders>
            <w:vAlign w:val="center"/>
          </w:tcPr>
          <w:p w14:paraId="7BC6CA1D" w14:textId="10495AE4" w:rsidR="00EE5977" w:rsidRPr="000913CA" w:rsidRDefault="00D449FF" w:rsidP="00D14627">
            <w:pPr>
              <w:ind w:leftChars="100" w:left="213" w:firstLineChars="200" w:firstLine="425"/>
              <w:jc w:val="lef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年　</w:t>
            </w:r>
            <w:r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 xml:space="preserve">月　</w:t>
            </w:r>
            <w:r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 xml:space="preserve">日～　　　年　</w:t>
            </w:r>
            <w:r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月</w:t>
            </w:r>
            <w:r w:rsidRPr="000913CA">
              <w:rPr>
                <w:rFonts w:ascii="ＭＳ ゴシック" w:eastAsia="ＭＳ ゴシック" w:hAnsi="ＭＳ ゴシック" w:hint="eastAsia"/>
                <w:b/>
                <w:bCs/>
                <w:szCs w:val="21"/>
              </w:rPr>
              <w:t xml:space="preserve">　　</w:t>
            </w:r>
            <w:r w:rsidRPr="000913CA">
              <w:rPr>
                <w:rFonts w:ascii="ＭＳ ゴシック" w:eastAsia="ＭＳ ゴシック" w:hAnsi="ＭＳ ゴシック" w:hint="eastAsia"/>
                <w:szCs w:val="21"/>
              </w:rPr>
              <w:t>日</w:t>
            </w:r>
          </w:p>
          <w:p w14:paraId="47F5ADB7" w14:textId="77777777" w:rsidR="00D449FF" w:rsidRPr="000913CA" w:rsidRDefault="00D449FF" w:rsidP="00D449FF">
            <w:pPr>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負担の継続を希望する場合は継続希望年度に○をしてください。</w:t>
            </w:r>
          </w:p>
          <w:p w14:paraId="37161B46" w14:textId="10EACCB5" w:rsidR="00D449FF" w:rsidRPr="000913CA" w:rsidRDefault="00D449FF" w:rsidP="002F228F">
            <w:pPr>
              <w:ind w:leftChars="100" w:left="213" w:firstLineChars="500" w:firstLine="1063"/>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年度　　　　年度　　　　年度　　　　</w:t>
            </w:r>
          </w:p>
        </w:tc>
      </w:tr>
    </w:tbl>
    <w:p w14:paraId="20A6582A" w14:textId="77777777" w:rsidR="00010409" w:rsidRPr="00494F1B" w:rsidRDefault="00010409" w:rsidP="00010409">
      <w:pPr>
        <w:tabs>
          <w:tab w:val="left" w:pos="6120"/>
        </w:tabs>
        <w:ind w:left="213" w:hanging="213"/>
        <w:rPr>
          <w:rFonts w:ascii="ＭＳ ゴシック" w:eastAsia="ＭＳ ゴシック" w:hAnsi="ＭＳ ゴシック"/>
        </w:rPr>
      </w:pPr>
    </w:p>
    <w:p w14:paraId="2890FD41" w14:textId="77777777" w:rsidR="00986422" w:rsidRPr="000913CA" w:rsidRDefault="00010409" w:rsidP="00010409">
      <w:pPr>
        <w:tabs>
          <w:tab w:val="left" w:pos="6120"/>
        </w:tabs>
        <w:ind w:left="213" w:hanging="213"/>
        <w:jc w:val="right"/>
        <w:rPr>
          <w:rFonts w:ascii="ＭＳ ゴシック" w:eastAsia="ＭＳ ゴシック" w:hAnsi="ＭＳ ゴシック"/>
          <w:szCs w:val="21"/>
        </w:rPr>
      </w:pPr>
      <w:r w:rsidRPr="000913CA">
        <w:rPr>
          <w:rFonts w:ascii="ＭＳ ゴシック" w:eastAsia="ＭＳ ゴシック" w:hAnsi="ＭＳ ゴシック"/>
        </w:rPr>
        <w:br w:type="page"/>
      </w:r>
      <w:r w:rsidR="00986422" w:rsidRPr="000913CA">
        <w:rPr>
          <w:rFonts w:ascii="ＭＳ ゴシック" w:eastAsia="ＭＳ ゴシック" w:hAnsi="ＭＳ ゴシック" w:hint="eastAsia"/>
          <w:szCs w:val="21"/>
        </w:rPr>
        <w:lastRenderedPageBreak/>
        <w:t>（第２号様式）</w:t>
      </w:r>
    </w:p>
    <w:p w14:paraId="5D5070B7" w14:textId="293D01DC" w:rsidR="009A1201" w:rsidRPr="000913CA" w:rsidRDefault="001704A9" w:rsidP="00686A81">
      <w:pPr>
        <w:tabs>
          <w:tab w:val="left" w:pos="6120"/>
        </w:tabs>
        <w:ind w:left="213" w:hanging="21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A1201" w:rsidRPr="000913CA">
        <w:rPr>
          <w:rFonts w:ascii="ＭＳ ゴシック" w:eastAsia="ＭＳ ゴシック" w:hAnsi="ＭＳ ゴシック" w:hint="eastAsia"/>
          <w:sz w:val="22"/>
          <w:szCs w:val="22"/>
        </w:rPr>
        <w:t>団体調書（</w:t>
      </w:r>
      <w:r w:rsidR="00FD1945" w:rsidRPr="000913CA">
        <w:rPr>
          <w:rFonts w:ascii="ＭＳ ゴシック" w:eastAsia="ＭＳ ゴシック" w:hAnsi="ＭＳ ゴシック" w:hint="eastAsia"/>
          <w:sz w:val="22"/>
          <w:szCs w:val="22"/>
        </w:rPr>
        <w:t>団体の場合）又は活動経歴書（</w:t>
      </w:r>
      <w:r w:rsidR="009A1201" w:rsidRPr="000913CA">
        <w:rPr>
          <w:rFonts w:ascii="ＭＳ ゴシック" w:eastAsia="ＭＳ ゴシック" w:hAnsi="ＭＳ ゴシック" w:hint="eastAsia"/>
          <w:sz w:val="22"/>
          <w:szCs w:val="22"/>
        </w:rPr>
        <w:t>個人</w:t>
      </w:r>
      <w:r w:rsidR="00FD1945" w:rsidRPr="000913CA">
        <w:rPr>
          <w:rFonts w:ascii="ＭＳ ゴシック" w:eastAsia="ＭＳ ゴシック" w:hAnsi="ＭＳ ゴシック" w:hint="eastAsia"/>
          <w:sz w:val="22"/>
          <w:szCs w:val="22"/>
        </w:rPr>
        <w:t>の場合）</w:t>
      </w:r>
    </w:p>
    <w:tbl>
      <w:tblPr>
        <w:tblW w:w="96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34"/>
        <w:gridCol w:w="7350"/>
      </w:tblGrid>
      <w:tr w:rsidR="009A1201" w:rsidRPr="000913CA" w14:paraId="6B4E0DC8" w14:textId="77777777" w:rsidTr="00376F4C">
        <w:trPr>
          <w:trHeight w:val="560"/>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72010EF8" w14:textId="77777777" w:rsidR="009A1201" w:rsidRPr="000913CA" w:rsidRDefault="009A1201" w:rsidP="00686A81">
            <w:pPr>
              <w:ind w:left="843" w:hanging="843"/>
              <w:jc w:val="center"/>
              <w:rPr>
                <w:rFonts w:ascii="ＭＳ ゴシック" w:eastAsia="ＭＳ ゴシック" w:hAnsi="ＭＳ ゴシック"/>
                <w:szCs w:val="21"/>
              </w:rPr>
            </w:pPr>
            <w:r w:rsidRPr="00B63999">
              <w:rPr>
                <w:rFonts w:ascii="ＭＳ ゴシック" w:eastAsia="ＭＳ ゴシック" w:hAnsi="ＭＳ ゴシック" w:hint="eastAsia"/>
                <w:spacing w:val="315"/>
                <w:kern w:val="0"/>
                <w:szCs w:val="21"/>
                <w:fitText w:val="1890" w:id="1413118731"/>
              </w:rPr>
              <w:t>団体</w:t>
            </w:r>
            <w:r w:rsidRPr="00B63999">
              <w:rPr>
                <w:rFonts w:ascii="ＭＳ ゴシック" w:eastAsia="ＭＳ ゴシック" w:hAnsi="ＭＳ ゴシック" w:hint="eastAsia"/>
                <w:kern w:val="0"/>
                <w:szCs w:val="21"/>
                <w:fitText w:val="1890" w:id="1413118731"/>
              </w:rPr>
              <w:t>名</w:t>
            </w:r>
          </w:p>
          <w:p w14:paraId="2DA82EEA" w14:textId="77777777" w:rsidR="009A1201" w:rsidRPr="000913CA" w:rsidRDefault="009A1201" w:rsidP="00686A81">
            <w:pPr>
              <w:ind w:left="141" w:hanging="141"/>
              <w:jc w:val="center"/>
              <w:rPr>
                <w:rFonts w:ascii="ＭＳ ゴシック" w:eastAsia="ＭＳ ゴシック" w:hAnsi="ＭＳ ゴシック"/>
                <w:w w:val="66"/>
                <w:szCs w:val="21"/>
              </w:rPr>
            </w:pPr>
            <w:r w:rsidRPr="000913CA">
              <w:rPr>
                <w:rFonts w:ascii="ＭＳ ゴシック" w:eastAsia="ＭＳ ゴシック" w:hAnsi="ＭＳ ゴシック" w:hint="eastAsia"/>
                <w:w w:val="66"/>
                <w:szCs w:val="21"/>
              </w:rPr>
              <w:t>※個人にあっては氏名</w:t>
            </w:r>
          </w:p>
        </w:tc>
        <w:tc>
          <w:tcPr>
            <w:tcW w:w="7350" w:type="dxa"/>
            <w:tcBorders>
              <w:top w:val="single" w:sz="6" w:space="0" w:color="auto"/>
              <w:left w:val="single" w:sz="6" w:space="0" w:color="auto"/>
              <w:bottom w:val="single" w:sz="6" w:space="0" w:color="auto"/>
              <w:right w:val="single" w:sz="6" w:space="0" w:color="auto"/>
            </w:tcBorders>
            <w:vAlign w:val="center"/>
            <w:hideMark/>
          </w:tcPr>
          <w:p w14:paraId="281C935D" w14:textId="77777777" w:rsidR="009A1201" w:rsidRPr="000913CA" w:rsidRDefault="009A1201" w:rsidP="00686A81">
            <w:pPr>
              <w:ind w:left="203" w:hanging="203"/>
              <w:rPr>
                <w:rFonts w:ascii="ＭＳ ゴシック" w:eastAsia="ＭＳ ゴシック" w:hAnsi="ＭＳ ゴシック"/>
                <w:b/>
                <w:bCs/>
                <w:szCs w:val="21"/>
              </w:rPr>
            </w:pPr>
          </w:p>
        </w:tc>
      </w:tr>
      <w:tr w:rsidR="009A1201" w:rsidRPr="000913CA" w14:paraId="1AF66050" w14:textId="77777777" w:rsidTr="00376F4C">
        <w:trPr>
          <w:trHeight w:val="425"/>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2C7397EF" w14:textId="47A34CD7" w:rsidR="009A1201" w:rsidRPr="000913CA" w:rsidRDefault="009A1201" w:rsidP="00376F4C">
            <w:pPr>
              <w:ind w:firstLineChars="50" w:firstLine="169"/>
              <w:rPr>
                <w:rFonts w:ascii="ＭＳ ゴシック" w:eastAsia="ＭＳ ゴシック" w:hAnsi="ＭＳ ゴシック"/>
                <w:kern w:val="0"/>
                <w:szCs w:val="21"/>
              </w:rPr>
            </w:pPr>
            <w:r w:rsidRPr="0030005D">
              <w:rPr>
                <w:rFonts w:ascii="ＭＳ ゴシック" w:eastAsia="ＭＳ ゴシック" w:hAnsi="ＭＳ ゴシック" w:hint="eastAsia"/>
                <w:spacing w:val="63"/>
                <w:kern w:val="0"/>
                <w:szCs w:val="21"/>
                <w:fitText w:val="1890" w:id="1413118732"/>
              </w:rPr>
              <w:t>ホームペー</w:t>
            </w:r>
            <w:r w:rsidRPr="0030005D">
              <w:rPr>
                <w:rFonts w:ascii="ＭＳ ゴシック" w:eastAsia="ＭＳ ゴシック" w:hAnsi="ＭＳ ゴシック" w:hint="eastAsia"/>
                <w:kern w:val="0"/>
                <w:szCs w:val="21"/>
                <w:fitText w:val="1890" w:id="1413118732"/>
              </w:rPr>
              <w:t>ジ</w:t>
            </w:r>
          </w:p>
        </w:tc>
        <w:tc>
          <w:tcPr>
            <w:tcW w:w="7350" w:type="dxa"/>
            <w:tcBorders>
              <w:top w:val="single" w:sz="6" w:space="0" w:color="auto"/>
              <w:left w:val="single" w:sz="6" w:space="0" w:color="auto"/>
              <w:bottom w:val="single" w:sz="6" w:space="0" w:color="auto"/>
              <w:right w:val="single" w:sz="6" w:space="0" w:color="auto"/>
            </w:tcBorders>
            <w:vAlign w:val="center"/>
            <w:hideMark/>
          </w:tcPr>
          <w:p w14:paraId="6998836A" w14:textId="77777777" w:rsidR="009A1201" w:rsidRPr="000913CA" w:rsidRDefault="009A1201" w:rsidP="00686A81">
            <w:pPr>
              <w:ind w:left="213" w:hanging="213"/>
              <w:rPr>
                <w:rFonts w:ascii="ＭＳ ゴシック" w:eastAsia="ＭＳ ゴシック" w:hAnsi="ＭＳ ゴシック"/>
                <w:szCs w:val="21"/>
              </w:rPr>
            </w:pPr>
            <w:r w:rsidRPr="000913CA">
              <w:rPr>
                <w:rFonts w:ascii="ＭＳ ゴシック" w:eastAsia="ＭＳ ゴシック" w:hAnsi="ＭＳ ゴシック" w:hint="eastAsia"/>
                <w:szCs w:val="21"/>
              </w:rPr>
              <w:t>URL</w:t>
            </w:r>
          </w:p>
        </w:tc>
      </w:tr>
      <w:tr w:rsidR="009A1201" w:rsidRPr="000913CA" w14:paraId="67079791" w14:textId="77777777" w:rsidTr="00376F4C">
        <w:trPr>
          <w:trHeight w:val="674"/>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78D998A1" w14:textId="77777777" w:rsidR="009A1201" w:rsidRPr="000913CA" w:rsidRDefault="009A1201" w:rsidP="00686A81">
            <w:pPr>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kern w:val="0"/>
                <w:szCs w:val="21"/>
              </w:rPr>
              <w:t>活　動　開　始　日</w:t>
            </w:r>
          </w:p>
        </w:tc>
        <w:tc>
          <w:tcPr>
            <w:tcW w:w="7350" w:type="dxa"/>
            <w:tcBorders>
              <w:top w:val="single" w:sz="6" w:space="0" w:color="auto"/>
              <w:left w:val="single" w:sz="6" w:space="0" w:color="auto"/>
              <w:bottom w:val="single" w:sz="6" w:space="0" w:color="auto"/>
              <w:right w:val="single" w:sz="6" w:space="0" w:color="auto"/>
            </w:tcBorders>
            <w:vAlign w:val="center"/>
            <w:hideMark/>
          </w:tcPr>
          <w:p w14:paraId="4EC141D6" w14:textId="2E9F58AF" w:rsidR="009A1201" w:rsidRPr="000913CA" w:rsidRDefault="00FD2BAF" w:rsidP="00FD2BAF">
            <w:pPr>
              <w:ind w:left="213" w:hanging="213"/>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年　　月　　日（法人設立年月日　　年　　月　　日）</w:t>
            </w:r>
          </w:p>
        </w:tc>
      </w:tr>
      <w:tr w:rsidR="009A1201" w:rsidRPr="000913CA" w14:paraId="48370524" w14:textId="77777777" w:rsidTr="00376F4C">
        <w:trPr>
          <w:trHeight w:val="800"/>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294E73F0" w14:textId="77777777" w:rsidR="009A1201" w:rsidRPr="000913CA" w:rsidRDefault="009A1201" w:rsidP="00376F4C">
            <w:pPr>
              <w:ind w:firstLineChars="50" w:firstLine="106"/>
              <w:rPr>
                <w:rFonts w:ascii="ＭＳ ゴシック" w:eastAsia="ＭＳ ゴシック" w:hAnsi="ＭＳ ゴシック"/>
                <w:szCs w:val="21"/>
              </w:rPr>
            </w:pPr>
            <w:r w:rsidRPr="00B63999">
              <w:rPr>
                <w:rFonts w:ascii="ＭＳ ゴシック" w:eastAsia="ＭＳ ゴシック" w:hAnsi="ＭＳ ゴシック" w:hint="eastAsia"/>
                <w:kern w:val="0"/>
                <w:szCs w:val="21"/>
                <w:fitText w:val="1890" w:id="1413118733"/>
              </w:rPr>
              <w:t>構成員数（会員数）</w:t>
            </w:r>
          </w:p>
          <w:p w14:paraId="41C284FF" w14:textId="77777777" w:rsidR="009A1201" w:rsidRPr="000913CA" w:rsidRDefault="009A1201" w:rsidP="00376F4C">
            <w:pPr>
              <w:ind w:firstLineChars="100" w:firstLine="140"/>
              <w:rPr>
                <w:rFonts w:ascii="ＭＳ ゴシック" w:eastAsia="ＭＳ ゴシック" w:hAnsi="ＭＳ ゴシック"/>
                <w:w w:val="66"/>
                <w:szCs w:val="21"/>
              </w:rPr>
            </w:pPr>
            <w:r w:rsidRPr="000913CA">
              <w:rPr>
                <w:rFonts w:ascii="ＭＳ ゴシック" w:eastAsia="ＭＳ ゴシック" w:hAnsi="ＭＳ ゴシック" w:hint="eastAsia"/>
                <w:w w:val="66"/>
                <w:szCs w:val="21"/>
              </w:rPr>
              <w:t>※団体のみ</w:t>
            </w:r>
          </w:p>
        </w:tc>
        <w:tc>
          <w:tcPr>
            <w:tcW w:w="7350" w:type="dxa"/>
            <w:tcBorders>
              <w:top w:val="single" w:sz="6" w:space="0" w:color="auto"/>
              <w:left w:val="single" w:sz="6" w:space="0" w:color="auto"/>
              <w:bottom w:val="single" w:sz="6" w:space="0" w:color="auto"/>
              <w:right w:val="single" w:sz="6" w:space="0" w:color="auto"/>
            </w:tcBorders>
            <w:vAlign w:val="center"/>
            <w:hideMark/>
          </w:tcPr>
          <w:p w14:paraId="5E74F710" w14:textId="77777777" w:rsidR="009A1201" w:rsidRPr="000913CA" w:rsidRDefault="009A1201" w:rsidP="00686A81">
            <w:pPr>
              <w:ind w:left="213" w:hanging="213"/>
              <w:rPr>
                <w:rFonts w:ascii="ＭＳ ゴシック" w:eastAsia="ＭＳ ゴシック" w:hAnsi="ＭＳ ゴシック"/>
                <w:b/>
                <w:bCs/>
                <w:szCs w:val="21"/>
              </w:rPr>
            </w:pPr>
          </w:p>
        </w:tc>
      </w:tr>
      <w:tr w:rsidR="009A1201" w:rsidRPr="000913CA" w14:paraId="7835B4F5" w14:textId="77777777" w:rsidTr="00376F4C">
        <w:trPr>
          <w:trHeight w:val="800"/>
          <w:jc w:val="center"/>
        </w:trPr>
        <w:tc>
          <w:tcPr>
            <w:tcW w:w="2334" w:type="dxa"/>
            <w:tcBorders>
              <w:top w:val="single" w:sz="6" w:space="0" w:color="auto"/>
              <w:left w:val="single" w:sz="6" w:space="0" w:color="auto"/>
              <w:bottom w:val="single" w:sz="6" w:space="0" w:color="auto"/>
              <w:right w:val="single" w:sz="6" w:space="0" w:color="auto"/>
            </w:tcBorders>
            <w:vAlign w:val="center"/>
          </w:tcPr>
          <w:p w14:paraId="01CD183D" w14:textId="77777777" w:rsidR="009A1201" w:rsidRPr="000913CA" w:rsidRDefault="009A1201" w:rsidP="00376F4C">
            <w:pPr>
              <w:ind w:firstLineChars="50" w:firstLine="78"/>
              <w:rPr>
                <w:rFonts w:ascii="ＭＳ ゴシック" w:eastAsia="ＭＳ ゴシック" w:hAnsi="ＭＳ ゴシック"/>
                <w:kern w:val="0"/>
                <w:szCs w:val="21"/>
              </w:rPr>
            </w:pPr>
            <w:r w:rsidRPr="00B63999">
              <w:rPr>
                <w:rFonts w:ascii="ＭＳ ゴシック" w:eastAsia="ＭＳ ゴシック" w:hAnsi="ＭＳ ゴシック" w:hint="eastAsia"/>
                <w:w w:val="74"/>
                <w:kern w:val="0"/>
                <w:szCs w:val="21"/>
                <w:fitText w:val="1888" w:id="1413118734"/>
              </w:rPr>
              <w:t>役員（主たる役員の役職</w:t>
            </w:r>
            <w:r w:rsidRPr="00B63999">
              <w:rPr>
                <w:rFonts w:ascii="ＭＳ ゴシック" w:eastAsia="ＭＳ ゴシック" w:hAnsi="ＭＳ ゴシック" w:hint="eastAsia"/>
                <w:spacing w:val="18"/>
                <w:w w:val="74"/>
                <w:kern w:val="0"/>
                <w:szCs w:val="21"/>
                <w:fitText w:val="1888" w:id="1413118734"/>
              </w:rPr>
              <w:t>、</w:t>
            </w:r>
          </w:p>
          <w:p w14:paraId="34278DB0" w14:textId="77777777" w:rsidR="009A1201" w:rsidRPr="000913CA" w:rsidRDefault="009A1201" w:rsidP="00686A81">
            <w:pPr>
              <w:ind w:left="171" w:hanging="171"/>
              <w:jc w:val="distribute"/>
              <w:rPr>
                <w:rFonts w:ascii="ＭＳ ゴシック" w:eastAsia="ＭＳ ゴシック" w:hAnsi="ＭＳ ゴシック"/>
                <w:w w:val="80"/>
                <w:szCs w:val="21"/>
              </w:rPr>
            </w:pPr>
            <w:r w:rsidRPr="000913CA">
              <w:rPr>
                <w:rFonts w:ascii="ＭＳ ゴシック" w:eastAsia="ＭＳ ゴシック" w:hAnsi="ＭＳ ゴシック" w:hint="eastAsia"/>
                <w:w w:val="80"/>
                <w:szCs w:val="21"/>
              </w:rPr>
              <w:t xml:space="preserve">      氏名及び肩書き）</w:t>
            </w:r>
          </w:p>
          <w:p w14:paraId="6C737540" w14:textId="77777777" w:rsidR="009A1201" w:rsidRPr="000913CA" w:rsidRDefault="009A1201" w:rsidP="00D449FF">
            <w:pPr>
              <w:ind w:firstLineChars="50" w:firstLine="85"/>
              <w:rPr>
                <w:rFonts w:ascii="ＭＳ ゴシック" w:eastAsia="ＭＳ ゴシック" w:hAnsi="ＭＳ ゴシック"/>
                <w:w w:val="80"/>
                <w:szCs w:val="21"/>
              </w:rPr>
            </w:pPr>
            <w:r w:rsidRPr="000913CA">
              <w:rPr>
                <w:rFonts w:ascii="ＭＳ ゴシック" w:eastAsia="ＭＳ ゴシック" w:hAnsi="ＭＳ ゴシック" w:hint="eastAsia"/>
                <w:w w:val="80"/>
                <w:szCs w:val="21"/>
              </w:rPr>
              <w:t>※団体のみ</w:t>
            </w:r>
          </w:p>
        </w:tc>
        <w:tc>
          <w:tcPr>
            <w:tcW w:w="7350" w:type="dxa"/>
            <w:tcBorders>
              <w:top w:val="single" w:sz="6" w:space="0" w:color="auto"/>
              <w:left w:val="single" w:sz="6" w:space="0" w:color="auto"/>
              <w:bottom w:val="single" w:sz="6" w:space="0" w:color="auto"/>
              <w:right w:val="single" w:sz="6" w:space="0" w:color="auto"/>
            </w:tcBorders>
            <w:vAlign w:val="center"/>
            <w:hideMark/>
          </w:tcPr>
          <w:p w14:paraId="246600B4" w14:textId="77777777" w:rsidR="009A1201" w:rsidRPr="000913CA" w:rsidRDefault="009A1201" w:rsidP="00686A81">
            <w:pPr>
              <w:ind w:left="213" w:hanging="213"/>
              <w:rPr>
                <w:rFonts w:ascii="ＭＳ ゴシック" w:eastAsia="ＭＳ ゴシック" w:hAnsi="ＭＳ ゴシック"/>
                <w:szCs w:val="21"/>
              </w:rPr>
            </w:pPr>
          </w:p>
        </w:tc>
      </w:tr>
      <w:tr w:rsidR="009A1201" w:rsidRPr="000913CA" w14:paraId="0A3049FC" w14:textId="77777777" w:rsidTr="00747B6D">
        <w:trPr>
          <w:trHeight w:val="1320"/>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3F6C045A" w14:textId="77777777" w:rsidR="009A1201" w:rsidRPr="000913CA" w:rsidRDefault="009A1201" w:rsidP="00686A81">
            <w:pPr>
              <w:ind w:left="283" w:hanging="283"/>
              <w:jc w:val="center"/>
              <w:rPr>
                <w:rFonts w:ascii="ＭＳ ゴシック" w:eastAsia="ＭＳ ゴシック" w:hAnsi="ＭＳ ゴシック"/>
                <w:szCs w:val="21"/>
              </w:rPr>
            </w:pPr>
            <w:r w:rsidRPr="00B63999">
              <w:rPr>
                <w:rFonts w:ascii="ＭＳ ゴシック" w:eastAsia="ＭＳ ゴシック" w:hAnsi="ＭＳ ゴシック" w:hint="eastAsia"/>
                <w:spacing w:val="35"/>
                <w:kern w:val="0"/>
                <w:szCs w:val="21"/>
                <w:fitText w:val="1890" w:id="1413118735"/>
              </w:rPr>
              <w:t>団体</w:t>
            </w:r>
            <w:r w:rsidR="00747B6D" w:rsidRPr="00B63999">
              <w:rPr>
                <w:rFonts w:ascii="ＭＳ ゴシック" w:eastAsia="ＭＳ ゴシック" w:hAnsi="ＭＳ ゴシック" w:hint="eastAsia"/>
                <w:spacing w:val="35"/>
                <w:kern w:val="0"/>
                <w:szCs w:val="21"/>
                <w:fitText w:val="1890" w:id="1413118735"/>
              </w:rPr>
              <w:t>設</w:t>
            </w:r>
            <w:r w:rsidRPr="00B63999">
              <w:rPr>
                <w:rFonts w:ascii="ＭＳ ゴシック" w:eastAsia="ＭＳ ゴシック" w:hAnsi="ＭＳ ゴシック" w:hint="eastAsia"/>
                <w:spacing w:val="35"/>
                <w:kern w:val="0"/>
                <w:szCs w:val="21"/>
                <w:fitText w:val="1890" w:id="1413118735"/>
              </w:rPr>
              <w:t>立の経</w:t>
            </w:r>
            <w:r w:rsidRPr="00B63999">
              <w:rPr>
                <w:rFonts w:ascii="ＭＳ ゴシック" w:eastAsia="ＭＳ ゴシック" w:hAnsi="ＭＳ ゴシック" w:hint="eastAsia"/>
                <w:kern w:val="0"/>
                <w:szCs w:val="21"/>
                <w:fitText w:val="1890" w:id="1413118735"/>
              </w:rPr>
              <w:t>緯</w:t>
            </w:r>
          </w:p>
          <w:p w14:paraId="2DEFD985" w14:textId="77777777" w:rsidR="009A1201" w:rsidRPr="000913CA" w:rsidRDefault="009A1201" w:rsidP="00376F4C">
            <w:pPr>
              <w:ind w:firstLineChars="100" w:firstLine="127"/>
              <w:jc w:val="left"/>
              <w:rPr>
                <w:rFonts w:ascii="ＭＳ ゴシック" w:eastAsia="ＭＳ ゴシック" w:hAnsi="ＭＳ ゴシック"/>
                <w:w w:val="60"/>
                <w:szCs w:val="21"/>
              </w:rPr>
            </w:pPr>
            <w:r w:rsidRPr="000913CA">
              <w:rPr>
                <w:rFonts w:ascii="ＭＳ ゴシック" w:eastAsia="ＭＳ ゴシック" w:hAnsi="ＭＳ ゴシック" w:hint="eastAsia"/>
                <w:w w:val="60"/>
                <w:szCs w:val="21"/>
              </w:rPr>
              <w:t>※個人にあっては活動開始の経緯</w:t>
            </w:r>
          </w:p>
        </w:tc>
        <w:tc>
          <w:tcPr>
            <w:tcW w:w="7350" w:type="dxa"/>
            <w:tcBorders>
              <w:top w:val="single" w:sz="6" w:space="0" w:color="auto"/>
              <w:left w:val="single" w:sz="6" w:space="0" w:color="auto"/>
              <w:bottom w:val="single" w:sz="6" w:space="0" w:color="auto"/>
              <w:right w:val="single" w:sz="6" w:space="0" w:color="auto"/>
            </w:tcBorders>
            <w:vAlign w:val="center"/>
            <w:hideMark/>
          </w:tcPr>
          <w:p w14:paraId="6578A193" w14:textId="77777777" w:rsidR="009A1201" w:rsidRPr="000913CA" w:rsidRDefault="009A1201" w:rsidP="00747B6D">
            <w:pPr>
              <w:rPr>
                <w:rFonts w:ascii="ＭＳ ゴシック" w:eastAsia="ＭＳ ゴシック" w:hAnsi="ＭＳ ゴシック"/>
                <w:szCs w:val="21"/>
              </w:rPr>
            </w:pPr>
          </w:p>
          <w:p w14:paraId="5FDB7192" w14:textId="77777777" w:rsidR="00945F14" w:rsidRPr="000913CA" w:rsidRDefault="00945F14" w:rsidP="00747B6D">
            <w:pPr>
              <w:rPr>
                <w:rFonts w:ascii="ＭＳ ゴシック" w:eastAsia="ＭＳ ゴシック" w:hAnsi="ＭＳ ゴシック"/>
                <w:szCs w:val="21"/>
              </w:rPr>
            </w:pPr>
          </w:p>
          <w:p w14:paraId="00A0E0D5" w14:textId="77777777" w:rsidR="00945F14" w:rsidRPr="000913CA" w:rsidRDefault="00945F14" w:rsidP="00747B6D">
            <w:pPr>
              <w:rPr>
                <w:rFonts w:ascii="ＭＳ ゴシック" w:eastAsia="ＭＳ ゴシック" w:hAnsi="ＭＳ ゴシック"/>
                <w:szCs w:val="21"/>
              </w:rPr>
            </w:pPr>
          </w:p>
          <w:p w14:paraId="36DE0958" w14:textId="77777777" w:rsidR="00945F14" w:rsidRPr="000913CA" w:rsidRDefault="00945F14" w:rsidP="00747B6D">
            <w:pPr>
              <w:rPr>
                <w:rFonts w:ascii="ＭＳ ゴシック" w:eastAsia="ＭＳ ゴシック" w:hAnsi="ＭＳ ゴシック"/>
                <w:szCs w:val="21"/>
              </w:rPr>
            </w:pPr>
          </w:p>
          <w:p w14:paraId="7F19571F" w14:textId="77777777" w:rsidR="00945F14" w:rsidRPr="000913CA" w:rsidRDefault="00945F14" w:rsidP="00747B6D">
            <w:pPr>
              <w:rPr>
                <w:rFonts w:ascii="ＭＳ ゴシック" w:eastAsia="ＭＳ ゴシック" w:hAnsi="ＭＳ ゴシック"/>
                <w:szCs w:val="21"/>
              </w:rPr>
            </w:pPr>
          </w:p>
        </w:tc>
      </w:tr>
      <w:tr w:rsidR="009A1201" w:rsidRPr="000913CA" w14:paraId="22C137A8" w14:textId="77777777" w:rsidTr="00376F4C">
        <w:trPr>
          <w:trHeight w:val="1272"/>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7992F6A0" w14:textId="77777777" w:rsidR="009A1201" w:rsidRPr="000913CA" w:rsidRDefault="009A1201" w:rsidP="00686A81">
            <w:pPr>
              <w:ind w:left="423" w:hanging="423"/>
              <w:jc w:val="center"/>
              <w:rPr>
                <w:rFonts w:ascii="ＭＳ ゴシック" w:eastAsia="ＭＳ ゴシック" w:hAnsi="ＭＳ ゴシック"/>
                <w:szCs w:val="21"/>
              </w:rPr>
            </w:pPr>
            <w:r w:rsidRPr="00B63999">
              <w:rPr>
                <w:rFonts w:ascii="ＭＳ ゴシック" w:eastAsia="ＭＳ ゴシック" w:hAnsi="ＭＳ ゴシック" w:hint="eastAsia"/>
                <w:spacing w:val="105"/>
                <w:kern w:val="0"/>
                <w:szCs w:val="21"/>
                <w:fitText w:val="1890" w:id="1413118736"/>
              </w:rPr>
              <w:t>団体の目</w:t>
            </w:r>
            <w:r w:rsidRPr="00B63999">
              <w:rPr>
                <w:rFonts w:ascii="ＭＳ ゴシック" w:eastAsia="ＭＳ ゴシック" w:hAnsi="ＭＳ ゴシック" w:hint="eastAsia"/>
                <w:kern w:val="0"/>
                <w:szCs w:val="21"/>
                <w:fitText w:val="1890" w:id="1413118736"/>
              </w:rPr>
              <w:t>的</w:t>
            </w:r>
          </w:p>
          <w:p w14:paraId="160C4D2A" w14:textId="77777777" w:rsidR="009A1201" w:rsidRPr="000913CA" w:rsidRDefault="009A1201" w:rsidP="00376F4C">
            <w:pPr>
              <w:ind w:firstLineChars="100" w:firstLine="140"/>
              <w:jc w:val="left"/>
              <w:rPr>
                <w:rFonts w:ascii="ＭＳ ゴシック" w:eastAsia="ＭＳ ゴシック" w:hAnsi="ＭＳ ゴシック"/>
                <w:w w:val="66"/>
                <w:szCs w:val="21"/>
              </w:rPr>
            </w:pPr>
            <w:r w:rsidRPr="000913CA">
              <w:rPr>
                <w:rFonts w:ascii="ＭＳ ゴシック" w:eastAsia="ＭＳ ゴシック" w:hAnsi="ＭＳ ゴシック" w:hint="eastAsia"/>
                <w:w w:val="66"/>
                <w:szCs w:val="21"/>
              </w:rPr>
              <w:t>※個人にあっては活動の目的</w:t>
            </w:r>
          </w:p>
        </w:tc>
        <w:tc>
          <w:tcPr>
            <w:tcW w:w="7350" w:type="dxa"/>
            <w:tcBorders>
              <w:top w:val="single" w:sz="6" w:space="0" w:color="auto"/>
              <w:left w:val="single" w:sz="6" w:space="0" w:color="auto"/>
              <w:bottom w:val="single" w:sz="6" w:space="0" w:color="auto"/>
              <w:right w:val="single" w:sz="6" w:space="0" w:color="auto"/>
            </w:tcBorders>
            <w:vAlign w:val="center"/>
            <w:hideMark/>
          </w:tcPr>
          <w:p w14:paraId="70F9139B" w14:textId="77777777" w:rsidR="009A1201" w:rsidRPr="000913CA" w:rsidRDefault="009A1201" w:rsidP="00686A81">
            <w:pPr>
              <w:ind w:left="213" w:hanging="213"/>
              <w:rPr>
                <w:rFonts w:ascii="ＭＳ ゴシック" w:eastAsia="ＭＳ ゴシック" w:hAnsi="ＭＳ ゴシック"/>
                <w:szCs w:val="21"/>
              </w:rPr>
            </w:pPr>
          </w:p>
          <w:p w14:paraId="1E7208DD" w14:textId="77777777" w:rsidR="00945F14" w:rsidRPr="000913CA" w:rsidRDefault="00945F14" w:rsidP="00686A81">
            <w:pPr>
              <w:ind w:left="213" w:hanging="213"/>
              <w:rPr>
                <w:rFonts w:ascii="ＭＳ ゴシック" w:eastAsia="ＭＳ ゴシック" w:hAnsi="ＭＳ ゴシック"/>
                <w:szCs w:val="21"/>
              </w:rPr>
            </w:pPr>
          </w:p>
          <w:p w14:paraId="17CABAF6" w14:textId="77777777" w:rsidR="00945F14" w:rsidRPr="000913CA" w:rsidRDefault="00945F14" w:rsidP="00686A81">
            <w:pPr>
              <w:ind w:left="213" w:hanging="213"/>
              <w:rPr>
                <w:rFonts w:ascii="ＭＳ ゴシック" w:eastAsia="ＭＳ ゴシック" w:hAnsi="ＭＳ ゴシック"/>
                <w:szCs w:val="21"/>
              </w:rPr>
            </w:pPr>
          </w:p>
          <w:p w14:paraId="57733D71" w14:textId="77777777" w:rsidR="00945F14" w:rsidRPr="000913CA" w:rsidRDefault="00945F14" w:rsidP="00686A81">
            <w:pPr>
              <w:ind w:left="213" w:hanging="213"/>
              <w:rPr>
                <w:rFonts w:ascii="ＭＳ ゴシック" w:eastAsia="ＭＳ ゴシック" w:hAnsi="ＭＳ ゴシック"/>
                <w:szCs w:val="21"/>
              </w:rPr>
            </w:pPr>
          </w:p>
          <w:p w14:paraId="7B08FC3A" w14:textId="7777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289EC2" w14:textId="77777777" w:rsidTr="00376F4C">
        <w:trPr>
          <w:trHeight w:val="1359"/>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6980E1CC" w14:textId="77777777" w:rsidR="009A1201" w:rsidRPr="000913CA" w:rsidRDefault="009A1201" w:rsidP="00686A81">
            <w:pPr>
              <w:ind w:left="563" w:hanging="563"/>
              <w:jc w:val="center"/>
              <w:rPr>
                <w:rFonts w:ascii="ＭＳ ゴシック" w:eastAsia="ＭＳ ゴシック" w:hAnsi="ＭＳ ゴシック"/>
                <w:szCs w:val="21"/>
              </w:rPr>
            </w:pPr>
            <w:r w:rsidRPr="00B63999">
              <w:rPr>
                <w:rFonts w:ascii="ＭＳ ゴシック" w:eastAsia="ＭＳ ゴシック" w:hAnsi="ＭＳ ゴシック" w:hint="eastAsia"/>
                <w:spacing w:val="175"/>
                <w:kern w:val="0"/>
                <w:szCs w:val="21"/>
                <w:fitText w:val="1890" w:id="1413118720"/>
              </w:rPr>
              <w:t>主な活</w:t>
            </w:r>
            <w:r w:rsidRPr="00B63999">
              <w:rPr>
                <w:rFonts w:ascii="ＭＳ ゴシック" w:eastAsia="ＭＳ ゴシック" w:hAnsi="ＭＳ ゴシック" w:hint="eastAsia"/>
                <w:kern w:val="0"/>
                <w:szCs w:val="21"/>
                <w:fitText w:val="1890" w:id="1413118720"/>
              </w:rPr>
              <w:t>動</w:t>
            </w:r>
          </w:p>
        </w:tc>
        <w:tc>
          <w:tcPr>
            <w:tcW w:w="7350" w:type="dxa"/>
            <w:tcBorders>
              <w:top w:val="single" w:sz="6" w:space="0" w:color="auto"/>
              <w:left w:val="single" w:sz="6" w:space="0" w:color="auto"/>
              <w:bottom w:val="single" w:sz="6" w:space="0" w:color="auto"/>
              <w:right w:val="single" w:sz="6" w:space="0" w:color="auto"/>
            </w:tcBorders>
            <w:vAlign w:val="center"/>
            <w:hideMark/>
          </w:tcPr>
          <w:p w14:paraId="1063510A" w14:textId="77777777" w:rsidR="009A1201" w:rsidRPr="000913CA" w:rsidRDefault="009A1201" w:rsidP="00686A81">
            <w:pPr>
              <w:ind w:left="213" w:hanging="213"/>
              <w:rPr>
                <w:rFonts w:ascii="ＭＳ ゴシック" w:eastAsia="ＭＳ ゴシック" w:hAnsi="ＭＳ ゴシック"/>
                <w:szCs w:val="21"/>
              </w:rPr>
            </w:pPr>
          </w:p>
        </w:tc>
      </w:tr>
      <w:tr w:rsidR="009A1201" w:rsidRPr="000913CA" w14:paraId="13FE3603" w14:textId="77777777" w:rsidTr="00376F4C">
        <w:trPr>
          <w:trHeight w:val="1392"/>
          <w:jc w:val="center"/>
        </w:trPr>
        <w:tc>
          <w:tcPr>
            <w:tcW w:w="2334" w:type="dxa"/>
            <w:tcBorders>
              <w:top w:val="single" w:sz="6" w:space="0" w:color="auto"/>
              <w:left w:val="single" w:sz="6" w:space="0" w:color="auto"/>
              <w:bottom w:val="single" w:sz="6" w:space="0" w:color="auto"/>
              <w:right w:val="single" w:sz="6" w:space="0" w:color="auto"/>
            </w:tcBorders>
            <w:vAlign w:val="center"/>
          </w:tcPr>
          <w:p w14:paraId="2A5F662C" w14:textId="77777777" w:rsidR="009A1201" w:rsidRPr="000913CA" w:rsidRDefault="009A1201" w:rsidP="00495088">
            <w:pPr>
              <w:ind w:left="213" w:hanging="213"/>
              <w:jc w:val="left"/>
              <w:rPr>
                <w:rFonts w:ascii="ＭＳ ゴシック" w:eastAsia="ＭＳ ゴシック" w:hAnsi="ＭＳ ゴシック"/>
                <w:szCs w:val="21"/>
              </w:rPr>
            </w:pPr>
          </w:p>
          <w:p w14:paraId="28DF7CD4" w14:textId="34D18689" w:rsidR="009A1201" w:rsidRPr="000913CA" w:rsidRDefault="009A1201" w:rsidP="00686A81">
            <w:pPr>
              <w:ind w:left="283" w:hanging="283"/>
              <w:jc w:val="center"/>
              <w:rPr>
                <w:rFonts w:ascii="ＭＳ ゴシック" w:eastAsia="ＭＳ ゴシック" w:hAnsi="ＭＳ ゴシック"/>
                <w:szCs w:val="21"/>
              </w:rPr>
            </w:pPr>
            <w:r w:rsidRPr="0030005D">
              <w:rPr>
                <w:rFonts w:ascii="ＭＳ ゴシック" w:eastAsia="ＭＳ ゴシック" w:hAnsi="ＭＳ ゴシック" w:hint="eastAsia"/>
                <w:spacing w:val="175"/>
                <w:kern w:val="0"/>
                <w:szCs w:val="21"/>
                <w:fitText w:val="1890" w:id="1413118721"/>
              </w:rPr>
              <w:t>年間予</w:t>
            </w:r>
            <w:r w:rsidRPr="0030005D">
              <w:rPr>
                <w:rFonts w:ascii="ＭＳ ゴシック" w:eastAsia="ＭＳ ゴシック" w:hAnsi="ＭＳ ゴシック" w:hint="eastAsia"/>
                <w:kern w:val="0"/>
                <w:szCs w:val="21"/>
                <w:fitText w:val="1890" w:id="1413118721"/>
              </w:rPr>
              <w:t>算</w:t>
            </w:r>
          </w:p>
          <w:p w14:paraId="20C49880" w14:textId="77777777" w:rsidR="009A1201" w:rsidRPr="000913CA" w:rsidRDefault="00EE639E" w:rsidP="00686A81">
            <w:pPr>
              <w:ind w:left="213" w:hanging="213"/>
              <w:jc w:val="center"/>
              <w:rPr>
                <w:rFonts w:ascii="ＭＳ ゴシック" w:eastAsia="ＭＳ ゴシック" w:hAnsi="ＭＳ ゴシック"/>
                <w:szCs w:val="21"/>
                <w:u w:val="single"/>
              </w:rPr>
            </w:pPr>
            <w:r w:rsidRPr="000913CA">
              <w:rPr>
                <w:rFonts w:ascii="ＭＳ ゴシック" w:eastAsia="ＭＳ ゴシック" w:hAnsi="ＭＳ ゴシック" w:hint="eastAsia"/>
                <w:szCs w:val="21"/>
              </w:rPr>
              <w:t xml:space="preserve">（　　　</w:t>
            </w:r>
            <w:r w:rsidR="009A1201" w:rsidRPr="000913CA">
              <w:rPr>
                <w:rFonts w:ascii="ＭＳ ゴシック" w:eastAsia="ＭＳ ゴシック" w:hAnsi="ＭＳ ゴシック" w:hint="eastAsia"/>
                <w:szCs w:val="21"/>
              </w:rPr>
              <w:t>年度）</w:t>
            </w:r>
          </w:p>
        </w:tc>
        <w:tc>
          <w:tcPr>
            <w:tcW w:w="7350" w:type="dxa"/>
            <w:tcBorders>
              <w:top w:val="single" w:sz="6" w:space="0" w:color="auto"/>
              <w:left w:val="single" w:sz="6" w:space="0" w:color="auto"/>
              <w:bottom w:val="single" w:sz="6" w:space="0" w:color="auto"/>
              <w:right w:val="single" w:sz="6" w:space="0" w:color="auto"/>
            </w:tcBorders>
            <w:vAlign w:val="center"/>
          </w:tcPr>
          <w:p w14:paraId="311B24EB" w14:textId="77777777" w:rsidR="009A1201" w:rsidRPr="000913CA" w:rsidRDefault="009A1201" w:rsidP="00986422">
            <w:pPr>
              <w:rPr>
                <w:rFonts w:ascii="ＭＳ ゴシック" w:eastAsia="ＭＳ ゴシック" w:hAnsi="ＭＳ ゴシック"/>
                <w:szCs w:val="21"/>
              </w:rPr>
            </w:pPr>
          </w:p>
          <w:p w14:paraId="79640A9B" w14:textId="77777777" w:rsidR="00EE639E" w:rsidRPr="000913CA" w:rsidRDefault="00EE639E" w:rsidP="00986422">
            <w:pPr>
              <w:rPr>
                <w:rFonts w:ascii="ＭＳ ゴシック" w:eastAsia="ＭＳ ゴシック" w:hAnsi="ＭＳ ゴシック"/>
                <w:szCs w:val="21"/>
              </w:rPr>
            </w:pPr>
          </w:p>
          <w:p w14:paraId="0DF7E834" w14:textId="0CB8985A" w:rsidR="00EE639E" w:rsidRPr="000913CA" w:rsidRDefault="00D14627" w:rsidP="00986422">
            <w:pPr>
              <w:rPr>
                <w:rFonts w:ascii="ＭＳ ゴシック" w:eastAsia="ＭＳ ゴシック" w:hAnsi="ＭＳ ゴシック"/>
                <w:szCs w:val="21"/>
              </w:rPr>
            </w:pPr>
            <w:r>
              <w:rPr>
                <w:rFonts w:ascii="ＭＳ ゴシック" w:eastAsia="ＭＳ ゴシック" w:hAnsi="ＭＳ ゴシック" w:hint="eastAsia"/>
                <w:szCs w:val="21"/>
              </w:rPr>
              <w:t>[収入の部]　　　　　　　　　　[支出の部]</w:t>
            </w:r>
          </w:p>
          <w:p w14:paraId="7A93CB29" w14:textId="77777777" w:rsidR="00EE639E" w:rsidRPr="000913CA" w:rsidRDefault="00EE639E" w:rsidP="00986422">
            <w:pPr>
              <w:rPr>
                <w:rFonts w:ascii="ＭＳ ゴシック" w:eastAsia="ＭＳ ゴシック" w:hAnsi="ＭＳ ゴシック"/>
                <w:szCs w:val="21"/>
              </w:rPr>
            </w:pPr>
          </w:p>
          <w:p w14:paraId="12E5CD8C" w14:textId="77777777" w:rsidR="00EE639E" w:rsidRPr="000913CA" w:rsidRDefault="00EE639E" w:rsidP="00986422">
            <w:pPr>
              <w:rPr>
                <w:rFonts w:ascii="ＭＳ ゴシック" w:eastAsia="ＭＳ ゴシック" w:hAnsi="ＭＳ ゴシック"/>
                <w:szCs w:val="21"/>
              </w:rPr>
            </w:pPr>
          </w:p>
          <w:p w14:paraId="150B2BD5" w14:textId="77777777" w:rsidR="00EE639E" w:rsidRPr="000913CA" w:rsidRDefault="00EE639E" w:rsidP="00986422">
            <w:pPr>
              <w:rPr>
                <w:rFonts w:ascii="ＭＳ ゴシック" w:eastAsia="ＭＳ ゴシック" w:hAnsi="ＭＳ ゴシック"/>
                <w:szCs w:val="21"/>
              </w:rPr>
            </w:pPr>
          </w:p>
          <w:p w14:paraId="689D5827" w14:textId="77777777" w:rsidR="00EE639E" w:rsidRPr="000913CA" w:rsidRDefault="00EE639E" w:rsidP="00986422">
            <w:pPr>
              <w:rPr>
                <w:rFonts w:ascii="ＭＳ ゴシック" w:eastAsia="ＭＳ ゴシック" w:hAnsi="ＭＳ ゴシック"/>
                <w:szCs w:val="21"/>
              </w:rPr>
            </w:pPr>
          </w:p>
          <w:p w14:paraId="774BBED6" w14:textId="63C62073" w:rsidR="00EE639E" w:rsidRPr="000913CA" w:rsidRDefault="008E4E23" w:rsidP="00986422">
            <w:pPr>
              <w:rPr>
                <w:rFonts w:ascii="ＭＳ ゴシック" w:eastAsia="ＭＳ ゴシック" w:hAnsi="ＭＳ ゴシック"/>
                <w:szCs w:val="21"/>
              </w:rPr>
            </w:pPr>
            <w:r>
              <w:rPr>
                <w:rFonts w:ascii="ＭＳ ゴシック" w:eastAsia="ＭＳ ゴシック" w:hAnsi="ＭＳ ゴシック" w:hint="eastAsia"/>
                <w:szCs w:val="21"/>
              </w:rPr>
              <w:t xml:space="preserve">計　　　　　　　　　　　　　　計　　　　　　　　　</w:t>
            </w:r>
          </w:p>
          <w:p w14:paraId="2FE4FC72" w14:textId="77777777" w:rsidR="00EE639E" w:rsidRPr="000913CA" w:rsidRDefault="00EE639E" w:rsidP="00986422">
            <w:pPr>
              <w:rPr>
                <w:rFonts w:ascii="ＭＳ ゴシック" w:eastAsia="ＭＳ ゴシック" w:hAnsi="ＭＳ ゴシック"/>
                <w:szCs w:val="21"/>
              </w:rPr>
            </w:pPr>
          </w:p>
          <w:p w14:paraId="7EB5800C" w14:textId="1699A94A" w:rsidR="00EE639E" w:rsidRPr="000913CA" w:rsidRDefault="008E4E23" w:rsidP="00FD2BAF">
            <w:pPr>
              <w:rPr>
                <w:rFonts w:ascii="ＭＳ ゴシック" w:eastAsia="ＭＳ ゴシック" w:hAnsi="ＭＳ ゴシック"/>
                <w:szCs w:val="21"/>
              </w:rPr>
            </w:pPr>
            <w:r>
              <w:rPr>
                <w:rFonts w:ascii="ＭＳ ゴシック" w:eastAsia="ＭＳ ゴシック" w:hAnsi="ＭＳ ゴシック" w:hint="eastAsia"/>
                <w:szCs w:val="21"/>
              </w:rPr>
              <w:t>会計期間</w:t>
            </w:r>
            <w:r w:rsidR="00D14627">
              <w:rPr>
                <w:rFonts w:ascii="ＭＳ ゴシック" w:eastAsia="ＭＳ ゴシック" w:hAnsi="ＭＳ ゴシック" w:hint="eastAsia"/>
                <w:szCs w:val="21"/>
              </w:rPr>
              <w:t>（　　年　月～　　年　月）</w:t>
            </w:r>
          </w:p>
        </w:tc>
      </w:tr>
      <w:tr w:rsidR="009A1201" w:rsidRPr="000913CA" w14:paraId="3C77C129" w14:textId="77777777" w:rsidTr="00376F4C">
        <w:trPr>
          <w:trHeight w:val="1015"/>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1A6AC910" w14:textId="77777777" w:rsidR="009A1201" w:rsidRPr="000913CA" w:rsidRDefault="009A1201" w:rsidP="00686A81">
            <w:pPr>
              <w:ind w:left="283" w:hanging="283"/>
              <w:jc w:val="center"/>
              <w:rPr>
                <w:rFonts w:ascii="ＭＳ ゴシック" w:eastAsia="ＭＳ ゴシック" w:hAnsi="ＭＳ ゴシック"/>
                <w:szCs w:val="21"/>
              </w:rPr>
            </w:pPr>
            <w:r w:rsidRPr="00B63999">
              <w:rPr>
                <w:rFonts w:ascii="ＭＳ ゴシック" w:eastAsia="ＭＳ ゴシック" w:hAnsi="ＭＳ ゴシック" w:hint="eastAsia"/>
                <w:spacing w:val="35"/>
                <w:kern w:val="0"/>
                <w:szCs w:val="21"/>
                <w:fitText w:val="1890" w:id="1413118722"/>
              </w:rPr>
              <w:t>過去の助成実</w:t>
            </w:r>
            <w:r w:rsidRPr="00B63999">
              <w:rPr>
                <w:rFonts w:ascii="ＭＳ ゴシック" w:eastAsia="ＭＳ ゴシック" w:hAnsi="ＭＳ ゴシック" w:hint="eastAsia"/>
                <w:kern w:val="0"/>
                <w:szCs w:val="21"/>
                <w:fitText w:val="1890" w:id="1413118722"/>
              </w:rPr>
              <w:t>績</w:t>
            </w:r>
          </w:p>
        </w:tc>
        <w:tc>
          <w:tcPr>
            <w:tcW w:w="7350" w:type="dxa"/>
            <w:tcBorders>
              <w:top w:val="single" w:sz="6" w:space="0" w:color="auto"/>
              <w:left w:val="single" w:sz="6" w:space="0" w:color="auto"/>
              <w:bottom w:val="single" w:sz="6" w:space="0" w:color="auto"/>
              <w:right w:val="single" w:sz="6" w:space="0" w:color="auto"/>
            </w:tcBorders>
            <w:vAlign w:val="center"/>
          </w:tcPr>
          <w:p w14:paraId="0DB03897" w14:textId="77777777" w:rsidR="009A1201" w:rsidRPr="000913CA" w:rsidRDefault="009A1201" w:rsidP="00686A81">
            <w:pPr>
              <w:ind w:left="213" w:hanging="213"/>
              <w:rPr>
                <w:rFonts w:ascii="ＭＳ ゴシック" w:eastAsia="ＭＳ ゴシック" w:hAnsi="ＭＳ ゴシック"/>
                <w:szCs w:val="21"/>
              </w:rPr>
            </w:pPr>
          </w:p>
        </w:tc>
      </w:tr>
      <w:tr w:rsidR="009A1201" w:rsidRPr="000913CA" w14:paraId="042813AD" w14:textId="77777777" w:rsidTr="00376F4C">
        <w:trPr>
          <w:trHeight w:val="857"/>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593A2699" w14:textId="77777777" w:rsidR="009A1201" w:rsidRPr="000913CA" w:rsidRDefault="009A1201" w:rsidP="00495088">
            <w:pPr>
              <w:tabs>
                <w:tab w:val="left" w:pos="6120"/>
              </w:tabs>
              <w:ind w:leftChars="100" w:left="213" w:firstLineChars="100" w:firstLine="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年度の他の助成金</w:t>
            </w:r>
          </w:p>
          <w:p w14:paraId="26E79A38" w14:textId="77777777" w:rsidR="009A1201" w:rsidRPr="000913CA" w:rsidRDefault="009A1201" w:rsidP="00495088">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申請予定</w:t>
            </w:r>
          </w:p>
        </w:tc>
        <w:tc>
          <w:tcPr>
            <w:tcW w:w="7350" w:type="dxa"/>
            <w:tcBorders>
              <w:top w:val="single" w:sz="6" w:space="0" w:color="auto"/>
              <w:left w:val="single" w:sz="6" w:space="0" w:color="auto"/>
              <w:bottom w:val="single" w:sz="6" w:space="0" w:color="auto"/>
              <w:right w:val="single" w:sz="6" w:space="0" w:color="auto"/>
            </w:tcBorders>
            <w:hideMark/>
          </w:tcPr>
          <w:p w14:paraId="1E1419A2" w14:textId="77777777" w:rsidR="009A1201" w:rsidRPr="000913CA" w:rsidRDefault="009A1201" w:rsidP="00686A81">
            <w:pPr>
              <w:ind w:left="213" w:hanging="213"/>
              <w:rPr>
                <w:rFonts w:ascii="ＭＳ ゴシック" w:eastAsia="ＭＳ ゴシック" w:hAnsi="ＭＳ ゴシック"/>
                <w:b/>
                <w:bCs/>
                <w:szCs w:val="21"/>
                <w:lang w:eastAsia="zh-TW"/>
              </w:rPr>
            </w:pPr>
          </w:p>
        </w:tc>
      </w:tr>
      <w:tr w:rsidR="009A1201" w:rsidRPr="000913CA" w14:paraId="182469AE" w14:textId="77777777" w:rsidTr="00945F14">
        <w:trPr>
          <w:trHeight w:val="983"/>
          <w:jc w:val="center"/>
        </w:trPr>
        <w:tc>
          <w:tcPr>
            <w:tcW w:w="2334" w:type="dxa"/>
            <w:tcBorders>
              <w:top w:val="single" w:sz="6" w:space="0" w:color="auto"/>
              <w:left w:val="single" w:sz="6" w:space="0" w:color="auto"/>
              <w:bottom w:val="single" w:sz="6" w:space="0" w:color="auto"/>
              <w:right w:val="single" w:sz="6" w:space="0" w:color="auto"/>
            </w:tcBorders>
            <w:vAlign w:val="center"/>
            <w:hideMark/>
          </w:tcPr>
          <w:p w14:paraId="108793B1" w14:textId="77777777" w:rsidR="00747B6D" w:rsidRPr="000913CA" w:rsidRDefault="009A1201" w:rsidP="00495088">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実施期間における</w:t>
            </w:r>
          </w:p>
          <w:p w14:paraId="3C39977C" w14:textId="77777777" w:rsidR="009A1201" w:rsidRPr="000913CA" w:rsidRDefault="009A1201" w:rsidP="00495088">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消費税の課税有無</w:t>
            </w:r>
          </w:p>
        </w:tc>
        <w:tc>
          <w:tcPr>
            <w:tcW w:w="7350" w:type="dxa"/>
            <w:tcBorders>
              <w:top w:val="single" w:sz="6" w:space="0" w:color="auto"/>
              <w:left w:val="single" w:sz="6" w:space="0" w:color="auto"/>
              <w:bottom w:val="single" w:sz="6" w:space="0" w:color="auto"/>
              <w:right w:val="single" w:sz="6" w:space="0" w:color="auto"/>
            </w:tcBorders>
            <w:vAlign w:val="center"/>
            <w:hideMark/>
          </w:tcPr>
          <w:p w14:paraId="08755401" w14:textId="77777777" w:rsidR="009A1201" w:rsidRPr="000913CA" w:rsidRDefault="009A1201" w:rsidP="00376F4C">
            <w:pPr>
              <w:ind w:firstLineChars="1300" w:firstLine="2764"/>
              <w:rPr>
                <w:rFonts w:ascii="ＭＳ ゴシック" w:eastAsia="ＭＳ ゴシック" w:hAnsi="ＭＳ ゴシック"/>
                <w:bCs/>
                <w:noProof/>
                <w:szCs w:val="21"/>
              </w:rPr>
            </w:pPr>
            <w:r w:rsidRPr="000913CA">
              <w:rPr>
                <w:rFonts w:ascii="ＭＳ ゴシック" w:eastAsia="ＭＳ ゴシック" w:hAnsi="ＭＳ ゴシック" w:hint="eastAsia"/>
                <w:bCs/>
                <w:noProof/>
                <w:szCs w:val="21"/>
              </w:rPr>
              <w:t>有　　・　　　無</w:t>
            </w:r>
          </w:p>
        </w:tc>
      </w:tr>
    </w:tbl>
    <w:p w14:paraId="47F6FE58" w14:textId="77777777" w:rsidR="00986422" w:rsidRPr="000913CA" w:rsidRDefault="00986422" w:rsidP="00875A66">
      <w:pPr>
        <w:tabs>
          <w:tab w:val="left" w:pos="6120"/>
        </w:tabs>
        <w:ind w:left="221" w:hanging="221"/>
        <w:jc w:val="left"/>
        <w:rPr>
          <w:rFonts w:ascii="ＭＳ ゴシック" w:eastAsia="ＭＳ ゴシック" w:hAnsi="ＭＳ ゴシック"/>
          <w:sz w:val="22"/>
          <w:szCs w:val="22"/>
        </w:rPr>
      </w:pPr>
    </w:p>
    <w:p w14:paraId="69885068" w14:textId="77777777" w:rsidR="00875A66" w:rsidRPr="000913CA" w:rsidRDefault="00875A66" w:rsidP="000913CA">
      <w:pPr>
        <w:tabs>
          <w:tab w:val="left" w:pos="6120"/>
        </w:tabs>
        <w:ind w:left="221" w:hanging="221"/>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Pr="000913CA">
        <w:rPr>
          <w:rFonts w:ascii="ＭＳ ゴシック" w:eastAsia="ＭＳ ゴシック" w:hAnsi="ＭＳ ゴシック" w:hint="eastAsia"/>
          <w:szCs w:val="21"/>
        </w:rPr>
        <w:lastRenderedPageBreak/>
        <w:t>（第３号様式の１）</w:t>
      </w:r>
    </w:p>
    <w:p w14:paraId="2D8188D7" w14:textId="77777777" w:rsidR="00875A66" w:rsidRPr="000913CA" w:rsidRDefault="00875A66" w:rsidP="00875A66">
      <w:pPr>
        <w:tabs>
          <w:tab w:val="left" w:pos="6120"/>
        </w:tabs>
        <w:jc w:val="left"/>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協働事業計画書（協働事業提案書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1"/>
      </w:tblGrid>
      <w:tr w:rsidR="00875A66" w:rsidRPr="000913CA" w14:paraId="3C0DF2F8" w14:textId="77777777" w:rsidTr="00A950FC">
        <w:trPr>
          <w:trHeight w:val="1234"/>
        </w:trPr>
        <w:tc>
          <w:tcPr>
            <w:tcW w:w="2376" w:type="dxa"/>
            <w:shd w:val="clear" w:color="auto" w:fill="auto"/>
          </w:tcPr>
          <w:p w14:paraId="5D6B5886" w14:textId="77777777" w:rsidR="00875A66" w:rsidRPr="000913CA" w:rsidRDefault="00875A66" w:rsidP="004C583F">
            <w:pPr>
              <w:tabs>
                <w:tab w:val="left" w:pos="6120"/>
              </w:tabs>
              <w:jc w:val="left"/>
              <w:rPr>
                <w:rFonts w:ascii="ＭＳ ゴシック" w:eastAsia="ＭＳ ゴシック" w:hAnsi="ＭＳ ゴシック"/>
                <w:szCs w:val="21"/>
              </w:rPr>
            </w:pPr>
          </w:p>
          <w:p w14:paraId="7A300443" w14:textId="77777777" w:rsidR="00875A66" w:rsidRPr="000913CA" w:rsidRDefault="00875A66" w:rsidP="00FD6A66">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１　現状における課題認識</w:t>
            </w:r>
          </w:p>
        </w:tc>
        <w:tc>
          <w:tcPr>
            <w:tcW w:w="7461" w:type="dxa"/>
            <w:shd w:val="clear" w:color="auto" w:fill="auto"/>
          </w:tcPr>
          <w:p w14:paraId="1F207AA6"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875A66" w:rsidRPr="000913CA" w14:paraId="7734115E" w14:textId="77777777" w:rsidTr="004C583F">
        <w:tc>
          <w:tcPr>
            <w:tcW w:w="2376" w:type="dxa"/>
            <w:shd w:val="clear" w:color="auto" w:fill="auto"/>
          </w:tcPr>
          <w:p w14:paraId="7E2EE490" w14:textId="77777777" w:rsidR="00875A66" w:rsidRPr="000913CA" w:rsidRDefault="00875A66" w:rsidP="004C583F">
            <w:pPr>
              <w:tabs>
                <w:tab w:val="left" w:pos="6120"/>
              </w:tabs>
              <w:jc w:val="left"/>
              <w:rPr>
                <w:rFonts w:ascii="ＭＳ ゴシック" w:eastAsia="ＭＳ ゴシック" w:hAnsi="ＭＳ ゴシック"/>
                <w:szCs w:val="21"/>
              </w:rPr>
            </w:pPr>
          </w:p>
          <w:p w14:paraId="68036BA9"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２　個別事業の内容</w:t>
            </w:r>
          </w:p>
        </w:tc>
        <w:tc>
          <w:tcPr>
            <w:tcW w:w="7461" w:type="dxa"/>
            <w:shd w:val="clear" w:color="auto" w:fill="auto"/>
          </w:tcPr>
          <w:p w14:paraId="66461C44"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p>
          <w:p w14:paraId="2AB74FCB" w14:textId="77777777" w:rsidR="00875A66"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個別事業名］</w:t>
            </w:r>
          </w:p>
          <w:p w14:paraId="557CF896" w14:textId="781C1CB4" w:rsidR="00875A66" w:rsidRPr="000913CA" w:rsidRDefault="00D14627" w:rsidP="004C583F">
            <w:pPr>
              <w:widowControl/>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複数の場合、事業１○○事業、事業２○○事業と記載</w:t>
            </w:r>
          </w:p>
          <w:p w14:paraId="3659642A"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1E6478A6"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0F754688"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成果］</w:t>
            </w:r>
          </w:p>
          <w:p w14:paraId="211F9B29"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54903FDF"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内容］</w:t>
            </w:r>
          </w:p>
          <w:p w14:paraId="3CEF2EE5"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3EE6DBB6"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スケジュール］</w:t>
            </w:r>
          </w:p>
          <w:p w14:paraId="3987AAC3" w14:textId="77777777" w:rsidR="00875A66" w:rsidRPr="000913CA" w:rsidRDefault="00875A66" w:rsidP="004C583F">
            <w:pPr>
              <w:widowControl/>
              <w:ind w:left="213" w:hanging="213"/>
              <w:jc w:val="left"/>
              <w:rPr>
                <w:rFonts w:ascii="ＭＳ ゴシック" w:eastAsia="ＭＳ ゴシック" w:hAnsi="ＭＳ ゴシック"/>
                <w:szCs w:val="21"/>
              </w:rPr>
            </w:pPr>
          </w:p>
          <w:p w14:paraId="24AEC5EC" w14:textId="77777777" w:rsidR="00875A66"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従事者］</w:t>
            </w:r>
          </w:p>
          <w:p w14:paraId="5FEBA25C" w14:textId="77777777" w:rsidR="00875A66" w:rsidRPr="000913CA" w:rsidRDefault="00875A66" w:rsidP="004C583F">
            <w:pPr>
              <w:widowControl/>
              <w:ind w:left="213" w:hanging="213"/>
              <w:jc w:val="left"/>
              <w:rPr>
                <w:rFonts w:ascii="ＭＳ ゴシック" w:eastAsia="ＭＳ ゴシック" w:hAnsi="ＭＳ ゴシック"/>
                <w:bCs/>
                <w:szCs w:val="21"/>
              </w:rPr>
            </w:pPr>
          </w:p>
          <w:p w14:paraId="6DC08307" w14:textId="77777777" w:rsidR="00875A66" w:rsidRPr="000913CA" w:rsidRDefault="00875A66" w:rsidP="004C583F">
            <w:pPr>
              <w:widowControl/>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場所</w:t>
            </w:r>
            <w:r w:rsidRPr="000913CA">
              <w:rPr>
                <w:rFonts w:ascii="ＭＳ ゴシック" w:eastAsia="ＭＳ ゴシック" w:hAnsi="ＭＳ ゴシック"/>
                <w:szCs w:val="21"/>
              </w:rPr>
              <w:t>］</w:t>
            </w:r>
          </w:p>
          <w:p w14:paraId="0D6F9B0F" w14:textId="77777777" w:rsidR="00875A66" w:rsidRPr="000913CA" w:rsidRDefault="00875A66" w:rsidP="004C583F">
            <w:pPr>
              <w:widowControl/>
              <w:ind w:left="213" w:hanging="213"/>
              <w:jc w:val="left"/>
              <w:rPr>
                <w:rFonts w:ascii="ＭＳ ゴシック" w:eastAsia="ＭＳ ゴシック" w:hAnsi="ＭＳ ゴシック"/>
                <w:szCs w:val="21"/>
              </w:rPr>
            </w:pPr>
          </w:p>
          <w:p w14:paraId="0D9C3724" w14:textId="77777777" w:rsidR="00875A66" w:rsidRPr="000913CA" w:rsidRDefault="00875A66" w:rsidP="004C583F">
            <w:pPr>
              <w:tabs>
                <w:tab w:val="left" w:pos="6120"/>
              </w:tabs>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 xml:space="preserve">［予算］　　</w:t>
            </w:r>
            <w:r w:rsidRPr="000913CA">
              <w:rPr>
                <w:rFonts w:ascii="ＭＳ ゴシック" w:eastAsia="ＭＳ ゴシック" w:hAnsi="ＭＳ ゴシック" w:hint="eastAsia"/>
                <w:bCs/>
                <w:szCs w:val="21"/>
              </w:rPr>
              <w:t xml:space="preserve">　　　　　　円</w:t>
            </w:r>
          </w:p>
          <w:p w14:paraId="2B67B8B4" w14:textId="77777777" w:rsidR="00A950FC" w:rsidRPr="000913CA" w:rsidRDefault="00A950FC" w:rsidP="009837D3">
            <w:pPr>
              <w:widowControl/>
              <w:jc w:val="left"/>
              <w:rPr>
                <w:rFonts w:ascii="ＭＳ ゴシック" w:eastAsia="ＭＳ ゴシック" w:hAnsi="ＭＳ ゴシック"/>
                <w:szCs w:val="21"/>
              </w:rPr>
            </w:pPr>
          </w:p>
          <w:p w14:paraId="45259008" w14:textId="5533B55C" w:rsidR="00875A66"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w:t>
            </w:r>
            <w:r w:rsidR="00D14627">
              <w:rPr>
                <w:rFonts w:ascii="ＭＳ ゴシック" w:eastAsia="ＭＳ ゴシック" w:hAnsi="ＭＳ ゴシック" w:hint="eastAsia"/>
                <w:szCs w:val="21"/>
              </w:rPr>
              <w:t>事業２○○事業</w:t>
            </w:r>
            <w:r w:rsidRPr="000913CA">
              <w:rPr>
                <w:rFonts w:ascii="ＭＳ ゴシック" w:eastAsia="ＭＳ ゴシック" w:hAnsi="ＭＳ ゴシック" w:hint="eastAsia"/>
                <w:szCs w:val="21"/>
              </w:rPr>
              <w:t>］</w:t>
            </w:r>
            <w:r w:rsidR="00D14627">
              <w:rPr>
                <w:rFonts w:ascii="ＭＳ ゴシック" w:eastAsia="ＭＳ ゴシック" w:hAnsi="ＭＳ ゴシック" w:hint="eastAsia"/>
                <w:szCs w:val="21"/>
              </w:rPr>
              <w:t>※複数の場合</w:t>
            </w:r>
          </w:p>
          <w:p w14:paraId="79FF66E2"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561AF226"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62C873FE"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成果］</w:t>
            </w:r>
          </w:p>
          <w:p w14:paraId="3F16CF75"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6921A2D4"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内容］</w:t>
            </w:r>
          </w:p>
          <w:p w14:paraId="4A708B5D"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5A9F3B49"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スケジュール］</w:t>
            </w:r>
          </w:p>
          <w:p w14:paraId="29B24AD2" w14:textId="77777777" w:rsidR="00875A66" w:rsidRPr="000913CA" w:rsidRDefault="00875A66" w:rsidP="004C583F">
            <w:pPr>
              <w:widowControl/>
              <w:ind w:left="213" w:hanging="213"/>
              <w:jc w:val="left"/>
              <w:rPr>
                <w:rFonts w:ascii="ＭＳ ゴシック" w:eastAsia="ＭＳ ゴシック" w:hAnsi="ＭＳ ゴシック"/>
                <w:szCs w:val="21"/>
              </w:rPr>
            </w:pPr>
          </w:p>
          <w:p w14:paraId="37ED11F6" w14:textId="77777777" w:rsidR="00875A66"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従事者］</w:t>
            </w:r>
          </w:p>
          <w:p w14:paraId="1CD6E2A3" w14:textId="77777777" w:rsidR="00875A66" w:rsidRPr="000913CA" w:rsidRDefault="00875A66" w:rsidP="004C583F">
            <w:pPr>
              <w:widowControl/>
              <w:ind w:left="213" w:hanging="213"/>
              <w:jc w:val="left"/>
              <w:rPr>
                <w:rFonts w:ascii="ＭＳ ゴシック" w:eastAsia="ＭＳ ゴシック" w:hAnsi="ＭＳ ゴシック"/>
                <w:bCs/>
                <w:szCs w:val="21"/>
              </w:rPr>
            </w:pPr>
          </w:p>
          <w:p w14:paraId="7AC139A3" w14:textId="77777777" w:rsidR="00875A66" w:rsidRPr="000913CA" w:rsidRDefault="00875A66" w:rsidP="004C583F">
            <w:pPr>
              <w:widowControl/>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場所</w:t>
            </w:r>
            <w:r w:rsidRPr="000913CA">
              <w:rPr>
                <w:rFonts w:ascii="ＭＳ ゴシック" w:eastAsia="ＭＳ ゴシック" w:hAnsi="ＭＳ ゴシック"/>
                <w:szCs w:val="21"/>
              </w:rPr>
              <w:t>］</w:t>
            </w:r>
          </w:p>
          <w:p w14:paraId="61CD2BC8" w14:textId="77777777" w:rsidR="00875A66" w:rsidRPr="000913CA" w:rsidRDefault="00875A66" w:rsidP="004C583F">
            <w:pPr>
              <w:widowControl/>
              <w:ind w:left="213" w:hanging="213"/>
              <w:jc w:val="left"/>
              <w:rPr>
                <w:rFonts w:ascii="ＭＳ ゴシック" w:eastAsia="ＭＳ ゴシック" w:hAnsi="ＭＳ ゴシック"/>
                <w:szCs w:val="21"/>
              </w:rPr>
            </w:pPr>
          </w:p>
          <w:p w14:paraId="17158461" w14:textId="77777777" w:rsidR="00875A66" w:rsidRPr="000913CA" w:rsidRDefault="00875A66" w:rsidP="004C583F">
            <w:pPr>
              <w:tabs>
                <w:tab w:val="left" w:pos="6120"/>
              </w:tabs>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 xml:space="preserve">［予算］　　</w:t>
            </w:r>
            <w:r w:rsidRPr="000913CA">
              <w:rPr>
                <w:rFonts w:ascii="ＭＳ ゴシック" w:eastAsia="ＭＳ ゴシック" w:hAnsi="ＭＳ ゴシック" w:hint="eastAsia"/>
                <w:bCs/>
                <w:szCs w:val="21"/>
              </w:rPr>
              <w:t xml:space="preserve">　　　　　　円</w:t>
            </w:r>
          </w:p>
          <w:p w14:paraId="2F844638"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p>
          <w:p w14:paraId="0086A90A"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の予算総額</w:t>
            </w:r>
            <w:r w:rsidR="003A3261" w:rsidRPr="000913CA">
              <w:rPr>
                <w:rFonts w:ascii="ＭＳ ゴシック" w:eastAsia="ＭＳ ゴシック" w:hAnsi="ＭＳ ゴシック" w:hint="eastAsia"/>
                <w:szCs w:val="21"/>
              </w:rPr>
              <w:t>］</w:t>
            </w:r>
            <w:r w:rsidRPr="000913CA">
              <w:rPr>
                <w:rFonts w:ascii="ＭＳ ゴシック" w:eastAsia="ＭＳ ゴシック" w:hAnsi="ＭＳ ゴシック" w:hint="eastAsia"/>
                <w:szCs w:val="21"/>
              </w:rPr>
              <w:t xml:space="preserve">　　　　　　　　円</w:t>
            </w:r>
          </w:p>
          <w:p w14:paraId="490F9E2D"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875A66" w:rsidRPr="000913CA" w14:paraId="3109CA73" w14:textId="77777777" w:rsidTr="004C583F">
        <w:tc>
          <w:tcPr>
            <w:tcW w:w="2376" w:type="dxa"/>
            <w:shd w:val="clear" w:color="auto" w:fill="auto"/>
          </w:tcPr>
          <w:p w14:paraId="238B3378" w14:textId="77777777" w:rsidR="00875A66" w:rsidRPr="000913CA" w:rsidRDefault="00875A66" w:rsidP="004C583F">
            <w:pPr>
              <w:tabs>
                <w:tab w:val="left" w:pos="6120"/>
              </w:tabs>
              <w:jc w:val="left"/>
              <w:rPr>
                <w:rFonts w:ascii="ＭＳ ゴシック" w:eastAsia="ＭＳ ゴシック" w:hAnsi="ＭＳ ゴシック"/>
                <w:szCs w:val="21"/>
              </w:rPr>
            </w:pPr>
          </w:p>
          <w:p w14:paraId="2E4240DC" w14:textId="77777777" w:rsidR="00875A66" w:rsidRPr="000913CA" w:rsidRDefault="00875A66"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３　協働を希望する県の所属、県に期待する役割及び協働の成果、他の関係者との連携</w:t>
            </w:r>
          </w:p>
        </w:tc>
        <w:tc>
          <w:tcPr>
            <w:tcW w:w="7461" w:type="dxa"/>
            <w:shd w:val="clear" w:color="auto" w:fill="auto"/>
          </w:tcPr>
          <w:p w14:paraId="3EBF0F97" w14:textId="77777777" w:rsidR="00875A66" w:rsidRPr="000913CA" w:rsidRDefault="00875A66" w:rsidP="004C583F">
            <w:pPr>
              <w:tabs>
                <w:tab w:val="left" w:pos="6120"/>
              </w:tabs>
              <w:jc w:val="left"/>
              <w:rPr>
                <w:rFonts w:ascii="ＭＳ ゴシック" w:eastAsia="ＭＳ ゴシック" w:hAnsi="ＭＳ ゴシック"/>
                <w:szCs w:val="21"/>
              </w:rPr>
            </w:pPr>
          </w:p>
          <w:p w14:paraId="42C5DB43"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協働を希望する県の所属］</w:t>
            </w:r>
          </w:p>
          <w:p w14:paraId="3B797727" w14:textId="35E14188" w:rsidR="00875A66" w:rsidRPr="000913CA" w:rsidRDefault="00875A66" w:rsidP="00E718E0">
            <w:pPr>
              <w:tabs>
                <w:tab w:val="left" w:pos="6120"/>
              </w:tabs>
              <w:ind w:leftChars="100" w:left="213" w:firstLineChars="300" w:firstLine="638"/>
              <w:jc w:val="lef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局　　　　</w:t>
            </w:r>
            <w:r w:rsidR="00E718E0">
              <w:rPr>
                <w:rFonts w:ascii="ＭＳ ゴシック" w:eastAsia="ＭＳ ゴシック" w:hAnsi="ＭＳ ゴシック" w:hint="eastAsia"/>
                <w:szCs w:val="21"/>
              </w:rPr>
              <w:t>（室）</w:t>
            </w:r>
            <w:r w:rsidRPr="000913CA">
              <w:rPr>
                <w:rFonts w:ascii="ＭＳ ゴシック" w:eastAsia="ＭＳ ゴシック" w:hAnsi="ＭＳ ゴシック" w:hint="eastAsia"/>
                <w:szCs w:val="21"/>
              </w:rPr>
              <w:t>課</w:t>
            </w:r>
          </w:p>
          <w:p w14:paraId="3DDCD687"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p>
          <w:p w14:paraId="5C1EDE32"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県に期待する役割］</w:t>
            </w:r>
          </w:p>
          <w:p w14:paraId="273F063F" w14:textId="77777777" w:rsidR="00875A66" w:rsidRPr="000913CA" w:rsidRDefault="00875A66" w:rsidP="004C583F">
            <w:pPr>
              <w:tabs>
                <w:tab w:val="left" w:pos="6120"/>
              </w:tabs>
              <w:ind w:leftChars="100" w:left="213" w:firstLineChars="100" w:firstLine="213"/>
              <w:rPr>
                <w:rFonts w:ascii="ＭＳ ゴシック" w:eastAsia="ＭＳ ゴシック" w:hAnsi="ＭＳ ゴシック"/>
                <w:szCs w:val="21"/>
              </w:rPr>
            </w:pPr>
            <w:r w:rsidRPr="000913CA">
              <w:rPr>
                <w:rFonts w:ascii="ＭＳ ゴシック" w:eastAsia="ＭＳ ゴシック" w:hAnsi="ＭＳ ゴシック" w:hint="eastAsia"/>
                <w:szCs w:val="21"/>
              </w:rPr>
              <w:t>該当するものに○をした上で（複数回答可）、その具体的内容を記入してください。</w:t>
            </w:r>
          </w:p>
          <w:p w14:paraId="37DF6FCF" w14:textId="77777777" w:rsidR="00875A66" w:rsidRPr="000913CA" w:rsidRDefault="00875A66" w:rsidP="004C583F">
            <w:pPr>
              <w:ind w:left="106" w:firstLineChars="35" w:firstLine="74"/>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1.企画立案・計画策定への参画  2.資金助成     3.契約関係の構築</w:t>
            </w:r>
          </w:p>
          <w:p w14:paraId="11D138A3" w14:textId="77777777" w:rsidR="00875A66" w:rsidRPr="000913CA" w:rsidRDefault="00875A66" w:rsidP="004C583F">
            <w:pPr>
              <w:ind w:leftChars="-35" w:left="-74" w:firstLineChars="120" w:firstLine="255"/>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 xml:space="preserve">4.イベント等の共催            5.活動の場の提供 </w:t>
            </w:r>
          </w:p>
          <w:p w14:paraId="22766FED" w14:textId="77777777" w:rsidR="00875A66" w:rsidRPr="000913CA" w:rsidRDefault="00875A66" w:rsidP="004C583F">
            <w:pPr>
              <w:ind w:left="106" w:firstLineChars="35" w:firstLine="74"/>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6.情報の提供・交換・共有      7.広報の分担   8.後援名義の使用</w:t>
            </w:r>
          </w:p>
          <w:p w14:paraId="34B09F1B" w14:textId="77777777" w:rsidR="00875A66" w:rsidRPr="000913CA" w:rsidRDefault="00875A66" w:rsidP="004C583F">
            <w:pPr>
              <w:ind w:left="106" w:firstLineChars="29" w:firstLine="62"/>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9.県関連部署との調整         10.市町村や国等の行政機関との調整</w:t>
            </w:r>
          </w:p>
          <w:p w14:paraId="76D497A3" w14:textId="77777777" w:rsidR="00875A66" w:rsidRPr="000913CA" w:rsidRDefault="00875A66" w:rsidP="004C583F">
            <w:pPr>
              <w:ind w:left="106"/>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11.その他（　　　　　　　　　　　　　　　　　　　）</w:t>
            </w:r>
          </w:p>
          <w:p w14:paraId="54CA3755" w14:textId="116A3D17" w:rsidR="00875A66" w:rsidRDefault="00875A66" w:rsidP="004C583F">
            <w:pPr>
              <w:tabs>
                <w:tab w:val="left" w:pos="6120"/>
              </w:tabs>
              <w:ind w:left="213" w:hanging="213"/>
              <w:jc w:val="left"/>
              <w:rPr>
                <w:rFonts w:ascii="ＭＳ ゴシック" w:eastAsia="ＭＳ ゴシック" w:hAnsi="ＭＳ ゴシック"/>
                <w:szCs w:val="21"/>
              </w:rPr>
            </w:pPr>
          </w:p>
          <w:p w14:paraId="33B663F6" w14:textId="77777777" w:rsidR="00E718E0" w:rsidRPr="000913CA" w:rsidRDefault="00E718E0" w:rsidP="004C583F">
            <w:pPr>
              <w:tabs>
                <w:tab w:val="left" w:pos="6120"/>
              </w:tabs>
              <w:ind w:left="213" w:hanging="213"/>
              <w:jc w:val="left"/>
              <w:rPr>
                <w:rFonts w:ascii="ＭＳ ゴシック" w:eastAsia="ＭＳ ゴシック" w:hAnsi="ＭＳ ゴシック"/>
                <w:szCs w:val="21"/>
              </w:rPr>
            </w:pPr>
          </w:p>
          <w:p w14:paraId="6CB9A01A"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lastRenderedPageBreak/>
              <w:t>［県と協働することで期待できる具体的な成果］</w:t>
            </w:r>
          </w:p>
          <w:p w14:paraId="283FF8B0" w14:textId="77777777" w:rsidR="00875A66" w:rsidRPr="000913CA" w:rsidRDefault="00875A66" w:rsidP="004C583F">
            <w:pPr>
              <w:tabs>
                <w:tab w:val="left" w:pos="6120"/>
              </w:tabs>
              <w:ind w:left="213" w:hanging="213"/>
              <w:jc w:val="left"/>
              <w:rPr>
                <w:rFonts w:ascii="ＭＳ ゴシック" w:eastAsia="ＭＳ ゴシック" w:hAnsi="ＭＳ ゴシック"/>
                <w:b/>
                <w:bCs/>
                <w:szCs w:val="21"/>
              </w:rPr>
            </w:pPr>
          </w:p>
          <w:p w14:paraId="39343980" w14:textId="77777777" w:rsidR="00875A66" w:rsidRPr="000913CA" w:rsidRDefault="00875A66" w:rsidP="004C583F">
            <w:pPr>
              <w:tabs>
                <w:tab w:val="left" w:pos="6120"/>
              </w:tabs>
              <w:ind w:left="213" w:hanging="213"/>
              <w:jc w:val="left"/>
              <w:rPr>
                <w:rFonts w:ascii="ＭＳ ゴシック" w:eastAsia="ＭＳ ゴシック" w:hAnsi="ＭＳ ゴシック"/>
                <w:b/>
                <w:bCs/>
                <w:szCs w:val="21"/>
              </w:rPr>
            </w:pPr>
          </w:p>
          <w:p w14:paraId="238EBADE" w14:textId="77777777" w:rsidR="00875A66" w:rsidRPr="000913CA" w:rsidRDefault="00875A66" w:rsidP="004C583F">
            <w:pPr>
              <w:tabs>
                <w:tab w:val="left" w:pos="6120"/>
              </w:tabs>
              <w:ind w:left="213" w:hanging="213"/>
              <w:jc w:val="left"/>
              <w:rPr>
                <w:rFonts w:ascii="ＭＳ ゴシック" w:eastAsia="ＭＳ ゴシック" w:hAnsi="ＭＳ ゴシック"/>
                <w:b/>
                <w:bCs/>
                <w:szCs w:val="21"/>
              </w:rPr>
            </w:pPr>
          </w:p>
          <w:p w14:paraId="35A3A88C"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実施に当たっての連携内容等］</w:t>
            </w:r>
          </w:p>
          <w:p w14:paraId="6285CACA" w14:textId="321FD96F" w:rsidR="00875A66" w:rsidRPr="000913CA" w:rsidRDefault="00FD2BAF"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75A66" w:rsidRPr="000913CA">
              <w:rPr>
                <w:rFonts w:ascii="ＭＳ ゴシック" w:eastAsia="ＭＳ ゴシック" w:hAnsi="ＭＳ ゴシック" w:hint="eastAsia"/>
                <w:szCs w:val="21"/>
              </w:rPr>
              <w:t>県以外の関係者と連携する場合は、連携の内容、連携の理由、合意形成の状況をあわせ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098"/>
            </w:tblGrid>
            <w:tr w:rsidR="00875A66" w:rsidRPr="000913CA" w14:paraId="732070A4" w14:textId="77777777" w:rsidTr="004C583F">
              <w:tc>
                <w:tcPr>
                  <w:tcW w:w="2722" w:type="dxa"/>
                  <w:shd w:val="clear" w:color="auto" w:fill="auto"/>
                </w:tcPr>
                <w:p w14:paraId="41C18F9C" w14:textId="77777777" w:rsidR="00875A66" w:rsidRPr="000913CA" w:rsidRDefault="00875A66"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連携の内容（役割分担）</w:t>
                  </w:r>
                </w:p>
              </w:tc>
              <w:tc>
                <w:tcPr>
                  <w:tcW w:w="2410" w:type="dxa"/>
                  <w:shd w:val="clear" w:color="auto" w:fill="auto"/>
                </w:tcPr>
                <w:p w14:paraId="39AF208D" w14:textId="77777777" w:rsidR="00875A66" w:rsidRPr="000913CA" w:rsidRDefault="00875A66"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連携の理由</w:t>
                  </w:r>
                </w:p>
              </w:tc>
              <w:tc>
                <w:tcPr>
                  <w:tcW w:w="2098" w:type="dxa"/>
                  <w:shd w:val="clear" w:color="auto" w:fill="auto"/>
                </w:tcPr>
                <w:p w14:paraId="0E8082A3" w14:textId="77777777" w:rsidR="00875A66" w:rsidRPr="000913CA" w:rsidRDefault="00875A66"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合意形成の状況</w:t>
                  </w:r>
                </w:p>
              </w:tc>
            </w:tr>
            <w:tr w:rsidR="00875A66" w:rsidRPr="000913CA" w14:paraId="6D38795B" w14:textId="77777777" w:rsidTr="004C583F">
              <w:trPr>
                <w:trHeight w:val="1061"/>
              </w:trPr>
              <w:tc>
                <w:tcPr>
                  <w:tcW w:w="2722" w:type="dxa"/>
                  <w:shd w:val="clear" w:color="auto" w:fill="auto"/>
                </w:tcPr>
                <w:p w14:paraId="3E8E4415" w14:textId="77777777" w:rsidR="00875A66" w:rsidRPr="000913CA" w:rsidRDefault="00875A66" w:rsidP="004C583F">
                  <w:pPr>
                    <w:tabs>
                      <w:tab w:val="left" w:pos="6120"/>
                    </w:tabs>
                    <w:jc w:val="left"/>
                    <w:rPr>
                      <w:rFonts w:ascii="ＭＳ ゴシック" w:eastAsia="ＭＳ ゴシック" w:hAnsi="ＭＳ ゴシック"/>
                      <w:szCs w:val="21"/>
                    </w:rPr>
                  </w:pPr>
                </w:p>
              </w:tc>
              <w:tc>
                <w:tcPr>
                  <w:tcW w:w="2410" w:type="dxa"/>
                  <w:shd w:val="clear" w:color="auto" w:fill="auto"/>
                </w:tcPr>
                <w:p w14:paraId="72D6A0E2" w14:textId="77777777" w:rsidR="00875A66" w:rsidRPr="000913CA" w:rsidRDefault="00875A66" w:rsidP="004C583F">
                  <w:pPr>
                    <w:tabs>
                      <w:tab w:val="left" w:pos="6120"/>
                    </w:tabs>
                    <w:jc w:val="left"/>
                    <w:rPr>
                      <w:rFonts w:ascii="ＭＳ ゴシック" w:eastAsia="ＭＳ ゴシック" w:hAnsi="ＭＳ ゴシック"/>
                      <w:szCs w:val="21"/>
                    </w:rPr>
                  </w:pPr>
                </w:p>
              </w:tc>
              <w:tc>
                <w:tcPr>
                  <w:tcW w:w="2098" w:type="dxa"/>
                  <w:shd w:val="clear" w:color="auto" w:fill="auto"/>
                </w:tcPr>
                <w:p w14:paraId="2EE6F457" w14:textId="77777777" w:rsidR="00875A66" w:rsidRPr="000913CA" w:rsidRDefault="00875A66" w:rsidP="004C583F">
                  <w:pPr>
                    <w:tabs>
                      <w:tab w:val="left" w:pos="6120"/>
                    </w:tabs>
                    <w:jc w:val="left"/>
                    <w:rPr>
                      <w:rFonts w:ascii="ＭＳ ゴシック" w:eastAsia="ＭＳ ゴシック" w:hAnsi="ＭＳ ゴシック"/>
                      <w:szCs w:val="21"/>
                    </w:rPr>
                  </w:pPr>
                </w:p>
              </w:tc>
            </w:tr>
          </w:tbl>
          <w:p w14:paraId="2A948A67" w14:textId="77777777" w:rsidR="00875A66" w:rsidRPr="000913CA" w:rsidRDefault="00875A66" w:rsidP="004C583F">
            <w:pPr>
              <w:tabs>
                <w:tab w:val="left" w:pos="6120"/>
              </w:tabs>
              <w:jc w:val="left"/>
              <w:rPr>
                <w:rFonts w:ascii="ＭＳ ゴシック" w:eastAsia="ＭＳ ゴシック" w:hAnsi="ＭＳ ゴシック"/>
                <w:szCs w:val="21"/>
              </w:rPr>
            </w:pPr>
          </w:p>
          <w:p w14:paraId="1F8E4C17"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875A66" w:rsidRPr="000913CA" w14:paraId="7DCF1966" w14:textId="77777777" w:rsidTr="004C583F">
        <w:trPr>
          <w:trHeight w:val="3537"/>
        </w:trPr>
        <w:tc>
          <w:tcPr>
            <w:tcW w:w="2376" w:type="dxa"/>
            <w:shd w:val="clear" w:color="auto" w:fill="auto"/>
          </w:tcPr>
          <w:p w14:paraId="5FA86B2D" w14:textId="77777777" w:rsidR="00875A66" w:rsidRPr="000913CA" w:rsidRDefault="00875A66" w:rsidP="004C583F">
            <w:pPr>
              <w:tabs>
                <w:tab w:val="left" w:pos="6120"/>
              </w:tabs>
              <w:jc w:val="left"/>
              <w:rPr>
                <w:rFonts w:ascii="ＭＳ ゴシック" w:eastAsia="ＭＳ ゴシック" w:hAnsi="ＭＳ ゴシック"/>
                <w:szCs w:val="21"/>
              </w:rPr>
            </w:pPr>
          </w:p>
          <w:p w14:paraId="5B248F89"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４　事業の実施体制</w:t>
            </w:r>
          </w:p>
        </w:tc>
        <w:tc>
          <w:tcPr>
            <w:tcW w:w="7461" w:type="dxa"/>
            <w:shd w:val="clear" w:color="auto" w:fill="auto"/>
          </w:tcPr>
          <w:p w14:paraId="24A37415" w14:textId="77777777" w:rsidR="00875A66" w:rsidRPr="000913CA" w:rsidRDefault="00875A66" w:rsidP="004C583F">
            <w:pPr>
              <w:tabs>
                <w:tab w:val="left" w:pos="6120"/>
              </w:tabs>
              <w:jc w:val="left"/>
              <w:rPr>
                <w:rFonts w:ascii="ＭＳ ゴシック" w:eastAsia="ＭＳ ゴシック" w:hAnsi="ＭＳ ゴシック"/>
                <w:szCs w:val="21"/>
              </w:rPr>
            </w:pPr>
          </w:p>
          <w:p w14:paraId="2DA90007"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①総括責任者</w:t>
            </w:r>
          </w:p>
          <w:p w14:paraId="4772E170" w14:textId="77777777" w:rsidR="00875A66" w:rsidRPr="000913CA" w:rsidRDefault="00875A66" w:rsidP="004C583F">
            <w:pPr>
              <w:tabs>
                <w:tab w:val="left" w:pos="6120"/>
              </w:tabs>
              <w:jc w:val="left"/>
              <w:rPr>
                <w:rFonts w:ascii="ＭＳ ゴシック" w:eastAsia="ＭＳ ゴシック" w:hAnsi="ＭＳ ゴシック"/>
                <w:szCs w:val="21"/>
              </w:rPr>
            </w:pPr>
          </w:p>
          <w:p w14:paraId="1D3F57D0" w14:textId="77777777" w:rsidR="00875A66" w:rsidRPr="000913CA" w:rsidRDefault="00875A66" w:rsidP="004C583F">
            <w:pPr>
              <w:tabs>
                <w:tab w:val="left" w:pos="6120"/>
              </w:tabs>
              <w:jc w:val="left"/>
              <w:rPr>
                <w:rFonts w:ascii="ＭＳ ゴシック" w:eastAsia="ＭＳ ゴシック" w:hAnsi="ＭＳ ゴシック"/>
                <w:szCs w:val="21"/>
              </w:rPr>
            </w:pPr>
          </w:p>
          <w:p w14:paraId="22187D0A"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②個別事業の責任者</w:t>
            </w:r>
          </w:p>
          <w:p w14:paraId="20819E22" w14:textId="77777777" w:rsidR="00875A66" w:rsidRPr="000913CA" w:rsidRDefault="00875A66" w:rsidP="004C583F">
            <w:pPr>
              <w:tabs>
                <w:tab w:val="left" w:pos="6120"/>
              </w:tabs>
              <w:jc w:val="left"/>
              <w:rPr>
                <w:rFonts w:ascii="ＭＳ ゴシック" w:eastAsia="ＭＳ ゴシック" w:hAnsi="ＭＳ ゴシック"/>
                <w:szCs w:val="21"/>
              </w:rPr>
            </w:pPr>
          </w:p>
          <w:p w14:paraId="279C4C5B" w14:textId="77777777" w:rsidR="00875A66" w:rsidRPr="000913CA" w:rsidRDefault="00875A66" w:rsidP="004C583F">
            <w:pPr>
              <w:tabs>
                <w:tab w:val="left" w:pos="6120"/>
              </w:tabs>
              <w:jc w:val="left"/>
              <w:rPr>
                <w:rFonts w:ascii="ＭＳ ゴシック" w:eastAsia="ＭＳ ゴシック" w:hAnsi="ＭＳ ゴシック"/>
                <w:szCs w:val="21"/>
              </w:rPr>
            </w:pPr>
          </w:p>
          <w:p w14:paraId="3229F5E8"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③専門性のアピール</w:t>
            </w:r>
          </w:p>
          <w:p w14:paraId="0ECB9DA0" w14:textId="77777777" w:rsidR="00875A66" w:rsidRPr="000913CA" w:rsidRDefault="00875A66" w:rsidP="004C583F">
            <w:pPr>
              <w:tabs>
                <w:tab w:val="left" w:pos="6120"/>
              </w:tabs>
              <w:jc w:val="left"/>
              <w:rPr>
                <w:rFonts w:ascii="ＭＳ ゴシック" w:eastAsia="ＭＳ ゴシック" w:hAnsi="ＭＳ ゴシック"/>
                <w:szCs w:val="21"/>
              </w:rPr>
            </w:pPr>
          </w:p>
          <w:p w14:paraId="346ABC85"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875A66" w:rsidRPr="000913CA" w14:paraId="507ABF55" w14:textId="77777777" w:rsidTr="004C583F">
        <w:trPr>
          <w:trHeight w:val="1830"/>
        </w:trPr>
        <w:tc>
          <w:tcPr>
            <w:tcW w:w="2376" w:type="dxa"/>
            <w:shd w:val="clear" w:color="auto" w:fill="auto"/>
          </w:tcPr>
          <w:p w14:paraId="0D0E4B27" w14:textId="77777777" w:rsidR="00875A66" w:rsidRPr="000913CA" w:rsidRDefault="00875A66" w:rsidP="004C583F">
            <w:pPr>
              <w:tabs>
                <w:tab w:val="left" w:pos="6120"/>
              </w:tabs>
              <w:jc w:val="left"/>
              <w:rPr>
                <w:rFonts w:ascii="ＭＳ ゴシック" w:eastAsia="ＭＳ ゴシック" w:hAnsi="ＭＳ ゴシック"/>
                <w:szCs w:val="21"/>
              </w:rPr>
            </w:pPr>
          </w:p>
          <w:p w14:paraId="7865DCA0" w14:textId="77777777" w:rsidR="00875A66" w:rsidRPr="000913CA" w:rsidRDefault="00875A66"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５　事業の他団体等への波及性</w:t>
            </w:r>
          </w:p>
        </w:tc>
        <w:tc>
          <w:tcPr>
            <w:tcW w:w="7461" w:type="dxa"/>
            <w:shd w:val="clear" w:color="auto" w:fill="auto"/>
          </w:tcPr>
          <w:p w14:paraId="76CDCE92"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875A66" w:rsidRPr="000913CA" w14:paraId="623CBB6D" w14:textId="77777777" w:rsidTr="004C583F">
        <w:tc>
          <w:tcPr>
            <w:tcW w:w="2376" w:type="dxa"/>
            <w:shd w:val="clear" w:color="auto" w:fill="auto"/>
          </w:tcPr>
          <w:p w14:paraId="100B094E" w14:textId="77777777" w:rsidR="00875A66" w:rsidRPr="000913CA" w:rsidRDefault="00875A66" w:rsidP="004C583F">
            <w:pPr>
              <w:tabs>
                <w:tab w:val="left" w:pos="6120"/>
              </w:tabs>
              <w:jc w:val="left"/>
              <w:rPr>
                <w:rFonts w:ascii="ＭＳ ゴシック" w:eastAsia="ＭＳ ゴシック" w:hAnsi="ＭＳ ゴシック"/>
                <w:szCs w:val="21"/>
              </w:rPr>
            </w:pPr>
          </w:p>
          <w:p w14:paraId="1270BE9E" w14:textId="77777777" w:rsidR="00875A66" w:rsidRPr="000913CA" w:rsidRDefault="00875A66"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６　負担金終了後の展望等（ゴールイメージ）</w:t>
            </w:r>
          </w:p>
        </w:tc>
        <w:tc>
          <w:tcPr>
            <w:tcW w:w="7461" w:type="dxa"/>
            <w:shd w:val="clear" w:color="auto" w:fill="auto"/>
          </w:tcPr>
          <w:p w14:paraId="5530E447" w14:textId="5FE9AC92" w:rsidR="000825E1" w:rsidRDefault="000825E1" w:rsidP="000825E1">
            <w:pPr>
              <w:tabs>
                <w:tab w:val="left" w:pos="6120"/>
              </w:tabs>
              <w:jc w:val="left"/>
              <w:rPr>
                <w:rFonts w:ascii="ＭＳ ゴシック" w:eastAsia="ＭＳ ゴシック" w:hAnsi="ＭＳ ゴシック"/>
                <w:szCs w:val="21"/>
              </w:rPr>
            </w:pPr>
          </w:p>
          <w:p w14:paraId="5A25065E" w14:textId="1FF2EC93"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の展望］</w:t>
            </w:r>
          </w:p>
          <w:p w14:paraId="425E926E" w14:textId="01F6624C" w:rsidR="00882676" w:rsidRPr="000913CA" w:rsidRDefault="00882676" w:rsidP="00882676">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全期間の展望</w:t>
            </w:r>
          </w:p>
          <w:p w14:paraId="41246D4A" w14:textId="77777777" w:rsidR="00882676" w:rsidRPr="000913CA" w:rsidRDefault="00882676" w:rsidP="00882676">
            <w:pPr>
              <w:tabs>
                <w:tab w:val="left" w:pos="6120"/>
              </w:tabs>
              <w:jc w:val="left"/>
              <w:rPr>
                <w:rFonts w:ascii="ＭＳ ゴシック" w:eastAsia="ＭＳ ゴシック" w:hAnsi="ＭＳ ゴシック"/>
                <w:szCs w:val="21"/>
              </w:rPr>
            </w:pPr>
          </w:p>
          <w:p w14:paraId="2D8175DE" w14:textId="77777777" w:rsidR="00882676" w:rsidRPr="000913CA" w:rsidRDefault="00882676" w:rsidP="00882676">
            <w:pPr>
              <w:tabs>
                <w:tab w:val="left" w:pos="6120"/>
              </w:tabs>
              <w:jc w:val="left"/>
              <w:rPr>
                <w:rFonts w:ascii="ＭＳ ゴシック" w:eastAsia="ＭＳ ゴシック" w:hAnsi="ＭＳ ゴシック"/>
                <w:szCs w:val="21"/>
              </w:rPr>
            </w:pPr>
          </w:p>
          <w:p w14:paraId="5A939226" w14:textId="77777777" w:rsidR="00882676" w:rsidRPr="000913CA" w:rsidRDefault="00882676" w:rsidP="00882676">
            <w:pPr>
              <w:tabs>
                <w:tab w:val="left" w:pos="6120"/>
              </w:tabs>
              <w:jc w:val="left"/>
              <w:rPr>
                <w:rFonts w:ascii="ＭＳ ゴシック" w:eastAsia="ＭＳ ゴシック" w:hAnsi="ＭＳ ゴシック"/>
                <w:szCs w:val="21"/>
              </w:rPr>
            </w:pPr>
          </w:p>
          <w:p w14:paraId="6A5AA71A" w14:textId="553CC21A" w:rsidR="00882676" w:rsidRPr="000913CA" w:rsidRDefault="00882676" w:rsidP="00882676">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負担金終了後の展望</w:t>
            </w:r>
          </w:p>
          <w:p w14:paraId="597232AB" w14:textId="5328C0D0" w:rsidR="00875A66" w:rsidRPr="00882676" w:rsidRDefault="00875A66" w:rsidP="004C583F">
            <w:pPr>
              <w:tabs>
                <w:tab w:val="left" w:pos="6120"/>
              </w:tabs>
              <w:jc w:val="left"/>
              <w:rPr>
                <w:rFonts w:ascii="ＭＳ ゴシック" w:eastAsia="ＭＳ ゴシック" w:hAnsi="ＭＳ ゴシック"/>
                <w:szCs w:val="21"/>
              </w:rPr>
            </w:pPr>
          </w:p>
          <w:p w14:paraId="053F0B58" w14:textId="4B8FA482" w:rsidR="00875A66" w:rsidRPr="000913CA" w:rsidRDefault="00875A66" w:rsidP="004C583F">
            <w:pPr>
              <w:tabs>
                <w:tab w:val="left" w:pos="6120"/>
              </w:tabs>
              <w:jc w:val="left"/>
              <w:rPr>
                <w:rFonts w:ascii="ＭＳ ゴシック" w:eastAsia="ＭＳ ゴシック" w:hAnsi="ＭＳ ゴシック"/>
                <w:szCs w:val="21"/>
              </w:rPr>
            </w:pPr>
          </w:p>
          <w:p w14:paraId="5EA2F181" w14:textId="7F002E61" w:rsidR="00875A66" w:rsidRPr="000913CA" w:rsidRDefault="00875A66" w:rsidP="004C583F">
            <w:pPr>
              <w:tabs>
                <w:tab w:val="left" w:pos="6120"/>
              </w:tabs>
              <w:jc w:val="left"/>
              <w:rPr>
                <w:rFonts w:ascii="ＭＳ ゴシック" w:eastAsia="ＭＳ ゴシック" w:hAnsi="ＭＳ ゴシック"/>
                <w:szCs w:val="21"/>
              </w:rPr>
            </w:pPr>
          </w:p>
          <w:p w14:paraId="2C17C718" w14:textId="34C28CE8"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団体の活動］</w:t>
            </w:r>
          </w:p>
          <w:p w14:paraId="482B0D2C" w14:textId="1D88D086" w:rsidR="00882676" w:rsidRPr="000913CA" w:rsidRDefault="00882676" w:rsidP="00882676">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36A51E03" w14:textId="77777777" w:rsidR="00882676" w:rsidRPr="000913CA" w:rsidRDefault="00882676" w:rsidP="00882676">
            <w:pPr>
              <w:tabs>
                <w:tab w:val="left" w:pos="6120"/>
              </w:tabs>
              <w:jc w:val="left"/>
              <w:rPr>
                <w:rFonts w:ascii="ＭＳ ゴシック" w:eastAsia="ＭＳ ゴシック" w:hAnsi="ＭＳ ゴシック"/>
                <w:szCs w:val="21"/>
              </w:rPr>
            </w:pPr>
          </w:p>
          <w:p w14:paraId="777D2870" w14:textId="77777777" w:rsidR="00882676" w:rsidRPr="000913CA" w:rsidRDefault="00882676" w:rsidP="00882676">
            <w:pPr>
              <w:tabs>
                <w:tab w:val="left" w:pos="6120"/>
              </w:tabs>
              <w:jc w:val="left"/>
              <w:rPr>
                <w:rFonts w:ascii="ＭＳ ゴシック" w:eastAsia="ＭＳ ゴシック" w:hAnsi="ＭＳ ゴシック"/>
                <w:szCs w:val="21"/>
              </w:rPr>
            </w:pPr>
          </w:p>
          <w:p w14:paraId="1785383E" w14:textId="77777777" w:rsidR="00882676" w:rsidRPr="000913CA" w:rsidRDefault="00882676" w:rsidP="00882676">
            <w:pPr>
              <w:tabs>
                <w:tab w:val="left" w:pos="6120"/>
              </w:tabs>
              <w:jc w:val="left"/>
              <w:rPr>
                <w:rFonts w:ascii="ＭＳ ゴシック" w:eastAsia="ＭＳ ゴシック" w:hAnsi="ＭＳ ゴシック"/>
                <w:szCs w:val="21"/>
              </w:rPr>
            </w:pPr>
          </w:p>
          <w:p w14:paraId="6CCB5732" w14:textId="15F3DE0B" w:rsidR="00882676" w:rsidRPr="000913CA" w:rsidRDefault="00882676" w:rsidP="00882676">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組織体制の整備</w:t>
            </w:r>
          </w:p>
          <w:p w14:paraId="4FDD0D9A" w14:textId="77777777" w:rsidR="00882676" w:rsidRPr="000913CA" w:rsidRDefault="00882676" w:rsidP="00882676">
            <w:pPr>
              <w:tabs>
                <w:tab w:val="left" w:pos="6120"/>
              </w:tabs>
              <w:jc w:val="left"/>
              <w:rPr>
                <w:rFonts w:ascii="ＭＳ ゴシック" w:eastAsia="ＭＳ ゴシック" w:hAnsi="ＭＳ ゴシック"/>
                <w:szCs w:val="21"/>
              </w:rPr>
            </w:pPr>
          </w:p>
          <w:p w14:paraId="6E5FB146" w14:textId="77777777" w:rsidR="00882676" w:rsidRPr="000913CA" w:rsidRDefault="00882676" w:rsidP="00882676">
            <w:pPr>
              <w:tabs>
                <w:tab w:val="left" w:pos="6120"/>
              </w:tabs>
              <w:jc w:val="left"/>
              <w:rPr>
                <w:rFonts w:ascii="ＭＳ ゴシック" w:eastAsia="ＭＳ ゴシック" w:hAnsi="ＭＳ ゴシック"/>
                <w:szCs w:val="21"/>
              </w:rPr>
            </w:pPr>
          </w:p>
          <w:p w14:paraId="6820AC95" w14:textId="77777777" w:rsidR="00882676" w:rsidRDefault="00882676" w:rsidP="00882676">
            <w:pPr>
              <w:tabs>
                <w:tab w:val="left" w:pos="6120"/>
              </w:tabs>
              <w:jc w:val="left"/>
              <w:rPr>
                <w:rFonts w:ascii="ＭＳ ゴシック" w:eastAsia="ＭＳ ゴシック" w:hAnsi="ＭＳ ゴシック"/>
                <w:szCs w:val="21"/>
              </w:rPr>
            </w:pPr>
          </w:p>
          <w:p w14:paraId="4889CE88" w14:textId="77777777" w:rsidR="00882676" w:rsidRDefault="00882676" w:rsidP="00882676">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事務所や設備等の整備</w:t>
            </w:r>
          </w:p>
          <w:p w14:paraId="69C521A7" w14:textId="77777777" w:rsidR="00882676" w:rsidRDefault="00882676" w:rsidP="00882676">
            <w:pPr>
              <w:tabs>
                <w:tab w:val="left" w:pos="6120"/>
              </w:tabs>
              <w:jc w:val="left"/>
              <w:rPr>
                <w:rFonts w:ascii="ＭＳ ゴシック" w:eastAsia="ＭＳ ゴシック" w:hAnsi="ＭＳ ゴシック"/>
                <w:szCs w:val="21"/>
              </w:rPr>
            </w:pPr>
          </w:p>
          <w:p w14:paraId="4AA8F33C" w14:textId="77777777" w:rsidR="00882676" w:rsidRDefault="00882676" w:rsidP="00882676">
            <w:pPr>
              <w:tabs>
                <w:tab w:val="left" w:pos="6120"/>
              </w:tabs>
              <w:jc w:val="left"/>
              <w:rPr>
                <w:rFonts w:ascii="ＭＳ ゴシック" w:eastAsia="ＭＳ ゴシック" w:hAnsi="ＭＳ ゴシック"/>
                <w:szCs w:val="21"/>
              </w:rPr>
            </w:pPr>
          </w:p>
          <w:p w14:paraId="4E883065" w14:textId="77777777" w:rsidR="00882676" w:rsidRPr="000913CA" w:rsidRDefault="00882676" w:rsidP="00882676">
            <w:pPr>
              <w:tabs>
                <w:tab w:val="left" w:pos="6120"/>
              </w:tabs>
              <w:jc w:val="left"/>
              <w:rPr>
                <w:rFonts w:ascii="ＭＳ ゴシック" w:eastAsia="ＭＳ ゴシック" w:hAnsi="ＭＳ ゴシック"/>
                <w:szCs w:val="21"/>
              </w:rPr>
            </w:pPr>
          </w:p>
          <w:p w14:paraId="59B5663C" w14:textId="699BF287" w:rsidR="00882676" w:rsidRPr="000913CA" w:rsidRDefault="00882676" w:rsidP="00882676">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財政基盤の整備</w:t>
            </w:r>
          </w:p>
          <w:p w14:paraId="1F1FF9F2" w14:textId="77777777" w:rsidR="00882676" w:rsidRPr="000913CA" w:rsidRDefault="00882676" w:rsidP="00882676">
            <w:pPr>
              <w:tabs>
                <w:tab w:val="left" w:pos="6120"/>
              </w:tabs>
              <w:jc w:val="left"/>
              <w:rPr>
                <w:rFonts w:ascii="ＭＳ ゴシック" w:eastAsia="ＭＳ ゴシック" w:hAnsi="ＭＳ ゴシック"/>
                <w:szCs w:val="21"/>
              </w:rPr>
            </w:pPr>
          </w:p>
          <w:p w14:paraId="28C46CD7" w14:textId="77777777" w:rsidR="00882676" w:rsidRPr="000913CA" w:rsidRDefault="00882676" w:rsidP="00882676">
            <w:pPr>
              <w:tabs>
                <w:tab w:val="left" w:pos="6120"/>
              </w:tabs>
              <w:jc w:val="left"/>
              <w:rPr>
                <w:rFonts w:ascii="ＭＳ ゴシック" w:eastAsia="ＭＳ ゴシック" w:hAnsi="ＭＳ ゴシック"/>
                <w:szCs w:val="21"/>
              </w:rPr>
            </w:pPr>
          </w:p>
          <w:p w14:paraId="1290493A" w14:textId="77777777" w:rsidR="00882676" w:rsidRDefault="00882676" w:rsidP="00882676">
            <w:pPr>
              <w:tabs>
                <w:tab w:val="left" w:pos="6120"/>
              </w:tabs>
              <w:jc w:val="left"/>
              <w:rPr>
                <w:rFonts w:ascii="ＭＳ ゴシック" w:eastAsia="ＭＳ ゴシック" w:hAnsi="ＭＳ ゴシック"/>
                <w:szCs w:val="21"/>
              </w:rPr>
            </w:pPr>
          </w:p>
          <w:p w14:paraId="273DA668" w14:textId="26236E78" w:rsidR="00875A66" w:rsidRPr="00882676" w:rsidRDefault="00882676"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他団体等とのネットワークの構築</w:t>
            </w:r>
          </w:p>
          <w:p w14:paraId="0325B096" w14:textId="0CB7826A" w:rsidR="00875A66" w:rsidRPr="000913CA" w:rsidRDefault="00875A66" w:rsidP="004C583F">
            <w:pPr>
              <w:tabs>
                <w:tab w:val="left" w:pos="6120"/>
              </w:tabs>
              <w:jc w:val="left"/>
              <w:rPr>
                <w:rFonts w:ascii="ＭＳ ゴシック" w:eastAsia="ＭＳ ゴシック" w:hAnsi="ＭＳ ゴシック"/>
                <w:szCs w:val="21"/>
              </w:rPr>
            </w:pPr>
          </w:p>
          <w:p w14:paraId="57F424EF" w14:textId="77777777" w:rsidR="00875A66" w:rsidRPr="000825E1" w:rsidRDefault="00875A66" w:rsidP="004C583F">
            <w:pPr>
              <w:tabs>
                <w:tab w:val="left" w:pos="6120"/>
              </w:tabs>
              <w:jc w:val="left"/>
              <w:rPr>
                <w:rFonts w:ascii="ＭＳ ゴシック" w:eastAsia="ＭＳ ゴシック" w:hAnsi="ＭＳ ゴシック"/>
                <w:szCs w:val="21"/>
              </w:rPr>
            </w:pPr>
          </w:p>
          <w:p w14:paraId="4C39D8BD"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875A66" w:rsidRPr="000913CA" w14:paraId="76478A1C" w14:textId="77777777" w:rsidTr="004C583F">
        <w:trPr>
          <w:trHeight w:val="1553"/>
        </w:trPr>
        <w:tc>
          <w:tcPr>
            <w:tcW w:w="2376" w:type="dxa"/>
            <w:shd w:val="clear" w:color="auto" w:fill="auto"/>
          </w:tcPr>
          <w:p w14:paraId="4EEF2C99" w14:textId="77777777" w:rsidR="00875A66" w:rsidRPr="000913CA" w:rsidRDefault="00875A66" w:rsidP="004C583F">
            <w:pPr>
              <w:tabs>
                <w:tab w:val="left" w:pos="6120"/>
              </w:tabs>
              <w:jc w:val="left"/>
              <w:rPr>
                <w:rFonts w:ascii="ＭＳ ゴシック" w:eastAsia="ＭＳ ゴシック" w:hAnsi="ＭＳ ゴシック"/>
                <w:szCs w:val="21"/>
              </w:rPr>
            </w:pPr>
          </w:p>
          <w:p w14:paraId="488EC7EB" w14:textId="77777777" w:rsidR="00875A66" w:rsidRPr="000913CA" w:rsidRDefault="00875A66"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７　前年も同じ事業で応募している場合は、見直した内容や充実させた内容</w:t>
            </w:r>
          </w:p>
        </w:tc>
        <w:tc>
          <w:tcPr>
            <w:tcW w:w="7461" w:type="dxa"/>
            <w:shd w:val="clear" w:color="auto" w:fill="auto"/>
          </w:tcPr>
          <w:p w14:paraId="28985026" w14:textId="77777777" w:rsidR="00875A66" w:rsidRPr="000913CA" w:rsidRDefault="00875A66" w:rsidP="004C583F">
            <w:pPr>
              <w:tabs>
                <w:tab w:val="left" w:pos="6120"/>
              </w:tabs>
              <w:jc w:val="left"/>
              <w:rPr>
                <w:rFonts w:ascii="ＭＳ ゴシック" w:eastAsia="ＭＳ ゴシック" w:hAnsi="ＭＳ ゴシック"/>
                <w:szCs w:val="21"/>
              </w:rPr>
            </w:pPr>
          </w:p>
        </w:tc>
      </w:tr>
    </w:tbl>
    <w:p w14:paraId="318A38E0" w14:textId="77777777" w:rsidR="00875A66" w:rsidRPr="000913CA" w:rsidRDefault="00875A66" w:rsidP="00875A66">
      <w:pPr>
        <w:tabs>
          <w:tab w:val="left" w:pos="6120"/>
        </w:tabs>
        <w:ind w:left="221" w:hanging="221"/>
        <w:jc w:val="left"/>
        <w:rPr>
          <w:rFonts w:ascii="ＭＳ ゴシック" w:eastAsia="ＭＳ ゴシック" w:hAnsi="ＭＳ ゴシック"/>
          <w:sz w:val="22"/>
          <w:szCs w:val="22"/>
        </w:rPr>
      </w:pPr>
    </w:p>
    <w:p w14:paraId="1EB4C803" w14:textId="77777777" w:rsidR="003A3261" w:rsidRPr="000913CA" w:rsidRDefault="003A3261" w:rsidP="003A3261">
      <w:pPr>
        <w:tabs>
          <w:tab w:val="left" w:pos="6120"/>
        </w:tabs>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Pr="000913CA">
        <w:rPr>
          <w:rFonts w:ascii="ＭＳ ゴシック" w:eastAsia="ＭＳ ゴシック" w:hAnsi="ＭＳ ゴシック" w:hint="eastAsia"/>
          <w:szCs w:val="21"/>
        </w:rPr>
        <w:lastRenderedPageBreak/>
        <w:t>（第３号様式の２）</w:t>
      </w:r>
    </w:p>
    <w:p w14:paraId="1869DE61" w14:textId="77777777" w:rsidR="003A3261" w:rsidRPr="000913CA" w:rsidRDefault="003A3261" w:rsidP="003A3261">
      <w:pPr>
        <w:tabs>
          <w:tab w:val="left" w:pos="6120"/>
        </w:tabs>
        <w:jc w:val="left"/>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協働事業計画書（交付申請書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1"/>
      </w:tblGrid>
      <w:tr w:rsidR="003A3261" w:rsidRPr="000913CA" w14:paraId="4A03CD02" w14:textId="77777777" w:rsidTr="004C583F">
        <w:trPr>
          <w:trHeight w:val="1518"/>
        </w:trPr>
        <w:tc>
          <w:tcPr>
            <w:tcW w:w="2376" w:type="dxa"/>
            <w:shd w:val="clear" w:color="auto" w:fill="auto"/>
          </w:tcPr>
          <w:p w14:paraId="3084E710" w14:textId="77777777" w:rsidR="003A3261" w:rsidRPr="000913CA" w:rsidRDefault="003A3261" w:rsidP="004C583F">
            <w:pPr>
              <w:tabs>
                <w:tab w:val="left" w:pos="6120"/>
              </w:tabs>
              <w:jc w:val="left"/>
              <w:rPr>
                <w:rFonts w:ascii="ＭＳ ゴシック" w:eastAsia="ＭＳ ゴシック" w:hAnsi="ＭＳ ゴシック"/>
                <w:szCs w:val="21"/>
              </w:rPr>
            </w:pPr>
          </w:p>
          <w:p w14:paraId="5CC401CC" w14:textId="77777777" w:rsidR="00FD2BAF"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１　現状における課題</w:t>
            </w:r>
            <w:r w:rsidR="00FD2BAF">
              <w:rPr>
                <w:rFonts w:ascii="ＭＳ ゴシック" w:eastAsia="ＭＳ ゴシック" w:hAnsi="ＭＳ ゴシック" w:hint="eastAsia"/>
                <w:szCs w:val="21"/>
              </w:rPr>
              <w:t xml:space="preserve">　　</w:t>
            </w:r>
          </w:p>
          <w:p w14:paraId="75A110A6" w14:textId="211BFFCD" w:rsidR="003A3261" w:rsidRPr="000913CA" w:rsidRDefault="00FD2BAF"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A3261" w:rsidRPr="000913CA">
              <w:rPr>
                <w:rFonts w:ascii="ＭＳ ゴシック" w:eastAsia="ＭＳ ゴシック" w:hAnsi="ＭＳ ゴシック" w:hint="eastAsia"/>
                <w:szCs w:val="21"/>
              </w:rPr>
              <w:t>認識</w:t>
            </w:r>
          </w:p>
        </w:tc>
        <w:tc>
          <w:tcPr>
            <w:tcW w:w="7461" w:type="dxa"/>
            <w:shd w:val="clear" w:color="auto" w:fill="auto"/>
          </w:tcPr>
          <w:p w14:paraId="3F08A737"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4AA94A28" w14:textId="77777777" w:rsidTr="004C583F">
        <w:tc>
          <w:tcPr>
            <w:tcW w:w="2376" w:type="dxa"/>
            <w:shd w:val="clear" w:color="auto" w:fill="auto"/>
          </w:tcPr>
          <w:p w14:paraId="0EDCB260" w14:textId="77777777" w:rsidR="003A3261" w:rsidRPr="000913CA" w:rsidRDefault="003A3261" w:rsidP="004C583F">
            <w:pPr>
              <w:tabs>
                <w:tab w:val="left" w:pos="6120"/>
              </w:tabs>
              <w:jc w:val="left"/>
              <w:rPr>
                <w:rFonts w:ascii="ＭＳ ゴシック" w:eastAsia="ＭＳ ゴシック" w:hAnsi="ＭＳ ゴシック"/>
                <w:szCs w:val="21"/>
              </w:rPr>
            </w:pPr>
          </w:p>
          <w:p w14:paraId="43B3CEE3"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２　個別事業の内容</w:t>
            </w:r>
          </w:p>
        </w:tc>
        <w:tc>
          <w:tcPr>
            <w:tcW w:w="7461" w:type="dxa"/>
            <w:shd w:val="clear" w:color="auto" w:fill="auto"/>
          </w:tcPr>
          <w:p w14:paraId="6414B547"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p>
          <w:p w14:paraId="097B4455" w14:textId="77777777" w:rsidR="003A3261" w:rsidRPr="000913CA" w:rsidRDefault="003A3261"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個別事業名］</w:t>
            </w:r>
          </w:p>
          <w:p w14:paraId="58F914B2" w14:textId="4D1C0C66" w:rsidR="003A3261" w:rsidRPr="000913CA" w:rsidRDefault="009837D3" w:rsidP="004C583F">
            <w:pPr>
              <w:widowControl/>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複数の場合、事業１○○事業、事業２○○事業と記載</w:t>
            </w:r>
          </w:p>
          <w:p w14:paraId="669BC3C2"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00B1D42E"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p>
          <w:p w14:paraId="41258F00"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成果］</w:t>
            </w:r>
          </w:p>
          <w:p w14:paraId="58EBC5DF"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p>
          <w:p w14:paraId="6812DD44"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内容］</w:t>
            </w:r>
          </w:p>
          <w:p w14:paraId="36BF7111"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p>
          <w:p w14:paraId="69615A36"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スケジュール］</w:t>
            </w:r>
          </w:p>
          <w:p w14:paraId="56CEBCEE" w14:textId="77777777" w:rsidR="003A3261" w:rsidRPr="000913CA" w:rsidRDefault="003A3261" w:rsidP="004C583F">
            <w:pPr>
              <w:widowControl/>
              <w:ind w:left="213" w:hanging="213"/>
              <w:jc w:val="left"/>
              <w:rPr>
                <w:rFonts w:ascii="ＭＳ ゴシック" w:eastAsia="ＭＳ ゴシック" w:hAnsi="ＭＳ ゴシック"/>
                <w:szCs w:val="21"/>
              </w:rPr>
            </w:pPr>
          </w:p>
          <w:p w14:paraId="5432E534" w14:textId="77777777" w:rsidR="003A3261" w:rsidRPr="000913CA" w:rsidRDefault="003A3261"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従事者］</w:t>
            </w:r>
          </w:p>
          <w:p w14:paraId="3F8FE790" w14:textId="77777777" w:rsidR="003A3261" w:rsidRPr="000913CA" w:rsidRDefault="003A3261" w:rsidP="004C583F">
            <w:pPr>
              <w:widowControl/>
              <w:ind w:left="213" w:hanging="213"/>
              <w:jc w:val="left"/>
              <w:rPr>
                <w:rFonts w:ascii="ＭＳ ゴシック" w:eastAsia="ＭＳ ゴシック" w:hAnsi="ＭＳ ゴシック"/>
                <w:bCs/>
                <w:szCs w:val="21"/>
              </w:rPr>
            </w:pPr>
          </w:p>
          <w:p w14:paraId="0EB359D4" w14:textId="77777777" w:rsidR="003A3261" w:rsidRPr="000913CA" w:rsidRDefault="003A3261" w:rsidP="004C583F">
            <w:pPr>
              <w:widowControl/>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場所</w:t>
            </w:r>
            <w:r w:rsidRPr="000913CA">
              <w:rPr>
                <w:rFonts w:ascii="ＭＳ ゴシック" w:eastAsia="ＭＳ ゴシック" w:hAnsi="ＭＳ ゴシック"/>
                <w:szCs w:val="21"/>
              </w:rPr>
              <w:t>］</w:t>
            </w:r>
          </w:p>
          <w:p w14:paraId="1189DDAE" w14:textId="77777777" w:rsidR="003A3261" w:rsidRPr="000913CA" w:rsidRDefault="003A3261" w:rsidP="004C583F">
            <w:pPr>
              <w:widowControl/>
              <w:ind w:left="213" w:hanging="213"/>
              <w:jc w:val="left"/>
              <w:rPr>
                <w:rFonts w:ascii="ＭＳ ゴシック" w:eastAsia="ＭＳ ゴシック" w:hAnsi="ＭＳ ゴシック"/>
                <w:szCs w:val="21"/>
              </w:rPr>
            </w:pPr>
          </w:p>
          <w:p w14:paraId="2A284330" w14:textId="75168916" w:rsidR="003A3261" w:rsidRPr="000913CA" w:rsidRDefault="003A3261" w:rsidP="009837D3">
            <w:pPr>
              <w:tabs>
                <w:tab w:val="left" w:pos="6120"/>
              </w:tabs>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 xml:space="preserve">［予算］　　</w:t>
            </w:r>
            <w:r w:rsidRPr="000913CA">
              <w:rPr>
                <w:rFonts w:ascii="ＭＳ ゴシック" w:eastAsia="ＭＳ ゴシック" w:hAnsi="ＭＳ ゴシック" w:hint="eastAsia"/>
                <w:bCs/>
                <w:szCs w:val="21"/>
              </w:rPr>
              <w:t xml:space="preserve">　　　　　　円</w:t>
            </w:r>
          </w:p>
          <w:p w14:paraId="65A65AEE" w14:textId="77777777" w:rsidR="000913CA" w:rsidRPr="000913CA" w:rsidRDefault="000913CA" w:rsidP="004C583F">
            <w:pPr>
              <w:tabs>
                <w:tab w:val="left" w:pos="6120"/>
              </w:tabs>
              <w:ind w:left="213" w:hanging="213"/>
              <w:jc w:val="left"/>
              <w:rPr>
                <w:rFonts w:ascii="ＭＳ ゴシック" w:eastAsia="ＭＳ ゴシック" w:hAnsi="ＭＳ ゴシック"/>
                <w:bCs/>
                <w:szCs w:val="21"/>
              </w:rPr>
            </w:pPr>
          </w:p>
          <w:p w14:paraId="173ADE4A" w14:textId="77777777" w:rsidR="00E718E0" w:rsidRDefault="00E718E0" w:rsidP="004C583F">
            <w:pPr>
              <w:widowControl/>
              <w:ind w:left="213" w:hanging="213"/>
              <w:jc w:val="left"/>
              <w:rPr>
                <w:rFonts w:ascii="ＭＳ ゴシック" w:eastAsia="ＭＳ ゴシック" w:hAnsi="ＭＳ ゴシック"/>
                <w:szCs w:val="21"/>
              </w:rPr>
            </w:pPr>
          </w:p>
          <w:p w14:paraId="39FB5C24" w14:textId="5AC7C45D" w:rsidR="003A3261" w:rsidRPr="000913CA" w:rsidRDefault="003A3261"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w:t>
            </w:r>
            <w:r w:rsidR="009837D3">
              <w:rPr>
                <w:rFonts w:ascii="ＭＳ ゴシック" w:eastAsia="ＭＳ ゴシック" w:hAnsi="ＭＳ ゴシック" w:hint="eastAsia"/>
                <w:szCs w:val="21"/>
              </w:rPr>
              <w:t>事業２○○事業</w:t>
            </w:r>
            <w:r w:rsidRPr="000913CA">
              <w:rPr>
                <w:rFonts w:ascii="ＭＳ ゴシック" w:eastAsia="ＭＳ ゴシック" w:hAnsi="ＭＳ ゴシック" w:hint="eastAsia"/>
                <w:szCs w:val="21"/>
              </w:rPr>
              <w:t>］</w:t>
            </w:r>
            <w:r w:rsidR="009837D3">
              <w:rPr>
                <w:rFonts w:ascii="ＭＳ ゴシック" w:eastAsia="ＭＳ ゴシック" w:hAnsi="ＭＳ ゴシック" w:hint="eastAsia"/>
                <w:szCs w:val="21"/>
              </w:rPr>
              <w:t>※複数の場合</w:t>
            </w:r>
          </w:p>
          <w:p w14:paraId="7B0A9855" w14:textId="684145E7" w:rsidR="003A3261" w:rsidRPr="000913CA" w:rsidRDefault="003A3261" w:rsidP="00E718E0">
            <w:pPr>
              <w:widowControl/>
              <w:jc w:val="left"/>
              <w:rPr>
                <w:rFonts w:ascii="ＭＳ ゴシック" w:eastAsia="ＭＳ ゴシック" w:hAnsi="ＭＳ ゴシック"/>
                <w:szCs w:val="21"/>
              </w:rPr>
            </w:pPr>
          </w:p>
          <w:p w14:paraId="6082EB1D"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1982A9A7"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p>
          <w:p w14:paraId="44B337A5"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成果］</w:t>
            </w:r>
          </w:p>
          <w:p w14:paraId="2A6A95D3"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p>
          <w:p w14:paraId="5602942C"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内容］</w:t>
            </w:r>
          </w:p>
          <w:p w14:paraId="3BFB31A1"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p>
          <w:p w14:paraId="2EABB891" w14:textId="77777777" w:rsidR="003A3261" w:rsidRPr="000913CA" w:rsidRDefault="003A3261"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スケジュール］</w:t>
            </w:r>
          </w:p>
          <w:p w14:paraId="0CD46CAB" w14:textId="77777777" w:rsidR="003A3261" w:rsidRPr="000913CA" w:rsidRDefault="003A3261" w:rsidP="004C583F">
            <w:pPr>
              <w:widowControl/>
              <w:ind w:left="213" w:hanging="213"/>
              <w:jc w:val="left"/>
              <w:rPr>
                <w:rFonts w:ascii="ＭＳ ゴシック" w:eastAsia="ＭＳ ゴシック" w:hAnsi="ＭＳ ゴシック"/>
                <w:szCs w:val="21"/>
              </w:rPr>
            </w:pPr>
          </w:p>
          <w:p w14:paraId="4C59955E" w14:textId="77777777" w:rsidR="003A3261" w:rsidRPr="000913CA" w:rsidRDefault="003A3261"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従事者］</w:t>
            </w:r>
          </w:p>
          <w:p w14:paraId="23C4084C" w14:textId="77777777" w:rsidR="003A3261" w:rsidRPr="000913CA" w:rsidRDefault="003A3261" w:rsidP="004C583F">
            <w:pPr>
              <w:widowControl/>
              <w:ind w:left="213" w:hanging="213"/>
              <w:jc w:val="left"/>
              <w:rPr>
                <w:rFonts w:ascii="ＭＳ ゴシック" w:eastAsia="ＭＳ ゴシック" w:hAnsi="ＭＳ ゴシック"/>
                <w:bCs/>
                <w:szCs w:val="21"/>
              </w:rPr>
            </w:pPr>
          </w:p>
          <w:p w14:paraId="327F1A96" w14:textId="77777777" w:rsidR="003A3261" w:rsidRPr="000913CA" w:rsidRDefault="003A3261" w:rsidP="004C583F">
            <w:pPr>
              <w:widowControl/>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場所</w:t>
            </w:r>
            <w:r w:rsidRPr="000913CA">
              <w:rPr>
                <w:rFonts w:ascii="ＭＳ ゴシック" w:eastAsia="ＭＳ ゴシック" w:hAnsi="ＭＳ ゴシック"/>
                <w:szCs w:val="21"/>
              </w:rPr>
              <w:t>］</w:t>
            </w:r>
          </w:p>
          <w:p w14:paraId="512BB133" w14:textId="77777777" w:rsidR="003A3261" w:rsidRPr="000913CA" w:rsidRDefault="003A3261" w:rsidP="004C583F">
            <w:pPr>
              <w:widowControl/>
              <w:ind w:left="213" w:hanging="213"/>
              <w:jc w:val="left"/>
              <w:rPr>
                <w:rFonts w:ascii="ＭＳ ゴシック" w:eastAsia="ＭＳ ゴシック" w:hAnsi="ＭＳ ゴシック"/>
                <w:szCs w:val="21"/>
              </w:rPr>
            </w:pPr>
          </w:p>
          <w:p w14:paraId="1439E106" w14:textId="77777777" w:rsidR="003A3261" w:rsidRPr="000913CA" w:rsidRDefault="003A3261" w:rsidP="004C583F">
            <w:pPr>
              <w:tabs>
                <w:tab w:val="left" w:pos="6120"/>
              </w:tabs>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 xml:space="preserve">［予算］　　</w:t>
            </w:r>
            <w:r w:rsidRPr="000913CA">
              <w:rPr>
                <w:rFonts w:ascii="ＭＳ ゴシック" w:eastAsia="ＭＳ ゴシック" w:hAnsi="ＭＳ ゴシック" w:hint="eastAsia"/>
                <w:bCs/>
                <w:szCs w:val="21"/>
              </w:rPr>
              <w:t xml:space="preserve">　　　　　　円</w:t>
            </w:r>
          </w:p>
          <w:p w14:paraId="0B7A6173"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p>
          <w:p w14:paraId="70F92A14"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の予算総額］　　　　　　　　円</w:t>
            </w:r>
          </w:p>
          <w:p w14:paraId="21D02F0A" w14:textId="77777777" w:rsidR="00201A4A" w:rsidRPr="000913CA" w:rsidRDefault="00201A4A" w:rsidP="004C583F">
            <w:pPr>
              <w:tabs>
                <w:tab w:val="left" w:pos="6120"/>
              </w:tabs>
              <w:jc w:val="left"/>
              <w:rPr>
                <w:rFonts w:ascii="ＭＳ ゴシック" w:eastAsia="ＭＳ ゴシック" w:hAnsi="ＭＳ ゴシック"/>
                <w:szCs w:val="21"/>
              </w:rPr>
            </w:pPr>
          </w:p>
        </w:tc>
      </w:tr>
      <w:tr w:rsidR="000913CA" w:rsidRPr="000913CA" w14:paraId="75BD398A" w14:textId="77777777" w:rsidTr="000913CA">
        <w:trPr>
          <w:trHeight w:val="9206"/>
        </w:trPr>
        <w:tc>
          <w:tcPr>
            <w:tcW w:w="2376" w:type="dxa"/>
            <w:shd w:val="clear" w:color="auto" w:fill="auto"/>
          </w:tcPr>
          <w:p w14:paraId="5B8EAADC" w14:textId="77777777" w:rsidR="003A3261" w:rsidRPr="000913CA" w:rsidRDefault="003A3261" w:rsidP="004C583F">
            <w:pPr>
              <w:tabs>
                <w:tab w:val="left" w:pos="6120"/>
              </w:tabs>
              <w:jc w:val="left"/>
              <w:rPr>
                <w:rFonts w:ascii="ＭＳ ゴシック" w:eastAsia="ＭＳ ゴシック" w:hAnsi="ＭＳ ゴシック"/>
                <w:szCs w:val="21"/>
              </w:rPr>
            </w:pPr>
          </w:p>
          <w:p w14:paraId="0B3D9AF5" w14:textId="77777777" w:rsidR="003A3261" w:rsidRPr="000913CA" w:rsidRDefault="003A326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３　県の担当部署と行う協働の取組及び県と協働して事業を行うことで想定している具体的な成果、事業実施に当たっての連携内容等</w:t>
            </w:r>
          </w:p>
        </w:tc>
        <w:tc>
          <w:tcPr>
            <w:tcW w:w="7461" w:type="dxa"/>
            <w:shd w:val="clear" w:color="auto" w:fill="auto"/>
          </w:tcPr>
          <w:p w14:paraId="556E6518" w14:textId="77777777" w:rsidR="003A3261" w:rsidRPr="000913CA" w:rsidRDefault="003A3261" w:rsidP="004C583F">
            <w:pPr>
              <w:tabs>
                <w:tab w:val="left" w:pos="6120"/>
              </w:tabs>
              <w:jc w:val="left"/>
              <w:rPr>
                <w:rFonts w:ascii="ＭＳ ゴシック" w:eastAsia="ＭＳ ゴシック" w:hAnsi="ＭＳ ゴシック"/>
                <w:szCs w:val="21"/>
              </w:rPr>
            </w:pPr>
          </w:p>
          <w:p w14:paraId="07293D7D"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県の担当部署と行う協働の取組］</w:t>
            </w:r>
          </w:p>
          <w:p w14:paraId="542889E0" w14:textId="6CED97E3" w:rsidR="003A3261" w:rsidRPr="000913CA" w:rsidRDefault="00192D67" w:rsidP="002F228F">
            <w:pPr>
              <w:tabs>
                <w:tab w:val="left" w:pos="6120"/>
              </w:tabs>
              <w:ind w:leftChars="100" w:left="213"/>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県担当部署名：　　局　　　</w:t>
            </w:r>
            <w:r w:rsidR="00E718E0">
              <w:rPr>
                <w:rFonts w:ascii="ＭＳ ゴシック" w:eastAsia="ＭＳ ゴシック" w:hAnsi="ＭＳ ゴシック" w:hint="eastAsia"/>
                <w:szCs w:val="21"/>
              </w:rPr>
              <w:t>（室）</w:t>
            </w:r>
            <w:r>
              <w:rPr>
                <w:rFonts w:ascii="ＭＳ ゴシック" w:eastAsia="ＭＳ ゴシック" w:hAnsi="ＭＳ ゴシック" w:hint="eastAsia"/>
                <w:szCs w:val="21"/>
              </w:rPr>
              <w:t>課</w:t>
            </w:r>
          </w:p>
          <w:p w14:paraId="323E2952"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p>
          <w:p w14:paraId="15C40B8E"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県に期待する役割］</w:t>
            </w:r>
          </w:p>
          <w:p w14:paraId="1CFBF51E" w14:textId="77777777" w:rsidR="003A3261" w:rsidRPr="000913CA" w:rsidRDefault="00192D67" w:rsidP="002F228F">
            <w:pPr>
              <w:tabs>
                <w:tab w:val="left" w:pos="6120"/>
              </w:tabs>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協議の結果、協働部署が担う役割について、</w:t>
            </w:r>
            <w:r w:rsidR="003A3261" w:rsidRPr="000913CA">
              <w:rPr>
                <w:rFonts w:ascii="ＭＳ ゴシック" w:eastAsia="ＭＳ ゴシック" w:hAnsi="ＭＳ ゴシック" w:hint="eastAsia"/>
                <w:szCs w:val="21"/>
              </w:rPr>
              <w:t>該当するものに○をした上で（複数回答可）、その具体的内容を記入してください。</w:t>
            </w:r>
          </w:p>
          <w:p w14:paraId="08F75206" w14:textId="77777777" w:rsidR="003A3261" w:rsidRPr="000913CA" w:rsidRDefault="003A3261" w:rsidP="004C583F">
            <w:pPr>
              <w:ind w:left="106" w:firstLineChars="35" w:firstLine="74"/>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1.企画立案・計画策定への参画  2.資金助成     3.契約関係の構築</w:t>
            </w:r>
          </w:p>
          <w:p w14:paraId="131266A8" w14:textId="77777777" w:rsidR="003A3261" w:rsidRPr="000913CA" w:rsidRDefault="003A3261" w:rsidP="004C583F">
            <w:pPr>
              <w:ind w:leftChars="-35" w:left="-74" w:firstLineChars="120" w:firstLine="255"/>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 xml:space="preserve">4.イベント等の共催            5.活動の場の提供 </w:t>
            </w:r>
          </w:p>
          <w:p w14:paraId="43F8F088" w14:textId="77777777" w:rsidR="003A3261" w:rsidRPr="000913CA" w:rsidRDefault="003A3261" w:rsidP="004C583F">
            <w:pPr>
              <w:ind w:left="106" w:firstLineChars="35" w:firstLine="74"/>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6.情報の提供・交換・共有      7.広報の分担   8.後援名義の使用</w:t>
            </w:r>
          </w:p>
          <w:p w14:paraId="40305F68" w14:textId="77777777" w:rsidR="003A3261" w:rsidRPr="000913CA" w:rsidRDefault="003A3261" w:rsidP="004C583F">
            <w:pPr>
              <w:ind w:left="106" w:firstLineChars="29" w:firstLine="62"/>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9.県関連部署との調整         10.市町村や国等の行政機関との調整</w:t>
            </w:r>
          </w:p>
          <w:p w14:paraId="1AC8F5FF" w14:textId="77777777" w:rsidR="003A3261" w:rsidRPr="000913CA" w:rsidRDefault="003A3261" w:rsidP="004C583F">
            <w:pPr>
              <w:ind w:left="106"/>
              <w:jc w:val="left"/>
              <w:rPr>
                <w:rFonts w:ascii="ＭＳ ゴシック" w:eastAsia="ＭＳ ゴシック" w:hAnsi="ＭＳ ゴシック"/>
                <w:bCs/>
                <w:szCs w:val="21"/>
              </w:rPr>
            </w:pPr>
            <w:r w:rsidRPr="000913CA">
              <w:rPr>
                <w:rFonts w:ascii="ＭＳ ゴシック" w:eastAsia="ＭＳ ゴシック" w:hAnsi="ＭＳ ゴシック" w:hint="eastAsia"/>
                <w:bCs/>
                <w:szCs w:val="21"/>
              </w:rPr>
              <w:t>11.その他（　　　　　　　　　　　　　　　　　　　）</w:t>
            </w:r>
          </w:p>
          <w:p w14:paraId="2A91E99E"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p>
          <w:p w14:paraId="3ABC0BCB"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県と協働して事業を行うことで想定している具体的な成果］</w:t>
            </w:r>
          </w:p>
          <w:p w14:paraId="5B1D49D4" w14:textId="77777777" w:rsidR="003A3261" w:rsidRPr="000913CA" w:rsidRDefault="003A3261" w:rsidP="004C583F">
            <w:pPr>
              <w:tabs>
                <w:tab w:val="left" w:pos="6120"/>
              </w:tabs>
              <w:ind w:left="213" w:hanging="213"/>
              <w:jc w:val="left"/>
              <w:rPr>
                <w:rFonts w:ascii="ＭＳ ゴシック" w:eastAsia="ＭＳ ゴシック" w:hAnsi="ＭＳ ゴシック"/>
                <w:b/>
                <w:bCs/>
                <w:szCs w:val="21"/>
              </w:rPr>
            </w:pPr>
          </w:p>
          <w:p w14:paraId="0DA6371D" w14:textId="77777777" w:rsidR="003A3261" w:rsidRPr="000913CA" w:rsidRDefault="003A3261" w:rsidP="004C583F">
            <w:pPr>
              <w:tabs>
                <w:tab w:val="left" w:pos="6120"/>
              </w:tabs>
              <w:ind w:left="213" w:hanging="213"/>
              <w:jc w:val="left"/>
              <w:rPr>
                <w:rFonts w:ascii="ＭＳ ゴシック" w:eastAsia="ＭＳ ゴシック" w:hAnsi="ＭＳ ゴシック"/>
                <w:b/>
                <w:bCs/>
                <w:szCs w:val="21"/>
              </w:rPr>
            </w:pPr>
          </w:p>
          <w:p w14:paraId="3C9D18FF" w14:textId="77777777" w:rsidR="003A3261" w:rsidRPr="000913CA" w:rsidRDefault="003A3261" w:rsidP="004C583F">
            <w:pPr>
              <w:tabs>
                <w:tab w:val="left" w:pos="6120"/>
              </w:tabs>
              <w:ind w:left="213" w:hanging="213"/>
              <w:jc w:val="left"/>
              <w:rPr>
                <w:rFonts w:ascii="ＭＳ ゴシック" w:eastAsia="ＭＳ ゴシック" w:hAnsi="ＭＳ ゴシック"/>
                <w:b/>
                <w:bCs/>
                <w:szCs w:val="21"/>
              </w:rPr>
            </w:pPr>
          </w:p>
          <w:p w14:paraId="71D4B0B9" w14:textId="77777777" w:rsidR="003A3261" w:rsidRPr="000913CA" w:rsidRDefault="003A3261"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実施に当たっての連携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098"/>
            </w:tblGrid>
            <w:tr w:rsidR="003A3261" w:rsidRPr="000913CA" w14:paraId="2110CA38" w14:textId="77777777" w:rsidTr="004C583F">
              <w:tc>
                <w:tcPr>
                  <w:tcW w:w="2722" w:type="dxa"/>
                  <w:shd w:val="clear" w:color="auto" w:fill="auto"/>
                </w:tcPr>
                <w:p w14:paraId="078C8AFE" w14:textId="77777777" w:rsidR="003A3261" w:rsidRPr="000913CA" w:rsidRDefault="003A326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連携の内容（役割分担）</w:t>
                  </w:r>
                </w:p>
              </w:tc>
              <w:tc>
                <w:tcPr>
                  <w:tcW w:w="2410" w:type="dxa"/>
                  <w:shd w:val="clear" w:color="auto" w:fill="auto"/>
                </w:tcPr>
                <w:p w14:paraId="35BCE766" w14:textId="77777777" w:rsidR="003A3261" w:rsidRPr="000913CA" w:rsidRDefault="003A326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連携の理由</w:t>
                  </w:r>
                </w:p>
              </w:tc>
              <w:tc>
                <w:tcPr>
                  <w:tcW w:w="2098" w:type="dxa"/>
                  <w:shd w:val="clear" w:color="auto" w:fill="auto"/>
                </w:tcPr>
                <w:p w14:paraId="2B060594" w14:textId="77777777" w:rsidR="003A3261" w:rsidRPr="000913CA" w:rsidRDefault="003A326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合意形成の状況</w:t>
                  </w:r>
                </w:p>
              </w:tc>
            </w:tr>
            <w:tr w:rsidR="003A3261" w:rsidRPr="000913CA" w14:paraId="5679FB65" w14:textId="77777777" w:rsidTr="004C583F">
              <w:trPr>
                <w:trHeight w:val="636"/>
              </w:trPr>
              <w:tc>
                <w:tcPr>
                  <w:tcW w:w="2722" w:type="dxa"/>
                  <w:shd w:val="clear" w:color="auto" w:fill="auto"/>
                </w:tcPr>
                <w:p w14:paraId="1C2A9CD0"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410" w:type="dxa"/>
                  <w:shd w:val="clear" w:color="auto" w:fill="auto"/>
                </w:tcPr>
                <w:p w14:paraId="29CEA291"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098" w:type="dxa"/>
                  <w:shd w:val="clear" w:color="auto" w:fill="auto"/>
                </w:tcPr>
                <w:p w14:paraId="773F67B1"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40E8BCED" w14:textId="77777777" w:rsidTr="004C583F">
              <w:trPr>
                <w:trHeight w:val="636"/>
              </w:trPr>
              <w:tc>
                <w:tcPr>
                  <w:tcW w:w="2722" w:type="dxa"/>
                  <w:shd w:val="clear" w:color="auto" w:fill="auto"/>
                </w:tcPr>
                <w:p w14:paraId="20AE228B"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410" w:type="dxa"/>
                  <w:shd w:val="clear" w:color="auto" w:fill="auto"/>
                </w:tcPr>
                <w:p w14:paraId="536FE199"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098" w:type="dxa"/>
                  <w:shd w:val="clear" w:color="auto" w:fill="auto"/>
                </w:tcPr>
                <w:p w14:paraId="062E7FC8"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244FA8CB" w14:textId="77777777" w:rsidTr="004C583F">
              <w:trPr>
                <w:trHeight w:val="636"/>
              </w:trPr>
              <w:tc>
                <w:tcPr>
                  <w:tcW w:w="2722" w:type="dxa"/>
                  <w:shd w:val="clear" w:color="auto" w:fill="auto"/>
                </w:tcPr>
                <w:p w14:paraId="3BA49C73"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410" w:type="dxa"/>
                  <w:shd w:val="clear" w:color="auto" w:fill="auto"/>
                </w:tcPr>
                <w:p w14:paraId="3512C524"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098" w:type="dxa"/>
                  <w:shd w:val="clear" w:color="auto" w:fill="auto"/>
                </w:tcPr>
                <w:p w14:paraId="2C21B5FE"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2FDD97F0" w14:textId="77777777" w:rsidTr="004C583F">
              <w:trPr>
                <w:trHeight w:val="636"/>
              </w:trPr>
              <w:tc>
                <w:tcPr>
                  <w:tcW w:w="2722" w:type="dxa"/>
                  <w:shd w:val="clear" w:color="auto" w:fill="auto"/>
                </w:tcPr>
                <w:p w14:paraId="1F0B2D38" w14:textId="77777777" w:rsidR="009E5732" w:rsidRPr="000913CA" w:rsidRDefault="009E5732" w:rsidP="004C583F">
                  <w:pPr>
                    <w:tabs>
                      <w:tab w:val="left" w:pos="6120"/>
                    </w:tabs>
                    <w:jc w:val="left"/>
                    <w:rPr>
                      <w:rFonts w:ascii="ＭＳ ゴシック" w:eastAsia="ＭＳ ゴシック" w:hAnsi="ＭＳ ゴシック"/>
                      <w:szCs w:val="21"/>
                    </w:rPr>
                  </w:pPr>
                </w:p>
              </w:tc>
              <w:tc>
                <w:tcPr>
                  <w:tcW w:w="2410" w:type="dxa"/>
                  <w:shd w:val="clear" w:color="auto" w:fill="auto"/>
                </w:tcPr>
                <w:p w14:paraId="0AD27D09"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098" w:type="dxa"/>
                  <w:shd w:val="clear" w:color="auto" w:fill="auto"/>
                </w:tcPr>
                <w:p w14:paraId="481384E1" w14:textId="77777777" w:rsidR="003A3261" w:rsidRPr="000913CA" w:rsidRDefault="003A3261" w:rsidP="004C583F">
                  <w:pPr>
                    <w:tabs>
                      <w:tab w:val="left" w:pos="6120"/>
                    </w:tabs>
                    <w:jc w:val="left"/>
                    <w:rPr>
                      <w:rFonts w:ascii="ＭＳ ゴシック" w:eastAsia="ＭＳ ゴシック" w:hAnsi="ＭＳ ゴシック"/>
                      <w:szCs w:val="21"/>
                    </w:rPr>
                  </w:pPr>
                </w:p>
              </w:tc>
            </w:tr>
          </w:tbl>
          <w:p w14:paraId="631A90C0" w14:textId="77777777" w:rsidR="003A3261" w:rsidRPr="000913CA" w:rsidRDefault="003A3261" w:rsidP="004C583F">
            <w:pPr>
              <w:tabs>
                <w:tab w:val="left" w:pos="6120"/>
              </w:tabs>
              <w:jc w:val="left"/>
              <w:rPr>
                <w:rFonts w:ascii="ＭＳ ゴシック" w:eastAsia="ＭＳ ゴシック" w:hAnsi="ＭＳ ゴシック"/>
                <w:szCs w:val="21"/>
              </w:rPr>
            </w:pPr>
          </w:p>
          <w:p w14:paraId="0D30094B"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県以外との連携について</w:t>
            </w:r>
          </w:p>
          <w:p w14:paraId="06E1392C" w14:textId="77777777" w:rsidR="003A3261" w:rsidRPr="000913CA" w:rsidRDefault="003A3261" w:rsidP="004C583F">
            <w:pPr>
              <w:tabs>
                <w:tab w:val="left" w:pos="6120"/>
              </w:tabs>
              <w:jc w:val="left"/>
              <w:rPr>
                <w:rFonts w:ascii="ＭＳ ゴシック" w:eastAsia="ＭＳ ゴシック" w:hAnsi="ＭＳ ゴシック"/>
                <w:szCs w:val="21"/>
              </w:rPr>
            </w:pPr>
          </w:p>
          <w:p w14:paraId="095B05EF" w14:textId="77777777" w:rsidR="003A3261" w:rsidRPr="000913CA" w:rsidRDefault="003A3261" w:rsidP="004C583F">
            <w:pPr>
              <w:tabs>
                <w:tab w:val="left" w:pos="6120"/>
              </w:tabs>
              <w:jc w:val="left"/>
              <w:rPr>
                <w:rFonts w:ascii="ＭＳ ゴシック" w:eastAsia="ＭＳ ゴシック" w:hAnsi="ＭＳ ゴシック"/>
                <w:szCs w:val="21"/>
              </w:rPr>
            </w:pPr>
          </w:p>
          <w:p w14:paraId="03FF571A"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13D5BED7" w14:textId="77777777" w:rsidTr="004C583F">
        <w:trPr>
          <w:trHeight w:val="3537"/>
        </w:trPr>
        <w:tc>
          <w:tcPr>
            <w:tcW w:w="2376" w:type="dxa"/>
            <w:shd w:val="clear" w:color="auto" w:fill="auto"/>
          </w:tcPr>
          <w:p w14:paraId="77554CB4" w14:textId="77777777" w:rsidR="003A3261" w:rsidRPr="000913CA" w:rsidRDefault="003A3261" w:rsidP="004C583F">
            <w:pPr>
              <w:tabs>
                <w:tab w:val="left" w:pos="6120"/>
              </w:tabs>
              <w:jc w:val="left"/>
              <w:rPr>
                <w:rFonts w:ascii="ＭＳ ゴシック" w:eastAsia="ＭＳ ゴシック" w:hAnsi="ＭＳ ゴシック"/>
                <w:szCs w:val="21"/>
              </w:rPr>
            </w:pPr>
          </w:p>
          <w:p w14:paraId="1E6C930C"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４　事業の実施体制</w:t>
            </w:r>
          </w:p>
        </w:tc>
        <w:tc>
          <w:tcPr>
            <w:tcW w:w="7461" w:type="dxa"/>
            <w:shd w:val="clear" w:color="auto" w:fill="auto"/>
          </w:tcPr>
          <w:p w14:paraId="4651FE5D" w14:textId="77777777" w:rsidR="003A3261" w:rsidRPr="000913CA" w:rsidRDefault="003A3261" w:rsidP="004C583F">
            <w:pPr>
              <w:tabs>
                <w:tab w:val="left" w:pos="6120"/>
              </w:tabs>
              <w:jc w:val="left"/>
              <w:rPr>
                <w:rFonts w:ascii="ＭＳ ゴシック" w:eastAsia="ＭＳ ゴシック" w:hAnsi="ＭＳ ゴシック"/>
                <w:szCs w:val="21"/>
              </w:rPr>
            </w:pPr>
          </w:p>
          <w:p w14:paraId="529808CE"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①総括責任者</w:t>
            </w:r>
          </w:p>
          <w:p w14:paraId="2D96AA91" w14:textId="77777777" w:rsidR="003A3261" w:rsidRPr="000913CA" w:rsidRDefault="003A3261" w:rsidP="004C583F">
            <w:pPr>
              <w:tabs>
                <w:tab w:val="left" w:pos="6120"/>
              </w:tabs>
              <w:jc w:val="left"/>
              <w:rPr>
                <w:rFonts w:ascii="ＭＳ ゴシック" w:eastAsia="ＭＳ ゴシック" w:hAnsi="ＭＳ ゴシック"/>
                <w:szCs w:val="21"/>
              </w:rPr>
            </w:pPr>
          </w:p>
          <w:p w14:paraId="081A4D74" w14:textId="77777777" w:rsidR="003A3261" w:rsidRPr="000913CA" w:rsidRDefault="003A3261" w:rsidP="004C583F">
            <w:pPr>
              <w:tabs>
                <w:tab w:val="left" w:pos="6120"/>
              </w:tabs>
              <w:jc w:val="left"/>
              <w:rPr>
                <w:rFonts w:ascii="ＭＳ ゴシック" w:eastAsia="ＭＳ ゴシック" w:hAnsi="ＭＳ ゴシック"/>
                <w:szCs w:val="21"/>
              </w:rPr>
            </w:pPr>
          </w:p>
          <w:p w14:paraId="741A0745"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②個別事業の責任者</w:t>
            </w:r>
          </w:p>
          <w:p w14:paraId="2595E1BF" w14:textId="77777777" w:rsidR="003A3261" w:rsidRPr="000913CA" w:rsidRDefault="003A3261" w:rsidP="004C583F">
            <w:pPr>
              <w:tabs>
                <w:tab w:val="left" w:pos="6120"/>
              </w:tabs>
              <w:jc w:val="left"/>
              <w:rPr>
                <w:rFonts w:ascii="ＭＳ ゴシック" w:eastAsia="ＭＳ ゴシック" w:hAnsi="ＭＳ ゴシック"/>
                <w:szCs w:val="21"/>
              </w:rPr>
            </w:pPr>
          </w:p>
          <w:p w14:paraId="020223A6" w14:textId="77777777" w:rsidR="003A3261" w:rsidRPr="000913CA" w:rsidRDefault="003A3261" w:rsidP="004C583F">
            <w:pPr>
              <w:tabs>
                <w:tab w:val="left" w:pos="6120"/>
              </w:tabs>
              <w:jc w:val="left"/>
              <w:rPr>
                <w:rFonts w:ascii="ＭＳ ゴシック" w:eastAsia="ＭＳ ゴシック" w:hAnsi="ＭＳ ゴシック"/>
                <w:szCs w:val="21"/>
              </w:rPr>
            </w:pPr>
          </w:p>
          <w:p w14:paraId="271E40D1"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③専門性のアピール</w:t>
            </w:r>
          </w:p>
          <w:p w14:paraId="4EA95D88" w14:textId="77777777" w:rsidR="003A3261" w:rsidRPr="000913CA" w:rsidRDefault="003A3261" w:rsidP="004C583F">
            <w:pPr>
              <w:tabs>
                <w:tab w:val="left" w:pos="6120"/>
              </w:tabs>
              <w:jc w:val="left"/>
              <w:rPr>
                <w:rFonts w:ascii="ＭＳ ゴシック" w:eastAsia="ＭＳ ゴシック" w:hAnsi="ＭＳ ゴシック"/>
                <w:szCs w:val="21"/>
              </w:rPr>
            </w:pPr>
          </w:p>
          <w:p w14:paraId="5275FF73"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27FD6D52" w14:textId="77777777" w:rsidTr="004C583F">
        <w:trPr>
          <w:trHeight w:val="1830"/>
        </w:trPr>
        <w:tc>
          <w:tcPr>
            <w:tcW w:w="2376" w:type="dxa"/>
            <w:shd w:val="clear" w:color="auto" w:fill="auto"/>
          </w:tcPr>
          <w:p w14:paraId="0A06EC57" w14:textId="77777777" w:rsidR="003A3261" w:rsidRPr="000913CA" w:rsidRDefault="003A3261" w:rsidP="004C583F">
            <w:pPr>
              <w:tabs>
                <w:tab w:val="left" w:pos="6120"/>
              </w:tabs>
              <w:jc w:val="left"/>
              <w:rPr>
                <w:rFonts w:ascii="ＭＳ ゴシック" w:eastAsia="ＭＳ ゴシック" w:hAnsi="ＭＳ ゴシック"/>
                <w:szCs w:val="21"/>
              </w:rPr>
            </w:pPr>
          </w:p>
          <w:p w14:paraId="46A57BDA" w14:textId="77777777" w:rsidR="003A3261" w:rsidRPr="000913CA" w:rsidRDefault="003A326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５　事業の広報や成果の発信</w:t>
            </w:r>
          </w:p>
        </w:tc>
        <w:tc>
          <w:tcPr>
            <w:tcW w:w="7461" w:type="dxa"/>
            <w:shd w:val="clear" w:color="auto" w:fill="auto"/>
          </w:tcPr>
          <w:p w14:paraId="558D4784"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1023E430" w14:textId="77777777" w:rsidTr="000825E1">
        <w:trPr>
          <w:trHeight w:val="4952"/>
        </w:trPr>
        <w:tc>
          <w:tcPr>
            <w:tcW w:w="2376" w:type="dxa"/>
            <w:shd w:val="clear" w:color="auto" w:fill="auto"/>
          </w:tcPr>
          <w:p w14:paraId="40579883" w14:textId="77777777" w:rsidR="003A3261" w:rsidRPr="000913CA" w:rsidRDefault="003A3261" w:rsidP="004C583F">
            <w:pPr>
              <w:tabs>
                <w:tab w:val="left" w:pos="6120"/>
              </w:tabs>
              <w:jc w:val="left"/>
              <w:rPr>
                <w:rFonts w:ascii="ＭＳ ゴシック" w:eastAsia="ＭＳ ゴシック" w:hAnsi="ＭＳ ゴシック"/>
                <w:szCs w:val="21"/>
              </w:rPr>
            </w:pPr>
          </w:p>
          <w:p w14:paraId="7B82BC7E" w14:textId="77777777" w:rsidR="003A3261" w:rsidRPr="000913CA" w:rsidRDefault="003A326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６　負担金終了後の展望等（ゴールイメージ）</w:t>
            </w:r>
          </w:p>
        </w:tc>
        <w:tc>
          <w:tcPr>
            <w:tcW w:w="7461" w:type="dxa"/>
            <w:shd w:val="clear" w:color="auto" w:fill="auto"/>
          </w:tcPr>
          <w:p w14:paraId="618624FC" w14:textId="77777777" w:rsidR="003A3261" w:rsidRPr="000913CA" w:rsidRDefault="003A3261" w:rsidP="004C583F">
            <w:pPr>
              <w:tabs>
                <w:tab w:val="left" w:pos="6120"/>
              </w:tabs>
              <w:jc w:val="left"/>
              <w:rPr>
                <w:rFonts w:ascii="ＭＳ ゴシック" w:eastAsia="ＭＳ ゴシック" w:hAnsi="ＭＳ ゴシック"/>
                <w:szCs w:val="21"/>
              </w:rPr>
            </w:pPr>
          </w:p>
          <w:p w14:paraId="7245B115"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の展望］</w:t>
            </w:r>
          </w:p>
          <w:p w14:paraId="76A77527" w14:textId="4E5CDE92"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全期間の展望</w:t>
            </w:r>
          </w:p>
          <w:p w14:paraId="11464332" w14:textId="77777777" w:rsidR="003A3261" w:rsidRPr="000913CA" w:rsidRDefault="003A3261" w:rsidP="004C583F">
            <w:pPr>
              <w:tabs>
                <w:tab w:val="left" w:pos="6120"/>
              </w:tabs>
              <w:jc w:val="left"/>
              <w:rPr>
                <w:rFonts w:ascii="ＭＳ ゴシック" w:eastAsia="ＭＳ ゴシック" w:hAnsi="ＭＳ ゴシック"/>
                <w:szCs w:val="21"/>
              </w:rPr>
            </w:pPr>
          </w:p>
          <w:p w14:paraId="4F8C898A" w14:textId="77777777" w:rsidR="003A3261" w:rsidRPr="000913CA" w:rsidRDefault="003A3261" w:rsidP="004C583F">
            <w:pPr>
              <w:tabs>
                <w:tab w:val="left" w:pos="6120"/>
              </w:tabs>
              <w:jc w:val="left"/>
              <w:rPr>
                <w:rFonts w:ascii="ＭＳ ゴシック" w:eastAsia="ＭＳ ゴシック" w:hAnsi="ＭＳ ゴシック"/>
                <w:szCs w:val="21"/>
              </w:rPr>
            </w:pPr>
          </w:p>
          <w:p w14:paraId="5D854BB2" w14:textId="77777777" w:rsidR="003A3261" w:rsidRPr="000913CA" w:rsidRDefault="003A3261" w:rsidP="004C583F">
            <w:pPr>
              <w:tabs>
                <w:tab w:val="left" w:pos="6120"/>
              </w:tabs>
              <w:jc w:val="left"/>
              <w:rPr>
                <w:rFonts w:ascii="ＭＳ ゴシック" w:eastAsia="ＭＳ ゴシック" w:hAnsi="ＭＳ ゴシック"/>
                <w:szCs w:val="21"/>
              </w:rPr>
            </w:pPr>
          </w:p>
          <w:p w14:paraId="5DB5E053" w14:textId="38B70EB6"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負担金終了後の展望</w:t>
            </w:r>
          </w:p>
          <w:p w14:paraId="256BC93D" w14:textId="77777777" w:rsidR="003A3261" w:rsidRPr="000913CA" w:rsidRDefault="003A3261" w:rsidP="004C583F">
            <w:pPr>
              <w:tabs>
                <w:tab w:val="left" w:pos="6120"/>
              </w:tabs>
              <w:jc w:val="left"/>
              <w:rPr>
                <w:rFonts w:ascii="ＭＳ ゴシック" w:eastAsia="ＭＳ ゴシック" w:hAnsi="ＭＳ ゴシック"/>
                <w:szCs w:val="21"/>
              </w:rPr>
            </w:pPr>
          </w:p>
          <w:p w14:paraId="3313F104" w14:textId="77777777" w:rsidR="003A3261" w:rsidRPr="000913CA" w:rsidRDefault="003A3261" w:rsidP="004C583F">
            <w:pPr>
              <w:tabs>
                <w:tab w:val="left" w:pos="6120"/>
              </w:tabs>
              <w:jc w:val="left"/>
              <w:rPr>
                <w:rFonts w:ascii="ＭＳ ゴシック" w:eastAsia="ＭＳ ゴシック" w:hAnsi="ＭＳ ゴシック"/>
                <w:szCs w:val="21"/>
              </w:rPr>
            </w:pPr>
          </w:p>
          <w:p w14:paraId="1F1207B6" w14:textId="77777777" w:rsidR="003A3261" w:rsidRPr="000913CA" w:rsidRDefault="003A3261" w:rsidP="004C583F">
            <w:pPr>
              <w:tabs>
                <w:tab w:val="left" w:pos="6120"/>
              </w:tabs>
              <w:jc w:val="left"/>
              <w:rPr>
                <w:rFonts w:ascii="ＭＳ ゴシック" w:eastAsia="ＭＳ ゴシック" w:hAnsi="ＭＳ ゴシック"/>
                <w:szCs w:val="21"/>
              </w:rPr>
            </w:pPr>
          </w:p>
          <w:p w14:paraId="11BEA21E"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団体の活動］</w:t>
            </w:r>
          </w:p>
          <w:p w14:paraId="595E19EF" w14:textId="31609BE8"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0A15D924" w14:textId="77777777" w:rsidR="003A3261" w:rsidRPr="000913CA" w:rsidRDefault="003A3261" w:rsidP="004C583F">
            <w:pPr>
              <w:tabs>
                <w:tab w:val="left" w:pos="6120"/>
              </w:tabs>
              <w:jc w:val="left"/>
              <w:rPr>
                <w:rFonts w:ascii="ＭＳ ゴシック" w:eastAsia="ＭＳ ゴシック" w:hAnsi="ＭＳ ゴシック"/>
                <w:szCs w:val="21"/>
              </w:rPr>
            </w:pPr>
          </w:p>
          <w:p w14:paraId="03380277" w14:textId="77777777" w:rsidR="003A3261" w:rsidRPr="000913CA" w:rsidRDefault="003A3261" w:rsidP="004C583F">
            <w:pPr>
              <w:tabs>
                <w:tab w:val="left" w:pos="6120"/>
              </w:tabs>
              <w:jc w:val="left"/>
              <w:rPr>
                <w:rFonts w:ascii="ＭＳ ゴシック" w:eastAsia="ＭＳ ゴシック" w:hAnsi="ＭＳ ゴシック"/>
                <w:szCs w:val="21"/>
              </w:rPr>
            </w:pPr>
          </w:p>
          <w:p w14:paraId="16C32E2E" w14:textId="77777777" w:rsidR="003A3261" w:rsidRPr="000913CA" w:rsidRDefault="003A3261" w:rsidP="004C583F">
            <w:pPr>
              <w:tabs>
                <w:tab w:val="left" w:pos="6120"/>
              </w:tabs>
              <w:jc w:val="left"/>
              <w:rPr>
                <w:rFonts w:ascii="ＭＳ ゴシック" w:eastAsia="ＭＳ ゴシック" w:hAnsi="ＭＳ ゴシック"/>
                <w:szCs w:val="21"/>
              </w:rPr>
            </w:pPr>
          </w:p>
          <w:p w14:paraId="58CF4EDD" w14:textId="4B6854E9"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組織体制の整備</w:t>
            </w:r>
          </w:p>
          <w:p w14:paraId="24114EF3" w14:textId="77777777" w:rsidR="003A3261" w:rsidRPr="000913CA" w:rsidRDefault="003A3261" w:rsidP="004C583F">
            <w:pPr>
              <w:tabs>
                <w:tab w:val="left" w:pos="6120"/>
              </w:tabs>
              <w:jc w:val="left"/>
              <w:rPr>
                <w:rFonts w:ascii="ＭＳ ゴシック" w:eastAsia="ＭＳ ゴシック" w:hAnsi="ＭＳ ゴシック"/>
                <w:szCs w:val="21"/>
              </w:rPr>
            </w:pPr>
          </w:p>
          <w:p w14:paraId="470E91E0" w14:textId="77777777" w:rsidR="003A3261" w:rsidRPr="000913CA" w:rsidRDefault="003A3261" w:rsidP="004C583F">
            <w:pPr>
              <w:tabs>
                <w:tab w:val="left" w:pos="6120"/>
              </w:tabs>
              <w:jc w:val="left"/>
              <w:rPr>
                <w:rFonts w:ascii="ＭＳ ゴシック" w:eastAsia="ＭＳ ゴシック" w:hAnsi="ＭＳ ゴシック"/>
                <w:szCs w:val="21"/>
              </w:rPr>
            </w:pPr>
          </w:p>
          <w:p w14:paraId="14FF10CD" w14:textId="6BCEE5B5" w:rsidR="003A3261" w:rsidRDefault="003A3261" w:rsidP="004C583F">
            <w:pPr>
              <w:tabs>
                <w:tab w:val="left" w:pos="6120"/>
              </w:tabs>
              <w:jc w:val="left"/>
              <w:rPr>
                <w:rFonts w:ascii="ＭＳ ゴシック" w:eastAsia="ＭＳ ゴシック" w:hAnsi="ＭＳ ゴシック"/>
                <w:szCs w:val="21"/>
              </w:rPr>
            </w:pPr>
          </w:p>
          <w:p w14:paraId="7B4F32AF" w14:textId="59188D73" w:rsidR="00E718E0" w:rsidRDefault="00E718E0"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事務所や設備等の整備</w:t>
            </w:r>
          </w:p>
          <w:p w14:paraId="1DF76B2B" w14:textId="03EAB376" w:rsidR="00E718E0" w:rsidRDefault="00E718E0" w:rsidP="004C583F">
            <w:pPr>
              <w:tabs>
                <w:tab w:val="left" w:pos="6120"/>
              </w:tabs>
              <w:jc w:val="left"/>
              <w:rPr>
                <w:rFonts w:ascii="ＭＳ ゴシック" w:eastAsia="ＭＳ ゴシック" w:hAnsi="ＭＳ ゴシック"/>
                <w:szCs w:val="21"/>
              </w:rPr>
            </w:pPr>
          </w:p>
          <w:p w14:paraId="5DF35689" w14:textId="22AEF439" w:rsidR="00E718E0" w:rsidRDefault="00E718E0" w:rsidP="004C583F">
            <w:pPr>
              <w:tabs>
                <w:tab w:val="left" w:pos="6120"/>
              </w:tabs>
              <w:jc w:val="left"/>
              <w:rPr>
                <w:rFonts w:ascii="ＭＳ ゴシック" w:eastAsia="ＭＳ ゴシック" w:hAnsi="ＭＳ ゴシック"/>
                <w:szCs w:val="21"/>
              </w:rPr>
            </w:pPr>
          </w:p>
          <w:p w14:paraId="2CDC0194" w14:textId="77777777" w:rsidR="00E718E0" w:rsidRPr="000913CA" w:rsidRDefault="00E718E0" w:rsidP="004C583F">
            <w:pPr>
              <w:tabs>
                <w:tab w:val="left" w:pos="6120"/>
              </w:tabs>
              <w:jc w:val="left"/>
              <w:rPr>
                <w:rFonts w:ascii="ＭＳ ゴシック" w:eastAsia="ＭＳ ゴシック" w:hAnsi="ＭＳ ゴシック"/>
                <w:szCs w:val="21"/>
              </w:rPr>
            </w:pPr>
          </w:p>
          <w:p w14:paraId="18343475" w14:textId="1DF23CF1"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財政基盤の整備</w:t>
            </w:r>
          </w:p>
          <w:p w14:paraId="4CE5A89A" w14:textId="7871F7EF" w:rsidR="003A3261" w:rsidRDefault="003A3261" w:rsidP="004C583F">
            <w:pPr>
              <w:tabs>
                <w:tab w:val="left" w:pos="6120"/>
              </w:tabs>
              <w:jc w:val="left"/>
              <w:rPr>
                <w:rFonts w:ascii="ＭＳ ゴシック" w:eastAsia="ＭＳ ゴシック" w:hAnsi="ＭＳ ゴシック"/>
                <w:szCs w:val="21"/>
              </w:rPr>
            </w:pPr>
          </w:p>
          <w:p w14:paraId="474194DE" w14:textId="77777777" w:rsidR="00FD2BAF" w:rsidRPr="000913CA" w:rsidRDefault="00FD2BAF" w:rsidP="004C583F">
            <w:pPr>
              <w:tabs>
                <w:tab w:val="left" w:pos="6120"/>
              </w:tabs>
              <w:jc w:val="left"/>
              <w:rPr>
                <w:rFonts w:ascii="ＭＳ ゴシック" w:eastAsia="ＭＳ ゴシック" w:hAnsi="ＭＳ ゴシック"/>
                <w:szCs w:val="21"/>
              </w:rPr>
            </w:pPr>
          </w:p>
          <w:p w14:paraId="1CB18639" w14:textId="77777777" w:rsidR="003A3261" w:rsidRDefault="003A3261" w:rsidP="004C583F">
            <w:pPr>
              <w:tabs>
                <w:tab w:val="left" w:pos="6120"/>
              </w:tabs>
              <w:jc w:val="left"/>
              <w:rPr>
                <w:rFonts w:ascii="ＭＳ ゴシック" w:eastAsia="ＭＳ ゴシック" w:hAnsi="ＭＳ ゴシック"/>
                <w:szCs w:val="21"/>
              </w:rPr>
            </w:pPr>
          </w:p>
          <w:p w14:paraId="7D52B853" w14:textId="36C95F50" w:rsidR="00E718E0" w:rsidRDefault="00E718E0"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他</w:t>
            </w:r>
            <w:r w:rsidR="008E4E23">
              <w:rPr>
                <w:rFonts w:ascii="ＭＳ ゴシック" w:eastAsia="ＭＳ ゴシック" w:hAnsi="ＭＳ ゴシック" w:hint="eastAsia"/>
                <w:szCs w:val="21"/>
              </w:rPr>
              <w:t>団体等</w:t>
            </w:r>
            <w:r>
              <w:rPr>
                <w:rFonts w:ascii="ＭＳ ゴシック" w:eastAsia="ＭＳ ゴシック" w:hAnsi="ＭＳ ゴシック" w:hint="eastAsia"/>
                <w:szCs w:val="21"/>
              </w:rPr>
              <w:t>とのネットワークの構築</w:t>
            </w:r>
          </w:p>
          <w:p w14:paraId="6291A929" w14:textId="77777777" w:rsidR="00E718E0" w:rsidRDefault="00E718E0" w:rsidP="004C583F">
            <w:pPr>
              <w:tabs>
                <w:tab w:val="left" w:pos="6120"/>
              </w:tabs>
              <w:jc w:val="left"/>
              <w:rPr>
                <w:rFonts w:ascii="ＭＳ ゴシック" w:eastAsia="ＭＳ ゴシック" w:hAnsi="ＭＳ ゴシック"/>
                <w:szCs w:val="21"/>
              </w:rPr>
            </w:pPr>
          </w:p>
          <w:p w14:paraId="33B818E2" w14:textId="77777777" w:rsidR="00E718E0" w:rsidRDefault="00E718E0" w:rsidP="004C583F">
            <w:pPr>
              <w:tabs>
                <w:tab w:val="left" w:pos="6120"/>
              </w:tabs>
              <w:jc w:val="left"/>
              <w:rPr>
                <w:rFonts w:ascii="ＭＳ ゴシック" w:eastAsia="ＭＳ ゴシック" w:hAnsi="ＭＳ ゴシック"/>
                <w:szCs w:val="21"/>
              </w:rPr>
            </w:pPr>
          </w:p>
          <w:p w14:paraId="2181EB12" w14:textId="3CE18BAC" w:rsidR="00E718E0" w:rsidRPr="000913CA" w:rsidRDefault="00E718E0" w:rsidP="004C583F">
            <w:pPr>
              <w:tabs>
                <w:tab w:val="left" w:pos="6120"/>
              </w:tabs>
              <w:jc w:val="left"/>
              <w:rPr>
                <w:rFonts w:ascii="ＭＳ ゴシック" w:eastAsia="ＭＳ ゴシック" w:hAnsi="ＭＳ ゴシック"/>
                <w:szCs w:val="21"/>
              </w:rPr>
            </w:pPr>
          </w:p>
        </w:tc>
      </w:tr>
    </w:tbl>
    <w:p w14:paraId="4BF5C653" w14:textId="77777777" w:rsidR="003A3261" w:rsidRPr="000913CA" w:rsidRDefault="003A3261" w:rsidP="003A3261">
      <w:pPr>
        <w:tabs>
          <w:tab w:val="left" w:pos="6120"/>
        </w:tabs>
        <w:jc w:val="left"/>
        <w:rPr>
          <w:rFonts w:ascii="ＭＳ ゴシック" w:eastAsia="ＭＳ ゴシック" w:hAnsi="ＭＳ ゴシック"/>
          <w:sz w:val="22"/>
          <w:szCs w:val="22"/>
        </w:rPr>
      </w:pPr>
    </w:p>
    <w:p w14:paraId="2EC64388" w14:textId="77777777" w:rsidR="003A3261" w:rsidRPr="000913CA" w:rsidRDefault="003A3261" w:rsidP="003A3261">
      <w:pPr>
        <w:tabs>
          <w:tab w:val="left" w:pos="6120"/>
        </w:tabs>
        <w:jc w:val="left"/>
        <w:rPr>
          <w:rFonts w:ascii="ＭＳ ゴシック" w:eastAsia="ＭＳ ゴシック" w:hAnsi="ＭＳ ゴシック"/>
          <w:sz w:val="22"/>
          <w:szCs w:val="22"/>
        </w:rPr>
      </w:pPr>
    </w:p>
    <w:p w14:paraId="07198908" w14:textId="77777777" w:rsidR="00875A66" w:rsidRPr="000913CA" w:rsidRDefault="00875A66" w:rsidP="000913CA">
      <w:pPr>
        <w:tabs>
          <w:tab w:val="left" w:pos="6120"/>
        </w:tabs>
        <w:ind w:left="221" w:hanging="221"/>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Pr="000913CA">
        <w:rPr>
          <w:rFonts w:ascii="ＭＳ ゴシック" w:eastAsia="ＭＳ ゴシック" w:hAnsi="ＭＳ ゴシック" w:hint="eastAsia"/>
          <w:szCs w:val="21"/>
        </w:rPr>
        <w:lastRenderedPageBreak/>
        <w:t>（第３号様式の</w:t>
      </w:r>
      <w:r w:rsidR="003A3261" w:rsidRPr="000913CA">
        <w:rPr>
          <w:rFonts w:ascii="ＭＳ ゴシック" w:eastAsia="ＭＳ ゴシック" w:hAnsi="ＭＳ ゴシック" w:hint="eastAsia"/>
          <w:szCs w:val="21"/>
        </w:rPr>
        <w:t>３</w:t>
      </w:r>
      <w:r w:rsidRPr="000913CA">
        <w:rPr>
          <w:rFonts w:ascii="ＭＳ ゴシック" w:eastAsia="ＭＳ ゴシック" w:hAnsi="ＭＳ ゴシック" w:hint="eastAsia"/>
          <w:szCs w:val="21"/>
        </w:rPr>
        <w:t>）</w:t>
      </w:r>
    </w:p>
    <w:p w14:paraId="79AABC76" w14:textId="4A63BFE3" w:rsidR="00875A66" w:rsidRPr="000913CA" w:rsidRDefault="00875A66" w:rsidP="00875A66">
      <w:pPr>
        <w:tabs>
          <w:tab w:val="left" w:pos="6120"/>
        </w:tabs>
        <w:jc w:val="left"/>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協働事業計画書（</w:t>
      </w:r>
      <w:r w:rsidR="003A3261" w:rsidRPr="000913CA">
        <w:rPr>
          <w:rFonts w:ascii="ＭＳ ゴシック" w:eastAsia="ＭＳ ゴシック" w:hAnsi="ＭＳ ゴシック" w:hint="eastAsia"/>
          <w:sz w:val="22"/>
          <w:szCs w:val="22"/>
        </w:rPr>
        <w:t>協働事業提案</w:t>
      </w:r>
      <w:r w:rsidRPr="000913CA">
        <w:rPr>
          <w:rFonts w:ascii="ＭＳ ゴシック" w:eastAsia="ＭＳ ゴシック" w:hAnsi="ＭＳ ゴシック" w:hint="eastAsia"/>
          <w:sz w:val="22"/>
          <w:szCs w:val="22"/>
        </w:rPr>
        <w:t>書</w:t>
      </w:r>
      <w:r w:rsidR="005B4B29">
        <w:rPr>
          <w:rFonts w:ascii="ＭＳ ゴシック" w:eastAsia="ＭＳ ゴシック" w:hAnsi="ＭＳ ゴシック" w:hint="eastAsia"/>
          <w:sz w:val="22"/>
          <w:szCs w:val="22"/>
        </w:rPr>
        <w:t>（継続分）</w:t>
      </w:r>
      <w:r w:rsidRPr="000913CA">
        <w:rPr>
          <w:rFonts w:ascii="ＭＳ ゴシック" w:eastAsia="ＭＳ ゴシック" w:hAnsi="ＭＳ ゴシック" w:hint="eastAsia"/>
          <w:sz w:val="22"/>
          <w:szCs w:val="22"/>
        </w:rPr>
        <w:t>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1"/>
      </w:tblGrid>
      <w:tr w:rsidR="003A3261" w:rsidRPr="000913CA" w14:paraId="105C7CA5" w14:textId="77777777" w:rsidTr="004C583F">
        <w:trPr>
          <w:trHeight w:val="1518"/>
        </w:trPr>
        <w:tc>
          <w:tcPr>
            <w:tcW w:w="2376" w:type="dxa"/>
            <w:shd w:val="clear" w:color="auto" w:fill="auto"/>
          </w:tcPr>
          <w:p w14:paraId="260D02CA" w14:textId="77777777" w:rsidR="00875A66" w:rsidRPr="000913CA" w:rsidRDefault="00875A66" w:rsidP="004C583F">
            <w:pPr>
              <w:tabs>
                <w:tab w:val="left" w:pos="6120"/>
              </w:tabs>
              <w:jc w:val="left"/>
              <w:rPr>
                <w:rFonts w:ascii="ＭＳ ゴシック" w:eastAsia="ＭＳ ゴシック" w:hAnsi="ＭＳ ゴシック"/>
                <w:szCs w:val="21"/>
              </w:rPr>
            </w:pPr>
          </w:p>
          <w:p w14:paraId="5C30C60A"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１　</w:t>
            </w:r>
            <w:r w:rsidR="003A3261" w:rsidRPr="000913CA">
              <w:rPr>
                <w:rFonts w:ascii="ＭＳ ゴシック" w:eastAsia="ＭＳ ゴシック" w:hAnsi="ＭＳ ゴシック" w:hint="eastAsia"/>
                <w:szCs w:val="21"/>
              </w:rPr>
              <w:t>事業実績</w:t>
            </w:r>
          </w:p>
        </w:tc>
        <w:tc>
          <w:tcPr>
            <w:tcW w:w="7461" w:type="dxa"/>
            <w:shd w:val="clear" w:color="auto" w:fill="auto"/>
          </w:tcPr>
          <w:p w14:paraId="562A527C" w14:textId="77777777" w:rsidR="00875A66" w:rsidRPr="000913CA" w:rsidRDefault="00875A66" w:rsidP="004C583F">
            <w:pPr>
              <w:tabs>
                <w:tab w:val="left" w:pos="6120"/>
              </w:tabs>
              <w:jc w:val="left"/>
              <w:rPr>
                <w:rFonts w:ascii="ＭＳ ゴシック" w:eastAsia="ＭＳ ゴシック" w:hAnsi="ＭＳ ゴシック"/>
                <w:szCs w:val="21"/>
              </w:rPr>
            </w:pPr>
          </w:p>
          <w:p w14:paraId="30AB4B9F"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の進捗状況］</w:t>
            </w:r>
          </w:p>
          <w:p w14:paraId="3680CDCE" w14:textId="77777777" w:rsidR="003A3261" w:rsidRPr="000913CA" w:rsidRDefault="003A3261" w:rsidP="004C583F">
            <w:pPr>
              <w:tabs>
                <w:tab w:val="left" w:pos="6120"/>
              </w:tabs>
              <w:jc w:val="left"/>
              <w:rPr>
                <w:rFonts w:ascii="ＭＳ ゴシック" w:eastAsia="ＭＳ ゴシック" w:hAnsi="ＭＳ ゴシック"/>
                <w:szCs w:val="21"/>
              </w:rPr>
            </w:pPr>
          </w:p>
          <w:p w14:paraId="066436C6" w14:textId="77777777" w:rsidR="003A3261" w:rsidRPr="000913CA" w:rsidRDefault="003A3261" w:rsidP="004C583F">
            <w:pPr>
              <w:tabs>
                <w:tab w:val="left" w:pos="6120"/>
              </w:tabs>
              <w:jc w:val="left"/>
              <w:rPr>
                <w:rFonts w:ascii="ＭＳ ゴシック" w:eastAsia="ＭＳ ゴシック" w:hAnsi="ＭＳ ゴシック"/>
                <w:szCs w:val="21"/>
              </w:rPr>
            </w:pPr>
          </w:p>
          <w:p w14:paraId="4D9602BA" w14:textId="77777777" w:rsidR="003A3261" w:rsidRPr="000913CA" w:rsidRDefault="003A3261" w:rsidP="004C583F">
            <w:pPr>
              <w:tabs>
                <w:tab w:val="left" w:pos="6120"/>
              </w:tabs>
              <w:jc w:val="left"/>
              <w:rPr>
                <w:rFonts w:ascii="ＭＳ ゴシック" w:eastAsia="ＭＳ ゴシック" w:hAnsi="ＭＳ ゴシック"/>
                <w:szCs w:val="21"/>
              </w:rPr>
            </w:pPr>
          </w:p>
          <w:p w14:paraId="0EF36746"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協働の効果］</w:t>
            </w:r>
          </w:p>
          <w:p w14:paraId="2ACDA9C5" w14:textId="77777777" w:rsidR="003A3261" w:rsidRPr="000913CA" w:rsidRDefault="003A3261" w:rsidP="004C583F">
            <w:pPr>
              <w:tabs>
                <w:tab w:val="left" w:pos="6120"/>
              </w:tabs>
              <w:jc w:val="left"/>
              <w:rPr>
                <w:rFonts w:ascii="ＭＳ ゴシック" w:eastAsia="ＭＳ ゴシック" w:hAnsi="ＭＳ ゴシック"/>
                <w:szCs w:val="21"/>
              </w:rPr>
            </w:pPr>
          </w:p>
          <w:p w14:paraId="2EF6AD07" w14:textId="77777777" w:rsidR="003A3261" w:rsidRPr="000913CA" w:rsidRDefault="003A3261" w:rsidP="004C583F">
            <w:pPr>
              <w:tabs>
                <w:tab w:val="left" w:pos="6120"/>
              </w:tabs>
              <w:jc w:val="left"/>
              <w:rPr>
                <w:rFonts w:ascii="ＭＳ ゴシック" w:eastAsia="ＭＳ ゴシック" w:hAnsi="ＭＳ ゴシック"/>
                <w:szCs w:val="21"/>
              </w:rPr>
            </w:pPr>
          </w:p>
          <w:p w14:paraId="4858C3CD"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3A3261" w:rsidRPr="000913CA" w14:paraId="6D0B3CA2" w14:textId="77777777" w:rsidTr="004C583F">
        <w:trPr>
          <w:trHeight w:val="1518"/>
        </w:trPr>
        <w:tc>
          <w:tcPr>
            <w:tcW w:w="2376" w:type="dxa"/>
            <w:shd w:val="clear" w:color="auto" w:fill="auto"/>
          </w:tcPr>
          <w:p w14:paraId="4726925E" w14:textId="77777777" w:rsidR="003A3261" w:rsidRPr="000913CA" w:rsidRDefault="003A3261" w:rsidP="004C583F">
            <w:pPr>
              <w:tabs>
                <w:tab w:val="left" w:pos="6120"/>
              </w:tabs>
              <w:jc w:val="left"/>
              <w:rPr>
                <w:rFonts w:ascii="ＭＳ ゴシック" w:eastAsia="ＭＳ ゴシック" w:hAnsi="ＭＳ ゴシック"/>
                <w:szCs w:val="21"/>
              </w:rPr>
            </w:pPr>
          </w:p>
          <w:p w14:paraId="2DCA047B" w14:textId="77777777" w:rsidR="003A3261" w:rsidRPr="000913CA" w:rsidRDefault="003A326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２　新たに生じた課題及び審査会意見への対応</w:t>
            </w:r>
          </w:p>
        </w:tc>
        <w:tc>
          <w:tcPr>
            <w:tcW w:w="7461" w:type="dxa"/>
            <w:shd w:val="clear" w:color="auto" w:fill="auto"/>
          </w:tcPr>
          <w:p w14:paraId="3A1A9E7A" w14:textId="77777777" w:rsidR="003A3261" w:rsidRPr="000913CA" w:rsidRDefault="003A3261" w:rsidP="004C583F">
            <w:pPr>
              <w:tabs>
                <w:tab w:val="left" w:pos="6120"/>
              </w:tabs>
              <w:jc w:val="left"/>
              <w:rPr>
                <w:rFonts w:ascii="ＭＳ ゴシック" w:eastAsia="ＭＳ ゴシック" w:hAnsi="ＭＳ ゴシック"/>
                <w:szCs w:val="21"/>
              </w:rPr>
            </w:pPr>
          </w:p>
          <w:p w14:paraId="2A3E8636"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新たな課題への対応］</w:t>
            </w:r>
          </w:p>
          <w:p w14:paraId="3BAFA1EE" w14:textId="77777777" w:rsidR="003A3261" w:rsidRPr="000913CA" w:rsidRDefault="003A3261" w:rsidP="004C583F">
            <w:pPr>
              <w:tabs>
                <w:tab w:val="left" w:pos="6120"/>
              </w:tabs>
              <w:jc w:val="left"/>
              <w:rPr>
                <w:rFonts w:ascii="ＭＳ ゴシック" w:eastAsia="ＭＳ ゴシック" w:hAnsi="ＭＳ ゴシック"/>
                <w:szCs w:val="21"/>
              </w:rPr>
            </w:pPr>
          </w:p>
          <w:p w14:paraId="5BE3F8E8" w14:textId="77777777" w:rsidR="003A3261" w:rsidRPr="000913CA" w:rsidRDefault="003A3261" w:rsidP="004C583F">
            <w:pPr>
              <w:tabs>
                <w:tab w:val="left" w:pos="6120"/>
              </w:tabs>
              <w:jc w:val="left"/>
              <w:rPr>
                <w:rFonts w:ascii="ＭＳ ゴシック" w:eastAsia="ＭＳ ゴシック" w:hAnsi="ＭＳ ゴシック"/>
                <w:szCs w:val="21"/>
              </w:rPr>
            </w:pPr>
          </w:p>
          <w:p w14:paraId="53D0C721" w14:textId="77777777" w:rsidR="003A3261" w:rsidRPr="000913CA" w:rsidRDefault="003A3261" w:rsidP="004C583F">
            <w:pPr>
              <w:tabs>
                <w:tab w:val="left" w:pos="6120"/>
              </w:tabs>
              <w:jc w:val="left"/>
              <w:rPr>
                <w:rFonts w:ascii="ＭＳ ゴシック" w:eastAsia="ＭＳ ゴシック" w:hAnsi="ＭＳ ゴシック"/>
                <w:szCs w:val="21"/>
              </w:rPr>
            </w:pPr>
          </w:p>
          <w:p w14:paraId="0B741795"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審査会意見への対応］</w:t>
            </w:r>
          </w:p>
          <w:p w14:paraId="7FB95364" w14:textId="77777777" w:rsidR="003A3261" w:rsidRPr="000913CA" w:rsidRDefault="003A3261" w:rsidP="004C583F">
            <w:pPr>
              <w:tabs>
                <w:tab w:val="left" w:pos="6120"/>
              </w:tabs>
              <w:jc w:val="left"/>
              <w:rPr>
                <w:rFonts w:ascii="ＭＳ ゴシック" w:eastAsia="ＭＳ ゴシック" w:hAnsi="ＭＳ ゴシック"/>
                <w:szCs w:val="21"/>
              </w:rPr>
            </w:pPr>
          </w:p>
          <w:p w14:paraId="03C1203D" w14:textId="77777777" w:rsidR="003A3261" w:rsidRPr="000913CA" w:rsidRDefault="003A3261" w:rsidP="004C583F">
            <w:pPr>
              <w:tabs>
                <w:tab w:val="left" w:pos="6120"/>
              </w:tabs>
              <w:jc w:val="left"/>
              <w:rPr>
                <w:rFonts w:ascii="ＭＳ ゴシック" w:eastAsia="ＭＳ ゴシック" w:hAnsi="ＭＳ ゴシック"/>
                <w:szCs w:val="21"/>
              </w:rPr>
            </w:pPr>
          </w:p>
          <w:p w14:paraId="22FE6FD8" w14:textId="77777777" w:rsidR="003A3261" w:rsidRPr="000913CA" w:rsidRDefault="003A3261" w:rsidP="004C583F">
            <w:pPr>
              <w:tabs>
                <w:tab w:val="left" w:pos="6120"/>
              </w:tabs>
              <w:jc w:val="left"/>
              <w:rPr>
                <w:rFonts w:ascii="ＭＳ ゴシック" w:eastAsia="ＭＳ ゴシック" w:hAnsi="ＭＳ ゴシック"/>
                <w:szCs w:val="21"/>
              </w:rPr>
            </w:pPr>
          </w:p>
          <w:p w14:paraId="16158757" w14:textId="77777777" w:rsidR="003A3261"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計画の変更］</w:t>
            </w:r>
          </w:p>
          <w:p w14:paraId="52F5CE39" w14:textId="77777777" w:rsidR="003A3261" w:rsidRPr="000913CA" w:rsidRDefault="003A3261" w:rsidP="004C583F">
            <w:pPr>
              <w:tabs>
                <w:tab w:val="left" w:pos="6120"/>
              </w:tabs>
              <w:jc w:val="left"/>
              <w:rPr>
                <w:rFonts w:ascii="ＭＳ ゴシック" w:eastAsia="ＭＳ ゴシック" w:hAnsi="ＭＳ ゴシック"/>
                <w:szCs w:val="21"/>
              </w:rPr>
            </w:pPr>
          </w:p>
          <w:p w14:paraId="3AF554B2" w14:textId="77777777" w:rsidR="003A3261" w:rsidRPr="000913CA" w:rsidRDefault="003A3261" w:rsidP="004C583F">
            <w:pPr>
              <w:tabs>
                <w:tab w:val="left" w:pos="6120"/>
              </w:tabs>
              <w:jc w:val="left"/>
              <w:rPr>
                <w:rFonts w:ascii="ＭＳ ゴシック" w:eastAsia="ＭＳ ゴシック" w:hAnsi="ＭＳ ゴシック"/>
                <w:szCs w:val="21"/>
              </w:rPr>
            </w:pPr>
          </w:p>
          <w:p w14:paraId="70BF1165"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875A66" w:rsidRPr="000913CA" w14:paraId="73F4A0EF" w14:textId="77777777" w:rsidTr="004C583F">
        <w:tc>
          <w:tcPr>
            <w:tcW w:w="2376" w:type="dxa"/>
            <w:shd w:val="clear" w:color="auto" w:fill="auto"/>
          </w:tcPr>
          <w:p w14:paraId="6322173F" w14:textId="77777777" w:rsidR="00875A66" w:rsidRPr="000913CA" w:rsidRDefault="00875A66" w:rsidP="004C583F">
            <w:pPr>
              <w:tabs>
                <w:tab w:val="left" w:pos="6120"/>
              </w:tabs>
              <w:jc w:val="left"/>
              <w:rPr>
                <w:rFonts w:ascii="ＭＳ ゴシック" w:eastAsia="ＭＳ ゴシック" w:hAnsi="ＭＳ ゴシック"/>
                <w:szCs w:val="21"/>
              </w:rPr>
            </w:pPr>
          </w:p>
          <w:p w14:paraId="2DE2CA98" w14:textId="77777777" w:rsidR="00875A66" w:rsidRPr="000913CA" w:rsidRDefault="003A326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３</w:t>
            </w:r>
            <w:r w:rsidR="00875A66" w:rsidRPr="000913CA">
              <w:rPr>
                <w:rFonts w:ascii="ＭＳ ゴシック" w:eastAsia="ＭＳ ゴシック" w:hAnsi="ＭＳ ゴシック" w:hint="eastAsia"/>
                <w:szCs w:val="21"/>
              </w:rPr>
              <w:t xml:space="preserve">　個別事業の内容</w:t>
            </w:r>
          </w:p>
        </w:tc>
        <w:tc>
          <w:tcPr>
            <w:tcW w:w="7461" w:type="dxa"/>
            <w:shd w:val="clear" w:color="auto" w:fill="auto"/>
          </w:tcPr>
          <w:p w14:paraId="7082E29C"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p>
          <w:p w14:paraId="683C801E" w14:textId="77777777" w:rsidR="00875A66"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個別事業名］</w:t>
            </w:r>
          </w:p>
          <w:p w14:paraId="740BEC11" w14:textId="63A0D7FC" w:rsidR="00875A66" w:rsidRPr="000913CA" w:rsidRDefault="009837D3" w:rsidP="004C583F">
            <w:pPr>
              <w:widowControl/>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複数の場合、事業１○○事業、事業２○○事業と記載</w:t>
            </w:r>
          </w:p>
          <w:p w14:paraId="086C3AF8"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3B1EFA0F"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2E6BF39B"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成果］</w:t>
            </w:r>
          </w:p>
          <w:p w14:paraId="7E6D5932"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4403D5D7"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内容］</w:t>
            </w:r>
          </w:p>
          <w:p w14:paraId="622F6A8D"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50178E12"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スケジュール］</w:t>
            </w:r>
          </w:p>
          <w:p w14:paraId="32B22321" w14:textId="77777777" w:rsidR="00875A66" w:rsidRPr="000913CA" w:rsidRDefault="00875A66" w:rsidP="004C583F">
            <w:pPr>
              <w:widowControl/>
              <w:ind w:left="213" w:hanging="213"/>
              <w:jc w:val="left"/>
              <w:rPr>
                <w:rFonts w:ascii="ＭＳ ゴシック" w:eastAsia="ＭＳ ゴシック" w:hAnsi="ＭＳ ゴシック"/>
                <w:szCs w:val="21"/>
              </w:rPr>
            </w:pPr>
          </w:p>
          <w:p w14:paraId="76FA739D" w14:textId="77777777" w:rsidR="00875A66"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従事者］</w:t>
            </w:r>
          </w:p>
          <w:p w14:paraId="01324AF2" w14:textId="77777777" w:rsidR="00875A66" w:rsidRPr="000913CA" w:rsidRDefault="00875A66" w:rsidP="004C583F">
            <w:pPr>
              <w:widowControl/>
              <w:ind w:left="213" w:hanging="213"/>
              <w:jc w:val="left"/>
              <w:rPr>
                <w:rFonts w:ascii="ＭＳ ゴシック" w:eastAsia="ＭＳ ゴシック" w:hAnsi="ＭＳ ゴシック"/>
                <w:bCs/>
                <w:szCs w:val="21"/>
              </w:rPr>
            </w:pPr>
          </w:p>
          <w:p w14:paraId="0171D19A" w14:textId="77777777" w:rsidR="00875A66" w:rsidRPr="000913CA" w:rsidRDefault="00875A66" w:rsidP="004C583F">
            <w:pPr>
              <w:widowControl/>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場所</w:t>
            </w:r>
            <w:r w:rsidRPr="000913CA">
              <w:rPr>
                <w:rFonts w:ascii="ＭＳ ゴシック" w:eastAsia="ＭＳ ゴシック" w:hAnsi="ＭＳ ゴシック"/>
                <w:szCs w:val="21"/>
              </w:rPr>
              <w:t>］</w:t>
            </w:r>
          </w:p>
          <w:p w14:paraId="0682B074" w14:textId="77777777" w:rsidR="00875A66" w:rsidRPr="000913CA" w:rsidRDefault="00875A66" w:rsidP="004C583F">
            <w:pPr>
              <w:widowControl/>
              <w:ind w:left="213" w:hanging="213"/>
              <w:jc w:val="left"/>
              <w:rPr>
                <w:rFonts w:ascii="ＭＳ ゴシック" w:eastAsia="ＭＳ ゴシック" w:hAnsi="ＭＳ ゴシック"/>
                <w:szCs w:val="21"/>
              </w:rPr>
            </w:pPr>
          </w:p>
          <w:p w14:paraId="57612A9F" w14:textId="5480F6E4" w:rsidR="00875A66" w:rsidRPr="000913CA" w:rsidRDefault="00875A66" w:rsidP="009837D3">
            <w:pPr>
              <w:tabs>
                <w:tab w:val="left" w:pos="6120"/>
              </w:tabs>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 xml:space="preserve">［予算］　　</w:t>
            </w:r>
            <w:r w:rsidRPr="000913CA">
              <w:rPr>
                <w:rFonts w:ascii="ＭＳ ゴシック" w:eastAsia="ＭＳ ゴシック" w:hAnsi="ＭＳ ゴシック" w:hint="eastAsia"/>
                <w:bCs/>
                <w:szCs w:val="21"/>
              </w:rPr>
              <w:t xml:space="preserve">　　　　　　円</w:t>
            </w:r>
          </w:p>
          <w:p w14:paraId="45ACE8DB" w14:textId="77777777" w:rsidR="000913CA" w:rsidRPr="000913CA" w:rsidRDefault="000913CA" w:rsidP="004C583F">
            <w:pPr>
              <w:tabs>
                <w:tab w:val="left" w:pos="6120"/>
              </w:tabs>
              <w:ind w:left="213" w:hanging="213"/>
              <w:jc w:val="left"/>
              <w:rPr>
                <w:rFonts w:ascii="ＭＳ ゴシック" w:eastAsia="ＭＳ ゴシック" w:hAnsi="ＭＳ ゴシック"/>
                <w:bCs/>
                <w:szCs w:val="21"/>
              </w:rPr>
            </w:pPr>
          </w:p>
          <w:p w14:paraId="2CA02B5F" w14:textId="15BABAB6" w:rsidR="000825E1"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w:t>
            </w:r>
            <w:r w:rsidR="009837D3">
              <w:rPr>
                <w:rFonts w:ascii="ＭＳ ゴシック" w:eastAsia="ＭＳ ゴシック" w:hAnsi="ＭＳ ゴシック" w:hint="eastAsia"/>
                <w:szCs w:val="21"/>
              </w:rPr>
              <w:t>事業２○○事業</w:t>
            </w:r>
            <w:r w:rsidRPr="000913CA">
              <w:rPr>
                <w:rFonts w:ascii="ＭＳ ゴシック" w:eastAsia="ＭＳ ゴシック" w:hAnsi="ＭＳ ゴシック" w:hint="eastAsia"/>
                <w:szCs w:val="21"/>
              </w:rPr>
              <w:t>］</w:t>
            </w:r>
            <w:r w:rsidR="009837D3">
              <w:rPr>
                <w:rFonts w:ascii="ＭＳ ゴシック" w:eastAsia="ＭＳ ゴシック" w:hAnsi="ＭＳ ゴシック" w:hint="eastAsia"/>
                <w:szCs w:val="21"/>
              </w:rPr>
              <w:t>※複数の場合</w:t>
            </w:r>
          </w:p>
          <w:p w14:paraId="38A624A1" w14:textId="486ACA43" w:rsidR="00875A66" w:rsidRPr="000913CA" w:rsidRDefault="00875A66" w:rsidP="000825E1">
            <w:pPr>
              <w:widowControl/>
              <w:ind w:left="213" w:hanging="213"/>
              <w:jc w:val="left"/>
              <w:rPr>
                <w:rFonts w:ascii="ＭＳ ゴシック" w:eastAsia="ＭＳ ゴシック" w:hAnsi="ＭＳ ゴシック"/>
                <w:szCs w:val="21"/>
              </w:rPr>
            </w:pPr>
          </w:p>
          <w:p w14:paraId="58D8075C"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目標］</w:t>
            </w:r>
          </w:p>
          <w:p w14:paraId="729F2A36"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5F2358FE"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成果］</w:t>
            </w:r>
          </w:p>
          <w:p w14:paraId="6A1A0062"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028D8FF7"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内容］</w:t>
            </w:r>
          </w:p>
          <w:p w14:paraId="0BD89A7A"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p>
          <w:p w14:paraId="0FAAE017" w14:textId="77777777" w:rsidR="00875A66" w:rsidRPr="000913CA" w:rsidRDefault="00875A66" w:rsidP="004C583F">
            <w:pPr>
              <w:widowControl/>
              <w:ind w:left="850" w:hangingChars="400" w:hanging="850"/>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スケジュール］</w:t>
            </w:r>
          </w:p>
          <w:p w14:paraId="29638B71" w14:textId="77777777" w:rsidR="00875A66" w:rsidRPr="000913CA" w:rsidRDefault="00875A66" w:rsidP="004C583F">
            <w:pPr>
              <w:widowControl/>
              <w:ind w:left="213" w:hanging="213"/>
              <w:jc w:val="left"/>
              <w:rPr>
                <w:rFonts w:ascii="ＭＳ ゴシック" w:eastAsia="ＭＳ ゴシック" w:hAnsi="ＭＳ ゴシック"/>
                <w:szCs w:val="21"/>
              </w:rPr>
            </w:pPr>
          </w:p>
          <w:p w14:paraId="6AE94860" w14:textId="77777777" w:rsidR="00875A66" w:rsidRPr="000913CA" w:rsidRDefault="00875A66" w:rsidP="004C583F">
            <w:pPr>
              <w:widowControl/>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従事者］</w:t>
            </w:r>
          </w:p>
          <w:p w14:paraId="128A76AA" w14:textId="77777777" w:rsidR="00875A66" w:rsidRPr="000913CA" w:rsidRDefault="00875A66" w:rsidP="004C583F">
            <w:pPr>
              <w:widowControl/>
              <w:ind w:left="213" w:hanging="213"/>
              <w:jc w:val="left"/>
              <w:rPr>
                <w:rFonts w:ascii="ＭＳ ゴシック" w:eastAsia="ＭＳ ゴシック" w:hAnsi="ＭＳ ゴシック"/>
                <w:bCs/>
                <w:szCs w:val="21"/>
              </w:rPr>
            </w:pPr>
          </w:p>
          <w:p w14:paraId="64F7034A" w14:textId="77777777" w:rsidR="00875A66" w:rsidRPr="000913CA" w:rsidRDefault="00875A66" w:rsidP="004C583F">
            <w:pPr>
              <w:widowControl/>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実施場所</w:t>
            </w:r>
            <w:r w:rsidRPr="000913CA">
              <w:rPr>
                <w:rFonts w:ascii="ＭＳ ゴシック" w:eastAsia="ＭＳ ゴシック" w:hAnsi="ＭＳ ゴシック"/>
                <w:szCs w:val="21"/>
              </w:rPr>
              <w:t>］</w:t>
            </w:r>
          </w:p>
          <w:p w14:paraId="73461C2D" w14:textId="77777777" w:rsidR="00875A66" w:rsidRPr="000913CA" w:rsidRDefault="00875A66" w:rsidP="004C583F">
            <w:pPr>
              <w:widowControl/>
              <w:ind w:left="213" w:hanging="213"/>
              <w:jc w:val="left"/>
              <w:rPr>
                <w:rFonts w:ascii="ＭＳ ゴシック" w:eastAsia="ＭＳ ゴシック" w:hAnsi="ＭＳ ゴシック"/>
                <w:szCs w:val="21"/>
              </w:rPr>
            </w:pPr>
          </w:p>
          <w:p w14:paraId="63B3D292" w14:textId="77777777" w:rsidR="00875A66" w:rsidRPr="000913CA" w:rsidRDefault="00875A66" w:rsidP="004C583F">
            <w:pPr>
              <w:tabs>
                <w:tab w:val="left" w:pos="6120"/>
              </w:tabs>
              <w:ind w:left="213" w:hanging="213"/>
              <w:jc w:val="left"/>
              <w:rPr>
                <w:rFonts w:ascii="ＭＳ ゴシック" w:eastAsia="ＭＳ ゴシック" w:hAnsi="ＭＳ ゴシック"/>
                <w:bCs/>
                <w:szCs w:val="21"/>
              </w:rPr>
            </w:pPr>
            <w:r w:rsidRPr="000913CA">
              <w:rPr>
                <w:rFonts w:ascii="ＭＳ ゴシック" w:eastAsia="ＭＳ ゴシック" w:hAnsi="ＭＳ ゴシック" w:hint="eastAsia"/>
                <w:szCs w:val="21"/>
              </w:rPr>
              <w:t xml:space="preserve">［予算］　　</w:t>
            </w:r>
            <w:r w:rsidRPr="000913CA">
              <w:rPr>
                <w:rFonts w:ascii="ＭＳ ゴシック" w:eastAsia="ＭＳ ゴシック" w:hAnsi="ＭＳ ゴシック" w:hint="eastAsia"/>
                <w:bCs/>
                <w:szCs w:val="21"/>
              </w:rPr>
              <w:t xml:space="preserve">　　　　　　円</w:t>
            </w:r>
          </w:p>
          <w:p w14:paraId="04A21E5C"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p>
          <w:p w14:paraId="5A735170"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の予算総額</w:t>
            </w:r>
            <w:r w:rsidR="003A3261" w:rsidRPr="000913CA">
              <w:rPr>
                <w:rFonts w:ascii="ＭＳ ゴシック" w:eastAsia="ＭＳ ゴシック" w:hAnsi="ＭＳ ゴシック" w:hint="eastAsia"/>
                <w:szCs w:val="21"/>
              </w:rPr>
              <w:t>］</w:t>
            </w:r>
            <w:r w:rsidRPr="000913CA">
              <w:rPr>
                <w:rFonts w:ascii="ＭＳ ゴシック" w:eastAsia="ＭＳ ゴシック" w:hAnsi="ＭＳ ゴシック" w:hint="eastAsia"/>
                <w:szCs w:val="21"/>
              </w:rPr>
              <w:t xml:space="preserve">　　　　　　　　円</w:t>
            </w:r>
          </w:p>
          <w:p w14:paraId="1508215D"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875A66" w:rsidRPr="000913CA" w14:paraId="4FEFC79A" w14:textId="77777777" w:rsidTr="004C583F">
        <w:tc>
          <w:tcPr>
            <w:tcW w:w="2376" w:type="dxa"/>
            <w:shd w:val="clear" w:color="auto" w:fill="auto"/>
          </w:tcPr>
          <w:p w14:paraId="0ACEDADA" w14:textId="77777777" w:rsidR="00875A66" w:rsidRPr="000913CA" w:rsidRDefault="00875A66" w:rsidP="004C583F">
            <w:pPr>
              <w:tabs>
                <w:tab w:val="left" w:pos="6120"/>
              </w:tabs>
              <w:jc w:val="left"/>
              <w:rPr>
                <w:rFonts w:ascii="ＭＳ ゴシック" w:eastAsia="ＭＳ ゴシック" w:hAnsi="ＭＳ ゴシック"/>
                <w:szCs w:val="21"/>
              </w:rPr>
            </w:pPr>
          </w:p>
          <w:p w14:paraId="3CAE9192" w14:textId="77777777" w:rsidR="00875A66" w:rsidRPr="000913CA" w:rsidRDefault="003A326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４</w:t>
            </w:r>
            <w:r w:rsidR="00875A66" w:rsidRPr="000913CA">
              <w:rPr>
                <w:rFonts w:ascii="ＭＳ ゴシック" w:eastAsia="ＭＳ ゴシック" w:hAnsi="ＭＳ ゴシック" w:hint="eastAsia"/>
                <w:szCs w:val="21"/>
              </w:rPr>
              <w:t xml:space="preserve">　協働</w:t>
            </w:r>
            <w:r w:rsidRPr="000913CA">
              <w:rPr>
                <w:rFonts w:ascii="ＭＳ ゴシック" w:eastAsia="ＭＳ ゴシック" w:hAnsi="ＭＳ ゴシック" w:hint="eastAsia"/>
                <w:szCs w:val="21"/>
              </w:rPr>
              <w:t>の状況・協働の成果、他の</w:t>
            </w:r>
            <w:r w:rsidR="00875A66" w:rsidRPr="000913CA">
              <w:rPr>
                <w:rFonts w:ascii="ＭＳ ゴシック" w:eastAsia="ＭＳ ゴシック" w:hAnsi="ＭＳ ゴシック" w:hint="eastAsia"/>
                <w:szCs w:val="21"/>
              </w:rPr>
              <w:t>関係者との連携</w:t>
            </w:r>
          </w:p>
        </w:tc>
        <w:tc>
          <w:tcPr>
            <w:tcW w:w="7461" w:type="dxa"/>
            <w:shd w:val="clear" w:color="auto" w:fill="auto"/>
          </w:tcPr>
          <w:p w14:paraId="1013669C" w14:textId="77777777" w:rsidR="00875A66" w:rsidRPr="000913CA" w:rsidRDefault="00875A66" w:rsidP="004C583F">
            <w:pPr>
              <w:tabs>
                <w:tab w:val="left" w:pos="6120"/>
              </w:tabs>
              <w:jc w:val="left"/>
              <w:rPr>
                <w:rFonts w:ascii="ＭＳ ゴシック" w:eastAsia="ＭＳ ゴシック" w:hAnsi="ＭＳ ゴシック"/>
                <w:szCs w:val="21"/>
              </w:rPr>
            </w:pPr>
          </w:p>
          <w:p w14:paraId="5354169C"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県</w:t>
            </w:r>
            <w:r w:rsidR="003A3261" w:rsidRPr="000913CA">
              <w:rPr>
                <w:rFonts w:ascii="ＭＳ ゴシック" w:eastAsia="ＭＳ ゴシック" w:hAnsi="ＭＳ ゴシック" w:hint="eastAsia"/>
                <w:szCs w:val="21"/>
              </w:rPr>
              <w:t>との協働</w:t>
            </w:r>
            <w:r w:rsidRPr="000913CA">
              <w:rPr>
                <w:rFonts w:ascii="ＭＳ ゴシック" w:eastAsia="ＭＳ ゴシック" w:hAnsi="ＭＳ ゴシック" w:hint="eastAsia"/>
                <w:szCs w:val="21"/>
              </w:rPr>
              <w:t>］</w:t>
            </w:r>
            <w:r w:rsidR="003A3261" w:rsidRPr="000913CA">
              <w:rPr>
                <w:rFonts w:ascii="ＭＳ ゴシック" w:eastAsia="ＭＳ ゴシック" w:hAnsi="ＭＳ ゴシック" w:hint="eastAsia"/>
                <w:szCs w:val="21"/>
              </w:rPr>
              <w:t>（　）は追加を希望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95"/>
              <w:gridCol w:w="2245"/>
            </w:tblGrid>
            <w:tr w:rsidR="003A3261" w:rsidRPr="000913CA" w14:paraId="260BA62C" w14:textId="77777777" w:rsidTr="004C583F">
              <w:tc>
                <w:tcPr>
                  <w:tcW w:w="2495" w:type="dxa"/>
                  <w:shd w:val="clear" w:color="auto" w:fill="auto"/>
                </w:tcPr>
                <w:p w14:paraId="5BF43164" w14:textId="77777777" w:rsidR="003A3261" w:rsidRPr="000913CA" w:rsidRDefault="003A326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県協働部署</w:t>
                  </w:r>
                </w:p>
                <w:p w14:paraId="4217B78C" w14:textId="77777777" w:rsidR="003A3261" w:rsidRPr="000913CA" w:rsidRDefault="003A3261" w:rsidP="004C583F">
                  <w:pPr>
                    <w:tabs>
                      <w:tab w:val="left" w:pos="6120"/>
                    </w:tabs>
                    <w:jc w:val="center"/>
                    <w:rPr>
                      <w:rFonts w:ascii="ＭＳ ゴシック" w:eastAsia="ＭＳ ゴシック" w:hAnsi="ＭＳ ゴシック"/>
                      <w:szCs w:val="21"/>
                    </w:rPr>
                  </w:pPr>
                  <w:r w:rsidRPr="00B74EE0">
                    <w:rPr>
                      <w:rFonts w:ascii="ＭＳ ゴシック" w:eastAsia="ＭＳ ゴシック" w:hAnsi="ＭＳ ゴシック" w:hint="eastAsia"/>
                      <w:sz w:val="20"/>
                      <w:szCs w:val="21"/>
                    </w:rPr>
                    <w:t>（協働を希望する部署）</w:t>
                  </w:r>
                </w:p>
              </w:tc>
              <w:tc>
                <w:tcPr>
                  <w:tcW w:w="2495" w:type="dxa"/>
                  <w:shd w:val="clear" w:color="auto" w:fill="auto"/>
                </w:tcPr>
                <w:p w14:paraId="22E9571E" w14:textId="77777777" w:rsidR="003A3261" w:rsidRPr="000913CA" w:rsidRDefault="003A326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主な協働の内容</w:t>
                  </w:r>
                </w:p>
                <w:p w14:paraId="6CBFEAE5" w14:textId="77777777" w:rsidR="003A3261" w:rsidRPr="000913CA" w:rsidRDefault="003A326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県に期待する役割）</w:t>
                  </w:r>
                </w:p>
              </w:tc>
              <w:tc>
                <w:tcPr>
                  <w:tcW w:w="2245" w:type="dxa"/>
                  <w:shd w:val="clear" w:color="auto" w:fill="auto"/>
                </w:tcPr>
                <w:p w14:paraId="19A33A98" w14:textId="77777777" w:rsidR="003A3261" w:rsidRPr="000913CA" w:rsidRDefault="003A326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協働の具体的な成果</w:t>
                  </w:r>
                </w:p>
              </w:tc>
            </w:tr>
            <w:tr w:rsidR="000913CA" w:rsidRPr="000913CA" w14:paraId="423BD37A" w14:textId="77777777" w:rsidTr="000913CA">
              <w:trPr>
                <w:trHeight w:val="624"/>
              </w:trPr>
              <w:tc>
                <w:tcPr>
                  <w:tcW w:w="2495" w:type="dxa"/>
                  <w:shd w:val="clear" w:color="auto" w:fill="auto"/>
                </w:tcPr>
                <w:p w14:paraId="27F2AE5E"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495" w:type="dxa"/>
                  <w:shd w:val="clear" w:color="auto" w:fill="auto"/>
                </w:tcPr>
                <w:p w14:paraId="24181176"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245" w:type="dxa"/>
                  <w:shd w:val="clear" w:color="auto" w:fill="auto"/>
                </w:tcPr>
                <w:p w14:paraId="4A629004"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0913CA" w:rsidRPr="000913CA" w14:paraId="6D47A3A1" w14:textId="77777777" w:rsidTr="000913CA">
              <w:trPr>
                <w:trHeight w:val="624"/>
              </w:trPr>
              <w:tc>
                <w:tcPr>
                  <w:tcW w:w="2495" w:type="dxa"/>
                  <w:shd w:val="clear" w:color="auto" w:fill="auto"/>
                </w:tcPr>
                <w:p w14:paraId="0C2CC9FD"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495" w:type="dxa"/>
                  <w:shd w:val="clear" w:color="auto" w:fill="auto"/>
                </w:tcPr>
                <w:p w14:paraId="2D4D9A25"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245" w:type="dxa"/>
                  <w:shd w:val="clear" w:color="auto" w:fill="auto"/>
                </w:tcPr>
                <w:p w14:paraId="151F4FDE" w14:textId="77777777" w:rsidR="003A3261" w:rsidRPr="000913CA" w:rsidRDefault="003A3261" w:rsidP="004C583F">
                  <w:pPr>
                    <w:tabs>
                      <w:tab w:val="left" w:pos="6120"/>
                    </w:tabs>
                    <w:jc w:val="left"/>
                    <w:rPr>
                      <w:rFonts w:ascii="ＭＳ ゴシック" w:eastAsia="ＭＳ ゴシック" w:hAnsi="ＭＳ ゴシック"/>
                      <w:szCs w:val="21"/>
                    </w:rPr>
                  </w:pPr>
                </w:p>
              </w:tc>
            </w:tr>
            <w:tr w:rsidR="000913CA" w:rsidRPr="000913CA" w14:paraId="676C7693" w14:textId="77777777" w:rsidTr="000913CA">
              <w:trPr>
                <w:trHeight w:val="624"/>
              </w:trPr>
              <w:tc>
                <w:tcPr>
                  <w:tcW w:w="2495" w:type="dxa"/>
                  <w:shd w:val="clear" w:color="auto" w:fill="auto"/>
                </w:tcPr>
                <w:p w14:paraId="705D493A"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495" w:type="dxa"/>
                  <w:shd w:val="clear" w:color="auto" w:fill="auto"/>
                </w:tcPr>
                <w:p w14:paraId="45CF2C15" w14:textId="77777777" w:rsidR="003A3261" w:rsidRPr="000913CA" w:rsidRDefault="003A3261" w:rsidP="004C583F">
                  <w:pPr>
                    <w:tabs>
                      <w:tab w:val="left" w:pos="6120"/>
                    </w:tabs>
                    <w:jc w:val="left"/>
                    <w:rPr>
                      <w:rFonts w:ascii="ＭＳ ゴシック" w:eastAsia="ＭＳ ゴシック" w:hAnsi="ＭＳ ゴシック"/>
                      <w:szCs w:val="21"/>
                    </w:rPr>
                  </w:pPr>
                </w:p>
              </w:tc>
              <w:tc>
                <w:tcPr>
                  <w:tcW w:w="2245" w:type="dxa"/>
                  <w:shd w:val="clear" w:color="auto" w:fill="auto"/>
                </w:tcPr>
                <w:p w14:paraId="37DAFEC4" w14:textId="77777777" w:rsidR="003A3261" w:rsidRPr="000913CA" w:rsidRDefault="003A3261" w:rsidP="004C583F">
                  <w:pPr>
                    <w:tabs>
                      <w:tab w:val="left" w:pos="6120"/>
                    </w:tabs>
                    <w:jc w:val="left"/>
                    <w:rPr>
                      <w:rFonts w:ascii="ＭＳ ゴシック" w:eastAsia="ＭＳ ゴシック" w:hAnsi="ＭＳ ゴシック"/>
                      <w:szCs w:val="21"/>
                    </w:rPr>
                  </w:pPr>
                </w:p>
              </w:tc>
            </w:tr>
          </w:tbl>
          <w:p w14:paraId="470DC948" w14:textId="77777777" w:rsidR="003A3261" w:rsidRPr="000913CA" w:rsidRDefault="00400ED0" w:rsidP="00284C75">
            <w:pPr>
              <w:tabs>
                <w:tab w:val="left" w:pos="6120"/>
              </w:tabs>
              <w:spacing w:beforeLines="50" w:before="177"/>
              <w:rPr>
                <w:rFonts w:ascii="ＭＳ ゴシック" w:eastAsia="ＭＳ ゴシック" w:hAnsi="ＭＳ ゴシック"/>
                <w:szCs w:val="21"/>
              </w:rPr>
            </w:pPr>
            <w:r w:rsidRPr="000913CA">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40FC6482" wp14:editId="2DA8B6EE">
                      <wp:simplePos x="0" y="0"/>
                      <wp:positionH relativeFrom="column">
                        <wp:posOffset>2242185</wp:posOffset>
                      </wp:positionH>
                      <wp:positionV relativeFrom="paragraph">
                        <wp:posOffset>65405</wp:posOffset>
                      </wp:positionV>
                      <wp:extent cx="209550" cy="228600"/>
                      <wp:effectExtent l="0" t="0" r="19050" b="19050"/>
                      <wp:wrapNone/>
                      <wp:docPr id="13"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A0859" id="Oval 679" o:spid="_x0000_s1026" style="position:absolute;left:0;text-align:left;margin-left:176.55pt;margin-top:5.15pt;width:16.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" filled="f">
                      <v:textbox inset="5.85pt,.7pt,5.85pt,.7pt"/>
                    </v:oval>
                  </w:pict>
                </mc:Fallback>
              </mc:AlternateContent>
            </w:r>
            <w:r w:rsidR="00C865E1" w:rsidRPr="000913CA">
              <w:rPr>
                <w:rFonts w:ascii="ＭＳ ゴシック" w:eastAsia="ＭＳ ゴシック" w:hAnsi="ＭＳ ゴシック" w:hint="eastAsia"/>
                <w:szCs w:val="21"/>
              </w:rPr>
              <w:t>※協働部署の追加を希望する場合は、新と記載の上、「協働を希望する部署」と「県に期待する役割」を記載してください。</w:t>
            </w:r>
          </w:p>
          <w:p w14:paraId="76EFADDD" w14:textId="77777777" w:rsidR="00875A66" w:rsidRPr="000913CA" w:rsidRDefault="00875A66" w:rsidP="004C583F">
            <w:pPr>
              <w:tabs>
                <w:tab w:val="left" w:pos="6120"/>
              </w:tabs>
              <w:ind w:left="213" w:hanging="213"/>
              <w:jc w:val="left"/>
              <w:rPr>
                <w:rFonts w:ascii="ＭＳ ゴシック" w:eastAsia="ＭＳ ゴシック" w:hAnsi="ＭＳ ゴシック"/>
                <w:b/>
                <w:bCs/>
                <w:szCs w:val="21"/>
              </w:rPr>
            </w:pPr>
          </w:p>
          <w:p w14:paraId="63EDE7E7" w14:textId="77777777" w:rsidR="00875A66" w:rsidRPr="000913CA" w:rsidRDefault="00875A66" w:rsidP="004C583F">
            <w:pPr>
              <w:tabs>
                <w:tab w:val="left" w:pos="6120"/>
              </w:tabs>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実施に当たっての連携</w:t>
            </w:r>
            <w:r w:rsidR="00C865E1" w:rsidRPr="000913CA">
              <w:rPr>
                <w:rFonts w:ascii="ＭＳ ゴシック" w:eastAsia="ＭＳ ゴシック" w:hAnsi="ＭＳ ゴシック" w:hint="eastAsia"/>
                <w:szCs w:val="21"/>
              </w:rPr>
              <w:t>先</w:t>
            </w:r>
            <w:r w:rsidRPr="000913CA">
              <w:rPr>
                <w:rFonts w:ascii="ＭＳ ゴシック" w:eastAsia="ＭＳ ゴシック" w:hAnsi="ＭＳ ゴシック" w:hint="eastAsia"/>
                <w:szCs w:val="21"/>
              </w:rPr>
              <w:t>等］</w:t>
            </w:r>
          </w:p>
          <w:p w14:paraId="38E6630F" w14:textId="77777777" w:rsidR="00875A66" w:rsidRPr="000913CA" w:rsidRDefault="00875A66" w:rsidP="00284C75">
            <w:pPr>
              <w:tabs>
                <w:tab w:val="left" w:pos="6120"/>
              </w:tabs>
              <w:ind w:firstLineChars="100" w:firstLine="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県以外の関係者と連携する場合は、連携の内容、連携の理由、合意形成の状況をあわせ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2240"/>
            </w:tblGrid>
            <w:tr w:rsidR="00C865E1" w:rsidRPr="000913CA" w14:paraId="40F99E03" w14:textId="77777777" w:rsidTr="004C583F">
              <w:tc>
                <w:tcPr>
                  <w:tcW w:w="2439" w:type="dxa"/>
                  <w:shd w:val="clear" w:color="auto" w:fill="auto"/>
                </w:tcPr>
                <w:p w14:paraId="7972FDA1" w14:textId="77777777" w:rsidR="00875A66" w:rsidRPr="000913CA" w:rsidRDefault="00875A66"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連携</w:t>
                  </w:r>
                  <w:r w:rsidR="00C865E1" w:rsidRPr="000913CA">
                    <w:rPr>
                      <w:rFonts w:ascii="ＭＳ ゴシック" w:eastAsia="ＭＳ ゴシック" w:hAnsi="ＭＳ ゴシック" w:hint="eastAsia"/>
                      <w:szCs w:val="21"/>
                    </w:rPr>
                    <w:t>先</w:t>
                  </w:r>
                  <w:r w:rsidRPr="000913CA">
                    <w:rPr>
                      <w:rFonts w:ascii="ＭＳ ゴシック" w:eastAsia="ＭＳ ゴシック" w:hAnsi="ＭＳ ゴシック" w:hint="eastAsia"/>
                      <w:szCs w:val="21"/>
                    </w:rPr>
                    <w:t>（役割分担）</w:t>
                  </w:r>
                </w:p>
              </w:tc>
              <w:tc>
                <w:tcPr>
                  <w:tcW w:w="2551" w:type="dxa"/>
                  <w:shd w:val="clear" w:color="auto" w:fill="auto"/>
                </w:tcPr>
                <w:p w14:paraId="4B78F8C2" w14:textId="77777777" w:rsidR="00C865E1" w:rsidRPr="000913CA" w:rsidRDefault="00C865E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主な</w:t>
                  </w:r>
                  <w:r w:rsidRPr="000913CA">
                    <w:rPr>
                      <w:rFonts w:ascii="ＭＳ ゴシック" w:eastAsia="ＭＳ ゴシック" w:hAnsi="ＭＳ ゴシック"/>
                      <w:szCs w:val="21"/>
                    </w:rPr>
                    <w:t>連携の内容</w:t>
                  </w:r>
                </w:p>
                <w:p w14:paraId="7AEBFA46" w14:textId="77777777" w:rsidR="00875A66" w:rsidRPr="000913CA" w:rsidRDefault="00C865E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w:t>
                  </w:r>
                  <w:r w:rsidR="00875A66" w:rsidRPr="000913CA">
                    <w:rPr>
                      <w:rFonts w:ascii="ＭＳ ゴシック" w:eastAsia="ＭＳ ゴシック" w:hAnsi="ＭＳ ゴシック" w:hint="eastAsia"/>
                      <w:szCs w:val="21"/>
                    </w:rPr>
                    <w:t>連</w:t>
                  </w:r>
                  <w:r w:rsidRPr="000913CA">
                    <w:rPr>
                      <w:rFonts w:ascii="ＭＳ ゴシック" w:eastAsia="ＭＳ ゴシック" w:hAnsi="ＭＳ ゴシック" w:hint="eastAsia"/>
                      <w:szCs w:val="21"/>
                    </w:rPr>
                    <w:t>携</w:t>
                  </w:r>
                  <w:r w:rsidR="00875A66" w:rsidRPr="000913CA">
                    <w:rPr>
                      <w:rFonts w:ascii="ＭＳ ゴシック" w:eastAsia="ＭＳ ゴシック" w:hAnsi="ＭＳ ゴシック" w:hint="eastAsia"/>
                      <w:szCs w:val="21"/>
                    </w:rPr>
                    <w:t>理由</w:t>
                  </w:r>
                  <w:r w:rsidRPr="000913CA">
                    <w:rPr>
                      <w:rFonts w:ascii="ＭＳ ゴシック" w:eastAsia="ＭＳ ゴシック" w:hAnsi="ＭＳ ゴシック" w:hint="eastAsia"/>
                      <w:szCs w:val="21"/>
                    </w:rPr>
                    <w:t>）</w:t>
                  </w:r>
                </w:p>
              </w:tc>
              <w:tc>
                <w:tcPr>
                  <w:tcW w:w="2240" w:type="dxa"/>
                  <w:shd w:val="clear" w:color="auto" w:fill="auto"/>
                </w:tcPr>
                <w:p w14:paraId="49ED3A6D" w14:textId="77777777" w:rsidR="00875A66" w:rsidRPr="000913CA" w:rsidRDefault="00C865E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連携の</w:t>
                  </w:r>
                  <w:r w:rsidRPr="000913CA">
                    <w:rPr>
                      <w:rFonts w:ascii="ＭＳ ゴシック" w:eastAsia="ＭＳ ゴシック" w:hAnsi="ＭＳ ゴシック"/>
                      <w:szCs w:val="21"/>
                    </w:rPr>
                    <w:t>具体的な状況</w:t>
                  </w:r>
                </w:p>
                <w:p w14:paraId="2CE75020" w14:textId="77777777" w:rsidR="00C865E1" w:rsidRPr="000913CA" w:rsidRDefault="00C865E1" w:rsidP="004C583F">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w:t>
                  </w:r>
                  <w:r w:rsidRPr="000913CA">
                    <w:rPr>
                      <w:rFonts w:ascii="ＭＳ ゴシック" w:eastAsia="ＭＳ ゴシック" w:hAnsi="ＭＳ ゴシック"/>
                      <w:szCs w:val="21"/>
                    </w:rPr>
                    <w:t>合意形成の状況）</w:t>
                  </w:r>
                </w:p>
              </w:tc>
            </w:tr>
            <w:tr w:rsidR="000913CA" w:rsidRPr="000913CA" w14:paraId="1BED035B" w14:textId="77777777" w:rsidTr="000913CA">
              <w:trPr>
                <w:trHeight w:val="624"/>
              </w:trPr>
              <w:tc>
                <w:tcPr>
                  <w:tcW w:w="2439" w:type="dxa"/>
                  <w:shd w:val="clear" w:color="auto" w:fill="auto"/>
                </w:tcPr>
                <w:p w14:paraId="432FB062" w14:textId="77777777" w:rsidR="00875A66" w:rsidRPr="000913CA" w:rsidRDefault="00875A66" w:rsidP="004C583F">
                  <w:pPr>
                    <w:tabs>
                      <w:tab w:val="left" w:pos="6120"/>
                    </w:tabs>
                    <w:jc w:val="left"/>
                    <w:rPr>
                      <w:rFonts w:ascii="ＭＳ ゴシック" w:eastAsia="ＭＳ ゴシック" w:hAnsi="ＭＳ ゴシック"/>
                      <w:szCs w:val="21"/>
                    </w:rPr>
                  </w:pPr>
                </w:p>
              </w:tc>
              <w:tc>
                <w:tcPr>
                  <w:tcW w:w="2551" w:type="dxa"/>
                  <w:shd w:val="clear" w:color="auto" w:fill="auto"/>
                </w:tcPr>
                <w:p w14:paraId="178E6A88" w14:textId="77777777" w:rsidR="00875A66" w:rsidRPr="000913CA" w:rsidRDefault="00875A66" w:rsidP="004C583F">
                  <w:pPr>
                    <w:tabs>
                      <w:tab w:val="left" w:pos="6120"/>
                    </w:tabs>
                    <w:jc w:val="left"/>
                    <w:rPr>
                      <w:rFonts w:ascii="ＭＳ ゴシック" w:eastAsia="ＭＳ ゴシック" w:hAnsi="ＭＳ ゴシック"/>
                      <w:szCs w:val="21"/>
                    </w:rPr>
                  </w:pPr>
                </w:p>
              </w:tc>
              <w:tc>
                <w:tcPr>
                  <w:tcW w:w="2240" w:type="dxa"/>
                  <w:shd w:val="clear" w:color="auto" w:fill="auto"/>
                </w:tcPr>
                <w:p w14:paraId="4D99AF75"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0913CA" w:rsidRPr="000913CA" w14:paraId="31FC558C" w14:textId="77777777" w:rsidTr="000913CA">
              <w:trPr>
                <w:trHeight w:val="624"/>
              </w:trPr>
              <w:tc>
                <w:tcPr>
                  <w:tcW w:w="2439" w:type="dxa"/>
                  <w:shd w:val="clear" w:color="auto" w:fill="auto"/>
                </w:tcPr>
                <w:p w14:paraId="6EA68A74" w14:textId="77777777" w:rsidR="00C865E1" w:rsidRPr="000913CA" w:rsidRDefault="00C865E1" w:rsidP="004C583F">
                  <w:pPr>
                    <w:tabs>
                      <w:tab w:val="left" w:pos="6120"/>
                    </w:tabs>
                    <w:jc w:val="left"/>
                    <w:rPr>
                      <w:rFonts w:ascii="ＭＳ ゴシック" w:eastAsia="ＭＳ ゴシック" w:hAnsi="ＭＳ ゴシック"/>
                      <w:szCs w:val="21"/>
                    </w:rPr>
                  </w:pPr>
                </w:p>
              </w:tc>
              <w:tc>
                <w:tcPr>
                  <w:tcW w:w="2551" w:type="dxa"/>
                  <w:shd w:val="clear" w:color="auto" w:fill="auto"/>
                </w:tcPr>
                <w:p w14:paraId="061A8087" w14:textId="77777777" w:rsidR="00C865E1" w:rsidRPr="000913CA" w:rsidRDefault="00C865E1" w:rsidP="004C583F">
                  <w:pPr>
                    <w:tabs>
                      <w:tab w:val="left" w:pos="6120"/>
                    </w:tabs>
                    <w:jc w:val="left"/>
                    <w:rPr>
                      <w:rFonts w:ascii="ＭＳ ゴシック" w:eastAsia="ＭＳ ゴシック" w:hAnsi="ＭＳ ゴシック"/>
                      <w:szCs w:val="21"/>
                    </w:rPr>
                  </w:pPr>
                </w:p>
              </w:tc>
              <w:tc>
                <w:tcPr>
                  <w:tcW w:w="2240" w:type="dxa"/>
                  <w:shd w:val="clear" w:color="auto" w:fill="auto"/>
                </w:tcPr>
                <w:p w14:paraId="41C15C3D" w14:textId="77777777" w:rsidR="00C865E1" w:rsidRPr="000913CA" w:rsidRDefault="00C865E1" w:rsidP="004C583F">
                  <w:pPr>
                    <w:tabs>
                      <w:tab w:val="left" w:pos="6120"/>
                    </w:tabs>
                    <w:jc w:val="left"/>
                    <w:rPr>
                      <w:rFonts w:ascii="ＭＳ ゴシック" w:eastAsia="ＭＳ ゴシック" w:hAnsi="ＭＳ ゴシック"/>
                      <w:szCs w:val="21"/>
                    </w:rPr>
                  </w:pPr>
                </w:p>
              </w:tc>
            </w:tr>
            <w:tr w:rsidR="000913CA" w:rsidRPr="000913CA" w14:paraId="2C872D0A" w14:textId="77777777" w:rsidTr="000913CA">
              <w:trPr>
                <w:trHeight w:val="624"/>
              </w:trPr>
              <w:tc>
                <w:tcPr>
                  <w:tcW w:w="2439" w:type="dxa"/>
                  <w:shd w:val="clear" w:color="auto" w:fill="auto"/>
                </w:tcPr>
                <w:p w14:paraId="386A96FB" w14:textId="77777777" w:rsidR="00C865E1" w:rsidRPr="000913CA" w:rsidRDefault="00C865E1" w:rsidP="004C583F">
                  <w:pPr>
                    <w:tabs>
                      <w:tab w:val="left" w:pos="6120"/>
                    </w:tabs>
                    <w:jc w:val="left"/>
                    <w:rPr>
                      <w:rFonts w:ascii="ＭＳ ゴシック" w:eastAsia="ＭＳ ゴシック" w:hAnsi="ＭＳ ゴシック"/>
                      <w:szCs w:val="21"/>
                    </w:rPr>
                  </w:pPr>
                </w:p>
              </w:tc>
              <w:tc>
                <w:tcPr>
                  <w:tcW w:w="2551" w:type="dxa"/>
                  <w:shd w:val="clear" w:color="auto" w:fill="auto"/>
                </w:tcPr>
                <w:p w14:paraId="6C2EDAB8" w14:textId="77777777" w:rsidR="00C865E1" w:rsidRPr="000913CA" w:rsidRDefault="00C865E1" w:rsidP="004C583F">
                  <w:pPr>
                    <w:tabs>
                      <w:tab w:val="left" w:pos="6120"/>
                    </w:tabs>
                    <w:jc w:val="left"/>
                    <w:rPr>
                      <w:rFonts w:ascii="ＭＳ ゴシック" w:eastAsia="ＭＳ ゴシック" w:hAnsi="ＭＳ ゴシック"/>
                      <w:szCs w:val="21"/>
                    </w:rPr>
                  </w:pPr>
                </w:p>
              </w:tc>
              <w:tc>
                <w:tcPr>
                  <w:tcW w:w="2240" w:type="dxa"/>
                  <w:shd w:val="clear" w:color="auto" w:fill="auto"/>
                </w:tcPr>
                <w:p w14:paraId="5C89C63E" w14:textId="77777777" w:rsidR="00C865E1" w:rsidRPr="000913CA" w:rsidRDefault="00C865E1" w:rsidP="004C583F">
                  <w:pPr>
                    <w:tabs>
                      <w:tab w:val="left" w:pos="6120"/>
                    </w:tabs>
                    <w:jc w:val="left"/>
                    <w:rPr>
                      <w:rFonts w:ascii="ＭＳ ゴシック" w:eastAsia="ＭＳ ゴシック" w:hAnsi="ＭＳ ゴシック"/>
                      <w:szCs w:val="21"/>
                    </w:rPr>
                  </w:pPr>
                </w:p>
              </w:tc>
            </w:tr>
          </w:tbl>
          <w:p w14:paraId="58D79D6A" w14:textId="77777777" w:rsidR="00C865E1" w:rsidRPr="000913CA" w:rsidRDefault="00400ED0" w:rsidP="00DB1B64">
            <w:pPr>
              <w:tabs>
                <w:tab w:val="left" w:pos="6120"/>
              </w:tabs>
              <w:spacing w:beforeLines="50" w:before="177"/>
              <w:jc w:val="left"/>
              <w:rPr>
                <w:rFonts w:ascii="ＭＳ ゴシック" w:eastAsia="ＭＳ ゴシック" w:hAnsi="ＭＳ ゴシック"/>
                <w:szCs w:val="21"/>
              </w:rPr>
            </w:pPr>
            <w:r w:rsidRPr="000913CA">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14:anchorId="3C7E8AEC" wp14:editId="5DA45DFE">
                      <wp:simplePos x="0" y="0"/>
                      <wp:positionH relativeFrom="column">
                        <wp:posOffset>1838325</wp:posOffset>
                      </wp:positionH>
                      <wp:positionV relativeFrom="paragraph">
                        <wp:posOffset>57150</wp:posOffset>
                      </wp:positionV>
                      <wp:extent cx="209550" cy="228600"/>
                      <wp:effectExtent l="0" t="0" r="19050" b="19050"/>
                      <wp:wrapNone/>
                      <wp:docPr id="12"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5688D" id="Oval 680" o:spid="_x0000_s1026" style="position:absolute;left:0;text-align:left;margin-left:144.75pt;margin-top:4.5pt;width:1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" filled="f">
                      <v:textbox inset="5.85pt,.7pt,5.85pt,.7pt"/>
                    </v:oval>
                  </w:pict>
                </mc:Fallback>
              </mc:AlternateContent>
            </w:r>
            <w:r w:rsidR="00C865E1" w:rsidRPr="000913CA">
              <w:rPr>
                <w:rFonts w:ascii="ＭＳ ゴシック" w:eastAsia="ＭＳ ゴシック" w:hAnsi="ＭＳ ゴシック" w:hint="eastAsia"/>
                <w:szCs w:val="21"/>
              </w:rPr>
              <w:t>※新たな</w:t>
            </w:r>
            <w:r w:rsidR="00C865E1" w:rsidRPr="000913CA">
              <w:rPr>
                <w:rFonts w:ascii="ＭＳ ゴシック" w:eastAsia="ＭＳ ゴシック" w:hAnsi="ＭＳ ゴシック"/>
                <w:szCs w:val="21"/>
              </w:rPr>
              <w:t>連携先があ</w:t>
            </w:r>
            <w:r w:rsidR="00C865E1" w:rsidRPr="000913CA">
              <w:rPr>
                <w:rFonts w:ascii="ＭＳ ゴシック" w:eastAsia="ＭＳ ゴシック" w:hAnsi="ＭＳ ゴシック" w:hint="eastAsia"/>
                <w:szCs w:val="21"/>
              </w:rPr>
              <w:t>る場合は、新と記載の上、「連携理由」と「合意形成の</w:t>
            </w:r>
            <w:r w:rsidR="00C865E1" w:rsidRPr="000913CA">
              <w:rPr>
                <w:rFonts w:ascii="ＭＳ ゴシック" w:eastAsia="ＭＳ ゴシック" w:hAnsi="ＭＳ ゴシック"/>
                <w:szCs w:val="21"/>
              </w:rPr>
              <w:t>状況</w:t>
            </w:r>
            <w:r w:rsidR="00C865E1" w:rsidRPr="000913CA">
              <w:rPr>
                <w:rFonts w:ascii="ＭＳ ゴシック" w:eastAsia="ＭＳ ゴシック" w:hAnsi="ＭＳ ゴシック" w:hint="eastAsia"/>
                <w:szCs w:val="21"/>
              </w:rPr>
              <w:t>」も記載してください。</w:t>
            </w:r>
          </w:p>
          <w:p w14:paraId="62BEE1F8"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C865E1" w:rsidRPr="000913CA" w14:paraId="2677B2A8" w14:textId="77777777" w:rsidTr="004C583F">
        <w:trPr>
          <w:trHeight w:val="2817"/>
        </w:trPr>
        <w:tc>
          <w:tcPr>
            <w:tcW w:w="2376" w:type="dxa"/>
            <w:shd w:val="clear" w:color="auto" w:fill="auto"/>
          </w:tcPr>
          <w:p w14:paraId="3CC936FD" w14:textId="77777777" w:rsidR="00875A66" w:rsidRPr="000913CA" w:rsidRDefault="00875A66" w:rsidP="004C583F">
            <w:pPr>
              <w:tabs>
                <w:tab w:val="left" w:pos="6120"/>
              </w:tabs>
              <w:jc w:val="left"/>
              <w:rPr>
                <w:rFonts w:ascii="ＭＳ ゴシック" w:eastAsia="ＭＳ ゴシック" w:hAnsi="ＭＳ ゴシック"/>
                <w:szCs w:val="21"/>
              </w:rPr>
            </w:pPr>
          </w:p>
          <w:p w14:paraId="0E4F4BCC" w14:textId="77777777" w:rsidR="00875A66" w:rsidRPr="000913CA" w:rsidRDefault="00C865E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５</w:t>
            </w:r>
            <w:r w:rsidR="00875A66" w:rsidRPr="000913CA">
              <w:rPr>
                <w:rFonts w:ascii="ＭＳ ゴシック" w:eastAsia="ＭＳ ゴシック" w:hAnsi="ＭＳ ゴシック" w:hint="eastAsia"/>
                <w:szCs w:val="21"/>
              </w:rPr>
              <w:t xml:space="preserve">　事業の実施体制</w:t>
            </w:r>
          </w:p>
        </w:tc>
        <w:tc>
          <w:tcPr>
            <w:tcW w:w="7461" w:type="dxa"/>
            <w:shd w:val="clear" w:color="auto" w:fill="auto"/>
          </w:tcPr>
          <w:p w14:paraId="131B9A51" w14:textId="77777777" w:rsidR="00875A66" w:rsidRPr="000913CA" w:rsidRDefault="00875A66" w:rsidP="004C583F">
            <w:pPr>
              <w:tabs>
                <w:tab w:val="left" w:pos="6120"/>
              </w:tabs>
              <w:jc w:val="left"/>
              <w:rPr>
                <w:rFonts w:ascii="ＭＳ ゴシック" w:eastAsia="ＭＳ ゴシック" w:hAnsi="ＭＳ ゴシック"/>
                <w:szCs w:val="21"/>
              </w:rPr>
            </w:pPr>
          </w:p>
          <w:p w14:paraId="24FBDAA9"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①総括責任者</w:t>
            </w:r>
          </w:p>
          <w:p w14:paraId="6D0058F0" w14:textId="77777777" w:rsidR="00875A66" w:rsidRPr="000913CA" w:rsidRDefault="00875A66" w:rsidP="004C583F">
            <w:pPr>
              <w:tabs>
                <w:tab w:val="left" w:pos="6120"/>
              </w:tabs>
              <w:jc w:val="left"/>
              <w:rPr>
                <w:rFonts w:ascii="ＭＳ ゴシック" w:eastAsia="ＭＳ ゴシック" w:hAnsi="ＭＳ ゴシック"/>
                <w:szCs w:val="21"/>
              </w:rPr>
            </w:pPr>
          </w:p>
          <w:p w14:paraId="4160DD55" w14:textId="77777777" w:rsidR="00875A66" w:rsidRPr="000913CA" w:rsidRDefault="00875A66" w:rsidP="004C583F">
            <w:pPr>
              <w:tabs>
                <w:tab w:val="left" w:pos="6120"/>
              </w:tabs>
              <w:jc w:val="left"/>
              <w:rPr>
                <w:rFonts w:ascii="ＭＳ ゴシック" w:eastAsia="ＭＳ ゴシック" w:hAnsi="ＭＳ ゴシック"/>
                <w:szCs w:val="21"/>
              </w:rPr>
            </w:pPr>
          </w:p>
          <w:p w14:paraId="3C17E051"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②個別事業の責任者</w:t>
            </w:r>
          </w:p>
          <w:p w14:paraId="7B05667A" w14:textId="77777777" w:rsidR="00C865E1" w:rsidRPr="000913CA" w:rsidRDefault="00C865E1" w:rsidP="004C583F">
            <w:pPr>
              <w:tabs>
                <w:tab w:val="left" w:pos="6120"/>
              </w:tabs>
              <w:jc w:val="left"/>
              <w:rPr>
                <w:rFonts w:ascii="ＭＳ ゴシック" w:eastAsia="ＭＳ ゴシック" w:hAnsi="ＭＳ ゴシック"/>
                <w:szCs w:val="21"/>
              </w:rPr>
            </w:pPr>
          </w:p>
          <w:p w14:paraId="19395B78" w14:textId="77777777" w:rsidR="00875A66" w:rsidRPr="000913CA" w:rsidRDefault="00875A66" w:rsidP="004C583F">
            <w:pPr>
              <w:tabs>
                <w:tab w:val="left" w:pos="6120"/>
              </w:tabs>
              <w:jc w:val="left"/>
              <w:rPr>
                <w:rFonts w:ascii="ＭＳ ゴシック" w:eastAsia="ＭＳ ゴシック" w:hAnsi="ＭＳ ゴシック"/>
                <w:szCs w:val="21"/>
              </w:rPr>
            </w:pPr>
          </w:p>
          <w:p w14:paraId="4876DBE4" w14:textId="77777777" w:rsidR="00875A66" w:rsidRPr="000913CA" w:rsidRDefault="00875A66"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③専門性</w:t>
            </w:r>
          </w:p>
          <w:p w14:paraId="12DE96BE" w14:textId="77777777" w:rsidR="00875A66" w:rsidRPr="000913CA" w:rsidRDefault="00875A66" w:rsidP="004C583F">
            <w:pPr>
              <w:tabs>
                <w:tab w:val="left" w:pos="6120"/>
              </w:tabs>
              <w:jc w:val="left"/>
              <w:rPr>
                <w:rFonts w:ascii="ＭＳ ゴシック" w:eastAsia="ＭＳ ゴシック" w:hAnsi="ＭＳ ゴシック"/>
                <w:szCs w:val="21"/>
              </w:rPr>
            </w:pPr>
          </w:p>
          <w:p w14:paraId="0049B37F" w14:textId="77777777" w:rsidR="00875A66" w:rsidRPr="000913CA" w:rsidRDefault="00875A66" w:rsidP="004C583F">
            <w:pPr>
              <w:tabs>
                <w:tab w:val="left" w:pos="6120"/>
              </w:tabs>
              <w:jc w:val="left"/>
              <w:rPr>
                <w:rFonts w:ascii="ＭＳ ゴシック" w:eastAsia="ＭＳ ゴシック" w:hAnsi="ＭＳ ゴシック"/>
                <w:szCs w:val="21"/>
              </w:rPr>
            </w:pPr>
          </w:p>
        </w:tc>
      </w:tr>
      <w:tr w:rsidR="00C865E1" w:rsidRPr="000913CA" w14:paraId="3CBD2F43" w14:textId="77777777" w:rsidTr="004C583F">
        <w:trPr>
          <w:trHeight w:val="843"/>
        </w:trPr>
        <w:tc>
          <w:tcPr>
            <w:tcW w:w="2376" w:type="dxa"/>
            <w:shd w:val="clear" w:color="auto" w:fill="auto"/>
          </w:tcPr>
          <w:p w14:paraId="590D8E41" w14:textId="77777777" w:rsidR="00875A66" w:rsidRPr="000913CA" w:rsidRDefault="00875A66" w:rsidP="004C583F">
            <w:pPr>
              <w:tabs>
                <w:tab w:val="left" w:pos="6120"/>
              </w:tabs>
              <w:jc w:val="left"/>
              <w:rPr>
                <w:rFonts w:ascii="ＭＳ ゴシック" w:eastAsia="ＭＳ ゴシック" w:hAnsi="ＭＳ ゴシック"/>
                <w:szCs w:val="21"/>
              </w:rPr>
            </w:pPr>
          </w:p>
          <w:p w14:paraId="781736D1" w14:textId="77777777" w:rsidR="00875A66" w:rsidRPr="000913CA" w:rsidRDefault="00C865E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６</w:t>
            </w:r>
            <w:r w:rsidR="00875A66" w:rsidRPr="000913CA">
              <w:rPr>
                <w:rFonts w:ascii="ＭＳ ゴシック" w:eastAsia="ＭＳ ゴシック" w:hAnsi="ＭＳ ゴシック" w:hint="eastAsia"/>
                <w:szCs w:val="21"/>
              </w:rPr>
              <w:t xml:space="preserve">　事業の他団体等への波及性</w:t>
            </w:r>
          </w:p>
        </w:tc>
        <w:tc>
          <w:tcPr>
            <w:tcW w:w="7461" w:type="dxa"/>
            <w:shd w:val="clear" w:color="auto" w:fill="auto"/>
          </w:tcPr>
          <w:p w14:paraId="2D9EDCA6" w14:textId="77777777" w:rsidR="00875A66" w:rsidRPr="000913CA" w:rsidRDefault="00875A66" w:rsidP="004C583F">
            <w:pPr>
              <w:tabs>
                <w:tab w:val="left" w:pos="6120"/>
              </w:tabs>
              <w:jc w:val="left"/>
              <w:rPr>
                <w:rFonts w:ascii="ＭＳ ゴシック" w:eastAsia="ＭＳ ゴシック" w:hAnsi="ＭＳ ゴシック"/>
                <w:szCs w:val="21"/>
              </w:rPr>
            </w:pPr>
          </w:p>
          <w:p w14:paraId="4283955C" w14:textId="363DF040" w:rsidR="00C865E1" w:rsidRPr="000913CA" w:rsidRDefault="00C865E1" w:rsidP="004C583F">
            <w:pPr>
              <w:tabs>
                <w:tab w:val="left" w:pos="6120"/>
              </w:tabs>
              <w:jc w:val="left"/>
              <w:rPr>
                <w:rFonts w:ascii="ＭＳ ゴシック" w:eastAsia="ＭＳ ゴシック" w:hAnsi="ＭＳ ゴシック"/>
                <w:szCs w:val="21"/>
              </w:rPr>
            </w:pPr>
          </w:p>
          <w:p w14:paraId="4D05C815" w14:textId="77777777" w:rsidR="00C865E1" w:rsidRPr="000913CA" w:rsidRDefault="00C865E1" w:rsidP="004C583F">
            <w:pPr>
              <w:tabs>
                <w:tab w:val="left" w:pos="6120"/>
              </w:tabs>
              <w:jc w:val="left"/>
              <w:rPr>
                <w:rFonts w:ascii="ＭＳ ゴシック" w:eastAsia="ＭＳ ゴシック" w:hAnsi="ＭＳ ゴシック"/>
                <w:szCs w:val="21"/>
              </w:rPr>
            </w:pPr>
          </w:p>
          <w:p w14:paraId="71D9A96A" w14:textId="77777777" w:rsidR="00C865E1" w:rsidRPr="000913CA" w:rsidRDefault="00C865E1" w:rsidP="004C583F">
            <w:pPr>
              <w:tabs>
                <w:tab w:val="left" w:pos="6120"/>
              </w:tabs>
              <w:jc w:val="left"/>
              <w:rPr>
                <w:rFonts w:ascii="ＭＳ ゴシック" w:eastAsia="ＭＳ ゴシック" w:hAnsi="ＭＳ ゴシック"/>
                <w:szCs w:val="21"/>
              </w:rPr>
            </w:pPr>
          </w:p>
          <w:p w14:paraId="464534E7" w14:textId="6DE9729B" w:rsidR="00C865E1" w:rsidRPr="000913CA" w:rsidRDefault="00C865E1" w:rsidP="004C583F">
            <w:pPr>
              <w:tabs>
                <w:tab w:val="left" w:pos="6120"/>
              </w:tabs>
              <w:jc w:val="left"/>
              <w:rPr>
                <w:rFonts w:ascii="ＭＳ ゴシック" w:eastAsia="ＭＳ ゴシック" w:hAnsi="ＭＳ ゴシック"/>
                <w:szCs w:val="21"/>
              </w:rPr>
            </w:pPr>
          </w:p>
          <w:p w14:paraId="680B633F" w14:textId="3EEBCCF0" w:rsidR="00C865E1" w:rsidRDefault="00C865E1" w:rsidP="004C583F">
            <w:pPr>
              <w:tabs>
                <w:tab w:val="left" w:pos="6120"/>
              </w:tabs>
              <w:jc w:val="left"/>
              <w:rPr>
                <w:rFonts w:ascii="ＭＳ ゴシック" w:eastAsia="ＭＳ ゴシック" w:hAnsi="ＭＳ ゴシック"/>
                <w:szCs w:val="21"/>
              </w:rPr>
            </w:pPr>
          </w:p>
          <w:p w14:paraId="7721DEF0" w14:textId="163C6B2B" w:rsidR="009837D3" w:rsidRDefault="009837D3" w:rsidP="004C583F">
            <w:pPr>
              <w:tabs>
                <w:tab w:val="left" w:pos="6120"/>
              </w:tabs>
              <w:jc w:val="left"/>
              <w:rPr>
                <w:rFonts w:ascii="ＭＳ ゴシック" w:eastAsia="ＭＳ ゴシック" w:hAnsi="ＭＳ ゴシック"/>
                <w:szCs w:val="21"/>
              </w:rPr>
            </w:pPr>
          </w:p>
          <w:p w14:paraId="26E7FFD4" w14:textId="77777777" w:rsidR="00FD2BAF" w:rsidRPr="000913CA" w:rsidRDefault="00FD2BAF" w:rsidP="004C583F">
            <w:pPr>
              <w:tabs>
                <w:tab w:val="left" w:pos="6120"/>
              </w:tabs>
              <w:jc w:val="left"/>
              <w:rPr>
                <w:rFonts w:ascii="ＭＳ ゴシック" w:eastAsia="ＭＳ ゴシック" w:hAnsi="ＭＳ ゴシック"/>
                <w:szCs w:val="21"/>
              </w:rPr>
            </w:pPr>
          </w:p>
          <w:p w14:paraId="17EB6638" w14:textId="77777777" w:rsidR="00C865E1" w:rsidRPr="00DB1B64" w:rsidRDefault="00C865E1" w:rsidP="004C583F">
            <w:pPr>
              <w:tabs>
                <w:tab w:val="left" w:pos="6120"/>
              </w:tabs>
              <w:jc w:val="left"/>
              <w:rPr>
                <w:rFonts w:ascii="ＭＳ ゴシック" w:eastAsia="ＭＳ ゴシック" w:hAnsi="ＭＳ ゴシック"/>
                <w:szCs w:val="21"/>
              </w:rPr>
            </w:pPr>
          </w:p>
        </w:tc>
      </w:tr>
      <w:tr w:rsidR="00875A66" w:rsidRPr="000913CA" w14:paraId="4C3274BD" w14:textId="77777777" w:rsidTr="004C583F">
        <w:tc>
          <w:tcPr>
            <w:tcW w:w="2376" w:type="dxa"/>
            <w:shd w:val="clear" w:color="auto" w:fill="auto"/>
          </w:tcPr>
          <w:p w14:paraId="40CAEAAB" w14:textId="77777777" w:rsidR="00875A66" w:rsidRPr="000913CA" w:rsidRDefault="00875A66" w:rsidP="004C583F">
            <w:pPr>
              <w:tabs>
                <w:tab w:val="left" w:pos="6120"/>
              </w:tabs>
              <w:jc w:val="left"/>
              <w:rPr>
                <w:rFonts w:ascii="ＭＳ ゴシック" w:eastAsia="ＭＳ ゴシック" w:hAnsi="ＭＳ ゴシック"/>
                <w:szCs w:val="21"/>
              </w:rPr>
            </w:pPr>
          </w:p>
          <w:p w14:paraId="439966FB" w14:textId="77777777" w:rsidR="00875A66" w:rsidRPr="000913CA" w:rsidRDefault="00C865E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７</w:t>
            </w:r>
            <w:r w:rsidR="00875A66" w:rsidRPr="000913CA">
              <w:rPr>
                <w:rFonts w:ascii="ＭＳ ゴシック" w:eastAsia="ＭＳ ゴシック" w:hAnsi="ＭＳ ゴシック" w:hint="eastAsia"/>
                <w:szCs w:val="21"/>
              </w:rPr>
              <w:t xml:space="preserve">　負担金終了後の展望等（ゴールイメージ）</w:t>
            </w:r>
          </w:p>
        </w:tc>
        <w:tc>
          <w:tcPr>
            <w:tcW w:w="7461" w:type="dxa"/>
            <w:shd w:val="clear" w:color="auto" w:fill="auto"/>
          </w:tcPr>
          <w:p w14:paraId="6F10823F" w14:textId="77777777" w:rsidR="00875A66" w:rsidRPr="000913CA" w:rsidRDefault="00875A66" w:rsidP="004C583F">
            <w:pPr>
              <w:tabs>
                <w:tab w:val="left" w:pos="6120"/>
              </w:tabs>
              <w:jc w:val="left"/>
              <w:rPr>
                <w:rFonts w:ascii="ＭＳ ゴシック" w:eastAsia="ＭＳ ゴシック" w:hAnsi="ＭＳ ゴシック"/>
                <w:szCs w:val="21"/>
              </w:rPr>
            </w:pPr>
          </w:p>
          <w:p w14:paraId="6761ADA2" w14:textId="60B3597B" w:rsidR="00875A66" w:rsidRPr="00FD2BAF" w:rsidRDefault="009837D3" w:rsidP="004C583F">
            <w:pPr>
              <w:tabs>
                <w:tab w:val="left" w:pos="6120"/>
              </w:tabs>
              <w:jc w:val="left"/>
              <w:rPr>
                <w:rFonts w:ascii="ＭＳ ゴシック" w:eastAsia="ＭＳ ゴシック" w:hAnsi="ＭＳ ゴシック"/>
                <w:szCs w:val="21"/>
              </w:rPr>
            </w:pPr>
            <w:r w:rsidRPr="00FD2BAF">
              <w:rPr>
                <w:rFonts w:ascii="ＭＳ ゴシック" w:eastAsia="ＭＳ ゴシック" w:hAnsi="ＭＳ ゴシック" w:hint="eastAsia"/>
                <w:szCs w:val="21"/>
              </w:rPr>
              <w:t>[</w:t>
            </w:r>
            <w:r w:rsidR="00875A66" w:rsidRPr="00FD2BAF">
              <w:rPr>
                <w:rFonts w:ascii="ＭＳ ゴシック" w:eastAsia="ＭＳ ゴシック" w:hAnsi="ＭＳ ゴシック" w:hint="eastAsia"/>
                <w:szCs w:val="21"/>
              </w:rPr>
              <w:t>事業の展望</w:t>
            </w:r>
            <w:r w:rsidRPr="00FD2BAF">
              <w:rPr>
                <w:rFonts w:ascii="ＭＳ ゴシック" w:eastAsia="ＭＳ ゴシック" w:hAnsi="ＭＳ ゴシック"/>
                <w:szCs w:val="21"/>
              </w:rPr>
              <w:t>］</w:t>
            </w:r>
          </w:p>
          <w:p w14:paraId="294F1EB5" w14:textId="77777777" w:rsidR="00875A66" w:rsidRPr="000913CA" w:rsidRDefault="00C865E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期間全期間の展望</w:t>
            </w:r>
          </w:p>
          <w:p w14:paraId="5B59CD16" w14:textId="77777777" w:rsidR="00875A66" w:rsidRPr="000913CA" w:rsidRDefault="00875A66" w:rsidP="004C583F">
            <w:pPr>
              <w:tabs>
                <w:tab w:val="left" w:pos="6120"/>
              </w:tabs>
              <w:jc w:val="left"/>
              <w:rPr>
                <w:rFonts w:ascii="ＭＳ ゴシック" w:eastAsia="ＭＳ ゴシック" w:hAnsi="ＭＳ ゴシック"/>
                <w:szCs w:val="21"/>
              </w:rPr>
            </w:pPr>
          </w:p>
          <w:p w14:paraId="1F1D9BD6" w14:textId="77777777" w:rsidR="00875A66" w:rsidRPr="000913CA" w:rsidRDefault="00875A66" w:rsidP="004C583F">
            <w:pPr>
              <w:tabs>
                <w:tab w:val="left" w:pos="6120"/>
              </w:tabs>
              <w:jc w:val="left"/>
              <w:rPr>
                <w:rFonts w:ascii="ＭＳ ゴシック" w:eastAsia="ＭＳ ゴシック" w:hAnsi="ＭＳ ゴシック"/>
                <w:szCs w:val="21"/>
              </w:rPr>
            </w:pPr>
          </w:p>
          <w:p w14:paraId="4DF02839" w14:textId="6AB23E2E" w:rsidR="00C865E1" w:rsidRDefault="00C865E1" w:rsidP="004C583F">
            <w:pPr>
              <w:tabs>
                <w:tab w:val="left" w:pos="6120"/>
              </w:tabs>
              <w:jc w:val="left"/>
              <w:rPr>
                <w:rFonts w:ascii="ＭＳ ゴシック" w:eastAsia="ＭＳ ゴシック" w:hAnsi="ＭＳ ゴシック"/>
                <w:szCs w:val="21"/>
              </w:rPr>
            </w:pPr>
          </w:p>
          <w:p w14:paraId="1143F77D" w14:textId="7C0D9A9F" w:rsidR="00C865E1" w:rsidRDefault="00C865E1" w:rsidP="009837D3">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負担金終了後の展望</w:t>
            </w:r>
          </w:p>
          <w:p w14:paraId="30F1D04E" w14:textId="67773857" w:rsidR="00E718E0" w:rsidRDefault="00E718E0" w:rsidP="009837D3">
            <w:pPr>
              <w:tabs>
                <w:tab w:val="left" w:pos="6120"/>
              </w:tabs>
              <w:jc w:val="left"/>
              <w:rPr>
                <w:rFonts w:ascii="ＭＳ ゴシック" w:eastAsia="ＭＳ ゴシック" w:hAnsi="ＭＳ ゴシック"/>
                <w:szCs w:val="21"/>
              </w:rPr>
            </w:pPr>
          </w:p>
          <w:p w14:paraId="63B9507F" w14:textId="2818F7AF" w:rsidR="00E718E0" w:rsidRDefault="00E718E0" w:rsidP="009837D3">
            <w:pPr>
              <w:tabs>
                <w:tab w:val="left" w:pos="6120"/>
              </w:tabs>
              <w:jc w:val="left"/>
              <w:rPr>
                <w:rFonts w:ascii="ＭＳ ゴシック" w:eastAsia="ＭＳ ゴシック" w:hAnsi="ＭＳ ゴシック"/>
                <w:szCs w:val="21"/>
              </w:rPr>
            </w:pPr>
          </w:p>
          <w:p w14:paraId="60E2C27F" w14:textId="32C7C430" w:rsidR="00E718E0" w:rsidRDefault="00E718E0" w:rsidP="009837D3">
            <w:pPr>
              <w:tabs>
                <w:tab w:val="left" w:pos="6120"/>
              </w:tabs>
              <w:jc w:val="left"/>
              <w:rPr>
                <w:rFonts w:ascii="ＭＳ ゴシック" w:eastAsia="ＭＳ ゴシック" w:hAnsi="ＭＳ ゴシック"/>
                <w:szCs w:val="21"/>
              </w:rPr>
            </w:pPr>
          </w:p>
          <w:p w14:paraId="34BE24FA" w14:textId="03B7CCD3" w:rsidR="00E718E0" w:rsidRPr="000913CA" w:rsidRDefault="00E718E0" w:rsidP="009837D3">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団体の活動]</w:t>
            </w:r>
          </w:p>
          <w:p w14:paraId="777A35A6" w14:textId="1BC99C7E" w:rsidR="00875A66" w:rsidRDefault="00E718E0"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目標</w:t>
            </w:r>
          </w:p>
          <w:p w14:paraId="20856059" w14:textId="3FB99CDC" w:rsidR="00E718E0" w:rsidRDefault="00E718E0" w:rsidP="004C583F">
            <w:pPr>
              <w:tabs>
                <w:tab w:val="left" w:pos="6120"/>
              </w:tabs>
              <w:jc w:val="left"/>
              <w:rPr>
                <w:rFonts w:ascii="ＭＳ ゴシック" w:eastAsia="ＭＳ ゴシック" w:hAnsi="ＭＳ ゴシック"/>
                <w:szCs w:val="21"/>
              </w:rPr>
            </w:pPr>
          </w:p>
          <w:p w14:paraId="4EC382A1" w14:textId="55954D63" w:rsidR="00E718E0" w:rsidRDefault="00E718E0" w:rsidP="004C583F">
            <w:pPr>
              <w:tabs>
                <w:tab w:val="left" w:pos="6120"/>
              </w:tabs>
              <w:jc w:val="left"/>
              <w:rPr>
                <w:rFonts w:ascii="ＭＳ ゴシック" w:eastAsia="ＭＳ ゴシック" w:hAnsi="ＭＳ ゴシック"/>
                <w:szCs w:val="21"/>
              </w:rPr>
            </w:pPr>
          </w:p>
          <w:p w14:paraId="5BC6A162" w14:textId="77777777" w:rsidR="00E718E0" w:rsidRPr="000913CA" w:rsidRDefault="00E718E0" w:rsidP="004C583F">
            <w:pPr>
              <w:tabs>
                <w:tab w:val="left" w:pos="6120"/>
              </w:tabs>
              <w:jc w:val="left"/>
              <w:rPr>
                <w:rFonts w:ascii="ＭＳ ゴシック" w:eastAsia="ＭＳ ゴシック" w:hAnsi="ＭＳ ゴシック"/>
                <w:szCs w:val="21"/>
              </w:rPr>
            </w:pPr>
          </w:p>
          <w:p w14:paraId="266906D6" w14:textId="3D74DF41" w:rsidR="00875A66" w:rsidRDefault="00E718E0"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組織体制の整備</w:t>
            </w:r>
          </w:p>
          <w:p w14:paraId="47A58639" w14:textId="18C201D2" w:rsidR="00E718E0" w:rsidRDefault="00E718E0" w:rsidP="004C583F">
            <w:pPr>
              <w:tabs>
                <w:tab w:val="left" w:pos="6120"/>
              </w:tabs>
              <w:jc w:val="left"/>
              <w:rPr>
                <w:rFonts w:ascii="ＭＳ ゴシック" w:eastAsia="ＭＳ ゴシック" w:hAnsi="ＭＳ ゴシック"/>
                <w:szCs w:val="21"/>
              </w:rPr>
            </w:pPr>
          </w:p>
          <w:p w14:paraId="65CC8158" w14:textId="1A03258A" w:rsidR="00E718E0" w:rsidRDefault="00E718E0" w:rsidP="004C583F">
            <w:pPr>
              <w:tabs>
                <w:tab w:val="left" w:pos="6120"/>
              </w:tabs>
              <w:jc w:val="left"/>
              <w:rPr>
                <w:rFonts w:ascii="ＭＳ ゴシック" w:eastAsia="ＭＳ ゴシック" w:hAnsi="ＭＳ ゴシック"/>
                <w:szCs w:val="21"/>
              </w:rPr>
            </w:pPr>
          </w:p>
          <w:p w14:paraId="05C3D829" w14:textId="75AA0F88" w:rsidR="00E718E0" w:rsidRDefault="00E718E0" w:rsidP="004C583F">
            <w:pPr>
              <w:tabs>
                <w:tab w:val="left" w:pos="6120"/>
              </w:tabs>
              <w:jc w:val="left"/>
              <w:rPr>
                <w:rFonts w:ascii="ＭＳ ゴシック" w:eastAsia="ＭＳ ゴシック" w:hAnsi="ＭＳ ゴシック"/>
                <w:szCs w:val="21"/>
              </w:rPr>
            </w:pPr>
          </w:p>
          <w:p w14:paraId="1822D044" w14:textId="2D1ECF03" w:rsidR="00E718E0" w:rsidRDefault="00E718E0"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事務所や設備等の整備</w:t>
            </w:r>
          </w:p>
          <w:p w14:paraId="11F86F13" w14:textId="7FBFCC9A" w:rsidR="00E718E0" w:rsidRDefault="00E718E0" w:rsidP="004C583F">
            <w:pPr>
              <w:tabs>
                <w:tab w:val="left" w:pos="6120"/>
              </w:tabs>
              <w:jc w:val="left"/>
              <w:rPr>
                <w:rFonts w:ascii="ＭＳ ゴシック" w:eastAsia="ＭＳ ゴシック" w:hAnsi="ＭＳ ゴシック"/>
                <w:szCs w:val="21"/>
              </w:rPr>
            </w:pPr>
          </w:p>
          <w:p w14:paraId="7C191CF6" w14:textId="4ABC6B2F" w:rsidR="00E718E0" w:rsidRDefault="00E718E0" w:rsidP="004C583F">
            <w:pPr>
              <w:tabs>
                <w:tab w:val="left" w:pos="6120"/>
              </w:tabs>
              <w:jc w:val="left"/>
              <w:rPr>
                <w:rFonts w:ascii="ＭＳ ゴシック" w:eastAsia="ＭＳ ゴシック" w:hAnsi="ＭＳ ゴシック"/>
                <w:szCs w:val="21"/>
              </w:rPr>
            </w:pPr>
          </w:p>
          <w:p w14:paraId="3968BF1E" w14:textId="77777777" w:rsidR="00E718E0" w:rsidRPr="000913CA" w:rsidRDefault="00E718E0" w:rsidP="004C583F">
            <w:pPr>
              <w:tabs>
                <w:tab w:val="left" w:pos="6120"/>
              </w:tabs>
              <w:jc w:val="left"/>
              <w:rPr>
                <w:rFonts w:ascii="ＭＳ ゴシック" w:eastAsia="ＭＳ ゴシック" w:hAnsi="ＭＳ ゴシック"/>
                <w:szCs w:val="21"/>
              </w:rPr>
            </w:pPr>
          </w:p>
          <w:p w14:paraId="629FE457" w14:textId="77777777" w:rsidR="00875A66" w:rsidRDefault="00E718E0"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財政基盤の整備</w:t>
            </w:r>
          </w:p>
          <w:p w14:paraId="4AFA73F5" w14:textId="77777777" w:rsidR="00E718E0" w:rsidRDefault="00E718E0" w:rsidP="004C583F">
            <w:pPr>
              <w:tabs>
                <w:tab w:val="left" w:pos="6120"/>
              </w:tabs>
              <w:jc w:val="left"/>
              <w:rPr>
                <w:rFonts w:ascii="ＭＳ ゴシック" w:eastAsia="ＭＳ ゴシック" w:hAnsi="ＭＳ ゴシック"/>
                <w:szCs w:val="21"/>
              </w:rPr>
            </w:pPr>
          </w:p>
          <w:p w14:paraId="6FBCB5F3" w14:textId="77777777" w:rsidR="00E718E0" w:rsidRDefault="00E718E0" w:rsidP="004C583F">
            <w:pPr>
              <w:tabs>
                <w:tab w:val="left" w:pos="6120"/>
              </w:tabs>
              <w:jc w:val="left"/>
              <w:rPr>
                <w:rFonts w:ascii="ＭＳ ゴシック" w:eastAsia="ＭＳ ゴシック" w:hAnsi="ＭＳ ゴシック"/>
                <w:szCs w:val="21"/>
              </w:rPr>
            </w:pPr>
          </w:p>
          <w:p w14:paraId="01AFDC0D" w14:textId="77777777" w:rsidR="00E718E0" w:rsidRDefault="00E718E0" w:rsidP="004C583F">
            <w:pPr>
              <w:tabs>
                <w:tab w:val="left" w:pos="6120"/>
              </w:tabs>
              <w:jc w:val="left"/>
              <w:rPr>
                <w:rFonts w:ascii="ＭＳ ゴシック" w:eastAsia="ＭＳ ゴシック" w:hAnsi="ＭＳ ゴシック"/>
                <w:szCs w:val="21"/>
              </w:rPr>
            </w:pPr>
          </w:p>
          <w:p w14:paraId="671C3597" w14:textId="03346592" w:rsidR="00E718E0" w:rsidRDefault="00E718E0" w:rsidP="004C583F">
            <w:pPr>
              <w:tabs>
                <w:tab w:val="left" w:pos="6120"/>
              </w:tabs>
              <w:jc w:val="left"/>
              <w:rPr>
                <w:rFonts w:ascii="ＭＳ ゴシック" w:eastAsia="ＭＳ ゴシック" w:hAnsi="ＭＳ ゴシック"/>
                <w:szCs w:val="21"/>
              </w:rPr>
            </w:pPr>
            <w:r>
              <w:rPr>
                <w:rFonts w:ascii="ＭＳ ゴシック" w:eastAsia="ＭＳ ゴシック" w:hAnsi="ＭＳ ゴシック" w:hint="eastAsia"/>
                <w:szCs w:val="21"/>
              </w:rPr>
              <w:t>■他</w:t>
            </w:r>
            <w:r w:rsidR="008E4E23">
              <w:rPr>
                <w:rFonts w:ascii="ＭＳ ゴシック" w:eastAsia="ＭＳ ゴシック" w:hAnsi="ＭＳ ゴシック" w:hint="eastAsia"/>
                <w:szCs w:val="21"/>
              </w:rPr>
              <w:t>団体等</w:t>
            </w:r>
            <w:r>
              <w:rPr>
                <w:rFonts w:ascii="ＭＳ ゴシック" w:eastAsia="ＭＳ ゴシック" w:hAnsi="ＭＳ ゴシック" w:hint="eastAsia"/>
                <w:szCs w:val="21"/>
              </w:rPr>
              <w:t>とのネットワークの構築</w:t>
            </w:r>
          </w:p>
          <w:p w14:paraId="6FF1E5EF" w14:textId="77777777" w:rsidR="00E718E0" w:rsidRDefault="00E718E0" w:rsidP="004C583F">
            <w:pPr>
              <w:tabs>
                <w:tab w:val="left" w:pos="6120"/>
              </w:tabs>
              <w:jc w:val="left"/>
              <w:rPr>
                <w:rFonts w:ascii="ＭＳ ゴシック" w:eastAsia="ＭＳ ゴシック" w:hAnsi="ＭＳ ゴシック"/>
                <w:szCs w:val="21"/>
              </w:rPr>
            </w:pPr>
          </w:p>
          <w:p w14:paraId="053C9A00" w14:textId="77777777" w:rsidR="00E718E0" w:rsidRDefault="00E718E0" w:rsidP="004C583F">
            <w:pPr>
              <w:tabs>
                <w:tab w:val="left" w:pos="6120"/>
              </w:tabs>
              <w:jc w:val="left"/>
              <w:rPr>
                <w:rFonts w:ascii="ＭＳ ゴシック" w:eastAsia="ＭＳ ゴシック" w:hAnsi="ＭＳ ゴシック"/>
                <w:szCs w:val="21"/>
              </w:rPr>
            </w:pPr>
          </w:p>
          <w:p w14:paraId="2637F804" w14:textId="0EF26C97" w:rsidR="00E718E0" w:rsidRPr="000913CA" w:rsidRDefault="00E718E0" w:rsidP="004C583F">
            <w:pPr>
              <w:tabs>
                <w:tab w:val="left" w:pos="6120"/>
              </w:tabs>
              <w:jc w:val="left"/>
              <w:rPr>
                <w:rFonts w:ascii="ＭＳ ゴシック" w:eastAsia="ＭＳ ゴシック" w:hAnsi="ＭＳ ゴシック"/>
                <w:szCs w:val="21"/>
              </w:rPr>
            </w:pPr>
          </w:p>
        </w:tc>
      </w:tr>
      <w:tr w:rsidR="00875A66" w:rsidRPr="000913CA" w14:paraId="55E8A268" w14:textId="77777777" w:rsidTr="004C583F">
        <w:trPr>
          <w:trHeight w:val="1553"/>
        </w:trPr>
        <w:tc>
          <w:tcPr>
            <w:tcW w:w="2376" w:type="dxa"/>
            <w:shd w:val="clear" w:color="auto" w:fill="auto"/>
          </w:tcPr>
          <w:p w14:paraId="46B554D8" w14:textId="77777777" w:rsidR="00875A66" w:rsidRPr="000913CA" w:rsidRDefault="00875A66" w:rsidP="004C583F">
            <w:pPr>
              <w:tabs>
                <w:tab w:val="left" w:pos="6120"/>
              </w:tabs>
              <w:jc w:val="left"/>
              <w:rPr>
                <w:rFonts w:ascii="ＭＳ ゴシック" w:eastAsia="ＭＳ ゴシック" w:hAnsi="ＭＳ ゴシック"/>
                <w:szCs w:val="21"/>
              </w:rPr>
            </w:pPr>
          </w:p>
          <w:p w14:paraId="3584C8AC" w14:textId="77777777" w:rsidR="00875A66" w:rsidRPr="000913CA" w:rsidRDefault="00C865E1" w:rsidP="004C583F">
            <w:pPr>
              <w:tabs>
                <w:tab w:val="left" w:pos="6120"/>
              </w:tabs>
              <w:ind w:left="213"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８</w:t>
            </w:r>
            <w:r w:rsidR="00875A66"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安定的持続に向けた自立化の状況</w:t>
            </w:r>
          </w:p>
        </w:tc>
        <w:tc>
          <w:tcPr>
            <w:tcW w:w="7461" w:type="dxa"/>
            <w:shd w:val="clear" w:color="auto" w:fill="auto"/>
          </w:tcPr>
          <w:p w14:paraId="42133F08" w14:textId="77777777" w:rsidR="00875A66" w:rsidRPr="000913CA" w:rsidRDefault="00875A66" w:rsidP="004C583F">
            <w:pPr>
              <w:tabs>
                <w:tab w:val="left" w:pos="6120"/>
              </w:tabs>
              <w:jc w:val="left"/>
              <w:rPr>
                <w:rFonts w:ascii="ＭＳ ゴシック" w:eastAsia="ＭＳ ゴシック" w:hAnsi="ＭＳ ゴシック"/>
                <w:szCs w:val="21"/>
              </w:rPr>
            </w:pPr>
          </w:p>
          <w:p w14:paraId="7765F9DC" w14:textId="77777777" w:rsidR="00C865E1" w:rsidRPr="000913CA" w:rsidRDefault="00C865E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事業の安定的継続及び今後の自立化、発展に向けた取組］</w:t>
            </w:r>
          </w:p>
          <w:p w14:paraId="1E2F529A" w14:textId="77777777" w:rsidR="00C865E1" w:rsidRPr="000913CA" w:rsidRDefault="00C865E1" w:rsidP="004C583F">
            <w:pPr>
              <w:tabs>
                <w:tab w:val="left" w:pos="6120"/>
              </w:tabs>
              <w:jc w:val="left"/>
              <w:rPr>
                <w:rFonts w:ascii="ＭＳ ゴシック" w:eastAsia="ＭＳ ゴシック" w:hAnsi="ＭＳ ゴシック"/>
                <w:szCs w:val="21"/>
              </w:rPr>
            </w:pPr>
          </w:p>
          <w:p w14:paraId="1880A428" w14:textId="77777777" w:rsidR="00C865E1" w:rsidRPr="000913CA" w:rsidRDefault="00C865E1" w:rsidP="004C583F">
            <w:pPr>
              <w:tabs>
                <w:tab w:val="left" w:pos="6120"/>
              </w:tabs>
              <w:jc w:val="left"/>
              <w:rPr>
                <w:rFonts w:ascii="ＭＳ ゴシック" w:eastAsia="ＭＳ ゴシック" w:hAnsi="ＭＳ ゴシック"/>
                <w:szCs w:val="21"/>
              </w:rPr>
            </w:pPr>
          </w:p>
          <w:p w14:paraId="1A264D94" w14:textId="77777777" w:rsidR="00C865E1" w:rsidRPr="000913CA" w:rsidRDefault="00C865E1" w:rsidP="004C583F">
            <w:pPr>
              <w:tabs>
                <w:tab w:val="left" w:pos="6120"/>
              </w:tabs>
              <w:jc w:val="left"/>
              <w:rPr>
                <w:rFonts w:ascii="ＭＳ ゴシック" w:eastAsia="ＭＳ ゴシック" w:hAnsi="ＭＳ ゴシック"/>
                <w:szCs w:val="21"/>
              </w:rPr>
            </w:pPr>
          </w:p>
          <w:p w14:paraId="4A7ADF56" w14:textId="77777777" w:rsidR="00C865E1" w:rsidRPr="000913CA" w:rsidRDefault="00C865E1" w:rsidP="004C583F">
            <w:pPr>
              <w:tabs>
                <w:tab w:val="left" w:pos="6120"/>
              </w:tabs>
              <w:jc w:val="left"/>
              <w:rPr>
                <w:rFonts w:ascii="ＭＳ ゴシック" w:eastAsia="ＭＳ ゴシック" w:hAnsi="ＭＳ ゴシック"/>
                <w:szCs w:val="21"/>
              </w:rPr>
            </w:pPr>
            <w:r w:rsidRPr="000913CA">
              <w:rPr>
                <w:rFonts w:ascii="ＭＳ ゴシック" w:eastAsia="ＭＳ ゴシック" w:hAnsi="ＭＳ ゴシック" w:hint="eastAsia"/>
                <w:szCs w:val="21"/>
              </w:rPr>
              <w:t>［運営基盤の整備］</w:t>
            </w:r>
          </w:p>
          <w:p w14:paraId="66D6C566" w14:textId="77777777" w:rsidR="00C865E1" w:rsidRPr="000913CA" w:rsidRDefault="00C865E1" w:rsidP="004C583F">
            <w:pPr>
              <w:tabs>
                <w:tab w:val="left" w:pos="6120"/>
              </w:tabs>
              <w:jc w:val="left"/>
              <w:rPr>
                <w:rFonts w:ascii="ＭＳ ゴシック" w:eastAsia="ＭＳ ゴシック" w:hAnsi="ＭＳ ゴシック"/>
                <w:szCs w:val="21"/>
              </w:rPr>
            </w:pPr>
          </w:p>
          <w:p w14:paraId="585FCE1E" w14:textId="77777777" w:rsidR="00C865E1" w:rsidRPr="000913CA" w:rsidRDefault="00C865E1" w:rsidP="004C583F">
            <w:pPr>
              <w:tabs>
                <w:tab w:val="left" w:pos="6120"/>
              </w:tabs>
              <w:jc w:val="left"/>
              <w:rPr>
                <w:rFonts w:ascii="ＭＳ ゴシック" w:eastAsia="ＭＳ ゴシック" w:hAnsi="ＭＳ ゴシック"/>
                <w:szCs w:val="21"/>
              </w:rPr>
            </w:pPr>
          </w:p>
          <w:p w14:paraId="6E733C99" w14:textId="77777777" w:rsidR="00C865E1" w:rsidRPr="000913CA" w:rsidRDefault="00C865E1" w:rsidP="004C583F">
            <w:pPr>
              <w:tabs>
                <w:tab w:val="left" w:pos="6120"/>
              </w:tabs>
              <w:jc w:val="left"/>
              <w:rPr>
                <w:rFonts w:ascii="ＭＳ ゴシック" w:eastAsia="ＭＳ ゴシック" w:hAnsi="ＭＳ ゴシック"/>
                <w:szCs w:val="21"/>
              </w:rPr>
            </w:pPr>
          </w:p>
        </w:tc>
      </w:tr>
    </w:tbl>
    <w:p w14:paraId="58AB4E1D" w14:textId="77777777" w:rsidR="00875A66" w:rsidRPr="000913CA" w:rsidRDefault="00875A66" w:rsidP="003A3261">
      <w:pPr>
        <w:tabs>
          <w:tab w:val="left" w:pos="6120"/>
        </w:tabs>
        <w:jc w:val="left"/>
        <w:rPr>
          <w:rFonts w:ascii="ＭＳ ゴシック" w:eastAsia="ＭＳ ゴシック" w:hAnsi="ＭＳ ゴシック"/>
          <w:sz w:val="22"/>
          <w:szCs w:val="22"/>
        </w:rPr>
      </w:pPr>
    </w:p>
    <w:p w14:paraId="3EE0A2AD" w14:textId="77777777" w:rsidR="008C6291" w:rsidRPr="000913CA" w:rsidRDefault="008C6291" w:rsidP="00C865E1">
      <w:pPr>
        <w:tabs>
          <w:tab w:val="left" w:pos="6120"/>
        </w:tabs>
        <w:rPr>
          <w:rFonts w:ascii="ＭＳ ゴシック" w:eastAsia="ＭＳ ゴシック" w:hAnsi="ＭＳ ゴシック"/>
          <w:sz w:val="22"/>
          <w:szCs w:val="22"/>
        </w:rPr>
      </w:pPr>
    </w:p>
    <w:p w14:paraId="4ACD8F27" w14:textId="77777777" w:rsidR="008C6291" w:rsidRPr="000913CA" w:rsidRDefault="008C6291" w:rsidP="00C865E1">
      <w:pPr>
        <w:tabs>
          <w:tab w:val="left" w:pos="6120"/>
        </w:tabs>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00C865E1" w:rsidRPr="000913CA">
        <w:rPr>
          <w:rFonts w:ascii="ＭＳ ゴシック" w:eastAsia="ＭＳ ゴシック" w:hAnsi="ＭＳ ゴシック" w:hint="eastAsia"/>
          <w:szCs w:val="21"/>
        </w:rPr>
        <w:lastRenderedPageBreak/>
        <w:t>（第４号様式）</w:t>
      </w:r>
    </w:p>
    <w:p w14:paraId="4AF9AFDF" w14:textId="77777777" w:rsidR="00A67C71" w:rsidRPr="000913CA" w:rsidRDefault="009A1201" w:rsidP="00A67C71">
      <w:pPr>
        <w:tabs>
          <w:tab w:val="left" w:pos="6120"/>
        </w:tabs>
        <w:ind w:firstLineChars="100" w:firstLine="22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年度協働事業収支予算書</w:t>
      </w:r>
    </w:p>
    <w:p w14:paraId="67DCDCA5" w14:textId="77777777" w:rsidR="009A1201" w:rsidRPr="000913CA" w:rsidRDefault="009A1201" w:rsidP="00A67C71">
      <w:pPr>
        <w:tabs>
          <w:tab w:val="left" w:pos="6120"/>
        </w:tabs>
        <w:jc w:val="right"/>
        <w:rPr>
          <w:rFonts w:ascii="ＭＳ ゴシック" w:eastAsia="ＭＳ ゴシック" w:hAnsi="ＭＳ ゴシック"/>
          <w:sz w:val="22"/>
          <w:szCs w:val="22"/>
        </w:rPr>
      </w:pPr>
      <w:r w:rsidRPr="000913CA">
        <w:rPr>
          <w:rFonts w:ascii="ＭＳ ゴシック" w:eastAsia="ＭＳ ゴシック" w:hAnsi="ＭＳ ゴシック" w:hint="eastAsia"/>
          <w:szCs w:val="21"/>
        </w:rPr>
        <w:t>（単位：円）</w:t>
      </w:r>
    </w:p>
    <w:tbl>
      <w:tblPr>
        <w:tblW w:w="0" w:type="auto"/>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20"/>
        <w:gridCol w:w="1398"/>
        <w:gridCol w:w="4272"/>
        <w:gridCol w:w="1589"/>
      </w:tblGrid>
      <w:tr w:rsidR="009A1201" w:rsidRPr="000913CA" w14:paraId="5D109BD6" w14:textId="77777777" w:rsidTr="00284C75">
        <w:trPr>
          <w:trHeight w:val="281"/>
        </w:trPr>
        <w:tc>
          <w:tcPr>
            <w:tcW w:w="2520" w:type="dxa"/>
            <w:tcBorders>
              <w:top w:val="single" w:sz="6" w:space="0" w:color="auto"/>
              <w:left w:val="single" w:sz="6" w:space="0" w:color="auto"/>
              <w:bottom w:val="single" w:sz="4" w:space="0" w:color="auto"/>
              <w:right w:val="single" w:sz="4" w:space="0" w:color="auto"/>
            </w:tcBorders>
            <w:hideMark/>
          </w:tcPr>
          <w:p w14:paraId="1F098F98" w14:textId="77777777" w:rsidR="009A1201" w:rsidRPr="000913CA" w:rsidRDefault="009A1201"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科　　目</w:t>
            </w:r>
          </w:p>
        </w:tc>
        <w:tc>
          <w:tcPr>
            <w:tcW w:w="1398" w:type="dxa"/>
            <w:tcBorders>
              <w:top w:val="single" w:sz="6" w:space="0" w:color="auto"/>
              <w:left w:val="single" w:sz="4" w:space="0" w:color="auto"/>
              <w:bottom w:val="single" w:sz="4" w:space="0" w:color="auto"/>
              <w:right w:val="single" w:sz="4" w:space="0" w:color="auto"/>
            </w:tcBorders>
            <w:hideMark/>
          </w:tcPr>
          <w:p w14:paraId="4CD6720A" w14:textId="77777777" w:rsidR="009A1201" w:rsidRPr="000913CA" w:rsidRDefault="009A1201"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金　額</w:t>
            </w:r>
          </w:p>
        </w:tc>
        <w:tc>
          <w:tcPr>
            <w:tcW w:w="4272" w:type="dxa"/>
            <w:tcBorders>
              <w:top w:val="single" w:sz="6" w:space="0" w:color="auto"/>
              <w:left w:val="single" w:sz="4" w:space="0" w:color="auto"/>
              <w:bottom w:val="single" w:sz="4" w:space="0" w:color="auto"/>
              <w:right w:val="single" w:sz="4" w:space="0" w:color="auto"/>
            </w:tcBorders>
            <w:hideMark/>
          </w:tcPr>
          <w:p w14:paraId="59E1CFD5" w14:textId="77777777" w:rsidR="009A1201" w:rsidRPr="000913CA" w:rsidRDefault="009A1201"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積　算　内　訳</w:t>
            </w:r>
          </w:p>
        </w:tc>
        <w:tc>
          <w:tcPr>
            <w:tcW w:w="1589" w:type="dxa"/>
            <w:tcBorders>
              <w:top w:val="single" w:sz="6" w:space="0" w:color="auto"/>
              <w:left w:val="single" w:sz="4" w:space="0" w:color="auto"/>
              <w:bottom w:val="single" w:sz="4" w:space="0" w:color="auto"/>
              <w:right w:val="single" w:sz="6" w:space="0" w:color="auto"/>
            </w:tcBorders>
            <w:hideMark/>
          </w:tcPr>
          <w:p w14:paraId="46EF154A" w14:textId="77777777" w:rsidR="009A1201" w:rsidRPr="000913CA" w:rsidRDefault="009A1201"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備　　考</w:t>
            </w:r>
          </w:p>
        </w:tc>
      </w:tr>
      <w:tr w:rsidR="009A1201" w:rsidRPr="000913CA" w14:paraId="636201A4" w14:textId="77777777" w:rsidTr="00284C75">
        <w:trPr>
          <w:trHeight w:val="1428"/>
        </w:trPr>
        <w:tc>
          <w:tcPr>
            <w:tcW w:w="2520" w:type="dxa"/>
            <w:tcBorders>
              <w:top w:val="single" w:sz="4" w:space="0" w:color="auto"/>
              <w:left w:val="single" w:sz="6" w:space="0" w:color="auto"/>
              <w:bottom w:val="single" w:sz="4" w:space="0" w:color="auto"/>
              <w:right w:val="single" w:sz="4" w:space="0" w:color="auto"/>
            </w:tcBorders>
            <w:hideMark/>
          </w:tcPr>
          <w:p w14:paraId="6137466B" w14:textId="77777777" w:rsidR="005E7F05" w:rsidRPr="00092F06" w:rsidRDefault="009A1201" w:rsidP="009C4002">
            <w:pPr>
              <w:tabs>
                <w:tab w:val="left" w:pos="6120"/>
              </w:tabs>
              <w:ind w:left="203" w:hanging="203"/>
              <w:rPr>
                <w:rFonts w:ascii="ＭＳ ゴシック" w:eastAsia="ＭＳ ゴシック" w:hAnsi="ＭＳ ゴシック"/>
                <w:bCs/>
                <w:szCs w:val="21"/>
              </w:rPr>
            </w:pPr>
            <w:r w:rsidRPr="00092F06">
              <w:rPr>
                <w:rFonts w:ascii="ＭＳ ゴシック" w:eastAsia="ＭＳ ゴシック" w:hAnsi="ＭＳ ゴシック" w:hint="eastAsia"/>
                <w:szCs w:val="21"/>
              </w:rPr>
              <w:t>Ⅰ　収入の部</w:t>
            </w:r>
          </w:p>
        </w:tc>
        <w:tc>
          <w:tcPr>
            <w:tcW w:w="1398" w:type="dxa"/>
            <w:tcBorders>
              <w:top w:val="single" w:sz="4" w:space="0" w:color="auto"/>
              <w:left w:val="single" w:sz="4" w:space="0" w:color="auto"/>
              <w:bottom w:val="single" w:sz="4" w:space="0" w:color="auto"/>
              <w:right w:val="single" w:sz="4" w:space="0" w:color="auto"/>
            </w:tcBorders>
          </w:tcPr>
          <w:p w14:paraId="2095635F" w14:textId="77777777" w:rsidR="009A1201" w:rsidRPr="000913CA" w:rsidRDefault="009A1201" w:rsidP="00686A81">
            <w:pPr>
              <w:tabs>
                <w:tab w:val="left" w:pos="6120"/>
              </w:tabs>
              <w:ind w:left="203" w:right="100" w:hanging="203"/>
              <w:jc w:val="right"/>
              <w:rPr>
                <w:rFonts w:ascii="ＭＳ ゴシック" w:eastAsia="ＭＳ ゴシック" w:hAnsi="ＭＳ ゴシック"/>
                <w:b/>
                <w:bCs/>
                <w:sz w:val="20"/>
              </w:rPr>
            </w:pPr>
          </w:p>
        </w:tc>
        <w:tc>
          <w:tcPr>
            <w:tcW w:w="4272" w:type="dxa"/>
            <w:tcBorders>
              <w:top w:val="single" w:sz="4" w:space="0" w:color="auto"/>
              <w:left w:val="single" w:sz="4" w:space="0" w:color="auto"/>
              <w:bottom w:val="single" w:sz="4" w:space="0" w:color="auto"/>
              <w:right w:val="single" w:sz="4" w:space="0" w:color="auto"/>
            </w:tcBorders>
          </w:tcPr>
          <w:p w14:paraId="1E11E797" w14:textId="77777777" w:rsidR="009A1201" w:rsidRPr="000913CA" w:rsidRDefault="009A1201" w:rsidP="00686A81">
            <w:pPr>
              <w:tabs>
                <w:tab w:val="left" w:pos="6120"/>
              </w:tabs>
              <w:ind w:left="203" w:hanging="203"/>
              <w:rPr>
                <w:rFonts w:ascii="ＭＳ ゴシック" w:eastAsia="ＭＳ ゴシック" w:hAnsi="ＭＳ ゴシック"/>
                <w:b/>
                <w:bCs/>
                <w:sz w:val="20"/>
              </w:rPr>
            </w:pPr>
          </w:p>
        </w:tc>
        <w:tc>
          <w:tcPr>
            <w:tcW w:w="1589" w:type="dxa"/>
            <w:tcBorders>
              <w:top w:val="single" w:sz="4" w:space="0" w:color="auto"/>
              <w:left w:val="single" w:sz="4" w:space="0" w:color="auto"/>
              <w:bottom w:val="single" w:sz="4" w:space="0" w:color="auto"/>
              <w:right w:val="single" w:sz="6" w:space="0" w:color="auto"/>
            </w:tcBorders>
          </w:tcPr>
          <w:p w14:paraId="2FEE488C" w14:textId="77777777" w:rsidR="009A1201" w:rsidRPr="000913CA" w:rsidRDefault="009A1201" w:rsidP="00686A81">
            <w:pPr>
              <w:tabs>
                <w:tab w:val="left" w:pos="6120"/>
              </w:tabs>
              <w:ind w:left="203" w:hanging="203"/>
              <w:rPr>
                <w:rFonts w:ascii="ＭＳ ゴシック" w:eastAsia="ＭＳ ゴシック" w:hAnsi="ＭＳ ゴシック"/>
                <w:sz w:val="20"/>
              </w:rPr>
            </w:pPr>
          </w:p>
        </w:tc>
      </w:tr>
      <w:tr w:rsidR="009A1201" w:rsidRPr="000913CA" w14:paraId="33AD9A8C" w14:textId="77777777" w:rsidTr="00284C75">
        <w:trPr>
          <w:trHeight w:val="264"/>
        </w:trPr>
        <w:tc>
          <w:tcPr>
            <w:tcW w:w="2520" w:type="dxa"/>
            <w:tcBorders>
              <w:top w:val="single" w:sz="4" w:space="0" w:color="auto"/>
              <w:left w:val="single" w:sz="6" w:space="0" w:color="auto"/>
              <w:bottom w:val="single" w:sz="4" w:space="0" w:color="auto"/>
              <w:right w:val="single" w:sz="4" w:space="0" w:color="auto"/>
            </w:tcBorders>
            <w:hideMark/>
          </w:tcPr>
          <w:p w14:paraId="41E5E82A" w14:textId="77777777" w:rsidR="009A1201" w:rsidRPr="00092F06" w:rsidRDefault="009A1201" w:rsidP="00686A81">
            <w:pPr>
              <w:tabs>
                <w:tab w:val="left" w:pos="6120"/>
              </w:tabs>
              <w:ind w:left="203" w:hanging="203"/>
              <w:jc w:val="center"/>
              <w:rPr>
                <w:rFonts w:ascii="ＭＳ ゴシック" w:eastAsia="ＭＳ ゴシック" w:hAnsi="ＭＳ ゴシック"/>
                <w:szCs w:val="21"/>
              </w:rPr>
            </w:pPr>
            <w:r w:rsidRPr="00092F06">
              <w:rPr>
                <w:rFonts w:ascii="ＭＳ ゴシック" w:eastAsia="ＭＳ ゴシック" w:hAnsi="ＭＳ ゴシック" w:hint="eastAsia"/>
                <w:szCs w:val="21"/>
              </w:rPr>
              <w:t>収入合計(Ａ)</w:t>
            </w:r>
          </w:p>
        </w:tc>
        <w:tc>
          <w:tcPr>
            <w:tcW w:w="1398" w:type="dxa"/>
            <w:tcBorders>
              <w:top w:val="single" w:sz="4" w:space="0" w:color="auto"/>
              <w:left w:val="single" w:sz="4" w:space="0" w:color="auto"/>
              <w:bottom w:val="single" w:sz="4" w:space="0" w:color="auto"/>
              <w:right w:val="single" w:sz="4" w:space="0" w:color="auto"/>
            </w:tcBorders>
            <w:hideMark/>
          </w:tcPr>
          <w:p w14:paraId="2C086934" w14:textId="77777777" w:rsidR="009A1201" w:rsidRPr="000913CA" w:rsidRDefault="009A1201" w:rsidP="00582F5C">
            <w:pPr>
              <w:widowControl/>
              <w:ind w:firstLineChars="78" w:firstLine="158"/>
              <w:jc w:val="left"/>
              <w:rPr>
                <w:rFonts w:ascii="ＭＳ ゴシック" w:eastAsia="ＭＳ ゴシック" w:hAnsi="ＭＳ ゴシック" w:cs="ＭＳ Ｐゴシック"/>
                <w:kern w:val="0"/>
                <w:sz w:val="20"/>
              </w:rPr>
            </w:pPr>
          </w:p>
        </w:tc>
        <w:tc>
          <w:tcPr>
            <w:tcW w:w="4272" w:type="dxa"/>
            <w:tcBorders>
              <w:top w:val="single" w:sz="4" w:space="0" w:color="auto"/>
              <w:left w:val="single" w:sz="4" w:space="0" w:color="auto"/>
              <w:bottom w:val="single" w:sz="4" w:space="0" w:color="auto"/>
              <w:right w:val="single" w:sz="4" w:space="0" w:color="auto"/>
            </w:tcBorders>
          </w:tcPr>
          <w:p w14:paraId="59B8B07A" w14:textId="77777777" w:rsidR="009A1201" w:rsidRPr="000913CA" w:rsidRDefault="009A1201" w:rsidP="00686A81">
            <w:pPr>
              <w:tabs>
                <w:tab w:val="left" w:pos="6120"/>
              </w:tabs>
              <w:ind w:left="203" w:hanging="203"/>
              <w:rPr>
                <w:rFonts w:ascii="ＭＳ ゴシック" w:eastAsia="ＭＳ ゴシック" w:hAnsi="ＭＳ ゴシック"/>
                <w:b/>
                <w:bCs/>
                <w:sz w:val="20"/>
              </w:rPr>
            </w:pPr>
          </w:p>
        </w:tc>
        <w:tc>
          <w:tcPr>
            <w:tcW w:w="1589" w:type="dxa"/>
            <w:tcBorders>
              <w:top w:val="single" w:sz="4" w:space="0" w:color="auto"/>
              <w:left w:val="single" w:sz="4" w:space="0" w:color="auto"/>
              <w:bottom w:val="single" w:sz="4" w:space="0" w:color="auto"/>
              <w:right w:val="single" w:sz="6" w:space="0" w:color="auto"/>
            </w:tcBorders>
          </w:tcPr>
          <w:p w14:paraId="1D572831" w14:textId="77777777" w:rsidR="009A1201" w:rsidRPr="000913CA" w:rsidRDefault="009A1201" w:rsidP="00686A81">
            <w:pPr>
              <w:tabs>
                <w:tab w:val="left" w:pos="6120"/>
              </w:tabs>
              <w:ind w:left="203" w:hanging="203"/>
              <w:rPr>
                <w:rFonts w:ascii="ＭＳ ゴシック" w:eastAsia="ＭＳ ゴシック" w:hAnsi="ＭＳ ゴシック"/>
                <w:sz w:val="20"/>
              </w:rPr>
            </w:pPr>
          </w:p>
        </w:tc>
      </w:tr>
      <w:tr w:rsidR="009A1201" w:rsidRPr="000913CA" w14:paraId="26A8A364" w14:textId="77777777" w:rsidTr="00284C75">
        <w:trPr>
          <w:trHeight w:val="7502"/>
        </w:trPr>
        <w:tc>
          <w:tcPr>
            <w:tcW w:w="2520" w:type="dxa"/>
            <w:tcBorders>
              <w:top w:val="single" w:sz="4" w:space="0" w:color="auto"/>
              <w:left w:val="single" w:sz="6" w:space="0" w:color="auto"/>
              <w:bottom w:val="single" w:sz="4" w:space="0" w:color="auto"/>
              <w:right w:val="single" w:sz="4" w:space="0" w:color="auto"/>
            </w:tcBorders>
            <w:hideMark/>
          </w:tcPr>
          <w:p w14:paraId="260EAFEC" w14:textId="77777777" w:rsidR="009A1201" w:rsidRPr="00092F06" w:rsidRDefault="009A1201" w:rsidP="009C4002">
            <w:pPr>
              <w:tabs>
                <w:tab w:val="left" w:pos="6120"/>
              </w:tabs>
              <w:ind w:left="203" w:hanging="203"/>
              <w:rPr>
                <w:rFonts w:ascii="ＭＳ ゴシック" w:eastAsia="ＭＳ ゴシック" w:hAnsi="ＭＳ ゴシック"/>
                <w:bCs/>
                <w:szCs w:val="21"/>
              </w:rPr>
            </w:pPr>
            <w:r w:rsidRPr="00092F06">
              <w:rPr>
                <w:rFonts w:ascii="ＭＳ ゴシック" w:eastAsia="ＭＳ ゴシック" w:hAnsi="ＭＳ ゴシック" w:hint="eastAsia"/>
                <w:szCs w:val="21"/>
              </w:rPr>
              <w:t>Ⅱ　支出の部</w:t>
            </w:r>
          </w:p>
        </w:tc>
        <w:tc>
          <w:tcPr>
            <w:tcW w:w="1398" w:type="dxa"/>
            <w:tcBorders>
              <w:top w:val="single" w:sz="4" w:space="0" w:color="auto"/>
              <w:left w:val="single" w:sz="4" w:space="0" w:color="auto"/>
              <w:bottom w:val="single" w:sz="4" w:space="0" w:color="auto"/>
              <w:right w:val="single" w:sz="4" w:space="0" w:color="auto"/>
            </w:tcBorders>
          </w:tcPr>
          <w:p w14:paraId="1C7FBA04" w14:textId="77777777" w:rsidR="009A1201" w:rsidRPr="000913CA" w:rsidRDefault="009A1201" w:rsidP="00686A81">
            <w:pPr>
              <w:tabs>
                <w:tab w:val="left" w:pos="6120"/>
              </w:tabs>
              <w:ind w:left="203" w:hanging="203"/>
              <w:jc w:val="right"/>
              <w:rPr>
                <w:rFonts w:ascii="ＭＳ ゴシック" w:eastAsia="ＭＳ ゴシック" w:hAnsi="ＭＳ ゴシック"/>
                <w:b/>
                <w:bCs/>
                <w:sz w:val="20"/>
              </w:rPr>
            </w:pPr>
          </w:p>
        </w:tc>
        <w:tc>
          <w:tcPr>
            <w:tcW w:w="4272" w:type="dxa"/>
            <w:tcBorders>
              <w:top w:val="single" w:sz="4" w:space="0" w:color="auto"/>
              <w:left w:val="single" w:sz="4" w:space="0" w:color="auto"/>
              <w:bottom w:val="single" w:sz="4" w:space="0" w:color="auto"/>
              <w:right w:val="single" w:sz="4" w:space="0" w:color="auto"/>
            </w:tcBorders>
          </w:tcPr>
          <w:p w14:paraId="6B0FF7A7" w14:textId="77777777" w:rsidR="009A1201" w:rsidRPr="000913CA" w:rsidRDefault="009A1201" w:rsidP="00686A81">
            <w:pPr>
              <w:tabs>
                <w:tab w:val="left" w:pos="6120"/>
              </w:tabs>
              <w:ind w:left="203" w:hanging="203"/>
              <w:rPr>
                <w:rFonts w:ascii="ＭＳ ゴシック" w:eastAsia="ＭＳ ゴシック" w:hAnsi="ＭＳ ゴシック"/>
                <w:b/>
                <w:bCs/>
                <w:sz w:val="20"/>
                <w:u w:val="single"/>
              </w:rPr>
            </w:pPr>
          </w:p>
          <w:p w14:paraId="5E9CB774" w14:textId="77777777" w:rsidR="009A1201" w:rsidRPr="000913CA" w:rsidRDefault="009A1201" w:rsidP="00686A81">
            <w:pPr>
              <w:tabs>
                <w:tab w:val="left" w:pos="6120"/>
              </w:tabs>
              <w:ind w:left="203" w:hanging="203"/>
              <w:rPr>
                <w:rFonts w:ascii="ＭＳ ゴシック" w:eastAsia="ＭＳ ゴシック" w:hAnsi="ＭＳ ゴシック"/>
                <w:b/>
                <w:bCs/>
                <w:sz w:val="20"/>
                <w:u w:val="single"/>
              </w:rPr>
            </w:pPr>
          </w:p>
          <w:p w14:paraId="3D36CBA9" w14:textId="77777777" w:rsidR="009A1201" w:rsidRPr="000913CA" w:rsidRDefault="009A1201" w:rsidP="00686A81">
            <w:pPr>
              <w:tabs>
                <w:tab w:val="left" w:pos="6120"/>
              </w:tabs>
              <w:ind w:left="203" w:hanging="203"/>
              <w:rPr>
                <w:rFonts w:ascii="ＭＳ ゴシック" w:eastAsia="ＭＳ ゴシック" w:hAnsi="ＭＳ ゴシック"/>
                <w:b/>
                <w:bCs/>
                <w:sz w:val="20"/>
                <w:u w:val="single"/>
              </w:rPr>
            </w:pPr>
          </w:p>
          <w:p w14:paraId="7A2FE929" w14:textId="77777777" w:rsidR="009A1201" w:rsidRPr="000913CA" w:rsidRDefault="009A1201" w:rsidP="00686A81">
            <w:pPr>
              <w:tabs>
                <w:tab w:val="left" w:pos="6120"/>
              </w:tabs>
              <w:ind w:left="203" w:hanging="203"/>
              <w:rPr>
                <w:rFonts w:ascii="ＭＳ ゴシック" w:eastAsia="ＭＳ ゴシック" w:hAnsi="ＭＳ ゴシック"/>
                <w:b/>
                <w:bCs/>
                <w:sz w:val="20"/>
                <w:u w:val="single"/>
              </w:rPr>
            </w:pPr>
          </w:p>
          <w:p w14:paraId="1B10B0C6" w14:textId="77777777" w:rsidR="009A1201" w:rsidRPr="000913CA" w:rsidRDefault="009A1201" w:rsidP="00686A81">
            <w:pPr>
              <w:tabs>
                <w:tab w:val="left" w:pos="6120"/>
              </w:tabs>
              <w:ind w:left="203" w:hanging="203"/>
              <w:rPr>
                <w:rFonts w:ascii="ＭＳ ゴシック" w:eastAsia="ＭＳ ゴシック" w:hAnsi="ＭＳ ゴシック"/>
                <w:bCs/>
                <w:sz w:val="20"/>
              </w:rPr>
            </w:pPr>
          </w:p>
          <w:p w14:paraId="6A5A5E8A" w14:textId="77777777" w:rsidR="009A1201" w:rsidRPr="000913CA" w:rsidRDefault="009A1201" w:rsidP="00686A81">
            <w:pPr>
              <w:tabs>
                <w:tab w:val="left" w:pos="6120"/>
              </w:tabs>
              <w:ind w:left="203" w:hanging="203"/>
              <w:rPr>
                <w:rFonts w:ascii="ＭＳ ゴシック" w:eastAsia="ＭＳ ゴシック" w:hAnsi="ＭＳ ゴシック"/>
                <w:bCs/>
                <w:sz w:val="20"/>
              </w:rPr>
            </w:pPr>
          </w:p>
          <w:p w14:paraId="27E9C055" w14:textId="77777777" w:rsidR="009A1201" w:rsidRPr="000913CA" w:rsidRDefault="009A1201" w:rsidP="00686A81">
            <w:pPr>
              <w:tabs>
                <w:tab w:val="left" w:pos="6120"/>
              </w:tabs>
              <w:ind w:left="203" w:hanging="203"/>
              <w:rPr>
                <w:rFonts w:ascii="ＭＳ ゴシック" w:eastAsia="ＭＳ ゴシック" w:hAnsi="ＭＳ ゴシック"/>
                <w:bCs/>
                <w:sz w:val="20"/>
              </w:rPr>
            </w:pPr>
          </w:p>
          <w:p w14:paraId="4D843B72" w14:textId="77777777" w:rsidR="009A1201" w:rsidRPr="000913CA" w:rsidRDefault="009A1201" w:rsidP="00686A81">
            <w:pPr>
              <w:tabs>
                <w:tab w:val="left" w:pos="6120"/>
              </w:tabs>
              <w:ind w:left="203" w:hanging="203"/>
              <w:rPr>
                <w:rFonts w:ascii="ＭＳ ゴシック" w:eastAsia="ＭＳ ゴシック" w:hAnsi="ＭＳ ゴシック"/>
                <w:bCs/>
                <w:sz w:val="20"/>
              </w:rPr>
            </w:pPr>
          </w:p>
          <w:p w14:paraId="64E95197" w14:textId="77777777" w:rsidR="009A1201" w:rsidRPr="000913CA" w:rsidRDefault="009A1201" w:rsidP="00686A81">
            <w:pPr>
              <w:tabs>
                <w:tab w:val="left" w:pos="6120"/>
              </w:tabs>
              <w:ind w:left="203" w:hanging="203"/>
              <w:rPr>
                <w:rFonts w:ascii="ＭＳ ゴシック" w:eastAsia="ＭＳ ゴシック" w:hAnsi="ＭＳ ゴシック"/>
                <w:bCs/>
                <w:sz w:val="20"/>
              </w:rPr>
            </w:pPr>
          </w:p>
        </w:tc>
        <w:tc>
          <w:tcPr>
            <w:tcW w:w="1589" w:type="dxa"/>
            <w:tcBorders>
              <w:top w:val="single" w:sz="4" w:space="0" w:color="auto"/>
              <w:left w:val="single" w:sz="4" w:space="0" w:color="auto"/>
              <w:bottom w:val="single" w:sz="4" w:space="0" w:color="auto"/>
              <w:right w:val="single" w:sz="6" w:space="0" w:color="auto"/>
            </w:tcBorders>
          </w:tcPr>
          <w:p w14:paraId="65EBEB24" w14:textId="77777777" w:rsidR="009A1201" w:rsidRPr="000913CA" w:rsidRDefault="009A1201" w:rsidP="00686A81">
            <w:pPr>
              <w:tabs>
                <w:tab w:val="left" w:pos="6120"/>
              </w:tabs>
              <w:ind w:left="203" w:hanging="203"/>
              <w:rPr>
                <w:rFonts w:ascii="ＭＳ ゴシック" w:eastAsia="ＭＳ ゴシック" w:hAnsi="ＭＳ ゴシック"/>
                <w:sz w:val="20"/>
              </w:rPr>
            </w:pPr>
          </w:p>
        </w:tc>
      </w:tr>
      <w:tr w:rsidR="009A1201" w:rsidRPr="000913CA" w14:paraId="2151CFBC" w14:textId="77777777" w:rsidTr="00284C75">
        <w:trPr>
          <w:trHeight w:val="243"/>
        </w:trPr>
        <w:tc>
          <w:tcPr>
            <w:tcW w:w="2520" w:type="dxa"/>
            <w:tcBorders>
              <w:top w:val="single" w:sz="4" w:space="0" w:color="auto"/>
              <w:left w:val="single" w:sz="6" w:space="0" w:color="auto"/>
              <w:bottom w:val="single" w:sz="4" w:space="0" w:color="auto"/>
              <w:right w:val="single" w:sz="4" w:space="0" w:color="auto"/>
            </w:tcBorders>
            <w:hideMark/>
          </w:tcPr>
          <w:p w14:paraId="2E90E89B" w14:textId="77777777" w:rsidR="009A1201" w:rsidRPr="00092F06" w:rsidRDefault="009A1201" w:rsidP="00686A81">
            <w:pPr>
              <w:tabs>
                <w:tab w:val="left" w:pos="6120"/>
              </w:tabs>
              <w:ind w:left="203" w:hanging="203"/>
              <w:jc w:val="center"/>
              <w:rPr>
                <w:rFonts w:ascii="ＭＳ ゴシック" w:eastAsia="ＭＳ ゴシック" w:hAnsi="ＭＳ ゴシック"/>
                <w:bCs/>
                <w:szCs w:val="21"/>
              </w:rPr>
            </w:pPr>
            <w:r w:rsidRPr="00092F06">
              <w:rPr>
                <w:rFonts w:ascii="ＭＳ ゴシック" w:eastAsia="ＭＳ ゴシック" w:hAnsi="ＭＳ ゴシック" w:hint="eastAsia"/>
                <w:bCs/>
                <w:szCs w:val="21"/>
              </w:rPr>
              <w:t>支出合計（Ｂ）</w:t>
            </w:r>
          </w:p>
        </w:tc>
        <w:tc>
          <w:tcPr>
            <w:tcW w:w="1398" w:type="dxa"/>
            <w:tcBorders>
              <w:top w:val="single" w:sz="4" w:space="0" w:color="auto"/>
              <w:left w:val="single" w:sz="4" w:space="0" w:color="auto"/>
              <w:bottom w:val="single" w:sz="4" w:space="0" w:color="auto"/>
              <w:right w:val="single" w:sz="4" w:space="0" w:color="auto"/>
            </w:tcBorders>
            <w:hideMark/>
          </w:tcPr>
          <w:p w14:paraId="08383B68" w14:textId="77777777" w:rsidR="009A1201" w:rsidRPr="000913CA" w:rsidRDefault="009A1201" w:rsidP="007A3AD9">
            <w:pPr>
              <w:widowControl/>
              <w:ind w:firstLineChars="100" w:firstLine="203"/>
              <w:jc w:val="left"/>
              <w:rPr>
                <w:rFonts w:ascii="ＭＳ ゴシック" w:eastAsia="ＭＳ ゴシック" w:hAnsi="ＭＳ ゴシック" w:cs="ＭＳ Ｐゴシック"/>
                <w:kern w:val="0"/>
                <w:sz w:val="20"/>
              </w:rPr>
            </w:pPr>
          </w:p>
        </w:tc>
        <w:tc>
          <w:tcPr>
            <w:tcW w:w="4272" w:type="dxa"/>
            <w:tcBorders>
              <w:top w:val="single" w:sz="4" w:space="0" w:color="auto"/>
              <w:left w:val="single" w:sz="4" w:space="0" w:color="auto"/>
              <w:bottom w:val="single" w:sz="4" w:space="0" w:color="auto"/>
              <w:right w:val="single" w:sz="4" w:space="0" w:color="auto"/>
            </w:tcBorders>
          </w:tcPr>
          <w:p w14:paraId="704BC7FD" w14:textId="77777777" w:rsidR="009A1201" w:rsidRPr="000913CA" w:rsidRDefault="009A1201" w:rsidP="00686A81">
            <w:pPr>
              <w:tabs>
                <w:tab w:val="left" w:pos="6120"/>
              </w:tabs>
              <w:ind w:left="203" w:hanging="203"/>
              <w:rPr>
                <w:rFonts w:ascii="ＭＳ ゴシック" w:eastAsia="ＭＳ ゴシック" w:hAnsi="ＭＳ ゴシック"/>
                <w:b/>
                <w:bCs/>
                <w:sz w:val="20"/>
              </w:rPr>
            </w:pPr>
          </w:p>
        </w:tc>
        <w:tc>
          <w:tcPr>
            <w:tcW w:w="1589" w:type="dxa"/>
            <w:tcBorders>
              <w:top w:val="single" w:sz="4" w:space="0" w:color="auto"/>
              <w:left w:val="single" w:sz="4" w:space="0" w:color="auto"/>
              <w:bottom w:val="single" w:sz="4" w:space="0" w:color="auto"/>
              <w:right w:val="single" w:sz="6" w:space="0" w:color="auto"/>
            </w:tcBorders>
          </w:tcPr>
          <w:p w14:paraId="2644327E" w14:textId="77777777" w:rsidR="009A1201" w:rsidRPr="000913CA" w:rsidRDefault="009A1201" w:rsidP="00686A81">
            <w:pPr>
              <w:tabs>
                <w:tab w:val="left" w:pos="6120"/>
              </w:tabs>
              <w:ind w:left="203" w:hanging="203"/>
              <w:rPr>
                <w:rFonts w:ascii="ＭＳ ゴシック" w:eastAsia="ＭＳ ゴシック" w:hAnsi="ＭＳ ゴシック"/>
                <w:sz w:val="20"/>
              </w:rPr>
            </w:pPr>
          </w:p>
        </w:tc>
      </w:tr>
      <w:tr w:rsidR="009A1201" w:rsidRPr="000913CA" w14:paraId="33DE82AC" w14:textId="77777777" w:rsidTr="00284C75">
        <w:trPr>
          <w:trHeight w:val="240"/>
        </w:trPr>
        <w:tc>
          <w:tcPr>
            <w:tcW w:w="2520" w:type="dxa"/>
            <w:tcBorders>
              <w:top w:val="single" w:sz="4" w:space="0" w:color="auto"/>
              <w:left w:val="single" w:sz="6" w:space="0" w:color="auto"/>
              <w:bottom w:val="single" w:sz="6" w:space="0" w:color="auto"/>
              <w:right w:val="single" w:sz="4" w:space="0" w:color="auto"/>
            </w:tcBorders>
            <w:hideMark/>
          </w:tcPr>
          <w:p w14:paraId="5A9B2F78" w14:textId="77777777" w:rsidR="009A1201" w:rsidRPr="00092F06" w:rsidRDefault="009A1201" w:rsidP="00686A81">
            <w:pPr>
              <w:tabs>
                <w:tab w:val="left" w:pos="6120"/>
              </w:tabs>
              <w:ind w:left="203" w:hanging="203"/>
              <w:rPr>
                <w:rFonts w:ascii="ＭＳ ゴシック" w:eastAsia="ＭＳ ゴシック" w:hAnsi="ＭＳ ゴシック"/>
                <w:bCs/>
                <w:szCs w:val="21"/>
              </w:rPr>
            </w:pPr>
            <w:r w:rsidRPr="00092F06">
              <w:rPr>
                <w:rFonts w:ascii="ＭＳ ゴシック" w:eastAsia="ＭＳ ゴシック" w:hAnsi="ＭＳ ゴシック" w:hint="eastAsia"/>
                <w:bCs/>
                <w:szCs w:val="21"/>
              </w:rPr>
              <w:t>収支差額（Ａ）－（Ｂ）</w:t>
            </w:r>
          </w:p>
        </w:tc>
        <w:tc>
          <w:tcPr>
            <w:tcW w:w="1398" w:type="dxa"/>
            <w:tcBorders>
              <w:top w:val="single" w:sz="4" w:space="0" w:color="auto"/>
              <w:left w:val="single" w:sz="4" w:space="0" w:color="auto"/>
              <w:bottom w:val="single" w:sz="6" w:space="0" w:color="auto"/>
              <w:right w:val="single" w:sz="4" w:space="0" w:color="auto"/>
            </w:tcBorders>
            <w:hideMark/>
          </w:tcPr>
          <w:p w14:paraId="0E78F613" w14:textId="77777777" w:rsidR="009A1201" w:rsidRPr="000913CA" w:rsidRDefault="009A1201" w:rsidP="00686A81">
            <w:pPr>
              <w:tabs>
                <w:tab w:val="left" w:pos="6120"/>
              </w:tabs>
              <w:ind w:left="203" w:rightChars="28" w:right="60" w:hanging="203"/>
              <w:jc w:val="right"/>
              <w:rPr>
                <w:rFonts w:ascii="ＭＳ ゴシック" w:eastAsia="ＭＳ ゴシック" w:hAnsi="ＭＳ ゴシック"/>
                <w:bCs/>
                <w:sz w:val="20"/>
              </w:rPr>
            </w:pPr>
          </w:p>
        </w:tc>
        <w:tc>
          <w:tcPr>
            <w:tcW w:w="4272" w:type="dxa"/>
            <w:tcBorders>
              <w:top w:val="single" w:sz="4" w:space="0" w:color="auto"/>
              <w:left w:val="single" w:sz="4" w:space="0" w:color="auto"/>
              <w:bottom w:val="single" w:sz="6" w:space="0" w:color="auto"/>
              <w:right w:val="single" w:sz="4" w:space="0" w:color="auto"/>
            </w:tcBorders>
          </w:tcPr>
          <w:p w14:paraId="5184E475" w14:textId="77777777" w:rsidR="009A1201" w:rsidRPr="000913CA" w:rsidRDefault="009A1201" w:rsidP="00686A81">
            <w:pPr>
              <w:tabs>
                <w:tab w:val="left" w:pos="6120"/>
              </w:tabs>
              <w:ind w:left="203" w:hanging="203"/>
              <w:rPr>
                <w:rFonts w:ascii="ＭＳ ゴシック" w:eastAsia="ＭＳ ゴシック" w:hAnsi="ＭＳ ゴシック"/>
                <w:b/>
                <w:bCs/>
                <w:sz w:val="20"/>
              </w:rPr>
            </w:pPr>
          </w:p>
        </w:tc>
        <w:tc>
          <w:tcPr>
            <w:tcW w:w="1589" w:type="dxa"/>
            <w:tcBorders>
              <w:top w:val="single" w:sz="4" w:space="0" w:color="auto"/>
              <w:left w:val="single" w:sz="4" w:space="0" w:color="auto"/>
              <w:bottom w:val="single" w:sz="6" w:space="0" w:color="auto"/>
              <w:right w:val="single" w:sz="6" w:space="0" w:color="auto"/>
            </w:tcBorders>
          </w:tcPr>
          <w:p w14:paraId="723D4720" w14:textId="77777777" w:rsidR="009A1201" w:rsidRPr="000913CA" w:rsidRDefault="009A1201" w:rsidP="00686A81">
            <w:pPr>
              <w:tabs>
                <w:tab w:val="left" w:pos="6120"/>
              </w:tabs>
              <w:ind w:left="203" w:hanging="203"/>
              <w:rPr>
                <w:rFonts w:ascii="ＭＳ ゴシック" w:eastAsia="ＭＳ ゴシック" w:hAnsi="ＭＳ ゴシック"/>
                <w:sz w:val="20"/>
              </w:rPr>
            </w:pPr>
          </w:p>
        </w:tc>
      </w:tr>
    </w:tbl>
    <w:p w14:paraId="7A47D79F" w14:textId="77777777" w:rsidR="00765D8B" w:rsidRPr="000913CA" w:rsidRDefault="00765D8B" w:rsidP="00765D8B">
      <w:pPr>
        <w:tabs>
          <w:tab w:val="left" w:pos="6120"/>
        </w:tabs>
        <w:spacing w:line="240" w:lineRule="exact"/>
        <w:rPr>
          <w:rFonts w:ascii="ＭＳ ゴシック" w:eastAsia="ＭＳ ゴシック" w:hAnsi="ＭＳ ゴシック"/>
          <w:sz w:val="20"/>
        </w:rPr>
      </w:pPr>
    </w:p>
    <w:p w14:paraId="3127F87B" w14:textId="77777777" w:rsidR="00765D8B" w:rsidRPr="000913CA" w:rsidRDefault="00765D8B" w:rsidP="00B04B36">
      <w:pPr>
        <w:tabs>
          <w:tab w:val="left" w:pos="6120"/>
        </w:tabs>
        <w:spacing w:line="240" w:lineRule="exact"/>
        <w:jc w:val="left"/>
        <w:rPr>
          <w:rFonts w:ascii="ＭＳ ゴシック" w:eastAsia="ＭＳ ゴシック" w:hAnsi="ＭＳ ゴシック"/>
          <w:sz w:val="20"/>
        </w:rPr>
      </w:pPr>
      <w:r w:rsidRPr="000913CA">
        <w:rPr>
          <w:rFonts w:ascii="ＭＳ ゴシック" w:eastAsia="ＭＳ ゴシック" w:hAnsi="ＭＳ ゴシック" w:hint="eastAsia"/>
          <w:sz w:val="20"/>
        </w:rPr>
        <w:t xml:space="preserve">※ </w:t>
      </w:r>
      <w:r w:rsidR="009A1201" w:rsidRPr="000913CA">
        <w:rPr>
          <w:rFonts w:ascii="ＭＳ ゴシック" w:eastAsia="ＭＳ ゴシック" w:hAnsi="ＭＳ ゴシック" w:hint="eastAsia"/>
          <w:sz w:val="20"/>
        </w:rPr>
        <w:t>1　必要な科目のみ記入してください。</w:t>
      </w:r>
    </w:p>
    <w:p w14:paraId="65745B20" w14:textId="77777777" w:rsidR="009A1201" w:rsidRPr="000913CA" w:rsidRDefault="009A1201" w:rsidP="000913CA">
      <w:pPr>
        <w:tabs>
          <w:tab w:val="left" w:pos="6120"/>
        </w:tabs>
        <w:spacing w:line="240" w:lineRule="exact"/>
        <w:ind w:leftChars="139" w:left="397" w:hangingChars="50" w:hanging="101"/>
        <w:jc w:val="left"/>
        <w:rPr>
          <w:rFonts w:ascii="ＭＳ ゴシック" w:eastAsia="ＭＳ ゴシック" w:hAnsi="ＭＳ ゴシック"/>
          <w:sz w:val="20"/>
        </w:rPr>
      </w:pPr>
      <w:r w:rsidRPr="000913CA">
        <w:rPr>
          <w:rFonts w:ascii="ＭＳ ゴシック" w:eastAsia="ＭＳ ゴシック" w:hAnsi="ＭＳ ゴシック" w:hint="eastAsia"/>
          <w:sz w:val="20"/>
        </w:rPr>
        <w:t>2　個々の金額の積算内訳を必ず記載し、合計した結果が収入合計（支出合計）と一致するようにしてください。</w:t>
      </w:r>
    </w:p>
    <w:p w14:paraId="3BD8CFAA" w14:textId="77777777" w:rsidR="009A1201" w:rsidRPr="000913CA" w:rsidRDefault="009A1201" w:rsidP="000913CA">
      <w:pPr>
        <w:tabs>
          <w:tab w:val="left" w:pos="4200"/>
        </w:tabs>
        <w:ind w:left="181" w:hanging="181"/>
        <w:rPr>
          <w:rFonts w:ascii="ＭＳ ゴシック" w:eastAsia="ＭＳ ゴシック" w:hAnsi="ＭＳ ゴシック"/>
          <w:sz w:val="18"/>
          <w:szCs w:val="18"/>
        </w:rPr>
      </w:pPr>
    </w:p>
    <w:p w14:paraId="07A37BF6" w14:textId="77777777" w:rsidR="009A1201" w:rsidRPr="000913CA" w:rsidRDefault="009A1201" w:rsidP="00686A81">
      <w:pPr>
        <w:tabs>
          <w:tab w:val="left" w:pos="4200"/>
        </w:tabs>
        <w:spacing w:line="180" w:lineRule="exact"/>
        <w:ind w:left="183" w:hanging="183"/>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w:t>
      </w:r>
      <w:r w:rsidR="00067DA7" w:rsidRPr="000913CA">
        <w:rPr>
          <w:rFonts w:ascii="ＭＳ ゴシック" w:eastAsia="ＭＳ ゴシック" w:hAnsi="ＭＳ ゴシック" w:hint="eastAsia"/>
          <w:sz w:val="18"/>
          <w:szCs w:val="18"/>
        </w:rPr>
        <w:t xml:space="preserve">支出計画　　　　　　　　　　（単位：円）　　　　　　　　　　　</w:t>
      </w:r>
      <w:r w:rsidRPr="000913CA">
        <w:rPr>
          <w:rFonts w:ascii="ＭＳ ゴシック" w:eastAsia="ＭＳ ゴシック" w:hAnsi="ＭＳ ゴシック" w:hint="eastAsia"/>
          <w:sz w:val="18"/>
          <w:szCs w:val="18"/>
        </w:rPr>
        <w:t xml:space="preserve">　（単位：円）　　　　</w:t>
      </w:r>
    </w:p>
    <w:tbl>
      <w:tblPr>
        <w:tblpPr w:leftFromText="142" w:rightFromText="142"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4"/>
        <w:gridCol w:w="1173"/>
      </w:tblGrid>
      <w:tr w:rsidR="009A1201" w:rsidRPr="000913CA" w14:paraId="054CE7CD" w14:textId="77777777" w:rsidTr="00376F4C">
        <w:trPr>
          <w:trHeight w:val="134"/>
        </w:trPr>
        <w:tc>
          <w:tcPr>
            <w:tcW w:w="2724" w:type="dxa"/>
            <w:tcBorders>
              <w:top w:val="single" w:sz="4" w:space="0" w:color="auto"/>
              <w:left w:val="single" w:sz="4" w:space="0" w:color="auto"/>
              <w:bottom w:val="single" w:sz="4" w:space="0" w:color="auto"/>
              <w:right w:val="single" w:sz="4" w:space="0" w:color="auto"/>
            </w:tcBorders>
            <w:hideMark/>
          </w:tcPr>
          <w:p w14:paraId="25D73F9F" w14:textId="77777777" w:rsidR="009A1201" w:rsidRPr="000913CA" w:rsidRDefault="009A1201" w:rsidP="00686A81">
            <w:pPr>
              <w:tabs>
                <w:tab w:val="left" w:pos="6120"/>
              </w:tabs>
              <w:ind w:left="203" w:hanging="203"/>
              <w:jc w:val="center"/>
              <w:rPr>
                <w:rFonts w:ascii="ＭＳ ゴシック" w:eastAsia="ＭＳ ゴシック" w:hAnsi="ＭＳ ゴシック"/>
                <w:sz w:val="20"/>
              </w:rPr>
            </w:pPr>
            <w:r w:rsidRPr="000913CA">
              <w:rPr>
                <w:rFonts w:ascii="ＭＳ ゴシック" w:eastAsia="ＭＳ ゴシック" w:hAnsi="ＭＳ ゴシック" w:hint="eastAsia"/>
                <w:sz w:val="20"/>
              </w:rPr>
              <w:t>区　　分</w:t>
            </w:r>
          </w:p>
        </w:tc>
        <w:tc>
          <w:tcPr>
            <w:tcW w:w="1173" w:type="dxa"/>
            <w:tcBorders>
              <w:top w:val="single" w:sz="4" w:space="0" w:color="auto"/>
              <w:left w:val="single" w:sz="4" w:space="0" w:color="auto"/>
              <w:bottom w:val="single" w:sz="4" w:space="0" w:color="auto"/>
              <w:right w:val="single" w:sz="4" w:space="0" w:color="auto"/>
            </w:tcBorders>
            <w:hideMark/>
          </w:tcPr>
          <w:p w14:paraId="4DB07387" w14:textId="77777777" w:rsidR="009A1201" w:rsidRPr="000913CA" w:rsidRDefault="009A1201" w:rsidP="00686A81">
            <w:pPr>
              <w:tabs>
                <w:tab w:val="left" w:pos="6120"/>
              </w:tabs>
              <w:ind w:left="203" w:hanging="203"/>
              <w:jc w:val="center"/>
              <w:rPr>
                <w:rFonts w:ascii="ＭＳ ゴシック" w:eastAsia="ＭＳ ゴシック" w:hAnsi="ＭＳ ゴシック"/>
                <w:sz w:val="20"/>
              </w:rPr>
            </w:pPr>
            <w:r w:rsidRPr="000913CA">
              <w:rPr>
                <w:rFonts w:ascii="ＭＳ ゴシック" w:eastAsia="ＭＳ ゴシック" w:hAnsi="ＭＳ ゴシック" w:hint="eastAsia"/>
                <w:sz w:val="20"/>
              </w:rPr>
              <w:t>金額</w:t>
            </w:r>
          </w:p>
        </w:tc>
      </w:tr>
      <w:tr w:rsidR="009A1201" w:rsidRPr="000913CA" w14:paraId="5C21E741" w14:textId="77777777" w:rsidTr="00376F4C">
        <w:trPr>
          <w:trHeight w:val="100"/>
        </w:trPr>
        <w:tc>
          <w:tcPr>
            <w:tcW w:w="2724" w:type="dxa"/>
            <w:tcBorders>
              <w:top w:val="single" w:sz="4" w:space="0" w:color="auto"/>
              <w:left w:val="single" w:sz="4" w:space="0" w:color="auto"/>
              <w:bottom w:val="single" w:sz="4" w:space="0" w:color="auto"/>
              <w:right w:val="single" w:sz="4" w:space="0" w:color="auto"/>
            </w:tcBorders>
            <w:hideMark/>
          </w:tcPr>
          <w:p w14:paraId="72654A35" w14:textId="77777777" w:rsidR="009A1201" w:rsidRPr="000913CA" w:rsidRDefault="009A1201" w:rsidP="00686A81">
            <w:pPr>
              <w:tabs>
                <w:tab w:val="left" w:pos="6120"/>
              </w:tabs>
              <w:ind w:left="203" w:hanging="203"/>
              <w:rPr>
                <w:rFonts w:ascii="ＭＳ ゴシック" w:eastAsia="ＭＳ ゴシック" w:hAnsi="ＭＳ ゴシック"/>
                <w:sz w:val="20"/>
              </w:rPr>
            </w:pPr>
            <w:r w:rsidRPr="000913CA">
              <w:rPr>
                <w:rFonts w:ascii="ＭＳ ゴシック" w:eastAsia="ＭＳ ゴシック" w:hAnsi="ＭＳ ゴシック" w:hint="eastAsia"/>
                <w:sz w:val="20"/>
              </w:rPr>
              <w:t>第1四半期　（4月～6月）</w:t>
            </w:r>
          </w:p>
        </w:tc>
        <w:tc>
          <w:tcPr>
            <w:tcW w:w="1173" w:type="dxa"/>
            <w:tcBorders>
              <w:top w:val="single" w:sz="4" w:space="0" w:color="auto"/>
              <w:left w:val="single" w:sz="4" w:space="0" w:color="auto"/>
              <w:bottom w:val="single" w:sz="4" w:space="0" w:color="auto"/>
              <w:right w:val="single" w:sz="4" w:space="0" w:color="auto"/>
            </w:tcBorders>
            <w:hideMark/>
          </w:tcPr>
          <w:p w14:paraId="32DCCFF0" w14:textId="77777777" w:rsidR="009A1201" w:rsidRPr="000913CA" w:rsidRDefault="009A1201" w:rsidP="00686A81">
            <w:pPr>
              <w:tabs>
                <w:tab w:val="left" w:pos="6120"/>
              </w:tabs>
              <w:ind w:left="203" w:hanging="203"/>
              <w:jc w:val="right"/>
              <w:rPr>
                <w:rFonts w:ascii="ＭＳ ゴシック" w:eastAsia="ＭＳ ゴシック" w:hAnsi="ＭＳ ゴシック"/>
                <w:bCs/>
                <w:sz w:val="20"/>
              </w:rPr>
            </w:pPr>
          </w:p>
        </w:tc>
      </w:tr>
      <w:tr w:rsidR="009A1201" w:rsidRPr="000913CA" w14:paraId="694979DF" w14:textId="77777777" w:rsidTr="00376F4C">
        <w:trPr>
          <w:trHeight w:val="195"/>
        </w:trPr>
        <w:tc>
          <w:tcPr>
            <w:tcW w:w="2724" w:type="dxa"/>
            <w:tcBorders>
              <w:top w:val="single" w:sz="4" w:space="0" w:color="auto"/>
              <w:left w:val="single" w:sz="4" w:space="0" w:color="auto"/>
              <w:bottom w:val="single" w:sz="4" w:space="0" w:color="auto"/>
              <w:right w:val="single" w:sz="4" w:space="0" w:color="auto"/>
            </w:tcBorders>
            <w:hideMark/>
          </w:tcPr>
          <w:p w14:paraId="1BB183E1" w14:textId="77777777" w:rsidR="009A1201" w:rsidRPr="000913CA" w:rsidRDefault="009A1201" w:rsidP="00686A81">
            <w:pPr>
              <w:ind w:left="203" w:hanging="203"/>
              <w:rPr>
                <w:rFonts w:ascii="ＭＳ ゴシック" w:eastAsia="ＭＳ ゴシック" w:hAnsi="ＭＳ ゴシック"/>
                <w:sz w:val="20"/>
              </w:rPr>
            </w:pPr>
            <w:r w:rsidRPr="000913CA">
              <w:rPr>
                <w:rFonts w:ascii="ＭＳ ゴシック" w:eastAsia="ＭＳ ゴシック" w:hAnsi="ＭＳ ゴシック" w:hint="eastAsia"/>
                <w:sz w:val="20"/>
              </w:rPr>
              <w:t>第2四半期　（7月～9月）</w:t>
            </w:r>
          </w:p>
        </w:tc>
        <w:tc>
          <w:tcPr>
            <w:tcW w:w="1173" w:type="dxa"/>
            <w:tcBorders>
              <w:top w:val="single" w:sz="4" w:space="0" w:color="auto"/>
              <w:left w:val="single" w:sz="4" w:space="0" w:color="auto"/>
              <w:bottom w:val="single" w:sz="4" w:space="0" w:color="auto"/>
              <w:right w:val="single" w:sz="4" w:space="0" w:color="auto"/>
            </w:tcBorders>
            <w:hideMark/>
          </w:tcPr>
          <w:p w14:paraId="041D0B5C" w14:textId="77777777" w:rsidR="009A1201" w:rsidRPr="000913CA" w:rsidRDefault="009A1201" w:rsidP="00686A81">
            <w:pPr>
              <w:tabs>
                <w:tab w:val="left" w:pos="6120"/>
              </w:tabs>
              <w:ind w:left="203" w:hanging="203"/>
              <w:jc w:val="right"/>
              <w:rPr>
                <w:rFonts w:ascii="ＭＳ ゴシック" w:eastAsia="ＭＳ ゴシック" w:hAnsi="ＭＳ ゴシック"/>
                <w:bCs/>
                <w:sz w:val="20"/>
              </w:rPr>
            </w:pPr>
          </w:p>
        </w:tc>
      </w:tr>
      <w:tr w:rsidR="009A1201" w:rsidRPr="000913CA" w14:paraId="5AEDE19E" w14:textId="77777777" w:rsidTr="00376F4C">
        <w:trPr>
          <w:trHeight w:val="129"/>
        </w:trPr>
        <w:tc>
          <w:tcPr>
            <w:tcW w:w="2724" w:type="dxa"/>
            <w:tcBorders>
              <w:top w:val="single" w:sz="4" w:space="0" w:color="auto"/>
              <w:left w:val="single" w:sz="4" w:space="0" w:color="auto"/>
              <w:bottom w:val="single" w:sz="4" w:space="0" w:color="auto"/>
              <w:right w:val="single" w:sz="4" w:space="0" w:color="auto"/>
            </w:tcBorders>
            <w:hideMark/>
          </w:tcPr>
          <w:p w14:paraId="42D55BB8" w14:textId="77777777" w:rsidR="009A1201" w:rsidRPr="000913CA" w:rsidRDefault="009A1201" w:rsidP="00686A81">
            <w:pPr>
              <w:ind w:left="203" w:hanging="203"/>
              <w:rPr>
                <w:rFonts w:ascii="ＭＳ ゴシック" w:eastAsia="ＭＳ ゴシック" w:hAnsi="ＭＳ ゴシック"/>
                <w:sz w:val="20"/>
              </w:rPr>
            </w:pPr>
            <w:r w:rsidRPr="000913CA">
              <w:rPr>
                <w:rFonts w:ascii="ＭＳ ゴシック" w:eastAsia="ＭＳ ゴシック" w:hAnsi="ＭＳ ゴシック" w:hint="eastAsia"/>
                <w:sz w:val="20"/>
              </w:rPr>
              <w:t>第3四半期（10月～12月）</w:t>
            </w:r>
          </w:p>
        </w:tc>
        <w:tc>
          <w:tcPr>
            <w:tcW w:w="1173" w:type="dxa"/>
            <w:tcBorders>
              <w:top w:val="single" w:sz="4" w:space="0" w:color="auto"/>
              <w:left w:val="single" w:sz="4" w:space="0" w:color="auto"/>
              <w:bottom w:val="single" w:sz="4" w:space="0" w:color="auto"/>
              <w:right w:val="single" w:sz="4" w:space="0" w:color="auto"/>
            </w:tcBorders>
            <w:hideMark/>
          </w:tcPr>
          <w:p w14:paraId="0E2C776A" w14:textId="77777777" w:rsidR="009A1201" w:rsidRPr="000913CA" w:rsidRDefault="009A1201" w:rsidP="00686A81">
            <w:pPr>
              <w:tabs>
                <w:tab w:val="left" w:pos="6120"/>
              </w:tabs>
              <w:ind w:left="203" w:hanging="203"/>
              <w:jc w:val="right"/>
              <w:rPr>
                <w:rFonts w:ascii="ＭＳ ゴシック" w:eastAsia="ＭＳ ゴシック" w:hAnsi="ＭＳ ゴシック"/>
                <w:bCs/>
                <w:sz w:val="20"/>
              </w:rPr>
            </w:pPr>
          </w:p>
        </w:tc>
      </w:tr>
      <w:tr w:rsidR="009A1201" w:rsidRPr="000913CA" w14:paraId="53F8BD9C" w14:textId="77777777" w:rsidTr="00376F4C">
        <w:trPr>
          <w:trHeight w:val="78"/>
        </w:trPr>
        <w:tc>
          <w:tcPr>
            <w:tcW w:w="2724" w:type="dxa"/>
            <w:tcBorders>
              <w:top w:val="single" w:sz="4" w:space="0" w:color="auto"/>
              <w:left w:val="single" w:sz="4" w:space="0" w:color="auto"/>
              <w:bottom w:val="single" w:sz="4" w:space="0" w:color="auto"/>
              <w:right w:val="single" w:sz="4" w:space="0" w:color="auto"/>
            </w:tcBorders>
            <w:hideMark/>
          </w:tcPr>
          <w:p w14:paraId="72F54881" w14:textId="77777777" w:rsidR="009A1201" w:rsidRPr="000913CA" w:rsidRDefault="009A1201" w:rsidP="00686A81">
            <w:pPr>
              <w:ind w:left="203" w:hanging="203"/>
              <w:rPr>
                <w:rFonts w:ascii="ＭＳ ゴシック" w:eastAsia="ＭＳ ゴシック" w:hAnsi="ＭＳ ゴシック"/>
                <w:sz w:val="20"/>
              </w:rPr>
            </w:pPr>
            <w:r w:rsidRPr="000913CA">
              <w:rPr>
                <w:rFonts w:ascii="ＭＳ ゴシック" w:eastAsia="ＭＳ ゴシック" w:hAnsi="ＭＳ ゴシック" w:hint="eastAsia"/>
                <w:sz w:val="20"/>
              </w:rPr>
              <w:t>第4四半期　（1月～3月）</w:t>
            </w:r>
          </w:p>
        </w:tc>
        <w:tc>
          <w:tcPr>
            <w:tcW w:w="1173" w:type="dxa"/>
            <w:tcBorders>
              <w:top w:val="single" w:sz="4" w:space="0" w:color="auto"/>
              <w:left w:val="single" w:sz="4" w:space="0" w:color="auto"/>
              <w:bottom w:val="single" w:sz="4" w:space="0" w:color="auto"/>
              <w:right w:val="single" w:sz="4" w:space="0" w:color="auto"/>
            </w:tcBorders>
            <w:hideMark/>
          </w:tcPr>
          <w:p w14:paraId="46EB8276" w14:textId="77777777" w:rsidR="009A1201" w:rsidRPr="000913CA" w:rsidRDefault="009A1201" w:rsidP="00686A81">
            <w:pPr>
              <w:tabs>
                <w:tab w:val="left" w:pos="6120"/>
              </w:tabs>
              <w:ind w:left="203" w:hanging="203"/>
              <w:jc w:val="right"/>
              <w:rPr>
                <w:rFonts w:ascii="ＭＳ ゴシック" w:eastAsia="ＭＳ ゴシック" w:hAnsi="ＭＳ ゴシック"/>
                <w:bCs/>
                <w:sz w:val="20"/>
              </w:rPr>
            </w:pPr>
          </w:p>
        </w:tc>
      </w:tr>
      <w:tr w:rsidR="009A1201" w:rsidRPr="000913CA" w14:paraId="69102358" w14:textId="77777777" w:rsidTr="00376F4C">
        <w:trPr>
          <w:trHeight w:val="70"/>
        </w:trPr>
        <w:tc>
          <w:tcPr>
            <w:tcW w:w="2724" w:type="dxa"/>
            <w:tcBorders>
              <w:top w:val="single" w:sz="4" w:space="0" w:color="auto"/>
              <w:left w:val="single" w:sz="4" w:space="0" w:color="auto"/>
              <w:bottom w:val="single" w:sz="4" w:space="0" w:color="auto"/>
              <w:right w:val="single" w:sz="4" w:space="0" w:color="auto"/>
            </w:tcBorders>
            <w:hideMark/>
          </w:tcPr>
          <w:p w14:paraId="088EF439" w14:textId="77777777" w:rsidR="009A1201" w:rsidRPr="000913CA" w:rsidRDefault="009A1201" w:rsidP="00686A81">
            <w:pPr>
              <w:tabs>
                <w:tab w:val="left" w:pos="6120"/>
              </w:tabs>
              <w:ind w:left="203" w:hanging="203"/>
              <w:jc w:val="center"/>
              <w:rPr>
                <w:rFonts w:ascii="ＭＳ ゴシック" w:eastAsia="ＭＳ ゴシック" w:hAnsi="ＭＳ ゴシック"/>
                <w:sz w:val="20"/>
              </w:rPr>
            </w:pPr>
            <w:r w:rsidRPr="000913CA">
              <w:rPr>
                <w:rFonts w:ascii="ＭＳ ゴシック" w:eastAsia="ＭＳ ゴシック" w:hAnsi="ＭＳ ゴシック" w:hint="eastAsia"/>
                <w:sz w:val="20"/>
              </w:rPr>
              <w:t>合計（（Ｂ）と同額）</w:t>
            </w:r>
          </w:p>
        </w:tc>
        <w:tc>
          <w:tcPr>
            <w:tcW w:w="1173" w:type="dxa"/>
            <w:tcBorders>
              <w:top w:val="single" w:sz="4" w:space="0" w:color="auto"/>
              <w:left w:val="single" w:sz="4" w:space="0" w:color="auto"/>
              <w:bottom w:val="single" w:sz="4" w:space="0" w:color="auto"/>
              <w:right w:val="single" w:sz="4" w:space="0" w:color="auto"/>
            </w:tcBorders>
            <w:hideMark/>
          </w:tcPr>
          <w:p w14:paraId="6F3BED6B" w14:textId="77777777" w:rsidR="000913CA" w:rsidRPr="000913CA" w:rsidRDefault="000913CA" w:rsidP="000913CA">
            <w:pPr>
              <w:tabs>
                <w:tab w:val="left" w:pos="6120"/>
              </w:tabs>
              <w:jc w:val="right"/>
              <w:rPr>
                <w:rFonts w:ascii="ＭＳ ゴシック" w:eastAsia="ＭＳ ゴシック" w:hAnsi="ＭＳ ゴシック"/>
                <w:bCs/>
                <w:sz w:val="20"/>
              </w:rPr>
            </w:pPr>
          </w:p>
        </w:tc>
      </w:tr>
    </w:tbl>
    <w:p w14:paraId="2B28E261" w14:textId="77777777" w:rsidR="009A1201" w:rsidRPr="000913CA" w:rsidRDefault="009A1201" w:rsidP="00686A81">
      <w:pPr>
        <w:tabs>
          <w:tab w:val="left" w:pos="4200"/>
        </w:tabs>
        <w:spacing w:line="180" w:lineRule="exact"/>
        <w:ind w:left="183" w:hanging="183"/>
        <w:rPr>
          <w:rFonts w:ascii="ＭＳ ゴシック" w:eastAsia="ＭＳ ゴシック" w:hAnsi="ＭＳ ゴシック"/>
          <w:sz w:val="18"/>
          <w:szCs w:val="18"/>
        </w:rPr>
      </w:pPr>
    </w:p>
    <w:tbl>
      <w:tblPr>
        <w:tblpPr w:leftFromText="142" w:rightFromText="142" w:vertAnchor="text" w:horzAnchor="page" w:tblpX="5308"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8"/>
        <w:gridCol w:w="1260"/>
      </w:tblGrid>
      <w:tr w:rsidR="009A1201" w:rsidRPr="000913CA" w14:paraId="68C4127B" w14:textId="77777777" w:rsidTr="002F228F">
        <w:tc>
          <w:tcPr>
            <w:tcW w:w="1788" w:type="dxa"/>
            <w:hideMark/>
          </w:tcPr>
          <w:p w14:paraId="5A815CEF" w14:textId="77777777" w:rsidR="009A1201" w:rsidRPr="000913CA" w:rsidRDefault="009A1201" w:rsidP="00376F4C">
            <w:pPr>
              <w:tabs>
                <w:tab w:val="left" w:pos="6120"/>
              </w:tabs>
              <w:ind w:firstLineChars="100" w:firstLine="203"/>
              <w:rPr>
                <w:rFonts w:ascii="ＭＳ ゴシック" w:eastAsia="ＭＳ ゴシック" w:hAnsi="ＭＳ ゴシック"/>
                <w:bCs/>
                <w:sz w:val="20"/>
              </w:rPr>
            </w:pPr>
            <w:r w:rsidRPr="000913CA">
              <w:rPr>
                <w:rFonts w:ascii="ＭＳ ゴシック" w:eastAsia="ＭＳ ゴシック" w:hAnsi="ＭＳ ゴシック" w:hint="eastAsia"/>
                <w:bCs/>
                <w:sz w:val="20"/>
              </w:rPr>
              <w:t>経 費 区 分</w:t>
            </w:r>
          </w:p>
        </w:tc>
        <w:tc>
          <w:tcPr>
            <w:tcW w:w="1260" w:type="dxa"/>
            <w:hideMark/>
          </w:tcPr>
          <w:p w14:paraId="2FD7116B" w14:textId="77777777" w:rsidR="009A1201" w:rsidRPr="000913CA" w:rsidRDefault="009A1201" w:rsidP="00686A81">
            <w:pPr>
              <w:tabs>
                <w:tab w:val="left" w:pos="6120"/>
              </w:tabs>
              <w:ind w:left="203" w:hanging="203"/>
              <w:jc w:val="center"/>
              <w:rPr>
                <w:rFonts w:ascii="ＭＳ ゴシック" w:eastAsia="ＭＳ ゴシック" w:hAnsi="ＭＳ ゴシック"/>
                <w:bCs/>
                <w:sz w:val="20"/>
              </w:rPr>
            </w:pPr>
            <w:r w:rsidRPr="000913CA">
              <w:rPr>
                <w:rFonts w:ascii="ＭＳ ゴシック" w:eastAsia="ＭＳ ゴシック" w:hAnsi="ＭＳ ゴシック" w:hint="eastAsia"/>
                <w:bCs/>
                <w:sz w:val="20"/>
              </w:rPr>
              <w:t>金 額</w:t>
            </w:r>
          </w:p>
        </w:tc>
      </w:tr>
      <w:tr w:rsidR="009A1201" w:rsidRPr="000913CA" w14:paraId="035151A9" w14:textId="77777777" w:rsidTr="002F228F">
        <w:tc>
          <w:tcPr>
            <w:tcW w:w="1788" w:type="dxa"/>
            <w:hideMark/>
          </w:tcPr>
          <w:p w14:paraId="4505E601" w14:textId="77777777" w:rsidR="009A1201" w:rsidRPr="000913CA" w:rsidRDefault="009A1201" w:rsidP="00067DA7">
            <w:pPr>
              <w:tabs>
                <w:tab w:val="left" w:pos="6120"/>
              </w:tabs>
              <w:spacing w:line="280" w:lineRule="exact"/>
              <w:ind w:left="183" w:hanging="183"/>
              <w:rPr>
                <w:rFonts w:ascii="ＭＳ ゴシック" w:eastAsia="ＭＳ ゴシック" w:hAnsi="ＭＳ ゴシック"/>
                <w:bCs/>
                <w:sz w:val="18"/>
                <w:szCs w:val="18"/>
              </w:rPr>
            </w:pPr>
            <w:r w:rsidRPr="000913CA">
              <w:rPr>
                <w:rFonts w:ascii="ＭＳ ゴシック" w:eastAsia="ＭＳ ゴシック" w:hAnsi="ＭＳ ゴシック" w:hint="eastAsia"/>
                <w:bCs/>
                <w:sz w:val="18"/>
                <w:szCs w:val="18"/>
              </w:rPr>
              <w:t>人件費</w:t>
            </w:r>
          </w:p>
        </w:tc>
        <w:tc>
          <w:tcPr>
            <w:tcW w:w="1260" w:type="dxa"/>
            <w:hideMark/>
          </w:tcPr>
          <w:p w14:paraId="0E558EBB" w14:textId="77777777" w:rsidR="009A1201" w:rsidRPr="000913CA" w:rsidRDefault="009A1201" w:rsidP="00376F4C">
            <w:pPr>
              <w:tabs>
                <w:tab w:val="left" w:pos="6120"/>
              </w:tabs>
              <w:ind w:firstLineChars="50" w:firstLine="101"/>
              <w:rPr>
                <w:rFonts w:ascii="ＭＳ ゴシック" w:eastAsia="ＭＳ ゴシック" w:hAnsi="ＭＳ ゴシック"/>
                <w:bCs/>
                <w:sz w:val="20"/>
              </w:rPr>
            </w:pPr>
          </w:p>
        </w:tc>
      </w:tr>
      <w:tr w:rsidR="009A1201" w:rsidRPr="000913CA" w14:paraId="2F4A4DBD" w14:textId="77777777" w:rsidTr="002F228F">
        <w:tc>
          <w:tcPr>
            <w:tcW w:w="1788" w:type="dxa"/>
            <w:hideMark/>
          </w:tcPr>
          <w:p w14:paraId="61B67CEF" w14:textId="77777777" w:rsidR="009A1201" w:rsidRPr="000913CA" w:rsidRDefault="009A1201" w:rsidP="00067DA7">
            <w:pPr>
              <w:tabs>
                <w:tab w:val="left" w:pos="6120"/>
              </w:tabs>
              <w:spacing w:line="280" w:lineRule="exact"/>
              <w:ind w:left="183" w:hanging="183"/>
              <w:rPr>
                <w:rFonts w:ascii="ＭＳ ゴシック" w:eastAsia="ＭＳ ゴシック" w:hAnsi="ＭＳ ゴシック"/>
                <w:bCs/>
                <w:sz w:val="18"/>
                <w:szCs w:val="18"/>
              </w:rPr>
            </w:pPr>
            <w:r w:rsidRPr="000913CA">
              <w:rPr>
                <w:rFonts w:ascii="ＭＳ ゴシック" w:eastAsia="ＭＳ ゴシック" w:hAnsi="ＭＳ ゴシック" w:hint="eastAsia"/>
                <w:bCs/>
                <w:sz w:val="18"/>
                <w:szCs w:val="18"/>
              </w:rPr>
              <w:t>その他経費</w:t>
            </w:r>
          </w:p>
        </w:tc>
        <w:tc>
          <w:tcPr>
            <w:tcW w:w="1260" w:type="dxa"/>
            <w:hideMark/>
          </w:tcPr>
          <w:p w14:paraId="30E3D40A" w14:textId="77777777" w:rsidR="009A1201" w:rsidRPr="000913CA" w:rsidRDefault="009A1201" w:rsidP="00376F4C">
            <w:pPr>
              <w:tabs>
                <w:tab w:val="left" w:pos="6120"/>
              </w:tabs>
              <w:ind w:firstLineChars="50" w:firstLine="101"/>
              <w:rPr>
                <w:rFonts w:ascii="ＭＳ ゴシック" w:eastAsia="ＭＳ ゴシック" w:hAnsi="ＭＳ ゴシック"/>
                <w:bCs/>
                <w:sz w:val="20"/>
              </w:rPr>
            </w:pPr>
          </w:p>
        </w:tc>
      </w:tr>
      <w:tr w:rsidR="009A1201" w:rsidRPr="000913CA" w14:paraId="5DC8CC62" w14:textId="77777777" w:rsidTr="002F228F">
        <w:tc>
          <w:tcPr>
            <w:tcW w:w="1788" w:type="dxa"/>
            <w:hideMark/>
          </w:tcPr>
          <w:p w14:paraId="509517C9" w14:textId="77777777" w:rsidR="009A1201" w:rsidRPr="000913CA" w:rsidRDefault="009A1201" w:rsidP="00067DA7">
            <w:pPr>
              <w:tabs>
                <w:tab w:val="left" w:pos="6120"/>
              </w:tabs>
              <w:spacing w:line="280" w:lineRule="exact"/>
              <w:ind w:left="183" w:hanging="183"/>
              <w:rPr>
                <w:rFonts w:ascii="ＭＳ ゴシック" w:eastAsia="ＭＳ ゴシック" w:hAnsi="ＭＳ ゴシック"/>
                <w:bCs/>
                <w:sz w:val="18"/>
                <w:szCs w:val="18"/>
              </w:rPr>
            </w:pPr>
            <w:r w:rsidRPr="000913CA">
              <w:rPr>
                <w:rFonts w:ascii="ＭＳ ゴシック" w:eastAsia="ＭＳ ゴシック" w:hAnsi="ＭＳ ゴシック" w:hint="eastAsia"/>
                <w:bCs/>
                <w:sz w:val="18"/>
                <w:szCs w:val="18"/>
              </w:rPr>
              <w:t>固定資産取得支出</w:t>
            </w:r>
          </w:p>
        </w:tc>
        <w:tc>
          <w:tcPr>
            <w:tcW w:w="1260" w:type="dxa"/>
            <w:hideMark/>
          </w:tcPr>
          <w:p w14:paraId="02BE68D8" w14:textId="77777777" w:rsidR="009A1201" w:rsidRPr="000913CA" w:rsidRDefault="009A1201" w:rsidP="00376F4C">
            <w:pPr>
              <w:tabs>
                <w:tab w:val="left" w:pos="6120"/>
              </w:tabs>
              <w:ind w:firstLineChars="50" w:firstLine="101"/>
              <w:rPr>
                <w:rFonts w:ascii="ＭＳ ゴシック" w:eastAsia="ＭＳ ゴシック" w:hAnsi="ＭＳ ゴシック"/>
                <w:bCs/>
                <w:sz w:val="20"/>
              </w:rPr>
            </w:pPr>
          </w:p>
        </w:tc>
      </w:tr>
      <w:tr w:rsidR="009A1201" w:rsidRPr="000913CA" w14:paraId="3E525100" w14:textId="77777777" w:rsidTr="002F228F">
        <w:tc>
          <w:tcPr>
            <w:tcW w:w="1788" w:type="dxa"/>
            <w:hideMark/>
          </w:tcPr>
          <w:p w14:paraId="7B55A1FE" w14:textId="77777777" w:rsidR="009A1201" w:rsidRPr="000913CA" w:rsidRDefault="009A1201" w:rsidP="00067DA7">
            <w:pPr>
              <w:widowControl/>
              <w:spacing w:line="280" w:lineRule="exact"/>
              <w:ind w:left="203" w:hanging="203"/>
              <w:jc w:val="left"/>
              <w:rPr>
                <w:rFonts w:ascii="ＭＳ ゴシック" w:eastAsia="ＭＳ ゴシック" w:hAnsi="ＭＳ ゴシック" w:cs="ＭＳ Ｐゴシック"/>
                <w:kern w:val="0"/>
                <w:sz w:val="20"/>
              </w:rPr>
            </w:pPr>
          </w:p>
        </w:tc>
        <w:tc>
          <w:tcPr>
            <w:tcW w:w="1260" w:type="dxa"/>
            <w:hideMark/>
          </w:tcPr>
          <w:p w14:paraId="1F348EAD" w14:textId="77777777" w:rsidR="009A1201" w:rsidRPr="000913CA" w:rsidRDefault="009A1201" w:rsidP="00686A81">
            <w:pPr>
              <w:widowControl/>
              <w:ind w:left="203" w:hanging="203"/>
              <w:jc w:val="left"/>
              <w:rPr>
                <w:rFonts w:ascii="ＭＳ ゴシック" w:eastAsia="ＭＳ ゴシック" w:hAnsi="ＭＳ ゴシック" w:cs="ＭＳ Ｐゴシック"/>
                <w:kern w:val="0"/>
                <w:sz w:val="20"/>
              </w:rPr>
            </w:pPr>
          </w:p>
        </w:tc>
      </w:tr>
      <w:tr w:rsidR="009A1201" w:rsidRPr="000913CA" w14:paraId="08C1AB7C" w14:textId="77777777" w:rsidTr="002F228F">
        <w:tc>
          <w:tcPr>
            <w:tcW w:w="1788" w:type="dxa"/>
            <w:hideMark/>
          </w:tcPr>
          <w:p w14:paraId="76FA31C8" w14:textId="77777777" w:rsidR="009A1201" w:rsidRPr="000913CA" w:rsidRDefault="009A1201" w:rsidP="00067DA7">
            <w:pPr>
              <w:tabs>
                <w:tab w:val="left" w:pos="6120"/>
              </w:tabs>
              <w:spacing w:line="280" w:lineRule="exact"/>
              <w:ind w:left="183" w:hanging="183"/>
              <w:rPr>
                <w:rFonts w:ascii="ＭＳ ゴシック" w:eastAsia="ＭＳ ゴシック" w:hAnsi="ＭＳ ゴシック"/>
                <w:bCs/>
                <w:sz w:val="18"/>
                <w:szCs w:val="18"/>
              </w:rPr>
            </w:pPr>
            <w:r w:rsidRPr="000913CA">
              <w:rPr>
                <w:rFonts w:ascii="ＭＳ ゴシック" w:eastAsia="ＭＳ ゴシック" w:hAnsi="ＭＳ ゴシック" w:hint="eastAsia"/>
                <w:bCs/>
                <w:sz w:val="18"/>
                <w:szCs w:val="18"/>
              </w:rPr>
              <w:t>合計（（Ｂ）と同額）</w:t>
            </w:r>
          </w:p>
        </w:tc>
        <w:tc>
          <w:tcPr>
            <w:tcW w:w="1260" w:type="dxa"/>
            <w:hideMark/>
          </w:tcPr>
          <w:p w14:paraId="7754BC1D" w14:textId="77777777" w:rsidR="009A1201" w:rsidRPr="000913CA" w:rsidRDefault="009A1201" w:rsidP="00376F4C">
            <w:pPr>
              <w:tabs>
                <w:tab w:val="left" w:pos="6120"/>
              </w:tabs>
              <w:ind w:firstLineChars="50" w:firstLine="101"/>
              <w:rPr>
                <w:rFonts w:ascii="ＭＳ ゴシック" w:eastAsia="ＭＳ ゴシック" w:hAnsi="ＭＳ ゴシック"/>
                <w:bCs/>
                <w:sz w:val="20"/>
              </w:rPr>
            </w:pPr>
          </w:p>
        </w:tc>
      </w:tr>
    </w:tbl>
    <w:p w14:paraId="08DC6CC5" w14:textId="77777777" w:rsidR="009A1201" w:rsidRPr="000913CA" w:rsidRDefault="009A1201" w:rsidP="00686A81">
      <w:pPr>
        <w:tabs>
          <w:tab w:val="left" w:pos="4200"/>
        </w:tabs>
        <w:spacing w:line="180" w:lineRule="exact"/>
        <w:ind w:left="203" w:hanging="203"/>
        <w:rPr>
          <w:rFonts w:ascii="ＭＳ ゴシック" w:eastAsia="ＭＳ ゴシック" w:hAnsi="ＭＳ ゴシック"/>
          <w:sz w:val="20"/>
        </w:rPr>
      </w:pPr>
    </w:p>
    <w:p w14:paraId="0B45884D" w14:textId="77777777" w:rsidR="009A1201" w:rsidRPr="000913CA" w:rsidRDefault="009A1201" w:rsidP="00686A81">
      <w:pPr>
        <w:tabs>
          <w:tab w:val="left" w:pos="6120"/>
        </w:tabs>
        <w:ind w:left="203" w:hanging="203"/>
        <w:rPr>
          <w:rFonts w:ascii="ＭＳ ゴシック" w:eastAsia="ＭＳ ゴシック" w:hAnsi="ＭＳ ゴシック"/>
          <w:sz w:val="20"/>
        </w:rPr>
      </w:pPr>
    </w:p>
    <w:p w14:paraId="058AB76F" w14:textId="77777777" w:rsidR="009A1201" w:rsidRPr="000913CA" w:rsidRDefault="009A1201" w:rsidP="00686A81">
      <w:pPr>
        <w:tabs>
          <w:tab w:val="left" w:pos="6120"/>
        </w:tabs>
        <w:ind w:left="203" w:hanging="203"/>
        <w:rPr>
          <w:rFonts w:ascii="ＭＳ ゴシック" w:eastAsia="ＭＳ ゴシック" w:hAnsi="ＭＳ ゴシック"/>
          <w:sz w:val="20"/>
        </w:rPr>
      </w:pPr>
    </w:p>
    <w:p w14:paraId="35ABDF69" w14:textId="77777777" w:rsidR="009A1201" w:rsidRPr="000913CA" w:rsidRDefault="009A1201" w:rsidP="00686A81">
      <w:pPr>
        <w:tabs>
          <w:tab w:val="left" w:pos="6120"/>
        </w:tabs>
        <w:ind w:left="213" w:hanging="213"/>
        <w:rPr>
          <w:rFonts w:ascii="ＭＳ ゴシック" w:eastAsia="ＭＳ ゴシック" w:hAnsi="ＭＳ ゴシック"/>
          <w:szCs w:val="21"/>
        </w:rPr>
      </w:pPr>
    </w:p>
    <w:p w14:paraId="1DA6A0EE" w14:textId="77777777" w:rsidR="009A1201" w:rsidRPr="000913CA" w:rsidRDefault="009A1201" w:rsidP="00686A81">
      <w:pPr>
        <w:tabs>
          <w:tab w:val="left" w:pos="6120"/>
        </w:tabs>
        <w:ind w:left="213" w:hanging="213"/>
        <w:rPr>
          <w:rFonts w:ascii="ＭＳ ゴシック" w:eastAsia="ＭＳ ゴシック" w:hAnsi="ＭＳ ゴシック"/>
          <w:szCs w:val="21"/>
        </w:rPr>
      </w:pPr>
    </w:p>
    <w:p w14:paraId="1C787F83" w14:textId="77777777" w:rsidR="009A1201" w:rsidRPr="000913CA" w:rsidRDefault="009A1201" w:rsidP="00686A81">
      <w:pPr>
        <w:tabs>
          <w:tab w:val="left" w:pos="6120"/>
        </w:tabs>
        <w:ind w:left="213" w:hanging="213"/>
        <w:rPr>
          <w:rFonts w:ascii="ＭＳ ゴシック" w:eastAsia="ＭＳ ゴシック" w:hAnsi="ＭＳ ゴシック"/>
          <w:szCs w:val="21"/>
        </w:rPr>
      </w:pPr>
    </w:p>
    <w:p w14:paraId="55C08F24" w14:textId="77777777" w:rsidR="00007FD1" w:rsidRPr="000913CA" w:rsidRDefault="00A67C71" w:rsidP="000913CA">
      <w:pPr>
        <w:tabs>
          <w:tab w:val="left" w:pos="6120"/>
        </w:tabs>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00C44537" w:rsidRPr="000913CA">
        <w:rPr>
          <w:rFonts w:ascii="ＭＳ ゴシック" w:eastAsia="ＭＳ ゴシック" w:hAnsi="ＭＳ ゴシック" w:hint="eastAsia"/>
          <w:szCs w:val="21"/>
        </w:rPr>
        <w:lastRenderedPageBreak/>
        <w:t>（第５号様式の１）</w:t>
      </w:r>
    </w:p>
    <w:p w14:paraId="57404E04" w14:textId="77777777" w:rsidR="007F1E3C" w:rsidRPr="000913CA" w:rsidRDefault="007F1E3C" w:rsidP="00495088">
      <w:pPr>
        <w:tabs>
          <w:tab w:val="left" w:pos="6120"/>
        </w:tabs>
        <w:spacing w:line="200" w:lineRule="exact"/>
        <w:ind w:left="213" w:hanging="213"/>
        <w:jc w:val="left"/>
        <w:rPr>
          <w:rFonts w:ascii="ＭＳ ゴシック" w:eastAsia="ＭＳ ゴシック" w:hAnsi="ＭＳ ゴシック"/>
          <w:szCs w:val="21"/>
        </w:rPr>
      </w:pPr>
    </w:p>
    <w:p w14:paraId="58FDC58B" w14:textId="5FFC1980" w:rsidR="00DF7C44" w:rsidRPr="000913CA" w:rsidRDefault="00FD2BAF" w:rsidP="00495088">
      <w:pPr>
        <w:tabs>
          <w:tab w:val="left" w:pos="6120"/>
        </w:tabs>
        <w:ind w:left="213" w:hanging="213"/>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F1E3C" w:rsidRPr="000913CA">
        <w:rPr>
          <w:rFonts w:ascii="ＭＳ ゴシック" w:eastAsia="ＭＳ ゴシック" w:hAnsi="ＭＳ ゴシック" w:hint="eastAsia"/>
          <w:szCs w:val="21"/>
        </w:rPr>
        <w:t>協働事業継続希望調書</w:t>
      </w:r>
      <w:r>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単位：円）</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3"/>
        <w:gridCol w:w="1559"/>
        <w:gridCol w:w="1559"/>
        <w:gridCol w:w="1559"/>
        <w:gridCol w:w="1559"/>
        <w:gridCol w:w="1560"/>
      </w:tblGrid>
      <w:tr w:rsidR="00494F1B" w:rsidRPr="000913CA" w14:paraId="5E1218D8" w14:textId="235DC711" w:rsidTr="00494F1B">
        <w:trPr>
          <w:trHeight w:val="285"/>
        </w:trPr>
        <w:tc>
          <w:tcPr>
            <w:tcW w:w="2023" w:type="dxa"/>
            <w:tcBorders>
              <w:top w:val="single" w:sz="4" w:space="0" w:color="auto"/>
              <w:left w:val="single" w:sz="4" w:space="0" w:color="auto"/>
              <w:bottom w:val="single" w:sz="4" w:space="0" w:color="auto"/>
              <w:right w:val="single" w:sz="4" w:space="0" w:color="auto"/>
            </w:tcBorders>
            <w:hideMark/>
          </w:tcPr>
          <w:p w14:paraId="2EE8493B" w14:textId="288CDA45" w:rsidR="00494F1B" w:rsidRPr="000913CA" w:rsidRDefault="00494F1B" w:rsidP="00494F1B">
            <w:pPr>
              <w:tabs>
                <w:tab w:val="left" w:pos="6120"/>
              </w:tabs>
              <w:ind w:rightChars="87" w:right="185" w:firstLineChars="300" w:firstLine="638"/>
              <w:rPr>
                <w:rFonts w:ascii="ＭＳ ゴシック" w:eastAsia="ＭＳ ゴシック" w:hAnsi="ＭＳ ゴシック"/>
                <w:szCs w:val="21"/>
              </w:rPr>
            </w:pPr>
            <w:r w:rsidRPr="000913CA">
              <w:rPr>
                <w:rFonts w:ascii="ＭＳ ゴシック" w:eastAsia="ＭＳ ゴシック" w:hAnsi="ＭＳ ゴシック" w:hint="eastAsia"/>
                <w:szCs w:val="21"/>
              </w:rPr>
              <w:t>区　分</w:t>
            </w:r>
          </w:p>
        </w:tc>
        <w:tc>
          <w:tcPr>
            <w:tcW w:w="1559" w:type="dxa"/>
            <w:tcBorders>
              <w:top w:val="single" w:sz="4" w:space="0" w:color="auto"/>
              <w:left w:val="single" w:sz="4" w:space="0" w:color="auto"/>
              <w:bottom w:val="single" w:sz="4" w:space="0" w:color="auto"/>
              <w:right w:val="single" w:sz="4" w:space="0" w:color="auto"/>
            </w:tcBorders>
            <w:hideMark/>
          </w:tcPr>
          <w:p w14:paraId="204E17EE" w14:textId="77777777"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tc>
        <w:tc>
          <w:tcPr>
            <w:tcW w:w="1559" w:type="dxa"/>
            <w:tcBorders>
              <w:top w:val="single" w:sz="4" w:space="0" w:color="auto"/>
              <w:left w:val="single" w:sz="4" w:space="0" w:color="auto"/>
              <w:bottom w:val="single" w:sz="4" w:space="0" w:color="auto"/>
              <w:right w:val="single" w:sz="4" w:space="0" w:color="auto"/>
            </w:tcBorders>
            <w:hideMark/>
          </w:tcPr>
          <w:p w14:paraId="6EF8C17A" w14:textId="77777777"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tc>
        <w:tc>
          <w:tcPr>
            <w:tcW w:w="1559" w:type="dxa"/>
            <w:tcBorders>
              <w:top w:val="single" w:sz="4" w:space="0" w:color="auto"/>
              <w:left w:val="single" w:sz="4" w:space="0" w:color="auto"/>
              <w:bottom w:val="single" w:sz="4" w:space="0" w:color="auto"/>
              <w:right w:val="single" w:sz="4" w:space="0" w:color="auto"/>
            </w:tcBorders>
            <w:hideMark/>
          </w:tcPr>
          <w:p w14:paraId="5823521D" w14:textId="77777777"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tc>
        <w:tc>
          <w:tcPr>
            <w:tcW w:w="1559" w:type="dxa"/>
            <w:tcBorders>
              <w:top w:val="single" w:sz="4" w:space="0" w:color="auto"/>
              <w:left w:val="single" w:sz="4" w:space="0" w:color="auto"/>
              <w:bottom w:val="single" w:sz="4" w:space="0" w:color="auto"/>
              <w:right w:val="single" w:sz="4" w:space="0" w:color="auto"/>
            </w:tcBorders>
          </w:tcPr>
          <w:p w14:paraId="374D0D08" w14:textId="7D4C1F57"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tc>
        <w:tc>
          <w:tcPr>
            <w:tcW w:w="1560" w:type="dxa"/>
            <w:tcBorders>
              <w:top w:val="single" w:sz="4" w:space="0" w:color="auto"/>
              <w:left w:val="single" w:sz="4" w:space="0" w:color="auto"/>
              <w:bottom w:val="single" w:sz="4" w:space="0" w:color="auto"/>
              <w:right w:val="single" w:sz="4" w:space="0" w:color="auto"/>
            </w:tcBorders>
          </w:tcPr>
          <w:p w14:paraId="5FAA9D9B" w14:textId="446183D4"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tc>
      </w:tr>
      <w:tr w:rsidR="00494F1B" w:rsidRPr="000913CA" w14:paraId="78AAD437" w14:textId="2F6D399F" w:rsidTr="00494F1B">
        <w:trPr>
          <w:trHeight w:val="3316"/>
        </w:trPr>
        <w:tc>
          <w:tcPr>
            <w:tcW w:w="2023" w:type="dxa"/>
            <w:tcBorders>
              <w:top w:val="single" w:sz="4" w:space="0" w:color="auto"/>
              <w:left w:val="single" w:sz="4" w:space="0" w:color="auto"/>
              <w:bottom w:val="single" w:sz="4" w:space="0" w:color="auto"/>
              <w:right w:val="single" w:sz="4" w:space="0" w:color="auto"/>
            </w:tcBorders>
            <w:vAlign w:val="center"/>
            <w:hideMark/>
          </w:tcPr>
          <w:p w14:paraId="77500F66" w14:textId="77777777" w:rsidR="00494F1B" w:rsidRPr="000913CA" w:rsidRDefault="00494F1B" w:rsidP="00DF7C44">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事業計画の概要</w:t>
            </w:r>
          </w:p>
        </w:tc>
        <w:tc>
          <w:tcPr>
            <w:tcW w:w="1559" w:type="dxa"/>
            <w:tcBorders>
              <w:top w:val="single" w:sz="4" w:space="0" w:color="auto"/>
              <w:left w:val="single" w:sz="4" w:space="0" w:color="auto"/>
              <w:bottom w:val="single" w:sz="4" w:space="0" w:color="auto"/>
              <w:right w:val="single" w:sz="4" w:space="0" w:color="auto"/>
            </w:tcBorders>
          </w:tcPr>
          <w:p w14:paraId="556BC2B3" w14:textId="77777777" w:rsidR="00494F1B" w:rsidRPr="000913CA" w:rsidRDefault="00494F1B" w:rsidP="00686A81">
            <w:pPr>
              <w:tabs>
                <w:tab w:val="left" w:pos="6120"/>
              </w:tabs>
              <w:ind w:left="213" w:hanging="213"/>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2219369A" w14:textId="77777777" w:rsidR="00494F1B" w:rsidRPr="000913CA" w:rsidRDefault="00494F1B" w:rsidP="00686A81">
            <w:pPr>
              <w:tabs>
                <w:tab w:val="left" w:pos="6120"/>
              </w:tabs>
              <w:ind w:left="213" w:hanging="213"/>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3C50892A" w14:textId="77777777" w:rsidR="00494F1B" w:rsidRPr="000913CA" w:rsidRDefault="00494F1B" w:rsidP="00686A81">
            <w:pPr>
              <w:tabs>
                <w:tab w:val="left" w:pos="6120"/>
              </w:tabs>
              <w:ind w:left="213" w:hanging="213"/>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04AB7301" w14:textId="77777777" w:rsidR="00494F1B" w:rsidRPr="000913CA" w:rsidRDefault="00494F1B" w:rsidP="00686A81">
            <w:pPr>
              <w:tabs>
                <w:tab w:val="left" w:pos="6120"/>
              </w:tabs>
              <w:ind w:left="213" w:hanging="213"/>
              <w:rPr>
                <w:rFonts w:ascii="ＭＳ ゴシック" w:eastAsia="ＭＳ ゴシック" w:hAnsi="ＭＳ ゴシック"/>
                <w:bCs/>
                <w:szCs w:val="21"/>
              </w:rPr>
            </w:pPr>
          </w:p>
        </w:tc>
        <w:tc>
          <w:tcPr>
            <w:tcW w:w="1560" w:type="dxa"/>
            <w:tcBorders>
              <w:top w:val="single" w:sz="4" w:space="0" w:color="auto"/>
              <w:left w:val="single" w:sz="4" w:space="0" w:color="auto"/>
              <w:bottom w:val="single" w:sz="4" w:space="0" w:color="auto"/>
              <w:right w:val="single" w:sz="4" w:space="0" w:color="auto"/>
            </w:tcBorders>
          </w:tcPr>
          <w:p w14:paraId="0C485B56" w14:textId="77777777" w:rsidR="00494F1B" w:rsidRPr="000913CA" w:rsidRDefault="00494F1B" w:rsidP="00686A81">
            <w:pPr>
              <w:tabs>
                <w:tab w:val="left" w:pos="6120"/>
              </w:tabs>
              <w:ind w:left="213" w:hanging="213"/>
              <w:rPr>
                <w:rFonts w:ascii="ＭＳ ゴシック" w:eastAsia="ＭＳ ゴシック" w:hAnsi="ＭＳ ゴシック"/>
                <w:bCs/>
                <w:szCs w:val="21"/>
              </w:rPr>
            </w:pPr>
          </w:p>
        </w:tc>
      </w:tr>
      <w:tr w:rsidR="00494F1B" w:rsidRPr="000913CA" w14:paraId="13FC9AA0" w14:textId="4EE4AC29" w:rsidTr="00494F1B">
        <w:trPr>
          <w:trHeight w:val="283"/>
        </w:trPr>
        <w:tc>
          <w:tcPr>
            <w:tcW w:w="2023" w:type="dxa"/>
            <w:tcBorders>
              <w:top w:val="single" w:sz="4" w:space="0" w:color="auto"/>
              <w:left w:val="single" w:sz="4" w:space="0" w:color="auto"/>
              <w:bottom w:val="single" w:sz="4" w:space="0" w:color="auto"/>
              <w:right w:val="single" w:sz="4" w:space="0" w:color="auto"/>
            </w:tcBorders>
            <w:hideMark/>
          </w:tcPr>
          <w:p w14:paraId="4C9C3884" w14:textId="77777777"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収入予算の概要</w:t>
            </w:r>
          </w:p>
        </w:tc>
        <w:tc>
          <w:tcPr>
            <w:tcW w:w="1559" w:type="dxa"/>
            <w:tcBorders>
              <w:top w:val="nil"/>
              <w:left w:val="single" w:sz="4" w:space="0" w:color="auto"/>
              <w:bottom w:val="single" w:sz="4" w:space="0" w:color="auto"/>
              <w:right w:val="single" w:sz="4" w:space="0" w:color="auto"/>
            </w:tcBorders>
          </w:tcPr>
          <w:p w14:paraId="25539CD6"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13B48FCB"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20310795" w14:textId="2AFF75B6"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62EB45C4"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60" w:type="dxa"/>
            <w:tcBorders>
              <w:top w:val="nil"/>
              <w:left w:val="single" w:sz="4" w:space="0" w:color="auto"/>
              <w:bottom w:val="single" w:sz="4" w:space="0" w:color="auto"/>
              <w:right w:val="single" w:sz="4" w:space="0" w:color="auto"/>
            </w:tcBorders>
          </w:tcPr>
          <w:p w14:paraId="35AD8A65"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r>
      <w:tr w:rsidR="00494F1B" w:rsidRPr="000913CA" w14:paraId="1CF4595D" w14:textId="5DA314F0" w:rsidTr="00494F1B">
        <w:trPr>
          <w:trHeight w:val="2026"/>
        </w:trPr>
        <w:tc>
          <w:tcPr>
            <w:tcW w:w="2023" w:type="dxa"/>
            <w:tcBorders>
              <w:top w:val="single" w:sz="4" w:space="0" w:color="auto"/>
              <w:left w:val="single" w:sz="4" w:space="0" w:color="auto"/>
              <w:bottom w:val="single" w:sz="4" w:space="0" w:color="auto"/>
              <w:right w:val="single" w:sz="4" w:space="0" w:color="auto"/>
            </w:tcBorders>
            <w:hideMark/>
          </w:tcPr>
          <w:p w14:paraId="5CC4A824" w14:textId="77777777" w:rsidR="00494F1B" w:rsidRPr="000913CA" w:rsidRDefault="00494F1B" w:rsidP="00686A81">
            <w:pPr>
              <w:tabs>
                <w:tab w:val="left" w:pos="6120"/>
              </w:tabs>
              <w:ind w:left="213" w:hanging="213"/>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right w:val="single" w:sz="4" w:space="0" w:color="auto"/>
            </w:tcBorders>
          </w:tcPr>
          <w:p w14:paraId="7F7359DF"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074BB654"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hideMark/>
          </w:tcPr>
          <w:p w14:paraId="7E9E60CB"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194E0E16"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60" w:type="dxa"/>
            <w:tcBorders>
              <w:top w:val="single" w:sz="4" w:space="0" w:color="auto"/>
              <w:left w:val="single" w:sz="4" w:space="0" w:color="auto"/>
              <w:bottom w:val="single" w:sz="4" w:space="0" w:color="auto"/>
              <w:right w:val="single" w:sz="4" w:space="0" w:color="auto"/>
            </w:tcBorders>
          </w:tcPr>
          <w:p w14:paraId="546729A2"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r>
      <w:tr w:rsidR="00494F1B" w:rsidRPr="000913CA" w14:paraId="123C0FD6" w14:textId="14B4FBA7" w:rsidTr="00494F1B">
        <w:trPr>
          <w:trHeight w:val="283"/>
        </w:trPr>
        <w:tc>
          <w:tcPr>
            <w:tcW w:w="2023" w:type="dxa"/>
            <w:tcBorders>
              <w:top w:val="single" w:sz="4" w:space="0" w:color="auto"/>
              <w:left w:val="single" w:sz="4" w:space="0" w:color="auto"/>
              <w:bottom w:val="single" w:sz="4" w:space="0" w:color="auto"/>
              <w:right w:val="single" w:sz="4" w:space="0" w:color="auto"/>
            </w:tcBorders>
            <w:hideMark/>
          </w:tcPr>
          <w:p w14:paraId="651503F3" w14:textId="77777777" w:rsidR="00494F1B" w:rsidRPr="000913CA" w:rsidRDefault="00494F1B" w:rsidP="00494F1B">
            <w:pPr>
              <w:tabs>
                <w:tab w:val="left" w:pos="6120"/>
              </w:tabs>
              <w:ind w:firstLineChars="100" w:firstLine="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収入予算の計</w:t>
            </w:r>
          </w:p>
        </w:tc>
        <w:tc>
          <w:tcPr>
            <w:tcW w:w="1559" w:type="dxa"/>
            <w:tcBorders>
              <w:top w:val="single" w:sz="4" w:space="0" w:color="auto"/>
              <w:left w:val="single" w:sz="4" w:space="0" w:color="auto"/>
              <w:bottom w:val="single" w:sz="4" w:space="0" w:color="auto"/>
              <w:right w:val="single" w:sz="4" w:space="0" w:color="auto"/>
            </w:tcBorders>
            <w:hideMark/>
          </w:tcPr>
          <w:p w14:paraId="72455FD6" w14:textId="77777777" w:rsidR="00494F1B" w:rsidRPr="000913CA" w:rsidRDefault="00494F1B" w:rsidP="00686A81">
            <w:pPr>
              <w:tabs>
                <w:tab w:val="left" w:pos="6120"/>
              </w:tabs>
              <w:wordWrap w:val="0"/>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hideMark/>
          </w:tcPr>
          <w:p w14:paraId="6A7A776C" w14:textId="77777777" w:rsidR="00494F1B" w:rsidRPr="000913CA" w:rsidRDefault="00494F1B" w:rsidP="00686A81">
            <w:pPr>
              <w:tabs>
                <w:tab w:val="left" w:pos="6120"/>
              </w:tabs>
              <w:wordWrap w:val="0"/>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hideMark/>
          </w:tcPr>
          <w:p w14:paraId="77444C9D" w14:textId="77777777" w:rsidR="00494F1B" w:rsidRPr="000913CA" w:rsidRDefault="00494F1B" w:rsidP="00686A81">
            <w:pPr>
              <w:tabs>
                <w:tab w:val="left" w:pos="6120"/>
              </w:tabs>
              <w:wordWrap w:val="0"/>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44F0BA05" w14:textId="77777777" w:rsidR="00494F1B" w:rsidRPr="000913CA" w:rsidRDefault="00494F1B" w:rsidP="00686A81">
            <w:pPr>
              <w:tabs>
                <w:tab w:val="left" w:pos="6120"/>
              </w:tabs>
              <w:wordWrap w:val="0"/>
              <w:ind w:left="213" w:hanging="213"/>
              <w:jc w:val="right"/>
              <w:rPr>
                <w:rFonts w:ascii="ＭＳ ゴシック" w:eastAsia="ＭＳ ゴシック" w:hAnsi="ＭＳ ゴシック"/>
                <w:bCs/>
                <w:szCs w:val="21"/>
              </w:rPr>
            </w:pPr>
          </w:p>
        </w:tc>
        <w:tc>
          <w:tcPr>
            <w:tcW w:w="1560" w:type="dxa"/>
            <w:tcBorders>
              <w:top w:val="single" w:sz="4" w:space="0" w:color="auto"/>
              <w:left w:val="single" w:sz="4" w:space="0" w:color="auto"/>
              <w:bottom w:val="single" w:sz="4" w:space="0" w:color="auto"/>
              <w:right w:val="single" w:sz="4" w:space="0" w:color="auto"/>
            </w:tcBorders>
          </w:tcPr>
          <w:p w14:paraId="7E26FA4C" w14:textId="77777777" w:rsidR="00494F1B" w:rsidRPr="000913CA" w:rsidRDefault="00494F1B" w:rsidP="00686A81">
            <w:pPr>
              <w:tabs>
                <w:tab w:val="left" w:pos="6120"/>
              </w:tabs>
              <w:wordWrap w:val="0"/>
              <w:ind w:left="213" w:hanging="213"/>
              <w:jc w:val="right"/>
              <w:rPr>
                <w:rFonts w:ascii="ＭＳ ゴシック" w:eastAsia="ＭＳ ゴシック" w:hAnsi="ＭＳ ゴシック"/>
                <w:bCs/>
                <w:szCs w:val="21"/>
              </w:rPr>
            </w:pPr>
          </w:p>
        </w:tc>
      </w:tr>
      <w:tr w:rsidR="00494F1B" w:rsidRPr="000913CA" w14:paraId="3DF36F47" w14:textId="385D4480" w:rsidTr="00494F1B">
        <w:trPr>
          <w:trHeight w:val="285"/>
        </w:trPr>
        <w:tc>
          <w:tcPr>
            <w:tcW w:w="2023" w:type="dxa"/>
            <w:tcBorders>
              <w:top w:val="single" w:sz="4" w:space="0" w:color="auto"/>
              <w:left w:val="single" w:sz="4" w:space="0" w:color="auto"/>
              <w:bottom w:val="single" w:sz="4" w:space="0" w:color="auto"/>
              <w:right w:val="single" w:sz="4" w:space="0" w:color="auto"/>
            </w:tcBorders>
            <w:hideMark/>
          </w:tcPr>
          <w:p w14:paraId="25382E54" w14:textId="77777777"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支出予算の概要</w:t>
            </w:r>
          </w:p>
        </w:tc>
        <w:tc>
          <w:tcPr>
            <w:tcW w:w="1559" w:type="dxa"/>
            <w:tcBorders>
              <w:top w:val="nil"/>
              <w:left w:val="single" w:sz="4" w:space="0" w:color="auto"/>
              <w:bottom w:val="single" w:sz="4" w:space="0" w:color="auto"/>
              <w:right w:val="single" w:sz="4" w:space="0" w:color="auto"/>
            </w:tcBorders>
          </w:tcPr>
          <w:p w14:paraId="1CC7569E"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2652A505"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77561F15" w14:textId="3D8119CB"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11C4F8DD"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c>
          <w:tcPr>
            <w:tcW w:w="1560" w:type="dxa"/>
            <w:tcBorders>
              <w:top w:val="nil"/>
              <w:left w:val="single" w:sz="4" w:space="0" w:color="auto"/>
              <w:bottom w:val="single" w:sz="4" w:space="0" w:color="auto"/>
              <w:right w:val="single" w:sz="4" w:space="0" w:color="auto"/>
            </w:tcBorders>
          </w:tcPr>
          <w:p w14:paraId="6D19A4F5" w14:textId="77777777" w:rsidR="00494F1B" w:rsidRPr="000913CA" w:rsidRDefault="00494F1B" w:rsidP="00705373">
            <w:pPr>
              <w:tabs>
                <w:tab w:val="left" w:pos="6120"/>
              </w:tabs>
              <w:ind w:left="213" w:hanging="213"/>
              <w:jc w:val="left"/>
              <w:rPr>
                <w:rFonts w:ascii="ＭＳ ゴシック" w:eastAsia="ＭＳ ゴシック" w:hAnsi="ＭＳ ゴシック"/>
                <w:bCs/>
                <w:szCs w:val="21"/>
              </w:rPr>
            </w:pPr>
          </w:p>
        </w:tc>
      </w:tr>
      <w:tr w:rsidR="00494F1B" w:rsidRPr="000913CA" w14:paraId="2771BF85" w14:textId="0BDA4FA1" w:rsidTr="00494F1B">
        <w:trPr>
          <w:trHeight w:val="3665"/>
        </w:trPr>
        <w:tc>
          <w:tcPr>
            <w:tcW w:w="2023" w:type="dxa"/>
            <w:tcBorders>
              <w:top w:val="single" w:sz="4" w:space="0" w:color="auto"/>
              <w:left w:val="single" w:sz="4" w:space="0" w:color="auto"/>
              <w:bottom w:val="single" w:sz="4" w:space="0" w:color="auto"/>
              <w:right w:val="single" w:sz="4" w:space="0" w:color="auto"/>
            </w:tcBorders>
          </w:tcPr>
          <w:p w14:paraId="3F00BA01" w14:textId="77777777" w:rsidR="00494F1B" w:rsidRPr="000913CA" w:rsidRDefault="00494F1B" w:rsidP="00863A4E">
            <w:pPr>
              <w:tabs>
                <w:tab w:val="left" w:pos="6120"/>
              </w:tabs>
              <w:ind w:left="213" w:hanging="213"/>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right w:val="single" w:sz="4" w:space="0" w:color="auto"/>
            </w:tcBorders>
          </w:tcPr>
          <w:p w14:paraId="19EC8F95"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234D0B17"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5DAF4187"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31B88B4D"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c>
          <w:tcPr>
            <w:tcW w:w="1560" w:type="dxa"/>
            <w:tcBorders>
              <w:top w:val="single" w:sz="4" w:space="0" w:color="auto"/>
              <w:left w:val="single" w:sz="4" w:space="0" w:color="auto"/>
              <w:bottom w:val="single" w:sz="4" w:space="0" w:color="auto"/>
              <w:right w:val="single" w:sz="4" w:space="0" w:color="auto"/>
            </w:tcBorders>
          </w:tcPr>
          <w:p w14:paraId="512D9A72" w14:textId="77777777" w:rsidR="00494F1B" w:rsidRPr="000913CA" w:rsidRDefault="00494F1B" w:rsidP="00686A81">
            <w:pPr>
              <w:tabs>
                <w:tab w:val="left" w:pos="6120"/>
              </w:tabs>
              <w:ind w:left="213" w:hanging="213"/>
              <w:jc w:val="right"/>
              <w:rPr>
                <w:rFonts w:ascii="ＭＳ ゴシック" w:eastAsia="ＭＳ ゴシック" w:hAnsi="ＭＳ ゴシック"/>
                <w:bCs/>
                <w:szCs w:val="21"/>
              </w:rPr>
            </w:pPr>
          </w:p>
        </w:tc>
      </w:tr>
      <w:tr w:rsidR="00494F1B" w:rsidRPr="000913CA" w14:paraId="228F2C48" w14:textId="5D8AE1C7" w:rsidTr="00494F1B">
        <w:trPr>
          <w:trHeight w:val="283"/>
        </w:trPr>
        <w:tc>
          <w:tcPr>
            <w:tcW w:w="2023" w:type="dxa"/>
            <w:tcBorders>
              <w:top w:val="single" w:sz="4" w:space="0" w:color="auto"/>
              <w:left w:val="single" w:sz="4" w:space="0" w:color="auto"/>
              <w:bottom w:val="single" w:sz="4" w:space="0" w:color="auto"/>
              <w:right w:val="single" w:sz="4" w:space="0" w:color="auto"/>
            </w:tcBorders>
            <w:hideMark/>
          </w:tcPr>
          <w:p w14:paraId="51CD253C" w14:textId="77777777" w:rsidR="00494F1B" w:rsidRPr="000913CA" w:rsidRDefault="00494F1B" w:rsidP="00686A81">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支出予算の計</w:t>
            </w:r>
          </w:p>
        </w:tc>
        <w:tc>
          <w:tcPr>
            <w:tcW w:w="1559" w:type="dxa"/>
            <w:tcBorders>
              <w:top w:val="single" w:sz="4" w:space="0" w:color="auto"/>
              <w:left w:val="single" w:sz="4" w:space="0" w:color="auto"/>
              <w:bottom w:val="single" w:sz="4" w:space="0" w:color="auto"/>
              <w:right w:val="single" w:sz="4" w:space="0" w:color="auto"/>
            </w:tcBorders>
            <w:hideMark/>
          </w:tcPr>
          <w:p w14:paraId="461A596B" w14:textId="77777777" w:rsidR="00494F1B" w:rsidRPr="000913CA" w:rsidRDefault="00494F1B" w:rsidP="009E6F3F">
            <w:pPr>
              <w:tabs>
                <w:tab w:val="left" w:pos="6120"/>
              </w:tabs>
              <w:ind w:firstLineChars="150" w:firstLine="319"/>
              <w:jc w:val="lef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hideMark/>
          </w:tcPr>
          <w:p w14:paraId="7BE549EA" w14:textId="77777777" w:rsidR="00494F1B" w:rsidRPr="000913CA" w:rsidRDefault="00494F1B" w:rsidP="009E6F3F">
            <w:pPr>
              <w:tabs>
                <w:tab w:val="left" w:pos="6120"/>
              </w:tabs>
              <w:ind w:firstLineChars="150" w:firstLine="319"/>
              <w:jc w:val="lef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hideMark/>
          </w:tcPr>
          <w:p w14:paraId="2651935D" w14:textId="77777777" w:rsidR="00494F1B" w:rsidRPr="000913CA" w:rsidRDefault="00494F1B" w:rsidP="009E6F3F">
            <w:pPr>
              <w:tabs>
                <w:tab w:val="left" w:pos="6120"/>
              </w:tabs>
              <w:ind w:firstLineChars="150" w:firstLine="319"/>
              <w:jc w:val="lef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0EB9DD30" w14:textId="77777777" w:rsidR="00494F1B" w:rsidRPr="000913CA" w:rsidRDefault="00494F1B" w:rsidP="009E6F3F">
            <w:pPr>
              <w:tabs>
                <w:tab w:val="left" w:pos="6120"/>
              </w:tabs>
              <w:ind w:firstLineChars="150" w:firstLine="319"/>
              <w:jc w:val="left"/>
              <w:rPr>
                <w:rFonts w:ascii="ＭＳ ゴシック" w:eastAsia="ＭＳ ゴシック" w:hAnsi="ＭＳ ゴシック"/>
                <w:bCs/>
                <w:szCs w:val="21"/>
              </w:rPr>
            </w:pPr>
          </w:p>
        </w:tc>
        <w:tc>
          <w:tcPr>
            <w:tcW w:w="1560" w:type="dxa"/>
            <w:tcBorders>
              <w:top w:val="single" w:sz="4" w:space="0" w:color="auto"/>
              <w:left w:val="single" w:sz="4" w:space="0" w:color="auto"/>
              <w:bottom w:val="single" w:sz="4" w:space="0" w:color="auto"/>
              <w:right w:val="single" w:sz="4" w:space="0" w:color="auto"/>
            </w:tcBorders>
          </w:tcPr>
          <w:p w14:paraId="34046B62" w14:textId="77777777" w:rsidR="00494F1B" w:rsidRPr="000913CA" w:rsidRDefault="00494F1B" w:rsidP="009E6F3F">
            <w:pPr>
              <w:tabs>
                <w:tab w:val="left" w:pos="6120"/>
              </w:tabs>
              <w:ind w:firstLineChars="150" w:firstLine="319"/>
              <w:jc w:val="left"/>
              <w:rPr>
                <w:rFonts w:ascii="ＭＳ ゴシック" w:eastAsia="ＭＳ ゴシック" w:hAnsi="ＭＳ ゴシック"/>
                <w:bCs/>
                <w:szCs w:val="21"/>
              </w:rPr>
            </w:pPr>
          </w:p>
        </w:tc>
      </w:tr>
    </w:tbl>
    <w:p w14:paraId="69A2834C" w14:textId="77777777" w:rsidR="00C44537" w:rsidRPr="000913CA" w:rsidRDefault="00B04B36" w:rsidP="00284C75">
      <w:pPr>
        <w:tabs>
          <w:tab w:val="left" w:pos="6120"/>
        </w:tabs>
        <w:spacing w:line="240" w:lineRule="exact"/>
        <w:ind w:leftChars="100" w:left="426" w:hangingChars="100"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w:t>
      </w:r>
      <w:r w:rsidR="00284C75">
        <w:rPr>
          <w:rFonts w:ascii="ＭＳ ゴシック" w:eastAsia="ＭＳ ゴシック" w:hAnsi="ＭＳ ゴシック" w:hint="eastAsia"/>
          <w:szCs w:val="21"/>
        </w:rPr>
        <w:t xml:space="preserve">　</w:t>
      </w:r>
      <w:r w:rsidR="00067DA7" w:rsidRPr="000913CA">
        <w:rPr>
          <w:rFonts w:ascii="ＭＳ ゴシック" w:eastAsia="ＭＳ ゴシック" w:hAnsi="ＭＳ ゴシック" w:hint="eastAsia"/>
          <w:szCs w:val="21"/>
        </w:rPr>
        <w:t xml:space="preserve">年度以降も事業を継続する場合は、（最長   </w:t>
      </w:r>
      <w:r w:rsidR="009A1201" w:rsidRPr="000913CA">
        <w:rPr>
          <w:rFonts w:ascii="ＭＳ ゴシック" w:eastAsia="ＭＳ ゴシック" w:hAnsi="ＭＳ ゴシック" w:hint="eastAsia"/>
          <w:szCs w:val="21"/>
        </w:rPr>
        <w:t>年度まで）の継続期間分の事業計画と収支予算を</w:t>
      </w:r>
      <w:r w:rsidR="00284C75">
        <w:rPr>
          <w:rFonts w:ascii="ＭＳ ゴシック" w:eastAsia="ＭＳ ゴシック" w:hAnsi="ＭＳ ゴシック" w:hint="eastAsia"/>
          <w:szCs w:val="21"/>
        </w:rPr>
        <w:t xml:space="preserve">　</w:t>
      </w:r>
      <w:r w:rsidR="009A1201" w:rsidRPr="000913CA">
        <w:rPr>
          <w:rFonts w:ascii="ＭＳ ゴシック" w:eastAsia="ＭＳ ゴシック" w:hAnsi="ＭＳ ゴシック" w:hint="eastAsia"/>
          <w:szCs w:val="21"/>
        </w:rPr>
        <w:t>ご記入ください。</w:t>
      </w:r>
    </w:p>
    <w:p w14:paraId="1A93DCD8" w14:textId="77777777" w:rsidR="00C44537" w:rsidRPr="000913CA" w:rsidRDefault="00C44537" w:rsidP="000913CA">
      <w:pPr>
        <w:tabs>
          <w:tab w:val="left" w:pos="6120"/>
        </w:tabs>
        <w:jc w:val="right"/>
        <w:rPr>
          <w:rFonts w:ascii="ＭＳ ゴシック" w:eastAsia="ＭＳ ゴシック" w:hAnsi="ＭＳ ゴシック"/>
          <w:szCs w:val="21"/>
        </w:rPr>
      </w:pPr>
      <w:r w:rsidRPr="000913CA">
        <w:rPr>
          <w:rFonts w:ascii="ＭＳ ゴシック" w:eastAsia="ＭＳ ゴシック" w:hAnsi="ＭＳ ゴシック"/>
          <w:szCs w:val="21"/>
        </w:rPr>
        <w:br w:type="page"/>
      </w:r>
      <w:r w:rsidRPr="000913CA">
        <w:rPr>
          <w:rFonts w:ascii="ＭＳ ゴシック" w:eastAsia="ＭＳ ゴシック" w:hAnsi="ＭＳ ゴシック" w:hint="eastAsia"/>
          <w:szCs w:val="21"/>
        </w:rPr>
        <w:lastRenderedPageBreak/>
        <w:t>（第５号様式の２）</w:t>
      </w:r>
    </w:p>
    <w:p w14:paraId="358C02F7" w14:textId="77777777" w:rsidR="00C44537" w:rsidRPr="000913CA" w:rsidRDefault="00C44537" w:rsidP="00C44537">
      <w:pPr>
        <w:tabs>
          <w:tab w:val="left" w:pos="6120"/>
        </w:tabs>
        <w:spacing w:line="200" w:lineRule="exact"/>
        <w:ind w:left="213" w:hanging="213"/>
        <w:jc w:val="left"/>
        <w:rPr>
          <w:rFonts w:ascii="ＭＳ ゴシック" w:eastAsia="ＭＳ ゴシック" w:hAnsi="ＭＳ ゴシック"/>
          <w:szCs w:val="21"/>
        </w:rPr>
      </w:pPr>
    </w:p>
    <w:p w14:paraId="575A95EC" w14:textId="50089F8A" w:rsidR="00C44537" w:rsidRPr="000913CA" w:rsidRDefault="00C44537" w:rsidP="00284C75">
      <w:pPr>
        <w:tabs>
          <w:tab w:val="left" w:pos="6120"/>
        </w:tabs>
        <w:ind w:leftChars="50" w:left="106" w:firstLineChars="50" w:firstLine="106"/>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協働事業継続希望調書</w:t>
      </w:r>
      <w:r w:rsidR="005B4B29">
        <w:rPr>
          <w:rFonts w:ascii="ＭＳ ゴシック" w:eastAsia="ＭＳ ゴシック" w:hAnsi="ＭＳ ゴシック" w:hint="eastAsia"/>
          <w:szCs w:val="21"/>
        </w:rPr>
        <w:t>（継続分）</w:t>
      </w:r>
      <w:r w:rsidRPr="000913CA">
        <w:rPr>
          <w:rFonts w:ascii="ＭＳ ゴシック" w:eastAsia="ＭＳ ゴシック" w:hAnsi="ＭＳ ゴシック" w:hint="eastAsia"/>
          <w:szCs w:val="21"/>
        </w:rPr>
        <w:t xml:space="preserve">　　　　　　　　　　　　　　　　　　　　　　　</w:t>
      </w:r>
      <w:r w:rsidR="00284C75">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単位：円）</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3"/>
        <w:gridCol w:w="1558"/>
        <w:gridCol w:w="1558"/>
        <w:gridCol w:w="1558"/>
        <w:gridCol w:w="1558"/>
        <w:gridCol w:w="1559"/>
      </w:tblGrid>
      <w:tr w:rsidR="00494F1B" w:rsidRPr="000913CA" w14:paraId="15AD87B2" w14:textId="6EFDD19F" w:rsidTr="00494F1B">
        <w:trPr>
          <w:trHeight w:val="285"/>
        </w:trPr>
        <w:tc>
          <w:tcPr>
            <w:tcW w:w="2023" w:type="dxa"/>
            <w:tcBorders>
              <w:top w:val="single" w:sz="4" w:space="0" w:color="auto"/>
              <w:left w:val="single" w:sz="4" w:space="0" w:color="auto"/>
              <w:bottom w:val="single" w:sz="4" w:space="0" w:color="auto"/>
              <w:right w:val="single" w:sz="4" w:space="0" w:color="auto"/>
            </w:tcBorders>
            <w:vAlign w:val="center"/>
            <w:hideMark/>
          </w:tcPr>
          <w:p w14:paraId="4936508E" w14:textId="77777777" w:rsidR="00494F1B" w:rsidRPr="000913CA" w:rsidRDefault="00494F1B" w:rsidP="00DF7C44">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区　　分</w:t>
            </w:r>
          </w:p>
        </w:tc>
        <w:tc>
          <w:tcPr>
            <w:tcW w:w="1558" w:type="dxa"/>
            <w:tcBorders>
              <w:top w:val="single" w:sz="4" w:space="0" w:color="auto"/>
              <w:left w:val="single" w:sz="4" w:space="0" w:color="auto"/>
              <w:bottom w:val="single" w:sz="4" w:space="0" w:color="auto"/>
              <w:right w:val="single" w:sz="4" w:space="0" w:color="auto"/>
            </w:tcBorders>
            <w:hideMark/>
          </w:tcPr>
          <w:p w14:paraId="43BD3EEA" w14:textId="77777777"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p w14:paraId="4E235CFE" w14:textId="2E01A174"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Pr="000913CA">
              <w:rPr>
                <w:rFonts w:ascii="ＭＳ ゴシック" w:eastAsia="ＭＳ ゴシック" w:hAnsi="ＭＳ ゴシック" w:hint="eastAsia"/>
                <w:szCs w:val="21"/>
              </w:rPr>
              <w:t>年目）</w:t>
            </w:r>
          </w:p>
        </w:tc>
        <w:tc>
          <w:tcPr>
            <w:tcW w:w="1558" w:type="dxa"/>
            <w:tcBorders>
              <w:top w:val="single" w:sz="4" w:space="0" w:color="auto"/>
              <w:left w:val="single" w:sz="4" w:space="0" w:color="auto"/>
              <w:bottom w:val="single" w:sz="4" w:space="0" w:color="auto"/>
              <w:right w:val="single" w:sz="4" w:space="0" w:color="auto"/>
            </w:tcBorders>
            <w:hideMark/>
          </w:tcPr>
          <w:p w14:paraId="3DB348C7" w14:textId="77777777"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p w14:paraId="21FBBF3B" w14:textId="68D7A4AF"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0913CA">
              <w:rPr>
                <w:rFonts w:ascii="ＭＳ ゴシック" w:eastAsia="ＭＳ ゴシック" w:hAnsi="ＭＳ ゴシック" w:hint="eastAsia"/>
                <w:szCs w:val="21"/>
              </w:rPr>
              <w:t>年目）</w:t>
            </w:r>
          </w:p>
        </w:tc>
        <w:tc>
          <w:tcPr>
            <w:tcW w:w="1558" w:type="dxa"/>
            <w:tcBorders>
              <w:top w:val="single" w:sz="4" w:space="0" w:color="auto"/>
              <w:left w:val="single" w:sz="4" w:space="0" w:color="auto"/>
              <w:bottom w:val="single" w:sz="4" w:space="0" w:color="auto"/>
              <w:right w:val="single" w:sz="4" w:space="0" w:color="auto"/>
            </w:tcBorders>
            <w:hideMark/>
          </w:tcPr>
          <w:p w14:paraId="51E3F21B" w14:textId="77777777"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p w14:paraId="30CBCE13" w14:textId="32F62A94"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0913CA">
              <w:rPr>
                <w:rFonts w:ascii="ＭＳ ゴシック" w:eastAsia="ＭＳ ゴシック" w:hAnsi="ＭＳ ゴシック" w:hint="eastAsia"/>
                <w:szCs w:val="21"/>
              </w:rPr>
              <w:t>年目）</w:t>
            </w:r>
          </w:p>
        </w:tc>
        <w:tc>
          <w:tcPr>
            <w:tcW w:w="1558" w:type="dxa"/>
            <w:tcBorders>
              <w:top w:val="single" w:sz="4" w:space="0" w:color="auto"/>
              <w:left w:val="single" w:sz="4" w:space="0" w:color="auto"/>
              <w:bottom w:val="single" w:sz="4" w:space="0" w:color="auto"/>
              <w:right w:val="single" w:sz="4" w:space="0" w:color="auto"/>
            </w:tcBorders>
          </w:tcPr>
          <w:p w14:paraId="5A320E97" w14:textId="77777777" w:rsidR="00494F1B"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p w14:paraId="4B3ED90E" w14:textId="1764708E"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0913CA">
              <w:rPr>
                <w:rFonts w:ascii="ＭＳ ゴシック" w:eastAsia="ＭＳ ゴシック" w:hAnsi="ＭＳ ゴシック" w:hint="eastAsia"/>
                <w:szCs w:val="21"/>
              </w:rPr>
              <w:t>年目）</w:t>
            </w:r>
          </w:p>
        </w:tc>
        <w:tc>
          <w:tcPr>
            <w:tcW w:w="1559" w:type="dxa"/>
            <w:tcBorders>
              <w:top w:val="single" w:sz="4" w:space="0" w:color="auto"/>
              <w:left w:val="single" w:sz="4" w:space="0" w:color="auto"/>
              <w:bottom w:val="single" w:sz="4" w:space="0" w:color="auto"/>
              <w:right w:val="single" w:sz="4" w:space="0" w:color="auto"/>
            </w:tcBorders>
          </w:tcPr>
          <w:p w14:paraId="19CE9628" w14:textId="77777777" w:rsidR="00494F1B"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度</w:t>
            </w:r>
          </w:p>
          <w:p w14:paraId="1A5FC370" w14:textId="0F832FFE" w:rsidR="00494F1B" w:rsidRPr="000913CA" w:rsidRDefault="00494F1B" w:rsidP="00494F1B">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0913CA">
              <w:rPr>
                <w:rFonts w:ascii="ＭＳ ゴシック" w:eastAsia="ＭＳ ゴシック" w:hAnsi="ＭＳ ゴシック" w:hint="eastAsia"/>
                <w:szCs w:val="21"/>
              </w:rPr>
              <w:t>年目）</w:t>
            </w:r>
          </w:p>
        </w:tc>
      </w:tr>
      <w:tr w:rsidR="00494F1B" w:rsidRPr="000913CA" w14:paraId="007340A4" w14:textId="66D97122" w:rsidTr="00494F1B">
        <w:trPr>
          <w:trHeight w:val="2037"/>
        </w:trPr>
        <w:tc>
          <w:tcPr>
            <w:tcW w:w="2023" w:type="dxa"/>
            <w:tcBorders>
              <w:top w:val="single" w:sz="4" w:space="0" w:color="auto"/>
              <w:left w:val="single" w:sz="4" w:space="0" w:color="auto"/>
              <w:bottom w:val="single" w:sz="4" w:space="0" w:color="auto"/>
              <w:right w:val="single" w:sz="4" w:space="0" w:color="auto"/>
            </w:tcBorders>
            <w:vAlign w:val="center"/>
            <w:hideMark/>
          </w:tcPr>
          <w:p w14:paraId="3D3B7482" w14:textId="77777777" w:rsidR="00494F1B" w:rsidRPr="000913CA" w:rsidRDefault="00494F1B" w:rsidP="00C44537">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当初の事業計画の</w:t>
            </w:r>
          </w:p>
          <w:p w14:paraId="2CF16596" w14:textId="77777777" w:rsidR="00494F1B" w:rsidRPr="000913CA" w:rsidRDefault="00494F1B" w:rsidP="00C44537">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概要</w:t>
            </w:r>
          </w:p>
        </w:tc>
        <w:tc>
          <w:tcPr>
            <w:tcW w:w="1558" w:type="dxa"/>
            <w:tcBorders>
              <w:top w:val="single" w:sz="4" w:space="0" w:color="auto"/>
              <w:left w:val="single" w:sz="4" w:space="0" w:color="auto"/>
              <w:bottom w:val="single" w:sz="4" w:space="0" w:color="auto"/>
              <w:right w:val="single" w:sz="4" w:space="0" w:color="auto"/>
            </w:tcBorders>
          </w:tcPr>
          <w:p w14:paraId="43D2F479"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0EF99CA7"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18FB6C37"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0A3713D7"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3ED61033"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r>
      <w:tr w:rsidR="00494F1B" w:rsidRPr="000913CA" w14:paraId="33269F3D" w14:textId="35384F1E" w:rsidTr="00494F1B">
        <w:trPr>
          <w:trHeight w:val="1557"/>
        </w:trPr>
        <w:tc>
          <w:tcPr>
            <w:tcW w:w="2023" w:type="dxa"/>
            <w:tcBorders>
              <w:top w:val="single" w:sz="4" w:space="0" w:color="auto"/>
              <w:left w:val="single" w:sz="4" w:space="0" w:color="auto"/>
              <w:bottom w:val="single" w:sz="4" w:space="0" w:color="auto"/>
              <w:right w:val="single" w:sz="4" w:space="0" w:color="auto"/>
            </w:tcBorders>
            <w:vAlign w:val="center"/>
          </w:tcPr>
          <w:p w14:paraId="60839211" w14:textId="77777777" w:rsidR="00494F1B" w:rsidRPr="000913CA" w:rsidRDefault="00494F1B" w:rsidP="00C44537">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事業実績及び</w:t>
            </w:r>
          </w:p>
          <w:p w14:paraId="328782C0" w14:textId="77777777" w:rsidR="00494F1B" w:rsidRPr="000913CA" w:rsidRDefault="00494F1B" w:rsidP="00C44537">
            <w:pPr>
              <w:tabs>
                <w:tab w:val="left" w:pos="6120"/>
              </w:tabs>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今後の事業計画</w:t>
            </w:r>
          </w:p>
        </w:tc>
        <w:tc>
          <w:tcPr>
            <w:tcW w:w="1558" w:type="dxa"/>
            <w:tcBorders>
              <w:top w:val="single" w:sz="4" w:space="0" w:color="auto"/>
              <w:left w:val="single" w:sz="4" w:space="0" w:color="auto"/>
              <w:bottom w:val="single" w:sz="4" w:space="0" w:color="auto"/>
              <w:right w:val="single" w:sz="4" w:space="0" w:color="auto"/>
            </w:tcBorders>
          </w:tcPr>
          <w:p w14:paraId="13AFC643"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5955A8E4"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463D27A4"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02059F83"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4C3FFC87" w14:textId="77777777" w:rsidR="00494F1B" w:rsidRPr="000913CA" w:rsidRDefault="00494F1B" w:rsidP="003B6EA6">
            <w:pPr>
              <w:tabs>
                <w:tab w:val="left" w:pos="6120"/>
              </w:tabs>
              <w:ind w:left="213" w:hanging="213"/>
              <w:rPr>
                <w:rFonts w:ascii="ＭＳ ゴシック" w:eastAsia="ＭＳ ゴシック" w:hAnsi="ＭＳ ゴシック"/>
                <w:bCs/>
                <w:szCs w:val="21"/>
              </w:rPr>
            </w:pPr>
          </w:p>
        </w:tc>
      </w:tr>
      <w:tr w:rsidR="00494F1B" w:rsidRPr="000913CA" w14:paraId="4D535024" w14:textId="4DC79D96" w:rsidTr="00494F1B">
        <w:trPr>
          <w:trHeight w:val="283"/>
        </w:trPr>
        <w:tc>
          <w:tcPr>
            <w:tcW w:w="2023" w:type="dxa"/>
            <w:tcBorders>
              <w:top w:val="single" w:sz="4" w:space="0" w:color="auto"/>
              <w:left w:val="single" w:sz="4" w:space="0" w:color="auto"/>
              <w:bottom w:val="single" w:sz="4" w:space="0" w:color="auto"/>
              <w:right w:val="single" w:sz="4" w:space="0" w:color="auto"/>
            </w:tcBorders>
            <w:hideMark/>
          </w:tcPr>
          <w:p w14:paraId="6BB7A6C6" w14:textId="77777777"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収入予算の概要</w:t>
            </w:r>
          </w:p>
        </w:tc>
        <w:tc>
          <w:tcPr>
            <w:tcW w:w="1558" w:type="dxa"/>
            <w:tcBorders>
              <w:top w:val="nil"/>
              <w:left w:val="single" w:sz="4" w:space="0" w:color="auto"/>
              <w:bottom w:val="single" w:sz="4" w:space="0" w:color="auto"/>
              <w:right w:val="single" w:sz="4" w:space="0" w:color="auto"/>
            </w:tcBorders>
          </w:tcPr>
          <w:p w14:paraId="13D170AE"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8" w:type="dxa"/>
            <w:tcBorders>
              <w:top w:val="nil"/>
              <w:left w:val="single" w:sz="4" w:space="0" w:color="auto"/>
              <w:bottom w:val="single" w:sz="4" w:space="0" w:color="auto"/>
              <w:right w:val="single" w:sz="4" w:space="0" w:color="auto"/>
            </w:tcBorders>
          </w:tcPr>
          <w:p w14:paraId="64DC8778"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8" w:type="dxa"/>
            <w:tcBorders>
              <w:top w:val="nil"/>
              <w:left w:val="single" w:sz="4" w:space="0" w:color="auto"/>
              <w:bottom w:val="single" w:sz="4" w:space="0" w:color="auto"/>
              <w:right w:val="single" w:sz="4" w:space="0" w:color="auto"/>
            </w:tcBorders>
          </w:tcPr>
          <w:p w14:paraId="7F85DBEF" w14:textId="7BFF7FA9"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8" w:type="dxa"/>
            <w:tcBorders>
              <w:top w:val="nil"/>
              <w:left w:val="single" w:sz="4" w:space="0" w:color="auto"/>
              <w:bottom w:val="single" w:sz="4" w:space="0" w:color="auto"/>
              <w:right w:val="single" w:sz="4" w:space="0" w:color="auto"/>
            </w:tcBorders>
          </w:tcPr>
          <w:p w14:paraId="1D143A10"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7DF55576"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r>
      <w:tr w:rsidR="00494F1B" w:rsidRPr="000913CA" w14:paraId="4BC46EB0" w14:textId="47DC8521" w:rsidTr="00494F1B">
        <w:trPr>
          <w:trHeight w:val="1980"/>
        </w:trPr>
        <w:tc>
          <w:tcPr>
            <w:tcW w:w="2023" w:type="dxa"/>
            <w:tcBorders>
              <w:top w:val="single" w:sz="4" w:space="0" w:color="auto"/>
              <w:left w:val="single" w:sz="4" w:space="0" w:color="auto"/>
              <w:bottom w:val="single" w:sz="4" w:space="0" w:color="auto"/>
              <w:right w:val="single" w:sz="4" w:space="0" w:color="auto"/>
            </w:tcBorders>
            <w:hideMark/>
          </w:tcPr>
          <w:p w14:paraId="103659B6" w14:textId="77777777" w:rsidR="00494F1B" w:rsidRPr="000913CA" w:rsidRDefault="00494F1B" w:rsidP="003B6EA6">
            <w:pPr>
              <w:tabs>
                <w:tab w:val="left" w:pos="6120"/>
              </w:tabs>
              <w:ind w:left="213" w:hanging="213"/>
              <w:rPr>
                <w:rFonts w:ascii="ＭＳ ゴシック" w:eastAsia="ＭＳ ゴシック" w:hAnsi="ＭＳ ゴシック"/>
                <w:szCs w:val="21"/>
              </w:rPr>
            </w:pPr>
          </w:p>
        </w:tc>
        <w:tc>
          <w:tcPr>
            <w:tcW w:w="1558" w:type="dxa"/>
            <w:tcBorders>
              <w:top w:val="single" w:sz="4" w:space="0" w:color="auto"/>
              <w:left w:val="single" w:sz="4" w:space="0" w:color="auto"/>
              <w:bottom w:val="single" w:sz="4" w:space="0" w:color="auto"/>
              <w:right w:val="single" w:sz="4" w:space="0" w:color="auto"/>
            </w:tcBorders>
          </w:tcPr>
          <w:p w14:paraId="101C4C6C"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28AC92A5"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hideMark/>
          </w:tcPr>
          <w:p w14:paraId="7F827B63"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3AD1BB75"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71EC272A"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r>
      <w:tr w:rsidR="00494F1B" w:rsidRPr="000913CA" w14:paraId="711B413F" w14:textId="0BA770D8" w:rsidTr="00494F1B">
        <w:trPr>
          <w:trHeight w:val="283"/>
        </w:trPr>
        <w:tc>
          <w:tcPr>
            <w:tcW w:w="2023" w:type="dxa"/>
            <w:tcBorders>
              <w:top w:val="single" w:sz="4" w:space="0" w:color="auto"/>
              <w:left w:val="single" w:sz="4" w:space="0" w:color="auto"/>
              <w:bottom w:val="single" w:sz="4" w:space="0" w:color="auto"/>
              <w:right w:val="single" w:sz="4" w:space="0" w:color="auto"/>
            </w:tcBorders>
            <w:hideMark/>
          </w:tcPr>
          <w:p w14:paraId="49D73B2A" w14:textId="77777777" w:rsidR="00494F1B" w:rsidRPr="000913CA" w:rsidRDefault="00494F1B" w:rsidP="00494F1B">
            <w:pPr>
              <w:tabs>
                <w:tab w:val="left" w:pos="6120"/>
              </w:tabs>
              <w:ind w:firstLineChars="100" w:firstLine="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収入予算の計</w:t>
            </w:r>
          </w:p>
        </w:tc>
        <w:tc>
          <w:tcPr>
            <w:tcW w:w="1558" w:type="dxa"/>
            <w:tcBorders>
              <w:top w:val="single" w:sz="4" w:space="0" w:color="auto"/>
              <w:left w:val="single" w:sz="4" w:space="0" w:color="auto"/>
              <w:bottom w:val="single" w:sz="4" w:space="0" w:color="auto"/>
              <w:right w:val="single" w:sz="4" w:space="0" w:color="auto"/>
            </w:tcBorders>
            <w:hideMark/>
          </w:tcPr>
          <w:p w14:paraId="6105A34E" w14:textId="77777777" w:rsidR="00494F1B" w:rsidRPr="000913CA" w:rsidRDefault="00494F1B" w:rsidP="003B6EA6">
            <w:pPr>
              <w:tabs>
                <w:tab w:val="left" w:pos="6120"/>
              </w:tabs>
              <w:wordWrap w:val="0"/>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hideMark/>
          </w:tcPr>
          <w:p w14:paraId="3056DA81" w14:textId="77777777" w:rsidR="00494F1B" w:rsidRPr="000913CA" w:rsidRDefault="00494F1B" w:rsidP="003B6EA6">
            <w:pPr>
              <w:tabs>
                <w:tab w:val="left" w:pos="6120"/>
              </w:tabs>
              <w:wordWrap w:val="0"/>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hideMark/>
          </w:tcPr>
          <w:p w14:paraId="0F094150" w14:textId="77777777" w:rsidR="00494F1B" w:rsidRPr="000913CA" w:rsidRDefault="00494F1B" w:rsidP="003B6EA6">
            <w:pPr>
              <w:tabs>
                <w:tab w:val="left" w:pos="6120"/>
              </w:tabs>
              <w:wordWrap w:val="0"/>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7EB8B92F" w14:textId="77777777" w:rsidR="00494F1B" w:rsidRPr="000913CA" w:rsidRDefault="00494F1B" w:rsidP="003B6EA6">
            <w:pPr>
              <w:tabs>
                <w:tab w:val="left" w:pos="6120"/>
              </w:tabs>
              <w:wordWrap w:val="0"/>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31A0C83D" w14:textId="77777777" w:rsidR="00494F1B" w:rsidRPr="000913CA" w:rsidRDefault="00494F1B" w:rsidP="003B6EA6">
            <w:pPr>
              <w:tabs>
                <w:tab w:val="left" w:pos="6120"/>
              </w:tabs>
              <w:wordWrap w:val="0"/>
              <w:ind w:left="213" w:hanging="213"/>
              <w:jc w:val="right"/>
              <w:rPr>
                <w:rFonts w:ascii="ＭＳ ゴシック" w:eastAsia="ＭＳ ゴシック" w:hAnsi="ＭＳ ゴシック"/>
                <w:bCs/>
                <w:szCs w:val="21"/>
              </w:rPr>
            </w:pPr>
          </w:p>
        </w:tc>
      </w:tr>
      <w:tr w:rsidR="00494F1B" w:rsidRPr="000913CA" w14:paraId="2429EDC9" w14:textId="002EA7BA" w:rsidTr="00494F1B">
        <w:trPr>
          <w:trHeight w:val="285"/>
        </w:trPr>
        <w:tc>
          <w:tcPr>
            <w:tcW w:w="2023" w:type="dxa"/>
            <w:tcBorders>
              <w:top w:val="single" w:sz="4" w:space="0" w:color="auto"/>
              <w:left w:val="single" w:sz="4" w:space="0" w:color="auto"/>
              <w:bottom w:val="single" w:sz="4" w:space="0" w:color="auto"/>
              <w:right w:val="single" w:sz="4" w:space="0" w:color="auto"/>
            </w:tcBorders>
            <w:hideMark/>
          </w:tcPr>
          <w:p w14:paraId="3DA30E04" w14:textId="77777777"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支出予算の概要</w:t>
            </w:r>
          </w:p>
        </w:tc>
        <w:tc>
          <w:tcPr>
            <w:tcW w:w="1558" w:type="dxa"/>
            <w:tcBorders>
              <w:top w:val="nil"/>
              <w:left w:val="single" w:sz="4" w:space="0" w:color="auto"/>
              <w:bottom w:val="single" w:sz="4" w:space="0" w:color="auto"/>
              <w:right w:val="single" w:sz="4" w:space="0" w:color="auto"/>
            </w:tcBorders>
          </w:tcPr>
          <w:p w14:paraId="79ADCDC7"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8" w:type="dxa"/>
            <w:tcBorders>
              <w:top w:val="nil"/>
              <w:left w:val="single" w:sz="4" w:space="0" w:color="auto"/>
              <w:bottom w:val="single" w:sz="4" w:space="0" w:color="auto"/>
              <w:right w:val="single" w:sz="4" w:space="0" w:color="auto"/>
            </w:tcBorders>
          </w:tcPr>
          <w:p w14:paraId="1BBC40C8"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8" w:type="dxa"/>
            <w:tcBorders>
              <w:top w:val="nil"/>
              <w:left w:val="single" w:sz="4" w:space="0" w:color="auto"/>
              <w:bottom w:val="single" w:sz="4" w:space="0" w:color="auto"/>
              <w:right w:val="single" w:sz="4" w:space="0" w:color="auto"/>
            </w:tcBorders>
          </w:tcPr>
          <w:p w14:paraId="335D7A4F" w14:textId="60DF82E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8" w:type="dxa"/>
            <w:tcBorders>
              <w:top w:val="nil"/>
              <w:left w:val="single" w:sz="4" w:space="0" w:color="auto"/>
              <w:bottom w:val="single" w:sz="4" w:space="0" w:color="auto"/>
              <w:right w:val="single" w:sz="4" w:space="0" w:color="auto"/>
            </w:tcBorders>
          </w:tcPr>
          <w:p w14:paraId="53857F9C"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c>
          <w:tcPr>
            <w:tcW w:w="1559" w:type="dxa"/>
            <w:tcBorders>
              <w:top w:val="nil"/>
              <w:left w:val="single" w:sz="4" w:space="0" w:color="auto"/>
              <w:bottom w:val="single" w:sz="4" w:space="0" w:color="auto"/>
              <w:right w:val="single" w:sz="4" w:space="0" w:color="auto"/>
            </w:tcBorders>
          </w:tcPr>
          <w:p w14:paraId="18E53CB3" w14:textId="77777777" w:rsidR="00494F1B" w:rsidRPr="000913CA" w:rsidRDefault="00494F1B" w:rsidP="003B6EA6">
            <w:pPr>
              <w:tabs>
                <w:tab w:val="left" w:pos="6120"/>
              </w:tabs>
              <w:ind w:left="213" w:hanging="213"/>
              <w:jc w:val="left"/>
              <w:rPr>
                <w:rFonts w:ascii="ＭＳ ゴシック" w:eastAsia="ＭＳ ゴシック" w:hAnsi="ＭＳ ゴシック"/>
                <w:bCs/>
                <w:szCs w:val="21"/>
              </w:rPr>
            </w:pPr>
          </w:p>
        </w:tc>
      </w:tr>
      <w:tr w:rsidR="00494F1B" w:rsidRPr="000913CA" w14:paraId="1F4341AE" w14:textId="2D56665D" w:rsidTr="00494F1B">
        <w:trPr>
          <w:trHeight w:val="3647"/>
        </w:trPr>
        <w:tc>
          <w:tcPr>
            <w:tcW w:w="2023" w:type="dxa"/>
            <w:tcBorders>
              <w:top w:val="single" w:sz="4" w:space="0" w:color="auto"/>
              <w:left w:val="single" w:sz="4" w:space="0" w:color="auto"/>
              <w:bottom w:val="single" w:sz="4" w:space="0" w:color="auto"/>
              <w:right w:val="single" w:sz="4" w:space="0" w:color="auto"/>
            </w:tcBorders>
          </w:tcPr>
          <w:p w14:paraId="7793FDA0" w14:textId="77777777" w:rsidR="00494F1B" w:rsidRPr="000913CA" w:rsidRDefault="00494F1B" w:rsidP="00863A4E">
            <w:pPr>
              <w:tabs>
                <w:tab w:val="left" w:pos="6120"/>
              </w:tabs>
              <w:ind w:left="213" w:hanging="213"/>
              <w:rPr>
                <w:rFonts w:ascii="ＭＳ ゴシック" w:eastAsia="ＭＳ ゴシック" w:hAnsi="ＭＳ ゴシック"/>
                <w:szCs w:val="21"/>
              </w:rPr>
            </w:pPr>
          </w:p>
        </w:tc>
        <w:tc>
          <w:tcPr>
            <w:tcW w:w="1558" w:type="dxa"/>
            <w:tcBorders>
              <w:top w:val="single" w:sz="4" w:space="0" w:color="auto"/>
              <w:left w:val="single" w:sz="4" w:space="0" w:color="auto"/>
              <w:bottom w:val="single" w:sz="4" w:space="0" w:color="auto"/>
              <w:right w:val="single" w:sz="4" w:space="0" w:color="auto"/>
            </w:tcBorders>
          </w:tcPr>
          <w:p w14:paraId="0375D984"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5B265021"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67DCDE26"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3A84E741"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66A1BCA1" w14:textId="77777777" w:rsidR="00494F1B" w:rsidRPr="000913CA" w:rsidRDefault="00494F1B" w:rsidP="003B6EA6">
            <w:pPr>
              <w:tabs>
                <w:tab w:val="left" w:pos="6120"/>
              </w:tabs>
              <w:ind w:left="213" w:hanging="213"/>
              <w:jc w:val="right"/>
              <w:rPr>
                <w:rFonts w:ascii="ＭＳ ゴシック" w:eastAsia="ＭＳ ゴシック" w:hAnsi="ＭＳ ゴシック"/>
                <w:bCs/>
                <w:szCs w:val="21"/>
              </w:rPr>
            </w:pPr>
          </w:p>
        </w:tc>
      </w:tr>
      <w:tr w:rsidR="00494F1B" w:rsidRPr="000913CA" w14:paraId="3DF14E80" w14:textId="65CE5D67" w:rsidTr="00494F1B">
        <w:trPr>
          <w:trHeight w:val="850"/>
        </w:trPr>
        <w:tc>
          <w:tcPr>
            <w:tcW w:w="2023" w:type="dxa"/>
            <w:tcBorders>
              <w:top w:val="single" w:sz="4" w:space="0" w:color="auto"/>
              <w:left w:val="single" w:sz="4" w:space="0" w:color="auto"/>
              <w:bottom w:val="single" w:sz="4" w:space="0" w:color="auto"/>
              <w:right w:val="single" w:sz="4" w:space="0" w:color="auto"/>
            </w:tcBorders>
            <w:vAlign w:val="center"/>
          </w:tcPr>
          <w:p w14:paraId="723B7CEF" w14:textId="77777777" w:rsidR="00494F1B" w:rsidRPr="000913CA" w:rsidRDefault="00494F1B" w:rsidP="00C44537">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予算変更内容</w:t>
            </w:r>
          </w:p>
        </w:tc>
        <w:tc>
          <w:tcPr>
            <w:tcW w:w="1558" w:type="dxa"/>
            <w:tcBorders>
              <w:top w:val="single" w:sz="4" w:space="0" w:color="auto"/>
              <w:left w:val="single" w:sz="4" w:space="0" w:color="auto"/>
              <w:bottom w:val="single" w:sz="4" w:space="0" w:color="auto"/>
              <w:right w:val="single" w:sz="4" w:space="0" w:color="auto"/>
            </w:tcBorders>
          </w:tcPr>
          <w:p w14:paraId="6F34DD06"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5A10274A"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38C02251"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3750C5ED"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38E22E5B"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r>
      <w:tr w:rsidR="00494F1B" w:rsidRPr="000913CA" w14:paraId="6F5B1AE7" w14:textId="58192F26" w:rsidTr="00494F1B">
        <w:trPr>
          <w:trHeight w:val="275"/>
        </w:trPr>
        <w:tc>
          <w:tcPr>
            <w:tcW w:w="2023" w:type="dxa"/>
            <w:tcBorders>
              <w:top w:val="single" w:sz="4" w:space="0" w:color="auto"/>
              <w:left w:val="single" w:sz="4" w:space="0" w:color="auto"/>
              <w:bottom w:val="single" w:sz="4" w:space="0" w:color="auto"/>
              <w:right w:val="single" w:sz="4" w:space="0" w:color="auto"/>
            </w:tcBorders>
            <w:hideMark/>
          </w:tcPr>
          <w:p w14:paraId="6D5D4C81" w14:textId="77777777" w:rsidR="00494F1B" w:rsidRPr="000913CA" w:rsidRDefault="00494F1B" w:rsidP="003B6EA6">
            <w:pPr>
              <w:tabs>
                <w:tab w:val="left" w:pos="6120"/>
              </w:tabs>
              <w:ind w:left="213" w:hanging="213"/>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支出予算の計</w:t>
            </w:r>
          </w:p>
        </w:tc>
        <w:tc>
          <w:tcPr>
            <w:tcW w:w="1558" w:type="dxa"/>
            <w:tcBorders>
              <w:top w:val="single" w:sz="4" w:space="0" w:color="auto"/>
              <w:left w:val="single" w:sz="4" w:space="0" w:color="auto"/>
              <w:bottom w:val="single" w:sz="4" w:space="0" w:color="auto"/>
              <w:right w:val="single" w:sz="4" w:space="0" w:color="auto"/>
            </w:tcBorders>
            <w:hideMark/>
          </w:tcPr>
          <w:p w14:paraId="2F4CE00F"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hideMark/>
          </w:tcPr>
          <w:p w14:paraId="333C6835"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hideMark/>
          </w:tcPr>
          <w:p w14:paraId="2F767B0B"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8" w:type="dxa"/>
            <w:tcBorders>
              <w:top w:val="single" w:sz="4" w:space="0" w:color="auto"/>
              <w:left w:val="single" w:sz="4" w:space="0" w:color="auto"/>
              <w:bottom w:val="single" w:sz="4" w:space="0" w:color="auto"/>
              <w:right w:val="single" w:sz="4" w:space="0" w:color="auto"/>
            </w:tcBorders>
          </w:tcPr>
          <w:p w14:paraId="312D843C"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c>
          <w:tcPr>
            <w:tcW w:w="1559" w:type="dxa"/>
            <w:tcBorders>
              <w:top w:val="single" w:sz="4" w:space="0" w:color="auto"/>
              <w:left w:val="single" w:sz="4" w:space="0" w:color="auto"/>
              <w:bottom w:val="single" w:sz="4" w:space="0" w:color="auto"/>
              <w:right w:val="single" w:sz="4" w:space="0" w:color="auto"/>
            </w:tcBorders>
          </w:tcPr>
          <w:p w14:paraId="5932B9B1" w14:textId="77777777" w:rsidR="00494F1B" w:rsidRPr="000913CA" w:rsidRDefault="00494F1B" w:rsidP="003B6EA6">
            <w:pPr>
              <w:tabs>
                <w:tab w:val="left" w:pos="6120"/>
              </w:tabs>
              <w:ind w:firstLineChars="150" w:firstLine="319"/>
              <w:jc w:val="left"/>
              <w:rPr>
                <w:rFonts w:ascii="ＭＳ ゴシック" w:eastAsia="ＭＳ ゴシック" w:hAnsi="ＭＳ ゴシック"/>
                <w:bCs/>
                <w:szCs w:val="21"/>
              </w:rPr>
            </w:pPr>
          </w:p>
        </w:tc>
      </w:tr>
    </w:tbl>
    <w:p w14:paraId="1523FBD1" w14:textId="77777777" w:rsidR="00C44537" w:rsidRPr="000913CA" w:rsidRDefault="00C44537" w:rsidP="00284C75">
      <w:pPr>
        <w:tabs>
          <w:tab w:val="left" w:pos="6120"/>
        </w:tabs>
        <w:spacing w:line="240" w:lineRule="exact"/>
        <w:ind w:leftChars="100" w:left="319" w:hangingChars="50" w:hanging="106"/>
        <w:rPr>
          <w:rFonts w:ascii="ＭＳ ゴシック" w:eastAsia="ＭＳ ゴシック" w:hAnsi="ＭＳ ゴシック"/>
          <w:szCs w:val="21"/>
        </w:rPr>
      </w:pPr>
      <w:r w:rsidRPr="000913CA">
        <w:rPr>
          <w:rFonts w:ascii="ＭＳ ゴシック" w:eastAsia="ＭＳ ゴシック" w:hAnsi="ＭＳ ゴシック" w:hint="eastAsia"/>
          <w:szCs w:val="21"/>
        </w:rPr>
        <w:t>※</w:t>
      </w:r>
      <w:r w:rsidR="00284C75">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年度以降も事業を継続する場合は、（最長   年度まで）の継続期間分の事業計画と収支予算を</w:t>
      </w:r>
      <w:r w:rsidR="00284C75">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ご記入ください。</w:t>
      </w:r>
    </w:p>
    <w:p w14:paraId="208049FC" w14:textId="77777777" w:rsidR="004F6B9F" w:rsidRPr="000913CA" w:rsidRDefault="004F6B9F" w:rsidP="00284C75">
      <w:pPr>
        <w:tabs>
          <w:tab w:val="left" w:pos="6120"/>
        </w:tabs>
        <w:spacing w:line="240" w:lineRule="exact"/>
        <w:ind w:leftChars="100" w:left="319" w:hangingChars="50" w:hanging="106"/>
        <w:rPr>
          <w:rFonts w:ascii="ＭＳ ゴシック" w:eastAsia="ＭＳ ゴシック" w:hAnsi="ＭＳ ゴシック"/>
          <w:szCs w:val="21"/>
        </w:rPr>
      </w:pPr>
      <w:r w:rsidRPr="000913CA">
        <w:rPr>
          <w:rFonts w:ascii="ＭＳ ゴシック" w:eastAsia="ＭＳ ゴシック" w:hAnsi="ＭＳ ゴシック" w:hint="eastAsia"/>
          <w:szCs w:val="21"/>
        </w:rPr>
        <w:t>※</w:t>
      </w:r>
      <w:r w:rsidR="00284C75">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提案時からの協働事業収支予算書と、提案時当初の協働事業継続希望調書を参考のため添付して</w:t>
      </w:r>
      <w:r w:rsidR="00284C75">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zCs w:val="21"/>
        </w:rPr>
        <w:t>ください。</w:t>
      </w:r>
    </w:p>
    <w:p w14:paraId="74A2FFD7" w14:textId="77777777" w:rsidR="00C44537" w:rsidRPr="000913CA" w:rsidRDefault="00A327A8" w:rsidP="00284C75">
      <w:pPr>
        <w:tabs>
          <w:tab w:val="left" w:pos="6120"/>
        </w:tabs>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 過年度分の収支には、実績額を記載してください。</w:t>
      </w:r>
    </w:p>
    <w:p w14:paraId="2C3DDD42" w14:textId="77777777" w:rsidR="00007FD1" w:rsidRPr="000913CA" w:rsidRDefault="00C44537" w:rsidP="00C44537">
      <w:pPr>
        <w:tabs>
          <w:tab w:val="left" w:pos="6120"/>
        </w:tabs>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Pr="000913CA">
        <w:rPr>
          <w:rFonts w:ascii="ＭＳ ゴシック" w:eastAsia="ＭＳ ゴシック" w:hAnsi="ＭＳ ゴシック" w:hint="eastAsia"/>
          <w:szCs w:val="21"/>
        </w:rPr>
        <w:lastRenderedPageBreak/>
        <w:t>（第６号様式</w:t>
      </w:r>
      <w:r w:rsidR="00DB1B64">
        <w:rPr>
          <w:rFonts w:ascii="ＭＳ ゴシック" w:eastAsia="ＭＳ ゴシック" w:hAnsi="ＭＳ ゴシック" w:hint="eastAsia"/>
          <w:szCs w:val="21"/>
        </w:rPr>
        <w:t>の１</w:t>
      </w:r>
      <w:r w:rsidRPr="000913CA">
        <w:rPr>
          <w:rFonts w:ascii="ＭＳ ゴシック" w:eastAsia="ＭＳ ゴシック" w:hAnsi="ＭＳ ゴシック" w:hint="eastAsia"/>
          <w:szCs w:val="21"/>
        </w:rPr>
        <w:t>）</w:t>
      </w:r>
    </w:p>
    <w:p w14:paraId="5C5DF415" w14:textId="77777777" w:rsidR="00007FD1" w:rsidRPr="000913CA" w:rsidRDefault="00007FD1" w:rsidP="00686A81">
      <w:pPr>
        <w:tabs>
          <w:tab w:val="left" w:pos="6120"/>
        </w:tabs>
        <w:ind w:left="263" w:hanging="263"/>
        <w:jc w:val="center"/>
        <w:rPr>
          <w:rFonts w:ascii="ＭＳ ゴシック" w:eastAsia="ＭＳ ゴシック" w:hAnsi="ＭＳ ゴシック"/>
          <w:sz w:val="26"/>
          <w:szCs w:val="26"/>
        </w:rPr>
      </w:pPr>
    </w:p>
    <w:p w14:paraId="1B69B1EF" w14:textId="77777777" w:rsidR="009A1201" w:rsidRPr="000913CA" w:rsidRDefault="009A1201" w:rsidP="00686A81">
      <w:pPr>
        <w:tabs>
          <w:tab w:val="left" w:pos="6120"/>
        </w:tabs>
        <w:ind w:left="263" w:hanging="263"/>
        <w:jc w:val="center"/>
        <w:rPr>
          <w:rFonts w:ascii="ＭＳ ゴシック" w:eastAsia="ＭＳ ゴシック" w:hAnsi="ＭＳ ゴシック"/>
          <w:sz w:val="26"/>
          <w:szCs w:val="26"/>
        </w:rPr>
      </w:pPr>
      <w:r w:rsidRPr="000913CA">
        <w:rPr>
          <w:rFonts w:ascii="ＭＳ ゴシック" w:eastAsia="ＭＳ ゴシック" w:hAnsi="ＭＳ ゴシック" w:hint="eastAsia"/>
          <w:sz w:val="26"/>
          <w:szCs w:val="26"/>
        </w:rPr>
        <w:t>提　案　者　連　絡　票</w:t>
      </w:r>
    </w:p>
    <w:p w14:paraId="40DBCB4E" w14:textId="77777777" w:rsidR="00F17CA7" w:rsidRPr="000913CA" w:rsidRDefault="00F17CA7" w:rsidP="00686A81">
      <w:pPr>
        <w:tabs>
          <w:tab w:val="left" w:pos="6120"/>
        </w:tabs>
        <w:ind w:left="223" w:hanging="223"/>
        <w:rPr>
          <w:rFonts w:ascii="ＭＳ ゴシック" w:eastAsia="ＭＳ ゴシック" w:hAnsi="ＭＳ ゴシック"/>
          <w:sz w:val="22"/>
          <w:szCs w:val="22"/>
        </w:rPr>
      </w:pPr>
    </w:p>
    <w:p w14:paraId="4B1352FD"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このたび提出した、「協働事業提案書」に関する連絡先は次のとおり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8"/>
        <w:gridCol w:w="1890"/>
        <w:gridCol w:w="6090"/>
      </w:tblGrid>
      <w:tr w:rsidR="009A1201" w:rsidRPr="000913CA" w14:paraId="7ADCDC0A" w14:textId="77777777" w:rsidTr="009C4002">
        <w:trPr>
          <w:trHeight w:val="1117"/>
        </w:trPr>
        <w:tc>
          <w:tcPr>
            <w:tcW w:w="3678" w:type="dxa"/>
            <w:gridSpan w:val="2"/>
            <w:tcBorders>
              <w:top w:val="single" w:sz="4" w:space="0" w:color="000000"/>
              <w:left w:val="single" w:sz="4" w:space="0" w:color="000000"/>
              <w:bottom w:val="single" w:sz="4" w:space="0" w:color="000000"/>
              <w:right w:val="single" w:sz="4" w:space="0" w:color="000000"/>
            </w:tcBorders>
            <w:vAlign w:val="center"/>
          </w:tcPr>
          <w:p w14:paraId="3F63A414" w14:textId="77777777" w:rsidR="009A1201" w:rsidRPr="000913CA" w:rsidRDefault="009A1201" w:rsidP="009C4002">
            <w:pPr>
              <w:tabs>
                <w:tab w:val="left" w:pos="6120"/>
              </w:tabs>
              <w:spacing w:line="440" w:lineRule="exact"/>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事　業　名</w:t>
            </w:r>
          </w:p>
        </w:tc>
        <w:tc>
          <w:tcPr>
            <w:tcW w:w="6090" w:type="dxa"/>
            <w:tcBorders>
              <w:top w:val="single" w:sz="4" w:space="0" w:color="000000"/>
              <w:left w:val="single" w:sz="4" w:space="0" w:color="000000"/>
              <w:bottom w:val="single" w:sz="4" w:space="0" w:color="000000"/>
              <w:right w:val="single" w:sz="4" w:space="0" w:color="000000"/>
            </w:tcBorders>
            <w:vAlign w:val="center"/>
          </w:tcPr>
          <w:p w14:paraId="6C9A69E1"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p>
        </w:tc>
      </w:tr>
      <w:tr w:rsidR="009A1201" w:rsidRPr="000913CA" w14:paraId="1C32481F" w14:textId="77777777" w:rsidTr="009C4002">
        <w:trPr>
          <w:trHeight w:val="1019"/>
        </w:trPr>
        <w:tc>
          <w:tcPr>
            <w:tcW w:w="3678" w:type="dxa"/>
            <w:gridSpan w:val="2"/>
            <w:tcBorders>
              <w:top w:val="single" w:sz="4" w:space="0" w:color="000000"/>
              <w:left w:val="single" w:sz="4" w:space="0" w:color="000000"/>
              <w:bottom w:val="single" w:sz="4" w:space="0" w:color="000000"/>
              <w:right w:val="single" w:sz="4" w:space="0" w:color="000000"/>
            </w:tcBorders>
            <w:vAlign w:val="center"/>
          </w:tcPr>
          <w:p w14:paraId="05F25CDA" w14:textId="77777777" w:rsidR="009A1201" w:rsidRPr="000913CA" w:rsidRDefault="009A1201" w:rsidP="009C4002">
            <w:pPr>
              <w:tabs>
                <w:tab w:val="left" w:pos="6120"/>
              </w:tabs>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団　体　名</w:t>
            </w:r>
          </w:p>
          <w:p w14:paraId="3DE0DC5B" w14:textId="77777777" w:rsidR="009A1201" w:rsidRPr="000913CA" w:rsidRDefault="009A1201" w:rsidP="009C4002">
            <w:pPr>
              <w:tabs>
                <w:tab w:val="left" w:pos="6120"/>
              </w:tabs>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個人の場合は個人名）</w:t>
            </w:r>
          </w:p>
        </w:tc>
        <w:tc>
          <w:tcPr>
            <w:tcW w:w="6090" w:type="dxa"/>
            <w:tcBorders>
              <w:top w:val="single" w:sz="4" w:space="0" w:color="000000"/>
              <w:left w:val="single" w:sz="4" w:space="0" w:color="000000"/>
              <w:bottom w:val="single" w:sz="4" w:space="0" w:color="000000"/>
              <w:right w:val="single" w:sz="4" w:space="0" w:color="000000"/>
            </w:tcBorders>
            <w:vAlign w:val="center"/>
          </w:tcPr>
          <w:p w14:paraId="76725BA2" w14:textId="77777777" w:rsidR="009A1201" w:rsidRPr="000913CA" w:rsidRDefault="009A1201" w:rsidP="00686A81">
            <w:pPr>
              <w:ind w:left="213" w:hanging="213"/>
              <w:rPr>
                <w:rFonts w:ascii="ＭＳ ゴシック" w:eastAsia="ＭＳ ゴシック" w:hAnsi="ＭＳ ゴシック"/>
                <w:sz w:val="22"/>
                <w:szCs w:val="22"/>
              </w:rPr>
            </w:pPr>
          </w:p>
        </w:tc>
      </w:tr>
      <w:tr w:rsidR="009A1201" w:rsidRPr="000913CA" w14:paraId="313C07C6" w14:textId="77777777" w:rsidTr="00425EDC">
        <w:trPr>
          <w:trHeight w:val="1020"/>
        </w:trPr>
        <w:tc>
          <w:tcPr>
            <w:tcW w:w="3678" w:type="dxa"/>
            <w:gridSpan w:val="2"/>
            <w:tcBorders>
              <w:top w:val="single" w:sz="4" w:space="0" w:color="000000"/>
              <w:left w:val="single" w:sz="4" w:space="0" w:color="000000"/>
              <w:bottom w:val="single" w:sz="4" w:space="0" w:color="000000"/>
              <w:right w:val="single" w:sz="4" w:space="0" w:color="000000"/>
            </w:tcBorders>
            <w:vAlign w:val="center"/>
          </w:tcPr>
          <w:p w14:paraId="500580E3" w14:textId="77777777" w:rsidR="009C4002" w:rsidRPr="000913CA" w:rsidRDefault="009A1201" w:rsidP="009C4002">
            <w:pPr>
              <w:tabs>
                <w:tab w:val="left" w:pos="6120"/>
              </w:tabs>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団体事務所の電話番号</w:t>
            </w:r>
          </w:p>
          <w:p w14:paraId="7E2E6412" w14:textId="77777777" w:rsidR="009A1201" w:rsidRPr="000913CA" w:rsidRDefault="009A1201" w:rsidP="009C4002">
            <w:pPr>
              <w:tabs>
                <w:tab w:val="left" w:pos="6120"/>
              </w:tabs>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事務所がある場合）</w:t>
            </w:r>
          </w:p>
        </w:tc>
        <w:tc>
          <w:tcPr>
            <w:tcW w:w="6090" w:type="dxa"/>
            <w:tcBorders>
              <w:top w:val="single" w:sz="4" w:space="0" w:color="000000"/>
              <w:left w:val="single" w:sz="4" w:space="0" w:color="000000"/>
              <w:bottom w:val="single" w:sz="4" w:space="0" w:color="000000"/>
              <w:right w:val="single" w:sz="4" w:space="0" w:color="000000"/>
            </w:tcBorders>
            <w:vAlign w:val="center"/>
          </w:tcPr>
          <w:p w14:paraId="54C1FE0C"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p>
        </w:tc>
      </w:tr>
      <w:tr w:rsidR="009A1201" w:rsidRPr="000913CA" w14:paraId="72ECA1EF" w14:textId="77777777" w:rsidTr="00425EDC">
        <w:trPr>
          <w:trHeight w:val="884"/>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14:paraId="6703029B" w14:textId="77777777" w:rsidR="004F6B9F" w:rsidRPr="000913CA" w:rsidRDefault="009A1201" w:rsidP="009C4002">
            <w:pPr>
              <w:tabs>
                <w:tab w:val="left" w:pos="6120"/>
              </w:tabs>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提案書に関する</w:t>
            </w:r>
          </w:p>
          <w:p w14:paraId="7987DFAD" w14:textId="77777777" w:rsidR="009A1201" w:rsidRPr="000913CA" w:rsidRDefault="009A1201" w:rsidP="009C4002">
            <w:pPr>
              <w:tabs>
                <w:tab w:val="left" w:pos="6120"/>
              </w:tabs>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連絡責任者</w:t>
            </w:r>
          </w:p>
        </w:tc>
        <w:tc>
          <w:tcPr>
            <w:tcW w:w="1890" w:type="dxa"/>
            <w:tcBorders>
              <w:top w:val="single" w:sz="4" w:space="0" w:color="000000"/>
              <w:left w:val="single" w:sz="4" w:space="0" w:color="000000"/>
              <w:bottom w:val="single" w:sz="4" w:space="0" w:color="000000"/>
              <w:right w:val="single" w:sz="4" w:space="0" w:color="000000"/>
            </w:tcBorders>
            <w:vAlign w:val="center"/>
          </w:tcPr>
          <w:p w14:paraId="6C9CFB36" w14:textId="77777777" w:rsidR="009A1201" w:rsidRPr="000913CA" w:rsidRDefault="009A1201" w:rsidP="00686A81">
            <w:pPr>
              <w:tabs>
                <w:tab w:val="left" w:pos="6120"/>
              </w:tabs>
              <w:spacing w:line="240" w:lineRule="exact"/>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氏　名</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5D5E4120" w14:textId="77777777" w:rsidR="009A1201" w:rsidRPr="000913CA" w:rsidRDefault="00425EDC" w:rsidP="00425EDC">
            <w:pPr>
              <w:tabs>
                <w:tab w:val="left" w:pos="6120"/>
              </w:tabs>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フリガナ</w:t>
            </w:r>
          </w:p>
          <w:p w14:paraId="03F541DE" w14:textId="77777777" w:rsidR="00425EDC" w:rsidRPr="000913CA" w:rsidRDefault="00425EDC" w:rsidP="00425EDC">
            <w:pPr>
              <w:tabs>
                <w:tab w:val="left" w:pos="6120"/>
              </w:tabs>
              <w:rPr>
                <w:rFonts w:ascii="ＭＳ ゴシック" w:eastAsia="ＭＳ ゴシック" w:hAnsi="ＭＳ ゴシック"/>
                <w:sz w:val="22"/>
                <w:szCs w:val="22"/>
              </w:rPr>
            </w:pPr>
          </w:p>
        </w:tc>
      </w:tr>
      <w:tr w:rsidR="009A1201" w:rsidRPr="000913CA" w14:paraId="333313AF" w14:textId="77777777" w:rsidTr="00617D7A">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D482E"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14:paraId="4796FE61" w14:textId="77777777" w:rsidR="009A1201" w:rsidRPr="000913CA" w:rsidRDefault="009A1201" w:rsidP="00686A81">
            <w:pPr>
              <w:widowControl/>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電　話</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06A997D9" w14:textId="77777777" w:rsidR="009A1201" w:rsidRPr="000913CA" w:rsidRDefault="009A1201" w:rsidP="00686A81">
            <w:pPr>
              <w:tabs>
                <w:tab w:val="left" w:pos="6120"/>
              </w:tabs>
              <w:ind w:left="213" w:hanging="21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どちらかに○をしてください。　団体事務所・個人宅</w:t>
            </w:r>
          </w:p>
        </w:tc>
      </w:tr>
      <w:tr w:rsidR="009A1201" w:rsidRPr="000913CA" w14:paraId="1450100B" w14:textId="77777777" w:rsidTr="00617D7A">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6EEB9"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11A5A"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6BDCE528"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p>
        </w:tc>
      </w:tr>
      <w:tr w:rsidR="009A1201" w:rsidRPr="000913CA" w14:paraId="7ABC0E18" w14:textId="77777777" w:rsidTr="00617D7A">
        <w:trPr>
          <w:trHeight w:val="5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427AC"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F2DBBC" w14:textId="77777777" w:rsidR="009A1201" w:rsidRPr="000913CA" w:rsidRDefault="009A1201" w:rsidP="00686A81">
            <w:pPr>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携帯電話</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15E48481"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p>
        </w:tc>
      </w:tr>
      <w:tr w:rsidR="009A1201" w:rsidRPr="000913CA" w14:paraId="65E21F11" w14:textId="77777777" w:rsidTr="00617D7A">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5A8A1"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14:paraId="0BD2F059" w14:textId="77777777" w:rsidR="009A1201" w:rsidRPr="000913CA" w:rsidRDefault="009A1201" w:rsidP="00686A81">
            <w:pPr>
              <w:widowControl/>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ＦＡＸ</w:t>
            </w:r>
          </w:p>
        </w:tc>
        <w:tc>
          <w:tcPr>
            <w:tcW w:w="6090" w:type="dxa"/>
            <w:tcBorders>
              <w:top w:val="single" w:sz="4" w:space="0" w:color="000000"/>
              <w:left w:val="single" w:sz="4" w:space="0" w:color="000000"/>
              <w:bottom w:val="single" w:sz="4" w:space="0" w:color="000000"/>
              <w:right w:val="single" w:sz="4" w:space="0" w:color="000000"/>
            </w:tcBorders>
            <w:hideMark/>
          </w:tcPr>
          <w:p w14:paraId="365B413A" w14:textId="77777777" w:rsidR="009A1201" w:rsidRPr="000913CA" w:rsidRDefault="009A1201" w:rsidP="00686A81">
            <w:pPr>
              <w:tabs>
                <w:tab w:val="left" w:pos="6120"/>
              </w:tabs>
              <w:ind w:left="213" w:hanging="21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どちらかに○をしてください。　団体事務所・個人宅</w:t>
            </w:r>
          </w:p>
        </w:tc>
      </w:tr>
      <w:tr w:rsidR="009A1201" w:rsidRPr="000913CA" w14:paraId="07825D62" w14:textId="77777777" w:rsidTr="00376F4C">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EB694"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18B7"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4EA41339"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p>
        </w:tc>
      </w:tr>
      <w:tr w:rsidR="009A1201" w:rsidRPr="000913CA" w14:paraId="2F2189D1" w14:textId="77777777" w:rsidTr="00617D7A">
        <w:trPr>
          <w:trHeight w:val="3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52CC1"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14:paraId="0BD2ABC7"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メールアドレス</w:t>
            </w:r>
          </w:p>
        </w:tc>
        <w:tc>
          <w:tcPr>
            <w:tcW w:w="6090" w:type="dxa"/>
            <w:tcBorders>
              <w:top w:val="single" w:sz="4" w:space="0" w:color="000000"/>
              <w:left w:val="single" w:sz="4" w:space="0" w:color="000000"/>
              <w:bottom w:val="single" w:sz="4" w:space="0" w:color="000000"/>
              <w:right w:val="single" w:sz="4" w:space="0" w:color="000000"/>
            </w:tcBorders>
            <w:hideMark/>
          </w:tcPr>
          <w:p w14:paraId="2C14A598" w14:textId="77777777" w:rsidR="009A1201" w:rsidRPr="000913CA" w:rsidRDefault="009A1201" w:rsidP="00686A81">
            <w:pPr>
              <w:tabs>
                <w:tab w:val="left" w:pos="6120"/>
              </w:tabs>
              <w:ind w:left="213" w:hanging="21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どちらかに○をしてください。　団体事務所・個人宅</w:t>
            </w:r>
          </w:p>
        </w:tc>
      </w:tr>
      <w:tr w:rsidR="009A1201" w:rsidRPr="000913CA" w14:paraId="74C40B5B" w14:textId="77777777" w:rsidTr="00617D7A">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E959"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4CDAF"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center"/>
          </w:tcPr>
          <w:p w14:paraId="27835797"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p>
        </w:tc>
      </w:tr>
      <w:tr w:rsidR="009A1201" w:rsidRPr="000913CA" w14:paraId="687B223D" w14:textId="77777777" w:rsidTr="00425EDC">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48830"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1890" w:type="dxa"/>
            <w:vMerge w:val="restart"/>
            <w:tcBorders>
              <w:top w:val="single" w:sz="4" w:space="0" w:color="000000"/>
              <w:left w:val="single" w:sz="4" w:space="0" w:color="000000"/>
              <w:bottom w:val="single" w:sz="4" w:space="0" w:color="000000"/>
              <w:right w:val="single" w:sz="4" w:space="0" w:color="000000"/>
            </w:tcBorders>
            <w:vAlign w:val="center"/>
          </w:tcPr>
          <w:p w14:paraId="03196319" w14:textId="77777777" w:rsidR="009A1201" w:rsidRPr="000913CA" w:rsidRDefault="009A1201" w:rsidP="00425EDC">
            <w:pPr>
              <w:widowControl/>
              <w:ind w:left="223" w:hanging="223"/>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住　所</w:t>
            </w:r>
          </w:p>
        </w:tc>
        <w:tc>
          <w:tcPr>
            <w:tcW w:w="6090" w:type="dxa"/>
            <w:tcBorders>
              <w:top w:val="single" w:sz="4" w:space="0" w:color="000000"/>
              <w:left w:val="single" w:sz="4" w:space="0" w:color="000000"/>
              <w:bottom w:val="single" w:sz="4" w:space="0" w:color="000000"/>
              <w:right w:val="single" w:sz="4" w:space="0" w:color="000000"/>
            </w:tcBorders>
            <w:hideMark/>
          </w:tcPr>
          <w:p w14:paraId="7FFB5865" w14:textId="77777777" w:rsidR="009A1201" w:rsidRPr="000913CA" w:rsidRDefault="009A1201" w:rsidP="00686A81">
            <w:pPr>
              <w:tabs>
                <w:tab w:val="left" w:pos="6120"/>
              </w:tabs>
              <w:ind w:left="213" w:hanging="21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どちらかに○をしてください。　団体事務所・個人宅</w:t>
            </w:r>
          </w:p>
        </w:tc>
      </w:tr>
      <w:tr w:rsidR="009A1201" w:rsidRPr="000913CA" w14:paraId="39DE0711" w14:textId="77777777" w:rsidTr="00425EDC">
        <w:trPr>
          <w:trHeight w:val="1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D5F31"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9BD43" w14:textId="77777777" w:rsidR="009A1201" w:rsidRPr="000913CA" w:rsidRDefault="009A1201" w:rsidP="00686A81">
            <w:pPr>
              <w:widowControl/>
              <w:ind w:left="223" w:hanging="223"/>
              <w:jc w:val="left"/>
              <w:rPr>
                <w:rFonts w:ascii="ＭＳ ゴシック" w:eastAsia="ＭＳ ゴシック" w:hAnsi="ＭＳ ゴシック"/>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center"/>
          </w:tcPr>
          <w:p w14:paraId="75FE5A60" w14:textId="77777777" w:rsidR="004F6B9F" w:rsidRPr="000913CA" w:rsidRDefault="004F6B9F" w:rsidP="00425EDC">
            <w:pPr>
              <w:tabs>
                <w:tab w:val="left" w:pos="6120"/>
              </w:tabs>
              <w:ind w:left="223" w:hanging="223"/>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　　　－</w:t>
            </w:r>
          </w:p>
        </w:tc>
      </w:tr>
      <w:tr w:rsidR="000913CA" w:rsidRPr="000913CA" w14:paraId="5EB8AF12" w14:textId="77777777" w:rsidTr="000913CA">
        <w:trPr>
          <w:trHeight w:val="2407"/>
        </w:trPr>
        <w:tc>
          <w:tcPr>
            <w:tcW w:w="3678"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5C1EA20" w14:textId="77777777" w:rsidR="009A1201" w:rsidRPr="000913CA" w:rsidRDefault="009A1201" w:rsidP="000913CA">
            <w:pPr>
              <w:tabs>
                <w:tab w:val="left" w:pos="6120"/>
              </w:tabs>
              <w:jc w:val="center"/>
              <w:rPr>
                <w:rFonts w:ascii="ＭＳ ゴシック" w:eastAsia="ＭＳ ゴシック" w:hAnsi="ＭＳ ゴシック"/>
                <w:sz w:val="22"/>
                <w:szCs w:val="22"/>
              </w:rPr>
            </w:pPr>
            <w:r w:rsidRPr="000913CA">
              <w:rPr>
                <w:rFonts w:ascii="ＭＳ ゴシック" w:eastAsia="ＭＳ ゴシック" w:hAnsi="ＭＳ ゴシック" w:hint="eastAsia"/>
                <w:sz w:val="22"/>
                <w:szCs w:val="22"/>
              </w:rPr>
              <w:t>備　　　考</w:t>
            </w:r>
          </w:p>
        </w:tc>
        <w:tc>
          <w:tcPr>
            <w:tcW w:w="609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3F8406" w14:textId="77777777" w:rsidR="009A1201" w:rsidRPr="000913CA" w:rsidRDefault="009A1201" w:rsidP="00686A81">
            <w:pPr>
              <w:tabs>
                <w:tab w:val="left" w:pos="6120"/>
              </w:tabs>
              <w:ind w:left="223" w:hanging="223"/>
              <w:rPr>
                <w:rFonts w:ascii="ＭＳ ゴシック" w:eastAsia="ＭＳ ゴシック" w:hAnsi="ＭＳ ゴシック"/>
                <w:sz w:val="22"/>
                <w:szCs w:val="22"/>
              </w:rPr>
            </w:pPr>
          </w:p>
        </w:tc>
      </w:tr>
    </w:tbl>
    <w:p w14:paraId="6E213E05" w14:textId="77777777" w:rsidR="009A1201" w:rsidRPr="000913CA" w:rsidRDefault="00B04B36" w:rsidP="00B04B36">
      <w:pPr>
        <w:tabs>
          <w:tab w:val="left" w:pos="6120"/>
        </w:tabs>
        <w:spacing w:line="280" w:lineRule="exact"/>
        <w:ind w:left="213" w:hangingChars="100" w:hanging="213"/>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w:t>
      </w:r>
      <w:r w:rsidR="009A1201" w:rsidRPr="000913CA">
        <w:rPr>
          <w:rFonts w:ascii="ＭＳ ゴシック" w:eastAsia="ＭＳ ゴシック" w:hAnsi="ＭＳ ゴシック" w:hint="eastAsia"/>
          <w:szCs w:val="21"/>
        </w:rPr>
        <w:t>この書類は、かながわ</w:t>
      </w:r>
      <w:r w:rsidR="00782F92" w:rsidRPr="000913CA">
        <w:rPr>
          <w:rFonts w:ascii="ＭＳ ゴシック" w:eastAsia="ＭＳ ゴシック" w:hAnsi="ＭＳ ゴシック" w:hint="eastAsia"/>
          <w:szCs w:val="21"/>
        </w:rPr>
        <w:t>県民活動サポートセンター基金事業課からの連絡等に使用するもので</w:t>
      </w:r>
      <w:r w:rsidR="009A1201" w:rsidRPr="000913CA">
        <w:rPr>
          <w:rFonts w:ascii="ＭＳ ゴシック" w:eastAsia="ＭＳ ゴシック" w:hAnsi="ＭＳ ゴシック" w:hint="eastAsia"/>
          <w:szCs w:val="21"/>
        </w:rPr>
        <w:t>あり、</w:t>
      </w:r>
      <w:r w:rsidR="00284C75">
        <w:rPr>
          <w:rFonts w:ascii="ＭＳ ゴシック" w:eastAsia="ＭＳ ゴシック" w:hAnsi="ＭＳ ゴシック" w:hint="eastAsia"/>
          <w:szCs w:val="21"/>
        </w:rPr>
        <w:t xml:space="preserve">   </w:t>
      </w:r>
      <w:r w:rsidR="009A1201" w:rsidRPr="000913CA">
        <w:rPr>
          <w:rFonts w:ascii="ＭＳ ゴシック" w:eastAsia="ＭＳ ゴシック" w:hAnsi="ＭＳ ゴシック" w:hint="eastAsia"/>
          <w:szCs w:val="21"/>
        </w:rPr>
        <w:t>公開はしません。</w:t>
      </w:r>
    </w:p>
    <w:p w14:paraId="0C554905" w14:textId="77777777" w:rsidR="009A1201" w:rsidRPr="000913CA" w:rsidRDefault="009A1201" w:rsidP="00686A81">
      <w:pPr>
        <w:pStyle w:val="a8"/>
        <w:tabs>
          <w:tab w:val="left" w:pos="840"/>
        </w:tabs>
        <w:snapToGrid/>
        <w:ind w:left="203" w:hanging="203"/>
        <w:rPr>
          <w:rFonts w:ascii="ＭＳ ゴシック" w:eastAsia="ＭＳ ゴシック" w:hAnsi="ＭＳ ゴシック"/>
          <w:lang w:eastAsia="ja-JP"/>
        </w:rPr>
      </w:pPr>
    </w:p>
    <w:p w14:paraId="3EDEFA64" w14:textId="77777777" w:rsidR="0099116E" w:rsidRPr="000913CA" w:rsidRDefault="0099116E" w:rsidP="00C068CB">
      <w:pPr>
        <w:pStyle w:val="af6"/>
        <w:jc w:val="right"/>
        <w:rPr>
          <w:rFonts w:ascii="ＭＳ ゴシック" w:eastAsia="ＭＳ ゴシック" w:hAnsi="ＭＳ ゴシック"/>
        </w:rPr>
      </w:pPr>
    </w:p>
    <w:p w14:paraId="0B38A34D" w14:textId="302EB6BA" w:rsidR="00C068CB" w:rsidRPr="000913CA" w:rsidRDefault="00C068CB" w:rsidP="00C068CB">
      <w:pPr>
        <w:pStyle w:val="af6"/>
        <w:jc w:val="right"/>
        <w:rPr>
          <w:rFonts w:ascii="ＭＳ ゴシック" w:eastAsia="ＭＳ ゴシック" w:hAnsi="ＭＳ ゴシック"/>
          <w:szCs w:val="21"/>
        </w:rPr>
      </w:pPr>
      <w:r w:rsidRPr="000913CA">
        <w:rPr>
          <w:rFonts w:ascii="ＭＳ ゴシック" w:eastAsia="ＭＳ ゴシック" w:hAnsi="ＭＳ ゴシック" w:hint="eastAsia"/>
          <w:szCs w:val="21"/>
        </w:rPr>
        <w:lastRenderedPageBreak/>
        <w:t>（第６号様式</w:t>
      </w:r>
      <w:r w:rsidR="005E7F05" w:rsidRPr="000913CA">
        <w:rPr>
          <w:rFonts w:ascii="ＭＳ ゴシック" w:eastAsia="ＭＳ ゴシック" w:hAnsi="ＭＳ ゴシック" w:hint="eastAsia"/>
          <w:szCs w:val="21"/>
        </w:rPr>
        <w:t>の</w:t>
      </w:r>
      <w:r w:rsidRPr="000913CA">
        <w:rPr>
          <w:rFonts w:ascii="ＭＳ ゴシック" w:eastAsia="ＭＳ ゴシック" w:hAnsi="ＭＳ ゴシック" w:hint="eastAsia"/>
          <w:szCs w:val="21"/>
        </w:rPr>
        <w:t>２）</w:t>
      </w:r>
    </w:p>
    <w:p w14:paraId="33DFFEAF" w14:textId="36DD338E" w:rsidR="00882676" w:rsidRDefault="00882676" w:rsidP="00FD62ED"/>
    <w:p w14:paraId="16DD73B4" w14:textId="41EB502A" w:rsidR="000839F2" w:rsidRPr="00FD62ED" w:rsidRDefault="00854271" w:rsidP="00FD62ED">
      <w:r w:rsidRPr="00B4671E">
        <w:rPr>
          <w:noProof/>
        </w:rPr>
        <w:drawing>
          <wp:anchor distT="0" distB="0" distL="114300" distR="114300" simplePos="0" relativeHeight="251665920" behindDoc="0" locked="0" layoutInCell="1" allowOverlap="1" wp14:anchorId="4E5B9D73" wp14:editId="73635C9D">
            <wp:simplePos x="0" y="0"/>
            <wp:positionH relativeFrom="column">
              <wp:posOffset>201957</wp:posOffset>
            </wp:positionH>
            <wp:positionV relativeFrom="paragraph">
              <wp:posOffset>225425</wp:posOffset>
            </wp:positionV>
            <wp:extent cx="6120130" cy="459454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94543"/>
                    </a:xfrm>
                    <a:prstGeom prst="rect">
                      <a:avLst/>
                    </a:prstGeom>
                    <a:noFill/>
                    <a:ln>
                      <a:noFill/>
                    </a:ln>
                  </pic:spPr>
                </pic:pic>
              </a:graphicData>
            </a:graphic>
          </wp:anchor>
        </w:drawing>
      </w:r>
    </w:p>
    <w:p w14:paraId="48AC72BE" w14:textId="66A7EAB1" w:rsidR="006C6823" w:rsidRPr="000913CA" w:rsidRDefault="00FD62ED" w:rsidP="00C068CB">
      <w:pPr>
        <w:pStyle w:val="af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05B6C673" wp14:editId="4FE7CFD7">
                <wp:simplePos x="0" y="0"/>
                <wp:positionH relativeFrom="column">
                  <wp:posOffset>5442585</wp:posOffset>
                </wp:positionH>
                <wp:positionV relativeFrom="paragraph">
                  <wp:posOffset>1440180</wp:posOffset>
                </wp:positionV>
                <wp:extent cx="552450" cy="1047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5524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FE69" id="正方形/長方形 1" o:spid="_x0000_s1026" style="position:absolute;left:0;text-align:left;margin-left:428.55pt;margin-top:113.4pt;width:43.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" fillcolor="white [3212]" stroked="f" strokeweight="1pt"/>
            </w:pict>
          </mc:Fallback>
        </mc:AlternateContent>
      </w:r>
      <w:r w:rsidR="00400ED0" w:rsidRPr="000913CA">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B1D4F70" wp14:editId="7E7D377A">
                <wp:simplePos x="0" y="0"/>
                <wp:positionH relativeFrom="column">
                  <wp:posOffset>689610</wp:posOffset>
                </wp:positionH>
                <wp:positionV relativeFrom="paragraph">
                  <wp:posOffset>1002030</wp:posOffset>
                </wp:positionV>
                <wp:extent cx="333375" cy="133350"/>
                <wp:effectExtent l="0" t="0" r="0" b="0"/>
                <wp:wrapNone/>
                <wp:docPr id="1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33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A094" id="Rectangle 676" o:spid="_x0000_s1026" style="position:absolute;left:0;text-align:left;margin-left:54.3pt;margin-top:78.9pt;width:26.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" strokecolor="white">
                <v:textbox inset="5.85pt,.7pt,5.85pt,.7pt"/>
              </v:rect>
            </w:pict>
          </mc:Fallback>
        </mc:AlternateContent>
      </w:r>
      <w:r w:rsidR="00400ED0" w:rsidRPr="000913CA">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24C64194" wp14:editId="64CE80C9">
                <wp:simplePos x="0" y="0"/>
                <wp:positionH relativeFrom="column">
                  <wp:posOffset>3227705</wp:posOffset>
                </wp:positionH>
                <wp:positionV relativeFrom="paragraph">
                  <wp:posOffset>4405630</wp:posOffset>
                </wp:positionV>
                <wp:extent cx="210185" cy="190500"/>
                <wp:effectExtent l="0" t="0" r="0" b="0"/>
                <wp:wrapNone/>
                <wp:docPr id="1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05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F5B3" id="Rectangle 675" o:spid="_x0000_s1026" style="position:absolute;left:0;text-align:left;margin-left:254.15pt;margin-top:346.9pt;width:16.5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" strokecolor="white">
                <v:textbox inset="5.85pt,.7pt,5.85pt,.7pt"/>
              </v:rect>
            </w:pict>
          </mc:Fallback>
        </mc:AlternateContent>
      </w:r>
      <w:r w:rsidR="00400ED0" w:rsidRPr="000913CA">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612F9DCC" wp14:editId="7AC581D5">
                <wp:simplePos x="0" y="0"/>
                <wp:positionH relativeFrom="column">
                  <wp:posOffset>1075690</wp:posOffset>
                </wp:positionH>
                <wp:positionV relativeFrom="paragraph">
                  <wp:posOffset>962660</wp:posOffset>
                </wp:positionV>
                <wp:extent cx="152400" cy="190500"/>
                <wp:effectExtent l="0" t="0" r="0" b="0"/>
                <wp:wrapNone/>
                <wp:docPr id="9"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439E" id="Rectangle 674" o:spid="_x0000_s1026" style="position:absolute;left:0;text-align:left;margin-left:84.7pt;margin-top:75.8pt;width:12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" strokecolor="white">
                <v:textbox inset="5.85pt,.7pt,5.85pt,.7pt"/>
              </v:rect>
            </w:pict>
          </mc:Fallback>
        </mc:AlternateContent>
      </w:r>
    </w:p>
    <w:p w14:paraId="1ABABF43" w14:textId="77777777" w:rsidR="006C6823" w:rsidRPr="000913CA" w:rsidRDefault="006C6823" w:rsidP="00C068CB">
      <w:pPr>
        <w:pStyle w:val="af6"/>
        <w:rPr>
          <w:rFonts w:ascii="ＭＳ ゴシック" w:eastAsia="ＭＳ ゴシック" w:hAnsi="ＭＳ ゴシック"/>
        </w:rPr>
      </w:pPr>
    </w:p>
    <w:p w14:paraId="094837D2" w14:textId="77777777" w:rsidR="006C6823" w:rsidRPr="000913CA" w:rsidRDefault="006C6823" w:rsidP="00C068CB">
      <w:pPr>
        <w:pStyle w:val="af6"/>
        <w:rPr>
          <w:rFonts w:ascii="ＭＳ ゴシック" w:eastAsia="ＭＳ ゴシック" w:hAnsi="ＭＳ ゴシック"/>
        </w:rPr>
      </w:pPr>
    </w:p>
    <w:p w14:paraId="32923BE5" w14:textId="7647498F" w:rsidR="006C6823" w:rsidRPr="000913CA" w:rsidRDefault="006C6823" w:rsidP="00C068CB">
      <w:pPr>
        <w:pStyle w:val="af6"/>
        <w:rPr>
          <w:rFonts w:ascii="ＭＳ ゴシック" w:eastAsia="ＭＳ ゴシック" w:hAnsi="ＭＳ ゴシック"/>
        </w:rPr>
      </w:pPr>
    </w:p>
    <w:p w14:paraId="2F109A68" w14:textId="27DDD9C1" w:rsidR="00AC1B9F" w:rsidRPr="000913CA" w:rsidRDefault="00FD2BAF" w:rsidP="00C068CB">
      <w:pPr>
        <w:pStyle w:val="af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5D766584" wp14:editId="685024C0">
                <wp:simplePos x="0" y="0"/>
                <wp:positionH relativeFrom="column">
                  <wp:posOffset>2613660</wp:posOffset>
                </wp:positionH>
                <wp:positionV relativeFrom="paragraph">
                  <wp:posOffset>30480</wp:posOffset>
                </wp:positionV>
                <wp:extent cx="615950" cy="825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5950" cy="82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D60" id="正方形/長方形 8" o:spid="_x0000_s1026" style="position:absolute;left:0;text-align:left;margin-left:205.8pt;margin-top:2.4pt;width:48.5pt;height: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" fillcolor="window" stroked="f"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62E73D29" wp14:editId="2FF5AE0A">
                <wp:simplePos x="0" y="0"/>
                <wp:positionH relativeFrom="column">
                  <wp:posOffset>905510</wp:posOffset>
                </wp:positionH>
                <wp:positionV relativeFrom="paragraph">
                  <wp:posOffset>17780</wp:posOffset>
                </wp:positionV>
                <wp:extent cx="1187450" cy="1206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1874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E26A" id="正方形/長方形 6" o:spid="_x0000_s1026" style="position:absolute;left:0;text-align:left;margin-left:71.3pt;margin-top:1.4pt;width:93.5pt;height: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" fillcolor="white [3212]" stroked="f" strokeweight="1pt"/>
            </w:pict>
          </mc:Fallback>
        </mc:AlternateContent>
      </w:r>
    </w:p>
    <w:p w14:paraId="2B0055EF" w14:textId="7B6F2ECD" w:rsidR="00854271" w:rsidRDefault="00FD2BAF" w:rsidP="00313408">
      <w:pPr>
        <w:ind w:left="223" w:hanging="223"/>
        <w:jc w:val="right"/>
        <w:rPr>
          <w:rFonts w:ascii="ＭＳ ゴシック" w:eastAsia="ＭＳ ゴシック" w:hAnsi="ＭＳ ゴシック"/>
          <w:kern w:val="0"/>
          <w:sz w:val="22"/>
          <w:szCs w:val="22"/>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6E49A50E" wp14:editId="2D6A9B1A">
                <wp:simplePos x="0" y="0"/>
                <wp:positionH relativeFrom="column">
                  <wp:posOffset>2622550</wp:posOffset>
                </wp:positionH>
                <wp:positionV relativeFrom="paragraph">
                  <wp:posOffset>57150</wp:posOffset>
                </wp:positionV>
                <wp:extent cx="615950" cy="825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15950" cy="82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3041" id="正方形/長方形 14" o:spid="_x0000_s1026" style="position:absolute;left:0;text-align:left;margin-left:206.5pt;margin-top:4.5pt;width:48.5pt;height: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" fillcolor="window" stroked="f" strokeweight="1pt"/>
            </w:pict>
          </mc:Fallback>
        </mc:AlternateContent>
      </w:r>
    </w:p>
    <w:p w14:paraId="77FD7EAF" w14:textId="5F0F97DD" w:rsidR="00882676" w:rsidRDefault="00FD2BAF" w:rsidP="00313408">
      <w:pPr>
        <w:ind w:left="223" w:hanging="223"/>
        <w:jc w:val="right"/>
        <w:rPr>
          <w:rFonts w:ascii="ＭＳ ゴシック" w:eastAsia="ＭＳ ゴシック" w:hAnsi="ＭＳ ゴシック"/>
          <w:sz w:val="22"/>
          <w:szCs w:val="22"/>
        </w:rPr>
      </w:pPr>
      <w:r>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3CF29A1F" wp14:editId="19EA1BA5">
                <wp:simplePos x="0" y="0"/>
                <wp:positionH relativeFrom="column">
                  <wp:posOffset>2571750</wp:posOffset>
                </wp:positionH>
                <wp:positionV relativeFrom="paragraph">
                  <wp:posOffset>79375</wp:posOffset>
                </wp:positionV>
                <wp:extent cx="615950" cy="825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15950" cy="82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367F" id="正方形/長方形 15" o:spid="_x0000_s1026" style="position:absolute;left:0;text-align:left;margin-left:202.5pt;margin-top:6.25pt;width:48.5pt;height: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" fillcolor="window" stroked="f" strokeweight="1pt"/>
            </w:pict>
          </mc:Fallback>
        </mc:AlternateContent>
      </w:r>
    </w:p>
    <w:p w14:paraId="6982E0CA" w14:textId="77777777" w:rsidR="00882676" w:rsidRDefault="00882676" w:rsidP="00313408">
      <w:pPr>
        <w:ind w:left="223" w:hanging="223"/>
        <w:jc w:val="right"/>
        <w:rPr>
          <w:rFonts w:ascii="ＭＳ ゴシック" w:eastAsia="ＭＳ ゴシック" w:hAnsi="ＭＳ ゴシック"/>
          <w:sz w:val="22"/>
          <w:szCs w:val="22"/>
        </w:rPr>
      </w:pPr>
    </w:p>
    <w:p w14:paraId="7EEF8057" w14:textId="77777777" w:rsidR="00882676" w:rsidRDefault="00882676" w:rsidP="00313408">
      <w:pPr>
        <w:ind w:left="223" w:hanging="223"/>
        <w:jc w:val="right"/>
        <w:rPr>
          <w:rFonts w:ascii="ＭＳ ゴシック" w:eastAsia="ＭＳ ゴシック" w:hAnsi="ＭＳ ゴシック"/>
          <w:sz w:val="22"/>
          <w:szCs w:val="22"/>
        </w:rPr>
      </w:pPr>
    </w:p>
    <w:p w14:paraId="3139CDA6" w14:textId="25CB2FA4" w:rsidR="00313408" w:rsidRPr="000913CA" w:rsidRDefault="00C44537" w:rsidP="00313408">
      <w:pPr>
        <w:ind w:left="223" w:hanging="223"/>
        <w:jc w:val="right"/>
        <w:rPr>
          <w:rFonts w:ascii="ＭＳ ゴシック" w:eastAsia="ＭＳ ゴシック" w:hAnsi="ＭＳ ゴシック"/>
          <w:kern w:val="0"/>
          <w:szCs w:val="21"/>
        </w:rPr>
      </w:pPr>
      <w:r w:rsidRPr="002F228F">
        <w:rPr>
          <w:rFonts w:ascii="ＭＳ ゴシック" w:eastAsia="ＭＳ ゴシック" w:hAnsi="ＭＳ ゴシック"/>
          <w:sz w:val="22"/>
          <w:szCs w:val="22"/>
        </w:rPr>
        <w:br w:type="page"/>
      </w:r>
      <w:r w:rsidR="00313408" w:rsidRPr="000913CA">
        <w:rPr>
          <w:rFonts w:ascii="ＭＳ ゴシック" w:eastAsia="ＭＳ ゴシック" w:hAnsi="ＭＳ ゴシック" w:hint="eastAsia"/>
          <w:kern w:val="0"/>
          <w:szCs w:val="21"/>
        </w:rPr>
        <w:lastRenderedPageBreak/>
        <w:t>（第７号様式）</w:t>
      </w:r>
    </w:p>
    <w:p w14:paraId="46ED769C" w14:textId="101DF6B7" w:rsidR="00FD1945" w:rsidRPr="000913CA" w:rsidRDefault="00EC42D6" w:rsidP="00EC42D6">
      <w:pPr>
        <w:ind w:left="309" w:hanging="309"/>
        <w:jc w:val="center"/>
        <w:rPr>
          <w:rFonts w:ascii="ＭＳ ゴシック" w:eastAsia="ＭＳ ゴシック" w:hAnsi="ＭＳ ゴシック"/>
          <w:kern w:val="0"/>
          <w:sz w:val="24"/>
          <w:szCs w:val="24"/>
        </w:rPr>
      </w:pPr>
      <w:r w:rsidRPr="000913CA">
        <w:rPr>
          <w:rFonts w:ascii="ＭＳ ゴシック" w:eastAsia="ＭＳ ゴシック" w:hAnsi="ＭＳ ゴシック" w:hint="eastAsia"/>
          <w:kern w:val="0"/>
          <w:sz w:val="24"/>
          <w:szCs w:val="24"/>
        </w:rPr>
        <w:t>年度</w:t>
      </w:r>
      <w:r w:rsidR="00FD1945" w:rsidRPr="000913CA">
        <w:rPr>
          <w:rFonts w:ascii="ＭＳ ゴシック" w:eastAsia="ＭＳ ゴシック" w:hAnsi="ＭＳ ゴシック" w:hint="eastAsia"/>
          <w:kern w:val="0"/>
          <w:sz w:val="24"/>
          <w:szCs w:val="24"/>
        </w:rPr>
        <w:t>協働事業負担金交付申請書</w:t>
      </w:r>
    </w:p>
    <w:p w14:paraId="1EEC0EC6" w14:textId="77777777" w:rsidR="00FD1945" w:rsidRPr="000913CA" w:rsidRDefault="00FD1945" w:rsidP="00FD1945">
      <w:pPr>
        <w:ind w:left="309" w:hanging="309"/>
        <w:jc w:val="center"/>
        <w:rPr>
          <w:rFonts w:ascii="ＭＳ ゴシック" w:eastAsia="ＭＳ ゴシック" w:hAnsi="ＭＳ ゴシック"/>
          <w:sz w:val="24"/>
          <w:szCs w:val="24"/>
        </w:rPr>
      </w:pPr>
    </w:p>
    <w:p w14:paraId="60FF7C13" w14:textId="77777777" w:rsidR="00313408" w:rsidRPr="000913CA" w:rsidRDefault="00313408" w:rsidP="00313408">
      <w:pPr>
        <w:ind w:left="213" w:hanging="213"/>
        <w:jc w:val="righ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　月　日</w:t>
      </w:r>
    </w:p>
    <w:p w14:paraId="4447BCF1" w14:textId="77777777" w:rsidR="00F17CA7" w:rsidRPr="000913CA" w:rsidRDefault="00F17CA7" w:rsidP="00F17CA7">
      <w:pPr>
        <w:pStyle w:val="af6"/>
        <w:rPr>
          <w:rFonts w:ascii="ＭＳ ゴシック" w:eastAsia="ＭＳ ゴシック" w:hAnsi="ＭＳ ゴシック"/>
        </w:rPr>
      </w:pPr>
    </w:p>
    <w:p w14:paraId="0F2853CD" w14:textId="77777777" w:rsidR="00F17CA7" w:rsidRPr="000913CA" w:rsidRDefault="00F17CA7" w:rsidP="00F17CA7">
      <w:pPr>
        <w:spacing w:line="240" w:lineRule="atLeast"/>
        <w:ind w:left="213" w:right="420" w:hanging="213"/>
        <w:jc w:val="left"/>
        <w:rPr>
          <w:rFonts w:ascii="ＭＳ ゴシック" w:eastAsia="ＭＳ ゴシック" w:hAnsi="ＭＳ ゴシック"/>
          <w:snapToGrid w:val="0"/>
          <w:szCs w:val="21"/>
        </w:rPr>
      </w:pPr>
      <w:r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napToGrid w:val="0"/>
          <w:szCs w:val="21"/>
        </w:rPr>
        <w:t>神奈川県知事　殿</w:t>
      </w:r>
    </w:p>
    <w:p w14:paraId="1923A8AE" w14:textId="77777777" w:rsidR="00C44537" w:rsidRPr="000913CA" w:rsidRDefault="00C44537" w:rsidP="00F17CA7">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郵便番号</w:t>
      </w:r>
    </w:p>
    <w:p w14:paraId="080AE073" w14:textId="77777777" w:rsidR="00F17CA7" w:rsidRPr="000913CA" w:rsidRDefault="00F17CA7" w:rsidP="00F17CA7">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住　　所</w:t>
      </w:r>
    </w:p>
    <w:p w14:paraId="245148F6" w14:textId="77777777" w:rsidR="00F17CA7" w:rsidRPr="000913CA" w:rsidRDefault="00F17CA7" w:rsidP="00F17CA7">
      <w:pPr>
        <w:spacing w:line="280" w:lineRule="exact"/>
        <w:ind w:left="5106" w:right="-325"/>
        <w:rPr>
          <w:rFonts w:ascii="ＭＳ ゴシック" w:eastAsia="ＭＳ ゴシック" w:hAnsi="ＭＳ ゴシック"/>
          <w:b/>
          <w:bCs/>
          <w:snapToGrid w:val="0"/>
          <w:szCs w:val="21"/>
        </w:rPr>
      </w:pPr>
      <w:r w:rsidRPr="000913CA">
        <w:rPr>
          <w:rFonts w:ascii="ＭＳ ゴシック" w:eastAsia="ＭＳ ゴシック" w:hAnsi="ＭＳ ゴシック" w:hint="eastAsia"/>
          <w:snapToGrid w:val="0"/>
          <w:szCs w:val="21"/>
        </w:rPr>
        <w:t xml:space="preserve">氏名（団体にあっては名称及び代表者氏名）　</w:t>
      </w:r>
    </w:p>
    <w:p w14:paraId="5D68CD26" w14:textId="77777777" w:rsidR="00F17CA7" w:rsidRPr="000913CA" w:rsidRDefault="00F17CA7" w:rsidP="00F17CA7">
      <w:pPr>
        <w:spacing w:line="280" w:lineRule="exact"/>
        <w:ind w:right="420" w:firstLineChars="2600" w:firstLine="5549"/>
        <w:rPr>
          <w:rFonts w:ascii="ＭＳ ゴシック" w:eastAsia="ＭＳ ゴシック" w:hAnsi="ＭＳ ゴシック"/>
          <w:b/>
          <w:bCs/>
          <w:snapToGrid w:val="0"/>
          <w:sz w:val="18"/>
          <w:szCs w:val="18"/>
        </w:rPr>
      </w:pPr>
      <w:r w:rsidRPr="000913CA">
        <w:rPr>
          <w:rFonts w:ascii="ＭＳ ゴシック" w:eastAsia="ＭＳ ゴシック" w:hAnsi="ＭＳ ゴシック" w:hint="eastAsia"/>
          <w:b/>
          <w:bCs/>
          <w:snapToGrid w:val="0"/>
          <w:szCs w:val="21"/>
        </w:rPr>
        <w:t xml:space="preserve">　　　　　</w:t>
      </w:r>
    </w:p>
    <w:p w14:paraId="18930519" w14:textId="77777777" w:rsidR="00F17CA7" w:rsidRPr="000913CA" w:rsidRDefault="00F17CA7" w:rsidP="00F17CA7">
      <w:pPr>
        <w:spacing w:line="280" w:lineRule="exact"/>
        <w:ind w:left="213" w:hanging="213"/>
        <w:rPr>
          <w:rFonts w:ascii="ＭＳ ゴシック" w:eastAsia="ＭＳ ゴシック" w:hAnsi="ＭＳ ゴシック"/>
          <w:szCs w:val="21"/>
        </w:rPr>
      </w:pPr>
    </w:p>
    <w:p w14:paraId="5B373ED6" w14:textId="77777777" w:rsidR="00313408" w:rsidRPr="000913CA" w:rsidRDefault="00313408" w:rsidP="00313408">
      <w:pPr>
        <w:spacing w:line="280" w:lineRule="exact"/>
        <w:ind w:leftChars="100" w:left="213" w:firstLineChars="300" w:firstLine="638"/>
        <w:rPr>
          <w:rFonts w:ascii="ＭＳ ゴシック" w:eastAsia="ＭＳ ゴシック" w:hAnsi="ＭＳ ゴシック"/>
          <w:szCs w:val="21"/>
        </w:rPr>
      </w:pPr>
      <w:r w:rsidRPr="000913CA">
        <w:rPr>
          <w:rFonts w:ascii="ＭＳ ゴシック" w:eastAsia="ＭＳ ゴシック" w:hAnsi="ＭＳ ゴシック" w:hint="eastAsia"/>
          <w:szCs w:val="21"/>
        </w:rPr>
        <w:t>年度協働事業負担金の交付を受けたいので、関係書類を添えて申請します。</w:t>
      </w:r>
    </w:p>
    <w:tbl>
      <w:tblPr>
        <w:tblW w:w="9520" w:type="dxa"/>
        <w:tblInd w:w="82" w:type="dxa"/>
        <w:tblCellMar>
          <w:left w:w="99" w:type="dxa"/>
          <w:right w:w="99" w:type="dxa"/>
        </w:tblCellMar>
        <w:tblLook w:val="04A0" w:firstRow="1" w:lastRow="0" w:firstColumn="1" w:lastColumn="0" w:noHBand="0" w:noVBand="1"/>
      </w:tblPr>
      <w:tblGrid>
        <w:gridCol w:w="2138"/>
        <w:gridCol w:w="7382"/>
      </w:tblGrid>
      <w:tr w:rsidR="00313408" w:rsidRPr="000913CA" w14:paraId="5E1E88C4" w14:textId="77777777" w:rsidTr="009837D3">
        <w:trPr>
          <w:trHeight w:val="287"/>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7EC4" w14:textId="77777777" w:rsidR="00313408" w:rsidRPr="000913CA" w:rsidRDefault="00313408" w:rsidP="009C4002">
            <w:pPr>
              <w:widowControl/>
              <w:jc w:val="center"/>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事　　業　　名</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tcPr>
          <w:p w14:paraId="5F80B4BD" w14:textId="77777777" w:rsidR="00313408" w:rsidRDefault="00313408" w:rsidP="00313408">
            <w:pPr>
              <w:widowControl/>
              <w:jc w:val="left"/>
              <w:rPr>
                <w:rFonts w:ascii="ＭＳ ゴシック" w:eastAsia="ＭＳ ゴシック" w:hAnsi="ＭＳ ゴシック" w:cs="ＭＳ Ｐゴシック"/>
                <w:kern w:val="0"/>
                <w:sz w:val="20"/>
              </w:rPr>
            </w:pPr>
          </w:p>
          <w:p w14:paraId="50761C0A" w14:textId="2F11F8C0" w:rsidR="006513D2" w:rsidRPr="000913CA" w:rsidRDefault="006513D2" w:rsidP="00313408">
            <w:pPr>
              <w:widowControl/>
              <w:jc w:val="left"/>
              <w:rPr>
                <w:rFonts w:ascii="ＭＳ ゴシック" w:eastAsia="ＭＳ ゴシック" w:hAnsi="ＭＳ ゴシック" w:cs="ＭＳ Ｐゴシック"/>
                <w:kern w:val="0"/>
                <w:sz w:val="20"/>
              </w:rPr>
            </w:pPr>
          </w:p>
        </w:tc>
      </w:tr>
      <w:tr w:rsidR="006513D2" w:rsidRPr="000913CA" w14:paraId="3CD42FDA" w14:textId="77777777" w:rsidTr="009837D3">
        <w:trPr>
          <w:trHeight w:val="323"/>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24E1" w14:textId="2A389ABC" w:rsidR="006513D2" w:rsidRPr="000913CA" w:rsidRDefault="006513D2" w:rsidP="009C4002">
            <w:pPr>
              <w:widowControl/>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部　　　　　門</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tcPr>
          <w:p w14:paraId="0F566173" w14:textId="77777777" w:rsidR="006513D2" w:rsidRPr="000913CA" w:rsidRDefault="006513D2" w:rsidP="006513D2">
            <w:pPr>
              <w:pStyle w:val="a5"/>
              <w:wordWrap/>
              <w:spacing w:line="240" w:lineRule="exact"/>
              <w:ind w:left="141" w:hanging="141"/>
              <w:rPr>
                <w:rFonts w:ascii="ＭＳ ゴシック" w:eastAsia="ＭＳ ゴシック" w:hAnsi="ＭＳ ゴシック"/>
                <w:spacing w:val="0"/>
                <w:w w:val="66"/>
                <w:lang w:val="en-US" w:eastAsia="ja-JP"/>
              </w:rPr>
            </w:pPr>
            <w:r w:rsidRPr="000913CA">
              <w:rPr>
                <w:rFonts w:ascii="ＭＳ ゴシック" w:eastAsia="ＭＳ ゴシック" w:hAnsi="ＭＳ ゴシック" w:hint="eastAsia"/>
                <w:spacing w:val="0"/>
                <w:w w:val="66"/>
                <w:lang w:val="en-US" w:eastAsia="ja-JP"/>
              </w:rPr>
              <w:t>該当する部門に○をしてください。</w:t>
            </w:r>
          </w:p>
          <w:p w14:paraId="6722CB0A" w14:textId="2EB4E372" w:rsidR="006513D2" w:rsidRPr="000913CA" w:rsidRDefault="006513D2" w:rsidP="00313408">
            <w:pPr>
              <w:widowControl/>
              <w:jc w:val="left"/>
              <w:rPr>
                <w:rFonts w:ascii="ＭＳ ゴシック" w:eastAsia="ＭＳ ゴシック" w:hAnsi="ＭＳ ゴシック" w:cs="ＭＳ Ｐゴシック"/>
                <w:kern w:val="0"/>
                <w:sz w:val="20"/>
              </w:rPr>
            </w:pPr>
            <w:r w:rsidRPr="000913CA">
              <w:rPr>
                <w:rFonts w:ascii="ＭＳ ゴシック" w:eastAsia="ＭＳ ゴシック" w:hAnsi="ＭＳ ゴシック" w:hint="eastAsia"/>
                <w:w w:val="66"/>
                <w:sz w:val="22"/>
                <w:szCs w:val="22"/>
              </w:rPr>
              <w:t xml:space="preserve">一般部門 ・ </w:t>
            </w:r>
            <w:r>
              <w:rPr>
                <w:rFonts w:ascii="ＭＳ ゴシック" w:eastAsia="ＭＳ ゴシック" w:hAnsi="ＭＳ ゴシック" w:hint="eastAsia"/>
                <w:w w:val="66"/>
                <w:sz w:val="22"/>
                <w:szCs w:val="22"/>
              </w:rPr>
              <w:t>課題部門</w:t>
            </w:r>
            <w:r w:rsidR="00C13843">
              <w:rPr>
                <w:rFonts w:ascii="ＭＳ ゴシック" w:eastAsia="ＭＳ ゴシック" w:hAnsi="ＭＳ ゴシック" w:hint="eastAsia"/>
                <w:w w:val="66"/>
                <w:sz w:val="22"/>
                <w:szCs w:val="22"/>
              </w:rPr>
              <w:t>（　　　　　　　　　　　　　　　　　　　　　　　　　　　　　　　　　　）</w:t>
            </w:r>
          </w:p>
        </w:tc>
      </w:tr>
      <w:tr w:rsidR="006513D2" w:rsidRPr="000913CA" w14:paraId="58713275" w14:textId="77777777" w:rsidTr="00392E0D">
        <w:trPr>
          <w:trHeight w:val="571"/>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B725A" w14:textId="3C7FD389" w:rsidR="006513D2" w:rsidRDefault="006513D2" w:rsidP="009C4002">
            <w:pPr>
              <w:widowControl/>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事　業　分　野</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tcPr>
          <w:p w14:paraId="3EBDEA94" w14:textId="77777777" w:rsidR="006513D2" w:rsidRPr="000913CA" w:rsidRDefault="006513D2" w:rsidP="006513D2">
            <w:pPr>
              <w:pStyle w:val="a5"/>
              <w:wordWrap/>
              <w:spacing w:line="220" w:lineRule="exact"/>
              <w:ind w:left="141" w:hanging="141"/>
              <w:rPr>
                <w:rFonts w:ascii="ＭＳ ゴシック" w:eastAsia="ＭＳ ゴシック" w:hAnsi="ＭＳ ゴシック"/>
                <w:spacing w:val="0"/>
                <w:w w:val="66"/>
                <w:lang w:val="en-US" w:eastAsia="ja-JP"/>
              </w:rPr>
            </w:pPr>
            <w:r w:rsidRPr="000913CA">
              <w:rPr>
                <w:rFonts w:ascii="ＭＳ ゴシック" w:eastAsia="ＭＳ ゴシック" w:hAnsi="ＭＳ ゴシック" w:hint="eastAsia"/>
                <w:spacing w:val="0"/>
                <w:w w:val="66"/>
                <w:lang w:val="en-US" w:eastAsia="ja-JP"/>
              </w:rPr>
              <w:t>該当する活動の分野に○をしてください。（複数回答可）活動分野が複数の場合、主となる活動分野１つに◎をしてください。</w:t>
            </w:r>
          </w:p>
          <w:p w14:paraId="16DD0E67" w14:textId="77777777" w:rsidR="006513D2" w:rsidRPr="000913CA" w:rsidRDefault="006513D2" w:rsidP="006513D2">
            <w:pPr>
              <w:pStyle w:val="a5"/>
              <w:wordWrap/>
              <w:spacing w:line="220" w:lineRule="exact"/>
              <w:ind w:left="213" w:hanging="213"/>
              <w:rPr>
                <w:rFonts w:ascii="ＭＳ ゴシック" w:eastAsia="ＭＳ ゴシック" w:hAnsi="ＭＳ ゴシック"/>
                <w:spacing w:val="0"/>
                <w:w w:val="66"/>
                <w:lang w:val="en-US" w:eastAsia="ja-JP"/>
              </w:rPr>
            </w:pPr>
          </w:p>
          <w:p w14:paraId="397E48B4" w14:textId="77777777" w:rsidR="006513D2" w:rsidRPr="000913CA" w:rsidRDefault="006513D2" w:rsidP="006513D2">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 xml:space="preserve">保健、医療又は福祉の増進　　社会教育の推進　　　まちづくりの推進 　　　 観光の振興　</w:t>
            </w:r>
          </w:p>
          <w:p w14:paraId="3CB7FF93" w14:textId="77777777" w:rsidR="006513D2" w:rsidRPr="000913CA" w:rsidRDefault="006513D2" w:rsidP="006513D2">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農山漁村又は中山間地域の振興　　学術、文化、芸術又はスポーツの振興　　　環境の保全</w:t>
            </w:r>
          </w:p>
          <w:p w14:paraId="79D4909A" w14:textId="77777777" w:rsidR="006513D2" w:rsidRPr="000913CA" w:rsidRDefault="006513D2" w:rsidP="006513D2">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災害救援　　地域安全 　人権の擁護又は平和の推進　　国際協力</w:t>
            </w:r>
          </w:p>
          <w:p w14:paraId="6ABC5ADB" w14:textId="77777777" w:rsidR="006513D2" w:rsidRPr="000913CA" w:rsidRDefault="006513D2" w:rsidP="006513D2">
            <w:pPr>
              <w:widowControl/>
              <w:spacing w:line="220" w:lineRule="exact"/>
              <w:ind w:left="163" w:hanging="163"/>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男女共同参画社会の形成の促進 　子どもの健全育成　　情報化社会の発展　　科学技術の振興</w:t>
            </w:r>
          </w:p>
          <w:p w14:paraId="56F66796" w14:textId="77777777" w:rsidR="006513D2" w:rsidRPr="000913CA" w:rsidRDefault="006513D2" w:rsidP="006513D2">
            <w:pPr>
              <w:widowControl/>
              <w:spacing w:line="220" w:lineRule="exact"/>
              <w:ind w:left="162" w:hangingChars="100" w:hanging="162"/>
              <w:jc w:val="left"/>
              <w:rPr>
                <w:rFonts w:ascii="ＭＳ ゴシック" w:eastAsia="ＭＳ ゴシック" w:hAnsi="ＭＳ ゴシック"/>
                <w:w w:val="80"/>
                <w:sz w:val="20"/>
              </w:rPr>
            </w:pPr>
            <w:r w:rsidRPr="000913CA">
              <w:rPr>
                <w:rFonts w:ascii="ＭＳ ゴシック" w:eastAsia="ＭＳ ゴシック" w:hAnsi="ＭＳ ゴシック" w:hint="eastAsia"/>
                <w:w w:val="80"/>
                <w:sz w:val="20"/>
              </w:rPr>
              <w:t>経済活動の活性化　　職業能力の開発又は雇用機会の拡充の支援　　消費者の保護</w:t>
            </w:r>
          </w:p>
          <w:p w14:paraId="335ED72A" w14:textId="00A4D6BD" w:rsidR="006513D2" w:rsidRPr="000913CA" w:rsidRDefault="006513D2" w:rsidP="006513D2">
            <w:pPr>
              <w:widowControl/>
              <w:jc w:val="left"/>
              <w:rPr>
                <w:rFonts w:ascii="ＭＳ ゴシック" w:eastAsia="ＭＳ ゴシック" w:hAnsi="ＭＳ ゴシック" w:cs="ＭＳ Ｐゴシック"/>
                <w:kern w:val="0"/>
                <w:sz w:val="20"/>
              </w:rPr>
            </w:pPr>
            <w:r w:rsidRPr="000913CA">
              <w:rPr>
                <w:rFonts w:ascii="ＭＳ ゴシック" w:eastAsia="ＭＳ ゴシック" w:hAnsi="ＭＳ ゴシック" w:hint="eastAsia"/>
                <w:w w:val="80"/>
                <w:sz w:val="20"/>
              </w:rPr>
              <w:t>団体の</w:t>
            </w:r>
            <w:r>
              <w:rPr>
                <w:rFonts w:ascii="ＭＳ ゴシック" w:eastAsia="ＭＳ ゴシック" w:hAnsi="ＭＳ ゴシック" w:hint="eastAsia"/>
                <w:w w:val="80"/>
                <w:sz w:val="20"/>
              </w:rPr>
              <w:t xml:space="preserve">運営又は活動に関する連絡、助言又は援助　　　その他（　　　　　</w:t>
            </w:r>
            <w:r w:rsidRPr="000913CA">
              <w:rPr>
                <w:rFonts w:ascii="ＭＳ ゴシック" w:eastAsia="ＭＳ ゴシック" w:hAnsi="ＭＳ ゴシック" w:hint="eastAsia"/>
                <w:w w:val="80"/>
                <w:sz w:val="20"/>
              </w:rPr>
              <w:t xml:space="preserve">　　　　　　　　　）</w:t>
            </w:r>
          </w:p>
        </w:tc>
      </w:tr>
      <w:tr w:rsidR="00313408" w:rsidRPr="000913CA" w14:paraId="52EDC984" w14:textId="77777777" w:rsidTr="009837D3">
        <w:trPr>
          <w:trHeight w:val="3294"/>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BEF0" w14:textId="5C8ED9FA" w:rsidR="00313408" w:rsidRPr="000913CA" w:rsidRDefault="00313408" w:rsidP="009C4002">
            <w:pPr>
              <w:widowControl/>
              <w:jc w:val="center"/>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事業の目的及び内容</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tcPr>
          <w:p w14:paraId="2AB6E112" w14:textId="77777777" w:rsidR="00313408" w:rsidRPr="000913CA" w:rsidRDefault="00392E0D" w:rsidP="00313408">
            <w:pPr>
              <w:widowControl/>
              <w:jc w:val="lef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目的]</w:t>
            </w:r>
          </w:p>
          <w:p w14:paraId="44E527E3" w14:textId="77777777" w:rsidR="00313408" w:rsidRPr="000913CA" w:rsidRDefault="00313408" w:rsidP="00313408">
            <w:pPr>
              <w:widowControl/>
              <w:jc w:val="left"/>
              <w:rPr>
                <w:rFonts w:ascii="ＭＳ ゴシック" w:eastAsia="ＭＳ ゴシック" w:hAnsi="ＭＳ ゴシック" w:cs="ＭＳ Ｐゴシック"/>
                <w:kern w:val="0"/>
                <w:sz w:val="20"/>
              </w:rPr>
            </w:pPr>
          </w:p>
          <w:p w14:paraId="2637F9B8" w14:textId="77777777" w:rsidR="00313408" w:rsidRPr="000913CA" w:rsidRDefault="00313408" w:rsidP="00313408">
            <w:pPr>
              <w:widowControl/>
              <w:jc w:val="left"/>
              <w:rPr>
                <w:rFonts w:ascii="ＭＳ ゴシック" w:eastAsia="ＭＳ ゴシック" w:hAnsi="ＭＳ ゴシック" w:cs="ＭＳ Ｐゴシック"/>
                <w:kern w:val="0"/>
                <w:sz w:val="20"/>
              </w:rPr>
            </w:pPr>
          </w:p>
          <w:p w14:paraId="4C73E1E8" w14:textId="252FD055" w:rsidR="00313408" w:rsidRDefault="00313408" w:rsidP="00313408">
            <w:pPr>
              <w:widowControl/>
              <w:jc w:val="left"/>
              <w:rPr>
                <w:rFonts w:ascii="ＭＳ ゴシック" w:eastAsia="ＭＳ ゴシック" w:hAnsi="ＭＳ ゴシック" w:cs="ＭＳ Ｐゴシック"/>
                <w:kern w:val="0"/>
                <w:sz w:val="20"/>
              </w:rPr>
            </w:pPr>
          </w:p>
          <w:p w14:paraId="3658188F" w14:textId="77777777" w:rsidR="006513D2" w:rsidRPr="000913CA" w:rsidRDefault="006513D2" w:rsidP="00313408">
            <w:pPr>
              <w:widowControl/>
              <w:jc w:val="left"/>
              <w:rPr>
                <w:rFonts w:ascii="ＭＳ ゴシック" w:eastAsia="ＭＳ ゴシック" w:hAnsi="ＭＳ ゴシック" w:cs="ＭＳ Ｐゴシック"/>
                <w:kern w:val="0"/>
                <w:sz w:val="20"/>
              </w:rPr>
            </w:pPr>
          </w:p>
          <w:p w14:paraId="14AE67DC" w14:textId="77777777" w:rsidR="00313408" w:rsidRDefault="00313408" w:rsidP="00313408">
            <w:pPr>
              <w:widowControl/>
              <w:jc w:val="left"/>
              <w:rPr>
                <w:rFonts w:ascii="ＭＳ ゴシック" w:eastAsia="ＭＳ ゴシック" w:hAnsi="ＭＳ ゴシック" w:cs="ＭＳ Ｐゴシック"/>
                <w:kern w:val="0"/>
                <w:sz w:val="20"/>
              </w:rPr>
            </w:pPr>
          </w:p>
          <w:p w14:paraId="731DFB18" w14:textId="6AFECF8E" w:rsidR="00392E0D" w:rsidRPr="000913CA" w:rsidRDefault="00392E0D" w:rsidP="00313408">
            <w:pPr>
              <w:widowControl/>
              <w:jc w:val="left"/>
              <w:rPr>
                <w:rFonts w:ascii="ＭＳ ゴシック" w:eastAsia="ＭＳ ゴシック" w:hAnsi="ＭＳ ゴシック" w:cs="ＭＳ Ｐゴシック"/>
                <w:kern w:val="0"/>
                <w:sz w:val="20"/>
              </w:rPr>
            </w:pPr>
          </w:p>
          <w:p w14:paraId="6036B50A" w14:textId="2519651C" w:rsidR="00313408" w:rsidRPr="000913CA" w:rsidRDefault="00392E0D" w:rsidP="00313408">
            <w:pPr>
              <w:widowControl/>
              <w:jc w:val="lef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w:t>
            </w:r>
            <w:r w:rsidR="004011B3">
              <w:rPr>
                <w:rFonts w:ascii="ＭＳ ゴシック" w:eastAsia="ＭＳ ゴシック" w:hAnsi="ＭＳ ゴシック" w:cs="ＭＳ Ｐゴシック" w:hint="eastAsia"/>
                <w:kern w:val="0"/>
                <w:sz w:val="20"/>
              </w:rPr>
              <w:t>内容</w:t>
            </w:r>
            <w:r>
              <w:rPr>
                <w:rFonts w:ascii="ＭＳ ゴシック" w:eastAsia="ＭＳ ゴシック" w:hAnsi="ＭＳ ゴシック" w:cs="ＭＳ Ｐゴシック" w:hint="eastAsia"/>
                <w:kern w:val="0"/>
                <w:sz w:val="20"/>
              </w:rPr>
              <w:t>]</w:t>
            </w:r>
          </w:p>
          <w:p w14:paraId="0A376499" w14:textId="77777777" w:rsidR="00313408" w:rsidRPr="000913CA" w:rsidRDefault="00313408" w:rsidP="00313408">
            <w:pPr>
              <w:widowControl/>
              <w:jc w:val="left"/>
              <w:rPr>
                <w:rFonts w:ascii="ＭＳ ゴシック" w:eastAsia="ＭＳ ゴシック" w:hAnsi="ＭＳ ゴシック" w:cs="ＭＳ Ｐゴシック"/>
                <w:kern w:val="0"/>
                <w:sz w:val="20"/>
              </w:rPr>
            </w:pPr>
          </w:p>
          <w:p w14:paraId="7FC6EF4B" w14:textId="4D17F8F6" w:rsidR="00392E0D" w:rsidRPr="000913CA" w:rsidRDefault="00392E0D" w:rsidP="00313408">
            <w:pPr>
              <w:widowControl/>
              <w:jc w:val="left"/>
              <w:rPr>
                <w:rFonts w:ascii="ＭＳ ゴシック" w:eastAsia="ＭＳ ゴシック" w:hAnsi="ＭＳ ゴシック" w:cs="ＭＳ Ｐゴシック"/>
                <w:kern w:val="0"/>
                <w:sz w:val="20"/>
              </w:rPr>
            </w:pPr>
          </w:p>
          <w:p w14:paraId="0DD717B8" w14:textId="77777777" w:rsidR="00313408" w:rsidRPr="000913CA" w:rsidRDefault="00313408" w:rsidP="00313408">
            <w:pPr>
              <w:widowControl/>
              <w:jc w:val="left"/>
              <w:rPr>
                <w:rFonts w:ascii="ＭＳ ゴシック" w:eastAsia="ＭＳ ゴシック" w:hAnsi="ＭＳ ゴシック" w:cs="ＭＳ Ｐゴシック"/>
                <w:kern w:val="0"/>
                <w:sz w:val="20"/>
              </w:rPr>
            </w:pPr>
          </w:p>
          <w:p w14:paraId="0FB5B0E8" w14:textId="77777777" w:rsidR="00313408" w:rsidRPr="000913CA" w:rsidRDefault="00313408" w:rsidP="00313408">
            <w:pPr>
              <w:widowControl/>
              <w:jc w:val="left"/>
              <w:rPr>
                <w:rFonts w:ascii="ＭＳ ゴシック" w:eastAsia="ＭＳ ゴシック" w:hAnsi="ＭＳ ゴシック" w:cs="ＭＳ Ｐゴシック"/>
                <w:kern w:val="0"/>
                <w:sz w:val="20"/>
              </w:rPr>
            </w:pPr>
          </w:p>
          <w:p w14:paraId="69170BD5" w14:textId="77777777" w:rsidR="00313408" w:rsidRDefault="00313408" w:rsidP="00313408">
            <w:pPr>
              <w:widowControl/>
              <w:jc w:val="left"/>
              <w:rPr>
                <w:rFonts w:ascii="ＭＳ ゴシック" w:eastAsia="ＭＳ ゴシック" w:hAnsi="ＭＳ ゴシック" w:cs="ＭＳ Ｐゴシック"/>
                <w:kern w:val="0"/>
                <w:sz w:val="20"/>
              </w:rPr>
            </w:pPr>
          </w:p>
          <w:p w14:paraId="48507D90" w14:textId="13FCECD9" w:rsidR="006513D2" w:rsidRPr="000913CA" w:rsidRDefault="006513D2" w:rsidP="00313408">
            <w:pPr>
              <w:widowControl/>
              <w:jc w:val="left"/>
              <w:rPr>
                <w:rFonts w:ascii="ＭＳ ゴシック" w:eastAsia="ＭＳ ゴシック" w:hAnsi="ＭＳ ゴシック" w:cs="ＭＳ Ｐゴシック"/>
                <w:kern w:val="0"/>
                <w:sz w:val="20"/>
              </w:rPr>
            </w:pPr>
          </w:p>
        </w:tc>
      </w:tr>
      <w:tr w:rsidR="00313408" w:rsidRPr="000913CA" w14:paraId="3654BC4E" w14:textId="77777777" w:rsidTr="009837D3">
        <w:trPr>
          <w:trHeight w:val="1064"/>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9C62" w14:textId="77777777" w:rsidR="00313408" w:rsidRPr="000913CA" w:rsidRDefault="00313408" w:rsidP="009C4002">
            <w:pPr>
              <w:widowControl/>
              <w:jc w:val="center"/>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事業の着手及び完了の予定期日</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tcPr>
          <w:p w14:paraId="7860F6E0" w14:textId="5B0FC3E6" w:rsidR="00392E0D" w:rsidRPr="006513D2" w:rsidRDefault="00392E0D" w:rsidP="00313408">
            <w:pPr>
              <w:widowControl/>
              <w:jc w:val="left"/>
              <w:rPr>
                <w:rFonts w:ascii="ＭＳ ゴシック" w:eastAsia="ＭＳ ゴシック" w:hAnsi="ＭＳ ゴシック" w:cs="ＭＳ Ｐゴシック"/>
                <w:kern w:val="0"/>
                <w:sz w:val="20"/>
              </w:rPr>
            </w:pPr>
          </w:p>
          <w:p w14:paraId="3AEBF2E0" w14:textId="51BD850D" w:rsidR="00392E0D" w:rsidRPr="006513D2" w:rsidRDefault="00392E0D" w:rsidP="00313408">
            <w:pPr>
              <w:widowControl/>
              <w:jc w:val="left"/>
              <w:rPr>
                <w:rFonts w:ascii="ＭＳ ゴシック" w:eastAsia="ＭＳ ゴシック" w:hAnsi="ＭＳ ゴシック" w:cs="ＭＳ Ｐゴシック"/>
                <w:kern w:val="0"/>
                <w:sz w:val="20"/>
              </w:rPr>
            </w:pPr>
          </w:p>
          <w:p w14:paraId="08D14CD3" w14:textId="77777777" w:rsidR="00392E0D" w:rsidRDefault="00392E0D" w:rsidP="00313408">
            <w:pPr>
              <w:widowControl/>
              <w:jc w:val="left"/>
              <w:rPr>
                <w:rFonts w:ascii="ＭＳ ゴシック" w:eastAsia="ＭＳ ゴシック" w:hAnsi="ＭＳ ゴシック" w:cs="ＭＳ Ｐゴシック"/>
                <w:kern w:val="0"/>
                <w:sz w:val="20"/>
              </w:rPr>
            </w:pPr>
          </w:p>
          <w:p w14:paraId="607CFF23" w14:textId="77777777" w:rsidR="00392E0D" w:rsidRPr="000913CA" w:rsidRDefault="00392E0D" w:rsidP="00313408">
            <w:pPr>
              <w:widowControl/>
              <w:jc w:val="left"/>
              <w:rPr>
                <w:rFonts w:ascii="ＭＳ ゴシック" w:eastAsia="ＭＳ ゴシック" w:hAnsi="ＭＳ ゴシック" w:cs="ＭＳ Ｐゴシック"/>
                <w:kern w:val="0"/>
                <w:sz w:val="20"/>
              </w:rPr>
            </w:pPr>
          </w:p>
        </w:tc>
      </w:tr>
      <w:tr w:rsidR="00313408" w:rsidRPr="000913CA" w14:paraId="3D644A9A" w14:textId="77777777" w:rsidTr="00313408">
        <w:trPr>
          <w:trHeight w:val="726"/>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C6F6" w14:textId="77777777" w:rsidR="00313408" w:rsidRPr="000913CA" w:rsidRDefault="00313408" w:rsidP="00313408">
            <w:pPr>
              <w:widowControl/>
              <w:jc w:val="left"/>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交　付　申　請　額</w:t>
            </w:r>
          </w:p>
          <w:p w14:paraId="1085C847" w14:textId="77777777" w:rsidR="00313408" w:rsidRPr="000913CA" w:rsidRDefault="00313408" w:rsidP="00313408">
            <w:pPr>
              <w:widowControl/>
              <w:jc w:val="left"/>
              <w:rPr>
                <w:rFonts w:ascii="ＭＳ ゴシック" w:eastAsia="ＭＳ ゴシック" w:hAnsi="ＭＳ ゴシック" w:cs="ＭＳ Ｐゴシック"/>
                <w:kern w:val="0"/>
                <w:sz w:val="20"/>
              </w:rPr>
            </w:pP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tcPr>
          <w:p w14:paraId="7760F779" w14:textId="77777777" w:rsidR="00313408" w:rsidRPr="000913CA" w:rsidRDefault="00313408" w:rsidP="00313408">
            <w:pPr>
              <w:widowControl/>
              <w:jc w:val="left"/>
              <w:rPr>
                <w:rFonts w:ascii="ＭＳ ゴシック" w:eastAsia="ＭＳ ゴシック" w:hAnsi="ＭＳ ゴシック" w:cs="ＭＳ Ｐゴシック"/>
                <w:kern w:val="0"/>
                <w:sz w:val="20"/>
              </w:rPr>
            </w:pPr>
          </w:p>
          <w:p w14:paraId="5E02D930" w14:textId="77777777" w:rsidR="00313408" w:rsidRPr="000913CA" w:rsidRDefault="00313408" w:rsidP="00313408">
            <w:pPr>
              <w:widowControl/>
              <w:jc w:val="left"/>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 xml:space="preserve">　　　　　　　　　　　　　　　　　　　　　　　　　　　　　円</w:t>
            </w:r>
          </w:p>
          <w:p w14:paraId="2E52E692" w14:textId="77777777" w:rsidR="00313408" w:rsidRPr="000913CA" w:rsidRDefault="00313408" w:rsidP="00313408">
            <w:pPr>
              <w:widowControl/>
              <w:jc w:val="left"/>
              <w:rPr>
                <w:rFonts w:ascii="ＭＳ ゴシック" w:eastAsia="ＭＳ ゴシック" w:hAnsi="ＭＳ ゴシック" w:cs="ＭＳ Ｐゴシック"/>
                <w:kern w:val="0"/>
                <w:sz w:val="20"/>
              </w:rPr>
            </w:pPr>
          </w:p>
        </w:tc>
      </w:tr>
      <w:tr w:rsidR="00313408" w:rsidRPr="000913CA" w14:paraId="0D902019" w14:textId="77777777" w:rsidTr="00562248">
        <w:trPr>
          <w:trHeight w:val="828"/>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CE6F" w14:textId="77777777" w:rsidR="00313408" w:rsidRPr="000913CA" w:rsidRDefault="00313408" w:rsidP="009C4002">
            <w:pPr>
              <w:widowControl/>
              <w:jc w:val="center"/>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交付申請額の算出の方法</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tcPr>
          <w:p w14:paraId="40926605" w14:textId="77777777" w:rsidR="00313408" w:rsidRPr="000913CA" w:rsidRDefault="00313408" w:rsidP="00313408">
            <w:pPr>
              <w:widowControl/>
              <w:jc w:val="left"/>
              <w:rPr>
                <w:rFonts w:ascii="ＭＳ ゴシック" w:eastAsia="ＭＳ ゴシック" w:hAnsi="ＭＳ ゴシック" w:cs="ＭＳ Ｐゴシック"/>
                <w:kern w:val="0"/>
                <w:sz w:val="20"/>
              </w:rPr>
            </w:pPr>
          </w:p>
          <w:p w14:paraId="03D6AC28" w14:textId="3A265433" w:rsidR="00313408" w:rsidRPr="000913CA" w:rsidRDefault="00313408" w:rsidP="00313408">
            <w:pPr>
              <w:widowControl/>
              <w:jc w:val="left"/>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 xml:space="preserve">　協働事業収支予算書のとおり</w:t>
            </w:r>
          </w:p>
          <w:p w14:paraId="5D9739C5" w14:textId="77777777" w:rsidR="00313408" w:rsidRPr="000913CA" w:rsidRDefault="00313408" w:rsidP="00313408">
            <w:pPr>
              <w:widowControl/>
              <w:jc w:val="left"/>
              <w:rPr>
                <w:rFonts w:ascii="ＭＳ ゴシック" w:eastAsia="ＭＳ ゴシック" w:hAnsi="ＭＳ ゴシック" w:cs="ＭＳ Ｐゴシック"/>
                <w:kern w:val="0"/>
                <w:sz w:val="20"/>
              </w:rPr>
            </w:pPr>
          </w:p>
        </w:tc>
      </w:tr>
      <w:tr w:rsidR="00313408" w:rsidRPr="000913CA" w14:paraId="0D72EEB4" w14:textId="77777777" w:rsidTr="00C44537">
        <w:trPr>
          <w:trHeight w:val="959"/>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1747" w14:textId="77777777" w:rsidR="00313408" w:rsidRPr="000913CA" w:rsidRDefault="00313408" w:rsidP="009C4002">
            <w:pPr>
              <w:widowControl/>
              <w:jc w:val="center"/>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事業の経費の配分及び経費の使用方法</w:t>
            </w:r>
          </w:p>
        </w:tc>
        <w:tc>
          <w:tcPr>
            <w:tcW w:w="7382" w:type="dxa"/>
            <w:tcBorders>
              <w:top w:val="single" w:sz="4" w:space="0" w:color="auto"/>
              <w:left w:val="single" w:sz="4" w:space="0" w:color="auto"/>
              <w:bottom w:val="single" w:sz="4" w:space="0" w:color="auto"/>
              <w:right w:val="single" w:sz="4" w:space="0" w:color="auto"/>
            </w:tcBorders>
            <w:shd w:val="clear" w:color="auto" w:fill="auto"/>
          </w:tcPr>
          <w:p w14:paraId="4F85E179" w14:textId="77777777" w:rsidR="006A00E9" w:rsidRPr="000913CA" w:rsidRDefault="006A00E9" w:rsidP="00562248">
            <w:pPr>
              <w:widowControl/>
              <w:rPr>
                <w:rFonts w:ascii="ＭＳ ゴシック" w:eastAsia="ＭＳ ゴシック" w:hAnsi="ＭＳ ゴシック" w:cs="ＭＳ Ｐゴシック"/>
                <w:kern w:val="0"/>
                <w:sz w:val="20"/>
              </w:rPr>
            </w:pPr>
          </w:p>
          <w:p w14:paraId="5E27C156" w14:textId="77777777" w:rsidR="00313408" w:rsidRPr="000913CA" w:rsidRDefault="00313408" w:rsidP="00C44537">
            <w:pPr>
              <w:widowControl/>
              <w:ind w:firstLineChars="100" w:firstLine="203"/>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協働事業収支予算書のとおり</w:t>
            </w:r>
          </w:p>
          <w:p w14:paraId="0E026896" w14:textId="77777777" w:rsidR="00313408" w:rsidRPr="000913CA" w:rsidRDefault="00313408" w:rsidP="00C44537">
            <w:pPr>
              <w:widowControl/>
              <w:rPr>
                <w:rFonts w:ascii="ＭＳ ゴシック" w:eastAsia="ＭＳ ゴシック" w:hAnsi="ＭＳ ゴシック" w:cs="ＭＳ Ｐゴシック"/>
                <w:kern w:val="0"/>
                <w:sz w:val="20"/>
              </w:rPr>
            </w:pPr>
          </w:p>
        </w:tc>
      </w:tr>
    </w:tbl>
    <w:p w14:paraId="0D3C2950" w14:textId="77777777" w:rsidR="00313408" w:rsidRPr="000913CA" w:rsidRDefault="00313408" w:rsidP="00C068CB">
      <w:pPr>
        <w:pStyle w:val="af6"/>
        <w:rPr>
          <w:rFonts w:ascii="ＭＳ ゴシック" w:eastAsia="ＭＳ ゴシック" w:hAnsi="ＭＳ ゴシック"/>
        </w:rPr>
      </w:pPr>
    </w:p>
    <w:p w14:paraId="5809A532" w14:textId="77777777" w:rsidR="004F7642" w:rsidRPr="000913CA" w:rsidRDefault="002F0BFB" w:rsidP="004F7642">
      <w:pPr>
        <w:pStyle w:val="af6"/>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00284C75">
        <w:rPr>
          <w:rFonts w:ascii="ＭＳ ゴシック" w:eastAsia="ＭＳ ゴシック" w:hAnsi="ＭＳ ゴシック"/>
          <w:sz w:val="22"/>
          <w:szCs w:val="22"/>
        </w:rPr>
        <w:lastRenderedPageBreak/>
        <w:t xml:space="preserve">  </w:t>
      </w:r>
      <w:r w:rsidRPr="000913CA">
        <w:rPr>
          <w:rFonts w:ascii="ＭＳ ゴシック" w:eastAsia="ＭＳ ゴシック" w:hAnsi="ＭＳ ゴシック" w:hint="eastAsia"/>
          <w:szCs w:val="21"/>
        </w:rPr>
        <w:t>（第８号様式）</w:t>
      </w:r>
    </w:p>
    <w:p w14:paraId="051365C8" w14:textId="77777777" w:rsidR="004F7642" w:rsidRPr="000913CA" w:rsidRDefault="00EC42D6" w:rsidP="004F7642">
      <w:pPr>
        <w:jc w:val="center"/>
        <w:rPr>
          <w:rFonts w:ascii="ＭＳ ゴシック" w:eastAsia="ＭＳ ゴシック" w:hAnsi="ＭＳ ゴシック"/>
          <w:sz w:val="24"/>
          <w:szCs w:val="24"/>
        </w:rPr>
      </w:pPr>
      <w:r w:rsidRPr="000913CA">
        <w:rPr>
          <w:rFonts w:ascii="ＭＳ ゴシック" w:eastAsia="ＭＳ ゴシック" w:hAnsi="ＭＳ ゴシック" w:hint="eastAsia"/>
          <w:sz w:val="24"/>
          <w:szCs w:val="24"/>
        </w:rPr>
        <w:t>協</w:t>
      </w:r>
      <w:r w:rsidR="004F7642" w:rsidRPr="000913CA">
        <w:rPr>
          <w:rFonts w:ascii="ＭＳ ゴシック" w:eastAsia="ＭＳ ゴシック" w:hAnsi="ＭＳ ゴシック" w:hint="eastAsia"/>
          <w:sz w:val="24"/>
          <w:szCs w:val="24"/>
        </w:rPr>
        <w:t>働事業負担金・協議結果報告書【ボランタリー団体等】</w:t>
      </w:r>
    </w:p>
    <w:p w14:paraId="54344B60" w14:textId="77777777" w:rsidR="000839F2" w:rsidRPr="000913CA" w:rsidRDefault="000839F2" w:rsidP="004F7642">
      <w:pPr>
        <w:jc w:val="center"/>
        <w:rPr>
          <w:rFonts w:ascii="ＭＳ ゴシック" w:eastAsia="ＭＳ ゴシック" w:hAnsi="ＭＳ ゴシック"/>
          <w:sz w:val="24"/>
          <w:szCs w:val="24"/>
        </w:rPr>
      </w:pPr>
    </w:p>
    <w:p w14:paraId="753C71AC" w14:textId="77777777" w:rsidR="004F7642" w:rsidRPr="000913CA" w:rsidRDefault="004F7642" w:rsidP="00284C75">
      <w:pPr>
        <w:ind w:right="-142" w:firstLineChars="3300" w:firstLine="7016"/>
        <w:jc w:val="left"/>
        <w:rPr>
          <w:rFonts w:ascii="ＭＳ ゴシック" w:eastAsia="ＭＳ ゴシック" w:hAnsi="ＭＳ ゴシック"/>
          <w:szCs w:val="21"/>
          <w:u w:val="single"/>
          <w:lang w:eastAsia="zh-TW"/>
        </w:rPr>
      </w:pPr>
      <w:r w:rsidRPr="000913CA">
        <w:rPr>
          <w:rFonts w:ascii="ＭＳ ゴシック" w:eastAsia="ＭＳ ゴシック" w:hAnsi="ＭＳ ゴシック" w:hint="eastAsia"/>
          <w:szCs w:val="21"/>
          <w:u w:val="single"/>
        </w:rPr>
        <w:t xml:space="preserve">団体名：　　　　　　　　　　　　</w:t>
      </w: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60"/>
        <w:gridCol w:w="8730"/>
      </w:tblGrid>
      <w:tr w:rsidR="004F7642" w:rsidRPr="000913CA" w14:paraId="32E5A301" w14:textId="77777777" w:rsidTr="00480370">
        <w:trPr>
          <w:trHeight w:hRule="exact" w:val="574"/>
        </w:trPr>
        <w:tc>
          <w:tcPr>
            <w:tcW w:w="1560" w:type="dxa"/>
            <w:vAlign w:val="center"/>
          </w:tcPr>
          <w:p w14:paraId="2AE1BE7C" w14:textId="77777777" w:rsidR="004F7642" w:rsidRPr="000913CA" w:rsidRDefault="004F7642" w:rsidP="007F0395">
            <w:pPr>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協議対象事業</w:t>
            </w:r>
          </w:p>
        </w:tc>
        <w:tc>
          <w:tcPr>
            <w:tcW w:w="8730" w:type="dxa"/>
            <w:vAlign w:val="center"/>
          </w:tcPr>
          <w:p w14:paraId="31555D36" w14:textId="77777777" w:rsidR="004F7642" w:rsidRPr="000913CA" w:rsidRDefault="004F7642" w:rsidP="007F0395">
            <w:pPr>
              <w:rPr>
                <w:rFonts w:ascii="ＭＳ ゴシック" w:eastAsia="ＭＳ ゴシック" w:hAnsi="ＭＳ ゴシック"/>
                <w:szCs w:val="21"/>
              </w:rPr>
            </w:pPr>
          </w:p>
        </w:tc>
      </w:tr>
      <w:tr w:rsidR="004F7642" w:rsidRPr="000913CA" w14:paraId="025F48CD" w14:textId="77777777" w:rsidTr="00480370">
        <w:trPr>
          <w:trHeight w:hRule="exact" w:val="574"/>
        </w:trPr>
        <w:tc>
          <w:tcPr>
            <w:tcW w:w="1560" w:type="dxa"/>
            <w:vAlign w:val="center"/>
          </w:tcPr>
          <w:p w14:paraId="2EAB34A8" w14:textId="77777777" w:rsidR="004F7642" w:rsidRPr="000913CA" w:rsidRDefault="004F7642" w:rsidP="007F0395">
            <w:pPr>
              <w:jc w:val="center"/>
              <w:rPr>
                <w:rFonts w:ascii="ＭＳ ゴシック" w:eastAsia="ＭＳ ゴシック" w:hAnsi="ＭＳ ゴシック"/>
                <w:szCs w:val="21"/>
              </w:rPr>
            </w:pPr>
            <w:r w:rsidRPr="000913CA">
              <w:rPr>
                <w:rFonts w:ascii="ＭＳ ゴシック" w:eastAsia="ＭＳ ゴシック" w:hAnsi="ＭＳ ゴシック" w:hint="eastAsia"/>
                <w:szCs w:val="21"/>
              </w:rPr>
              <w:t>協議の相手方</w:t>
            </w:r>
          </w:p>
          <w:p w14:paraId="790FDBF5" w14:textId="77777777" w:rsidR="004F7642" w:rsidRPr="000913CA" w:rsidRDefault="00F025F8" w:rsidP="00F025F8">
            <w:pPr>
              <w:jc w:val="center"/>
              <w:rPr>
                <w:rFonts w:ascii="ＭＳ ゴシック" w:eastAsia="ＭＳ ゴシック" w:hAnsi="ＭＳ ゴシック"/>
                <w:szCs w:val="21"/>
              </w:rPr>
            </w:pPr>
            <w:r w:rsidRPr="00B63999">
              <w:rPr>
                <w:rFonts w:ascii="ＭＳ ゴシック" w:eastAsia="ＭＳ ゴシック" w:hAnsi="ＭＳ ゴシック" w:hint="eastAsia"/>
                <w:kern w:val="0"/>
                <w:szCs w:val="21"/>
                <w:fitText w:val="1260" w:id="1436202496"/>
              </w:rPr>
              <w:t>（協働</w:t>
            </w:r>
            <w:r w:rsidR="004F7642" w:rsidRPr="00B63999">
              <w:rPr>
                <w:rFonts w:ascii="ＭＳ ゴシック" w:eastAsia="ＭＳ ゴシック" w:hAnsi="ＭＳ ゴシック" w:hint="eastAsia"/>
                <w:kern w:val="0"/>
                <w:szCs w:val="21"/>
                <w:fitText w:val="1260" w:id="1436202496"/>
              </w:rPr>
              <w:t>部署）</w:t>
            </w:r>
            <w:r w:rsidR="004F7642" w:rsidRPr="000913CA">
              <w:rPr>
                <w:rFonts w:ascii="ＭＳ ゴシック" w:eastAsia="ＭＳ ゴシック" w:hAnsi="ＭＳ ゴシック" w:hint="eastAsia"/>
                <w:kern w:val="0"/>
                <w:szCs w:val="21"/>
              </w:rPr>
              <w:t xml:space="preserve">　</w:t>
            </w:r>
          </w:p>
        </w:tc>
        <w:tc>
          <w:tcPr>
            <w:tcW w:w="8730" w:type="dxa"/>
            <w:vAlign w:val="center"/>
          </w:tcPr>
          <w:p w14:paraId="7076386B" w14:textId="77777777" w:rsidR="004F7642" w:rsidRPr="000913CA" w:rsidRDefault="004F7642" w:rsidP="004F7642">
            <w:pPr>
              <w:ind w:firstLineChars="800" w:firstLine="1701"/>
              <w:rPr>
                <w:rFonts w:ascii="ＭＳ ゴシック" w:eastAsia="ＭＳ ゴシック" w:hAnsi="ＭＳ ゴシック"/>
                <w:szCs w:val="21"/>
              </w:rPr>
            </w:pPr>
          </w:p>
        </w:tc>
      </w:tr>
      <w:tr w:rsidR="004F7642" w:rsidRPr="000913CA" w14:paraId="6F893236" w14:textId="77777777" w:rsidTr="00480370">
        <w:trPr>
          <w:cantSplit/>
          <w:trHeight w:hRule="exact" w:val="1284"/>
        </w:trPr>
        <w:tc>
          <w:tcPr>
            <w:tcW w:w="1560" w:type="dxa"/>
            <w:vMerge w:val="restart"/>
            <w:vAlign w:val="center"/>
          </w:tcPr>
          <w:p w14:paraId="1C78918E" w14:textId="77777777" w:rsidR="004F7642" w:rsidRPr="000913CA" w:rsidRDefault="004F7642" w:rsidP="009C4002">
            <w:pPr>
              <w:jc w:val="center"/>
              <w:rPr>
                <w:rFonts w:ascii="ＭＳ ゴシック" w:eastAsia="ＭＳ ゴシック" w:hAnsi="ＭＳ ゴシック"/>
                <w:szCs w:val="21"/>
                <w:lang w:eastAsia="zh-TW"/>
              </w:rPr>
            </w:pPr>
            <w:r w:rsidRPr="00B63999">
              <w:rPr>
                <w:rFonts w:ascii="ＭＳ ゴシック" w:eastAsia="ＭＳ ゴシック" w:hAnsi="ＭＳ ゴシック" w:hint="eastAsia"/>
                <w:spacing w:val="96"/>
                <w:kern w:val="0"/>
                <w:sz w:val="20"/>
                <w:szCs w:val="21"/>
                <w:fitText w:val="1380" w:id="1436202497"/>
                <w:lang w:eastAsia="zh-TW"/>
              </w:rPr>
              <w:t>協議結</w:t>
            </w:r>
            <w:r w:rsidRPr="00B63999">
              <w:rPr>
                <w:rFonts w:ascii="ＭＳ ゴシック" w:eastAsia="ＭＳ ゴシック" w:hAnsi="ＭＳ ゴシック" w:hint="eastAsia"/>
                <w:spacing w:val="2"/>
                <w:kern w:val="0"/>
                <w:sz w:val="20"/>
                <w:szCs w:val="21"/>
                <w:fitText w:val="1380" w:id="1436202497"/>
                <w:lang w:eastAsia="zh-TW"/>
              </w:rPr>
              <w:t>果</w:t>
            </w:r>
          </w:p>
        </w:tc>
        <w:tc>
          <w:tcPr>
            <w:tcW w:w="8730" w:type="dxa"/>
            <w:vAlign w:val="center"/>
          </w:tcPr>
          <w:p w14:paraId="5874A717" w14:textId="77777777" w:rsidR="004F7642" w:rsidRPr="000913CA" w:rsidRDefault="004F7642" w:rsidP="007F0395">
            <w:pPr>
              <w:rPr>
                <w:rFonts w:ascii="ＭＳ ゴシック" w:eastAsia="ＭＳ ゴシック" w:hAnsi="ＭＳ ゴシック"/>
                <w:sz w:val="20"/>
              </w:rPr>
            </w:pPr>
            <w:r w:rsidRPr="000913CA">
              <w:rPr>
                <w:rFonts w:ascii="ＭＳ ゴシック" w:eastAsia="ＭＳ ゴシック" w:hAnsi="ＭＳ ゴシック" w:cs="Century"/>
                <w:spacing w:val="4"/>
                <w:sz w:val="20"/>
                <w:lang w:eastAsia="zh-TW"/>
              </w:rPr>
              <w:t xml:space="preserve"> </w:t>
            </w:r>
            <w:r w:rsidRPr="000913CA">
              <w:rPr>
                <w:rFonts w:ascii="ＭＳ ゴシック" w:eastAsia="ＭＳ ゴシック" w:hAnsi="ＭＳ ゴシック" w:hint="eastAsia"/>
                <w:sz w:val="20"/>
              </w:rPr>
              <w:t>〔基本認識〕</w:t>
            </w:r>
          </w:p>
          <w:p w14:paraId="0E3AF82C" w14:textId="77777777" w:rsidR="004F7642" w:rsidRPr="000913CA" w:rsidRDefault="004F7642" w:rsidP="004F7642">
            <w:pPr>
              <w:ind w:left="304" w:hangingChars="150" w:hanging="304"/>
              <w:rPr>
                <w:rFonts w:ascii="ＭＳ ゴシック" w:eastAsia="ＭＳ ゴシック" w:hAnsi="ＭＳ ゴシック"/>
                <w:sz w:val="20"/>
              </w:rPr>
            </w:pPr>
            <w:r w:rsidRPr="000913CA">
              <w:rPr>
                <w:rFonts w:ascii="ＭＳ ゴシック" w:eastAsia="ＭＳ ゴシック" w:hAnsi="ＭＳ ゴシック" w:hint="eastAsia"/>
                <w:sz w:val="20"/>
              </w:rPr>
              <w:t xml:space="preserve">　　</w:t>
            </w:r>
          </w:p>
          <w:p w14:paraId="074F6929" w14:textId="77777777" w:rsidR="004F7642" w:rsidRPr="000913CA" w:rsidRDefault="004F7642" w:rsidP="004F7642">
            <w:pPr>
              <w:ind w:left="304" w:hangingChars="150" w:hanging="304"/>
              <w:rPr>
                <w:rFonts w:ascii="ＭＳ ゴシック" w:eastAsia="ＭＳ ゴシック" w:hAnsi="ＭＳ ゴシック"/>
                <w:sz w:val="20"/>
              </w:rPr>
            </w:pPr>
          </w:p>
          <w:p w14:paraId="0C81EDB7" w14:textId="77777777" w:rsidR="004F7642" w:rsidRPr="000913CA" w:rsidRDefault="004F7642" w:rsidP="004F7642">
            <w:pPr>
              <w:ind w:left="304" w:hangingChars="150" w:hanging="304"/>
              <w:rPr>
                <w:rFonts w:ascii="ＭＳ ゴシック" w:eastAsia="ＭＳ ゴシック" w:hAnsi="ＭＳ ゴシック"/>
                <w:sz w:val="20"/>
              </w:rPr>
            </w:pPr>
          </w:p>
        </w:tc>
      </w:tr>
      <w:tr w:rsidR="004F7642" w:rsidRPr="000913CA" w14:paraId="11E96804" w14:textId="77777777" w:rsidTr="00480370">
        <w:trPr>
          <w:cantSplit/>
          <w:trHeight w:hRule="exact" w:val="1816"/>
        </w:trPr>
        <w:tc>
          <w:tcPr>
            <w:tcW w:w="1560" w:type="dxa"/>
            <w:vMerge/>
          </w:tcPr>
          <w:p w14:paraId="7D582C50" w14:textId="77777777" w:rsidR="004F7642" w:rsidRPr="000913CA" w:rsidRDefault="004F7642" w:rsidP="007F0395">
            <w:pPr>
              <w:rPr>
                <w:rFonts w:ascii="ＭＳ ゴシック" w:eastAsia="ＭＳ ゴシック" w:hAnsi="ＭＳ ゴシック"/>
                <w:szCs w:val="21"/>
              </w:rPr>
            </w:pPr>
          </w:p>
        </w:tc>
        <w:tc>
          <w:tcPr>
            <w:tcW w:w="8730" w:type="dxa"/>
            <w:vAlign w:val="center"/>
          </w:tcPr>
          <w:p w14:paraId="3AA8EC14" w14:textId="77777777" w:rsidR="004F7642" w:rsidRPr="000913CA" w:rsidRDefault="004F7642" w:rsidP="007F0395">
            <w:pPr>
              <w:rPr>
                <w:rFonts w:ascii="ＭＳ ゴシック" w:eastAsia="ＭＳ ゴシック" w:hAnsi="ＭＳ ゴシック"/>
                <w:sz w:val="20"/>
              </w:rPr>
            </w:pPr>
            <w:r w:rsidRPr="000913CA">
              <w:rPr>
                <w:rFonts w:ascii="ＭＳ ゴシック" w:eastAsia="ＭＳ ゴシック" w:hAnsi="ＭＳ ゴシック" w:cs="Century"/>
                <w:spacing w:val="4"/>
                <w:sz w:val="20"/>
              </w:rPr>
              <w:t xml:space="preserve"> </w:t>
            </w:r>
            <w:r w:rsidRPr="000913CA">
              <w:rPr>
                <w:rFonts w:ascii="ＭＳ ゴシック" w:eastAsia="ＭＳ ゴシック" w:hAnsi="ＭＳ ゴシック" w:hint="eastAsia"/>
                <w:sz w:val="20"/>
              </w:rPr>
              <w:t>〔両者の関わり方〕</w:t>
            </w:r>
          </w:p>
          <w:p w14:paraId="7D758E35" w14:textId="77777777" w:rsidR="004F7642" w:rsidRPr="000913CA" w:rsidRDefault="004F7642" w:rsidP="004F7642">
            <w:pPr>
              <w:rPr>
                <w:rFonts w:ascii="ＭＳ ゴシック" w:eastAsia="ＭＳ ゴシック" w:hAnsi="ＭＳ ゴシック"/>
                <w:sz w:val="20"/>
              </w:rPr>
            </w:pPr>
          </w:p>
          <w:p w14:paraId="21DD8A61" w14:textId="77777777" w:rsidR="004F7642" w:rsidRPr="000913CA" w:rsidRDefault="004F7642" w:rsidP="004F7642">
            <w:pPr>
              <w:rPr>
                <w:rFonts w:ascii="ＭＳ ゴシック" w:eastAsia="ＭＳ ゴシック" w:hAnsi="ＭＳ ゴシック"/>
                <w:sz w:val="20"/>
              </w:rPr>
            </w:pPr>
          </w:p>
          <w:p w14:paraId="4B128048" w14:textId="77777777" w:rsidR="004F7642" w:rsidRPr="000913CA" w:rsidRDefault="004F7642" w:rsidP="004F7642">
            <w:pPr>
              <w:rPr>
                <w:rFonts w:ascii="ＭＳ ゴシック" w:eastAsia="ＭＳ ゴシック" w:hAnsi="ＭＳ ゴシック"/>
                <w:sz w:val="20"/>
              </w:rPr>
            </w:pPr>
          </w:p>
          <w:p w14:paraId="1FD02A37" w14:textId="77777777" w:rsidR="004F7642" w:rsidRPr="000913CA" w:rsidRDefault="004F7642" w:rsidP="004F7642">
            <w:pPr>
              <w:rPr>
                <w:rFonts w:ascii="ＭＳ ゴシック" w:eastAsia="ＭＳ ゴシック" w:hAnsi="ＭＳ ゴシック"/>
                <w:sz w:val="20"/>
              </w:rPr>
            </w:pPr>
          </w:p>
          <w:p w14:paraId="0FF05494" w14:textId="77777777" w:rsidR="004F7642" w:rsidRPr="000913CA" w:rsidRDefault="004F7642" w:rsidP="004F7642">
            <w:pPr>
              <w:rPr>
                <w:rFonts w:ascii="ＭＳ ゴシック" w:eastAsia="ＭＳ ゴシック" w:hAnsi="ＭＳ ゴシック"/>
                <w:sz w:val="20"/>
              </w:rPr>
            </w:pPr>
          </w:p>
        </w:tc>
      </w:tr>
      <w:tr w:rsidR="004F7642" w:rsidRPr="000913CA" w14:paraId="59B3887E" w14:textId="77777777" w:rsidTr="005B0AFD">
        <w:trPr>
          <w:cantSplit/>
          <w:trHeight w:hRule="exact" w:val="2338"/>
        </w:trPr>
        <w:tc>
          <w:tcPr>
            <w:tcW w:w="1560" w:type="dxa"/>
            <w:vMerge/>
          </w:tcPr>
          <w:p w14:paraId="42482869" w14:textId="77777777" w:rsidR="004F7642" w:rsidRPr="000913CA" w:rsidRDefault="004F7642" w:rsidP="007F0395">
            <w:pPr>
              <w:rPr>
                <w:rFonts w:ascii="ＭＳ ゴシック" w:eastAsia="ＭＳ ゴシック" w:hAnsi="ＭＳ ゴシック"/>
                <w:szCs w:val="21"/>
              </w:rPr>
            </w:pPr>
          </w:p>
        </w:tc>
        <w:tc>
          <w:tcPr>
            <w:tcW w:w="8730" w:type="dxa"/>
            <w:vAlign w:val="center"/>
          </w:tcPr>
          <w:p w14:paraId="65431E82" w14:textId="77777777" w:rsidR="004F7642" w:rsidRPr="000913CA" w:rsidRDefault="004F7642" w:rsidP="007F0395">
            <w:pPr>
              <w:rPr>
                <w:rFonts w:ascii="ＭＳ ゴシック" w:eastAsia="ＭＳ ゴシック" w:hAnsi="ＭＳ ゴシック"/>
                <w:sz w:val="20"/>
              </w:rPr>
            </w:pPr>
            <w:r w:rsidRPr="000913CA">
              <w:rPr>
                <w:rFonts w:ascii="ＭＳ ゴシック" w:eastAsia="ＭＳ ゴシック" w:hAnsi="ＭＳ ゴシック" w:cs="Century"/>
                <w:spacing w:val="4"/>
                <w:sz w:val="20"/>
              </w:rPr>
              <w:t xml:space="preserve"> </w:t>
            </w:r>
            <w:r w:rsidRPr="000913CA">
              <w:rPr>
                <w:rFonts w:ascii="ＭＳ ゴシック" w:eastAsia="ＭＳ ゴシック" w:hAnsi="ＭＳ ゴシック" w:hint="eastAsia"/>
                <w:sz w:val="20"/>
              </w:rPr>
              <w:t>〔両者の役割分担〕</w:t>
            </w:r>
          </w:p>
          <w:p w14:paraId="5AF63D50" w14:textId="77777777" w:rsidR="004F7642" w:rsidRPr="000913CA" w:rsidRDefault="004F7642" w:rsidP="004F7642">
            <w:pPr>
              <w:ind w:firstLineChars="150" w:firstLine="304"/>
              <w:rPr>
                <w:rFonts w:ascii="ＭＳ ゴシック" w:eastAsia="ＭＳ ゴシック" w:hAnsi="ＭＳ ゴシック"/>
                <w:sz w:val="20"/>
              </w:rPr>
            </w:pPr>
          </w:p>
          <w:p w14:paraId="339B08F8" w14:textId="77777777" w:rsidR="004F7642" w:rsidRPr="000913CA" w:rsidRDefault="004F7642" w:rsidP="004F7642">
            <w:pPr>
              <w:ind w:firstLineChars="150" w:firstLine="304"/>
              <w:rPr>
                <w:rFonts w:ascii="ＭＳ ゴシック" w:eastAsia="ＭＳ ゴシック" w:hAnsi="ＭＳ ゴシック"/>
                <w:sz w:val="20"/>
              </w:rPr>
            </w:pPr>
          </w:p>
          <w:p w14:paraId="5DB3E2F1" w14:textId="77777777" w:rsidR="004F7642" w:rsidRPr="000913CA" w:rsidRDefault="004F7642" w:rsidP="004F7642">
            <w:pPr>
              <w:ind w:firstLineChars="150" w:firstLine="304"/>
              <w:rPr>
                <w:rFonts w:ascii="ＭＳ ゴシック" w:eastAsia="ＭＳ ゴシック" w:hAnsi="ＭＳ ゴシック"/>
                <w:sz w:val="20"/>
              </w:rPr>
            </w:pPr>
          </w:p>
          <w:p w14:paraId="59161104" w14:textId="77777777" w:rsidR="004F7642" w:rsidRPr="000913CA" w:rsidRDefault="004F7642" w:rsidP="004F7642">
            <w:pPr>
              <w:ind w:firstLineChars="150" w:firstLine="304"/>
              <w:rPr>
                <w:rFonts w:ascii="ＭＳ ゴシック" w:eastAsia="ＭＳ ゴシック" w:hAnsi="ＭＳ ゴシック"/>
                <w:sz w:val="20"/>
              </w:rPr>
            </w:pPr>
          </w:p>
          <w:p w14:paraId="3E979BA6" w14:textId="77777777" w:rsidR="004F7642" w:rsidRPr="000913CA" w:rsidRDefault="004F7642" w:rsidP="004F7642">
            <w:pPr>
              <w:ind w:firstLineChars="150" w:firstLine="304"/>
              <w:rPr>
                <w:rFonts w:ascii="ＭＳ ゴシック" w:eastAsia="ＭＳ ゴシック" w:hAnsi="ＭＳ ゴシック"/>
                <w:sz w:val="20"/>
              </w:rPr>
            </w:pPr>
          </w:p>
          <w:p w14:paraId="593AF6EF" w14:textId="77777777" w:rsidR="004F7642" w:rsidRPr="000913CA" w:rsidRDefault="004F7642" w:rsidP="004F7642">
            <w:pPr>
              <w:ind w:firstLineChars="150" w:firstLine="304"/>
              <w:rPr>
                <w:rFonts w:ascii="ＭＳ ゴシック" w:eastAsia="ＭＳ ゴシック" w:hAnsi="ＭＳ ゴシック"/>
                <w:sz w:val="20"/>
              </w:rPr>
            </w:pPr>
          </w:p>
          <w:p w14:paraId="4620218A" w14:textId="77777777" w:rsidR="004F7642" w:rsidRPr="000913CA" w:rsidRDefault="004F7642" w:rsidP="004F7642">
            <w:pPr>
              <w:ind w:firstLineChars="150" w:firstLine="304"/>
              <w:rPr>
                <w:rFonts w:ascii="ＭＳ ゴシック" w:eastAsia="ＭＳ ゴシック" w:hAnsi="ＭＳ ゴシック"/>
                <w:sz w:val="20"/>
              </w:rPr>
            </w:pPr>
          </w:p>
        </w:tc>
      </w:tr>
      <w:tr w:rsidR="004F7642" w:rsidRPr="000913CA" w14:paraId="759CD039" w14:textId="77777777" w:rsidTr="00480370">
        <w:trPr>
          <w:cantSplit/>
          <w:trHeight w:hRule="exact" w:val="1585"/>
        </w:trPr>
        <w:tc>
          <w:tcPr>
            <w:tcW w:w="1560" w:type="dxa"/>
            <w:vMerge/>
          </w:tcPr>
          <w:p w14:paraId="5788300D" w14:textId="77777777" w:rsidR="004F7642" w:rsidRPr="000913CA" w:rsidRDefault="004F7642" w:rsidP="007F0395">
            <w:pPr>
              <w:rPr>
                <w:rFonts w:ascii="ＭＳ ゴシック" w:eastAsia="ＭＳ ゴシック" w:hAnsi="ＭＳ ゴシック"/>
                <w:szCs w:val="21"/>
              </w:rPr>
            </w:pPr>
          </w:p>
        </w:tc>
        <w:tc>
          <w:tcPr>
            <w:tcW w:w="8730" w:type="dxa"/>
            <w:vAlign w:val="center"/>
          </w:tcPr>
          <w:p w14:paraId="1EA83A3E" w14:textId="77777777" w:rsidR="004F7642" w:rsidRPr="000913CA" w:rsidRDefault="004F7642" w:rsidP="007F0395">
            <w:pPr>
              <w:rPr>
                <w:rFonts w:ascii="ＭＳ ゴシック" w:eastAsia="ＭＳ ゴシック" w:hAnsi="ＭＳ ゴシック"/>
                <w:sz w:val="20"/>
              </w:rPr>
            </w:pPr>
            <w:r w:rsidRPr="000913CA">
              <w:rPr>
                <w:rFonts w:ascii="ＭＳ ゴシック" w:eastAsia="ＭＳ ゴシック" w:hAnsi="ＭＳ ゴシック" w:cs="Century"/>
                <w:spacing w:val="4"/>
                <w:sz w:val="20"/>
              </w:rPr>
              <w:t xml:space="preserve"> </w:t>
            </w:r>
            <w:r w:rsidRPr="000913CA">
              <w:rPr>
                <w:rFonts w:ascii="ＭＳ ゴシック" w:eastAsia="ＭＳ ゴシック" w:hAnsi="ＭＳ ゴシック" w:hint="eastAsia"/>
                <w:sz w:val="20"/>
              </w:rPr>
              <w:t>〔事業実施に係る責任及び成果の所在〕</w:t>
            </w:r>
          </w:p>
          <w:p w14:paraId="36CF15FF" w14:textId="77777777" w:rsidR="004F7642" w:rsidRPr="000913CA" w:rsidRDefault="005B0AFD" w:rsidP="004F7642">
            <w:pPr>
              <w:rPr>
                <w:rFonts w:ascii="ＭＳ ゴシック" w:eastAsia="ＭＳ ゴシック" w:hAnsi="ＭＳ ゴシック"/>
                <w:sz w:val="20"/>
              </w:rPr>
            </w:pPr>
            <w:r w:rsidRPr="000913CA">
              <w:rPr>
                <w:rFonts w:ascii="ＭＳ ゴシック" w:eastAsia="ＭＳ ゴシック" w:hAnsi="ＭＳ ゴシック" w:hint="eastAsia"/>
                <w:sz w:val="20"/>
              </w:rPr>
              <w:t xml:space="preserve"> </w:t>
            </w:r>
          </w:p>
          <w:p w14:paraId="418B9753" w14:textId="77777777" w:rsidR="004F7642" w:rsidRPr="000913CA" w:rsidRDefault="004F7642" w:rsidP="004F7642">
            <w:pPr>
              <w:rPr>
                <w:rFonts w:ascii="ＭＳ ゴシック" w:eastAsia="ＭＳ ゴシック" w:hAnsi="ＭＳ ゴシック"/>
                <w:sz w:val="20"/>
              </w:rPr>
            </w:pPr>
          </w:p>
          <w:p w14:paraId="23393421" w14:textId="77777777" w:rsidR="004F7642" w:rsidRPr="000913CA" w:rsidRDefault="004F7642" w:rsidP="004F7642">
            <w:pPr>
              <w:rPr>
                <w:rFonts w:ascii="ＭＳ ゴシック" w:eastAsia="ＭＳ ゴシック" w:hAnsi="ＭＳ ゴシック"/>
                <w:sz w:val="20"/>
              </w:rPr>
            </w:pPr>
          </w:p>
          <w:p w14:paraId="64919BD2" w14:textId="77777777" w:rsidR="004F7642" w:rsidRPr="000913CA" w:rsidRDefault="004F7642" w:rsidP="004F7642">
            <w:pPr>
              <w:rPr>
                <w:rFonts w:ascii="ＭＳ ゴシック" w:eastAsia="ＭＳ ゴシック" w:hAnsi="ＭＳ ゴシック"/>
                <w:sz w:val="20"/>
              </w:rPr>
            </w:pPr>
          </w:p>
          <w:p w14:paraId="4113AC38" w14:textId="77777777" w:rsidR="004F7642" w:rsidRPr="000913CA" w:rsidRDefault="004F7642" w:rsidP="004F7642">
            <w:pPr>
              <w:rPr>
                <w:rFonts w:ascii="ＭＳ ゴシック" w:eastAsia="ＭＳ ゴシック" w:hAnsi="ＭＳ ゴシック"/>
                <w:sz w:val="20"/>
              </w:rPr>
            </w:pPr>
          </w:p>
          <w:p w14:paraId="2AC2AD86" w14:textId="77777777" w:rsidR="004F7642" w:rsidRPr="000913CA" w:rsidRDefault="004F7642" w:rsidP="004F7642">
            <w:pPr>
              <w:rPr>
                <w:rFonts w:ascii="ＭＳ ゴシック" w:eastAsia="ＭＳ ゴシック" w:hAnsi="ＭＳ ゴシック"/>
                <w:sz w:val="20"/>
              </w:rPr>
            </w:pPr>
          </w:p>
          <w:p w14:paraId="0987A49B" w14:textId="77777777" w:rsidR="004F7642" w:rsidRPr="000913CA" w:rsidRDefault="004F7642" w:rsidP="004F7642">
            <w:pPr>
              <w:rPr>
                <w:rFonts w:ascii="ＭＳ ゴシック" w:eastAsia="ＭＳ ゴシック" w:hAnsi="ＭＳ ゴシック"/>
                <w:sz w:val="20"/>
              </w:rPr>
            </w:pPr>
          </w:p>
          <w:p w14:paraId="33C28741" w14:textId="77777777" w:rsidR="004F7642" w:rsidRPr="000913CA" w:rsidRDefault="004F7642" w:rsidP="004F7642">
            <w:pPr>
              <w:rPr>
                <w:rFonts w:ascii="ＭＳ ゴシック" w:eastAsia="ＭＳ ゴシック" w:hAnsi="ＭＳ ゴシック"/>
                <w:sz w:val="20"/>
              </w:rPr>
            </w:pPr>
          </w:p>
          <w:p w14:paraId="48CBA440" w14:textId="77777777" w:rsidR="004F7642" w:rsidRPr="000913CA" w:rsidRDefault="004F7642" w:rsidP="004F7642">
            <w:pPr>
              <w:rPr>
                <w:rFonts w:ascii="ＭＳ ゴシック" w:eastAsia="ＭＳ ゴシック" w:hAnsi="ＭＳ ゴシック"/>
                <w:sz w:val="20"/>
              </w:rPr>
            </w:pPr>
          </w:p>
          <w:p w14:paraId="47690AB5" w14:textId="77777777" w:rsidR="004F7642" w:rsidRPr="000913CA" w:rsidRDefault="004F7642" w:rsidP="004F7642">
            <w:pPr>
              <w:rPr>
                <w:rFonts w:ascii="ＭＳ ゴシック" w:eastAsia="ＭＳ ゴシック" w:hAnsi="ＭＳ ゴシック"/>
                <w:sz w:val="20"/>
              </w:rPr>
            </w:pPr>
          </w:p>
          <w:p w14:paraId="23CCAB54" w14:textId="77777777" w:rsidR="004F7642" w:rsidRPr="000913CA" w:rsidRDefault="004F7642" w:rsidP="004F7642">
            <w:pPr>
              <w:rPr>
                <w:rFonts w:ascii="ＭＳ ゴシック" w:eastAsia="ＭＳ ゴシック" w:hAnsi="ＭＳ ゴシック"/>
                <w:sz w:val="20"/>
              </w:rPr>
            </w:pPr>
          </w:p>
          <w:p w14:paraId="7DD58CBB" w14:textId="77777777" w:rsidR="004F7642" w:rsidRPr="000913CA" w:rsidRDefault="004F7642" w:rsidP="004F7642">
            <w:pPr>
              <w:rPr>
                <w:rFonts w:ascii="ＭＳ ゴシック" w:eastAsia="ＭＳ ゴシック" w:hAnsi="ＭＳ ゴシック"/>
                <w:sz w:val="20"/>
              </w:rPr>
            </w:pPr>
          </w:p>
          <w:p w14:paraId="0484CC43" w14:textId="77777777" w:rsidR="004F7642" w:rsidRPr="000913CA" w:rsidRDefault="004F7642" w:rsidP="007F0395">
            <w:pPr>
              <w:rPr>
                <w:rFonts w:ascii="ＭＳ ゴシック" w:eastAsia="ＭＳ ゴシック" w:hAnsi="ＭＳ ゴシック"/>
                <w:sz w:val="20"/>
              </w:rPr>
            </w:pPr>
          </w:p>
        </w:tc>
      </w:tr>
      <w:tr w:rsidR="004F7642" w:rsidRPr="000913CA" w14:paraId="37C96A89" w14:textId="77777777" w:rsidTr="009C14F6">
        <w:trPr>
          <w:cantSplit/>
          <w:trHeight w:hRule="exact" w:val="2248"/>
        </w:trPr>
        <w:tc>
          <w:tcPr>
            <w:tcW w:w="1560" w:type="dxa"/>
            <w:vMerge w:val="restart"/>
            <w:vAlign w:val="center"/>
          </w:tcPr>
          <w:p w14:paraId="1BED0927" w14:textId="77777777" w:rsidR="004F7642" w:rsidRPr="000913CA" w:rsidRDefault="004F7642" w:rsidP="004F7642">
            <w:pPr>
              <w:ind w:firstLineChars="100" w:firstLine="213"/>
              <w:jc w:val="left"/>
              <w:rPr>
                <w:rFonts w:ascii="ＭＳ ゴシック" w:eastAsia="ＭＳ ゴシック" w:hAnsi="ＭＳ ゴシック"/>
              </w:rPr>
            </w:pPr>
            <w:r w:rsidRPr="000913CA">
              <w:rPr>
                <w:rFonts w:ascii="ＭＳ ゴシック" w:eastAsia="ＭＳ ゴシック" w:hAnsi="ＭＳ ゴシック" w:hint="eastAsia"/>
              </w:rPr>
              <w:t>事業団体に</w:t>
            </w:r>
          </w:p>
          <w:p w14:paraId="6F84ED1D" w14:textId="77777777" w:rsidR="004F7642" w:rsidRPr="000913CA" w:rsidRDefault="004F7642" w:rsidP="004F7642">
            <w:pPr>
              <w:ind w:firstLineChars="100" w:firstLine="213"/>
              <w:jc w:val="left"/>
              <w:rPr>
                <w:rFonts w:ascii="ＭＳ ゴシック" w:eastAsia="ＭＳ ゴシック" w:hAnsi="ＭＳ ゴシック"/>
              </w:rPr>
            </w:pPr>
            <w:r w:rsidRPr="000913CA">
              <w:rPr>
                <w:rFonts w:ascii="ＭＳ ゴシック" w:eastAsia="ＭＳ ゴシック" w:hAnsi="ＭＳ ゴシック" w:hint="eastAsia"/>
              </w:rPr>
              <w:t>ついて</w:t>
            </w:r>
          </w:p>
        </w:tc>
        <w:tc>
          <w:tcPr>
            <w:tcW w:w="8730" w:type="dxa"/>
          </w:tcPr>
          <w:p w14:paraId="59896A78" w14:textId="77777777" w:rsidR="009C14F6" w:rsidRPr="000913CA" w:rsidRDefault="004F7642" w:rsidP="009C14F6">
            <w:pPr>
              <w:rPr>
                <w:rFonts w:ascii="ＭＳ ゴシック" w:eastAsia="ＭＳ ゴシック" w:hAnsi="ＭＳ ゴシック" w:cs="Century"/>
                <w:spacing w:val="4"/>
                <w:sz w:val="20"/>
              </w:rPr>
            </w:pPr>
            <w:r w:rsidRPr="000913CA">
              <w:rPr>
                <w:rFonts w:ascii="ＭＳ ゴシック" w:eastAsia="ＭＳ ゴシック" w:hAnsi="ＭＳ ゴシック" w:cs="Century"/>
                <w:spacing w:val="4"/>
                <w:sz w:val="20"/>
              </w:rPr>
              <w:t xml:space="preserve"> </w:t>
            </w:r>
          </w:p>
          <w:p w14:paraId="07C65E08" w14:textId="77777777" w:rsidR="004F7642" w:rsidRPr="000913CA" w:rsidRDefault="004F7642" w:rsidP="009C14F6">
            <w:pPr>
              <w:rPr>
                <w:rFonts w:ascii="ＭＳ ゴシック" w:eastAsia="ＭＳ ゴシック" w:hAnsi="ＭＳ ゴシック"/>
                <w:sz w:val="20"/>
              </w:rPr>
            </w:pPr>
            <w:r w:rsidRPr="000913CA">
              <w:rPr>
                <w:rFonts w:ascii="ＭＳ ゴシック" w:eastAsia="ＭＳ ゴシック" w:hAnsi="ＭＳ ゴシック" w:hint="eastAsia"/>
                <w:sz w:val="20"/>
              </w:rPr>
              <w:t>〔事業について〕</w:t>
            </w:r>
          </w:p>
          <w:p w14:paraId="6012039D" w14:textId="77777777" w:rsidR="004F7642" w:rsidRPr="000913CA" w:rsidRDefault="004F7642" w:rsidP="009C14F6">
            <w:pPr>
              <w:rPr>
                <w:rFonts w:ascii="ＭＳ ゴシック" w:eastAsia="ＭＳ ゴシック" w:hAnsi="ＭＳ ゴシック"/>
                <w:sz w:val="20"/>
              </w:rPr>
            </w:pPr>
            <w:r w:rsidRPr="000913CA">
              <w:rPr>
                <w:rFonts w:ascii="ＭＳ ゴシック" w:eastAsia="ＭＳ ゴシック" w:hAnsi="ＭＳ ゴシック" w:hint="eastAsia"/>
                <w:sz w:val="20"/>
              </w:rPr>
              <w:t xml:space="preserve"> </w:t>
            </w:r>
          </w:p>
          <w:p w14:paraId="2E218C68" w14:textId="77777777" w:rsidR="004F7642" w:rsidRPr="000913CA" w:rsidRDefault="004F7642" w:rsidP="009C14F6">
            <w:pPr>
              <w:rPr>
                <w:rFonts w:ascii="ＭＳ ゴシック" w:eastAsia="ＭＳ ゴシック" w:hAnsi="ＭＳ ゴシック"/>
                <w:sz w:val="20"/>
              </w:rPr>
            </w:pPr>
          </w:p>
          <w:p w14:paraId="58143A9C" w14:textId="77777777" w:rsidR="004F7642" w:rsidRPr="000913CA" w:rsidRDefault="004F7642" w:rsidP="009C14F6">
            <w:pPr>
              <w:rPr>
                <w:rFonts w:ascii="ＭＳ ゴシック" w:eastAsia="ＭＳ ゴシック" w:hAnsi="ＭＳ ゴシック"/>
                <w:sz w:val="20"/>
              </w:rPr>
            </w:pPr>
          </w:p>
          <w:p w14:paraId="1B1961CB" w14:textId="77777777" w:rsidR="004F7642" w:rsidRPr="000913CA" w:rsidRDefault="004F7642" w:rsidP="009C14F6">
            <w:pPr>
              <w:rPr>
                <w:rFonts w:ascii="ＭＳ ゴシック" w:eastAsia="ＭＳ ゴシック" w:hAnsi="ＭＳ ゴシック"/>
                <w:sz w:val="20"/>
              </w:rPr>
            </w:pPr>
          </w:p>
        </w:tc>
      </w:tr>
      <w:tr w:rsidR="004F7642" w:rsidRPr="000913CA" w14:paraId="5268A999" w14:textId="77777777" w:rsidTr="005B0AFD">
        <w:trPr>
          <w:cantSplit/>
          <w:trHeight w:hRule="exact" w:val="2190"/>
        </w:trPr>
        <w:tc>
          <w:tcPr>
            <w:tcW w:w="1560" w:type="dxa"/>
            <w:vMerge/>
          </w:tcPr>
          <w:p w14:paraId="4508CFAD" w14:textId="77777777" w:rsidR="004F7642" w:rsidRPr="000913CA" w:rsidRDefault="004F7642" w:rsidP="007F0395">
            <w:pPr>
              <w:rPr>
                <w:rFonts w:ascii="ＭＳ ゴシック" w:eastAsia="ＭＳ ゴシック" w:hAnsi="ＭＳ ゴシック"/>
              </w:rPr>
            </w:pPr>
          </w:p>
        </w:tc>
        <w:tc>
          <w:tcPr>
            <w:tcW w:w="8730" w:type="dxa"/>
          </w:tcPr>
          <w:p w14:paraId="7E140BBE" w14:textId="77777777" w:rsidR="00DD55A7" w:rsidRPr="000913CA" w:rsidRDefault="004F7642" w:rsidP="005B0AFD">
            <w:pPr>
              <w:rPr>
                <w:rFonts w:ascii="ＭＳ ゴシック" w:eastAsia="ＭＳ ゴシック" w:hAnsi="ＭＳ ゴシック" w:cs="Century"/>
                <w:spacing w:val="4"/>
                <w:sz w:val="20"/>
              </w:rPr>
            </w:pPr>
            <w:r w:rsidRPr="000913CA">
              <w:rPr>
                <w:rFonts w:ascii="ＭＳ ゴシック" w:eastAsia="ＭＳ ゴシック" w:hAnsi="ＭＳ ゴシック" w:cs="Century"/>
                <w:spacing w:val="4"/>
                <w:sz w:val="20"/>
              </w:rPr>
              <w:t xml:space="preserve"> </w:t>
            </w:r>
          </w:p>
          <w:p w14:paraId="62136771" w14:textId="77777777" w:rsidR="004F7642" w:rsidRPr="000913CA" w:rsidRDefault="004F7642" w:rsidP="005B0AFD">
            <w:pPr>
              <w:rPr>
                <w:rFonts w:ascii="ＭＳ ゴシック" w:eastAsia="ＭＳ ゴシック" w:hAnsi="ＭＳ ゴシック"/>
                <w:sz w:val="20"/>
              </w:rPr>
            </w:pPr>
            <w:r w:rsidRPr="000913CA">
              <w:rPr>
                <w:rFonts w:ascii="ＭＳ ゴシック" w:eastAsia="ＭＳ ゴシック" w:hAnsi="ＭＳ ゴシック" w:hint="eastAsia"/>
                <w:sz w:val="20"/>
              </w:rPr>
              <w:t>〔協議の相手方として〕</w:t>
            </w:r>
          </w:p>
          <w:p w14:paraId="1D7437CA" w14:textId="77777777" w:rsidR="00DD55A7" w:rsidRPr="000913CA" w:rsidRDefault="00DD55A7" w:rsidP="005B0AFD">
            <w:pPr>
              <w:ind w:firstLineChars="100" w:firstLine="203"/>
              <w:rPr>
                <w:rFonts w:ascii="ＭＳ ゴシック" w:eastAsia="ＭＳ ゴシック" w:hAnsi="ＭＳ ゴシック"/>
                <w:sz w:val="20"/>
              </w:rPr>
            </w:pPr>
          </w:p>
          <w:p w14:paraId="0E8CFCC7" w14:textId="77777777" w:rsidR="00DD55A7" w:rsidRDefault="00DD55A7" w:rsidP="005B0AFD">
            <w:pPr>
              <w:ind w:firstLineChars="100" w:firstLine="203"/>
              <w:rPr>
                <w:rFonts w:ascii="ＭＳ ゴシック" w:eastAsia="ＭＳ ゴシック" w:hAnsi="ＭＳ ゴシック"/>
                <w:sz w:val="20"/>
              </w:rPr>
            </w:pPr>
          </w:p>
          <w:p w14:paraId="51CA2134" w14:textId="77777777" w:rsidR="00DB1B64" w:rsidRPr="000913CA" w:rsidRDefault="00DB1B64" w:rsidP="005B0AFD">
            <w:pPr>
              <w:ind w:firstLineChars="100" w:firstLine="203"/>
              <w:rPr>
                <w:rFonts w:ascii="ＭＳ ゴシック" w:eastAsia="ＭＳ ゴシック" w:hAnsi="ＭＳ ゴシック"/>
                <w:sz w:val="20"/>
              </w:rPr>
            </w:pPr>
          </w:p>
        </w:tc>
      </w:tr>
    </w:tbl>
    <w:p w14:paraId="143F2707" w14:textId="77777777" w:rsidR="000B2C97" w:rsidRPr="000913CA" w:rsidRDefault="000B2C97" w:rsidP="004F7642">
      <w:pPr>
        <w:rPr>
          <w:rFonts w:ascii="ＭＳ ゴシック" w:eastAsia="ＭＳ ゴシック" w:hAnsi="ＭＳ ゴシック"/>
        </w:rPr>
      </w:pPr>
    </w:p>
    <w:p w14:paraId="55C90637" w14:textId="77777777" w:rsidR="005B0AFD" w:rsidRPr="000913CA" w:rsidRDefault="005B0AFD" w:rsidP="0072786F">
      <w:pPr>
        <w:pStyle w:val="af6"/>
        <w:jc w:val="right"/>
        <w:rPr>
          <w:rFonts w:ascii="ＭＳ ゴシック" w:eastAsia="ＭＳ ゴシック" w:hAnsi="ＭＳ ゴシック"/>
        </w:rPr>
      </w:pPr>
    </w:p>
    <w:p w14:paraId="1C00618C" w14:textId="0C1B862B" w:rsidR="004F7642" w:rsidRPr="000913CA" w:rsidRDefault="002F0BFB" w:rsidP="0072786F">
      <w:pPr>
        <w:pStyle w:val="af6"/>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Pr="000913CA">
        <w:rPr>
          <w:rFonts w:ascii="ＭＳ ゴシック" w:eastAsia="ＭＳ ゴシック" w:hAnsi="ＭＳ ゴシック" w:hint="eastAsia"/>
          <w:szCs w:val="21"/>
        </w:rPr>
        <w:lastRenderedPageBreak/>
        <w:t>（第９号様式</w:t>
      </w:r>
      <w:r w:rsidR="004E1B78">
        <w:rPr>
          <w:rFonts w:ascii="ＭＳ ゴシック" w:eastAsia="ＭＳ ゴシック" w:hAnsi="ＭＳ ゴシック" w:hint="eastAsia"/>
          <w:szCs w:val="21"/>
        </w:rPr>
        <w:t>の１</w:t>
      </w:r>
      <w:r w:rsidRPr="000913CA">
        <w:rPr>
          <w:rFonts w:ascii="ＭＳ ゴシック" w:eastAsia="ＭＳ ゴシック" w:hAnsi="ＭＳ ゴシック" w:hint="eastAsia"/>
          <w:szCs w:val="21"/>
        </w:rPr>
        <w:t>）</w:t>
      </w:r>
    </w:p>
    <w:p w14:paraId="55AAEB1C" w14:textId="77777777" w:rsidR="0072786F" w:rsidRPr="000913CA" w:rsidRDefault="0072786F" w:rsidP="0072786F">
      <w:pPr>
        <w:ind w:right="8"/>
        <w:jc w:val="center"/>
        <w:rPr>
          <w:rFonts w:ascii="ＭＳ ゴシック" w:eastAsia="ＭＳ ゴシック" w:hAnsi="ＭＳ ゴシック"/>
        </w:rPr>
      </w:pPr>
      <w:r w:rsidRPr="000913CA">
        <w:rPr>
          <w:rFonts w:ascii="ＭＳ ゴシック" w:eastAsia="ＭＳ ゴシック" w:hAnsi="ＭＳ ゴシック" w:hint="eastAsia"/>
        </w:rPr>
        <w:t>協働事業負担金協定書（ひな形）</w:t>
      </w:r>
    </w:p>
    <w:p w14:paraId="190A744E" w14:textId="77777777" w:rsidR="0072786F" w:rsidRPr="000913CA" w:rsidRDefault="0072786F" w:rsidP="0072786F">
      <w:pPr>
        <w:ind w:right="8"/>
        <w:rPr>
          <w:rFonts w:ascii="ＭＳ ゴシック" w:eastAsia="ＭＳ ゴシック" w:hAnsi="ＭＳ ゴシック"/>
        </w:rPr>
      </w:pPr>
    </w:p>
    <w:p w14:paraId="411C93BA" w14:textId="77777777" w:rsidR="0072786F" w:rsidRPr="000913CA" w:rsidRDefault="0072786F" w:rsidP="0072786F">
      <w:pPr>
        <w:spacing w:line="320" w:lineRule="exact"/>
        <w:ind w:right="6"/>
        <w:rPr>
          <w:rFonts w:ascii="ＭＳ ゴシック" w:eastAsia="ＭＳ ゴシック" w:hAnsi="ＭＳ ゴシック"/>
        </w:rPr>
      </w:pPr>
      <w:r w:rsidRPr="000913CA">
        <w:rPr>
          <w:rFonts w:ascii="ＭＳ ゴシック" w:eastAsia="ＭＳ ゴシック" w:hAnsi="ＭＳ ゴシック" w:hint="eastAsia"/>
        </w:rPr>
        <w:t xml:space="preserve">　○○○代表者○○○（以下「ボランタリー団体等」という。）と神奈川県○○局○○部○○(室)</w:t>
      </w:r>
      <w:r w:rsidR="00F025F8" w:rsidRPr="000913CA">
        <w:rPr>
          <w:rFonts w:ascii="ＭＳ ゴシック" w:eastAsia="ＭＳ ゴシック" w:hAnsi="ＭＳ ゴシック" w:hint="eastAsia"/>
        </w:rPr>
        <w:t xml:space="preserve">課長○○○（以下「県」という。）とは、　　</w:t>
      </w:r>
      <w:r w:rsidRPr="000913CA">
        <w:rPr>
          <w:rFonts w:ascii="ＭＳ ゴシック" w:eastAsia="ＭＳ ゴシック" w:hAnsi="ＭＳ ゴシック" w:hint="eastAsia"/>
        </w:rPr>
        <w:t xml:space="preserve">　　年度協働事業負担金の事業実施に当たって、次のとおり協定を締結します。</w:t>
      </w:r>
    </w:p>
    <w:p w14:paraId="005C13AD" w14:textId="77777777" w:rsidR="0072786F" w:rsidRPr="000913CA" w:rsidRDefault="0072786F" w:rsidP="0072786F">
      <w:pPr>
        <w:spacing w:line="320" w:lineRule="exact"/>
        <w:ind w:right="8"/>
        <w:rPr>
          <w:rFonts w:ascii="ＭＳ ゴシック" w:eastAsia="ＭＳ ゴシック" w:hAnsi="ＭＳ ゴシック"/>
        </w:rPr>
      </w:pPr>
    </w:p>
    <w:p w14:paraId="676B83CD"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１　課題認識の共有</w:t>
      </w:r>
    </w:p>
    <w:p w14:paraId="22AC32E8" w14:textId="77777777" w:rsidR="0072786F" w:rsidRPr="000913CA" w:rsidRDefault="0072786F" w:rsidP="0072786F">
      <w:pPr>
        <w:spacing w:line="320" w:lineRule="exact"/>
        <w:ind w:right="8" w:firstLine="472"/>
        <w:rPr>
          <w:rFonts w:ascii="ＭＳ ゴシック" w:eastAsia="ＭＳ ゴシック" w:hAnsi="ＭＳ ゴシック"/>
        </w:rPr>
      </w:pPr>
      <w:r w:rsidRPr="000913CA">
        <w:rPr>
          <w:rFonts w:ascii="ＭＳ ゴシック" w:eastAsia="ＭＳ ゴシック" w:hAnsi="ＭＳ ゴシック" w:hint="eastAsia"/>
        </w:rPr>
        <w:t>ボランタリー団体と県は、○○○○という課題を共有します。</w:t>
      </w:r>
    </w:p>
    <w:p w14:paraId="4329B191" w14:textId="77777777" w:rsidR="0072786F" w:rsidRPr="000913CA" w:rsidRDefault="0072786F" w:rsidP="0072786F">
      <w:pPr>
        <w:spacing w:line="320" w:lineRule="exact"/>
        <w:ind w:right="8" w:firstLine="472"/>
        <w:rPr>
          <w:rFonts w:ascii="ＭＳ ゴシック" w:eastAsia="ＭＳ ゴシック" w:hAnsi="ＭＳ ゴシック"/>
        </w:rPr>
      </w:pPr>
    </w:p>
    <w:p w14:paraId="318DE5DD"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２　目的の共有</w:t>
      </w:r>
    </w:p>
    <w:p w14:paraId="2BB80F20" w14:textId="77777777" w:rsidR="0072786F" w:rsidRPr="000913CA" w:rsidRDefault="0072786F" w:rsidP="0072786F">
      <w:pPr>
        <w:spacing w:line="320" w:lineRule="exact"/>
        <w:ind w:left="238" w:right="6" w:firstLine="238"/>
        <w:rPr>
          <w:rFonts w:ascii="ＭＳ ゴシック" w:eastAsia="ＭＳ ゴシック" w:hAnsi="ＭＳ ゴシック"/>
        </w:rPr>
      </w:pPr>
      <w:r w:rsidRPr="000913CA">
        <w:rPr>
          <w:rFonts w:ascii="ＭＳ ゴシック" w:eastAsia="ＭＳ ゴシック" w:hAnsi="ＭＳ ゴシック" w:hint="eastAsia"/>
        </w:rPr>
        <w:t>ボランタリー団体と県は、前項の課題解決のために協働で事業を実施するに当たり、○○○○…と</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いう事業の目的を共有します。</w:t>
      </w:r>
    </w:p>
    <w:p w14:paraId="4F290F2C" w14:textId="77777777" w:rsidR="0072786F" w:rsidRPr="000913CA" w:rsidRDefault="0072786F" w:rsidP="0072786F">
      <w:pPr>
        <w:spacing w:line="320" w:lineRule="exact"/>
        <w:ind w:left="238" w:right="6" w:firstLine="238"/>
        <w:rPr>
          <w:rFonts w:ascii="ＭＳ ゴシック" w:eastAsia="ＭＳ ゴシック" w:hAnsi="ＭＳ ゴシック"/>
        </w:rPr>
      </w:pPr>
    </w:p>
    <w:p w14:paraId="7537EEF0"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３　事業の概要</w:t>
      </w:r>
    </w:p>
    <w:p w14:paraId="7DD652DD" w14:textId="77777777" w:rsidR="0072786F" w:rsidRPr="000913CA" w:rsidRDefault="00DD55A7" w:rsidP="0072786F">
      <w:pPr>
        <w:spacing w:line="320" w:lineRule="exact"/>
        <w:ind w:left="236" w:right="8" w:firstLine="236"/>
        <w:rPr>
          <w:rFonts w:ascii="ＭＳ ゴシック" w:eastAsia="ＭＳ ゴシック" w:hAnsi="ＭＳ ゴシック"/>
        </w:rPr>
      </w:pPr>
      <w:r w:rsidRPr="000913CA">
        <w:rPr>
          <w:rFonts w:ascii="ＭＳ ゴシック" w:eastAsia="ＭＳ ゴシック" w:hAnsi="ＭＳ ゴシック" w:hint="eastAsia"/>
        </w:rPr>
        <w:t xml:space="preserve">ボランタリー団体と県は、　　　</w:t>
      </w:r>
      <w:r w:rsidR="0072786F" w:rsidRPr="000913CA">
        <w:rPr>
          <w:rFonts w:ascii="ＭＳ ゴシック" w:eastAsia="ＭＳ ゴシック" w:hAnsi="ＭＳ ゴシック" w:hint="eastAsia"/>
        </w:rPr>
        <w:t>年度協働事業負担金交付申請書の事業計画に従って次の事業を</w:t>
      </w:r>
      <w:r w:rsidR="00284C75">
        <w:rPr>
          <w:rFonts w:ascii="ＭＳ ゴシック" w:eastAsia="ＭＳ ゴシック" w:hAnsi="ＭＳ ゴシック" w:hint="eastAsia"/>
        </w:rPr>
        <w:t xml:space="preserve">  </w:t>
      </w:r>
      <w:r w:rsidR="0072786F" w:rsidRPr="000913CA">
        <w:rPr>
          <w:rFonts w:ascii="ＭＳ ゴシック" w:eastAsia="ＭＳ ゴシック" w:hAnsi="ＭＳ ゴシック" w:hint="eastAsia"/>
        </w:rPr>
        <w:t>実施します。</w:t>
      </w:r>
    </w:p>
    <w:p w14:paraId="2235D4DC"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 xml:space="preserve">（1）　</w:t>
      </w:r>
      <w:r w:rsidRPr="000913CA">
        <w:rPr>
          <w:rFonts w:ascii="ＭＳ ゴシック" w:eastAsia="ＭＳ ゴシック" w:hAnsi="ＭＳ ゴシック"/>
        </w:rPr>
        <w:fldChar w:fldCharType="begin"/>
      </w:r>
      <w:r w:rsidRPr="000913CA">
        <w:rPr>
          <w:rFonts w:ascii="ＭＳ ゴシック" w:eastAsia="ＭＳ ゴシック" w:hAnsi="ＭＳ ゴシック"/>
        </w:rPr>
        <w:instrText xml:space="preserve"> eq \o\ad(</w:instrText>
      </w:r>
      <w:r w:rsidRPr="000913CA">
        <w:rPr>
          <w:rFonts w:ascii="ＭＳ ゴシック" w:eastAsia="ＭＳ ゴシック" w:hAnsi="ＭＳ ゴシック" w:hint="eastAsia"/>
        </w:rPr>
        <w:instrText>事業名</w:instrText>
      </w:r>
      <w:r w:rsidRPr="000913CA">
        <w:rPr>
          <w:rFonts w:ascii="ＭＳ ゴシック" w:eastAsia="ＭＳ ゴシック" w:hAnsi="ＭＳ ゴシック"/>
        </w:rPr>
        <w:instrText>,</w:instrText>
      </w:r>
      <w:r w:rsidRPr="000913CA">
        <w:rPr>
          <w:rFonts w:ascii="ＭＳ ゴシック" w:eastAsia="ＭＳ ゴシック" w:hAnsi="ＭＳ ゴシック" w:hint="eastAsia"/>
        </w:rPr>
        <w:instrText xml:space="preserve">　　　　</w:instrText>
      </w:r>
      <w:r w:rsidRPr="000913CA">
        <w:rPr>
          <w:rFonts w:ascii="ＭＳ ゴシック" w:eastAsia="ＭＳ ゴシック" w:hAnsi="ＭＳ ゴシック"/>
        </w:rPr>
        <w:instrText>)</w:instrText>
      </w:r>
      <w:r w:rsidRPr="000913CA">
        <w:rPr>
          <w:rFonts w:ascii="ＭＳ ゴシック" w:eastAsia="ＭＳ ゴシック" w:hAnsi="ＭＳ ゴシック"/>
        </w:rPr>
        <w:fldChar w:fldCharType="end"/>
      </w:r>
      <w:r w:rsidR="00616C5F" w:rsidRPr="000913CA">
        <w:rPr>
          <w:rFonts w:ascii="ＭＳ ゴシック" w:eastAsia="ＭＳ ゴシック" w:hAnsi="ＭＳ ゴシック" w:hint="eastAsia"/>
        </w:rPr>
        <w:t xml:space="preserve">　</w:t>
      </w:r>
      <w:r w:rsidR="00616C5F" w:rsidRPr="000913CA">
        <w:rPr>
          <w:rFonts w:ascii="ＭＳ ゴシック" w:eastAsia="ＭＳ ゴシック" w:hAnsi="ＭＳ ゴシック" w:hint="eastAsia"/>
        </w:rPr>
        <w:tab/>
      </w:r>
      <w:r w:rsidRPr="000913CA">
        <w:rPr>
          <w:rFonts w:ascii="ＭＳ ゴシック" w:eastAsia="ＭＳ ゴシック" w:hAnsi="ＭＳ ゴシック" w:hint="eastAsia"/>
        </w:rPr>
        <w:t>事業</w:t>
      </w:r>
    </w:p>
    <w:p w14:paraId="0633B70B"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2</w:t>
      </w:r>
      <w:r w:rsidR="00616C5F" w:rsidRPr="000913CA">
        <w:rPr>
          <w:rFonts w:ascii="ＭＳ ゴシック" w:eastAsia="ＭＳ ゴシック" w:hAnsi="ＭＳ ゴシック" w:hint="eastAsia"/>
        </w:rPr>
        <w:t xml:space="preserve">）　事業内容　</w:t>
      </w:r>
      <w:r w:rsidR="00616C5F" w:rsidRPr="000913CA">
        <w:rPr>
          <w:rFonts w:ascii="ＭＳ ゴシック" w:eastAsia="ＭＳ ゴシック" w:hAnsi="ＭＳ ゴシック" w:hint="eastAsia"/>
        </w:rPr>
        <w:tab/>
      </w:r>
      <w:r w:rsidRPr="000913CA">
        <w:rPr>
          <w:rFonts w:ascii="ＭＳ ゴシック" w:eastAsia="ＭＳ ゴシック" w:hAnsi="ＭＳ ゴシック" w:hint="eastAsia"/>
        </w:rPr>
        <w:t>（※申請書の事業の目的及び内容から転載）</w:t>
      </w:r>
    </w:p>
    <w:p w14:paraId="0901E08A"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 xml:space="preserve">（3）　個別事業ごとの目標　</w:t>
      </w:r>
    </w:p>
    <w:p w14:paraId="280FC2CF" w14:textId="77777777" w:rsidR="0072786F" w:rsidRPr="000913CA" w:rsidRDefault="0072786F" w:rsidP="0072786F">
      <w:pPr>
        <w:spacing w:line="320" w:lineRule="exact"/>
        <w:ind w:right="8" w:firstLineChars="400" w:firstLine="850"/>
        <w:rPr>
          <w:rFonts w:ascii="ＭＳ ゴシック" w:eastAsia="ＭＳ ゴシック" w:hAnsi="ＭＳ ゴシック"/>
        </w:rPr>
      </w:pPr>
      <w:r w:rsidRPr="000913CA">
        <w:rPr>
          <w:rFonts w:ascii="ＭＳ ゴシック" w:eastAsia="ＭＳ ゴシック" w:hAnsi="ＭＳ ゴシック" w:hint="eastAsia"/>
        </w:rPr>
        <w:t>事業１　○○○○…（※申請書の個別事業の内容の目標から事業ごとに転載）</w:t>
      </w:r>
    </w:p>
    <w:p w14:paraId="7FB14D45" w14:textId="77777777" w:rsidR="0072786F" w:rsidRPr="000913CA" w:rsidRDefault="0072786F" w:rsidP="0072786F">
      <w:pPr>
        <w:spacing w:line="320" w:lineRule="exact"/>
        <w:ind w:right="8"/>
        <w:rPr>
          <w:rFonts w:ascii="ＭＳ ゴシック" w:eastAsia="ＭＳ ゴシック" w:hAnsi="ＭＳ ゴシック"/>
          <w:lang w:eastAsia="zh-TW"/>
        </w:rPr>
      </w:pPr>
      <w:r w:rsidRPr="000913CA">
        <w:rPr>
          <w:rFonts w:ascii="ＭＳ ゴシック" w:eastAsia="ＭＳ ゴシック" w:hAnsi="ＭＳ ゴシック" w:hint="eastAsia"/>
          <w:lang w:eastAsia="zh-TW"/>
        </w:rPr>
        <w:t>（</w:t>
      </w:r>
      <w:r w:rsidRPr="000913CA">
        <w:rPr>
          <w:rFonts w:ascii="ＭＳ ゴシック" w:eastAsia="ＭＳ ゴシック" w:hAnsi="ＭＳ ゴシック" w:hint="eastAsia"/>
        </w:rPr>
        <w:t>4</w:t>
      </w:r>
      <w:r w:rsidR="00DD55A7" w:rsidRPr="000913CA">
        <w:rPr>
          <w:rFonts w:ascii="ＭＳ ゴシック" w:eastAsia="ＭＳ ゴシック" w:hAnsi="ＭＳ ゴシック" w:hint="eastAsia"/>
          <w:lang w:eastAsia="zh-TW"/>
        </w:rPr>
        <w:t xml:space="preserve">）　事業期間　着手　</w:t>
      </w:r>
      <w:r w:rsidR="00DD55A7"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lang w:eastAsia="zh-TW"/>
        </w:rPr>
        <w:t>年</w:t>
      </w:r>
      <w:r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lang w:eastAsia="zh-TW"/>
        </w:rPr>
        <w:t xml:space="preserve">月　</w:t>
      </w:r>
      <w:r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lang w:eastAsia="zh-TW"/>
        </w:rPr>
        <w:t>日</w:t>
      </w:r>
    </w:p>
    <w:p w14:paraId="4FEE5A9C"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lang w:eastAsia="zh-TW"/>
        </w:rPr>
        <w:t xml:space="preserve">　　　　　　　　 </w:t>
      </w:r>
      <w:r w:rsidR="00DD55A7" w:rsidRPr="000913CA">
        <w:rPr>
          <w:rFonts w:ascii="ＭＳ ゴシック" w:eastAsia="ＭＳ ゴシック" w:hAnsi="ＭＳ ゴシック" w:hint="eastAsia"/>
        </w:rPr>
        <w:t xml:space="preserve">完了　　　</w:t>
      </w:r>
      <w:r w:rsidRPr="000913CA">
        <w:rPr>
          <w:rFonts w:ascii="ＭＳ ゴシック" w:eastAsia="ＭＳ ゴシック" w:hAnsi="ＭＳ ゴシック" w:hint="eastAsia"/>
        </w:rPr>
        <w:t xml:space="preserve">　　年　月　　日</w:t>
      </w:r>
    </w:p>
    <w:p w14:paraId="0616E6F8" w14:textId="77777777" w:rsidR="0072786F" w:rsidRPr="000913CA" w:rsidRDefault="0072786F" w:rsidP="0072786F">
      <w:pPr>
        <w:spacing w:line="320" w:lineRule="exact"/>
        <w:ind w:right="8"/>
        <w:rPr>
          <w:rFonts w:ascii="ＭＳ ゴシック" w:eastAsia="ＭＳ ゴシック" w:hAnsi="ＭＳ ゴシック"/>
        </w:rPr>
      </w:pPr>
    </w:p>
    <w:p w14:paraId="37A778D5"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４　役割分担と責任分担</w:t>
      </w:r>
    </w:p>
    <w:p w14:paraId="7D500327" w14:textId="6A45FA9F" w:rsidR="0072786F" w:rsidRPr="000913CA" w:rsidRDefault="0072786F" w:rsidP="008E4E23">
      <w:pPr>
        <w:spacing w:line="320" w:lineRule="exact"/>
        <w:ind w:left="236" w:right="8" w:firstLine="236"/>
        <w:rPr>
          <w:rFonts w:ascii="ＭＳ ゴシック" w:eastAsia="ＭＳ ゴシック" w:hAnsi="ＭＳ ゴシック"/>
        </w:rPr>
      </w:pPr>
      <w:r w:rsidRPr="000913CA">
        <w:rPr>
          <w:rFonts w:ascii="ＭＳ ゴシック" w:eastAsia="ＭＳ ゴシック" w:hAnsi="ＭＳ ゴシック" w:hint="eastAsia"/>
        </w:rPr>
        <w:t>ボランタリー団体と県は、それぞれ次に掲げる役割を分担し、分担する役割について、それぞれの</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責任で行います。なお、事業の成果は役割に応じそれぞれに帰属するものとします。</w:t>
      </w:r>
    </w:p>
    <w:p w14:paraId="0195D958" w14:textId="1F53EFF9" w:rsidR="0072786F" w:rsidRPr="000913CA" w:rsidRDefault="0072786F" w:rsidP="0072786F">
      <w:pPr>
        <w:spacing w:line="320" w:lineRule="exact"/>
        <w:ind w:leftChars="100" w:left="426" w:right="8" w:hangingChars="100" w:hanging="213"/>
        <w:rPr>
          <w:rFonts w:ascii="ＭＳ ゴシック" w:eastAsia="ＭＳ ゴシック" w:hAnsi="ＭＳ ゴシック"/>
        </w:rPr>
      </w:pPr>
      <w:r w:rsidRPr="000913CA">
        <w:rPr>
          <w:rFonts w:ascii="ＭＳ ゴシック" w:eastAsia="ＭＳ ゴシック" w:hAnsi="ＭＳ ゴシック" w:hint="eastAsia"/>
        </w:rPr>
        <w:t>（※必要により、別表「協働事業役割分担表」を作成し、</w:t>
      </w:r>
      <w:r w:rsidR="0030005D">
        <w:rPr>
          <w:rFonts w:ascii="ＭＳ ゴシック" w:eastAsia="ＭＳ ゴシック" w:hAnsi="ＭＳ ゴシック" w:hint="eastAsia"/>
        </w:rPr>
        <w:t>「</w:t>
      </w:r>
      <w:r w:rsidRPr="000913CA">
        <w:rPr>
          <w:rFonts w:ascii="ＭＳ ゴシック" w:eastAsia="ＭＳ ゴシック" w:hAnsi="ＭＳ ゴシック" w:hint="eastAsia"/>
        </w:rPr>
        <w:t>別表</w:t>
      </w:r>
      <w:r w:rsidR="0030005D">
        <w:rPr>
          <w:rFonts w:ascii="ＭＳ ゴシック" w:eastAsia="ＭＳ ゴシック" w:hAnsi="ＭＳ ゴシック" w:hint="eastAsia"/>
        </w:rPr>
        <w:t>『</w:t>
      </w:r>
      <w:r w:rsidRPr="000913CA">
        <w:rPr>
          <w:rFonts w:ascii="ＭＳ ゴシック" w:eastAsia="ＭＳ ゴシック" w:hAnsi="ＭＳ ゴシック" w:hint="eastAsia"/>
        </w:rPr>
        <w:t>協働事業役割分担表の</w:t>
      </w:r>
      <w:r w:rsidR="0030005D">
        <w:rPr>
          <w:rFonts w:ascii="ＭＳ ゴシック" w:eastAsia="ＭＳ ゴシック" w:hAnsi="ＭＳ ゴシック" w:hint="eastAsia"/>
        </w:rPr>
        <w:t>とおり</w:t>
      </w:r>
      <w:r w:rsidR="002F228F">
        <w:rPr>
          <w:rFonts w:ascii="ＭＳ ゴシック" w:eastAsia="ＭＳ ゴシック" w:hAnsi="ＭＳ ゴシック" w:hint="eastAsia"/>
        </w:rPr>
        <w:t>』</w:t>
      </w:r>
      <w:r w:rsidR="0030005D">
        <w:rPr>
          <w:rFonts w:ascii="ＭＳ ゴシック" w:eastAsia="ＭＳ ゴシック" w:hAnsi="ＭＳ ゴシック" w:hint="eastAsia"/>
        </w:rPr>
        <w:t>」</w:t>
      </w:r>
      <w:r w:rsidRPr="000913CA">
        <w:rPr>
          <w:rFonts w:ascii="ＭＳ ゴシック" w:eastAsia="ＭＳ ゴシック" w:hAnsi="ＭＳ ゴシック" w:hint="eastAsia"/>
        </w:rPr>
        <w:t>と</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する。）</w:t>
      </w:r>
    </w:p>
    <w:p w14:paraId="6CBFC747"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1）　○○事業</w:t>
      </w:r>
    </w:p>
    <w:p w14:paraId="144CE57C" w14:textId="77777777" w:rsidR="0072786F" w:rsidRPr="000913CA" w:rsidRDefault="0072786F" w:rsidP="0072786F">
      <w:pPr>
        <w:spacing w:line="320" w:lineRule="exact"/>
        <w:ind w:right="6"/>
        <w:rPr>
          <w:rFonts w:ascii="ＭＳ ゴシック" w:eastAsia="ＭＳ ゴシック" w:hAnsi="ＭＳ ゴシック"/>
        </w:rPr>
      </w:pPr>
      <w:r w:rsidRPr="000913CA">
        <w:rPr>
          <w:rFonts w:ascii="ＭＳ ゴシック" w:eastAsia="ＭＳ ゴシック" w:hAnsi="ＭＳ ゴシック" w:hint="eastAsia"/>
        </w:rPr>
        <w:t xml:space="preserve">　　①　ボランタリー団体の役割及び担当者の所属等及び氏名</w:t>
      </w:r>
    </w:p>
    <w:p w14:paraId="650C7A45" w14:textId="77777777" w:rsidR="0072786F" w:rsidRPr="000913CA" w:rsidRDefault="0072786F" w:rsidP="0072786F">
      <w:pPr>
        <w:spacing w:line="320" w:lineRule="exact"/>
        <w:ind w:right="6"/>
        <w:rPr>
          <w:rFonts w:ascii="ＭＳ ゴシック" w:eastAsia="ＭＳ ゴシック" w:hAnsi="ＭＳ ゴシック"/>
        </w:rPr>
      </w:pPr>
      <w:r w:rsidRPr="000913CA">
        <w:rPr>
          <w:rFonts w:ascii="ＭＳ ゴシック" w:eastAsia="ＭＳ ゴシック" w:hAnsi="ＭＳ ゴシック" w:hint="eastAsia"/>
        </w:rPr>
        <w:t xml:space="preserve">　　　　役　割　○○に関すること</w:t>
      </w:r>
    </w:p>
    <w:p w14:paraId="2ABB9A0F" w14:textId="77777777" w:rsidR="0072786F" w:rsidRPr="000913CA" w:rsidRDefault="0072786F" w:rsidP="0072786F">
      <w:pPr>
        <w:spacing w:line="320" w:lineRule="exact"/>
        <w:ind w:right="6"/>
        <w:rPr>
          <w:rFonts w:ascii="ＭＳ ゴシック" w:eastAsia="ＭＳ ゴシック" w:hAnsi="ＭＳ ゴシック"/>
        </w:rPr>
      </w:pPr>
      <w:r w:rsidRPr="000913CA">
        <w:rPr>
          <w:rFonts w:ascii="ＭＳ ゴシック" w:eastAsia="ＭＳ ゴシック" w:hAnsi="ＭＳ ゴシック" w:hint="eastAsia"/>
        </w:rPr>
        <w:t xml:space="preserve">　　　　担当者　事務局長　○○○○</w:t>
      </w:r>
    </w:p>
    <w:p w14:paraId="7A1207FD" w14:textId="77777777" w:rsidR="0072786F" w:rsidRPr="000913CA" w:rsidRDefault="0072786F" w:rsidP="0072786F">
      <w:pPr>
        <w:spacing w:line="320" w:lineRule="exact"/>
        <w:ind w:right="6"/>
        <w:rPr>
          <w:rFonts w:ascii="ＭＳ ゴシック" w:eastAsia="ＭＳ ゴシック" w:hAnsi="ＭＳ ゴシック"/>
        </w:rPr>
      </w:pPr>
      <w:r w:rsidRPr="000913CA">
        <w:rPr>
          <w:rFonts w:ascii="ＭＳ ゴシック" w:eastAsia="ＭＳ ゴシック" w:hAnsi="ＭＳ ゴシック" w:hint="eastAsia"/>
        </w:rPr>
        <w:t xml:space="preserve">　　②　県の役割及び担当者の所属等及び氏名</w:t>
      </w:r>
    </w:p>
    <w:p w14:paraId="20C96D3F" w14:textId="77777777" w:rsidR="0072786F" w:rsidRPr="000913CA" w:rsidRDefault="0072786F" w:rsidP="0072786F">
      <w:pPr>
        <w:spacing w:line="320" w:lineRule="exact"/>
        <w:ind w:right="6"/>
        <w:rPr>
          <w:rFonts w:ascii="ＭＳ ゴシック" w:eastAsia="ＭＳ ゴシック" w:hAnsi="ＭＳ ゴシック"/>
        </w:rPr>
      </w:pPr>
      <w:r w:rsidRPr="000913CA">
        <w:rPr>
          <w:rFonts w:ascii="ＭＳ ゴシック" w:eastAsia="ＭＳ ゴシック" w:hAnsi="ＭＳ ゴシック" w:hint="eastAsia"/>
        </w:rPr>
        <w:t xml:space="preserve">　　　　役　割　○○に関すること</w:t>
      </w:r>
    </w:p>
    <w:p w14:paraId="1B7EBF4A" w14:textId="77777777" w:rsidR="002F228F" w:rsidRDefault="0072786F" w:rsidP="0072786F">
      <w:pPr>
        <w:spacing w:line="320" w:lineRule="exact"/>
        <w:ind w:right="6"/>
        <w:rPr>
          <w:rFonts w:ascii="ＭＳ ゴシック" w:eastAsia="ＭＳ ゴシック" w:hAnsi="ＭＳ ゴシック"/>
        </w:rPr>
      </w:pPr>
      <w:r w:rsidRPr="000913CA">
        <w:rPr>
          <w:rFonts w:ascii="ＭＳ ゴシック" w:eastAsia="ＭＳ ゴシック" w:hAnsi="ＭＳ ゴシック" w:hint="eastAsia"/>
        </w:rPr>
        <w:t xml:space="preserve">　　　　担当者　○○</w:t>
      </w:r>
      <w:r w:rsidR="00FD2BAF">
        <w:rPr>
          <w:rFonts w:ascii="ＭＳ ゴシック" w:eastAsia="ＭＳ ゴシック" w:hAnsi="ＭＳ ゴシック" w:hint="eastAsia"/>
        </w:rPr>
        <w:t>（室）</w:t>
      </w:r>
      <w:r w:rsidRPr="000913CA">
        <w:rPr>
          <w:rFonts w:ascii="ＭＳ ゴシック" w:eastAsia="ＭＳ ゴシック" w:hAnsi="ＭＳ ゴシック" w:hint="eastAsia"/>
        </w:rPr>
        <w:t>課○○グループ○○○○</w:t>
      </w:r>
    </w:p>
    <w:p w14:paraId="6A70D8EF" w14:textId="3445771A" w:rsidR="0072786F" w:rsidRPr="000913CA" w:rsidRDefault="0072786F" w:rsidP="002F228F">
      <w:pPr>
        <w:spacing w:line="320" w:lineRule="exact"/>
        <w:ind w:right="6" w:firstLineChars="200" w:firstLine="425"/>
        <w:rPr>
          <w:rFonts w:ascii="ＭＳ ゴシック" w:eastAsia="ＭＳ ゴシック" w:hAnsi="ＭＳ ゴシック"/>
        </w:rPr>
      </w:pPr>
      <w:r w:rsidRPr="000913CA">
        <w:rPr>
          <w:rFonts w:ascii="ＭＳ ゴシック" w:eastAsia="ＭＳ ゴシック" w:hAnsi="ＭＳ ゴシック" w:hint="eastAsia"/>
        </w:rPr>
        <w:t>※以下、事業ごとに記載</w:t>
      </w:r>
      <w:r w:rsidR="006A00E9" w:rsidRPr="000913CA">
        <w:rPr>
          <w:rFonts w:ascii="ＭＳ ゴシック" w:eastAsia="ＭＳ ゴシック" w:hAnsi="ＭＳ ゴシック" w:hint="eastAsia"/>
        </w:rPr>
        <w:t>。</w:t>
      </w:r>
    </w:p>
    <w:p w14:paraId="063F3ADE" w14:textId="77777777" w:rsidR="0072786F" w:rsidRDefault="0072786F" w:rsidP="0072786F">
      <w:pPr>
        <w:spacing w:line="320" w:lineRule="exact"/>
        <w:ind w:right="8"/>
        <w:rPr>
          <w:rFonts w:ascii="ＭＳ ゴシック" w:eastAsia="ＭＳ ゴシック" w:hAnsi="ＭＳ ゴシック"/>
        </w:rPr>
      </w:pPr>
    </w:p>
    <w:p w14:paraId="42C21BA8" w14:textId="77777777" w:rsidR="00392E0D" w:rsidRDefault="00392E0D" w:rsidP="00392E0D">
      <w:pPr>
        <w:spacing w:line="320" w:lineRule="exact"/>
        <w:ind w:right="8"/>
        <w:rPr>
          <w:rFonts w:ascii="ＭＳ ゴシック" w:eastAsia="ＭＳ ゴシック" w:hAnsi="ＭＳ ゴシック"/>
        </w:rPr>
      </w:pPr>
      <w:r>
        <w:rPr>
          <w:rFonts w:ascii="ＭＳ ゴシック" w:eastAsia="ＭＳ ゴシック" w:hAnsi="ＭＳ ゴシック" w:hint="eastAsia"/>
        </w:rPr>
        <w:t>５　事故報告等</w:t>
      </w:r>
    </w:p>
    <w:p w14:paraId="2BABE109" w14:textId="77777777" w:rsidR="00392E0D" w:rsidRDefault="00392E0D" w:rsidP="003E63FE">
      <w:pPr>
        <w:spacing w:line="320" w:lineRule="exact"/>
        <w:ind w:right="8" w:firstLineChars="200" w:firstLine="425"/>
        <w:rPr>
          <w:rFonts w:ascii="ＭＳ ゴシック" w:eastAsia="ＭＳ ゴシック" w:hAnsi="ＭＳ ゴシック"/>
        </w:rPr>
      </w:pPr>
      <w:r>
        <w:rPr>
          <w:rFonts w:ascii="ＭＳ ゴシック" w:eastAsia="ＭＳ ゴシック" w:hAnsi="ＭＳ ゴシック" w:hint="eastAsia"/>
        </w:rPr>
        <w:t xml:space="preserve">事業実施の際に事故、災害等が発生した場合は、速やかに県へ報告するとともに、解決及び再発防止　　　　</w:t>
      </w:r>
    </w:p>
    <w:p w14:paraId="7BE4EA69" w14:textId="77777777" w:rsidR="00392E0D" w:rsidRPr="00392E0D" w:rsidRDefault="00392E0D" w:rsidP="003E63FE">
      <w:pPr>
        <w:spacing w:line="320" w:lineRule="exact"/>
        <w:ind w:right="8" w:firstLineChars="100" w:firstLine="213"/>
        <w:rPr>
          <w:rFonts w:ascii="ＭＳ ゴシック" w:eastAsia="ＭＳ ゴシック" w:hAnsi="ＭＳ ゴシック"/>
        </w:rPr>
      </w:pPr>
      <w:r>
        <w:rPr>
          <w:rFonts w:ascii="ＭＳ ゴシック" w:eastAsia="ＭＳ ゴシック" w:hAnsi="ＭＳ ゴシック" w:hint="eastAsia"/>
        </w:rPr>
        <w:t>策を講じます</w:t>
      </w:r>
    </w:p>
    <w:p w14:paraId="1801BDAD" w14:textId="77777777" w:rsidR="00392E0D" w:rsidRPr="000913CA" w:rsidRDefault="00392E0D" w:rsidP="0072786F">
      <w:pPr>
        <w:spacing w:line="320" w:lineRule="exact"/>
        <w:ind w:right="8"/>
        <w:rPr>
          <w:rFonts w:ascii="ＭＳ ゴシック" w:eastAsia="ＭＳ ゴシック" w:hAnsi="ＭＳ ゴシック"/>
        </w:rPr>
      </w:pPr>
    </w:p>
    <w:p w14:paraId="15D64F52" w14:textId="1EF0E3F2" w:rsidR="0072786F" w:rsidRPr="000913CA" w:rsidRDefault="00392E0D" w:rsidP="0072786F">
      <w:pPr>
        <w:spacing w:line="320" w:lineRule="exact"/>
        <w:ind w:right="8"/>
        <w:rPr>
          <w:rFonts w:ascii="ＭＳ ゴシック" w:eastAsia="ＭＳ ゴシック" w:hAnsi="ＭＳ ゴシック"/>
        </w:rPr>
      </w:pPr>
      <w:r>
        <w:rPr>
          <w:rFonts w:ascii="ＭＳ ゴシック" w:eastAsia="ＭＳ ゴシック" w:hAnsi="ＭＳ ゴシック" w:hint="eastAsia"/>
        </w:rPr>
        <w:t>６</w:t>
      </w:r>
      <w:r w:rsidR="0072786F" w:rsidRPr="000913CA">
        <w:rPr>
          <w:rFonts w:ascii="ＭＳ ゴシック" w:eastAsia="ＭＳ ゴシック" w:hAnsi="ＭＳ ゴシック" w:hint="eastAsia"/>
        </w:rPr>
        <w:t xml:space="preserve">　協議等</w:t>
      </w:r>
    </w:p>
    <w:p w14:paraId="59ADBC7A" w14:textId="77777777" w:rsidR="0072786F" w:rsidRPr="000913CA" w:rsidRDefault="0072786F" w:rsidP="0072786F">
      <w:pPr>
        <w:spacing w:line="320" w:lineRule="exact"/>
        <w:ind w:leftChars="100" w:left="213" w:right="8" w:firstLineChars="100" w:firstLine="213"/>
        <w:rPr>
          <w:rFonts w:ascii="ＭＳ ゴシック" w:eastAsia="ＭＳ ゴシック" w:hAnsi="ＭＳ ゴシック"/>
        </w:rPr>
      </w:pPr>
      <w:r w:rsidRPr="000913CA">
        <w:rPr>
          <w:rFonts w:ascii="ＭＳ ゴシック" w:eastAsia="ＭＳ ゴシック" w:hAnsi="ＭＳ ゴシック" w:hint="eastAsia"/>
        </w:rPr>
        <w:t>ボランタリー団体と県は、事業の企画、実施、評価等に関し適宜連絡調整や協議を行い、相互理解の促進と協働事業の効果的推進に努めます。</w:t>
      </w:r>
    </w:p>
    <w:p w14:paraId="79247D4B" w14:textId="77777777" w:rsidR="0072786F" w:rsidRPr="000913CA" w:rsidRDefault="0072786F" w:rsidP="0072786F">
      <w:pPr>
        <w:spacing w:line="320" w:lineRule="exact"/>
        <w:ind w:right="8"/>
        <w:rPr>
          <w:rFonts w:ascii="ＭＳ ゴシック" w:eastAsia="ＭＳ ゴシック" w:hAnsi="ＭＳ ゴシック"/>
        </w:rPr>
      </w:pPr>
    </w:p>
    <w:p w14:paraId="07E79272" w14:textId="5D38F7CA" w:rsidR="0072786F" w:rsidRPr="000913CA" w:rsidRDefault="00192D67" w:rsidP="0072786F">
      <w:pPr>
        <w:spacing w:line="320" w:lineRule="exact"/>
        <w:ind w:right="8"/>
        <w:rPr>
          <w:rFonts w:ascii="ＭＳ ゴシック" w:eastAsia="ＭＳ ゴシック" w:hAnsi="ＭＳ ゴシック"/>
        </w:rPr>
      </w:pPr>
      <w:r>
        <w:rPr>
          <w:rFonts w:ascii="ＭＳ ゴシック" w:eastAsia="ＭＳ ゴシック" w:hAnsi="ＭＳ ゴシック" w:hint="eastAsia"/>
        </w:rPr>
        <w:lastRenderedPageBreak/>
        <w:t>７</w:t>
      </w:r>
      <w:r w:rsidR="0072786F" w:rsidRPr="000913CA">
        <w:rPr>
          <w:rFonts w:ascii="ＭＳ ゴシック" w:eastAsia="ＭＳ ゴシック" w:hAnsi="ＭＳ ゴシック" w:hint="eastAsia"/>
        </w:rPr>
        <w:t xml:space="preserve">　費用分担</w:t>
      </w:r>
    </w:p>
    <w:p w14:paraId="59E9DDFA" w14:textId="77777777" w:rsidR="0072786F" w:rsidRPr="000913CA" w:rsidRDefault="00F025F8" w:rsidP="0072786F">
      <w:pPr>
        <w:spacing w:line="320" w:lineRule="exact"/>
        <w:ind w:leftChars="122" w:left="259" w:right="8" w:firstLineChars="100" w:firstLine="213"/>
        <w:rPr>
          <w:rFonts w:ascii="ＭＳ ゴシック" w:eastAsia="ＭＳ ゴシック" w:hAnsi="ＭＳ ゴシック"/>
        </w:rPr>
      </w:pPr>
      <w:r w:rsidRPr="000913CA">
        <w:rPr>
          <w:rFonts w:ascii="ＭＳ ゴシック" w:eastAsia="ＭＳ ゴシック" w:hAnsi="ＭＳ ゴシック" w:hint="eastAsia"/>
        </w:rPr>
        <w:t xml:space="preserve">協働事業に要する経費は、　　</w:t>
      </w:r>
      <w:r w:rsidR="0072786F" w:rsidRPr="000913CA">
        <w:rPr>
          <w:rFonts w:ascii="ＭＳ ゴシック" w:eastAsia="ＭＳ ゴシック" w:hAnsi="ＭＳ ゴシック" w:hint="eastAsia"/>
        </w:rPr>
        <w:t xml:space="preserve">　　年度協働事業負担金交付申請書に添付した協働事業収支予算書に従い、ボランタリー団体は自己資金を、神奈川県知事は、補助金の交付等に関する規則（昭和</w:t>
      </w:r>
      <w:r w:rsidR="0072786F" w:rsidRPr="000913CA">
        <w:rPr>
          <w:rFonts w:ascii="ＭＳ ゴシック" w:eastAsia="ＭＳ ゴシック" w:hAnsi="ＭＳ ゴシック"/>
        </w:rPr>
        <w:t>45</w:t>
      </w:r>
      <w:r w:rsidR="0072786F" w:rsidRPr="000913CA">
        <w:rPr>
          <w:rFonts w:ascii="ＭＳ ゴシック" w:eastAsia="ＭＳ ゴシック" w:hAnsi="ＭＳ ゴシック" w:hint="eastAsia"/>
        </w:rPr>
        <w:t>年神奈川県規則第</w:t>
      </w:r>
      <w:r w:rsidR="0072786F" w:rsidRPr="000913CA">
        <w:rPr>
          <w:rFonts w:ascii="ＭＳ ゴシック" w:eastAsia="ＭＳ ゴシック" w:hAnsi="ＭＳ ゴシック"/>
        </w:rPr>
        <w:t>41</w:t>
      </w:r>
      <w:r w:rsidR="0072786F" w:rsidRPr="000913CA">
        <w:rPr>
          <w:rFonts w:ascii="ＭＳ ゴシック" w:eastAsia="ＭＳ ゴシック" w:hAnsi="ＭＳ ゴシック" w:hint="eastAsia"/>
        </w:rPr>
        <w:t>号）その他の法令に基づき、協働事業負担金を適正に支払うものとします。</w:t>
      </w:r>
    </w:p>
    <w:p w14:paraId="7BF5B35B" w14:textId="77777777" w:rsidR="0072786F" w:rsidRPr="000913CA" w:rsidRDefault="0072786F" w:rsidP="0072786F">
      <w:pPr>
        <w:spacing w:line="320" w:lineRule="exact"/>
        <w:ind w:right="8"/>
        <w:rPr>
          <w:rFonts w:ascii="ＭＳ ゴシック" w:eastAsia="ＭＳ ゴシック" w:hAnsi="ＭＳ ゴシック"/>
        </w:rPr>
      </w:pPr>
    </w:p>
    <w:p w14:paraId="1BEEADB6" w14:textId="5789781A" w:rsidR="0072786F" w:rsidRPr="000913CA" w:rsidRDefault="00192D67" w:rsidP="0072786F">
      <w:pPr>
        <w:spacing w:line="320" w:lineRule="exact"/>
        <w:ind w:right="8"/>
        <w:rPr>
          <w:rFonts w:ascii="ＭＳ ゴシック" w:eastAsia="ＭＳ ゴシック" w:hAnsi="ＭＳ ゴシック"/>
        </w:rPr>
      </w:pPr>
      <w:r>
        <w:rPr>
          <w:rFonts w:ascii="ＭＳ ゴシック" w:eastAsia="ＭＳ ゴシック" w:hAnsi="ＭＳ ゴシック" w:hint="eastAsia"/>
        </w:rPr>
        <w:t>８</w:t>
      </w:r>
      <w:r w:rsidR="0072786F" w:rsidRPr="000913CA">
        <w:rPr>
          <w:rFonts w:ascii="ＭＳ ゴシック" w:eastAsia="ＭＳ ゴシック" w:hAnsi="ＭＳ ゴシック" w:hint="eastAsia"/>
        </w:rPr>
        <w:t xml:space="preserve">　協定の有効期間</w:t>
      </w:r>
    </w:p>
    <w:p w14:paraId="2E8AD824" w14:textId="77777777" w:rsidR="0072786F" w:rsidRPr="000913CA" w:rsidRDefault="0072786F" w:rsidP="0072786F">
      <w:pPr>
        <w:spacing w:line="320" w:lineRule="exact"/>
        <w:ind w:left="236" w:right="8" w:firstLine="236"/>
        <w:rPr>
          <w:rFonts w:ascii="ＭＳ ゴシック" w:eastAsia="ＭＳ ゴシック" w:hAnsi="ＭＳ ゴシック"/>
        </w:rPr>
      </w:pPr>
      <w:r w:rsidRPr="000913CA">
        <w:rPr>
          <w:rFonts w:ascii="ＭＳ ゴシック" w:eastAsia="ＭＳ ゴシック" w:hAnsi="ＭＳ ゴシック" w:hint="eastAsia"/>
        </w:rPr>
        <w:t>この協定の有効期間は、協定書３（４）に定める事業期間の着手日から完了日までとし、この協定書への記名押印日が事業期間の着手日より後の日である場合にあっても、この協定の効力は事業期間の着手日から生じるものとします。</w:t>
      </w:r>
    </w:p>
    <w:p w14:paraId="1F929953" w14:textId="77777777" w:rsidR="0072786F" w:rsidRPr="000913CA" w:rsidRDefault="0072786F" w:rsidP="0072786F">
      <w:pPr>
        <w:spacing w:line="320" w:lineRule="exact"/>
        <w:ind w:right="8"/>
        <w:rPr>
          <w:rFonts w:ascii="ＭＳ ゴシック" w:eastAsia="ＭＳ ゴシック" w:hAnsi="ＭＳ ゴシック"/>
        </w:rPr>
      </w:pPr>
    </w:p>
    <w:p w14:paraId="5610BA20" w14:textId="03582769" w:rsidR="0072786F" w:rsidRPr="000913CA" w:rsidRDefault="00192D67" w:rsidP="0072786F">
      <w:pPr>
        <w:spacing w:line="320" w:lineRule="exact"/>
        <w:ind w:right="8"/>
        <w:rPr>
          <w:rFonts w:ascii="ＭＳ ゴシック" w:eastAsia="ＭＳ ゴシック" w:hAnsi="ＭＳ ゴシック"/>
        </w:rPr>
      </w:pPr>
      <w:r>
        <w:rPr>
          <w:rFonts w:ascii="ＭＳ ゴシック" w:eastAsia="ＭＳ ゴシック" w:hAnsi="ＭＳ ゴシック" w:hint="eastAsia"/>
        </w:rPr>
        <w:t>９</w:t>
      </w:r>
      <w:r w:rsidR="0072786F" w:rsidRPr="000913CA">
        <w:rPr>
          <w:rFonts w:ascii="ＭＳ ゴシック" w:eastAsia="ＭＳ ゴシック" w:hAnsi="ＭＳ ゴシック" w:hint="eastAsia"/>
        </w:rPr>
        <w:t xml:space="preserve">　紛争の処理等</w:t>
      </w:r>
    </w:p>
    <w:p w14:paraId="5AC14793" w14:textId="77777777" w:rsidR="0072786F" w:rsidRPr="000913CA" w:rsidRDefault="0072786F" w:rsidP="0072786F">
      <w:pPr>
        <w:spacing w:line="320" w:lineRule="exact"/>
        <w:ind w:leftChars="122" w:left="259" w:right="8" w:firstLineChars="100" w:firstLine="213"/>
        <w:rPr>
          <w:rFonts w:ascii="ＭＳ ゴシック" w:eastAsia="ＭＳ ゴシック" w:hAnsi="ＭＳ ゴシック"/>
        </w:rPr>
      </w:pPr>
      <w:r w:rsidRPr="000913CA">
        <w:rPr>
          <w:rFonts w:ascii="ＭＳ ゴシック" w:eastAsia="ＭＳ ゴシック" w:hAnsi="ＭＳ ゴシック" w:hint="eastAsia"/>
        </w:rPr>
        <w:t>この協定に定めのない事項及びこの協定に関し疑義が生じたときは、ボランタリー団体と県とは</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速やかに協議を行い、円滑かつ効果的に解決するように努めます。</w:t>
      </w:r>
    </w:p>
    <w:p w14:paraId="43E3A619" w14:textId="77777777" w:rsidR="0072786F" w:rsidRPr="000913CA" w:rsidRDefault="0072786F" w:rsidP="0072786F">
      <w:pPr>
        <w:spacing w:line="320" w:lineRule="exact"/>
        <w:ind w:leftChars="122" w:left="259" w:right="8" w:firstLineChars="100" w:firstLine="213"/>
        <w:rPr>
          <w:rFonts w:ascii="ＭＳ ゴシック" w:eastAsia="ＭＳ ゴシック" w:hAnsi="ＭＳ ゴシック"/>
        </w:rPr>
      </w:pPr>
      <w:r w:rsidRPr="000913CA">
        <w:rPr>
          <w:rFonts w:ascii="ＭＳ ゴシック" w:eastAsia="ＭＳ ゴシック" w:hAnsi="ＭＳ ゴシック" w:hint="eastAsia"/>
        </w:rPr>
        <w:t>両者の協議によって解決できない場合は、神奈川県ボランタリー活動推進基金審査会の意見を聞き、両者はその意見を尊重して解決に努力します。</w:t>
      </w:r>
    </w:p>
    <w:p w14:paraId="0F67E2CE"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 xml:space="preserve">　　</w:t>
      </w:r>
    </w:p>
    <w:p w14:paraId="1F74A485" w14:textId="77777777" w:rsidR="0072786F" w:rsidRPr="000913CA" w:rsidRDefault="0072786F"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 xml:space="preserve">　この協定の締結を証するため、協定書を2通（複数の課の場合はその総数）作成し、それぞれ記名押印の上、その1通を保有します。</w:t>
      </w:r>
    </w:p>
    <w:p w14:paraId="58D8582F" w14:textId="77777777" w:rsidR="0072786F" w:rsidRPr="000913CA" w:rsidRDefault="0072786F" w:rsidP="0072786F">
      <w:pPr>
        <w:spacing w:line="320" w:lineRule="exact"/>
        <w:ind w:right="8"/>
        <w:rPr>
          <w:rFonts w:ascii="ＭＳ ゴシック" w:eastAsia="ＭＳ ゴシック" w:hAnsi="ＭＳ ゴシック"/>
        </w:rPr>
      </w:pPr>
    </w:p>
    <w:p w14:paraId="7EBBE30E" w14:textId="77777777" w:rsidR="00DD55A7" w:rsidRPr="000913CA" w:rsidRDefault="00DD55A7" w:rsidP="0072786F">
      <w:pPr>
        <w:spacing w:line="320" w:lineRule="exact"/>
        <w:ind w:right="8"/>
        <w:rPr>
          <w:rFonts w:ascii="ＭＳ ゴシック" w:eastAsia="ＭＳ ゴシック" w:hAnsi="ＭＳ ゴシック"/>
        </w:rPr>
      </w:pPr>
      <w:r w:rsidRPr="000913CA">
        <w:rPr>
          <w:rFonts w:ascii="ＭＳ ゴシック" w:eastAsia="ＭＳ ゴシック" w:hAnsi="ＭＳ ゴシック" w:hint="eastAsia"/>
        </w:rPr>
        <w:t xml:space="preserve">　　　</w:t>
      </w:r>
    </w:p>
    <w:p w14:paraId="09028414" w14:textId="77777777" w:rsidR="0072786F" w:rsidRPr="000913CA" w:rsidRDefault="0072786F" w:rsidP="00DD55A7">
      <w:pPr>
        <w:spacing w:line="320" w:lineRule="exact"/>
        <w:ind w:right="8" w:firstLineChars="200" w:firstLine="425"/>
        <w:rPr>
          <w:rFonts w:ascii="ＭＳ ゴシック" w:eastAsia="ＭＳ ゴシック" w:hAnsi="ＭＳ ゴシック"/>
        </w:rPr>
      </w:pPr>
      <w:r w:rsidRPr="000913CA">
        <w:rPr>
          <w:rFonts w:ascii="ＭＳ ゴシック" w:eastAsia="ＭＳ ゴシック" w:hAnsi="ＭＳ ゴシック" w:hint="eastAsia"/>
        </w:rPr>
        <w:t xml:space="preserve">　　年　　月　　日</w:t>
      </w:r>
    </w:p>
    <w:p w14:paraId="4091ADA3" w14:textId="77777777" w:rsidR="0072786F" w:rsidRPr="000913CA" w:rsidRDefault="0072786F" w:rsidP="0072786F">
      <w:pPr>
        <w:spacing w:line="320" w:lineRule="exact"/>
        <w:ind w:right="8"/>
        <w:rPr>
          <w:rFonts w:ascii="ＭＳ ゴシック" w:eastAsia="ＭＳ ゴシック" w:hAnsi="ＭＳ ゴシック"/>
        </w:rPr>
      </w:pPr>
    </w:p>
    <w:p w14:paraId="2FBF0CCC" w14:textId="77777777" w:rsidR="00616C5F" w:rsidRPr="000913CA" w:rsidRDefault="00616C5F" w:rsidP="00616C5F">
      <w:pPr>
        <w:spacing w:line="320" w:lineRule="exact"/>
        <w:ind w:right="860"/>
        <w:jc w:val="left"/>
        <w:rPr>
          <w:rFonts w:ascii="ＭＳ ゴシック" w:eastAsia="ＭＳ ゴシック" w:hAnsi="ＭＳ ゴシック"/>
        </w:rPr>
      </w:pPr>
      <w:r w:rsidRPr="000913CA">
        <w:rPr>
          <w:rFonts w:ascii="ＭＳ ゴシック" w:eastAsia="ＭＳ ゴシック" w:hAnsi="ＭＳ ゴシック" w:hint="eastAsia"/>
        </w:rPr>
        <w:t xml:space="preserve">　　　　　　　　　　　　　　　　　　　　　　　　　　　　（住所）</w:t>
      </w:r>
    </w:p>
    <w:p w14:paraId="4F5ACBFE" w14:textId="77777777" w:rsidR="0072786F" w:rsidRPr="000913CA" w:rsidRDefault="00616C5F" w:rsidP="00616C5F">
      <w:pPr>
        <w:spacing w:line="320" w:lineRule="exact"/>
        <w:ind w:right="860"/>
        <w:jc w:val="left"/>
        <w:rPr>
          <w:rFonts w:ascii="ＭＳ ゴシック" w:eastAsia="ＭＳ ゴシック" w:hAnsi="ＭＳ ゴシック"/>
        </w:rPr>
      </w:pPr>
      <w:r w:rsidRPr="000913CA">
        <w:rPr>
          <w:rFonts w:ascii="ＭＳ ゴシック" w:eastAsia="ＭＳ ゴシック" w:hAnsi="ＭＳ ゴシック" w:hint="eastAsia"/>
        </w:rPr>
        <w:t xml:space="preserve">　　　　　　　　　　　　　　　　　　　　　　　　　　　　</w:t>
      </w:r>
      <w:r w:rsidR="0072786F" w:rsidRPr="000913CA">
        <w:rPr>
          <w:rFonts w:ascii="ＭＳ ゴシック" w:eastAsia="ＭＳ ゴシック" w:hAnsi="ＭＳ ゴシック" w:hint="eastAsia"/>
        </w:rPr>
        <w:t>（団体名</w:t>
      </w:r>
      <w:r w:rsidRPr="000913CA">
        <w:rPr>
          <w:rFonts w:ascii="ＭＳ ゴシック" w:eastAsia="ＭＳ ゴシック" w:hAnsi="ＭＳ ゴシック" w:hint="eastAsia"/>
        </w:rPr>
        <w:t>）</w:t>
      </w:r>
    </w:p>
    <w:p w14:paraId="6950BFF7" w14:textId="77777777" w:rsidR="00616C5F" w:rsidRPr="000913CA" w:rsidRDefault="00616C5F" w:rsidP="00616C5F">
      <w:pPr>
        <w:spacing w:line="320" w:lineRule="exact"/>
        <w:ind w:right="99"/>
        <w:jc w:val="left"/>
        <w:rPr>
          <w:rFonts w:ascii="ＭＳ ゴシック" w:eastAsia="ＭＳ ゴシック" w:hAnsi="ＭＳ ゴシック"/>
        </w:rPr>
      </w:pPr>
      <w:r w:rsidRPr="000913CA">
        <w:rPr>
          <w:rFonts w:ascii="ＭＳ ゴシック" w:eastAsia="ＭＳ ゴシック" w:hAnsi="ＭＳ ゴシック" w:hint="eastAsia"/>
        </w:rPr>
        <w:t xml:space="preserve">　　　　　　　　　　　</w:t>
      </w:r>
      <w:r w:rsidR="005921C8">
        <w:rPr>
          <w:rFonts w:ascii="ＭＳ ゴシック" w:eastAsia="ＭＳ ゴシック" w:hAnsi="ＭＳ ゴシック" w:hint="eastAsia"/>
        </w:rPr>
        <w:t xml:space="preserve">　　　　　　　　　　　　　　　　　（代表者名）　　　　　　　　</w:t>
      </w:r>
    </w:p>
    <w:p w14:paraId="59E147C3" w14:textId="77777777" w:rsidR="0072786F" w:rsidRPr="000913CA" w:rsidRDefault="0072786F" w:rsidP="00616C5F">
      <w:pPr>
        <w:spacing w:line="320" w:lineRule="exact"/>
        <w:ind w:right="8"/>
        <w:jc w:val="left"/>
        <w:rPr>
          <w:rFonts w:ascii="ＭＳ ゴシック" w:eastAsia="ＭＳ ゴシック" w:hAnsi="ＭＳ ゴシック"/>
        </w:rPr>
      </w:pPr>
    </w:p>
    <w:p w14:paraId="328AE64C" w14:textId="635A06F1" w:rsidR="0072786F" w:rsidRPr="000913CA" w:rsidRDefault="003A1B73" w:rsidP="00616C5F">
      <w:pPr>
        <w:spacing w:line="320" w:lineRule="exact"/>
        <w:ind w:left="5106" w:right="8" w:firstLine="851"/>
        <w:jc w:val="left"/>
        <w:rPr>
          <w:rFonts w:ascii="ＭＳ ゴシック" w:eastAsia="ＭＳ ゴシック" w:hAnsi="ＭＳ ゴシック"/>
        </w:rPr>
      </w:pPr>
      <w:r>
        <w:rPr>
          <w:rFonts w:ascii="ＭＳ ゴシック" w:eastAsia="ＭＳ ゴシック" w:hAnsi="ＭＳ ゴシック" w:hint="eastAsia"/>
        </w:rPr>
        <w:t xml:space="preserve">　</w:t>
      </w:r>
      <w:r w:rsidR="0072786F" w:rsidRPr="000913CA">
        <w:rPr>
          <w:rFonts w:ascii="ＭＳ ゴシック" w:eastAsia="ＭＳ ゴシック" w:hAnsi="ＭＳ ゴシック" w:hint="eastAsia"/>
        </w:rPr>
        <w:t>神奈川県</w:t>
      </w:r>
      <w:r w:rsidR="00616C5F" w:rsidRPr="000913CA">
        <w:rPr>
          <w:rFonts w:ascii="ＭＳ ゴシック" w:eastAsia="ＭＳ ゴシック" w:hAnsi="ＭＳ ゴシック" w:hint="eastAsia"/>
        </w:rPr>
        <w:t xml:space="preserve">　　</w:t>
      </w:r>
      <w:r w:rsidR="0072786F" w:rsidRPr="000913CA">
        <w:rPr>
          <w:rFonts w:ascii="ＭＳ ゴシック" w:eastAsia="ＭＳ ゴシック" w:hAnsi="ＭＳ ゴシック" w:hint="eastAsia"/>
        </w:rPr>
        <w:t>局</w:t>
      </w:r>
      <w:r w:rsidR="00616C5F" w:rsidRPr="000913CA">
        <w:rPr>
          <w:rFonts w:ascii="ＭＳ ゴシック" w:eastAsia="ＭＳ ゴシック" w:hAnsi="ＭＳ ゴシック" w:hint="eastAsia"/>
        </w:rPr>
        <w:t xml:space="preserve">　　部　　（室）</w:t>
      </w:r>
      <w:r w:rsidR="0072786F" w:rsidRPr="000913CA">
        <w:rPr>
          <w:rFonts w:ascii="ＭＳ ゴシック" w:eastAsia="ＭＳ ゴシック" w:hAnsi="ＭＳ ゴシック" w:hint="eastAsia"/>
        </w:rPr>
        <w:t>課</w:t>
      </w:r>
    </w:p>
    <w:p w14:paraId="15B1BF03" w14:textId="77777777" w:rsidR="0072786F" w:rsidRPr="000913CA" w:rsidRDefault="00616C5F" w:rsidP="00616C5F">
      <w:pPr>
        <w:spacing w:line="320" w:lineRule="exact"/>
        <w:ind w:left="5106" w:right="8" w:firstLineChars="900" w:firstLine="1913"/>
        <w:jc w:val="left"/>
        <w:rPr>
          <w:rFonts w:ascii="ＭＳ ゴシック" w:eastAsia="ＭＳ ゴシック" w:hAnsi="ＭＳ ゴシック"/>
        </w:rPr>
      </w:pPr>
      <w:r w:rsidRPr="000913CA">
        <w:rPr>
          <w:rFonts w:ascii="ＭＳ ゴシック" w:eastAsia="ＭＳ ゴシック" w:hAnsi="ＭＳ ゴシック" w:hint="eastAsia"/>
        </w:rPr>
        <w:t>(室)</w:t>
      </w:r>
      <w:r w:rsidR="005921C8">
        <w:rPr>
          <w:rFonts w:ascii="ＭＳ ゴシック" w:eastAsia="ＭＳ ゴシック" w:hAnsi="ＭＳ ゴシック" w:hint="eastAsia"/>
        </w:rPr>
        <w:t xml:space="preserve">課長　　　　　　</w:t>
      </w:r>
    </w:p>
    <w:p w14:paraId="5EF9A1EA" w14:textId="77777777" w:rsidR="0072786F" w:rsidRPr="000913CA" w:rsidRDefault="0072786F" w:rsidP="0072786F">
      <w:pPr>
        <w:spacing w:line="320" w:lineRule="exact"/>
        <w:ind w:right="8"/>
        <w:jc w:val="right"/>
        <w:rPr>
          <w:rFonts w:ascii="ＭＳ ゴシック" w:eastAsia="ＭＳ ゴシック" w:hAnsi="ＭＳ ゴシック"/>
        </w:rPr>
      </w:pPr>
    </w:p>
    <w:p w14:paraId="29C58752" w14:textId="76D99993" w:rsidR="0072786F" w:rsidRPr="000913CA" w:rsidRDefault="00DD55A7" w:rsidP="0072786F">
      <w:pPr>
        <w:spacing w:line="320" w:lineRule="exact"/>
        <w:ind w:right="8"/>
        <w:jc w:val="left"/>
        <w:rPr>
          <w:rFonts w:ascii="ＭＳ ゴシック" w:eastAsia="ＭＳ ゴシック" w:hAnsi="ＭＳ ゴシック"/>
        </w:rPr>
      </w:pPr>
      <w:r w:rsidRPr="000913CA">
        <w:rPr>
          <w:rFonts w:ascii="ＭＳ ゴシック" w:eastAsia="ＭＳ ゴシック" w:hAnsi="ＭＳ ゴシック" w:hint="eastAsia"/>
        </w:rPr>
        <w:t xml:space="preserve">　　　　　　　　　　　　　　　　　　　　　　　　　　</w:t>
      </w:r>
      <w:r w:rsidR="0072786F" w:rsidRPr="000913CA">
        <w:rPr>
          <w:rFonts w:ascii="ＭＳ ゴシック" w:eastAsia="ＭＳ ゴシック" w:hAnsi="ＭＳ ゴシック" w:hint="eastAsia"/>
        </w:rPr>
        <w:t xml:space="preserve">　</w:t>
      </w:r>
      <w:r w:rsidR="003A1B73">
        <w:rPr>
          <w:rFonts w:ascii="ＭＳ ゴシック" w:eastAsia="ＭＳ ゴシック" w:hAnsi="ＭＳ ゴシック" w:hint="eastAsia"/>
        </w:rPr>
        <w:t xml:space="preserve">　</w:t>
      </w:r>
      <w:r w:rsidR="0072786F" w:rsidRPr="000913CA">
        <w:rPr>
          <w:rFonts w:ascii="ＭＳ ゴシック" w:eastAsia="ＭＳ ゴシック" w:hAnsi="ＭＳ ゴシック" w:hint="eastAsia"/>
        </w:rPr>
        <w:t>（複数の場合は連名）</w:t>
      </w:r>
    </w:p>
    <w:p w14:paraId="19E50B31" w14:textId="2F520045" w:rsidR="00DD55A7" w:rsidRPr="000913CA" w:rsidRDefault="003A1B73" w:rsidP="00DD55A7">
      <w:pPr>
        <w:spacing w:line="320" w:lineRule="exact"/>
        <w:ind w:left="5106" w:right="8" w:firstLine="851"/>
        <w:jc w:val="left"/>
        <w:rPr>
          <w:rFonts w:ascii="ＭＳ ゴシック" w:eastAsia="ＭＳ ゴシック" w:hAnsi="ＭＳ ゴシック"/>
        </w:rPr>
      </w:pPr>
      <w:r>
        <w:rPr>
          <w:rFonts w:ascii="ＭＳ ゴシック" w:eastAsia="ＭＳ ゴシック" w:hAnsi="ＭＳ ゴシック" w:hint="eastAsia"/>
        </w:rPr>
        <w:t xml:space="preserve">　</w:t>
      </w:r>
      <w:r w:rsidR="00DD55A7" w:rsidRPr="000913CA">
        <w:rPr>
          <w:rFonts w:ascii="ＭＳ ゴシック" w:eastAsia="ＭＳ ゴシック" w:hAnsi="ＭＳ ゴシック" w:hint="eastAsia"/>
        </w:rPr>
        <w:t>神奈川県　　局　　部　　（室）課</w:t>
      </w:r>
    </w:p>
    <w:p w14:paraId="02EB0556" w14:textId="77777777" w:rsidR="00DD55A7" w:rsidRPr="000913CA" w:rsidRDefault="00DD55A7" w:rsidP="00DD55A7">
      <w:pPr>
        <w:spacing w:line="320" w:lineRule="exact"/>
        <w:ind w:left="5106" w:right="8" w:firstLineChars="900" w:firstLine="1913"/>
        <w:jc w:val="left"/>
        <w:rPr>
          <w:rFonts w:ascii="ＭＳ ゴシック" w:eastAsia="ＭＳ ゴシック" w:hAnsi="ＭＳ ゴシック"/>
        </w:rPr>
      </w:pPr>
      <w:r w:rsidRPr="000913CA">
        <w:rPr>
          <w:rFonts w:ascii="ＭＳ ゴシック" w:eastAsia="ＭＳ ゴシック" w:hAnsi="ＭＳ ゴシック" w:hint="eastAsia"/>
        </w:rPr>
        <w:t>(室)</w:t>
      </w:r>
      <w:r w:rsidR="005921C8">
        <w:rPr>
          <w:rFonts w:ascii="ＭＳ ゴシック" w:eastAsia="ＭＳ ゴシック" w:hAnsi="ＭＳ ゴシック" w:hint="eastAsia"/>
        </w:rPr>
        <w:t xml:space="preserve">課長　　　　　　</w:t>
      </w:r>
    </w:p>
    <w:p w14:paraId="1877CA0A" w14:textId="00C9D10C" w:rsidR="004E1B78" w:rsidRDefault="004E1B78">
      <w:pPr>
        <w:widowControl/>
        <w:jc w:val="left"/>
        <w:rPr>
          <w:rFonts w:ascii="ＭＳ ゴシック" w:eastAsia="ＭＳ ゴシック" w:hAnsi="ＭＳ ゴシック"/>
          <w:szCs w:val="24"/>
        </w:rPr>
      </w:pPr>
    </w:p>
    <w:p w14:paraId="59655BAD" w14:textId="1576B276" w:rsidR="00882676" w:rsidRDefault="00882676">
      <w:pPr>
        <w:widowControl/>
        <w:jc w:val="left"/>
        <w:rPr>
          <w:rFonts w:ascii="ＭＳ ゴシック" w:eastAsia="ＭＳ ゴシック" w:hAnsi="ＭＳ ゴシック"/>
          <w:szCs w:val="24"/>
        </w:rPr>
      </w:pPr>
    </w:p>
    <w:p w14:paraId="05A91809" w14:textId="50E9C02B" w:rsidR="00882676" w:rsidRDefault="00882676">
      <w:pPr>
        <w:widowControl/>
        <w:jc w:val="left"/>
        <w:rPr>
          <w:rFonts w:ascii="ＭＳ ゴシック" w:eastAsia="ＭＳ ゴシック" w:hAnsi="ＭＳ ゴシック"/>
          <w:szCs w:val="24"/>
        </w:rPr>
      </w:pPr>
    </w:p>
    <w:p w14:paraId="327E17D3" w14:textId="51222F46" w:rsidR="00882676" w:rsidRDefault="00882676">
      <w:pPr>
        <w:widowControl/>
        <w:jc w:val="left"/>
        <w:rPr>
          <w:rFonts w:ascii="ＭＳ ゴシック" w:eastAsia="ＭＳ ゴシック" w:hAnsi="ＭＳ ゴシック"/>
          <w:szCs w:val="24"/>
        </w:rPr>
      </w:pPr>
    </w:p>
    <w:p w14:paraId="277C7D01" w14:textId="43251FA4" w:rsidR="00882676" w:rsidRDefault="00882676">
      <w:pPr>
        <w:widowControl/>
        <w:jc w:val="left"/>
        <w:rPr>
          <w:rFonts w:ascii="ＭＳ ゴシック" w:eastAsia="ＭＳ ゴシック" w:hAnsi="ＭＳ ゴシック"/>
          <w:szCs w:val="24"/>
        </w:rPr>
      </w:pPr>
    </w:p>
    <w:p w14:paraId="023BADF3" w14:textId="272B37FC" w:rsidR="00882676" w:rsidRDefault="00882676">
      <w:pPr>
        <w:widowControl/>
        <w:jc w:val="left"/>
        <w:rPr>
          <w:rFonts w:ascii="ＭＳ ゴシック" w:eastAsia="ＭＳ ゴシック" w:hAnsi="ＭＳ ゴシック"/>
          <w:szCs w:val="24"/>
        </w:rPr>
      </w:pPr>
    </w:p>
    <w:p w14:paraId="400F85CE" w14:textId="3E23CFCA" w:rsidR="00882676" w:rsidRDefault="00882676">
      <w:pPr>
        <w:widowControl/>
        <w:jc w:val="left"/>
        <w:rPr>
          <w:rFonts w:ascii="ＭＳ ゴシック" w:eastAsia="ＭＳ ゴシック" w:hAnsi="ＭＳ ゴシック"/>
          <w:szCs w:val="24"/>
        </w:rPr>
      </w:pPr>
    </w:p>
    <w:p w14:paraId="7EE75358" w14:textId="5568E6DB" w:rsidR="00882676" w:rsidRDefault="00882676">
      <w:pPr>
        <w:widowControl/>
        <w:jc w:val="left"/>
        <w:rPr>
          <w:rFonts w:ascii="ＭＳ ゴシック" w:eastAsia="ＭＳ ゴシック" w:hAnsi="ＭＳ ゴシック"/>
          <w:szCs w:val="24"/>
        </w:rPr>
      </w:pPr>
    </w:p>
    <w:p w14:paraId="346D33DB" w14:textId="28B1E580" w:rsidR="00882676" w:rsidRDefault="00882676">
      <w:pPr>
        <w:widowControl/>
        <w:jc w:val="left"/>
        <w:rPr>
          <w:rFonts w:ascii="ＭＳ ゴシック" w:eastAsia="ＭＳ ゴシック" w:hAnsi="ＭＳ ゴシック"/>
          <w:szCs w:val="24"/>
        </w:rPr>
      </w:pPr>
    </w:p>
    <w:p w14:paraId="4BBE366B" w14:textId="03A24E1A" w:rsidR="00882676" w:rsidRDefault="00882676">
      <w:pPr>
        <w:widowControl/>
        <w:jc w:val="left"/>
        <w:rPr>
          <w:rFonts w:ascii="ＭＳ ゴシック" w:eastAsia="ＭＳ ゴシック" w:hAnsi="ＭＳ ゴシック"/>
          <w:szCs w:val="24"/>
        </w:rPr>
      </w:pPr>
    </w:p>
    <w:p w14:paraId="049AE376" w14:textId="2515604B" w:rsidR="00882676" w:rsidRDefault="00882676">
      <w:pPr>
        <w:widowControl/>
        <w:jc w:val="left"/>
        <w:rPr>
          <w:rFonts w:ascii="ＭＳ ゴシック" w:eastAsia="ＭＳ ゴシック" w:hAnsi="ＭＳ ゴシック"/>
          <w:szCs w:val="24"/>
        </w:rPr>
      </w:pPr>
    </w:p>
    <w:p w14:paraId="401BF4D6" w14:textId="7E680A3D" w:rsidR="00882676" w:rsidRDefault="00882676">
      <w:pPr>
        <w:widowControl/>
        <w:jc w:val="left"/>
        <w:rPr>
          <w:rFonts w:ascii="ＭＳ ゴシック" w:eastAsia="ＭＳ ゴシック" w:hAnsi="ＭＳ ゴシック"/>
          <w:szCs w:val="24"/>
        </w:rPr>
      </w:pPr>
    </w:p>
    <w:p w14:paraId="785DB8DF" w14:textId="0493049A" w:rsidR="00882676" w:rsidRDefault="00882676">
      <w:pPr>
        <w:widowControl/>
        <w:jc w:val="left"/>
        <w:rPr>
          <w:rFonts w:ascii="ＭＳ ゴシック" w:eastAsia="ＭＳ ゴシック" w:hAnsi="ＭＳ ゴシック"/>
          <w:szCs w:val="24"/>
        </w:rPr>
      </w:pPr>
    </w:p>
    <w:p w14:paraId="17244697" w14:textId="77777777" w:rsidR="00882676" w:rsidRDefault="00882676">
      <w:pPr>
        <w:widowControl/>
        <w:jc w:val="left"/>
        <w:rPr>
          <w:rFonts w:ascii="ＭＳ ゴシック" w:eastAsia="ＭＳ ゴシック" w:hAnsi="ＭＳ ゴシック"/>
          <w:sz w:val="22"/>
          <w:szCs w:val="22"/>
        </w:rPr>
      </w:pPr>
    </w:p>
    <w:p w14:paraId="6ACD293D" w14:textId="231653EE" w:rsidR="004E1B78" w:rsidRDefault="004E1B78" w:rsidP="00366131">
      <w:pPr>
        <w:jc w:val="right"/>
        <w:rPr>
          <w:rFonts w:ascii="ＭＳ ゴシック" w:eastAsia="ＭＳ ゴシック" w:hAnsi="ＭＳ ゴシック"/>
          <w:sz w:val="24"/>
        </w:rPr>
      </w:pPr>
      <w:r>
        <w:rPr>
          <w:rFonts w:ascii="ＭＳ ゴシック" w:eastAsia="ＭＳ ゴシック" w:hAnsi="ＭＳ ゴシック" w:hint="eastAsia"/>
          <w:sz w:val="24"/>
        </w:rPr>
        <w:t>（第９号様式の２）</w:t>
      </w:r>
    </w:p>
    <w:p w14:paraId="1F001845" w14:textId="764853C5" w:rsidR="002F228F" w:rsidRPr="00A1307C" w:rsidRDefault="004E1B78" w:rsidP="002F228F">
      <w:pPr>
        <w:jc w:val="center"/>
        <w:rPr>
          <w:rFonts w:asciiTheme="majorEastAsia" w:eastAsiaTheme="majorEastAsia" w:hAnsiTheme="majorEastAsia"/>
          <w:sz w:val="24"/>
        </w:rPr>
      </w:pPr>
      <w:r w:rsidRPr="00A1307C">
        <w:rPr>
          <w:rFonts w:asciiTheme="majorEastAsia" w:eastAsiaTheme="majorEastAsia" w:hAnsiTheme="majorEastAsia" w:hint="eastAsia"/>
          <w:sz w:val="24"/>
        </w:rPr>
        <w:t>協働事業負担金協定変更書</w:t>
      </w:r>
      <w:r w:rsidR="002F228F" w:rsidRPr="00A1307C">
        <w:rPr>
          <w:rFonts w:asciiTheme="majorEastAsia" w:eastAsiaTheme="majorEastAsia" w:hAnsiTheme="majorEastAsia" w:hint="eastAsia"/>
          <w:sz w:val="24"/>
        </w:rPr>
        <w:t>（ひな形）</w:t>
      </w:r>
    </w:p>
    <w:p w14:paraId="53AC6285" w14:textId="77777777" w:rsidR="004E1B78" w:rsidRPr="00A1307C" w:rsidRDefault="004E1B78" w:rsidP="004E1B78">
      <w:pPr>
        <w:jc w:val="center"/>
        <w:rPr>
          <w:rFonts w:asciiTheme="majorEastAsia" w:eastAsiaTheme="majorEastAsia" w:hAnsiTheme="majorEastAsia"/>
          <w:sz w:val="24"/>
        </w:rPr>
      </w:pPr>
    </w:p>
    <w:p w14:paraId="174C793C" w14:textId="77777777" w:rsidR="004E1B78" w:rsidRPr="00A1307C" w:rsidRDefault="004E1B78" w:rsidP="004E1B78">
      <w:pPr>
        <w:jc w:val="center"/>
        <w:rPr>
          <w:rFonts w:asciiTheme="majorEastAsia" w:eastAsiaTheme="majorEastAsia" w:hAnsiTheme="majorEastAsia"/>
        </w:rPr>
      </w:pPr>
    </w:p>
    <w:p w14:paraId="6BD3C25E" w14:textId="592DD52C" w:rsidR="004E1B78" w:rsidRPr="00A1307C" w:rsidRDefault="004E1B78" w:rsidP="004E1B78">
      <w:pPr>
        <w:jc w:val="left"/>
        <w:rPr>
          <w:rFonts w:asciiTheme="majorEastAsia" w:eastAsiaTheme="majorEastAsia" w:hAnsiTheme="majorEastAsia"/>
        </w:rPr>
      </w:pPr>
      <w:r w:rsidRPr="00A1307C">
        <w:rPr>
          <w:rFonts w:asciiTheme="majorEastAsia" w:eastAsiaTheme="majorEastAsia" w:hAnsiTheme="majorEastAsia" w:hint="eastAsia"/>
        </w:rPr>
        <w:t xml:space="preserve">　　　年　月　日付けで（団体名）（代表者名）（以下「ボランタリー団体」という。）と、神奈川県○○局○○部○○○</w:t>
      </w:r>
      <w:r w:rsidR="00366131" w:rsidRPr="00A1307C">
        <w:rPr>
          <w:rFonts w:asciiTheme="majorEastAsia" w:eastAsiaTheme="majorEastAsia" w:hAnsiTheme="majorEastAsia" w:hint="eastAsia"/>
        </w:rPr>
        <w:t>（室）</w:t>
      </w:r>
      <w:r w:rsidRPr="00A1307C">
        <w:rPr>
          <w:rFonts w:asciiTheme="majorEastAsia" w:eastAsiaTheme="majorEastAsia" w:hAnsiTheme="majorEastAsia" w:hint="eastAsia"/>
        </w:rPr>
        <w:t>課長 （氏名）（以下「県」という。）との間に、締結した、　　年度協働事業負担金の事業実施にあたる協定について、　　年　月　日に（変更事由）が変更となったことから、次の</w:t>
      </w:r>
      <w:r w:rsidR="00D0577B" w:rsidRPr="00A1307C">
        <w:rPr>
          <w:rFonts w:asciiTheme="majorEastAsia" w:eastAsiaTheme="majorEastAsia" w:hAnsiTheme="majorEastAsia" w:hint="eastAsia"/>
        </w:rPr>
        <w:t>とおり</w:t>
      </w:r>
      <w:r w:rsidRPr="00A1307C">
        <w:rPr>
          <w:rFonts w:asciiTheme="majorEastAsia" w:eastAsiaTheme="majorEastAsia" w:hAnsiTheme="majorEastAsia" w:hint="eastAsia"/>
        </w:rPr>
        <w:t>、</w:t>
      </w:r>
      <w:r w:rsidR="0023541D" w:rsidRPr="00A1307C">
        <w:rPr>
          <w:rFonts w:asciiTheme="majorEastAsia" w:eastAsiaTheme="majorEastAsia" w:hAnsiTheme="majorEastAsia" w:hint="eastAsia"/>
        </w:rPr>
        <w:t>協定変更</w:t>
      </w:r>
      <w:r w:rsidRPr="00A1307C">
        <w:rPr>
          <w:rFonts w:asciiTheme="majorEastAsia" w:eastAsiaTheme="majorEastAsia" w:hAnsiTheme="majorEastAsia" w:hint="eastAsia"/>
        </w:rPr>
        <w:t>書を締結します。</w:t>
      </w:r>
    </w:p>
    <w:p w14:paraId="35D48C9B" w14:textId="77777777" w:rsidR="004E1B78" w:rsidRPr="00A1307C" w:rsidRDefault="004E1B78" w:rsidP="004E1B78">
      <w:pPr>
        <w:jc w:val="left"/>
        <w:rPr>
          <w:rFonts w:asciiTheme="majorEastAsia" w:eastAsiaTheme="majorEastAsia" w:hAnsiTheme="majorEastAsia"/>
        </w:rPr>
      </w:pPr>
    </w:p>
    <w:p w14:paraId="3622E4E9" w14:textId="7F9812F5" w:rsidR="004E1B78" w:rsidRPr="00A1307C" w:rsidRDefault="004E1B78" w:rsidP="004E1B78">
      <w:pPr>
        <w:ind w:leftChars="4" w:left="288" w:hangingChars="131" w:hanging="279"/>
        <w:jc w:val="left"/>
        <w:rPr>
          <w:rFonts w:asciiTheme="majorEastAsia" w:eastAsiaTheme="majorEastAsia" w:hAnsiTheme="majorEastAsia"/>
        </w:rPr>
      </w:pPr>
      <w:r w:rsidRPr="00A1307C">
        <w:rPr>
          <w:rFonts w:asciiTheme="majorEastAsia" w:eastAsiaTheme="majorEastAsia" w:hAnsiTheme="majorEastAsia" w:hint="eastAsia"/>
        </w:rPr>
        <w:t>１　原協定第○条に定める、○○○○について、「○○○○」</w:t>
      </w:r>
      <w:r w:rsidR="00D0577B" w:rsidRPr="00A1307C">
        <w:rPr>
          <w:rFonts w:asciiTheme="majorEastAsia" w:eastAsiaTheme="majorEastAsia" w:hAnsiTheme="majorEastAsia" w:hint="eastAsia"/>
        </w:rPr>
        <w:t>を</w:t>
      </w:r>
      <w:r w:rsidRPr="00A1307C">
        <w:rPr>
          <w:rFonts w:asciiTheme="majorEastAsia" w:eastAsiaTheme="majorEastAsia" w:hAnsiTheme="majorEastAsia" w:hint="eastAsia"/>
        </w:rPr>
        <w:t>「○○○○」に改めます。</w:t>
      </w:r>
    </w:p>
    <w:p w14:paraId="73B486DF" w14:textId="77777777" w:rsidR="004E1B78" w:rsidRPr="00A1307C" w:rsidRDefault="004E1B78" w:rsidP="004E1B78">
      <w:pPr>
        <w:jc w:val="left"/>
        <w:rPr>
          <w:rFonts w:asciiTheme="majorEastAsia" w:eastAsiaTheme="majorEastAsia" w:hAnsiTheme="majorEastAsia"/>
        </w:rPr>
      </w:pPr>
    </w:p>
    <w:p w14:paraId="6FA71D1C" w14:textId="5420AC94" w:rsidR="004E1B78" w:rsidRPr="00A1307C" w:rsidRDefault="004E1B78" w:rsidP="004E1B78">
      <w:pPr>
        <w:ind w:left="213" w:hangingChars="100" w:hanging="213"/>
        <w:jc w:val="left"/>
        <w:rPr>
          <w:rFonts w:asciiTheme="majorEastAsia" w:eastAsiaTheme="majorEastAsia" w:hAnsiTheme="majorEastAsia"/>
        </w:rPr>
      </w:pPr>
      <w:r w:rsidRPr="00A1307C">
        <w:rPr>
          <w:rFonts w:asciiTheme="majorEastAsia" w:eastAsiaTheme="majorEastAsia" w:hAnsiTheme="majorEastAsia" w:hint="eastAsia"/>
        </w:rPr>
        <w:t>２　原協定第○条に定める、○○○○について、「○○○○」</w:t>
      </w:r>
      <w:r w:rsidR="00D0577B" w:rsidRPr="00A1307C">
        <w:rPr>
          <w:rFonts w:asciiTheme="majorEastAsia" w:eastAsiaTheme="majorEastAsia" w:hAnsiTheme="majorEastAsia" w:hint="eastAsia"/>
        </w:rPr>
        <w:t>を</w:t>
      </w:r>
      <w:r w:rsidRPr="00A1307C">
        <w:rPr>
          <w:rFonts w:asciiTheme="majorEastAsia" w:eastAsiaTheme="majorEastAsia" w:hAnsiTheme="majorEastAsia" w:hint="eastAsia"/>
        </w:rPr>
        <w:t>「○○○○」に改めます。</w:t>
      </w:r>
    </w:p>
    <w:p w14:paraId="79149E00" w14:textId="77777777" w:rsidR="004E1B78" w:rsidRPr="00A1307C" w:rsidRDefault="004E1B78" w:rsidP="004E1B78">
      <w:pPr>
        <w:ind w:leftChars="4" w:left="430" w:hangingChars="198" w:hanging="421"/>
        <w:jc w:val="left"/>
        <w:rPr>
          <w:rFonts w:asciiTheme="majorEastAsia" w:eastAsiaTheme="majorEastAsia" w:hAnsiTheme="majorEastAsia"/>
          <w:color w:val="000000" w:themeColor="text1"/>
        </w:rPr>
      </w:pPr>
    </w:p>
    <w:p w14:paraId="26FE5652" w14:textId="0D7F864F" w:rsidR="004E1B78" w:rsidRPr="00A1307C" w:rsidRDefault="004E1B78" w:rsidP="004E1B78">
      <w:pPr>
        <w:ind w:left="213" w:hangingChars="100" w:hanging="213"/>
        <w:jc w:val="left"/>
        <w:rPr>
          <w:rFonts w:asciiTheme="majorEastAsia" w:eastAsiaTheme="majorEastAsia" w:hAnsiTheme="majorEastAsia"/>
          <w:color w:val="000000" w:themeColor="text1"/>
        </w:rPr>
      </w:pPr>
      <w:r w:rsidRPr="00A1307C">
        <w:rPr>
          <w:rFonts w:asciiTheme="majorEastAsia" w:eastAsiaTheme="majorEastAsia" w:hAnsiTheme="majorEastAsia" w:hint="eastAsia"/>
          <w:color w:val="000000" w:themeColor="text1"/>
        </w:rPr>
        <w:t>３　原協定第８条に定める、協定の有効期間</w:t>
      </w:r>
      <w:r w:rsidR="00D0577B" w:rsidRPr="00A1307C">
        <w:rPr>
          <w:rFonts w:asciiTheme="majorEastAsia" w:eastAsiaTheme="majorEastAsia" w:hAnsiTheme="majorEastAsia" w:hint="eastAsia"/>
          <w:color w:val="000000" w:themeColor="text1"/>
        </w:rPr>
        <w:t>について</w:t>
      </w:r>
      <w:r w:rsidRPr="00A1307C">
        <w:rPr>
          <w:rFonts w:asciiTheme="majorEastAsia" w:eastAsiaTheme="majorEastAsia" w:hAnsiTheme="majorEastAsia" w:hint="eastAsia"/>
          <w:color w:val="000000" w:themeColor="text1"/>
        </w:rPr>
        <w:t>、「協定書締結の日から　　年　月　日まで」</w:t>
      </w:r>
      <w:r w:rsidR="00D0577B" w:rsidRPr="00A1307C">
        <w:rPr>
          <w:rFonts w:asciiTheme="majorEastAsia" w:eastAsiaTheme="majorEastAsia" w:hAnsiTheme="majorEastAsia" w:hint="eastAsia"/>
          <w:color w:val="000000" w:themeColor="text1"/>
        </w:rPr>
        <w:t>を</w:t>
      </w:r>
      <w:r w:rsidRPr="00A1307C">
        <w:rPr>
          <w:rFonts w:asciiTheme="majorEastAsia" w:eastAsiaTheme="majorEastAsia" w:hAnsiTheme="majorEastAsia" w:hint="eastAsia"/>
          <w:color w:val="000000" w:themeColor="text1"/>
        </w:rPr>
        <w:t>「この協定変更書への記名押印日にかかわらず、変更事由の事実発生日である　　年　月　日から、事業終了日である　　年　月　日までを本協定</w:t>
      </w:r>
      <w:r w:rsidR="00F30525" w:rsidRPr="00A1307C">
        <w:rPr>
          <w:rFonts w:asciiTheme="majorEastAsia" w:eastAsiaTheme="majorEastAsia" w:hAnsiTheme="majorEastAsia" w:hint="eastAsia"/>
          <w:color w:val="000000" w:themeColor="text1"/>
        </w:rPr>
        <w:t>書</w:t>
      </w:r>
      <w:r w:rsidRPr="00A1307C">
        <w:rPr>
          <w:rFonts w:asciiTheme="majorEastAsia" w:eastAsiaTheme="majorEastAsia" w:hAnsiTheme="majorEastAsia" w:hint="eastAsia"/>
          <w:color w:val="000000" w:themeColor="text1"/>
        </w:rPr>
        <w:t>の有効期間とする。」に改めます。</w:t>
      </w:r>
    </w:p>
    <w:p w14:paraId="0642460F" w14:textId="77777777" w:rsidR="004E1B78" w:rsidRPr="00A1307C" w:rsidRDefault="004E1B78" w:rsidP="004E1B78">
      <w:pPr>
        <w:jc w:val="left"/>
        <w:rPr>
          <w:rFonts w:asciiTheme="majorEastAsia" w:eastAsiaTheme="majorEastAsia" w:hAnsiTheme="majorEastAsia"/>
        </w:rPr>
      </w:pPr>
    </w:p>
    <w:p w14:paraId="37865EC1" w14:textId="77777777" w:rsidR="004E1B78" w:rsidRPr="00A1307C" w:rsidRDefault="004E1B78" w:rsidP="004E1B78">
      <w:pPr>
        <w:ind w:firstLineChars="3" w:firstLine="6"/>
        <w:jc w:val="left"/>
        <w:rPr>
          <w:rFonts w:asciiTheme="majorEastAsia" w:eastAsiaTheme="majorEastAsia" w:hAnsiTheme="majorEastAsia"/>
        </w:rPr>
      </w:pPr>
      <w:r w:rsidRPr="00A1307C">
        <w:rPr>
          <w:rFonts w:asciiTheme="majorEastAsia" w:eastAsiaTheme="majorEastAsia" w:hAnsiTheme="majorEastAsia" w:hint="eastAsia"/>
        </w:rPr>
        <w:t xml:space="preserve">　この協定の変更締結を証するため、本協定変更書を２通作成し、県とボランタリー団体とが両者記名押印のうえ、各自その１通を保有します。</w:t>
      </w:r>
    </w:p>
    <w:p w14:paraId="38EDD985" w14:textId="77777777" w:rsidR="004E1B78" w:rsidRPr="00A1307C" w:rsidRDefault="004E1B78" w:rsidP="004E1B78">
      <w:pPr>
        <w:ind w:firstLineChars="3" w:firstLine="6"/>
        <w:jc w:val="left"/>
        <w:rPr>
          <w:rFonts w:asciiTheme="majorEastAsia" w:eastAsiaTheme="majorEastAsia" w:hAnsiTheme="majorEastAsia"/>
        </w:rPr>
      </w:pPr>
    </w:p>
    <w:p w14:paraId="17BEA121" w14:textId="77777777" w:rsidR="004E1B78" w:rsidRPr="00A1307C" w:rsidRDefault="004E1B78" w:rsidP="004E1B78">
      <w:pPr>
        <w:ind w:firstLineChars="3" w:firstLine="6"/>
        <w:jc w:val="left"/>
        <w:rPr>
          <w:rFonts w:asciiTheme="majorEastAsia" w:eastAsiaTheme="majorEastAsia" w:hAnsiTheme="majorEastAsia"/>
        </w:rPr>
      </w:pPr>
    </w:p>
    <w:p w14:paraId="0738325A" w14:textId="77777777" w:rsidR="004E1B78" w:rsidRPr="00A1307C" w:rsidRDefault="004E1B78" w:rsidP="004E1B78">
      <w:pPr>
        <w:ind w:firstLineChars="3" w:firstLine="6"/>
        <w:jc w:val="left"/>
        <w:rPr>
          <w:rFonts w:asciiTheme="majorEastAsia" w:eastAsiaTheme="majorEastAsia" w:hAnsiTheme="majorEastAsia"/>
        </w:rPr>
      </w:pPr>
      <w:r w:rsidRPr="00A1307C">
        <w:rPr>
          <w:rFonts w:asciiTheme="majorEastAsia" w:eastAsiaTheme="majorEastAsia" w:hAnsiTheme="majorEastAsia" w:hint="eastAsia"/>
        </w:rPr>
        <w:t xml:space="preserve">　　　　年　月　日</w:t>
      </w:r>
    </w:p>
    <w:p w14:paraId="11F0657D" w14:textId="77777777" w:rsidR="004E1B78" w:rsidRPr="00A1307C" w:rsidRDefault="004E1B78" w:rsidP="004E1B78">
      <w:pPr>
        <w:ind w:right="210" w:firstLineChars="3" w:firstLine="6"/>
        <w:jc w:val="left"/>
        <w:rPr>
          <w:rFonts w:asciiTheme="majorEastAsia" w:eastAsiaTheme="majorEastAsia" w:hAnsiTheme="majorEastAsia"/>
        </w:rPr>
      </w:pPr>
    </w:p>
    <w:p w14:paraId="4E722821" w14:textId="0B7EDB63" w:rsidR="004E1B78" w:rsidRPr="00A1307C" w:rsidRDefault="004E1B78" w:rsidP="004E1B78">
      <w:pPr>
        <w:spacing w:line="320" w:lineRule="exact"/>
        <w:ind w:right="860"/>
        <w:jc w:val="left"/>
        <w:rPr>
          <w:rFonts w:asciiTheme="majorEastAsia" w:eastAsiaTheme="majorEastAsia" w:hAnsiTheme="majorEastAsia"/>
        </w:rPr>
      </w:pPr>
    </w:p>
    <w:p w14:paraId="0C7A4AEA" w14:textId="77777777" w:rsidR="004E1B78" w:rsidRPr="00A1307C" w:rsidRDefault="004E1B78" w:rsidP="00F30525">
      <w:pPr>
        <w:spacing w:line="320" w:lineRule="exact"/>
        <w:ind w:right="860" w:firstLineChars="2395" w:firstLine="5092"/>
        <w:jc w:val="left"/>
        <w:rPr>
          <w:rFonts w:asciiTheme="majorEastAsia" w:eastAsiaTheme="majorEastAsia" w:hAnsiTheme="majorEastAsia"/>
        </w:rPr>
      </w:pPr>
      <w:r w:rsidRPr="00A1307C">
        <w:rPr>
          <w:rFonts w:asciiTheme="majorEastAsia" w:eastAsiaTheme="majorEastAsia" w:hAnsiTheme="majorEastAsia" w:hint="eastAsia"/>
        </w:rPr>
        <w:t>（住所）</w:t>
      </w:r>
    </w:p>
    <w:p w14:paraId="4A98AD14" w14:textId="77777777" w:rsidR="004E1B78" w:rsidRPr="00A1307C" w:rsidRDefault="004E1B78" w:rsidP="00F30525">
      <w:pPr>
        <w:spacing w:line="320" w:lineRule="exact"/>
        <w:ind w:right="860" w:firstLineChars="2395" w:firstLine="5092"/>
        <w:jc w:val="left"/>
        <w:rPr>
          <w:rFonts w:asciiTheme="majorEastAsia" w:eastAsiaTheme="majorEastAsia" w:hAnsiTheme="majorEastAsia"/>
        </w:rPr>
      </w:pPr>
      <w:r w:rsidRPr="00A1307C">
        <w:rPr>
          <w:rFonts w:asciiTheme="majorEastAsia" w:eastAsiaTheme="majorEastAsia" w:hAnsiTheme="majorEastAsia" w:hint="eastAsia"/>
        </w:rPr>
        <w:t>（団体名）</w:t>
      </w:r>
    </w:p>
    <w:p w14:paraId="5E34A956" w14:textId="77777777" w:rsidR="004E1B78" w:rsidRPr="00A1307C" w:rsidRDefault="004E1B78" w:rsidP="00F30525">
      <w:pPr>
        <w:spacing w:line="320" w:lineRule="exact"/>
        <w:ind w:right="860" w:firstLineChars="2395" w:firstLine="5092"/>
        <w:jc w:val="left"/>
        <w:rPr>
          <w:rFonts w:asciiTheme="majorEastAsia" w:eastAsiaTheme="majorEastAsia" w:hAnsiTheme="majorEastAsia"/>
        </w:rPr>
      </w:pPr>
      <w:r w:rsidRPr="00A1307C">
        <w:rPr>
          <w:rFonts w:asciiTheme="majorEastAsia" w:eastAsiaTheme="majorEastAsia" w:hAnsiTheme="majorEastAsia" w:hint="eastAsia"/>
        </w:rPr>
        <w:t xml:space="preserve">（代表者名）　　　　　　　　</w:t>
      </w:r>
    </w:p>
    <w:p w14:paraId="2551369D" w14:textId="77777777" w:rsidR="004E1B78" w:rsidRPr="00A1307C" w:rsidRDefault="004E1B78" w:rsidP="004E1B78">
      <w:pPr>
        <w:spacing w:line="320" w:lineRule="exact"/>
        <w:ind w:right="860" w:firstLineChars="2200" w:firstLine="4677"/>
        <w:jc w:val="left"/>
        <w:rPr>
          <w:rFonts w:asciiTheme="majorEastAsia" w:eastAsiaTheme="majorEastAsia" w:hAnsiTheme="majorEastAsia"/>
        </w:rPr>
      </w:pPr>
    </w:p>
    <w:p w14:paraId="37A8EDDE" w14:textId="77777777" w:rsidR="004E1B78" w:rsidRPr="00A1307C" w:rsidRDefault="004E1B78" w:rsidP="004E1B78">
      <w:pPr>
        <w:spacing w:line="320" w:lineRule="exact"/>
        <w:ind w:right="860" w:firstLineChars="2200" w:firstLine="4677"/>
        <w:jc w:val="left"/>
        <w:rPr>
          <w:rFonts w:asciiTheme="majorEastAsia" w:eastAsiaTheme="majorEastAsia" w:hAnsiTheme="majorEastAsia"/>
        </w:rPr>
      </w:pPr>
    </w:p>
    <w:p w14:paraId="66BA2667" w14:textId="252F4F1B" w:rsidR="004E1B78" w:rsidRPr="00A1307C" w:rsidRDefault="003A1B73" w:rsidP="004E1B78">
      <w:pPr>
        <w:spacing w:line="320" w:lineRule="exact"/>
        <w:ind w:left="5106" w:right="8"/>
        <w:jc w:val="left"/>
        <w:rPr>
          <w:rFonts w:asciiTheme="majorEastAsia" w:eastAsiaTheme="majorEastAsia" w:hAnsiTheme="majorEastAsia"/>
        </w:rPr>
      </w:pPr>
      <w:r w:rsidRPr="00A1307C">
        <w:rPr>
          <w:rFonts w:asciiTheme="majorEastAsia" w:eastAsiaTheme="majorEastAsia" w:hAnsiTheme="majorEastAsia" w:hint="eastAsia"/>
        </w:rPr>
        <w:t xml:space="preserve">　</w:t>
      </w:r>
      <w:r w:rsidR="004E1B78" w:rsidRPr="00A1307C">
        <w:rPr>
          <w:rFonts w:asciiTheme="majorEastAsia" w:eastAsiaTheme="majorEastAsia" w:hAnsiTheme="majorEastAsia" w:hint="eastAsia"/>
        </w:rPr>
        <w:t>神奈川県　　局　　部　　（室）課</w:t>
      </w:r>
    </w:p>
    <w:p w14:paraId="77A45098" w14:textId="410AB901" w:rsidR="00652373" w:rsidRPr="000913CA" w:rsidRDefault="003A1B73" w:rsidP="0030005D">
      <w:pPr>
        <w:ind w:firstLineChars="2800" w:firstLine="5953"/>
        <w:jc w:val="right"/>
        <w:rPr>
          <w:rFonts w:ascii="ＭＳ ゴシック" w:eastAsia="ＭＳ ゴシック" w:hAnsi="ＭＳ ゴシック"/>
          <w:szCs w:val="21"/>
        </w:rPr>
      </w:pPr>
      <w:r w:rsidRPr="00A1307C">
        <w:rPr>
          <w:rFonts w:asciiTheme="majorEastAsia" w:eastAsiaTheme="majorEastAsia" w:hAnsiTheme="majorEastAsia" w:hint="eastAsia"/>
        </w:rPr>
        <w:t xml:space="preserve">　</w:t>
      </w:r>
      <w:r w:rsidR="004E1B78" w:rsidRPr="00A1307C">
        <w:rPr>
          <w:rFonts w:asciiTheme="majorEastAsia" w:eastAsiaTheme="majorEastAsia" w:hAnsiTheme="majorEastAsia" w:hint="eastAsia"/>
        </w:rPr>
        <w:t>(室)課長</w:t>
      </w:r>
      <w:r w:rsidR="002F0BFB" w:rsidRPr="000913CA">
        <w:rPr>
          <w:rFonts w:ascii="ＭＳ ゴシック" w:eastAsia="ＭＳ ゴシック" w:hAnsi="ＭＳ ゴシック"/>
          <w:sz w:val="22"/>
          <w:szCs w:val="22"/>
        </w:rPr>
        <w:br w:type="page"/>
      </w:r>
      <w:r w:rsidR="002F0BFB" w:rsidRPr="000913CA">
        <w:rPr>
          <w:rFonts w:ascii="ＭＳ ゴシック" w:eastAsia="ＭＳ ゴシック" w:hAnsi="ＭＳ ゴシック" w:hint="eastAsia"/>
          <w:szCs w:val="21"/>
        </w:rPr>
        <w:lastRenderedPageBreak/>
        <w:t>（第10号様式）</w:t>
      </w:r>
    </w:p>
    <w:p w14:paraId="75B4D997" w14:textId="7CC5B8CD" w:rsidR="00652373" w:rsidRPr="000913CA" w:rsidRDefault="00652373" w:rsidP="00652373">
      <w:pPr>
        <w:jc w:val="center"/>
        <w:rPr>
          <w:rFonts w:ascii="ＭＳ ゴシック" w:eastAsia="ＭＳ ゴシック" w:hAnsi="ＭＳ ゴシック"/>
          <w:lang w:eastAsia="zh-TW"/>
        </w:rPr>
      </w:pPr>
      <w:r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lang w:eastAsia="zh-TW"/>
        </w:rPr>
        <w:t>年度協働事業負担金交付決定通知書</w:t>
      </w:r>
    </w:p>
    <w:p w14:paraId="360C7828" w14:textId="77777777" w:rsidR="00652373" w:rsidRPr="000913CA" w:rsidRDefault="00652373" w:rsidP="00EC42D6">
      <w:pPr>
        <w:ind w:right="38"/>
        <w:jc w:val="right"/>
        <w:rPr>
          <w:rFonts w:ascii="ＭＳ ゴシック" w:eastAsia="ＭＳ ゴシック" w:hAnsi="ＭＳ ゴシック"/>
        </w:rPr>
      </w:pPr>
      <w:r w:rsidRPr="000913CA">
        <w:rPr>
          <w:rFonts w:ascii="ＭＳ ゴシック" w:eastAsia="ＭＳ ゴシック" w:hAnsi="ＭＳ ゴシック" w:hint="eastAsia"/>
        </w:rPr>
        <w:t>第　　号</w:t>
      </w:r>
    </w:p>
    <w:p w14:paraId="176A6B94" w14:textId="77777777" w:rsidR="00652373" w:rsidRPr="000913CA" w:rsidRDefault="00652373" w:rsidP="00652373">
      <w:pPr>
        <w:jc w:val="right"/>
        <w:rPr>
          <w:rFonts w:ascii="ＭＳ ゴシック" w:eastAsia="ＭＳ ゴシック" w:hAnsi="ＭＳ ゴシック"/>
        </w:rPr>
      </w:pPr>
      <w:r w:rsidRPr="000913CA">
        <w:rPr>
          <w:rFonts w:ascii="ＭＳ ゴシック" w:eastAsia="ＭＳ ゴシック" w:hAnsi="ＭＳ ゴシック" w:hint="eastAsia"/>
        </w:rPr>
        <w:t xml:space="preserve">　年　月　日</w:t>
      </w:r>
    </w:p>
    <w:p w14:paraId="68ADC675" w14:textId="77777777" w:rsidR="00652373" w:rsidRPr="000913CA" w:rsidRDefault="00652373" w:rsidP="00652373">
      <w:pPr>
        <w:ind w:firstLineChars="150" w:firstLine="319"/>
        <w:rPr>
          <w:rFonts w:ascii="ＭＳ ゴシック" w:eastAsia="ＭＳ ゴシック" w:hAnsi="ＭＳ ゴシック"/>
        </w:rPr>
      </w:pPr>
      <w:r w:rsidRPr="000913CA">
        <w:rPr>
          <w:rFonts w:ascii="ＭＳ ゴシック" w:eastAsia="ＭＳ ゴシック" w:hAnsi="ＭＳ ゴシック" w:hint="eastAsia"/>
        </w:rPr>
        <w:t>(団体名)</w:t>
      </w:r>
    </w:p>
    <w:p w14:paraId="6DA37175" w14:textId="15DBFAF8" w:rsidR="00652373" w:rsidRPr="000913CA" w:rsidRDefault="00652373" w:rsidP="00652373">
      <w:pPr>
        <w:ind w:firstLineChars="100" w:firstLine="213"/>
        <w:rPr>
          <w:rFonts w:ascii="ＭＳ ゴシック" w:eastAsia="ＭＳ ゴシック" w:hAnsi="ＭＳ ゴシック"/>
        </w:rPr>
      </w:pPr>
      <w:r w:rsidRPr="000913CA">
        <w:rPr>
          <w:rFonts w:ascii="ＭＳ ゴシック" w:eastAsia="ＭＳ ゴシック" w:hAnsi="ＭＳ ゴシック" w:hint="eastAsia"/>
        </w:rPr>
        <w:t>（代表者名）      様</w:t>
      </w:r>
    </w:p>
    <w:p w14:paraId="3244987B" w14:textId="77777777" w:rsidR="00652373" w:rsidRPr="000913CA" w:rsidRDefault="00652373" w:rsidP="00652373">
      <w:pPr>
        <w:ind w:firstLineChars="200" w:firstLine="425"/>
        <w:rPr>
          <w:rFonts w:ascii="ＭＳ ゴシック" w:eastAsia="ＭＳ ゴシック" w:hAnsi="ＭＳ ゴシック"/>
        </w:rPr>
      </w:pPr>
    </w:p>
    <w:p w14:paraId="0C9A6DA5" w14:textId="60EC8B17" w:rsidR="00652373" w:rsidRPr="000913CA" w:rsidRDefault="00652373" w:rsidP="005E71CD">
      <w:pPr>
        <w:ind w:leftChars="1894" w:left="4027" w:rightChars="-122" w:right="-259" w:firstLineChars="300" w:firstLine="638"/>
        <w:jc w:val="left"/>
        <w:rPr>
          <w:rFonts w:ascii="ＭＳ ゴシック" w:eastAsia="ＭＳ ゴシック" w:hAnsi="ＭＳ ゴシック"/>
        </w:rPr>
      </w:pPr>
      <w:r w:rsidRPr="000913CA">
        <w:rPr>
          <w:rFonts w:ascii="ＭＳ ゴシック" w:eastAsia="ＭＳ ゴシック" w:hAnsi="ＭＳ ゴシック" w:hint="eastAsia"/>
        </w:rPr>
        <w:t xml:space="preserve">神奈川県立かながわ県民活動サポートセンター所長　 </w:t>
      </w:r>
    </w:p>
    <w:p w14:paraId="1B6D06F2" w14:textId="77777777" w:rsidR="00652373" w:rsidRPr="000913CA" w:rsidRDefault="00652373" w:rsidP="00652373">
      <w:pPr>
        <w:rPr>
          <w:rFonts w:ascii="ＭＳ ゴシック" w:eastAsia="ＭＳ ゴシック" w:hAnsi="ＭＳ ゴシック"/>
        </w:rPr>
      </w:pPr>
    </w:p>
    <w:p w14:paraId="40B027A3" w14:textId="62E6BA06" w:rsidR="00652373" w:rsidRPr="000913CA" w:rsidRDefault="00EC42D6" w:rsidP="00652373">
      <w:pPr>
        <w:rPr>
          <w:rFonts w:ascii="ＭＳ ゴシック" w:eastAsia="ＭＳ ゴシック" w:hAnsi="ＭＳ ゴシック"/>
        </w:rPr>
      </w:pPr>
      <w:r w:rsidRPr="000913CA">
        <w:rPr>
          <w:rFonts w:ascii="ＭＳ ゴシック" w:eastAsia="ＭＳ ゴシック" w:hAnsi="ＭＳ ゴシック" w:hint="eastAsia"/>
        </w:rPr>
        <w:t xml:space="preserve">　</w:t>
      </w:r>
      <w:r w:rsidR="00652373" w:rsidRPr="000913CA">
        <w:rPr>
          <w:rFonts w:ascii="ＭＳ ゴシック" w:eastAsia="ＭＳ ゴシック" w:hAnsi="ＭＳ ゴシック" w:hint="eastAsia"/>
        </w:rPr>
        <w:t xml:space="preserve">  年  月  日付けで申請のありました</w:t>
      </w:r>
      <w:r w:rsidR="00DD55A7" w:rsidRPr="000913CA">
        <w:rPr>
          <w:rFonts w:ascii="ＭＳ ゴシック" w:eastAsia="ＭＳ ゴシック" w:hAnsi="ＭＳ ゴシック" w:hint="eastAsia"/>
        </w:rPr>
        <w:t xml:space="preserve">    </w:t>
      </w:r>
      <w:r w:rsidR="00652373" w:rsidRPr="000913CA">
        <w:rPr>
          <w:rFonts w:ascii="ＭＳ ゴシック" w:eastAsia="ＭＳ ゴシック" w:hAnsi="ＭＳ ゴシック" w:hint="eastAsia"/>
        </w:rPr>
        <w:t xml:space="preserve">  年度協働事業負担金の交付については、補助金の交付等に関する規則（昭和45年神奈川県規則第41号。以下「規則」という。）第４条第１項の規定により次のとおり決定したので、規則第６条の規定により通知します。</w:t>
      </w:r>
    </w:p>
    <w:p w14:paraId="40ED7B1F" w14:textId="77777777" w:rsidR="00652373" w:rsidRPr="000913CA" w:rsidRDefault="00652373" w:rsidP="00284C75">
      <w:pPr>
        <w:spacing w:line="240" w:lineRule="exact"/>
        <w:rPr>
          <w:rFonts w:ascii="ＭＳ ゴシック" w:eastAsia="ＭＳ ゴシック" w:hAnsi="ＭＳ ゴシック"/>
        </w:rPr>
      </w:pPr>
    </w:p>
    <w:p w14:paraId="7199251B" w14:textId="487B7443" w:rsidR="00652373" w:rsidRDefault="00652373" w:rsidP="00652373">
      <w:pPr>
        <w:jc w:val="left"/>
        <w:rPr>
          <w:rFonts w:ascii="ＭＳ ゴシック" w:eastAsia="ＭＳ ゴシック" w:hAnsi="ＭＳ ゴシック"/>
        </w:rPr>
      </w:pPr>
      <w:r w:rsidRPr="000913CA">
        <w:rPr>
          <w:rFonts w:ascii="ＭＳ ゴシック" w:eastAsia="ＭＳ ゴシック" w:hAnsi="ＭＳ ゴシック" w:hint="eastAsia"/>
        </w:rPr>
        <w:t>１　負担金額　            円</w:t>
      </w:r>
    </w:p>
    <w:p w14:paraId="1B317CA4" w14:textId="77777777" w:rsidR="00284C75" w:rsidRPr="000913CA" w:rsidRDefault="00284C75" w:rsidP="00284C75">
      <w:pPr>
        <w:spacing w:line="240" w:lineRule="exact"/>
        <w:jc w:val="left"/>
        <w:rPr>
          <w:rFonts w:ascii="ＭＳ ゴシック" w:eastAsia="ＭＳ ゴシック" w:hAnsi="ＭＳ ゴシック"/>
        </w:rPr>
      </w:pPr>
    </w:p>
    <w:p w14:paraId="54874E8F" w14:textId="77777777" w:rsidR="00652373" w:rsidRPr="000913CA" w:rsidRDefault="00652373" w:rsidP="00652373">
      <w:pPr>
        <w:rPr>
          <w:rFonts w:ascii="ＭＳ ゴシック" w:eastAsia="ＭＳ ゴシック" w:hAnsi="ＭＳ ゴシック"/>
        </w:rPr>
      </w:pPr>
      <w:r w:rsidRPr="000913CA">
        <w:rPr>
          <w:rFonts w:ascii="ＭＳ ゴシック" w:eastAsia="ＭＳ ゴシック" w:hAnsi="ＭＳ ゴシック" w:hint="eastAsia"/>
        </w:rPr>
        <w:t>２　負担条件</w:t>
      </w:r>
    </w:p>
    <w:p w14:paraId="65DD9984" w14:textId="43280063" w:rsidR="00652373" w:rsidRPr="000913CA" w:rsidRDefault="00652373" w:rsidP="00652373">
      <w:pPr>
        <w:ind w:left="425" w:hangingChars="200" w:hanging="425"/>
        <w:rPr>
          <w:rFonts w:ascii="ＭＳ ゴシック" w:eastAsia="ＭＳ ゴシック" w:hAnsi="ＭＳ ゴシック"/>
        </w:rPr>
      </w:pPr>
      <w:r w:rsidRPr="000913CA">
        <w:rPr>
          <w:rFonts w:ascii="ＭＳ ゴシック" w:eastAsia="ＭＳ ゴシック" w:hAnsi="ＭＳ ゴシック" w:hint="eastAsia"/>
        </w:rPr>
        <w:t>（１）この負担金の対象となる事業は、</w:t>
      </w:r>
      <w:r w:rsidR="00DD55A7"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rPr>
        <w:t xml:space="preserve">  年 月 日付けで申請のあった</w:t>
      </w:r>
      <w:r w:rsidR="00DD55A7"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rPr>
        <w:t>年度協働事業とし、</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その内容及び負担金交付対象事業の経費の配分は申請のとおりとします。</w:t>
      </w:r>
    </w:p>
    <w:p w14:paraId="0157476E" w14:textId="77777777" w:rsidR="00652373" w:rsidRPr="000913CA" w:rsidRDefault="00652373" w:rsidP="00652373">
      <w:pPr>
        <w:ind w:left="425" w:hangingChars="200" w:hanging="425"/>
        <w:rPr>
          <w:rFonts w:ascii="ＭＳ ゴシック" w:eastAsia="ＭＳ ゴシック" w:hAnsi="ＭＳ ゴシック"/>
        </w:rPr>
      </w:pPr>
      <w:r w:rsidRPr="000913CA">
        <w:rPr>
          <w:rFonts w:ascii="ＭＳ ゴシック" w:eastAsia="ＭＳ ゴシック" w:hAnsi="ＭＳ ゴシック" w:hint="eastAsia"/>
        </w:rPr>
        <w:t>（２）負担金交付対象事業の内容又は負担金交付対象事業の経費の配分を変更しようとする場合は、速やかに所長の承認を受けなければなりません。ただし、いずれか小さい方の経費の20％以内の変更については、この限りではありません。</w:t>
      </w:r>
    </w:p>
    <w:p w14:paraId="0C5BFEB6" w14:textId="77777777" w:rsidR="00652373" w:rsidRPr="000913CA" w:rsidRDefault="00652373" w:rsidP="00652373">
      <w:pPr>
        <w:ind w:left="425" w:hangingChars="200" w:hanging="425"/>
        <w:rPr>
          <w:rFonts w:ascii="ＭＳ ゴシック" w:eastAsia="ＭＳ ゴシック" w:hAnsi="ＭＳ ゴシック"/>
        </w:rPr>
      </w:pPr>
      <w:r w:rsidRPr="000913CA">
        <w:rPr>
          <w:rFonts w:ascii="ＭＳ ゴシック" w:eastAsia="ＭＳ ゴシック" w:hAnsi="ＭＳ ゴシック" w:hint="eastAsia"/>
        </w:rPr>
        <w:t>（３）負担金交付対象事業を中止し、又は廃止しようとする場合は、速やかに所長の承認を受けなければなりません。</w:t>
      </w:r>
    </w:p>
    <w:p w14:paraId="404744FD" w14:textId="77777777" w:rsidR="00652373" w:rsidRPr="000913CA" w:rsidRDefault="00652373" w:rsidP="00652373">
      <w:pPr>
        <w:ind w:left="425" w:hangingChars="200" w:hanging="425"/>
        <w:rPr>
          <w:rFonts w:ascii="ＭＳ ゴシック" w:eastAsia="ＭＳ ゴシック" w:hAnsi="ＭＳ ゴシック"/>
        </w:rPr>
      </w:pPr>
      <w:r w:rsidRPr="000913CA">
        <w:rPr>
          <w:rFonts w:ascii="ＭＳ ゴシック" w:eastAsia="ＭＳ ゴシック" w:hAnsi="ＭＳ ゴシック" w:hint="eastAsia"/>
        </w:rPr>
        <w:t>（４）負担金交付対象事業が予定の期間内に完了する見込みのない場合若しくは完了しない場合又は負担金交付対象事業の遂行が困難となった場合は、速やかに報告しその指示を受けなければなりません。</w:t>
      </w:r>
    </w:p>
    <w:p w14:paraId="092E7E16" w14:textId="77777777" w:rsidR="00652373" w:rsidRPr="000913CA" w:rsidRDefault="00652373" w:rsidP="00652373">
      <w:pPr>
        <w:rPr>
          <w:rFonts w:ascii="ＭＳ ゴシック" w:eastAsia="ＭＳ ゴシック" w:hAnsi="ＭＳ ゴシック"/>
        </w:rPr>
      </w:pPr>
      <w:r w:rsidRPr="000913CA">
        <w:rPr>
          <w:rFonts w:ascii="ＭＳ ゴシック" w:eastAsia="ＭＳ ゴシック" w:hAnsi="ＭＳ ゴシック" w:hint="eastAsia"/>
        </w:rPr>
        <w:t>（５）次の場合、この負担金の交付の全部又は一部を取り消すことがあります。</w:t>
      </w:r>
    </w:p>
    <w:p w14:paraId="57A7B775" w14:textId="77777777" w:rsidR="00652373" w:rsidRPr="000913CA" w:rsidRDefault="00652373" w:rsidP="008F76E9">
      <w:pPr>
        <w:ind w:left="638" w:hangingChars="300" w:hanging="638"/>
        <w:rPr>
          <w:rFonts w:ascii="ＭＳ ゴシック" w:eastAsia="ＭＳ ゴシック" w:hAnsi="ＭＳ ゴシック"/>
        </w:rPr>
      </w:pPr>
      <w:r w:rsidRPr="000913CA">
        <w:rPr>
          <w:rFonts w:ascii="ＭＳ ゴシック" w:eastAsia="ＭＳ ゴシック" w:hAnsi="ＭＳ ゴシック" w:hint="eastAsia"/>
        </w:rPr>
        <w:t xml:space="preserve">　　　 また、取り消した部分に係る負担金を返還させ、負担金等の受領の日から納付の日までの日数に応じ、当該負担金等の額（その一部を納付した場合におけるその後の期間については、既納額を</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控除した額）につき年</w:t>
      </w:r>
      <w:r w:rsidR="0062664A"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rPr>
        <w:t>パーセントの割合で計算した加算金を徴収することがあります。</w:t>
      </w:r>
    </w:p>
    <w:p w14:paraId="5835D673" w14:textId="77777777" w:rsidR="00652373" w:rsidRPr="000913CA" w:rsidRDefault="00652373" w:rsidP="00652373">
      <w:pPr>
        <w:rPr>
          <w:rFonts w:ascii="ＭＳ ゴシック" w:eastAsia="ＭＳ ゴシック" w:hAnsi="ＭＳ ゴシック"/>
        </w:rPr>
      </w:pPr>
      <w:r w:rsidRPr="000913CA">
        <w:rPr>
          <w:rFonts w:ascii="ＭＳ ゴシック" w:eastAsia="ＭＳ ゴシック" w:hAnsi="ＭＳ ゴシック" w:hint="eastAsia"/>
        </w:rPr>
        <w:t xml:space="preserve">　　　ア　偽りその他不正の手段により負担金等の交付を受けたとき</w:t>
      </w:r>
    </w:p>
    <w:p w14:paraId="2470D68A" w14:textId="77777777" w:rsidR="00652373" w:rsidRPr="000913CA" w:rsidRDefault="00652373" w:rsidP="00652373">
      <w:pPr>
        <w:ind w:left="846" w:hangingChars="398" w:hanging="846"/>
        <w:rPr>
          <w:rFonts w:ascii="ＭＳ ゴシック" w:eastAsia="ＭＳ ゴシック" w:hAnsi="ＭＳ ゴシック"/>
        </w:rPr>
      </w:pPr>
      <w:r w:rsidRPr="000913CA">
        <w:rPr>
          <w:rFonts w:ascii="ＭＳ ゴシック" w:eastAsia="ＭＳ ゴシック" w:hAnsi="ＭＳ ゴシック" w:hint="eastAsia"/>
        </w:rPr>
        <w:t xml:space="preserve">　　　イ　負担金等を他の用途に使用したときその他負担事業等に関して負担金等の交付の決定の内容若しくは、これに付した条件又は法令若しくはこれに基づく所長の指示、若しくは命令に違反</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したとき</w:t>
      </w:r>
    </w:p>
    <w:p w14:paraId="17E34108" w14:textId="77777777" w:rsidR="00652373" w:rsidRPr="000913CA" w:rsidRDefault="00652373" w:rsidP="00652373">
      <w:pPr>
        <w:ind w:left="425" w:hangingChars="200" w:hanging="425"/>
        <w:rPr>
          <w:rFonts w:ascii="ＭＳ ゴシック" w:eastAsia="ＭＳ ゴシック" w:hAnsi="ＭＳ ゴシック"/>
        </w:rPr>
      </w:pPr>
      <w:r w:rsidRPr="000913CA">
        <w:rPr>
          <w:rFonts w:ascii="ＭＳ ゴシック" w:eastAsia="ＭＳ ゴシック" w:hAnsi="ＭＳ ゴシック" w:hint="eastAsia"/>
        </w:rPr>
        <w:t>（６）この負担金は、交付決定通知後、次により概算交付するものとし、負担金交付対象事業終了後精算するものとします。</w:t>
      </w:r>
    </w:p>
    <w:p w14:paraId="04427BAB" w14:textId="70A3ABD4" w:rsidR="00652373" w:rsidRPr="000913CA" w:rsidRDefault="00652373" w:rsidP="00652373">
      <w:pPr>
        <w:ind w:firstLineChars="398" w:firstLine="846"/>
        <w:rPr>
          <w:rFonts w:ascii="ＭＳ ゴシック" w:eastAsia="ＭＳ ゴシック" w:hAnsi="ＭＳ ゴシック"/>
        </w:rPr>
      </w:pPr>
      <w:r w:rsidRPr="000913CA">
        <w:rPr>
          <w:rFonts w:ascii="ＭＳ ゴシック" w:eastAsia="ＭＳ ゴシック" w:hAnsi="ＭＳ ゴシック" w:hint="eastAsia"/>
        </w:rPr>
        <w:t xml:space="preserve">第１四半期分　 </w:t>
      </w:r>
      <w:r w:rsidR="00EC42D6"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rPr>
        <w:t xml:space="preserve">  年</w:t>
      </w:r>
      <w:r w:rsidR="00DD55A7" w:rsidRPr="000913CA">
        <w:rPr>
          <w:rFonts w:ascii="ＭＳ ゴシック" w:eastAsia="ＭＳ ゴシック" w:hAnsi="ＭＳ ゴシック" w:hint="eastAsia"/>
        </w:rPr>
        <w:tab/>
      </w:r>
      <w:r w:rsidRPr="000913CA">
        <w:rPr>
          <w:rFonts w:ascii="ＭＳ ゴシック" w:eastAsia="ＭＳ ゴシック" w:hAnsi="ＭＳ ゴシック" w:hint="eastAsia"/>
        </w:rPr>
        <w:t xml:space="preserve">　4月</w:t>
      </w:r>
      <w:r w:rsidRPr="000913CA">
        <w:rPr>
          <w:rFonts w:ascii="ＭＳ ゴシック" w:eastAsia="ＭＳ ゴシック" w:hAnsi="ＭＳ ゴシック" w:hint="eastAsia"/>
        </w:rPr>
        <w:tab/>
      </w:r>
      <w:r w:rsidR="00EC42D6" w:rsidRPr="000913CA">
        <w:rPr>
          <w:rFonts w:ascii="ＭＳ ゴシック" w:eastAsia="ＭＳ ゴシック" w:hAnsi="ＭＳ ゴシック" w:hint="eastAsia"/>
        </w:rPr>
        <w:tab/>
      </w:r>
      <w:r w:rsidRPr="000913CA">
        <w:rPr>
          <w:rFonts w:ascii="ＭＳ ゴシック" w:eastAsia="ＭＳ ゴシック" w:hAnsi="ＭＳ ゴシック" w:hint="eastAsia"/>
        </w:rPr>
        <w:t>円</w:t>
      </w:r>
    </w:p>
    <w:p w14:paraId="058F0599" w14:textId="5203EA5C" w:rsidR="00652373" w:rsidRPr="000913CA" w:rsidRDefault="00652373" w:rsidP="00652373">
      <w:pPr>
        <w:ind w:firstLineChars="395" w:firstLine="840"/>
        <w:rPr>
          <w:rFonts w:ascii="ＭＳ ゴシック" w:eastAsia="ＭＳ ゴシック" w:hAnsi="ＭＳ ゴシック"/>
        </w:rPr>
      </w:pPr>
      <w:r w:rsidRPr="000913CA">
        <w:rPr>
          <w:rFonts w:ascii="ＭＳ ゴシック" w:eastAsia="ＭＳ ゴシック" w:hAnsi="ＭＳ ゴシック" w:hint="eastAsia"/>
        </w:rPr>
        <w:t xml:space="preserve">第２四半期分　 </w:t>
      </w:r>
      <w:r w:rsidR="00EC42D6"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rPr>
        <w:t xml:space="preserve">  年</w:t>
      </w:r>
      <w:r w:rsidR="00DD55A7" w:rsidRPr="000913CA">
        <w:rPr>
          <w:rFonts w:ascii="ＭＳ ゴシック" w:eastAsia="ＭＳ ゴシック" w:hAnsi="ＭＳ ゴシック" w:hint="eastAsia"/>
        </w:rPr>
        <w:tab/>
      </w:r>
      <w:r w:rsidRPr="000913CA">
        <w:rPr>
          <w:rFonts w:ascii="ＭＳ ゴシック" w:eastAsia="ＭＳ ゴシック" w:hAnsi="ＭＳ ゴシック" w:hint="eastAsia"/>
        </w:rPr>
        <w:t xml:space="preserve">　7月</w:t>
      </w:r>
      <w:r w:rsidRPr="000913CA">
        <w:rPr>
          <w:rFonts w:ascii="ＭＳ ゴシック" w:eastAsia="ＭＳ ゴシック" w:hAnsi="ＭＳ ゴシック" w:hint="eastAsia"/>
        </w:rPr>
        <w:tab/>
      </w:r>
      <w:r w:rsidR="00EC42D6" w:rsidRPr="000913CA">
        <w:rPr>
          <w:rFonts w:ascii="ＭＳ ゴシック" w:eastAsia="ＭＳ ゴシック" w:hAnsi="ＭＳ ゴシック" w:hint="eastAsia"/>
        </w:rPr>
        <w:tab/>
      </w:r>
      <w:r w:rsidRPr="000913CA">
        <w:rPr>
          <w:rFonts w:ascii="ＭＳ ゴシック" w:eastAsia="ＭＳ ゴシック" w:hAnsi="ＭＳ ゴシック" w:hint="eastAsia"/>
        </w:rPr>
        <w:t>円</w:t>
      </w:r>
    </w:p>
    <w:p w14:paraId="5AD67414" w14:textId="7B42BF7C" w:rsidR="00652373" w:rsidRPr="000913CA" w:rsidRDefault="00652373" w:rsidP="00652373">
      <w:pPr>
        <w:ind w:firstLineChars="395" w:firstLine="840"/>
        <w:rPr>
          <w:rFonts w:ascii="ＭＳ ゴシック" w:eastAsia="ＭＳ ゴシック" w:hAnsi="ＭＳ ゴシック"/>
        </w:rPr>
      </w:pPr>
      <w:r w:rsidRPr="000913CA">
        <w:rPr>
          <w:rFonts w:ascii="ＭＳ ゴシック" w:eastAsia="ＭＳ ゴシック" w:hAnsi="ＭＳ ゴシック" w:hint="eastAsia"/>
        </w:rPr>
        <w:t xml:space="preserve">第３四半期分　 </w:t>
      </w:r>
      <w:r w:rsidR="00EC42D6" w:rsidRPr="000913CA">
        <w:rPr>
          <w:rFonts w:ascii="ＭＳ ゴシック" w:eastAsia="ＭＳ ゴシック" w:hAnsi="ＭＳ ゴシック" w:hint="eastAsia"/>
        </w:rPr>
        <w:t xml:space="preserve">　　　年</w:t>
      </w:r>
      <w:r w:rsidR="00DD55A7" w:rsidRPr="000913CA">
        <w:rPr>
          <w:rFonts w:ascii="ＭＳ ゴシック" w:eastAsia="ＭＳ ゴシック" w:hAnsi="ＭＳ ゴシック" w:hint="eastAsia"/>
        </w:rPr>
        <w:tab/>
        <w:t xml:space="preserve"> </w:t>
      </w:r>
      <w:r w:rsidRPr="000913CA">
        <w:rPr>
          <w:rFonts w:ascii="ＭＳ ゴシック" w:eastAsia="ＭＳ ゴシック" w:hAnsi="ＭＳ ゴシック" w:hint="eastAsia"/>
        </w:rPr>
        <w:t>10月</w:t>
      </w:r>
      <w:r w:rsidRPr="000913CA">
        <w:rPr>
          <w:rFonts w:ascii="ＭＳ ゴシック" w:eastAsia="ＭＳ ゴシック" w:hAnsi="ＭＳ ゴシック" w:hint="eastAsia"/>
        </w:rPr>
        <w:tab/>
      </w:r>
      <w:r w:rsidR="00EC42D6" w:rsidRPr="000913CA">
        <w:rPr>
          <w:rFonts w:ascii="ＭＳ ゴシック" w:eastAsia="ＭＳ ゴシック" w:hAnsi="ＭＳ ゴシック" w:hint="eastAsia"/>
        </w:rPr>
        <w:tab/>
      </w:r>
      <w:r w:rsidRPr="000913CA">
        <w:rPr>
          <w:rFonts w:ascii="ＭＳ ゴシック" w:eastAsia="ＭＳ ゴシック" w:hAnsi="ＭＳ ゴシック" w:hint="eastAsia"/>
        </w:rPr>
        <w:t>円</w:t>
      </w:r>
    </w:p>
    <w:p w14:paraId="703017A0" w14:textId="4AB8DFBF" w:rsidR="00652373" w:rsidRPr="000913CA" w:rsidRDefault="00652373" w:rsidP="00652373">
      <w:pPr>
        <w:ind w:firstLineChars="395" w:firstLine="840"/>
        <w:rPr>
          <w:rFonts w:ascii="ＭＳ ゴシック" w:eastAsia="ＭＳ ゴシック" w:hAnsi="ＭＳ ゴシック"/>
        </w:rPr>
      </w:pPr>
      <w:r w:rsidRPr="000913CA">
        <w:rPr>
          <w:rFonts w:ascii="ＭＳ ゴシック" w:eastAsia="ＭＳ ゴシック" w:hAnsi="ＭＳ ゴシック" w:hint="eastAsia"/>
        </w:rPr>
        <w:t xml:space="preserve">第４四半期分　 </w:t>
      </w:r>
      <w:r w:rsidR="00EC42D6"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rPr>
        <w:t>年</w:t>
      </w:r>
      <w:r w:rsidR="00DD55A7" w:rsidRPr="000913CA">
        <w:rPr>
          <w:rFonts w:ascii="ＭＳ ゴシック" w:eastAsia="ＭＳ ゴシック" w:hAnsi="ＭＳ ゴシック" w:hint="eastAsia"/>
        </w:rPr>
        <w:tab/>
      </w:r>
      <w:r w:rsidRPr="000913CA">
        <w:rPr>
          <w:rFonts w:ascii="ＭＳ ゴシック" w:eastAsia="ＭＳ ゴシック" w:hAnsi="ＭＳ ゴシック" w:hint="eastAsia"/>
        </w:rPr>
        <w:t xml:space="preserve">　1月</w:t>
      </w:r>
      <w:r w:rsidRPr="000913CA">
        <w:rPr>
          <w:rFonts w:ascii="ＭＳ ゴシック" w:eastAsia="ＭＳ ゴシック" w:hAnsi="ＭＳ ゴシック" w:hint="eastAsia"/>
        </w:rPr>
        <w:tab/>
      </w:r>
      <w:r w:rsidR="00EC42D6" w:rsidRPr="000913CA">
        <w:rPr>
          <w:rFonts w:ascii="ＭＳ ゴシック" w:eastAsia="ＭＳ ゴシック" w:hAnsi="ＭＳ ゴシック" w:hint="eastAsia"/>
        </w:rPr>
        <w:tab/>
      </w:r>
      <w:r w:rsidRPr="000913CA">
        <w:rPr>
          <w:rFonts w:ascii="ＭＳ ゴシック" w:eastAsia="ＭＳ ゴシック" w:hAnsi="ＭＳ ゴシック" w:hint="eastAsia"/>
        </w:rPr>
        <w:t>円</w:t>
      </w:r>
    </w:p>
    <w:p w14:paraId="000758B4" w14:textId="77777777" w:rsidR="00652373" w:rsidRPr="000913CA" w:rsidRDefault="00652373" w:rsidP="00652373">
      <w:pPr>
        <w:ind w:left="425" w:hangingChars="200" w:hanging="425"/>
        <w:rPr>
          <w:rFonts w:ascii="ＭＳ ゴシック" w:eastAsia="ＭＳ ゴシック" w:hAnsi="ＭＳ ゴシック"/>
        </w:rPr>
      </w:pPr>
      <w:r w:rsidRPr="000913CA">
        <w:rPr>
          <w:rFonts w:ascii="ＭＳ ゴシック" w:eastAsia="ＭＳ ゴシック" w:hAnsi="ＭＳ ゴシック" w:hint="eastAsia"/>
        </w:rPr>
        <w:t>（７）負担金交付対象事業の実施期間が６月を超える場合、事業実施後６月を経過した日から10日以内に協働事業実施状況報告書に次の書類を添付したもの及び協働事業中間評価・報告書を所長に提出し、状況報告を行わなければなりません。</w:t>
      </w:r>
    </w:p>
    <w:p w14:paraId="34E2A35E" w14:textId="77777777" w:rsidR="00652373" w:rsidRPr="000913CA" w:rsidRDefault="00DD55A7" w:rsidP="00652373">
      <w:pPr>
        <w:rPr>
          <w:rFonts w:ascii="ＭＳ ゴシック" w:eastAsia="ＭＳ ゴシック" w:hAnsi="ＭＳ ゴシック"/>
        </w:rPr>
      </w:pPr>
      <w:r w:rsidRPr="000913CA">
        <w:rPr>
          <w:rFonts w:ascii="ＭＳ ゴシック" w:eastAsia="ＭＳ ゴシック" w:hAnsi="ＭＳ ゴシック" w:hint="eastAsia"/>
        </w:rPr>
        <w:t xml:space="preserve">　　</w:t>
      </w:r>
      <w:r w:rsidR="00652373" w:rsidRPr="000913CA">
        <w:rPr>
          <w:rFonts w:ascii="ＭＳ ゴシック" w:eastAsia="ＭＳ ゴシック" w:hAnsi="ＭＳ ゴシック" w:hint="eastAsia"/>
        </w:rPr>
        <w:t>・協働事業中間収支計算書</w:t>
      </w:r>
    </w:p>
    <w:p w14:paraId="75A22CE8" w14:textId="77777777" w:rsidR="00652373" w:rsidRDefault="00652373" w:rsidP="00652373">
      <w:pPr>
        <w:ind w:left="425" w:hangingChars="200" w:hanging="425"/>
        <w:rPr>
          <w:rFonts w:ascii="ＭＳ ゴシック" w:eastAsia="ＭＳ ゴシック" w:hAnsi="ＭＳ ゴシック"/>
        </w:rPr>
      </w:pPr>
      <w:r w:rsidRPr="000913CA">
        <w:rPr>
          <w:rFonts w:ascii="ＭＳ ゴシック" w:eastAsia="ＭＳ ゴシック" w:hAnsi="ＭＳ ゴシック" w:hint="eastAsia"/>
        </w:rPr>
        <w:lastRenderedPageBreak/>
        <w:t>（８）その他「規則」、かながわボランタリー活動推進基金21条例に規定する事業の実施に係る要綱及び協働事業負担金交付要領の定めるところに従うこと。</w:t>
      </w:r>
    </w:p>
    <w:p w14:paraId="69A1AD00" w14:textId="77777777" w:rsidR="00284C75" w:rsidRPr="000913CA" w:rsidRDefault="00284C75" w:rsidP="00284C75">
      <w:pPr>
        <w:spacing w:line="240" w:lineRule="exact"/>
        <w:ind w:left="425" w:hangingChars="200" w:hanging="425"/>
        <w:rPr>
          <w:rFonts w:ascii="ＭＳ ゴシック" w:eastAsia="ＭＳ ゴシック" w:hAnsi="ＭＳ ゴシック"/>
        </w:rPr>
      </w:pPr>
    </w:p>
    <w:p w14:paraId="7A76C86A" w14:textId="77777777" w:rsidR="00652373" w:rsidRPr="000913CA" w:rsidRDefault="00652373" w:rsidP="00652373">
      <w:pPr>
        <w:autoSpaceDE w:val="0"/>
        <w:autoSpaceDN w:val="0"/>
        <w:adjustRightInd w:val="0"/>
        <w:ind w:left="213" w:hangingChars="100" w:hanging="213"/>
        <w:jc w:val="left"/>
        <w:rPr>
          <w:rFonts w:ascii="ＭＳ ゴシック" w:eastAsia="ＭＳ ゴシック" w:hAnsi="ＭＳ ゴシック"/>
        </w:rPr>
      </w:pPr>
      <w:r w:rsidRPr="000913CA">
        <w:rPr>
          <w:rFonts w:ascii="ＭＳ ゴシック" w:eastAsia="ＭＳ ゴシック" w:hAnsi="ＭＳ ゴシック" w:hint="eastAsia"/>
        </w:rPr>
        <w:t xml:space="preserve">３　この負担金に係る実績報告は、協働事業負担金実績報告書に次の書類を添付したもの及び協働事業評価・報告書を当該負担金交付対象事業終了後10日以内に所長に提出しなければなりません。     </w:t>
      </w:r>
    </w:p>
    <w:p w14:paraId="39F38E88" w14:textId="77777777" w:rsidR="00652373" w:rsidRPr="000913CA" w:rsidRDefault="00652373" w:rsidP="00652373">
      <w:pPr>
        <w:autoSpaceDE w:val="0"/>
        <w:autoSpaceDN w:val="0"/>
        <w:adjustRightInd w:val="0"/>
        <w:ind w:leftChars="100" w:left="213" w:firstLineChars="100" w:firstLine="213"/>
        <w:jc w:val="left"/>
        <w:rPr>
          <w:rFonts w:ascii="ＭＳ ゴシック" w:eastAsia="ＭＳ ゴシック" w:hAnsi="ＭＳ ゴシック"/>
        </w:rPr>
      </w:pPr>
      <w:r w:rsidRPr="000913CA">
        <w:rPr>
          <w:rFonts w:ascii="ＭＳ ゴシック" w:eastAsia="ＭＳ ゴシック" w:hAnsi="ＭＳ ゴシック" w:hint="eastAsia"/>
        </w:rPr>
        <w:t>また、この際に消費税及び地方消費税に係る仕入控除税額が明らかなときは、これを負担金額から減額して報告しなければなりません。この精算の結果、この負担金に残額が生じた場合は、速やかに返還しなければなりません。</w:t>
      </w:r>
    </w:p>
    <w:p w14:paraId="4FAFD358" w14:textId="77777777" w:rsidR="00652373" w:rsidRDefault="00652373" w:rsidP="00652373">
      <w:pPr>
        <w:ind w:firstLineChars="200" w:firstLine="425"/>
        <w:rPr>
          <w:rFonts w:ascii="ＭＳ ゴシック" w:eastAsia="ＭＳ ゴシック" w:hAnsi="ＭＳ ゴシック"/>
        </w:rPr>
      </w:pPr>
      <w:r w:rsidRPr="000913CA">
        <w:rPr>
          <w:rFonts w:ascii="ＭＳ ゴシック" w:eastAsia="ＭＳ ゴシック" w:hAnsi="ＭＳ ゴシック" w:hint="eastAsia"/>
        </w:rPr>
        <w:t>・協働事業収支計算書</w:t>
      </w:r>
    </w:p>
    <w:p w14:paraId="274BABF0" w14:textId="77777777" w:rsidR="00284C75" w:rsidRPr="000913CA" w:rsidRDefault="00284C75" w:rsidP="00284C75">
      <w:pPr>
        <w:spacing w:line="240" w:lineRule="exact"/>
        <w:ind w:firstLineChars="200" w:firstLine="425"/>
        <w:rPr>
          <w:rFonts w:ascii="ＭＳ ゴシック" w:eastAsia="ＭＳ ゴシック" w:hAnsi="ＭＳ ゴシック"/>
        </w:rPr>
      </w:pPr>
    </w:p>
    <w:p w14:paraId="1D0FEF48" w14:textId="77777777" w:rsidR="00652373" w:rsidRDefault="00652373" w:rsidP="00652373">
      <w:pPr>
        <w:autoSpaceDE w:val="0"/>
        <w:autoSpaceDN w:val="0"/>
        <w:adjustRightInd w:val="0"/>
        <w:ind w:left="213" w:hangingChars="100" w:hanging="213"/>
        <w:jc w:val="left"/>
        <w:rPr>
          <w:rFonts w:ascii="ＭＳ ゴシック" w:eastAsia="ＭＳ ゴシック" w:hAnsi="ＭＳ ゴシック"/>
        </w:rPr>
      </w:pPr>
      <w:r w:rsidRPr="000913CA">
        <w:rPr>
          <w:rFonts w:ascii="ＭＳ ゴシック" w:eastAsia="ＭＳ ゴシック" w:hAnsi="ＭＳ ゴシック" w:hint="eastAsia"/>
        </w:rPr>
        <w:t>４　消費税の申告により当該負担金等に係る消費税及び地方消費税に係る</w:t>
      </w:r>
      <w:r w:rsidR="00CF135F" w:rsidRPr="000913CA">
        <w:rPr>
          <w:rFonts w:ascii="ＭＳ ゴシック" w:eastAsia="ＭＳ ゴシック" w:hAnsi="ＭＳ ゴシック" w:hint="eastAsia"/>
        </w:rPr>
        <w:t>仕入控除税額が確定したときは、消費税仕入控除税額報告書を速やか</w:t>
      </w:r>
      <w:r w:rsidRPr="000913CA">
        <w:rPr>
          <w:rFonts w:ascii="ＭＳ ゴシック" w:eastAsia="ＭＳ ゴシック" w:hAnsi="ＭＳ ゴシック" w:hint="eastAsia"/>
        </w:rPr>
        <w:t>に県に提出しなければなりません。また、消費税及び地方消費税に係る仕入控除税額が確定し、これを補助額から減額する必要がある場合には、その全部又は一部を減額又は県に返還することとなります。</w:t>
      </w:r>
    </w:p>
    <w:p w14:paraId="075B4F83" w14:textId="77777777" w:rsidR="00284C75" w:rsidRPr="000913CA" w:rsidRDefault="00284C75" w:rsidP="00652373">
      <w:pPr>
        <w:autoSpaceDE w:val="0"/>
        <w:autoSpaceDN w:val="0"/>
        <w:adjustRightInd w:val="0"/>
        <w:ind w:left="213" w:hangingChars="100" w:hanging="213"/>
        <w:jc w:val="left"/>
        <w:rPr>
          <w:rFonts w:ascii="ＭＳ ゴシック" w:eastAsia="ＭＳ ゴシック" w:hAnsi="ＭＳ ゴシック"/>
        </w:rPr>
      </w:pPr>
    </w:p>
    <w:p w14:paraId="55060A76" w14:textId="77777777" w:rsidR="00652373" w:rsidRPr="000913CA" w:rsidRDefault="00652373" w:rsidP="00284C75">
      <w:pPr>
        <w:ind w:left="213" w:hangingChars="100" w:hanging="213"/>
        <w:rPr>
          <w:rFonts w:ascii="ＭＳ ゴシック" w:eastAsia="ＭＳ ゴシック" w:hAnsi="ＭＳ ゴシック"/>
        </w:rPr>
      </w:pPr>
      <w:r w:rsidRPr="000913CA">
        <w:rPr>
          <w:rFonts w:ascii="ＭＳ ゴシック" w:eastAsia="ＭＳ ゴシック" w:hAnsi="ＭＳ ゴシック" w:hint="eastAsia"/>
        </w:rPr>
        <w:t>５　負担金交付対象事業により取得し、又は効用の増加した財産については、事業完了後においても善良なる管理者の注意をもって管理するとともに、負担金交付の目的に反して使用し、譲渡し、交換し、</w:t>
      </w:r>
      <w:r w:rsidR="00284C75">
        <w:rPr>
          <w:rFonts w:ascii="ＭＳ ゴシック" w:eastAsia="ＭＳ ゴシック" w:hAnsi="ＭＳ ゴシック" w:hint="eastAsia"/>
        </w:rPr>
        <w:t xml:space="preserve">    </w:t>
      </w:r>
      <w:r w:rsidRPr="000913CA">
        <w:rPr>
          <w:rFonts w:ascii="ＭＳ ゴシック" w:eastAsia="ＭＳ ゴシック" w:hAnsi="ＭＳ ゴシック" w:hint="eastAsia"/>
        </w:rPr>
        <w:t>貸し付け又は担保に供することはできません。ただし、次に掲げる期間を経過した場合はこの限りではありません。</w:t>
      </w:r>
    </w:p>
    <w:p w14:paraId="63CC41B5" w14:textId="77777777" w:rsidR="00652373" w:rsidRPr="000913CA" w:rsidRDefault="000913CA" w:rsidP="002F0BFB">
      <w:pPr>
        <w:ind w:leftChars="100" w:left="426" w:rightChars="100" w:right="213" w:hangingChars="100" w:hanging="213"/>
        <w:rPr>
          <w:rFonts w:ascii="ＭＳ ゴシック" w:eastAsia="ＭＳ ゴシック" w:hAnsi="ＭＳ ゴシック"/>
        </w:rPr>
      </w:pPr>
      <w:r w:rsidRPr="000913CA">
        <w:rPr>
          <w:rFonts w:ascii="ＭＳ ゴシック" w:eastAsia="ＭＳ ゴシック" w:hAnsi="ＭＳ ゴシック" w:hint="eastAsia"/>
        </w:rPr>
        <w:t xml:space="preserve">（１）不動産及びその従属物　　　　　　　　　　　　 </w:t>
      </w:r>
      <w:r w:rsidR="00652373" w:rsidRPr="000913CA">
        <w:rPr>
          <w:rFonts w:ascii="ＭＳ ゴシック" w:eastAsia="ＭＳ ゴシック" w:hAnsi="ＭＳ ゴシック" w:hint="eastAsia"/>
        </w:rPr>
        <w:t>10年</w:t>
      </w:r>
    </w:p>
    <w:p w14:paraId="2E01ABB9" w14:textId="77777777" w:rsidR="002F0BFB" w:rsidRPr="000913CA" w:rsidRDefault="00652373" w:rsidP="002F0BFB">
      <w:pPr>
        <w:ind w:leftChars="100" w:left="6166" w:rightChars="100" w:right="213" w:hangingChars="2800" w:hanging="5953"/>
        <w:rPr>
          <w:rFonts w:ascii="ＭＳ ゴシック" w:eastAsia="ＭＳ ゴシック" w:hAnsi="ＭＳ ゴシック"/>
        </w:rPr>
      </w:pPr>
      <w:r w:rsidRPr="000913CA">
        <w:rPr>
          <w:rFonts w:ascii="ＭＳ ゴシック" w:eastAsia="ＭＳ ゴシック" w:hAnsi="ＭＳ ゴシック" w:hint="eastAsia"/>
        </w:rPr>
        <w:t>（２）機械及び重要な器具類で１件50万円以上のもの　減価償却資産の耐用年数に関する</w:t>
      </w:r>
    </w:p>
    <w:p w14:paraId="1125B26D" w14:textId="77777777" w:rsidR="002F0BFB" w:rsidRPr="000913CA" w:rsidRDefault="00652373" w:rsidP="002F0BFB">
      <w:pPr>
        <w:ind w:leftChars="2650" w:left="6165" w:rightChars="100" w:right="213" w:hangingChars="250" w:hanging="531"/>
        <w:rPr>
          <w:rFonts w:ascii="ＭＳ ゴシック" w:eastAsia="ＭＳ ゴシック" w:hAnsi="ＭＳ ゴシック"/>
        </w:rPr>
      </w:pPr>
      <w:r w:rsidRPr="000913CA">
        <w:rPr>
          <w:rFonts w:ascii="ＭＳ ゴシック" w:eastAsia="ＭＳ ゴシック" w:hAnsi="ＭＳ ゴシック" w:hint="eastAsia"/>
        </w:rPr>
        <w:t>省令（昭和40年大蔵省令第15号）</w:t>
      </w:r>
    </w:p>
    <w:p w14:paraId="6E3AA762" w14:textId="77777777" w:rsidR="002F0BFB" w:rsidRPr="000913CA" w:rsidRDefault="00652373" w:rsidP="002F0BFB">
      <w:pPr>
        <w:ind w:leftChars="2650" w:left="6165" w:rightChars="100" w:right="213" w:hangingChars="250" w:hanging="531"/>
        <w:rPr>
          <w:rFonts w:ascii="ＭＳ ゴシック" w:eastAsia="ＭＳ ゴシック" w:hAnsi="ＭＳ ゴシック"/>
        </w:rPr>
      </w:pPr>
      <w:r w:rsidRPr="000913CA">
        <w:rPr>
          <w:rFonts w:ascii="ＭＳ ゴシック" w:eastAsia="ＭＳ ゴシック" w:hAnsi="ＭＳ ゴシック" w:hint="eastAsia"/>
        </w:rPr>
        <w:t>に定める期間とする。ただし、10年</w:t>
      </w:r>
    </w:p>
    <w:p w14:paraId="5B3445BF" w14:textId="77777777" w:rsidR="00652373" w:rsidRDefault="00652373" w:rsidP="002F0BFB">
      <w:pPr>
        <w:ind w:leftChars="2650" w:left="6165" w:rightChars="100" w:right="213" w:hangingChars="250" w:hanging="531"/>
        <w:rPr>
          <w:rFonts w:ascii="ＭＳ ゴシック" w:eastAsia="ＭＳ ゴシック" w:hAnsi="ＭＳ ゴシック"/>
        </w:rPr>
      </w:pPr>
      <w:r w:rsidRPr="000913CA">
        <w:rPr>
          <w:rFonts w:ascii="ＭＳ ゴシック" w:eastAsia="ＭＳ ゴシック" w:hAnsi="ＭＳ ゴシック" w:hint="eastAsia"/>
        </w:rPr>
        <w:t>を超える場合は10年とする。</w:t>
      </w:r>
    </w:p>
    <w:p w14:paraId="7F64A6FF" w14:textId="77777777" w:rsidR="00284C75" w:rsidRPr="000913CA" w:rsidRDefault="00284C75" w:rsidP="00284C75">
      <w:pPr>
        <w:spacing w:line="240" w:lineRule="exact"/>
        <w:ind w:leftChars="2650" w:left="6165" w:rightChars="100" w:right="213" w:hangingChars="250" w:hanging="531"/>
        <w:rPr>
          <w:rFonts w:ascii="ＭＳ ゴシック" w:eastAsia="ＭＳ ゴシック" w:hAnsi="ＭＳ ゴシック"/>
        </w:rPr>
      </w:pPr>
    </w:p>
    <w:p w14:paraId="53677315" w14:textId="77777777" w:rsidR="00652373" w:rsidRPr="000913CA" w:rsidRDefault="00652373" w:rsidP="00652373">
      <w:pPr>
        <w:ind w:left="213" w:hangingChars="100" w:hanging="213"/>
        <w:rPr>
          <w:rFonts w:ascii="ＭＳ ゴシック" w:eastAsia="ＭＳ ゴシック" w:hAnsi="ＭＳ ゴシック"/>
        </w:rPr>
      </w:pPr>
      <w:r w:rsidRPr="000913CA">
        <w:rPr>
          <w:rFonts w:ascii="ＭＳ ゴシック" w:eastAsia="ＭＳ ゴシック" w:hAnsi="ＭＳ ゴシック" w:hint="eastAsia"/>
        </w:rPr>
        <w:t>６　規則第17条の規定により、所長の承認を得て処分したことにより収入があったときは、当該収入のうち負担金に係る部分の返還を命じることがあります。</w:t>
      </w:r>
    </w:p>
    <w:p w14:paraId="42B6BC94" w14:textId="77777777" w:rsidR="00284C75" w:rsidRPr="00284C75" w:rsidRDefault="00284C75" w:rsidP="00284C75">
      <w:pPr>
        <w:spacing w:line="240" w:lineRule="exact"/>
        <w:ind w:left="213" w:hangingChars="100" w:hanging="213"/>
        <w:rPr>
          <w:rFonts w:ascii="ＭＳ ゴシック" w:eastAsia="ＭＳ ゴシック" w:hAnsi="ＭＳ ゴシック"/>
        </w:rPr>
      </w:pPr>
    </w:p>
    <w:p w14:paraId="776D4C55" w14:textId="77777777" w:rsidR="00652373" w:rsidRPr="000913CA" w:rsidRDefault="00652373" w:rsidP="00652373">
      <w:pPr>
        <w:ind w:left="213" w:hangingChars="100" w:hanging="213"/>
        <w:rPr>
          <w:rFonts w:ascii="ＭＳ ゴシック" w:eastAsia="ＭＳ ゴシック" w:hAnsi="ＭＳ ゴシック"/>
        </w:rPr>
      </w:pPr>
      <w:r w:rsidRPr="000913CA">
        <w:rPr>
          <w:rFonts w:ascii="ＭＳ ゴシック" w:eastAsia="ＭＳ ゴシック" w:hAnsi="ＭＳ ゴシック" w:hint="eastAsia"/>
        </w:rPr>
        <w:t>７　負担金交付対象事業に係る収入及び支出を明らかにした帳簿を備え、かつ当該収入及び支出についての証拠書類を10年間保管しなければなりません。</w:t>
      </w:r>
    </w:p>
    <w:p w14:paraId="37165F87" w14:textId="77777777" w:rsidR="00652373" w:rsidRPr="000913CA" w:rsidRDefault="00652373" w:rsidP="00652373">
      <w:pPr>
        <w:ind w:left="213" w:hangingChars="100" w:hanging="213"/>
        <w:rPr>
          <w:rFonts w:ascii="ＭＳ ゴシック" w:eastAsia="ＭＳ ゴシック" w:hAnsi="ＭＳ ゴシック"/>
        </w:rPr>
      </w:pPr>
      <w:r w:rsidRPr="000913CA">
        <w:rPr>
          <w:rFonts w:ascii="ＭＳ ゴシック" w:eastAsia="ＭＳ ゴシック" w:hAnsi="ＭＳ ゴシック" w:hint="eastAsia"/>
        </w:rPr>
        <w:t xml:space="preserve">　　また、保存期間が満了しない間に団体を解散させる場合は、その権利義務を承継する者（権利義務を承継する者がいない場合は所長）に帳簿及び証拠書類を引き継がなければなりません。</w:t>
      </w:r>
    </w:p>
    <w:p w14:paraId="705B8140" w14:textId="77777777" w:rsidR="00284C75" w:rsidRDefault="00284C75" w:rsidP="00652373">
      <w:pPr>
        <w:ind w:left="213" w:hangingChars="100" w:hanging="213"/>
        <w:rPr>
          <w:rFonts w:ascii="ＭＳ ゴシック" w:eastAsia="ＭＳ ゴシック" w:hAnsi="ＭＳ ゴシック"/>
        </w:rPr>
      </w:pPr>
    </w:p>
    <w:p w14:paraId="017A71D5" w14:textId="77777777" w:rsidR="00652373" w:rsidRPr="000913CA" w:rsidRDefault="00652373" w:rsidP="00652373">
      <w:pPr>
        <w:ind w:left="213" w:hangingChars="100" w:hanging="213"/>
        <w:rPr>
          <w:rFonts w:ascii="ＭＳ ゴシック" w:eastAsia="ＭＳ ゴシック" w:hAnsi="ＭＳ ゴシック"/>
        </w:rPr>
      </w:pPr>
      <w:r w:rsidRPr="000913CA">
        <w:rPr>
          <w:rFonts w:ascii="ＭＳ ゴシック" w:eastAsia="ＭＳ ゴシック" w:hAnsi="ＭＳ ゴシック" w:hint="eastAsia"/>
        </w:rPr>
        <w:t>８　住所、氏名又は名称及び代表者を変更したときは、速やかに文書をもって所長に届け出なければなりません。</w:t>
      </w:r>
    </w:p>
    <w:p w14:paraId="516DBC57" w14:textId="77777777" w:rsidR="00284C75" w:rsidRDefault="00284C75" w:rsidP="00284C75">
      <w:pPr>
        <w:spacing w:line="240" w:lineRule="exact"/>
        <w:ind w:left="213" w:hangingChars="100" w:hanging="213"/>
        <w:rPr>
          <w:rFonts w:ascii="ＭＳ ゴシック" w:eastAsia="ＭＳ ゴシック" w:hAnsi="ＭＳ ゴシック"/>
        </w:rPr>
      </w:pPr>
    </w:p>
    <w:p w14:paraId="79DF25C7" w14:textId="77777777" w:rsidR="00652373" w:rsidRPr="000913CA" w:rsidRDefault="00652373" w:rsidP="00652373">
      <w:pPr>
        <w:ind w:left="213" w:hangingChars="100" w:hanging="213"/>
        <w:rPr>
          <w:rFonts w:ascii="ＭＳ ゴシック" w:eastAsia="ＭＳ ゴシック" w:hAnsi="ＭＳ ゴシック"/>
        </w:rPr>
      </w:pPr>
      <w:r w:rsidRPr="000913CA">
        <w:rPr>
          <w:rFonts w:ascii="ＭＳ ゴシック" w:eastAsia="ＭＳ ゴシック" w:hAnsi="ＭＳ ゴシック" w:hint="eastAsia"/>
        </w:rPr>
        <w:t>９　この負担金の交付の決定の内容又は条件に不服のあるときは、この交付決定通知書を受理した日から起算して10日以内に申請の取り下げをすることができます。</w:t>
      </w:r>
    </w:p>
    <w:p w14:paraId="00B9363D" w14:textId="77777777" w:rsidR="00284C75" w:rsidRDefault="00284C75" w:rsidP="00284C75">
      <w:pPr>
        <w:spacing w:line="240" w:lineRule="exact"/>
        <w:rPr>
          <w:rFonts w:ascii="ＭＳ ゴシック" w:eastAsia="ＭＳ ゴシック" w:hAnsi="ＭＳ ゴシック"/>
        </w:rPr>
      </w:pPr>
    </w:p>
    <w:p w14:paraId="5C6267D9" w14:textId="77777777" w:rsidR="00652373" w:rsidRPr="000913CA" w:rsidRDefault="004F6B9F" w:rsidP="00652373">
      <w:pPr>
        <w:rPr>
          <w:rFonts w:ascii="ＭＳ ゴシック" w:eastAsia="ＭＳ ゴシック" w:hAnsi="ＭＳ ゴシック"/>
        </w:rPr>
      </w:pPr>
      <w:r w:rsidRPr="000913CA">
        <w:rPr>
          <w:rFonts w:ascii="ＭＳ ゴシック" w:eastAsia="ＭＳ ゴシック" w:hAnsi="ＭＳ ゴシック" w:hint="eastAsia"/>
        </w:rPr>
        <w:t>10</w:t>
      </w:r>
      <w:r w:rsidR="00652373" w:rsidRPr="000913CA">
        <w:rPr>
          <w:rFonts w:ascii="ＭＳ ゴシック" w:eastAsia="ＭＳ ゴシック" w:hAnsi="ＭＳ ゴシック" w:hint="eastAsia"/>
        </w:rPr>
        <w:t xml:space="preserve">　規則の定めにより所長に提出する書類の部数は１部とします。</w:t>
      </w:r>
    </w:p>
    <w:p w14:paraId="4636D7AF" w14:textId="77777777" w:rsidR="00652373" w:rsidRPr="000913CA" w:rsidRDefault="00400ED0" w:rsidP="00652373">
      <w:pPr>
        <w:rPr>
          <w:rFonts w:ascii="ＭＳ ゴシック" w:eastAsia="ＭＳ ゴシック" w:hAnsi="ＭＳ ゴシック"/>
        </w:rPr>
      </w:pPr>
      <w:r w:rsidRPr="000913CA">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19D0EC03" wp14:editId="7EFAFEF6">
                <wp:simplePos x="0" y="0"/>
                <wp:positionH relativeFrom="column">
                  <wp:posOffset>3347085</wp:posOffset>
                </wp:positionH>
                <wp:positionV relativeFrom="paragraph">
                  <wp:posOffset>55880</wp:posOffset>
                </wp:positionV>
                <wp:extent cx="2969895" cy="1198245"/>
                <wp:effectExtent l="0" t="0" r="20955" b="20955"/>
                <wp:wrapNone/>
                <wp:docPr id="7"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198245"/>
                        </a:xfrm>
                        <a:prstGeom prst="bracketPair">
                          <a:avLst>
                            <a:gd name="adj" fmla="val 1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B3A446"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問合せ先</w:t>
                            </w:r>
                          </w:p>
                          <w:p w14:paraId="10B1DA90"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基金事業課</w:t>
                            </w:r>
                          </w:p>
                          <w:p w14:paraId="121A8495"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電話　　 045-312-1121　内線2831</w:t>
                            </w:r>
                          </w:p>
                          <w:p w14:paraId="1E5CF96F" w14:textId="77777777" w:rsidR="002B0804" w:rsidRPr="002F0BFB" w:rsidRDefault="002B0804" w:rsidP="002F0BFB">
                            <w:pPr>
                              <w:ind w:firstLineChars="100" w:firstLine="213"/>
                              <w:rPr>
                                <w:rFonts w:ascii="ＭＳ ゴシック" w:eastAsia="ＭＳ ゴシック" w:hAnsi="ＭＳ ゴシック"/>
                              </w:rPr>
                            </w:pPr>
                            <w:r w:rsidRPr="002F0BFB">
                              <w:rPr>
                                <w:rFonts w:ascii="ＭＳ ゴシック" w:eastAsia="ＭＳ ゴシック" w:hAnsi="ＭＳ ゴシック" w:hint="eastAsia"/>
                              </w:rPr>
                              <w:t>ﾌｧｸｼﾐﾘ　 045-312-4810</w:t>
                            </w:r>
                          </w:p>
                          <w:p w14:paraId="6FD9DEBA" w14:textId="77777777" w:rsidR="002B0804" w:rsidRDefault="002B0804" w:rsidP="002F0BFB">
                            <w:pPr>
                              <w:ind w:firstLineChars="100" w:firstLine="213"/>
                            </w:pPr>
                            <w:r w:rsidRPr="002F0BFB">
                              <w:rPr>
                                <w:rFonts w:ascii="ＭＳ ゴシック" w:eastAsia="ＭＳ ゴシック" w:hAnsi="ＭＳ ゴシック" w:hint="eastAsia"/>
                              </w:rPr>
                              <w:t>電子ﾒｰﾙ　v-kikin21@pref.kanagawa.</w:t>
                            </w:r>
                            <w:r w:rsidRPr="007C7AE3">
                              <w:rPr>
                                <w:rFonts w:ascii="ＭＳ ゴシック" w:eastAsia="ＭＳ ゴシック" w:hAnsi="ＭＳ ゴシック"/>
                              </w:rPr>
                              <w:t>lg.</w:t>
                            </w:r>
                            <w:r w:rsidRPr="007C7AE3">
                              <w:rPr>
                                <w:rFonts w:ascii="ＭＳ ゴシック" w:eastAsia="ＭＳ ゴシック" w:hAnsi="ＭＳ ゴシック" w:hint="eastAsia"/>
                              </w:rPr>
                              <w:t>j</w:t>
                            </w:r>
                            <w:r w:rsidRPr="002F0BFB">
                              <w:rPr>
                                <w:rFonts w:ascii="ＭＳ ゴシック" w:eastAsia="ＭＳ ゴシック" w:hAnsi="ＭＳ ゴシック" w:hint="eastAsia"/>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EC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2" o:spid="_x0000_s1026" type="#_x0000_t185" style="position:absolute;left:0;text-align:left;margin-left:263.55pt;margin-top:4.4pt;width:233.85pt;height:9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" adj="2490">
                <v:textbox inset="5.85pt,.7pt,5.85pt,.7pt">
                  <w:txbxContent>
                    <w:p w14:paraId="12B3A446"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問合せ先</w:t>
                      </w:r>
                    </w:p>
                    <w:p w14:paraId="10B1DA90"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基金事業課</w:t>
                      </w:r>
                    </w:p>
                    <w:p w14:paraId="121A8495"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電話　　 045-312-1121　内線2831</w:t>
                      </w:r>
                    </w:p>
                    <w:p w14:paraId="1E5CF96F" w14:textId="77777777" w:rsidR="002B0804" w:rsidRPr="002F0BFB" w:rsidRDefault="002B0804" w:rsidP="002F0BFB">
                      <w:pPr>
                        <w:ind w:firstLineChars="100" w:firstLine="213"/>
                        <w:rPr>
                          <w:rFonts w:ascii="ＭＳ ゴシック" w:eastAsia="ＭＳ ゴシック" w:hAnsi="ＭＳ ゴシック"/>
                        </w:rPr>
                      </w:pPr>
                      <w:r w:rsidRPr="002F0BFB">
                        <w:rPr>
                          <w:rFonts w:ascii="ＭＳ ゴシック" w:eastAsia="ＭＳ ゴシック" w:hAnsi="ＭＳ ゴシック" w:hint="eastAsia"/>
                        </w:rPr>
                        <w:t>ﾌｧｸｼﾐﾘ　 045-312-4810</w:t>
                      </w:r>
                    </w:p>
                    <w:p w14:paraId="6FD9DEBA" w14:textId="77777777" w:rsidR="002B0804" w:rsidRDefault="002B0804" w:rsidP="002F0BFB">
                      <w:pPr>
                        <w:ind w:firstLineChars="100" w:firstLine="213"/>
                      </w:pPr>
                      <w:r w:rsidRPr="002F0BFB">
                        <w:rPr>
                          <w:rFonts w:ascii="ＭＳ ゴシック" w:eastAsia="ＭＳ ゴシック" w:hAnsi="ＭＳ ゴシック" w:hint="eastAsia"/>
                        </w:rPr>
                        <w:t>電子ﾒｰﾙ　v-kikin21@pref.kanagawa.</w:t>
                      </w:r>
                      <w:r w:rsidRPr="007C7AE3">
                        <w:rPr>
                          <w:rFonts w:ascii="ＭＳ ゴシック" w:eastAsia="ＭＳ ゴシック" w:hAnsi="ＭＳ ゴシック"/>
                        </w:rPr>
                        <w:t>lg.</w:t>
                      </w:r>
                      <w:r w:rsidRPr="007C7AE3">
                        <w:rPr>
                          <w:rFonts w:ascii="ＭＳ ゴシック" w:eastAsia="ＭＳ ゴシック" w:hAnsi="ＭＳ ゴシック" w:hint="eastAsia"/>
                        </w:rPr>
                        <w:t>j</w:t>
                      </w:r>
                      <w:r w:rsidRPr="002F0BFB">
                        <w:rPr>
                          <w:rFonts w:ascii="ＭＳ ゴシック" w:eastAsia="ＭＳ ゴシック" w:hAnsi="ＭＳ ゴシック" w:hint="eastAsia"/>
                        </w:rPr>
                        <w:t>p</w:t>
                      </w:r>
                    </w:p>
                  </w:txbxContent>
                </v:textbox>
              </v:shape>
            </w:pict>
          </mc:Fallback>
        </mc:AlternateContent>
      </w:r>
    </w:p>
    <w:p w14:paraId="40FD3070" w14:textId="77777777" w:rsidR="0099116E" w:rsidRPr="000913CA" w:rsidRDefault="0099116E" w:rsidP="008F76E9">
      <w:pPr>
        <w:ind w:rightChars="-312" w:right="-663"/>
        <w:rPr>
          <w:rFonts w:ascii="ＭＳ ゴシック" w:eastAsia="ＭＳ ゴシック" w:hAnsi="ＭＳ ゴシック"/>
        </w:rPr>
      </w:pPr>
    </w:p>
    <w:p w14:paraId="4C3806B0" w14:textId="77777777" w:rsidR="00652373" w:rsidRPr="000913CA" w:rsidRDefault="002F0BFB" w:rsidP="00D02C10">
      <w:pPr>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Pr="000913CA">
        <w:rPr>
          <w:rFonts w:ascii="ＭＳ ゴシック" w:eastAsia="ＭＳ ゴシック" w:hAnsi="ＭＳ ゴシック" w:hint="eastAsia"/>
          <w:szCs w:val="21"/>
        </w:rPr>
        <w:lastRenderedPageBreak/>
        <w:t>（第11号様式）</w:t>
      </w:r>
    </w:p>
    <w:p w14:paraId="1C656B27" w14:textId="77777777" w:rsidR="00D02C10" w:rsidRPr="000913CA" w:rsidRDefault="00D02C10" w:rsidP="00652373">
      <w:pPr>
        <w:rPr>
          <w:rFonts w:ascii="ＭＳ ゴシック" w:eastAsia="ＭＳ ゴシック" w:hAnsi="ＭＳ ゴシック"/>
        </w:rPr>
      </w:pPr>
    </w:p>
    <w:p w14:paraId="79CC6924" w14:textId="2D7475FF" w:rsidR="00652373" w:rsidRPr="000913CA" w:rsidRDefault="00D02C10" w:rsidP="00D02C10">
      <w:pPr>
        <w:jc w:val="center"/>
        <w:rPr>
          <w:rFonts w:ascii="ＭＳ ゴシック" w:eastAsia="ＭＳ ゴシック" w:hAnsi="ＭＳ ゴシック"/>
        </w:rPr>
      </w:pPr>
      <w:r w:rsidRPr="000913CA">
        <w:rPr>
          <w:rFonts w:ascii="ＭＳ ゴシック" w:eastAsia="ＭＳ ゴシック" w:hAnsi="ＭＳ ゴシック" w:hint="eastAsia"/>
        </w:rPr>
        <w:t>年度協働事業変更（中止・廃止）承認申請書</w:t>
      </w:r>
    </w:p>
    <w:p w14:paraId="31EA9033" w14:textId="77777777" w:rsidR="00F17CA7" w:rsidRPr="000913CA" w:rsidRDefault="00F17CA7" w:rsidP="00F17CA7">
      <w:pPr>
        <w:pStyle w:val="af6"/>
        <w:rPr>
          <w:rFonts w:ascii="ＭＳ ゴシック" w:eastAsia="ＭＳ ゴシック" w:hAnsi="ＭＳ ゴシック"/>
        </w:rPr>
      </w:pPr>
    </w:p>
    <w:p w14:paraId="0EAAD3C4" w14:textId="77777777" w:rsidR="00F17CA7" w:rsidRPr="000913CA" w:rsidRDefault="00F17CA7" w:rsidP="00F17CA7">
      <w:pPr>
        <w:ind w:left="213" w:hanging="213"/>
        <w:jc w:val="righ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　月　日</w:t>
      </w:r>
    </w:p>
    <w:p w14:paraId="4A8AB482" w14:textId="77777777" w:rsidR="00F17CA7" w:rsidRPr="000913CA" w:rsidRDefault="00F17CA7" w:rsidP="00F17CA7">
      <w:pPr>
        <w:spacing w:line="420" w:lineRule="exact"/>
        <w:ind w:left="213" w:right="420" w:hanging="213"/>
        <w:jc w:val="left"/>
        <w:rPr>
          <w:rFonts w:ascii="ＭＳ ゴシック" w:eastAsia="ＭＳ ゴシック" w:hAnsi="ＭＳ ゴシック"/>
          <w:szCs w:val="21"/>
        </w:rPr>
      </w:pPr>
    </w:p>
    <w:p w14:paraId="463BC2CE" w14:textId="77777777" w:rsidR="00F17CA7" w:rsidRPr="000913CA" w:rsidRDefault="00F17CA7" w:rsidP="00F17CA7">
      <w:pPr>
        <w:spacing w:line="240" w:lineRule="atLeast"/>
        <w:ind w:left="213" w:right="420" w:hanging="213"/>
        <w:jc w:val="left"/>
        <w:rPr>
          <w:rFonts w:ascii="ＭＳ ゴシック" w:eastAsia="ＭＳ ゴシック" w:hAnsi="ＭＳ ゴシック"/>
          <w:snapToGrid w:val="0"/>
          <w:szCs w:val="21"/>
        </w:rPr>
      </w:pPr>
      <w:r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napToGrid w:val="0"/>
          <w:szCs w:val="21"/>
        </w:rPr>
        <w:t>神奈川県知事　殿</w:t>
      </w:r>
    </w:p>
    <w:p w14:paraId="7DAD4208" w14:textId="77777777" w:rsidR="002F0BFB" w:rsidRPr="000913CA" w:rsidRDefault="002F0BFB" w:rsidP="00F17CA7">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郵便番号</w:t>
      </w:r>
    </w:p>
    <w:p w14:paraId="7ACB2E01" w14:textId="77777777" w:rsidR="00F17CA7" w:rsidRPr="000913CA" w:rsidRDefault="00F17CA7" w:rsidP="00F17CA7">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住　　所</w:t>
      </w:r>
    </w:p>
    <w:p w14:paraId="5FB0DB5D" w14:textId="77777777" w:rsidR="00F17CA7" w:rsidRPr="000913CA" w:rsidRDefault="00F17CA7" w:rsidP="00F17CA7">
      <w:pPr>
        <w:spacing w:line="280" w:lineRule="exact"/>
        <w:ind w:left="5106" w:right="-325"/>
        <w:rPr>
          <w:rFonts w:ascii="ＭＳ ゴシック" w:eastAsia="ＭＳ ゴシック" w:hAnsi="ＭＳ ゴシック"/>
          <w:b/>
          <w:bCs/>
          <w:snapToGrid w:val="0"/>
          <w:szCs w:val="21"/>
        </w:rPr>
      </w:pPr>
      <w:r w:rsidRPr="000913CA">
        <w:rPr>
          <w:rFonts w:ascii="ＭＳ ゴシック" w:eastAsia="ＭＳ ゴシック" w:hAnsi="ＭＳ ゴシック" w:hint="eastAsia"/>
          <w:snapToGrid w:val="0"/>
          <w:szCs w:val="21"/>
        </w:rPr>
        <w:t xml:space="preserve">氏名（団体にあっては名称及び代表者氏名）　</w:t>
      </w:r>
    </w:p>
    <w:p w14:paraId="1EDC7A7E" w14:textId="77777777" w:rsidR="00F17CA7" w:rsidRPr="000913CA" w:rsidRDefault="00F17CA7" w:rsidP="00F17CA7">
      <w:pPr>
        <w:spacing w:line="280" w:lineRule="exact"/>
        <w:ind w:right="420" w:firstLineChars="2600" w:firstLine="5549"/>
        <w:rPr>
          <w:rFonts w:ascii="ＭＳ ゴシック" w:eastAsia="ＭＳ ゴシック" w:hAnsi="ＭＳ ゴシック"/>
          <w:b/>
          <w:bCs/>
          <w:snapToGrid w:val="0"/>
          <w:sz w:val="18"/>
          <w:szCs w:val="18"/>
        </w:rPr>
      </w:pPr>
      <w:r w:rsidRPr="000913CA">
        <w:rPr>
          <w:rFonts w:ascii="ＭＳ ゴシック" w:eastAsia="ＭＳ ゴシック" w:hAnsi="ＭＳ ゴシック" w:hint="eastAsia"/>
          <w:b/>
          <w:bCs/>
          <w:snapToGrid w:val="0"/>
          <w:szCs w:val="21"/>
        </w:rPr>
        <w:t xml:space="preserve">　　　　　</w:t>
      </w:r>
    </w:p>
    <w:p w14:paraId="0B540958" w14:textId="77777777" w:rsidR="00F17CA7" w:rsidRPr="000913CA" w:rsidRDefault="00F17CA7" w:rsidP="00F17CA7">
      <w:pPr>
        <w:spacing w:line="280" w:lineRule="exact"/>
        <w:ind w:left="213" w:hanging="213"/>
        <w:rPr>
          <w:rFonts w:ascii="ＭＳ ゴシック" w:eastAsia="ＭＳ ゴシック" w:hAnsi="ＭＳ ゴシック"/>
          <w:szCs w:val="21"/>
        </w:rPr>
      </w:pPr>
    </w:p>
    <w:p w14:paraId="31F73914" w14:textId="77777777" w:rsidR="00DD55A7" w:rsidRPr="000913CA" w:rsidRDefault="00DD55A7" w:rsidP="00DD55A7">
      <w:pPr>
        <w:spacing w:line="280" w:lineRule="exact"/>
        <w:ind w:left="213" w:hanging="213"/>
        <w:jc w:val="lef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　　月　　日付け　　第　　号をもって交付決定を受けた　　年度協働事業負担金に係る事業を次のとおり変更（中止・廃止）したいので、承認を受けたく、関係書類を添えて申請します。</w:t>
      </w:r>
    </w:p>
    <w:p w14:paraId="7455925F" w14:textId="77777777" w:rsidR="00DD55A7" w:rsidRPr="000913CA" w:rsidRDefault="00DD55A7" w:rsidP="00293E7A">
      <w:pPr>
        <w:ind w:left="216" w:hanging="216"/>
        <w:rPr>
          <w:rFonts w:ascii="ＭＳ ゴシック" w:eastAsia="ＭＳ ゴシック" w:hAnsi="ＭＳ ゴシック"/>
          <w:szCs w:val="21"/>
        </w:rPr>
      </w:pPr>
    </w:p>
    <w:p w14:paraId="11DD4C1D" w14:textId="77777777" w:rsidR="00652373" w:rsidRPr="000913CA" w:rsidRDefault="00D02C10" w:rsidP="00652373">
      <w:pPr>
        <w:rPr>
          <w:rFonts w:ascii="ＭＳ ゴシック" w:eastAsia="ＭＳ ゴシック" w:hAnsi="ＭＳ ゴシック"/>
        </w:rPr>
      </w:pPr>
      <w:r w:rsidRPr="000913CA">
        <w:rPr>
          <w:rFonts w:ascii="ＭＳ ゴシック" w:eastAsia="ＭＳ ゴシック" w:hAnsi="ＭＳ ゴシック" w:hint="eastAsia"/>
        </w:rPr>
        <w:t>１　変更（中止・廃止）の内容</w:t>
      </w: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3286"/>
        <w:gridCol w:w="3050"/>
      </w:tblGrid>
      <w:tr w:rsidR="000913CA" w:rsidRPr="000913CA" w14:paraId="785D4D9C" w14:textId="77777777" w:rsidTr="002510B8">
        <w:tc>
          <w:tcPr>
            <w:tcW w:w="3180" w:type="dxa"/>
          </w:tcPr>
          <w:p w14:paraId="71BDA2EA" w14:textId="77777777" w:rsidR="00293E7A" w:rsidRPr="000913CA" w:rsidRDefault="00293E7A" w:rsidP="00293E7A">
            <w:pPr>
              <w:jc w:val="center"/>
              <w:rPr>
                <w:rFonts w:ascii="ＭＳ ゴシック" w:eastAsia="ＭＳ ゴシック" w:hAnsi="ＭＳ ゴシック"/>
              </w:rPr>
            </w:pPr>
            <w:r w:rsidRPr="000913CA">
              <w:rPr>
                <w:rFonts w:ascii="ＭＳ ゴシック" w:eastAsia="ＭＳ ゴシック" w:hAnsi="ＭＳ ゴシック" w:hint="eastAsia"/>
              </w:rPr>
              <w:t>事業の内容</w:t>
            </w:r>
          </w:p>
        </w:tc>
        <w:tc>
          <w:tcPr>
            <w:tcW w:w="3286" w:type="dxa"/>
          </w:tcPr>
          <w:p w14:paraId="131FD58F" w14:textId="77777777" w:rsidR="00293E7A" w:rsidRPr="000913CA" w:rsidRDefault="00293E7A" w:rsidP="00293E7A">
            <w:pPr>
              <w:jc w:val="center"/>
              <w:rPr>
                <w:rFonts w:ascii="ＭＳ ゴシック" w:eastAsia="ＭＳ ゴシック" w:hAnsi="ＭＳ ゴシック"/>
              </w:rPr>
            </w:pPr>
            <w:r w:rsidRPr="000913CA">
              <w:rPr>
                <w:rFonts w:ascii="ＭＳ ゴシック" w:eastAsia="ＭＳ ゴシック" w:hAnsi="ＭＳ ゴシック" w:hint="eastAsia"/>
              </w:rPr>
              <w:t>変更（中止・廃止）前</w:t>
            </w:r>
          </w:p>
        </w:tc>
        <w:tc>
          <w:tcPr>
            <w:tcW w:w="3050" w:type="dxa"/>
          </w:tcPr>
          <w:p w14:paraId="47508DD0" w14:textId="77777777" w:rsidR="00293E7A" w:rsidRPr="000913CA" w:rsidRDefault="00293E7A" w:rsidP="00293E7A">
            <w:pPr>
              <w:jc w:val="center"/>
              <w:rPr>
                <w:rFonts w:ascii="ＭＳ ゴシック" w:eastAsia="ＭＳ ゴシック" w:hAnsi="ＭＳ ゴシック"/>
              </w:rPr>
            </w:pPr>
            <w:r w:rsidRPr="000913CA">
              <w:rPr>
                <w:rFonts w:ascii="ＭＳ ゴシック" w:eastAsia="ＭＳ ゴシック" w:hAnsi="ＭＳ ゴシック" w:hint="eastAsia"/>
              </w:rPr>
              <w:t>変更（中止・廃止）後</w:t>
            </w:r>
          </w:p>
        </w:tc>
      </w:tr>
      <w:tr w:rsidR="000913CA" w:rsidRPr="000913CA" w14:paraId="195A3084" w14:textId="77777777" w:rsidTr="002510B8">
        <w:tc>
          <w:tcPr>
            <w:tcW w:w="3180" w:type="dxa"/>
          </w:tcPr>
          <w:p w14:paraId="2E774CD7" w14:textId="77777777" w:rsidR="00293E7A" w:rsidRPr="000913CA" w:rsidRDefault="00293E7A" w:rsidP="00293E7A">
            <w:pPr>
              <w:rPr>
                <w:rFonts w:ascii="ＭＳ ゴシック" w:eastAsia="ＭＳ ゴシック" w:hAnsi="ＭＳ ゴシック"/>
              </w:rPr>
            </w:pPr>
          </w:p>
          <w:p w14:paraId="31CB8EA0" w14:textId="77777777" w:rsidR="00293E7A" w:rsidRPr="000913CA" w:rsidRDefault="00293E7A" w:rsidP="00293E7A">
            <w:pPr>
              <w:rPr>
                <w:rFonts w:ascii="ＭＳ ゴシック" w:eastAsia="ＭＳ ゴシック" w:hAnsi="ＭＳ ゴシック"/>
              </w:rPr>
            </w:pPr>
          </w:p>
          <w:p w14:paraId="692B64A4" w14:textId="77777777" w:rsidR="00293E7A" w:rsidRPr="000913CA" w:rsidRDefault="00293E7A" w:rsidP="00293E7A">
            <w:pPr>
              <w:rPr>
                <w:rFonts w:ascii="ＭＳ ゴシック" w:eastAsia="ＭＳ ゴシック" w:hAnsi="ＭＳ ゴシック"/>
              </w:rPr>
            </w:pPr>
          </w:p>
          <w:p w14:paraId="40C0E396" w14:textId="77777777" w:rsidR="00293E7A" w:rsidRPr="000913CA" w:rsidRDefault="00293E7A" w:rsidP="00293E7A">
            <w:pPr>
              <w:rPr>
                <w:rFonts w:ascii="ＭＳ ゴシック" w:eastAsia="ＭＳ ゴシック" w:hAnsi="ＭＳ ゴシック"/>
              </w:rPr>
            </w:pPr>
          </w:p>
          <w:p w14:paraId="42E7BC92" w14:textId="77777777" w:rsidR="00293E7A" w:rsidRPr="000913CA" w:rsidRDefault="00293E7A" w:rsidP="00293E7A">
            <w:pPr>
              <w:rPr>
                <w:rFonts w:ascii="ＭＳ ゴシック" w:eastAsia="ＭＳ ゴシック" w:hAnsi="ＭＳ ゴシック"/>
              </w:rPr>
            </w:pPr>
          </w:p>
          <w:p w14:paraId="4F3A0707" w14:textId="77777777" w:rsidR="00293E7A" w:rsidRPr="000913CA" w:rsidRDefault="00293E7A" w:rsidP="00293E7A">
            <w:pPr>
              <w:rPr>
                <w:rFonts w:ascii="ＭＳ ゴシック" w:eastAsia="ＭＳ ゴシック" w:hAnsi="ＭＳ ゴシック"/>
              </w:rPr>
            </w:pPr>
          </w:p>
          <w:p w14:paraId="002C7728" w14:textId="77777777" w:rsidR="00293E7A" w:rsidRPr="000913CA" w:rsidRDefault="00293E7A" w:rsidP="00293E7A">
            <w:pPr>
              <w:rPr>
                <w:rFonts w:ascii="ＭＳ ゴシック" w:eastAsia="ＭＳ ゴシック" w:hAnsi="ＭＳ ゴシック"/>
              </w:rPr>
            </w:pPr>
          </w:p>
        </w:tc>
        <w:tc>
          <w:tcPr>
            <w:tcW w:w="3286" w:type="dxa"/>
          </w:tcPr>
          <w:p w14:paraId="44E3E451" w14:textId="77777777" w:rsidR="00293E7A" w:rsidRPr="000913CA" w:rsidRDefault="00293E7A" w:rsidP="00293E7A">
            <w:pPr>
              <w:rPr>
                <w:rFonts w:ascii="ＭＳ ゴシック" w:eastAsia="ＭＳ ゴシック" w:hAnsi="ＭＳ ゴシック"/>
              </w:rPr>
            </w:pPr>
          </w:p>
        </w:tc>
        <w:tc>
          <w:tcPr>
            <w:tcW w:w="3050" w:type="dxa"/>
          </w:tcPr>
          <w:p w14:paraId="75BAC666" w14:textId="77777777" w:rsidR="00293E7A" w:rsidRPr="000913CA" w:rsidRDefault="00293E7A" w:rsidP="00293E7A">
            <w:pPr>
              <w:rPr>
                <w:rFonts w:ascii="ＭＳ ゴシック" w:eastAsia="ＭＳ ゴシック" w:hAnsi="ＭＳ ゴシック"/>
              </w:rPr>
            </w:pPr>
          </w:p>
        </w:tc>
      </w:tr>
    </w:tbl>
    <w:p w14:paraId="3403FC5D" w14:textId="77777777" w:rsidR="00D02C10" w:rsidRPr="000913CA" w:rsidRDefault="00D02C10" w:rsidP="00652373">
      <w:pPr>
        <w:rPr>
          <w:rFonts w:ascii="ＭＳ ゴシック" w:eastAsia="ＭＳ ゴシック" w:hAnsi="ＭＳ ゴシック"/>
        </w:rPr>
      </w:pPr>
    </w:p>
    <w:p w14:paraId="17F54F68" w14:textId="77777777" w:rsidR="00293E7A" w:rsidRPr="000913CA" w:rsidRDefault="00293E7A" w:rsidP="00652373">
      <w:pPr>
        <w:rPr>
          <w:rFonts w:ascii="ＭＳ ゴシック" w:eastAsia="ＭＳ ゴシック" w:hAnsi="ＭＳ ゴシック"/>
        </w:rPr>
      </w:pPr>
    </w:p>
    <w:p w14:paraId="38F41788" w14:textId="77777777" w:rsidR="00293E7A" w:rsidRPr="000913CA" w:rsidRDefault="00293E7A" w:rsidP="00652373">
      <w:pPr>
        <w:rPr>
          <w:rFonts w:ascii="ＭＳ ゴシック" w:eastAsia="ＭＳ ゴシック" w:hAnsi="ＭＳ ゴシック"/>
        </w:rPr>
      </w:pPr>
      <w:r w:rsidRPr="000913CA">
        <w:rPr>
          <w:rFonts w:ascii="ＭＳ ゴシック" w:eastAsia="ＭＳ ゴシック" w:hAnsi="ＭＳ ゴシック" w:hint="eastAsia"/>
        </w:rPr>
        <w:t>２　変更（中止・廃止）の理由</w:t>
      </w:r>
    </w:p>
    <w:p w14:paraId="07379294" w14:textId="77777777" w:rsidR="00293E7A" w:rsidRPr="000913CA" w:rsidRDefault="00293E7A" w:rsidP="00652373">
      <w:pPr>
        <w:rPr>
          <w:rFonts w:ascii="ＭＳ ゴシック" w:eastAsia="ＭＳ ゴシック" w:hAnsi="ＭＳ ゴシック"/>
        </w:rPr>
      </w:pPr>
    </w:p>
    <w:p w14:paraId="79FEE6E4" w14:textId="77777777" w:rsidR="00293E7A" w:rsidRPr="000913CA" w:rsidRDefault="00293E7A" w:rsidP="00652373">
      <w:pPr>
        <w:rPr>
          <w:rFonts w:ascii="ＭＳ ゴシック" w:eastAsia="ＭＳ ゴシック" w:hAnsi="ＭＳ ゴシック"/>
        </w:rPr>
      </w:pPr>
    </w:p>
    <w:p w14:paraId="42ECC2B2" w14:textId="77777777" w:rsidR="00293E7A" w:rsidRPr="000913CA" w:rsidRDefault="00293E7A" w:rsidP="00652373">
      <w:pPr>
        <w:rPr>
          <w:rFonts w:ascii="ＭＳ ゴシック" w:eastAsia="ＭＳ ゴシック" w:hAnsi="ＭＳ ゴシック"/>
        </w:rPr>
      </w:pPr>
    </w:p>
    <w:p w14:paraId="0FF608E6" w14:textId="77777777" w:rsidR="00293E7A" w:rsidRPr="000913CA" w:rsidRDefault="00293E7A" w:rsidP="00652373">
      <w:pPr>
        <w:rPr>
          <w:rFonts w:ascii="ＭＳ ゴシック" w:eastAsia="ＭＳ ゴシック" w:hAnsi="ＭＳ ゴシック"/>
        </w:rPr>
      </w:pPr>
    </w:p>
    <w:p w14:paraId="6CC0180C" w14:textId="77777777" w:rsidR="00293E7A" w:rsidRPr="000913CA" w:rsidRDefault="00293E7A" w:rsidP="00652373">
      <w:pPr>
        <w:rPr>
          <w:rFonts w:ascii="ＭＳ ゴシック" w:eastAsia="ＭＳ ゴシック" w:hAnsi="ＭＳ ゴシック"/>
        </w:rPr>
      </w:pPr>
      <w:r w:rsidRPr="000913CA">
        <w:rPr>
          <w:rFonts w:ascii="ＭＳ ゴシック" w:eastAsia="ＭＳ ゴシック" w:hAnsi="ＭＳ ゴシック" w:hint="eastAsia"/>
        </w:rPr>
        <w:t>３　負担金額変更の有無</w:t>
      </w:r>
    </w:p>
    <w:p w14:paraId="206782EA" w14:textId="77777777" w:rsidR="00293E7A" w:rsidRPr="000913CA" w:rsidRDefault="00293E7A" w:rsidP="00652373">
      <w:pPr>
        <w:rPr>
          <w:rFonts w:ascii="ＭＳ ゴシック" w:eastAsia="ＭＳ ゴシック" w:hAnsi="ＭＳ ゴシック"/>
        </w:rPr>
      </w:pPr>
    </w:p>
    <w:p w14:paraId="3E161CE8" w14:textId="77777777" w:rsidR="00293E7A" w:rsidRPr="000913CA" w:rsidRDefault="00293E7A" w:rsidP="00652373">
      <w:pPr>
        <w:rPr>
          <w:rFonts w:ascii="ＭＳ ゴシック" w:eastAsia="ＭＳ ゴシック" w:hAnsi="ＭＳ ゴシック"/>
        </w:rPr>
      </w:pPr>
      <w:r w:rsidRPr="000913CA">
        <w:rPr>
          <w:rFonts w:ascii="ＭＳ ゴシック" w:eastAsia="ＭＳ ゴシック" w:hAnsi="ＭＳ ゴシック" w:hint="eastAsia"/>
        </w:rPr>
        <w:t xml:space="preserve">　・　有　　　　（変更交付申請額）</w:t>
      </w:r>
    </w:p>
    <w:p w14:paraId="715FB836" w14:textId="77777777" w:rsidR="00293E7A" w:rsidRPr="000913CA" w:rsidRDefault="00293E7A" w:rsidP="00652373">
      <w:pPr>
        <w:rPr>
          <w:rFonts w:ascii="ＭＳ ゴシック" w:eastAsia="ＭＳ ゴシック" w:hAnsi="ＭＳ ゴシック"/>
        </w:rPr>
      </w:pPr>
    </w:p>
    <w:p w14:paraId="002AD7D9" w14:textId="77777777" w:rsidR="00293E7A" w:rsidRPr="000913CA" w:rsidRDefault="00293E7A" w:rsidP="00652373">
      <w:pPr>
        <w:rPr>
          <w:rFonts w:ascii="ＭＳ ゴシック" w:eastAsia="ＭＳ ゴシック" w:hAnsi="ＭＳ ゴシック"/>
        </w:rPr>
      </w:pPr>
    </w:p>
    <w:p w14:paraId="06A7466D" w14:textId="77777777" w:rsidR="00293E7A" w:rsidRPr="000913CA" w:rsidRDefault="00293E7A" w:rsidP="00652373">
      <w:pPr>
        <w:rPr>
          <w:rFonts w:ascii="ＭＳ ゴシック" w:eastAsia="ＭＳ ゴシック" w:hAnsi="ＭＳ ゴシック"/>
        </w:rPr>
      </w:pPr>
      <w:r w:rsidRPr="000913CA">
        <w:rPr>
          <w:rFonts w:ascii="ＭＳ ゴシック" w:eastAsia="ＭＳ ゴシック" w:hAnsi="ＭＳ ゴシック" w:hint="eastAsia"/>
        </w:rPr>
        <w:t xml:space="preserve">　・　無</w:t>
      </w:r>
    </w:p>
    <w:p w14:paraId="5A45659E" w14:textId="77777777" w:rsidR="00293E7A" w:rsidRPr="000913CA" w:rsidRDefault="00293E7A" w:rsidP="00652373">
      <w:pPr>
        <w:rPr>
          <w:rFonts w:ascii="ＭＳ ゴシック" w:eastAsia="ＭＳ ゴシック" w:hAnsi="ＭＳ ゴシック"/>
        </w:rPr>
      </w:pPr>
    </w:p>
    <w:p w14:paraId="33583215" w14:textId="77777777" w:rsidR="00F17CA7" w:rsidRPr="000913CA" w:rsidRDefault="00F17CA7" w:rsidP="002F0BFB">
      <w:pPr>
        <w:pStyle w:val="af6"/>
        <w:ind w:left="0" w:firstLine="0"/>
        <w:rPr>
          <w:rFonts w:ascii="ＭＳ ゴシック" w:eastAsia="ＭＳ ゴシック" w:hAnsi="ＭＳ ゴシック"/>
        </w:rPr>
      </w:pPr>
    </w:p>
    <w:p w14:paraId="59860E7E" w14:textId="77777777" w:rsidR="00E7794D" w:rsidRPr="000913CA" w:rsidRDefault="002F0BFB" w:rsidP="00F17CA7">
      <w:pPr>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00E7794D" w:rsidRPr="000913CA">
        <w:rPr>
          <w:rFonts w:ascii="ＭＳ ゴシック" w:eastAsia="ＭＳ ゴシック" w:hAnsi="ＭＳ ゴシック" w:hint="eastAsia"/>
          <w:szCs w:val="21"/>
        </w:rPr>
        <w:lastRenderedPageBreak/>
        <w:t>（第12号様式）</w:t>
      </w:r>
    </w:p>
    <w:p w14:paraId="06E6E0D4" w14:textId="77777777" w:rsidR="00E7794D" w:rsidRPr="000913CA" w:rsidRDefault="00E7794D" w:rsidP="00E7794D">
      <w:pPr>
        <w:jc w:val="center"/>
        <w:rPr>
          <w:rFonts w:ascii="ＭＳ ゴシック" w:eastAsia="ＭＳ ゴシック" w:hAnsi="ＭＳ ゴシック"/>
        </w:rPr>
      </w:pPr>
      <w:r w:rsidRPr="000913CA">
        <w:rPr>
          <w:rFonts w:ascii="ＭＳ ゴシック" w:eastAsia="ＭＳ ゴシック" w:hAnsi="ＭＳ ゴシック" w:hint="eastAsia"/>
        </w:rPr>
        <w:t>協働事業変更計画書</w:t>
      </w:r>
    </w:p>
    <w:p w14:paraId="624BCB74" w14:textId="77777777" w:rsidR="00E7794D" w:rsidRPr="000913CA" w:rsidRDefault="00E7794D" w:rsidP="00E7794D">
      <w:pPr>
        <w:rPr>
          <w:rFonts w:ascii="ＭＳ ゴシック" w:eastAsia="ＭＳ ゴシック" w:hAnsi="ＭＳ ゴシック"/>
        </w:rPr>
      </w:pPr>
    </w:p>
    <w:p w14:paraId="10C901F4" w14:textId="77777777" w:rsidR="00E7794D" w:rsidRPr="000913CA" w:rsidRDefault="00E7794D" w:rsidP="00E7794D">
      <w:pPr>
        <w:rPr>
          <w:rFonts w:ascii="ＭＳ ゴシック" w:eastAsia="ＭＳ ゴシック" w:hAnsi="ＭＳ ゴシック"/>
        </w:rPr>
      </w:pPr>
      <w:r w:rsidRPr="000913CA">
        <w:rPr>
          <w:rFonts w:ascii="ＭＳ ゴシック" w:eastAsia="ＭＳ ゴシック" w:hAnsi="ＭＳ ゴシック" w:hint="eastAsia"/>
        </w:rPr>
        <w:t>１　事業の名称</w:t>
      </w:r>
    </w:p>
    <w:p w14:paraId="0A5C94D5" w14:textId="77777777" w:rsidR="00E7794D" w:rsidRPr="000913CA" w:rsidRDefault="00E7794D" w:rsidP="00E7794D">
      <w:pPr>
        <w:rPr>
          <w:rFonts w:ascii="ＭＳ ゴシック" w:eastAsia="ＭＳ ゴシック" w:hAnsi="ＭＳ ゴシック"/>
        </w:rPr>
      </w:pPr>
    </w:p>
    <w:p w14:paraId="1CC662C8" w14:textId="77777777" w:rsidR="00E7794D" w:rsidRPr="000913CA" w:rsidRDefault="00E7794D" w:rsidP="00E7794D">
      <w:pPr>
        <w:rPr>
          <w:rFonts w:ascii="ＭＳ ゴシック" w:eastAsia="ＭＳ ゴシック" w:hAnsi="ＭＳ ゴシック"/>
        </w:rPr>
      </w:pPr>
    </w:p>
    <w:p w14:paraId="01C85D5D" w14:textId="77777777" w:rsidR="00E7794D" w:rsidRPr="000913CA" w:rsidRDefault="00E7794D" w:rsidP="00E7794D">
      <w:pPr>
        <w:rPr>
          <w:rFonts w:ascii="ＭＳ ゴシック" w:eastAsia="ＭＳ ゴシック" w:hAnsi="ＭＳ ゴシック"/>
        </w:rPr>
      </w:pPr>
      <w:r w:rsidRPr="000913CA">
        <w:rPr>
          <w:rFonts w:ascii="ＭＳ ゴシック" w:eastAsia="ＭＳ ゴシック" w:hAnsi="ＭＳ ゴシック" w:hint="eastAsia"/>
        </w:rPr>
        <w:t>２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653"/>
        <w:gridCol w:w="3654"/>
      </w:tblGrid>
      <w:tr w:rsidR="00E7794D" w:rsidRPr="000913CA" w14:paraId="38848324" w14:textId="77777777" w:rsidTr="0068505D">
        <w:tc>
          <w:tcPr>
            <w:tcW w:w="2440" w:type="dxa"/>
          </w:tcPr>
          <w:p w14:paraId="7EB26FEE" w14:textId="77777777" w:rsidR="00E7794D" w:rsidRPr="000913CA" w:rsidRDefault="00E7794D" w:rsidP="00844D0B">
            <w:pPr>
              <w:ind w:rightChars="48" w:right="102"/>
              <w:jc w:val="center"/>
              <w:rPr>
                <w:rFonts w:ascii="ＭＳ ゴシック" w:eastAsia="ＭＳ ゴシック" w:hAnsi="ＭＳ ゴシック"/>
              </w:rPr>
            </w:pPr>
            <w:r w:rsidRPr="000913CA">
              <w:rPr>
                <w:rFonts w:ascii="ＭＳ ゴシック" w:eastAsia="ＭＳ ゴシック" w:hAnsi="ＭＳ ゴシック" w:hint="eastAsia"/>
              </w:rPr>
              <w:t>項　　　目</w:t>
            </w:r>
          </w:p>
        </w:tc>
        <w:tc>
          <w:tcPr>
            <w:tcW w:w="3653" w:type="dxa"/>
          </w:tcPr>
          <w:p w14:paraId="1E7CF1AE" w14:textId="77777777" w:rsidR="00E7794D" w:rsidRPr="000913CA" w:rsidRDefault="00E7794D" w:rsidP="00844D0B">
            <w:pPr>
              <w:jc w:val="center"/>
              <w:rPr>
                <w:rFonts w:ascii="ＭＳ ゴシック" w:eastAsia="ＭＳ ゴシック" w:hAnsi="ＭＳ ゴシック"/>
              </w:rPr>
            </w:pPr>
            <w:r w:rsidRPr="000913CA">
              <w:rPr>
                <w:rFonts w:ascii="ＭＳ ゴシック" w:eastAsia="ＭＳ ゴシック" w:hAnsi="ＭＳ ゴシック" w:hint="eastAsia"/>
              </w:rPr>
              <w:t>変　　更　　前</w:t>
            </w:r>
          </w:p>
        </w:tc>
        <w:tc>
          <w:tcPr>
            <w:tcW w:w="3654" w:type="dxa"/>
          </w:tcPr>
          <w:p w14:paraId="3A506020" w14:textId="77777777" w:rsidR="00E7794D" w:rsidRPr="000913CA" w:rsidRDefault="00E7794D" w:rsidP="00844D0B">
            <w:pPr>
              <w:jc w:val="center"/>
              <w:rPr>
                <w:rFonts w:ascii="ＭＳ ゴシック" w:eastAsia="ＭＳ ゴシック" w:hAnsi="ＭＳ ゴシック"/>
              </w:rPr>
            </w:pPr>
            <w:r w:rsidRPr="000913CA">
              <w:rPr>
                <w:rFonts w:ascii="ＭＳ ゴシック" w:eastAsia="ＭＳ ゴシック" w:hAnsi="ＭＳ ゴシック" w:hint="eastAsia"/>
              </w:rPr>
              <w:t>変　　更　　後</w:t>
            </w:r>
          </w:p>
        </w:tc>
      </w:tr>
      <w:tr w:rsidR="00E7794D" w:rsidRPr="000913CA" w14:paraId="2B8ECE13" w14:textId="77777777" w:rsidTr="005144D8">
        <w:trPr>
          <w:trHeight w:val="1871"/>
        </w:trPr>
        <w:tc>
          <w:tcPr>
            <w:tcW w:w="2440" w:type="dxa"/>
          </w:tcPr>
          <w:p w14:paraId="4EA7DBE9" w14:textId="77777777" w:rsidR="00E7794D" w:rsidRPr="000913CA" w:rsidRDefault="00E7794D" w:rsidP="00E7794D">
            <w:pPr>
              <w:rPr>
                <w:rFonts w:ascii="ＭＳ ゴシック" w:eastAsia="ＭＳ ゴシック" w:hAnsi="ＭＳ ゴシック"/>
              </w:rPr>
            </w:pPr>
          </w:p>
        </w:tc>
        <w:tc>
          <w:tcPr>
            <w:tcW w:w="3653" w:type="dxa"/>
          </w:tcPr>
          <w:p w14:paraId="18AC5FB3" w14:textId="77777777" w:rsidR="00E7794D" w:rsidRPr="000913CA" w:rsidRDefault="00E7794D" w:rsidP="00E7794D">
            <w:pPr>
              <w:rPr>
                <w:rFonts w:ascii="ＭＳ ゴシック" w:eastAsia="ＭＳ ゴシック" w:hAnsi="ＭＳ ゴシック"/>
              </w:rPr>
            </w:pPr>
          </w:p>
        </w:tc>
        <w:tc>
          <w:tcPr>
            <w:tcW w:w="3654" w:type="dxa"/>
          </w:tcPr>
          <w:p w14:paraId="27E018A4" w14:textId="77777777" w:rsidR="00E7794D" w:rsidRPr="000913CA" w:rsidRDefault="00E7794D" w:rsidP="00E7794D">
            <w:pPr>
              <w:rPr>
                <w:rFonts w:ascii="ＭＳ ゴシック" w:eastAsia="ＭＳ ゴシック" w:hAnsi="ＭＳ ゴシック"/>
              </w:rPr>
            </w:pPr>
          </w:p>
          <w:p w14:paraId="5B1E1169" w14:textId="77777777" w:rsidR="0066355A" w:rsidRPr="000913CA" w:rsidRDefault="0066355A" w:rsidP="00293E7A">
            <w:pPr>
              <w:rPr>
                <w:rFonts w:ascii="ＭＳ ゴシック" w:eastAsia="ＭＳ ゴシック" w:hAnsi="ＭＳ ゴシック"/>
              </w:rPr>
            </w:pPr>
          </w:p>
        </w:tc>
      </w:tr>
    </w:tbl>
    <w:p w14:paraId="20847C15" w14:textId="77777777" w:rsidR="00E7794D" w:rsidRDefault="00E7794D" w:rsidP="00E7794D">
      <w:pPr>
        <w:rPr>
          <w:rFonts w:ascii="ＭＳ ゴシック" w:eastAsia="ＭＳ ゴシック" w:hAnsi="ＭＳ ゴシック"/>
        </w:rPr>
      </w:pPr>
    </w:p>
    <w:p w14:paraId="1598E88E" w14:textId="77777777" w:rsidR="0068505D" w:rsidRDefault="0068505D" w:rsidP="00E7794D">
      <w:pPr>
        <w:rPr>
          <w:rFonts w:ascii="ＭＳ ゴシック" w:eastAsia="ＭＳ ゴシック" w:hAnsi="ＭＳ ゴシック"/>
        </w:rPr>
      </w:pPr>
      <w:r>
        <w:rPr>
          <w:rFonts w:ascii="ＭＳ ゴシック" w:eastAsia="ＭＳ ゴシック" w:hAnsi="ＭＳ ゴシック" w:hint="eastAsia"/>
        </w:rPr>
        <w:t>３　収支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38"/>
        <w:gridCol w:w="2339"/>
        <w:gridCol w:w="1134"/>
        <w:gridCol w:w="1128"/>
      </w:tblGrid>
      <w:tr w:rsidR="0068505D" w:rsidRPr="00577D61" w14:paraId="0735B2C6" w14:textId="77777777" w:rsidTr="00DB1B64">
        <w:trPr>
          <w:trHeight w:val="408"/>
        </w:trPr>
        <w:tc>
          <w:tcPr>
            <w:tcW w:w="2689" w:type="dxa"/>
            <w:shd w:val="clear" w:color="auto" w:fill="auto"/>
            <w:vAlign w:val="center"/>
          </w:tcPr>
          <w:p w14:paraId="261E4889"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科目</w:t>
            </w:r>
          </w:p>
        </w:tc>
        <w:tc>
          <w:tcPr>
            <w:tcW w:w="2338" w:type="dxa"/>
            <w:shd w:val="clear" w:color="auto" w:fill="auto"/>
            <w:vAlign w:val="center"/>
          </w:tcPr>
          <w:p w14:paraId="72D1650A"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変更前</w:t>
            </w:r>
          </w:p>
        </w:tc>
        <w:tc>
          <w:tcPr>
            <w:tcW w:w="2339" w:type="dxa"/>
            <w:shd w:val="clear" w:color="auto" w:fill="auto"/>
            <w:vAlign w:val="center"/>
          </w:tcPr>
          <w:p w14:paraId="661E3674"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変更後</w:t>
            </w:r>
          </w:p>
        </w:tc>
        <w:tc>
          <w:tcPr>
            <w:tcW w:w="1134" w:type="dxa"/>
            <w:shd w:val="clear" w:color="auto" w:fill="auto"/>
            <w:vAlign w:val="center"/>
          </w:tcPr>
          <w:p w14:paraId="301BE9DE"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増減</w:t>
            </w:r>
          </w:p>
        </w:tc>
        <w:tc>
          <w:tcPr>
            <w:tcW w:w="1128" w:type="dxa"/>
            <w:shd w:val="clear" w:color="auto" w:fill="auto"/>
            <w:vAlign w:val="center"/>
          </w:tcPr>
          <w:p w14:paraId="39E7A870"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備考</w:t>
            </w:r>
          </w:p>
        </w:tc>
      </w:tr>
      <w:tr w:rsidR="0068505D" w:rsidRPr="00577D61" w14:paraId="5886A916" w14:textId="77777777" w:rsidTr="00DB1B64">
        <w:tc>
          <w:tcPr>
            <w:tcW w:w="2689" w:type="dxa"/>
            <w:shd w:val="clear" w:color="auto" w:fill="auto"/>
          </w:tcPr>
          <w:p w14:paraId="3218007D" w14:textId="77777777" w:rsidR="0068505D" w:rsidRPr="00577D61" w:rsidRDefault="0068505D" w:rsidP="00E7794D">
            <w:pPr>
              <w:rPr>
                <w:rFonts w:ascii="ＭＳ ゴシック" w:eastAsia="ＭＳ ゴシック" w:hAnsi="ＭＳ ゴシック"/>
              </w:rPr>
            </w:pPr>
            <w:r w:rsidRPr="00577D61">
              <w:rPr>
                <w:rFonts w:ascii="ＭＳ ゴシック" w:eastAsia="ＭＳ ゴシック" w:hAnsi="ＭＳ ゴシック" w:hint="eastAsia"/>
              </w:rPr>
              <w:t>Ⅰ　収入の部</w:t>
            </w:r>
          </w:p>
          <w:p w14:paraId="5DD79BD7" w14:textId="77777777" w:rsidR="0068505D" w:rsidRPr="00577D61" w:rsidRDefault="0068505D" w:rsidP="00E7794D">
            <w:pPr>
              <w:rPr>
                <w:rFonts w:ascii="ＭＳ ゴシック" w:eastAsia="ＭＳ ゴシック" w:hAnsi="ＭＳ ゴシック"/>
              </w:rPr>
            </w:pPr>
          </w:p>
          <w:p w14:paraId="33827E8B" w14:textId="77777777" w:rsidR="0068505D" w:rsidRPr="00577D61" w:rsidRDefault="0068505D" w:rsidP="00E7794D">
            <w:pPr>
              <w:rPr>
                <w:rFonts w:ascii="ＭＳ ゴシック" w:eastAsia="ＭＳ ゴシック" w:hAnsi="ＭＳ ゴシック"/>
              </w:rPr>
            </w:pPr>
          </w:p>
        </w:tc>
        <w:tc>
          <w:tcPr>
            <w:tcW w:w="2338" w:type="dxa"/>
            <w:shd w:val="clear" w:color="auto" w:fill="auto"/>
          </w:tcPr>
          <w:p w14:paraId="303D6281" w14:textId="77777777" w:rsidR="0068505D" w:rsidRPr="00577D61" w:rsidRDefault="0068505D" w:rsidP="00577D61">
            <w:pPr>
              <w:jc w:val="right"/>
              <w:rPr>
                <w:rFonts w:ascii="ＭＳ ゴシック" w:eastAsia="ＭＳ ゴシック" w:hAnsi="ＭＳ ゴシック"/>
              </w:rPr>
            </w:pPr>
          </w:p>
        </w:tc>
        <w:tc>
          <w:tcPr>
            <w:tcW w:w="2339" w:type="dxa"/>
            <w:shd w:val="clear" w:color="auto" w:fill="auto"/>
          </w:tcPr>
          <w:p w14:paraId="3DF8B7B2" w14:textId="77777777" w:rsidR="0068505D" w:rsidRPr="00577D61" w:rsidRDefault="0068505D" w:rsidP="00577D61">
            <w:pPr>
              <w:jc w:val="right"/>
              <w:rPr>
                <w:rFonts w:ascii="ＭＳ ゴシック" w:eastAsia="ＭＳ ゴシック" w:hAnsi="ＭＳ ゴシック"/>
              </w:rPr>
            </w:pPr>
          </w:p>
        </w:tc>
        <w:tc>
          <w:tcPr>
            <w:tcW w:w="1134" w:type="dxa"/>
            <w:shd w:val="clear" w:color="auto" w:fill="auto"/>
          </w:tcPr>
          <w:p w14:paraId="09ABF06C" w14:textId="77777777" w:rsidR="0068505D" w:rsidRPr="00577D61" w:rsidRDefault="0068505D" w:rsidP="00577D61">
            <w:pPr>
              <w:jc w:val="right"/>
              <w:rPr>
                <w:rFonts w:ascii="ＭＳ ゴシック" w:eastAsia="ＭＳ ゴシック" w:hAnsi="ＭＳ ゴシック"/>
              </w:rPr>
            </w:pPr>
          </w:p>
        </w:tc>
        <w:tc>
          <w:tcPr>
            <w:tcW w:w="1128" w:type="dxa"/>
            <w:shd w:val="clear" w:color="auto" w:fill="auto"/>
          </w:tcPr>
          <w:p w14:paraId="24332106" w14:textId="77777777" w:rsidR="0068505D" w:rsidRPr="00577D61" w:rsidRDefault="0068505D" w:rsidP="00E7794D">
            <w:pPr>
              <w:rPr>
                <w:rFonts w:ascii="ＭＳ ゴシック" w:eastAsia="ＭＳ ゴシック" w:hAnsi="ＭＳ ゴシック"/>
              </w:rPr>
            </w:pPr>
          </w:p>
        </w:tc>
      </w:tr>
      <w:tr w:rsidR="0068505D" w:rsidRPr="00577D61" w14:paraId="169BC486" w14:textId="77777777" w:rsidTr="00DB1B64">
        <w:trPr>
          <w:trHeight w:val="340"/>
        </w:trPr>
        <w:tc>
          <w:tcPr>
            <w:tcW w:w="2689" w:type="dxa"/>
            <w:shd w:val="clear" w:color="auto" w:fill="auto"/>
            <w:vAlign w:val="center"/>
          </w:tcPr>
          <w:p w14:paraId="41119CE4"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収入合計（Ａ）</w:t>
            </w:r>
          </w:p>
        </w:tc>
        <w:tc>
          <w:tcPr>
            <w:tcW w:w="2338" w:type="dxa"/>
            <w:shd w:val="clear" w:color="auto" w:fill="auto"/>
            <w:vAlign w:val="center"/>
          </w:tcPr>
          <w:p w14:paraId="5BBC9FE2" w14:textId="77777777" w:rsidR="0068505D" w:rsidRPr="00577D61" w:rsidRDefault="0068505D" w:rsidP="00577D61">
            <w:pPr>
              <w:jc w:val="right"/>
              <w:rPr>
                <w:rFonts w:ascii="ＭＳ ゴシック" w:eastAsia="ＭＳ ゴシック" w:hAnsi="ＭＳ ゴシック"/>
              </w:rPr>
            </w:pPr>
          </w:p>
        </w:tc>
        <w:tc>
          <w:tcPr>
            <w:tcW w:w="2339" w:type="dxa"/>
            <w:shd w:val="clear" w:color="auto" w:fill="auto"/>
            <w:vAlign w:val="center"/>
          </w:tcPr>
          <w:p w14:paraId="6E4E7EC2" w14:textId="77777777" w:rsidR="0068505D" w:rsidRPr="00577D61" w:rsidRDefault="0068505D" w:rsidP="00577D61">
            <w:pPr>
              <w:jc w:val="right"/>
              <w:rPr>
                <w:rFonts w:ascii="ＭＳ ゴシック" w:eastAsia="ＭＳ ゴシック" w:hAnsi="ＭＳ ゴシック"/>
              </w:rPr>
            </w:pPr>
          </w:p>
        </w:tc>
        <w:tc>
          <w:tcPr>
            <w:tcW w:w="1134" w:type="dxa"/>
            <w:shd w:val="clear" w:color="auto" w:fill="auto"/>
            <w:vAlign w:val="center"/>
          </w:tcPr>
          <w:p w14:paraId="5461DAA0" w14:textId="77777777" w:rsidR="0068505D" w:rsidRPr="00577D61" w:rsidRDefault="0068505D" w:rsidP="00577D61">
            <w:pPr>
              <w:jc w:val="right"/>
              <w:rPr>
                <w:rFonts w:ascii="ＭＳ ゴシック" w:eastAsia="ＭＳ ゴシック" w:hAnsi="ＭＳ ゴシック"/>
              </w:rPr>
            </w:pPr>
          </w:p>
        </w:tc>
        <w:tc>
          <w:tcPr>
            <w:tcW w:w="1128" w:type="dxa"/>
            <w:shd w:val="clear" w:color="auto" w:fill="auto"/>
          </w:tcPr>
          <w:p w14:paraId="490D1998" w14:textId="77777777" w:rsidR="0068505D" w:rsidRPr="00577D61" w:rsidRDefault="0068505D" w:rsidP="00E7794D">
            <w:pPr>
              <w:rPr>
                <w:rFonts w:ascii="ＭＳ ゴシック" w:eastAsia="ＭＳ ゴシック" w:hAnsi="ＭＳ ゴシック"/>
              </w:rPr>
            </w:pPr>
          </w:p>
        </w:tc>
      </w:tr>
      <w:tr w:rsidR="0068505D" w:rsidRPr="00577D61" w14:paraId="00E81A8C" w14:textId="77777777" w:rsidTr="00DB1B64">
        <w:tc>
          <w:tcPr>
            <w:tcW w:w="2689" w:type="dxa"/>
            <w:shd w:val="clear" w:color="auto" w:fill="auto"/>
          </w:tcPr>
          <w:p w14:paraId="70CEF629" w14:textId="77777777" w:rsidR="0068505D" w:rsidRPr="00577D61" w:rsidRDefault="0068505D" w:rsidP="00E7794D">
            <w:pPr>
              <w:rPr>
                <w:rFonts w:ascii="ＭＳ ゴシック" w:eastAsia="ＭＳ ゴシック" w:hAnsi="ＭＳ ゴシック"/>
              </w:rPr>
            </w:pPr>
            <w:r w:rsidRPr="00577D61">
              <w:rPr>
                <w:rFonts w:ascii="ＭＳ ゴシック" w:eastAsia="ＭＳ ゴシック" w:hAnsi="ＭＳ ゴシック" w:hint="eastAsia"/>
              </w:rPr>
              <w:t>Ⅱ　支出の部</w:t>
            </w:r>
          </w:p>
          <w:p w14:paraId="4EC6668C" w14:textId="77777777" w:rsidR="0068505D" w:rsidRPr="00577D61" w:rsidRDefault="0068505D" w:rsidP="00E7794D">
            <w:pPr>
              <w:rPr>
                <w:rFonts w:ascii="ＭＳ ゴシック" w:eastAsia="ＭＳ ゴシック" w:hAnsi="ＭＳ ゴシック"/>
              </w:rPr>
            </w:pPr>
          </w:p>
          <w:p w14:paraId="2C58F92E" w14:textId="77777777" w:rsidR="0068505D" w:rsidRPr="00577D61" w:rsidRDefault="0068505D" w:rsidP="00E7794D">
            <w:pPr>
              <w:rPr>
                <w:rFonts w:ascii="ＭＳ ゴシック" w:eastAsia="ＭＳ ゴシック" w:hAnsi="ＭＳ ゴシック"/>
              </w:rPr>
            </w:pPr>
          </w:p>
        </w:tc>
        <w:tc>
          <w:tcPr>
            <w:tcW w:w="2338" w:type="dxa"/>
            <w:shd w:val="clear" w:color="auto" w:fill="auto"/>
          </w:tcPr>
          <w:p w14:paraId="6C5C17E6" w14:textId="77777777" w:rsidR="0068505D" w:rsidRPr="00577D61" w:rsidRDefault="0068505D" w:rsidP="00577D61">
            <w:pPr>
              <w:jc w:val="right"/>
              <w:rPr>
                <w:rFonts w:ascii="ＭＳ ゴシック" w:eastAsia="ＭＳ ゴシック" w:hAnsi="ＭＳ ゴシック"/>
              </w:rPr>
            </w:pPr>
          </w:p>
        </w:tc>
        <w:tc>
          <w:tcPr>
            <w:tcW w:w="2339" w:type="dxa"/>
            <w:shd w:val="clear" w:color="auto" w:fill="auto"/>
          </w:tcPr>
          <w:p w14:paraId="240DC99E" w14:textId="77777777" w:rsidR="0068505D" w:rsidRPr="00577D61" w:rsidRDefault="0068505D" w:rsidP="00577D61">
            <w:pPr>
              <w:jc w:val="right"/>
              <w:rPr>
                <w:rFonts w:ascii="ＭＳ ゴシック" w:eastAsia="ＭＳ ゴシック" w:hAnsi="ＭＳ ゴシック"/>
              </w:rPr>
            </w:pPr>
          </w:p>
        </w:tc>
        <w:tc>
          <w:tcPr>
            <w:tcW w:w="1134" w:type="dxa"/>
            <w:shd w:val="clear" w:color="auto" w:fill="auto"/>
          </w:tcPr>
          <w:p w14:paraId="3FFC7E00" w14:textId="77777777" w:rsidR="0068505D" w:rsidRPr="00577D61" w:rsidRDefault="0068505D" w:rsidP="00577D61">
            <w:pPr>
              <w:jc w:val="right"/>
              <w:rPr>
                <w:rFonts w:ascii="ＭＳ ゴシック" w:eastAsia="ＭＳ ゴシック" w:hAnsi="ＭＳ ゴシック"/>
              </w:rPr>
            </w:pPr>
          </w:p>
        </w:tc>
        <w:tc>
          <w:tcPr>
            <w:tcW w:w="1128" w:type="dxa"/>
            <w:shd w:val="clear" w:color="auto" w:fill="auto"/>
          </w:tcPr>
          <w:p w14:paraId="547AAA67" w14:textId="77777777" w:rsidR="0068505D" w:rsidRPr="00577D61" w:rsidRDefault="0068505D" w:rsidP="00E7794D">
            <w:pPr>
              <w:rPr>
                <w:rFonts w:ascii="ＭＳ ゴシック" w:eastAsia="ＭＳ ゴシック" w:hAnsi="ＭＳ ゴシック"/>
              </w:rPr>
            </w:pPr>
          </w:p>
        </w:tc>
      </w:tr>
      <w:tr w:rsidR="0068505D" w:rsidRPr="00577D61" w14:paraId="38573A1D" w14:textId="77777777" w:rsidTr="00DB1B64">
        <w:trPr>
          <w:trHeight w:val="340"/>
        </w:trPr>
        <w:tc>
          <w:tcPr>
            <w:tcW w:w="2689" w:type="dxa"/>
            <w:shd w:val="clear" w:color="auto" w:fill="auto"/>
            <w:vAlign w:val="center"/>
          </w:tcPr>
          <w:p w14:paraId="634F1A44"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支出合計（Ｂ）</w:t>
            </w:r>
          </w:p>
        </w:tc>
        <w:tc>
          <w:tcPr>
            <w:tcW w:w="2338" w:type="dxa"/>
            <w:shd w:val="clear" w:color="auto" w:fill="auto"/>
            <w:vAlign w:val="center"/>
          </w:tcPr>
          <w:p w14:paraId="6CAF7F63" w14:textId="77777777" w:rsidR="0068505D" w:rsidRPr="00577D61" w:rsidRDefault="0068505D" w:rsidP="00577D61">
            <w:pPr>
              <w:jc w:val="right"/>
              <w:rPr>
                <w:rFonts w:ascii="ＭＳ ゴシック" w:eastAsia="ＭＳ ゴシック" w:hAnsi="ＭＳ ゴシック"/>
              </w:rPr>
            </w:pPr>
          </w:p>
        </w:tc>
        <w:tc>
          <w:tcPr>
            <w:tcW w:w="2339" w:type="dxa"/>
            <w:shd w:val="clear" w:color="auto" w:fill="auto"/>
            <w:vAlign w:val="center"/>
          </w:tcPr>
          <w:p w14:paraId="23B6F8B8" w14:textId="77777777" w:rsidR="0068505D" w:rsidRPr="00577D61" w:rsidRDefault="0068505D" w:rsidP="00577D61">
            <w:pPr>
              <w:jc w:val="right"/>
              <w:rPr>
                <w:rFonts w:ascii="ＭＳ ゴシック" w:eastAsia="ＭＳ ゴシック" w:hAnsi="ＭＳ ゴシック"/>
              </w:rPr>
            </w:pPr>
          </w:p>
        </w:tc>
        <w:tc>
          <w:tcPr>
            <w:tcW w:w="1134" w:type="dxa"/>
            <w:shd w:val="clear" w:color="auto" w:fill="auto"/>
            <w:vAlign w:val="center"/>
          </w:tcPr>
          <w:p w14:paraId="3D707925" w14:textId="77777777" w:rsidR="0068505D" w:rsidRPr="00577D61" w:rsidRDefault="0068505D" w:rsidP="00577D61">
            <w:pPr>
              <w:jc w:val="right"/>
              <w:rPr>
                <w:rFonts w:ascii="ＭＳ ゴシック" w:eastAsia="ＭＳ ゴシック" w:hAnsi="ＭＳ ゴシック"/>
              </w:rPr>
            </w:pPr>
          </w:p>
        </w:tc>
        <w:tc>
          <w:tcPr>
            <w:tcW w:w="1128" w:type="dxa"/>
            <w:shd w:val="clear" w:color="auto" w:fill="auto"/>
          </w:tcPr>
          <w:p w14:paraId="1EE4532A" w14:textId="77777777" w:rsidR="0068505D" w:rsidRPr="00577D61" w:rsidRDefault="0068505D" w:rsidP="00E7794D">
            <w:pPr>
              <w:rPr>
                <w:rFonts w:ascii="ＭＳ ゴシック" w:eastAsia="ＭＳ ゴシック" w:hAnsi="ＭＳ ゴシック"/>
              </w:rPr>
            </w:pPr>
          </w:p>
        </w:tc>
      </w:tr>
      <w:tr w:rsidR="0068505D" w:rsidRPr="00577D61" w14:paraId="2BB98190" w14:textId="77777777" w:rsidTr="00DB1B64">
        <w:trPr>
          <w:trHeight w:val="340"/>
        </w:trPr>
        <w:tc>
          <w:tcPr>
            <w:tcW w:w="2689" w:type="dxa"/>
            <w:shd w:val="clear" w:color="auto" w:fill="auto"/>
            <w:vAlign w:val="center"/>
          </w:tcPr>
          <w:p w14:paraId="055D4BCC" w14:textId="77777777" w:rsidR="0068505D" w:rsidRPr="00577D61" w:rsidRDefault="0068505D" w:rsidP="00577D61">
            <w:pPr>
              <w:jc w:val="center"/>
              <w:rPr>
                <w:rFonts w:ascii="ＭＳ ゴシック" w:eastAsia="ＭＳ ゴシック" w:hAnsi="ＭＳ ゴシック"/>
              </w:rPr>
            </w:pPr>
            <w:r w:rsidRPr="00577D61">
              <w:rPr>
                <w:rFonts w:ascii="ＭＳ ゴシック" w:eastAsia="ＭＳ ゴシック" w:hAnsi="ＭＳ ゴシック" w:hint="eastAsia"/>
              </w:rPr>
              <w:t>収支差額（Ａ）－（Ｂ）</w:t>
            </w:r>
          </w:p>
        </w:tc>
        <w:tc>
          <w:tcPr>
            <w:tcW w:w="2338" w:type="dxa"/>
            <w:shd w:val="clear" w:color="auto" w:fill="auto"/>
            <w:vAlign w:val="center"/>
          </w:tcPr>
          <w:p w14:paraId="67317BBE" w14:textId="77777777" w:rsidR="0068505D" w:rsidRPr="00577D61" w:rsidRDefault="0068505D" w:rsidP="00577D61">
            <w:pPr>
              <w:jc w:val="right"/>
              <w:rPr>
                <w:rFonts w:ascii="ＭＳ ゴシック" w:eastAsia="ＭＳ ゴシック" w:hAnsi="ＭＳ ゴシック"/>
              </w:rPr>
            </w:pPr>
          </w:p>
        </w:tc>
        <w:tc>
          <w:tcPr>
            <w:tcW w:w="2339" w:type="dxa"/>
            <w:shd w:val="clear" w:color="auto" w:fill="auto"/>
            <w:vAlign w:val="center"/>
          </w:tcPr>
          <w:p w14:paraId="70650F6C" w14:textId="77777777" w:rsidR="0068505D" w:rsidRPr="00577D61" w:rsidRDefault="0068505D" w:rsidP="00577D61">
            <w:pPr>
              <w:jc w:val="right"/>
              <w:rPr>
                <w:rFonts w:ascii="ＭＳ ゴシック" w:eastAsia="ＭＳ ゴシック" w:hAnsi="ＭＳ ゴシック"/>
              </w:rPr>
            </w:pPr>
          </w:p>
        </w:tc>
        <w:tc>
          <w:tcPr>
            <w:tcW w:w="1134" w:type="dxa"/>
            <w:shd w:val="clear" w:color="auto" w:fill="auto"/>
            <w:vAlign w:val="center"/>
          </w:tcPr>
          <w:p w14:paraId="700D958C" w14:textId="77777777" w:rsidR="0068505D" w:rsidRPr="00577D61" w:rsidRDefault="0068505D" w:rsidP="00577D61">
            <w:pPr>
              <w:jc w:val="right"/>
              <w:rPr>
                <w:rFonts w:ascii="ＭＳ ゴシック" w:eastAsia="ＭＳ ゴシック" w:hAnsi="ＭＳ ゴシック"/>
              </w:rPr>
            </w:pPr>
          </w:p>
        </w:tc>
        <w:tc>
          <w:tcPr>
            <w:tcW w:w="1128" w:type="dxa"/>
            <w:shd w:val="clear" w:color="auto" w:fill="auto"/>
          </w:tcPr>
          <w:p w14:paraId="542F0AAD" w14:textId="77777777" w:rsidR="0068505D" w:rsidRPr="00577D61" w:rsidRDefault="0068505D" w:rsidP="00E7794D">
            <w:pPr>
              <w:rPr>
                <w:rFonts w:ascii="ＭＳ ゴシック" w:eastAsia="ＭＳ ゴシック" w:hAnsi="ＭＳ ゴシック"/>
              </w:rPr>
            </w:pPr>
          </w:p>
        </w:tc>
      </w:tr>
    </w:tbl>
    <w:p w14:paraId="06AC4EAD" w14:textId="77777777" w:rsidR="0068505D" w:rsidRDefault="0068505D" w:rsidP="00E7794D">
      <w:pPr>
        <w:rPr>
          <w:rFonts w:ascii="ＭＳ ゴシック" w:eastAsia="ＭＳ ゴシック" w:hAnsi="ＭＳ ゴシック"/>
        </w:rPr>
      </w:pPr>
    </w:p>
    <w:p w14:paraId="1B5302C4" w14:textId="77777777" w:rsidR="0068505D" w:rsidRDefault="0068505D" w:rsidP="00E7794D">
      <w:pPr>
        <w:rPr>
          <w:rFonts w:ascii="ＭＳ ゴシック" w:eastAsia="ＭＳ ゴシック" w:hAnsi="ＭＳ ゴシック"/>
        </w:rPr>
      </w:pPr>
      <w:r w:rsidRPr="0068505D">
        <w:rPr>
          <w:rFonts w:ascii="ＭＳ ゴシック" w:eastAsia="ＭＳ ゴシック" w:hAnsi="ＭＳ ゴシック" w:hint="eastAsia"/>
          <w:sz w:val="18"/>
        </w:rPr>
        <w:t>＊支出計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10"/>
      </w:tblGrid>
      <w:tr w:rsidR="0068505D" w:rsidRPr="00577D61" w14:paraId="585674DD" w14:textId="77777777" w:rsidTr="00577D61">
        <w:trPr>
          <w:trHeight w:val="340"/>
        </w:trPr>
        <w:tc>
          <w:tcPr>
            <w:tcW w:w="2694" w:type="dxa"/>
            <w:tcBorders>
              <w:top w:val="nil"/>
              <w:left w:val="nil"/>
            </w:tcBorders>
            <w:shd w:val="clear" w:color="auto" w:fill="auto"/>
          </w:tcPr>
          <w:p w14:paraId="5A9DCA5B" w14:textId="77777777" w:rsidR="0068505D" w:rsidRPr="00577D61" w:rsidRDefault="0068505D" w:rsidP="00E7794D">
            <w:pPr>
              <w:rPr>
                <w:rFonts w:ascii="ＭＳ ゴシック" w:eastAsia="ＭＳ ゴシック" w:hAnsi="ＭＳ ゴシック"/>
              </w:rPr>
            </w:pPr>
          </w:p>
        </w:tc>
        <w:tc>
          <w:tcPr>
            <w:tcW w:w="2409" w:type="dxa"/>
            <w:shd w:val="clear" w:color="auto" w:fill="auto"/>
            <w:vAlign w:val="center"/>
          </w:tcPr>
          <w:p w14:paraId="7268E4E4" w14:textId="77777777" w:rsidR="0068505D" w:rsidRPr="00577D61" w:rsidRDefault="008312FD" w:rsidP="00577D61">
            <w:pPr>
              <w:jc w:val="center"/>
              <w:rPr>
                <w:rFonts w:ascii="ＭＳ ゴシック" w:eastAsia="ＭＳ ゴシック" w:hAnsi="ＭＳ ゴシック"/>
              </w:rPr>
            </w:pPr>
            <w:r w:rsidRPr="00577D61">
              <w:rPr>
                <w:rFonts w:ascii="ＭＳ ゴシック" w:eastAsia="ＭＳ ゴシック" w:hAnsi="ＭＳ ゴシック" w:hint="eastAsia"/>
              </w:rPr>
              <w:t>変更前</w:t>
            </w:r>
          </w:p>
        </w:tc>
        <w:tc>
          <w:tcPr>
            <w:tcW w:w="2410" w:type="dxa"/>
            <w:shd w:val="clear" w:color="auto" w:fill="auto"/>
            <w:vAlign w:val="center"/>
          </w:tcPr>
          <w:p w14:paraId="3D21E4E2" w14:textId="77777777" w:rsidR="0068505D" w:rsidRPr="00577D61" w:rsidRDefault="008312FD" w:rsidP="00577D61">
            <w:pPr>
              <w:jc w:val="center"/>
              <w:rPr>
                <w:rFonts w:ascii="ＭＳ ゴシック" w:eastAsia="ＭＳ ゴシック" w:hAnsi="ＭＳ ゴシック"/>
              </w:rPr>
            </w:pPr>
            <w:r w:rsidRPr="00577D61">
              <w:rPr>
                <w:rFonts w:ascii="ＭＳ ゴシック" w:eastAsia="ＭＳ ゴシック" w:hAnsi="ＭＳ ゴシック" w:hint="eastAsia"/>
              </w:rPr>
              <w:t>変更後</w:t>
            </w:r>
          </w:p>
        </w:tc>
      </w:tr>
      <w:tr w:rsidR="0068505D" w:rsidRPr="00577D61" w14:paraId="266767CE" w14:textId="77777777" w:rsidTr="00577D61">
        <w:trPr>
          <w:trHeight w:val="340"/>
        </w:trPr>
        <w:tc>
          <w:tcPr>
            <w:tcW w:w="2694" w:type="dxa"/>
            <w:shd w:val="clear" w:color="auto" w:fill="auto"/>
            <w:vAlign w:val="center"/>
          </w:tcPr>
          <w:p w14:paraId="07CE160F" w14:textId="77777777" w:rsidR="0068505D" w:rsidRPr="00577D61" w:rsidRDefault="008312FD" w:rsidP="008312FD">
            <w:pPr>
              <w:rPr>
                <w:rFonts w:ascii="ＭＳ ゴシック" w:eastAsia="ＭＳ ゴシック" w:hAnsi="ＭＳ ゴシック"/>
              </w:rPr>
            </w:pPr>
            <w:r w:rsidRPr="00577D61">
              <w:rPr>
                <w:rFonts w:ascii="ＭＳ ゴシック" w:eastAsia="ＭＳ ゴシック" w:hAnsi="ＭＳ ゴシック" w:hint="eastAsia"/>
              </w:rPr>
              <w:t>第１四半期（４～６月）</w:t>
            </w:r>
          </w:p>
        </w:tc>
        <w:tc>
          <w:tcPr>
            <w:tcW w:w="2409" w:type="dxa"/>
            <w:shd w:val="clear" w:color="auto" w:fill="auto"/>
            <w:vAlign w:val="center"/>
          </w:tcPr>
          <w:p w14:paraId="0830F3C7" w14:textId="77777777" w:rsidR="0068505D" w:rsidRPr="00577D61" w:rsidRDefault="0068505D" w:rsidP="00577D61">
            <w:pPr>
              <w:jc w:val="right"/>
              <w:rPr>
                <w:rFonts w:ascii="ＭＳ ゴシック" w:eastAsia="ＭＳ ゴシック" w:hAnsi="ＭＳ ゴシック"/>
              </w:rPr>
            </w:pPr>
          </w:p>
        </w:tc>
        <w:tc>
          <w:tcPr>
            <w:tcW w:w="2410" w:type="dxa"/>
            <w:shd w:val="clear" w:color="auto" w:fill="auto"/>
            <w:vAlign w:val="center"/>
          </w:tcPr>
          <w:p w14:paraId="5904C0DB" w14:textId="77777777" w:rsidR="0068505D" w:rsidRPr="00577D61" w:rsidRDefault="0068505D" w:rsidP="00577D61">
            <w:pPr>
              <w:jc w:val="right"/>
              <w:rPr>
                <w:rFonts w:ascii="ＭＳ ゴシック" w:eastAsia="ＭＳ ゴシック" w:hAnsi="ＭＳ ゴシック"/>
              </w:rPr>
            </w:pPr>
          </w:p>
        </w:tc>
      </w:tr>
      <w:tr w:rsidR="0068505D" w:rsidRPr="00577D61" w14:paraId="0890A543" w14:textId="77777777" w:rsidTr="00577D61">
        <w:trPr>
          <w:trHeight w:val="340"/>
        </w:trPr>
        <w:tc>
          <w:tcPr>
            <w:tcW w:w="2694" w:type="dxa"/>
            <w:shd w:val="clear" w:color="auto" w:fill="auto"/>
            <w:vAlign w:val="center"/>
          </w:tcPr>
          <w:p w14:paraId="6805FFEF" w14:textId="77777777" w:rsidR="0068505D" w:rsidRPr="00577D61" w:rsidRDefault="008312FD" w:rsidP="008312FD">
            <w:pPr>
              <w:rPr>
                <w:rFonts w:ascii="ＭＳ ゴシック" w:eastAsia="ＭＳ ゴシック" w:hAnsi="ＭＳ ゴシック"/>
              </w:rPr>
            </w:pPr>
            <w:r w:rsidRPr="00577D61">
              <w:rPr>
                <w:rFonts w:ascii="ＭＳ ゴシック" w:eastAsia="ＭＳ ゴシック" w:hAnsi="ＭＳ ゴシック" w:hint="eastAsia"/>
              </w:rPr>
              <w:t>第２四半期（７～９月）</w:t>
            </w:r>
          </w:p>
        </w:tc>
        <w:tc>
          <w:tcPr>
            <w:tcW w:w="2409" w:type="dxa"/>
            <w:shd w:val="clear" w:color="auto" w:fill="auto"/>
            <w:vAlign w:val="center"/>
          </w:tcPr>
          <w:p w14:paraId="49385335" w14:textId="77777777" w:rsidR="0068505D" w:rsidRPr="00577D61" w:rsidRDefault="0068505D" w:rsidP="00577D61">
            <w:pPr>
              <w:jc w:val="right"/>
              <w:rPr>
                <w:rFonts w:ascii="ＭＳ ゴシック" w:eastAsia="ＭＳ ゴシック" w:hAnsi="ＭＳ ゴシック"/>
              </w:rPr>
            </w:pPr>
          </w:p>
        </w:tc>
        <w:tc>
          <w:tcPr>
            <w:tcW w:w="2410" w:type="dxa"/>
            <w:shd w:val="clear" w:color="auto" w:fill="auto"/>
            <w:vAlign w:val="center"/>
          </w:tcPr>
          <w:p w14:paraId="10DCFADD" w14:textId="77777777" w:rsidR="0068505D" w:rsidRPr="00577D61" w:rsidRDefault="0068505D" w:rsidP="00577D61">
            <w:pPr>
              <w:jc w:val="right"/>
              <w:rPr>
                <w:rFonts w:ascii="ＭＳ ゴシック" w:eastAsia="ＭＳ ゴシック" w:hAnsi="ＭＳ ゴシック"/>
              </w:rPr>
            </w:pPr>
          </w:p>
        </w:tc>
      </w:tr>
      <w:tr w:rsidR="0068505D" w:rsidRPr="00577D61" w14:paraId="76BE4946" w14:textId="77777777" w:rsidTr="00577D61">
        <w:trPr>
          <w:trHeight w:val="340"/>
        </w:trPr>
        <w:tc>
          <w:tcPr>
            <w:tcW w:w="2694" w:type="dxa"/>
            <w:shd w:val="clear" w:color="auto" w:fill="auto"/>
            <w:vAlign w:val="center"/>
          </w:tcPr>
          <w:p w14:paraId="3020BEED" w14:textId="77777777" w:rsidR="0068505D" w:rsidRPr="00577D61" w:rsidRDefault="008312FD" w:rsidP="008312FD">
            <w:pPr>
              <w:rPr>
                <w:rFonts w:ascii="ＭＳ ゴシック" w:eastAsia="ＭＳ ゴシック" w:hAnsi="ＭＳ ゴシック"/>
              </w:rPr>
            </w:pPr>
            <w:r w:rsidRPr="00577D61">
              <w:rPr>
                <w:rFonts w:ascii="ＭＳ ゴシック" w:eastAsia="ＭＳ ゴシック" w:hAnsi="ＭＳ ゴシック" w:hint="eastAsia"/>
              </w:rPr>
              <w:t>第３四半期（10～12月）</w:t>
            </w:r>
          </w:p>
        </w:tc>
        <w:tc>
          <w:tcPr>
            <w:tcW w:w="2409" w:type="dxa"/>
            <w:shd w:val="clear" w:color="auto" w:fill="auto"/>
            <w:vAlign w:val="center"/>
          </w:tcPr>
          <w:p w14:paraId="73495DCA" w14:textId="77777777" w:rsidR="0068505D" w:rsidRPr="00577D61" w:rsidRDefault="0068505D" w:rsidP="00577D61">
            <w:pPr>
              <w:jc w:val="right"/>
              <w:rPr>
                <w:rFonts w:ascii="ＭＳ ゴシック" w:eastAsia="ＭＳ ゴシック" w:hAnsi="ＭＳ ゴシック"/>
              </w:rPr>
            </w:pPr>
          </w:p>
        </w:tc>
        <w:tc>
          <w:tcPr>
            <w:tcW w:w="2410" w:type="dxa"/>
            <w:shd w:val="clear" w:color="auto" w:fill="auto"/>
            <w:vAlign w:val="center"/>
          </w:tcPr>
          <w:p w14:paraId="60A00A76" w14:textId="77777777" w:rsidR="0068505D" w:rsidRPr="00577D61" w:rsidRDefault="0068505D" w:rsidP="00577D61">
            <w:pPr>
              <w:jc w:val="right"/>
              <w:rPr>
                <w:rFonts w:ascii="ＭＳ ゴシック" w:eastAsia="ＭＳ ゴシック" w:hAnsi="ＭＳ ゴシック"/>
              </w:rPr>
            </w:pPr>
          </w:p>
        </w:tc>
      </w:tr>
      <w:tr w:rsidR="0068505D" w:rsidRPr="00577D61" w14:paraId="2ACAF1AC" w14:textId="77777777" w:rsidTr="00577D61">
        <w:trPr>
          <w:trHeight w:val="340"/>
        </w:trPr>
        <w:tc>
          <w:tcPr>
            <w:tcW w:w="2694" w:type="dxa"/>
            <w:shd w:val="clear" w:color="auto" w:fill="auto"/>
            <w:vAlign w:val="center"/>
          </w:tcPr>
          <w:p w14:paraId="7D0DFEA8" w14:textId="77777777" w:rsidR="0068505D" w:rsidRPr="00577D61" w:rsidRDefault="008312FD" w:rsidP="008312FD">
            <w:pPr>
              <w:rPr>
                <w:rFonts w:ascii="ＭＳ ゴシック" w:eastAsia="ＭＳ ゴシック" w:hAnsi="ＭＳ ゴシック"/>
              </w:rPr>
            </w:pPr>
            <w:r w:rsidRPr="00577D61">
              <w:rPr>
                <w:rFonts w:ascii="ＭＳ ゴシック" w:eastAsia="ＭＳ ゴシック" w:hAnsi="ＭＳ ゴシック" w:hint="eastAsia"/>
              </w:rPr>
              <w:t>第４四半期（１～３月）</w:t>
            </w:r>
          </w:p>
        </w:tc>
        <w:tc>
          <w:tcPr>
            <w:tcW w:w="2409" w:type="dxa"/>
            <w:shd w:val="clear" w:color="auto" w:fill="auto"/>
            <w:vAlign w:val="center"/>
          </w:tcPr>
          <w:p w14:paraId="1CEF7988" w14:textId="77777777" w:rsidR="0068505D" w:rsidRPr="00577D61" w:rsidRDefault="0068505D" w:rsidP="00577D61">
            <w:pPr>
              <w:jc w:val="right"/>
              <w:rPr>
                <w:rFonts w:ascii="ＭＳ ゴシック" w:eastAsia="ＭＳ ゴシック" w:hAnsi="ＭＳ ゴシック"/>
              </w:rPr>
            </w:pPr>
          </w:p>
        </w:tc>
        <w:tc>
          <w:tcPr>
            <w:tcW w:w="2410" w:type="dxa"/>
            <w:shd w:val="clear" w:color="auto" w:fill="auto"/>
            <w:vAlign w:val="center"/>
          </w:tcPr>
          <w:p w14:paraId="2A160BAF" w14:textId="77777777" w:rsidR="0068505D" w:rsidRPr="00577D61" w:rsidRDefault="0068505D" w:rsidP="00577D61">
            <w:pPr>
              <w:jc w:val="right"/>
              <w:rPr>
                <w:rFonts w:ascii="ＭＳ ゴシック" w:eastAsia="ＭＳ ゴシック" w:hAnsi="ＭＳ ゴシック"/>
              </w:rPr>
            </w:pPr>
          </w:p>
        </w:tc>
      </w:tr>
      <w:tr w:rsidR="0068505D" w:rsidRPr="00577D61" w14:paraId="6637590F" w14:textId="77777777" w:rsidTr="00577D61">
        <w:trPr>
          <w:trHeight w:val="340"/>
        </w:trPr>
        <w:tc>
          <w:tcPr>
            <w:tcW w:w="2694" w:type="dxa"/>
            <w:shd w:val="clear" w:color="auto" w:fill="auto"/>
            <w:vAlign w:val="center"/>
          </w:tcPr>
          <w:p w14:paraId="46A616B2" w14:textId="77777777" w:rsidR="0068505D" w:rsidRPr="00577D61" w:rsidRDefault="008312FD" w:rsidP="00577D61">
            <w:pPr>
              <w:jc w:val="center"/>
              <w:rPr>
                <w:rFonts w:ascii="ＭＳ ゴシック" w:eastAsia="ＭＳ ゴシック" w:hAnsi="ＭＳ ゴシック"/>
              </w:rPr>
            </w:pPr>
            <w:r w:rsidRPr="00577D61">
              <w:rPr>
                <w:rFonts w:ascii="ＭＳ ゴシック" w:eastAsia="ＭＳ ゴシック" w:hAnsi="ＭＳ ゴシック" w:hint="eastAsia"/>
              </w:rPr>
              <w:t>合　計</w:t>
            </w:r>
          </w:p>
        </w:tc>
        <w:tc>
          <w:tcPr>
            <w:tcW w:w="2409" w:type="dxa"/>
            <w:shd w:val="clear" w:color="auto" w:fill="auto"/>
            <w:vAlign w:val="center"/>
          </w:tcPr>
          <w:p w14:paraId="6CC181E1" w14:textId="77777777" w:rsidR="0068505D" w:rsidRPr="00577D61" w:rsidRDefault="0068505D" w:rsidP="00577D61">
            <w:pPr>
              <w:jc w:val="right"/>
              <w:rPr>
                <w:rFonts w:ascii="ＭＳ ゴシック" w:eastAsia="ＭＳ ゴシック" w:hAnsi="ＭＳ ゴシック"/>
              </w:rPr>
            </w:pPr>
          </w:p>
        </w:tc>
        <w:tc>
          <w:tcPr>
            <w:tcW w:w="2410" w:type="dxa"/>
            <w:shd w:val="clear" w:color="auto" w:fill="auto"/>
            <w:vAlign w:val="center"/>
          </w:tcPr>
          <w:p w14:paraId="56A07F0F" w14:textId="77777777" w:rsidR="0068505D" w:rsidRPr="00577D61" w:rsidRDefault="0068505D" w:rsidP="00577D61">
            <w:pPr>
              <w:jc w:val="right"/>
              <w:rPr>
                <w:rFonts w:ascii="ＭＳ ゴシック" w:eastAsia="ＭＳ ゴシック" w:hAnsi="ＭＳ ゴシック"/>
              </w:rPr>
            </w:pPr>
          </w:p>
        </w:tc>
      </w:tr>
    </w:tbl>
    <w:p w14:paraId="746082E4" w14:textId="77777777" w:rsidR="0068505D" w:rsidRDefault="0068505D" w:rsidP="00E7794D">
      <w:pPr>
        <w:rPr>
          <w:rFonts w:ascii="ＭＳ ゴシック" w:eastAsia="ＭＳ ゴシック" w:hAnsi="ＭＳ ゴシック"/>
        </w:rPr>
      </w:pPr>
    </w:p>
    <w:p w14:paraId="358A5AFE" w14:textId="77777777" w:rsidR="0068505D" w:rsidRPr="000913CA" w:rsidRDefault="0068505D" w:rsidP="00E7794D">
      <w:pPr>
        <w:rPr>
          <w:rFonts w:ascii="ＭＳ ゴシック" w:eastAsia="ＭＳ ゴシック" w:hAnsi="ＭＳ ゴシック"/>
        </w:rPr>
      </w:pPr>
    </w:p>
    <w:p w14:paraId="17D186FC" w14:textId="77777777" w:rsidR="0066355A" w:rsidRPr="000913CA" w:rsidRDefault="002F0BFB" w:rsidP="00F17CA7">
      <w:pPr>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0066355A" w:rsidRPr="000913CA">
        <w:rPr>
          <w:rFonts w:ascii="ＭＳ ゴシック" w:eastAsia="ＭＳ ゴシック" w:hAnsi="ＭＳ ゴシック" w:hint="eastAsia"/>
          <w:szCs w:val="21"/>
        </w:rPr>
        <w:lastRenderedPageBreak/>
        <w:t>（第13号様式）</w:t>
      </w:r>
    </w:p>
    <w:p w14:paraId="5C343AAD" w14:textId="18720DD3" w:rsidR="0066355A" w:rsidRPr="000913CA" w:rsidRDefault="0066355A" w:rsidP="0066355A">
      <w:pPr>
        <w:ind w:right="213"/>
        <w:jc w:val="center"/>
        <w:rPr>
          <w:rFonts w:ascii="ＭＳ ゴシック" w:eastAsia="ＭＳ ゴシック" w:hAnsi="ＭＳ ゴシック"/>
        </w:rPr>
      </w:pPr>
      <w:r w:rsidRPr="000913CA">
        <w:rPr>
          <w:rFonts w:ascii="ＭＳ ゴシック" w:eastAsia="ＭＳ ゴシック" w:hAnsi="ＭＳ ゴシック" w:hint="eastAsia"/>
        </w:rPr>
        <w:t>年度協働事業負担金変更（減額）交付決定通知書</w:t>
      </w:r>
    </w:p>
    <w:p w14:paraId="5ABBE37A" w14:textId="77777777" w:rsidR="0066355A" w:rsidRPr="000913CA" w:rsidRDefault="0066355A" w:rsidP="0066355A">
      <w:pPr>
        <w:ind w:right="213"/>
        <w:jc w:val="center"/>
        <w:rPr>
          <w:rFonts w:ascii="ＭＳ ゴシック" w:eastAsia="ＭＳ ゴシック" w:hAnsi="ＭＳ ゴシック"/>
        </w:rPr>
      </w:pPr>
    </w:p>
    <w:p w14:paraId="751296FC" w14:textId="77777777" w:rsidR="0066355A" w:rsidRPr="000913CA" w:rsidRDefault="0066355A" w:rsidP="005E71CD">
      <w:pPr>
        <w:ind w:right="250"/>
        <w:jc w:val="right"/>
        <w:rPr>
          <w:rFonts w:ascii="ＭＳ ゴシック" w:eastAsia="ＭＳ ゴシック" w:hAnsi="ＭＳ ゴシック"/>
        </w:rPr>
      </w:pPr>
      <w:r w:rsidRPr="000913CA">
        <w:rPr>
          <w:rFonts w:ascii="ＭＳ ゴシック" w:eastAsia="ＭＳ ゴシック" w:hAnsi="ＭＳ ゴシック" w:hint="eastAsia"/>
        </w:rPr>
        <w:t>第　　号</w:t>
      </w:r>
    </w:p>
    <w:p w14:paraId="65372F51" w14:textId="77777777" w:rsidR="0066355A" w:rsidRPr="000913CA" w:rsidRDefault="0066355A" w:rsidP="005E71CD">
      <w:pPr>
        <w:ind w:right="212"/>
        <w:jc w:val="right"/>
        <w:rPr>
          <w:rFonts w:ascii="ＭＳ ゴシック" w:eastAsia="ＭＳ ゴシック" w:hAnsi="ＭＳ ゴシック"/>
        </w:rPr>
      </w:pPr>
      <w:r w:rsidRPr="000913CA">
        <w:rPr>
          <w:rFonts w:ascii="ＭＳ ゴシック" w:eastAsia="ＭＳ ゴシック" w:hAnsi="ＭＳ ゴシック" w:hint="eastAsia"/>
        </w:rPr>
        <w:t>年　月　日</w:t>
      </w:r>
    </w:p>
    <w:p w14:paraId="111F1450" w14:textId="77777777" w:rsidR="0066355A" w:rsidRPr="000913CA" w:rsidRDefault="0066355A" w:rsidP="0066355A">
      <w:pPr>
        <w:ind w:firstLineChars="150" w:firstLine="319"/>
        <w:rPr>
          <w:rFonts w:ascii="ＭＳ ゴシック" w:eastAsia="ＭＳ ゴシック" w:hAnsi="ＭＳ ゴシック"/>
        </w:rPr>
      </w:pPr>
      <w:r w:rsidRPr="000913CA">
        <w:rPr>
          <w:rFonts w:ascii="ＭＳ ゴシック" w:eastAsia="ＭＳ ゴシック" w:hAnsi="ＭＳ ゴシック" w:hint="eastAsia"/>
        </w:rPr>
        <w:t>(団体名)</w:t>
      </w:r>
    </w:p>
    <w:p w14:paraId="705B0B64" w14:textId="2C2574E1" w:rsidR="0066355A" w:rsidRPr="000913CA" w:rsidRDefault="0066355A" w:rsidP="0066355A">
      <w:pPr>
        <w:ind w:firstLineChars="100" w:firstLine="213"/>
        <w:rPr>
          <w:rFonts w:ascii="ＭＳ ゴシック" w:eastAsia="ＭＳ ゴシック" w:hAnsi="ＭＳ ゴシック"/>
        </w:rPr>
      </w:pPr>
      <w:r w:rsidRPr="000913CA">
        <w:rPr>
          <w:rFonts w:ascii="ＭＳ ゴシック" w:eastAsia="ＭＳ ゴシック" w:hAnsi="ＭＳ ゴシック" w:hint="eastAsia"/>
        </w:rPr>
        <w:t>（代表者名）          　様</w:t>
      </w:r>
    </w:p>
    <w:p w14:paraId="6FD0DC5C" w14:textId="77777777" w:rsidR="0066355A" w:rsidRPr="000913CA" w:rsidRDefault="0066355A" w:rsidP="0066355A">
      <w:pPr>
        <w:ind w:firstLineChars="200" w:firstLine="425"/>
        <w:rPr>
          <w:rFonts w:ascii="ＭＳ ゴシック" w:eastAsia="ＭＳ ゴシック" w:hAnsi="ＭＳ ゴシック"/>
        </w:rPr>
      </w:pPr>
    </w:p>
    <w:p w14:paraId="3AA297F4" w14:textId="77777777" w:rsidR="0066355A" w:rsidRPr="000913CA" w:rsidRDefault="0066355A" w:rsidP="005E71CD">
      <w:pPr>
        <w:ind w:rightChars="-122" w:right="-259" w:firstLineChars="2150" w:firstLine="4571"/>
        <w:jc w:val="left"/>
        <w:rPr>
          <w:rFonts w:ascii="ＭＳ ゴシック" w:eastAsia="ＭＳ ゴシック" w:hAnsi="ＭＳ ゴシック"/>
        </w:rPr>
      </w:pPr>
      <w:r w:rsidRPr="000913CA">
        <w:rPr>
          <w:rFonts w:ascii="ＭＳ ゴシック" w:eastAsia="ＭＳ ゴシック" w:hAnsi="ＭＳ ゴシック" w:hint="eastAsia"/>
        </w:rPr>
        <w:t xml:space="preserve">神奈川県立かながわ県民活動サポートセンター所長　 </w:t>
      </w:r>
    </w:p>
    <w:p w14:paraId="0AAC4017" w14:textId="77777777" w:rsidR="0066355A" w:rsidRPr="000913CA" w:rsidRDefault="0066355A" w:rsidP="0066355A">
      <w:pPr>
        <w:rPr>
          <w:rFonts w:ascii="ＭＳ ゴシック" w:eastAsia="ＭＳ ゴシック" w:hAnsi="ＭＳ ゴシック"/>
        </w:rPr>
      </w:pPr>
    </w:p>
    <w:p w14:paraId="5CB08265" w14:textId="3401A28C" w:rsidR="003A1B73" w:rsidRDefault="0066355A" w:rsidP="003A1B73">
      <w:pPr>
        <w:jc w:val="left"/>
        <w:rPr>
          <w:rFonts w:ascii="ＭＳ ゴシック" w:eastAsia="ＭＳ ゴシック" w:hAnsi="ＭＳ ゴシック"/>
        </w:rPr>
      </w:pPr>
      <w:r w:rsidRPr="000913CA">
        <w:rPr>
          <w:rFonts w:ascii="ＭＳ ゴシック" w:eastAsia="ＭＳ ゴシック" w:hAnsi="ＭＳ ゴシック" w:hint="eastAsia"/>
        </w:rPr>
        <w:t xml:space="preserve">　  年  月  日付けで申請のありました  年度協働事業負担金の交付については、補助金の交付等に関</w:t>
      </w:r>
    </w:p>
    <w:p w14:paraId="0639C4A3" w14:textId="77777777" w:rsidR="003A1B73" w:rsidRDefault="003A1B73" w:rsidP="003A1B73">
      <w:pPr>
        <w:jc w:val="left"/>
        <w:rPr>
          <w:rFonts w:ascii="ＭＳ ゴシック" w:eastAsia="ＭＳ ゴシック" w:hAnsi="ＭＳ ゴシック"/>
        </w:rPr>
      </w:pPr>
      <w:r>
        <w:rPr>
          <w:rFonts w:ascii="ＭＳ ゴシック" w:eastAsia="ＭＳ ゴシック" w:hAnsi="ＭＳ ゴシック" w:hint="eastAsia"/>
        </w:rPr>
        <w:t xml:space="preserve">　</w:t>
      </w:r>
      <w:r w:rsidR="0066355A" w:rsidRPr="000913CA">
        <w:rPr>
          <w:rFonts w:ascii="ＭＳ ゴシック" w:eastAsia="ＭＳ ゴシック" w:hAnsi="ＭＳ ゴシック" w:hint="eastAsia"/>
        </w:rPr>
        <w:t>する規則（昭和45年神奈川県規則第41号。以下「規則」という。）第４条第１項の規定により次のと</w:t>
      </w:r>
    </w:p>
    <w:p w14:paraId="0D235AAC" w14:textId="6212C978" w:rsidR="0066355A" w:rsidRPr="000913CA" w:rsidRDefault="003A1B73" w:rsidP="003A1B73">
      <w:pPr>
        <w:jc w:val="left"/>
        <w:rPr>
          <w:rFonts w:ascii="ＭＳ ゴシック" w:eastAsia="ＭＳ ゴシック" w:hAnsi="ＭＳ ゴシック"/>
        </w:rPr>
      </w:pPr>
      <w:r>
        <w:rPr>
          <w:rFonts w:ascii="ＭＳ ゴシック" w:eastAsia="ＭＳ ゴシック" w:hAnsi="ＭＳ ゴシック" w:hint="eastAsia"/>
        </w:rPr>
        <w:t xml:space="preserve">　</w:t>
      </w:r>
      <w:r w:rsidR="0066355A" w:rsidRPr="000913CA">
        <w:rPr>
          <w:rFonts w:ascii="ＭＳ ゴシック" w:eastAsia="ＭＳ ゴシック" w:hAnsi="ＭＳ ゴシック" w:hint="eastAsia"/>
        </w:rPr>
        <w:t>おり決定したので、規則第６条の規定により通知します。</w:t>
      </w:r>
    </w:p>
    <w:p w14:paraId="205A2153" w14:textId="77777777" w:rsidR="0066355A" w:rsidRPr="000913CA" w:rsidRDefault="0066355A" w:rsidP="0066355A">
      <w:pPr>
        <w:ind w:right="213"/>
        <w:rPr>
          <w:rFonts w:ascii="ＭＳ ゴシック" w:eastAsia="ＭＳ ゴシック" w:hAnsi="ＭＳ ゴシック"/>
        </w:rPr>
      </w:pPr>
    </w:p>
    <w:p w14:paraId="3CBD2067" w14:textId="77777777" w:rsidR="0066355A" w:rsidRPr="000913CA" w:rsidRDefault="0066355A" w:rsidP="0066355A">
      <w:pPr>
        <w:ind w:right="213"/>
        <w:rPr>
          <w:rFonts w:ascii="ＭＳ ゴシック" w:eastAsia="ＭＳ ゴシック" w:hAnsi="ＭＳ ゴシック"/>
        </w:rPr>
      </w:pPr>
      <w:r w:rsidRPr="000913CA">
        <w:rPr>
          <w:rFonts w:ascii="ＭＳ ゴシック" w:eastAsia="ＭＳ ゴシック" w:hAnsi="ＭＳ ゴシック" w:hint="eastAsia"/>
        </w:rPr>
        <w:t xml:space="preserve">１　負担金額　　　　　　　　　　</w:t>
      </w:r>
      <w:r w:rsidRPr="000913CA">
        <w:rPr>
          <w:rFonts w:ascii="ＭＳ ゴシック" w:eastAsia="ＭＳ ゴシック" w:hAnsi="ＭＳ ゴシック" w:hint="eastAsia"/>
        </w:rPr>
        <w:tab/>
      </w:r>
      <w:r w:rsidRPr="000913CA">
        <w:rPr>
          <w:rFonts w:ascii="ＭＳ ゴシック" w:eastAsia="ＭＳ ゴシック" w:hAnsi="ＭＳ ゴシック" w:hint="eastAsia"/>
        </w:rPr>
        <w:tab/>
        <w:t>円</w:t>
      </w:r>
    </w:p>
    <w:p w14:paraId="3E90F28C" w14:textId="77777777" w:rsidR="0066355A" w:rsidRPr="000913CA" w:rsidRDefault="0066355A" w:rsidP="0066355A">
      <w:pPr>
        <w:ind w:right="213"/>
        <w:rPr>
          <w:rFonts w:ascii="ＭＳ ゴシック" w:eastAsia="ＭＳ ゴシック" w:hAnsi="ＭＳ ゴシック"/>
        </w:rPr>
      </w:pPr>
      <w:r w:rsidRPr="000913CA">
        <w:rPr>
          <w:rFonts w:ascii="ＭＳ ゴシック" w:eastAsia="ＭＳ ゴシック" w:hAnsi="ＭＳ ゴシック" w:hint="eastAsia"/>
        </w:rPr>
        <w:t xml:space="preserve">　　　既決定額　　　　　　　　　</w:t>
      </w:r>
      <w:r w:rsidRPr="000913CA">
        <w:rPr>
          <w:rFonts w:ascii="ＭＳ ゴシック" w:eastAsia="ＭＳ ゴシック" w:hAnsi="ＭＳ ゴシック" w:hint="eastAsia"/>
        </w:rPr>
        <w:tab/>
      </w:r>
      <w:r w:rsidRPr="000913CA">
        <w:rPr>
          <w:rFonts w:ascii="ＭＳ ゴシック" w:eastAsia="ＭＳ ゴシック" w:hAnsi="ＭＳ ゴシック" w:hint="eastAsia"/>
        </w:rPr>
        <w:tab/>
        <w:t>円</w:t>
      </w:r>
    </w:p>
    <w:p w14:paraId="59B5CA9C" w14:textId="77777777" w:rsidR="0066355A" w:rsidRPr="000913CA" w:rsidRDefault="0066355A" w:rsidP="0066355A">
      <w:pPr>
        <w:ind w:right="213"/>
        <w:rPr>
          <w:rFonts w:ascii="ＭＳ ゴシック" w:eastAsia="ＭＳ ゴシック" w:hAnsi="ＭＳ ゴシック"/>
        </w:rPr>
      </w:pPr>
      <w:r w:rsidRPr="000913CA">
        <w:rPr>
          <w:rFonts w:ascii="ＭＳ ゴシック" w:eastAsia="ＭＳ ゴシック" w:hAnsi="ＭＳ ゴシック" w:hint="eastAsia"/>
        </w:rPr>
        <w:t xml:space="preserve">　　　今回変更（減額）交付決定額</w:t>
      </w:r>
      <w:r w:rsidRPr="000913CA">
        <w:rPr>
          <w:rFonts w:ascii="ＭＳ ゴシック" w:eastAsia="ＭＳ ゴシック" w:hAnsi="ＭＳ ゴシック" w:hint="eastAsia"/>
        </w:rPr>
        <w:tab/>
      </w:r>
      <w:r w:rsidRPr="000913CA">
        <w:rPr>
          <w:rFonts w:ascii="ＭＳ ゴシック" w:eastAsia="ＭＳ ゴシック" w:hAnsi="ＭＳ ゴシック" w:hint="eastAsia"/>
        </w:rPr>
        <w:tab/>
        <w:t>円</w:t>
      </w:r>
    </w:p>
    <w:p w14:paraId="2E2AB623" w14:textId="77777777" w:rsidR="0066355A" w:rsidRPr="000913CA" w:rsidRDefault="0066355A" w:rsidP="0066355A">
      <w:pPr>
        <w:ind w:right="213"/>
        <w:rPr>
          <w:rFonts w:ascii="ＭＳ ゴシック" w:eastAsia="ＭＳ ゴシック" w:hAnsi="ＭＳ ゴシック"/>
        </w:rPr>
      </w:pPr>
    </w:p>
    <w:p w14:paraId="379A3308" w14:textId="77777777" w:rsidR="0066355A" w:rsidRPr="000913CA" w:rsidRDefault="0066355A" w:rsidP="0066355A">
      <w:pPr>
        <w:ind w:right="213"/>
        <w:rPr>
          <w:rFonts w:ascii="ＭＳ ゴシック" w:eastAsia="ＭＳ ゴシック" w:hAnsi="ＭＳ ゴシック"/>
        </w:rPr>
      </w:pPr>
      <w:r w:rsidRPr="000913CA">
        <w:rPr>
          <w:rFonts w:ascii="ＭＳ ゴシック" w:eastAsia="ＭＳ ゴシック" w:hAnsi="ＭＳ ゴシック" w:hint="eastAsia"/>
        </w:rPr>
        <w:t>２　負担条件</w:t>
      </w:r>
    </w:p>
    <w:p w14:paraId="31A49D56" w14:textId="77777777" w:rsidR="0066355A" w:rsidRPr="000913CA" w:rsidRDefault="0066355A" w:rsidP="0066355A">
      <w:pPr>
        <w:ind w:right="213"/>
        <w:rPr>
          <w:rFonts w:ascii="ＭＳ ゴシック" w:eastAsia="ＭＳ ゴシック" w:hAnsi="ＭＳ ゴシック"/>
        </w:rPr>
      </w:pPr>
      <w:r w:rsidRPr="000913CA">
        <w:rPr>
          <w:rFonts w:ascii="ＭＳ ゴシック" w:eastAsia="ＭＳ ゴシック" w:hAnsi="ＭＳ ゴシック" w:hint="eastAsia"/>
        </w:rPr>
        <w:t xml:space="preserve">　＜承認＞</w:t>
      </w:r>
    </w:p>
    <w:p w14:paraId="1334C782" w14:textId="25A6BDDF" w:rsidR="0066355A" w:rsidRPr="000913CA" w:rsidRDefault="00293E7A" w:rsidP="00315762">
      <w:pPr>
        <w:ind w:left="425" w:rightChars="-50" w:right="-106" w:hangingChars="200" w:hanging="425"/>
        <w:rPr>
          <w:rFonts w:ascii="ＭＳ ゴシック" w:eastAsia="ＭＳ ゴシック" w:hAnsi="ＭＳ ゴシック"/>
        </w:rPr>
      </w:pPr>
      <w:r w:rsidRPr="000913CA">
        <w:rPr>
          <w:rFonts w:ascii="ＭＳ ゴシック" w:eastAsia="ＭＳ ゴシック" w:hAnsi="ＭＳ ゴシック" w:hint="eastAsia"/>
        </w:rPr>
        <w:t>（１）</w:t>
      </w:r>
      <w:r w:rsidR="0066355A" w:rsidRPr="000913CA">
        <w:rPr>
          <w:rFonts w:ascii="ＭＳ ゴシック" w:eastAsia="ＭＳ ゴシック" w:hAnsi="ＭＳ ゴシック" w:hint="eastAsia"/>
        </w:rPr>
        <w:t>この負担金変更の対象となる事業の内容及び負担金交付対象事業の経費の配分は、　年</w:t>
      </w:r>
      <w:r w:rsidR="00200FDE" w:rsidRPr="000913CA">
        <w:rPr>
          <w:rFonts w:ascii="ＭＳ ゴシック" w:eastAsia="ＭＳ ゴシック" w:hAnsi="ＭＳ ゴシック" w:hint="eastAsia"/>
        </w:rPr>
        <w:t xml:space="preserve">　月　</w:t>
      </w:r>
      <w:r w:rsidR="0066355A" w:rsidRPr="000913CA">
        <w:rPr>
          <w:rFonts w:ascii="ＭＳ ゴシック" w:eastAsia="ＭＳ ゴシック" w:hAnsi="ＭＳ ゴシック" w:hint="eastAsia"/>
        </w:rPr>
        <w:t>日付けで申請のあった　　　年度協働事業変更（中止・廃止）承認申請書記載のとおりとします。</w:t>
      </w:r>
    </w:p>
    <w:p w14:paraId="6AD682D7" w14:textId="77777777" w:rsidR="0066355A" w:rsidRPr="000913CA" w:rsidRDefault="0066355A" w:rsidP="00200FDE">
      <w:pPr>
        <w:ind w:right="213"/>
        <w:jc w:val="left"/>
        <w:rPr>
          <w:rFonts w:ascii="ＭＳ ゴシック" w:eastAsia="ＭＳ ゴシック" w:hAnsi="ＭＳ ゴシック"/>
        </w:rPr>
      </w:pPr>
    </w:p>
    <w:p w14:paraId="42667049" w14:textId="77777777" w:rsidR="0066355A" w:rsidRPr="000913CA" w:rsidRDefault="0066355A" w:rsidP="00200FDE">
      <w:pPr>
        <w:ind w:right="213"/>
        <w:jc w:val="left"/>
        <w:rPr>
          <w:rFonts w:ascii="ＭＳ ゴシック" w:eastAsia="ＭＳ ゴシック" w:hAnsi="ＭＳ ゴシック"/>
        </w:rPr>
      </w:pPr>
      <w:r w:rsidRPr="000913CA">
        <w:rPr>
          <w:rFonts w:ascii="ＭＳ ゴシック" w:eastAsia="ＭＳ ゴシック" w:hAnsi="ＭＳ ゴシック" w:hint="eastAsia"/>
        </w:rPr>
        <w:t xml:space="preserve">　＜交付の時期＞</w:t>
      </w:r>
    </w:p>
    <w:p w14:paraId="6EEE75DC" w14:textId="77777777" w:rsidR="0066355A" w:rsidRPr="000913CA" w:rsidRDefault="00293E7A" w:rsidP="00200FDE">
      <w:pPr>
        <w:jc w:val="left"/>
        <w:rPr>
          <w:rFonts w:ascii="ＭＳ ゴシック" w:eastAsia="ＭＳ ゴシック" w:hAnsi="ＭＳ ゴシック"/>
        </w:rPr>
      </w:pPr>
      <w:r w:rsidRPr="000913CA">
        <w:rPr>
          <w:rFonts w:ascii="ＭＳ ゴシック" w:eastAsia="ＭＳ ゴシック" w:hAnsi="ＭＳ ゴシック" w:hint="eastAsia"/>
        </w:rPr>
        <w:t>（２）</w:t>
      </w:r>
      <w:r w:rsidR="0066355A" w:rsidRPr="000913CA">
        <w:rPr>
          <w:rFonts w:ascii="ＭＳ ゴシック" w:eastAsia="ＭＳ ゴシック" w:hAnsi="ＭＳ ゴシック" w:hint="eastAsia"/>
        </w:rPr>
        <w:t>この交付決定に伴う負担金の交付は、次のとおり概算交付するものとします。</w:t>
      </w:r>
    </w:p>
    <w:p w14:paraId="4D2C74DA" w14:textId="77777777" w:rsidR="0066355A" w:rsidRPr="000913CA" w:rsidRDefault="0066355A" w:rsidP="00200FDE">
      <w:pPr>
        <w:ind w:right="213"/>
        <w:jc w:val="left"/>
        <w:rPr>
          <w:rFonts w:ascii="ＭＳ ゴシック" w:eastAsia="ＭＳ ゴシック" w:hAnsi="ＭＳ ゴシック"/>
        </w:rPr>
      </w:pPr>
    </w:p>
    <w:p w14:paraId="3D8BB9D2" w14:textId="77777777" w:rsidR="0066355A" w:rsidRPr="000913CA" w:rsidRDefault="0066355A" w:rsidP="00200FDE">
      <w:pPr>
        <w:ind w:left="456" w:right="213"/>
        <w:jc w:val="left"/>
        <w:rPr>
          <w:rFonts w:ascii="ＭＳ ゴシック" w:eastAsia="ＭＳ ゴシック" w:hAnsi="ＭＳ ゴシック"/>
        </w:rPr>
      </w:pPr>
      <w:r w:rsidRPr="000913CA">
        <w:rPr>
          <w:rFonts w:ascii="ＭＳ ゴシック" w:eastAsia="ＭＳ ゴシック" w:hAnsi="ＭＳ ゴシック" w:hint="eastAsia"/>
        </w:rPr>
        <w:t xml:space="preserve">　　　　　月　　　　　円</w:t>
      </w:r>
    </w:p>
    <w:p w14:paraId="346472F9" w14:textId="77777777" w:rsidR="0066355A" w:rsidRPr="000913CA" w:rsidRDefault="0066355A" w:rsidP="00200FDE">
      <w:pPr>
        <w:ind w:right="213"/>
        <w:jc w:val="left"/>
        <w:rPr>
          <w:rFonts w:ascii="ＭＳ ゴシック" w:eastAsia="ＭＳ ゴシック" w:hAnsi="ＭＳ ゴシック"/>
        </w:rPr>
      </w:pPr>
    </w:p>
    <w:p w14:paraId="0C9B9174" w14:textId="77777777" w:rsidR="0066355A" w:rsidRPr="000913CA" w:rsidRDefault="0066355A" w:rsidP="00200FDE">
      <w:pPr>
        <w:ind w:right="213"/>
        <w:jc w:val="left"/>
        <w:rPr>
          <w:rFonts w:ascii="ＭＳ ゴシック" w:eastAsia="ＭＳ ゴシック" w:hAnsi="ＭＳ ゴシック"/>
        </w:rPr>
      </w:pPr>
      <w:r w:rsidRPr="000913CA">
        <w:rPr>
          <w:rFonts w:ascii="ＭＳ ゴシック" w:eastAsia="ＭＳ ゴシック" w:hAnsi="ＭＳ ゴシック" w:hint="eastAsia"/>
        </w:rPr>
        <w:t xml:space="preserve">　＜取り下げ＞</w:t>
      </w:r>
    </w:p>
    <w:p w14:paraId="4727BE32" w14:textId="77777777" w:rsidR="0066355A" w:rsidRPr="000913CA" w:rsidRDefault="00293E7A" w:rsidP="00200FDE">
      <w:pPr>
        <w:ind w:left="425" w:hangingChars="200" w:hanging="425"/>
        <w:jc w:val="left"/>
        <w:rPr>
          <w:rFonts w:ascii="ＭＳ ゴシック" w:eastAsia="ＭＳ ゴシック" w:hAnsi="ＭＳ ゴシック"/>
        </w:rPr>
      </w:pPr>
      <w:r w:rsidRPr="000913CA">
        <w:rPr>
          <w:rFonts w:ascii="ＭＳ ゴシック" w:eastAsia="ＭＳ ゴシック" w:hAnsi="ＭＳ ゴシック" w:hint="eastAsia"/>
        </w:rPr>
        <w:t>（３）</w:t>
      </w:r>
      <w:r w:rsidR="0066355A" w:rsidRPr="000913CA">
        <w:rPr>
          <w:rFonts w:ascii="ＭＳ ゴシック" w:eastAsia="ＭＳ ゴシック" w:hAnsi="ＭＳ ゴシック" w:hint="eastAsia"/>
        </w:rPr>
        <w:t>この変更決定の内容又は条件に不服があるときは、この変更決定通知書を受理した日から起算して</w:t>
      </w:r>
      <w:r w:rsidR="00315762" w:rsidRPr="000913CA">
        <w:rPr>
          <w:rFonts w:ascii="ＭＳ ゴシック" w:eastAsia="ＭＳ ゴシック" w:hAnsi="ＭＳ ゴシック" w:hint="eastAsia"/>
        </w:rPr>
        <w:t>10</w:t>
      </w:r>
      <w:r w:rsidR="0066355A" w:rsidRPr="000913CA">
        <w:rPr>
          <w:rFonts w:ascii="ＭＳ ゴシック" w:eastAsia="ＭＳ ゴシック" w:hAnsi="ＭＳ ゴシック" w:hint="eastAsia"/>
        </w:rPr>
        <w:t>日以内に申請の取り下げをすることができます。</w:t>
      </w:r>
    </w:p>
    <w:p w14:paraId="5AB860B3" w14:textId="77777777" w:rsidR="002905C4" w:rsidRPr="000913CA" w:rsidRDefault="002905C4" w:rsidP="00200FDE">
      <w:pPr>
        <w:ind w:left="456" w:right="213"/>
        <w:jc w:val="left"/>
        <w:rPr>
          <w:rFonts w:ascii="ＭＳ ゴシック" w:eastAsia="ＭＳ ゴシック" w:hAnsi="ＭＳ ゴシック"/>
        </w:rPr>
      </w:pPr>
    </w:p>
    <w:p w14:paraId="6E629960" w14:textId="77777777" w:rsidR="002905C4" w:rsidRPr="000913CA" w:rsidRDefault="00293E7A" w:rsidP="00200FDE">
      <w:pPr>
        <w:jc w:val="left"/>
        <w:rPr>
          <w:rFonts w:ascii="ＭＳ ゴシック" w:eastAsia="ＭＳ ゴシック" w:hAnsi="ＭＳ ゴシック"/>
        </w:rPr>
      </w:pPr>
      <w:r w:rsidRPr="000913CA">
        <w:rPr>
          <w:rFonts w:ascii="ＭＳ ゴシック" w:eastAsia="ＭＳ ゴシック" w:hAnsi="ＭＳ ゴシック" w:hint="eastAsia"/>
        </w:rPr>
        <w:t>（４）</w:t>
      </w:r>
      <w:r w:rsidR="00315762" w:rsidRPr="000913CA">
        <w:rPr>
          <w:rFonts w:ascii="ＭＳ ゴシック" w:eastAsia="ＭＳ ゴシック" w:hAnsi="ＭＳ ゴシック" w:hint="eastAsia"/>
        </w:rPr>
        <w:t xml:space="preserve">その他の交付条件については、　年　月　</w:t>
      </w:r>
      <w:r w:rsidR="002905C4" w:rsidRPr="000913CA">
        <w:rPr>
          <w:rFonts w:ascii="ＭＳ ゴシック" w:eastAsia="ＭＳ ゴシック" w:hAnsi="ＭＳ ゴシック" w:hint="eastAsia"/>
        </w:rPr>
        <w:t>日付けの交付決定通知書のとおりとします。</w:t>
      </w:r>
    </w:p>
    <w:p w14:paraId="57A2FCB9" w14:textId="77777777" w:rsidR="00AC1B9F" w:rsidRPr="000913CA" w:rsidRDefault="00AC1B9F" w:rsidP="002F0BFB">
      <w:pPr>
        <w:ind w:right="213"/>
        <w:rPr>
          <w:rFonts w:ascii="ＭＳ ゴシック" w:eastAsia="ＭＳ ゴシック" w:hAnsi="ＭＳ ゴシック"/>
        </w:rPr>
      </w:pPr>
    </w:p>
    <w:p w14:paraId="22C620FF" w14:textId="77777777" w:rsidR="0066355A" w:rsidRPr="000913CA" w:rsidRDefault="00400ED0" w:rsidP="00F17CA7">
      <w:pPr>
        <w:jc w:val="right"/>
        <w:rPr>
          <w:rFonts w:ascii="ＭＳ ゴシック" w:eastAsia="ＭＳ ゴシック" w:hAnsi="ＭＳ ゴシック"/>
          <w:szCs w:val="21"/>
        </w:rPr>
      </w:pPr>
      <w:r w:rsidRPr="000913CA">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7E141554" wp14:editId="6383425B">
                <wp:simplePos x="0" y="0"/>
                <wp:positionH relativeFrom="column">
                  <wp:posOffset>3137535</wp:posOffset>
                </wp:positionH>
                <wp:positionV relativeFrom="paragraph">
                  <wp:posOffset>103505</wp:posOffset>
                </wp:positionV>
                <wp:extent cx="2969895" cy="1198245"/>
                <wp:effectExtent l="0" t="0" r="20955" b="20955"/>
                <wp:wrapNone/>
                <wp:docPr id="5"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198245"/>
                        </a:xfrm>
                        <a:prstGeom prst="bracketPair">
                          <a:avLst>
                            <a:gd name="adj" fmla="val 1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AB27BF"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問合せ先</w:t>
                            </w:r>
                          </w:p>
                          <w:p w14:paraId="5C20AF8A"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基金事業課</w:t>
                            </w:r>
                          </w:p>
                          <w:p w14:paraId="6CFB2336"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電話　　 045-312-1121　内線2831</w:t>
                            </w:r>
                          </w:p>
                          <w:p w14:paraId="7982C5E6" w14:textId="77777777" w:rsidR="002B0804" w:rsidRPr="002F0BFB" w:rsidRDefault="002B0804" w:rsidP="002F0BFB">
                            <w:pPr>
                              <w:ind w:firstLineChars="100" w:firstLine="213"/>
                              <w:rPr>
                                <w:rFonts w:ascii="ＭＳ ゴシック" w:eastAsia="ＭＳ ゴシック" w:hAnsi="ＭＳ ゴシック"/>
                              </w:rPr>
                            </w:pPr>
                            <w:r w:rsidRPr="002F0BFB">
                              <w:rPr>
                                <w:rFonts w:ascii="ＭＳ ゴシック" w:eastAsia="ＭＳ ゴシック" w:hAnsi="ＭＳ ゴシック" w:hint="eastAsia"/>
                              </w:rPr>
                              <w:t>ﾌｧｸｼﾐﾘ　 045-312-4810</w:t>
                            </w:r>
                          </w:p>
                          <w:p w14:paraId="28EF0F5A" w14:textId="77777777" w:rsidR="002B0804" w:rsidRDefault="002B0804" w:rsidP="002F0BFB">
                            <w:pPr>
                              <w:ind w:firstLineChars="100" w:firstLine="213"/>
                            </w:pPr>
                            <w:r w:rsidRPr="002F0BFB">
                              <w:rPr>
                                <w:rFonts w:ascii="ＭＳ ゴシック" w:eastAsia="ＭＳ ゴシック" w:hAnsi="ＭＳ ゴシック" w:hint="eastAsia"/>
                              </w:rPr>
                              <w:t>電子ﾒｰﾙ　v-kikin21@pref.kanagawa</w:t>
                            </w:r>
                            <w:r w:rsidRPr="007C7AE3">
                              <w:rPr>
                                <w:rFonts w:ascii="ＭＳ ゴシック" w:eastAsia="ＭＳ ゴシック" w:hAnsi="ＭＳ ゴシック" w:hint="eastAsia"/>
                              </w:rPr>
                              <w:t>.</w:t>
                            </w:r>
                            <w:r w:rsidRPr="007C7AE3">
                              <w:rPr>
                                <w:rFonts w:ascii="ＭＳ ゴシック" w:eastAsia="ＭＳ ゴシック" w:hAnsi="ＭＳ ゴシック"/>
                              </w:rPr>
                              <w:t>lg.</w:t>
                            </w:r>
                            <w:r w:rsidRPr="007C7AE3">
                              <w:rPr>
                                <w:rFonts w:ascii="ＭＳ ゴシック" w:eastAsia="ＭＳ ゴシック" w:hAnsi="ＭＳ ゴシック" w:hint="eastAsia"/>
                              </w:rPr>
                              <w:t>j</w:t>
                            </w:r>
                            <w:r w:rsidRPr="002F0BFB">
                              <w:rPr>
                                <w:rFonts w:ascii="ＭＳ ゴシック" w:eastAsia="ＭＳ ゴシック" w:hAnsi="ＭＳ ゴシック" w:hint="eastAsia"/>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1554" id="AutoShape 681" o:spid="_x0000_s1027" type="#_x0000_t185" style="position:absolute;left:0;text-align:left;margin-left:247.05pt;margin-top:8.15pt;width:233.85pt;height:9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" adj="2490">
                <v:textbox inset="5.85pt,.7pt,5.85pt,.7pt">
                  <w:txbxContent>
                    <w:p w14:paraId="57AB27BF"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問合せ先</w:t>
                      </w:r>
                    </w:p>
                    <w:p w14:paraId="5C20AF8A"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基金事業課</w:t>
                      </w:r>
                    </w:p>
                    <w:p w14:paraId="6CFB2336"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電話　　 045-312-1121　内線2831</w:t>
                      </w:r>
                    </w:p>
                    <w:p w14:paraId="7982C5E6" w14:textId="77777777" w:rsidR="002B0804" w:rsidRPr="002F0BFB" w:rsidRDefault="002B0804" w:rsidP="002F0BFB">
                      <w:pPr>
                        <w:ind w:firstLineChars="100" w:firstLine="213"/>
                        <w:rPr>
                          <w:rFonts w:ascii="ＭＳ ゴシック" w:eastAsia="ＭＳ ゴシック" w:hAnsi="ＭＳ ゴシック"/>
                        </w:rPr>
                      </w:pPr>
                      <w:r w:rsidRPr="002F0BFB">
                        <w:rPr>
                          <w:rFonts w:ascii="ＭＳ ゴシック" w:eastAsia="ＭＳ ゴシック" w:hAnsi="ＭＳ ゴシック" w:hint="eastAsia"/>
                        </w:rPr>
                        <w:t>ﾌｧｸｼﾐﾘ　 045-312-4810</w:t>
                      </w:r>
                    </w:p>
                    <w:p w14:paraId="28EF0F5A" w14:textId="77777777" w:rsidR="002B0804" w:rsidRDefault="002B0804" w:rsidP="002F0BFB">
                      <w:pPr>
                        <w:ind w:firstLineChars="100" w:firstLine="213"/>
                      </w:pPr>
                      <w:r w:rsidRPr="002F0BFB">
                        <w:rPr>
                          <w:rFonts w:ascii="ＭＳ ゴシック" w:eastAsia="ＭＳ ゴシック" w:hAnsi="ＭＳ ゴシック" w:hint="eastAsia"/>
                        </w:rPr>
                        <w:t>電子ﾒｰﾙ　v-kikin21@pref.kanagawa</w:t>
                      </w:r>
                      <w:r w:rsidRPr="007C7AE3">
                        <w:rPr>
                          <w:rFonts w:ascii="ＭＳ ゴシック" w:eastAsia="ＭＳ ゴシック" w:hAnsi="ＭＳ ゴシック" w:hint="eastAsia"/>
                        </w:rPr>
                        <w:t>.</w:t>
                      </w:r>
                      <w:r w:rsidRPr="007C7AE3">
                        <w:rPr>
                          <w:rFonts w:ascii="ＭＳ ゴシック" w:eastAsia="ＭＳ ゴシック" w:hAnsi="ＭＳ ゴシック"/>
                        </w:rPr>
                        <w:t>lg.</w:t>
                      </w:r>
                      <w:r w:rsidRPr="007C7AE3">
                        <w:rPr>
                          <w:rFonts w:ascii="ＭＳ ゴシック" w:eastAsia="ＭＳ ゴシック" w:hAnsi="ＭＳ ゴシック" w:hint="eastAsia"/>
                        </w:rPr>
                        <w:t>j</w:t>
                      </w:r>
                      <w:r w:rsidRPr="002F0BFB">
                        <w:rPr>
                          <w:rFonts w:ascii="ＭＳ ゴシック" w:eastAsia="ＭＳ ゴシック" w:hAnsi="ＭＳ ゴシック" w:hint="eastAsia"/>
                        </w:rPr>
                        <w:t>p</w:t>
                      </w:r>
                    </w:p>
                  </w:txbxContent>
                </v:textbox>
              </v:shape>
            </w:pict>
          </mc:Fallback>
        </mc:AlternateContent>
      </w:r>
      <w:r w:rsidR="002F0BFB" w:rsidRPr="000913CA">
        <w:rPr>
          <w:rFonts w:ascii="ＭＳ ゴシック" w:eastAsia="ＭＳ ゴシック" w:hAnsi="ＭＳ ゴシック"/>
          <w:sz w:val="22"/>
          <w:szCs w:val="22"/>
        </w:rPr>
        <w:br w:type="page"/>
      </w:r>
      <w:r w:rsidR="002F0BFB" w:rsidRPr="000913CA">
        <w:rPr>
          <w:rFonts w:ascii="ＭＳ ゴシック" w:eastAsia="ＭＳ ゴシック" w:hAnsi="ＭＳ ゴシック" w:hint="eastAsia"/>
          <w:szCs w:val="21"/>
        </w:rPr>
        <w:lastRenderedPageBreak/>
        <w:t>（第14号様式）</w:t>
      </w:r>
    </w:p>
    <w:p w14:paraId="25EC9DAC" w14:textId="77777777" w:rsidR="0099116E" w:rsidRPr="000913CA" w:rsidRDefault="0099116E" w:rsidP="0081021E">
      <w:pPr>
        <w:jc w:val="center"/>
        <w:rPr>
          <w:rFonts w:ascii="ＭＳ ゴシック" w:eastAsia="ＭＳ ゴシック" w:hAnsi="ＭＳ ゴシック"/>
        </w:rPr>
      </w:pPr>
    </w:p>
    <w:p w14:paraId="01698A75" w14:textId="77777777" w:rsidR="0099116E" w:rsidRPr="000913CA" w:rsidRDefault="0099116E" w:rsidP="0081021E">
      <w:pPr>
        <w:jc w:val="center"/>
        <w:rPr>
          <w:rFonts w:ascii="ＭＳ ゴシック" w:eastAsia="ＭＳ ゴシック" w:hAnsi="ＭＳ ゴシック"/>
        </w:rPr>
      </w:pPr>
    </w:p>
    <w:p w14:paraId="48F15C1B" w14:textId="4737FE5C" w:rsidR="002905C4" w:rsidRPr="000913CA" w:rsidRDefault="002905C4" w:rsidP="0081021E">
      <w:pPr>
        <w:jc w:val="center"/>
        <w:rPr>
          <w:rFonts w:ascii="ＭＳ ゴシック" w:eastAsia="ＭＳ ゴシック" w:hAnsi="ＭＳ ゴシック"/>
        </w:rPr>
      </w:pPr>
      <w:r w:rsidRPr="000913CA">
        <w:rPr>
          <w:rFonts w:ascii="ＭＳ ゴシック" w:eastAsia="ＭＳ ゴシック" w:hAnsi="ＭＳ ゴシック" w:hint="eastAsia"/>
        </w:rPr>
        <w:t>年度</w:t>
      </w:r>
      <w:r w:rsidR="0081021E" w:rsidRPr="000913CA">
        <w:rPr>
          <w:rFonts w:ascii="ＭＳ ゴシック" w:eastAsia="ＭＳ ゴシック" w:hAnsi="ＭＳ ゴシック" w:hint="eastAsia"/>
        </w:rPr>
        <w:t>協働事業変更（中止・</w:t>
      </w:r>
      <w:r w:rsidRPr="000913CA">
        <w:rPr>
          <w:rFonts w:ascii="ＭＳ ゴシック" w:eastAsia="ＭＳ ゴシック" w:hAnsi="ＭＳ ゴシック" w:hint="eastAsia"/>
        </w:rPr>
        <w:t>廃止）承認通知書</w:t>
      </w:r>
    </w:p>
    <w:p w14:paraId="6E675B16" w14:textId="77777777" w:rsidR="0066355A" w:rsidRPr="000913CA" w:rsidRDefault="0066355A" w:rsidP="00F17CA7">
      <w:pPr>
        <w:jc w:val="right"/>
        <w:rPr>
          <w:rFonts w:ascii="ＭＳ ゴシック" w:eastAsia="ＭＳ ゴシック" w:hAnsi="ＭＳ ゴシック"/>
        </w:rPr>
      </w:pPr>
    </w:p>
    <w:p w14:paraId="0E1E5A26" w14:textId="1863BBA3" w:rsidR="002905C4" w:rsidRPr="000913CA" w:rsidRDefault="002905C4" w:rsidP="003032C0">
      <w:pPr>
        <w:wordWrap w:val="0"/>
        <w:ind w:right="250"/>
        <w:jc w:val="right"/>
        <w:rPr>
          <w:rFonts w:ascii="ＭＳ ゴシック" w:eastAsia="ＭＳ ゴシック" w:hAnsi="ＭＳ ゴシック"/>
        </w:rPr>
      </w:pPr>
      <w:r w:rsidRPr="000913CA">
        <w:rPr>
          <w:rFonts w:ascii="ＭＳ ゴシック" w:eastAsia="ＭＳ ゴシック" w:hAnsi="ＭＳ ゴシック" w:hint="eastAsia"/>
        </w:rPr>
        <w:t>第　　号</w:t>
      </w:r>
      <w:r w:rsidR="00CF338B">
        <w:rPr>
          <w:rFonts w:ascii="ＭＳ ゴシック" w:eastAsia="ＭＳ ゴシック" w:hAnsi="ＭＳ ゴシック" w:hint="eastAsia"/>
        </w:rPr>
        <w:t xml:space="preserve">　</w:t>
      </w:r>
    </w:p>
    <w:p w14:paraId="3D7520B9" w14:textId="785DF86E" w:rsidR="002905C4" w:rsidRPr="000913CA" w:rsidRDefault="002905C4" w:rsidP="003032C0">
      <w:pPr>
        <w:wordWrap w:val="0"/>
        <w:ind w:right="212"/>
        <w:jc w:val="right"/>
        <w:rPr>
          <w:rFonts w:ascii="ＭＳ ゴシック" w:eastAsia="ＭＳ ゴシック" w:hAnsi="ＭＳ ゴシック"/>
        </w:rPr>
      </w:pPr>
      <w:r w:rsidRPr="000913CA">
        <w:rPr>
          <w:rFonts w:ascii="ＭＳ ゴシック" w:eastAsia="ＭＳ ゴシック" w:hAnsi="ＭＳ ゴシック" w:hint="eastAsia"/>
        </w:rPr>
        <w:t>年　月　日</w:t>
      </w:r>
      <w:r w:rsidR="00CF338B">
        <w:rPr>
          <w:rFonts w:ascii="ＭＳ ゴシック" w:eastAsia="ＭＳ ゴシック" w:hAnsi="ＭＳ ゴシック" w:hint="eastAsia"/>
        </w:rPr>
        <w:t xml:space="preserve">　</w:t>
      </w:r>
    </w:p>
    <w:p w14:paraId="51752688" w14:textId="77777777" w:rsidR="002905C4" w:rsidRPr="000913CA" w:rsidRDefault="002905C4" w:rsidP="002905C4">
      <w:pPr>
        <w:ind w:firstLineChars="150" w:firstLine="319"/>
        <w:rPr>
          <w:rFonts w:ascii="ＭＳ ゴシック" w:eastAsia="ＭＳ ゴシック" w:hAnsi="ＭＳ ゴシック"/>
        </w:rPr>
      </w:pPr>
      <w:r w:rsidRPr="000913CA">
        <w:rPr>
          <w:rFonts w:ascii="ＭＳ ゴシック" w:eastAsia="ＭＳ ゴシック" w:hAnsi="ＭＳ ゴシック" w:hint="eastAsia"/>
        </w:rPr>
        <w:t>(団体名)</w:t>
      </w:r>
    </w:p>
    <w:p w14:paraId="16541AA2" w14:textId="3DC5A149" w:rsidR="002905C4" w:rsidRPr="000913CA" w:rsidRDefault="002905C4" w:rsidP="002905C4">
      <w:pPr>
        <w:ind w:firstLineChars="100" w:firstLine="213"/>
        <w:rPr>
          <w:rFonts w:ascii="ＭＳ ゴシック" w:eastAsia="ＭＳ ゴシック" w:hAnsi="ＭＳ ゴシック"/>
        </w:rPr>
      </w:pPr>
      <w:r w:rsidRPr="000913CA">
        <w:rPr>
          <w:rFonts w:ascii="ＭＳ ゴシック" w:eastAsia="ＭＳ ゴシック" w:hAnsi="ＭＳ ゴシック" w:hint="eastAsia"/>
        </w:rPr>
        <w:t>（代表者名）          　様</w:t>
      </w:r>
    </w:p>
    <w:p w14:paraId="338E698E" w14:textId="77777777" w:rsidR="002905C4" w:rsidRPr="000913CA" w:rsidRDefault="002905C4" w:rsidP="002905C4">
      <w:pPr>
        <w:ind w:firstLineChars="200" w:firstLine="425"/>
        <w:rPr>
          <w:rFonts w:ascii="ＭＳ ゴシック" w:eastAsia="ＭＳ ゴシック" w:hAnsi="ＭＳ ゴシック"/>
        </w:rPr>
      </w:pPr>
    </w:p>
    <w:p w14:paraId="797448F8" w14:textId="77777777" w:rsidR="002905C4" w:rsidRPr="000913CA" w:rsidRDefault="002905C4" w:rsidP="005E71CD">
      <w:pPr>
        <w:ind w:rightChars="-122" w:right="-259" w:firstLineChars="2150" w:firstLine="4571"/>
        <w:jc w:val="left"/>
        <w:rPr>
          <w:rFonts w:ascii="ＭＳ ゴシック" w:eastAsia="ＭＳ ゴシック" w:hAnsi="ＭＳ ゴシック"/>
        </w:rPr>
      </w:pPr>
      <w:r w:rsidRPr="000913CA">
        <w:rPr>
          <w:rFonts w:ascii="ＭＳ ゴシック" w:eastAsia="ＭＳ ゴシック" w:hAnsi="ＭＳ ゴシック" w:hint="eastAsia"/>
        </w:rPr>
        <w:t xml:space="preserve">神奈川県立かながわ県民活動サポートセンター所長　 </w:t>
      </w:r>
    </w:p>
    <w:p w14:paraId="7D2050DE" w14:textId="77777777" w:rsidR="002905C4" w:rsidRPr="000913CA" w:rsidRDefault="002905C4" w:rsidP="002905C4">
      <w:pPr>
        <w:rPr>
          <w:rFonts w:ascii="ＭＳ ゴシック" w:eastAsia="ＭＳ ゴシック" w:hAnsi="ＭＳ ゴシック"/>
        </w:rPr>
      </w:pPr>
    </w:p>
    <w:p w14:paraId="028D67B2" w14:textId="61C951D9" w:rsidR="00CF338B" w:rsidRDefault="002905C4" w:rsidP="005E71CD">
      <w:pPr>
        <w:ind w:leftChars="200" w:left="425" w:right="-1"/>
        <w:rPr>
          <w:rFonts w:ascii="ＭＳ ゴシック" w:eastAsia="ＭＳ ゴシック" w:hAnsi="ＭＳ ゴシック"/>
        </w:rPr>
      </w:pPr>
      <w:r w:rsidRPr="000913CA">
        <w:rPr>
          <w:rFonts w:ascii="ＭＳ ゴシック" w:eastAsia="ＭＳ ゴシック" w:hAnsi="ＭＳ ゴシック" w:hint="eastAsia"/>
        </w:rPr>
        <w:t xml:space="preserve">  年  月  日付けで申請のありました  年度協働事業負担金の変更（中止・廃止）については、</w:t>
      </w:r>
      <w:r w:rsidR="00837958">
        <w:rPr>
          <w:rFonts w:ascii="ＭＳ ゴシック" w:eastAsia="ＭＳ ゴシック" w:hAnsi="ＭＳ ゴシック" w:hint="eastAsia"/>
        </w:rPr>
        <w:t xml:space="preserve"> </w:t>
      </w:r>
    </w:p>
    <w:p w14:paraId="5BCB61BD" w14:textId="1E1E1161" w:rsidR="0066355A" w:rsidRPr="000913CA" w:rsidRDefault="002905C4" w:rsidP="005E71CD">
      <w:pPr>
        <w:ind w:leftChars="200" w:left="425" w:right="-1"/>
        <w:rPr>
          <w:rFonts w:ascii="ＭＳ ゴシック" w:eastAsia="ＭＳ ゴシック" w:hAnsi="ＭＳ ゴシック"/>
        </w:rPr>
      </w:pPr>
      <w:r w:rsidRPr="000913CA">
        <w:rPr>
          <w:rFonts w:ascii="ＭＳ ゴシック" w:eastAsia="ＭＳ ゴシック" w:hAnsi="ＭＳ ゴシック" w:hint="eastAsia"/>
        </w:rPr>
        <w:t>申請書記載のとおり承認します。</w:t>
      </w:r>
    </w:p>
    <w:p w14:paraId="24716AB3" w14:textId="77777777" w:rsidR="0066355A" w:rsidRPr="000913CA" w:rsidRDefault="0066355A" w:rsidP="002F0BFB">
      <w:pPr>
        <w:rPr>
          <w:rFonts w:ascii="ＭＳ ゴシック" w:eastAsia="ＭＳ ゴシック" w:hAnsi="ＭＳ ゴシック"/>
        </w:rPr>
      </w:pPr>
    </w:p>
    <w:p w14:paraId="2E17231B" w14:textId="77777777" w:rsidR="002905C4" w:rsidRPr="000913CA" w:rsidRDefault="002905C4" w:rsidP="002F0BFB">
      <w:pPr>
        <w:rPr>
          <w:rFonts w:ascii="ＭＳ ゴシック" w:eastAsia="ＭＳ ゴシック" w:hAnsi="ＭＳ ゴシック"/>
        </w:rPr>
      </w:pPr>
    </w:p>
    <w:p w14:paraId="48AA80A0" w14:textId="77777777" w:rsidR="00F17CA7" w:rsidRPr="000913CA" w:rsidRDefault="00400ED0" w:rsidP="00F17CA7">
      <w:pPr>
        <w:jc w:val="right"/>
        <w:rPr>
          <w:rFonts w:ascii="ＭＳ ゴシック" w:eastAsia="ＭＳ ゴシック" w:hAnsi="ＭＳ ゴシック"/>
          <w:szCs w:val="21"/>
        </w:rPr>
      </w:pPr>
      <w:r w:rsidRPr="000913CA">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3D958D3A" wp14:editId="2D57C0B0">
                <wp:simplePos x="0" y="0"/>
                <wp:positionH relativeFrom="column">
                  <wp:posOffset>3166110</wp:posOffset>
                </wp:positionH>
                <wp:positionV relativeFrom="paragraph">
                  <wp:posOffset>3903980</wp:posOffset>
                </wp:positionV>
                <wp:extent cx="2941320" cy="1198245"/>
                <wp:effectExtent l="0" t="0" r="11430" b="20955"/>
                <wp:wrapNone/>
                <wp:docPr id="4"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198245"/>
                        </a:xfrm>
                        <a:prstGeom prst="bracketPair">
                          <a:avLst>
                            <a:gd name="adj" fmla="val 1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EEED72"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問合せ先</w:t>
                            </w:r>
                          </w:p>
                          <w:p w14:paraId="4217F346"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基金事業課</w:t>
                            </w:r>
                          </w:p>
                          <w:p w14:paraId="2BDC9B7F"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電話　　 045-312-1121　内線2831</w:t>
                            </w:r>
                          </w:p>
                          <w:p w14:paraId="49463386" w14:textId="77777777" w:rsidR="002B0804" w:rsidRPr="002F0BFB" w:rsidRDefault="002B0804" w:rsidP="002F0BFB">
                            <w:pPr>
                              <w:ind w:firstLineChars="100" w:firstLine="213"/>
                              <w:rPr>
                                <w:rFonts w:ascii="ＭＳ ゴシック" w:eastAsia="ＭＳ ゴシック" w:hAnsi="ＭＳ ゴシック"/>
                              </w:rPr>
                            </w:pPr>
                            <w:r w:rsidRPr="002F0BFB">
                              <w:rPr>
                                <w:rFonts w:ascii="ＭＳ ゴシック" w:eastAsia="ＭＳ ゴシック" w:hAnsi="ＭＳ ゴシック" w:hint="eastAsia"/>
                              </w:rPr>
                              <w:t>ﾌｧｸｼﾐﾘ　 045-312-4810</w:t>
                            </w:r>
                          </w:p>
                          <w:p w14:paraId="25337419" w14:textId="77777777" w:rsidR="002B0804" w:rsidRDefault="002B0804" w:rsidP="002F0BFB">
                            <w:pPr>
                              <w:ind w:firstLineChars="100" w:firstLine="213"/>
                            </w:pPr>
                            <w:r w:rsidRPr="002F0BFB">
                              <w:rPr>
                                <w:rFonts w:ascii="ＭＳ ゴシック" w:eastAsia="ＭＳ ゴシック" w:hAnsi="ＭＳ ゴシック" w:hint="eastAsia"/>
                              </w:rPr>
                              <w:t>電子ﾒｰﾙ　v-kikin21@pref.kanagaw</w:t>
                            </w:r>
                            <w:r w:rsidRPr="007C7AE3">
                              <w:rPr>
                                <w:rFonts w:ascii="ＭＳ ゴシック" w:eastAsia="ＭＳ ゴシック" w:hAnsi="ＭＳ ゴシック" w:hint="eastAsia"/>
                              </w:rPr>
                              <w:t>a.</w:t>
                            </w:r>
                            <w:r w:rsidRPr="007C7AE3">
                              <w:rPr>
                                <w:rFonts w:ascii="ＭＳ ゴシック" w:eastAsia="ＭＳ ゴシック" w:hAnsi="ＭＳ ゴシック"/>
                              </w:rPr>
                              <w:t>lg.</w:t>
                            </w:r>
                            <w:r w:rsidRPr="007C7AE3">
                              <w:rPr>
                                <w:rFonts w:ascii="ＭＳ ゴシック" w:eastAsia="ＭＳ ゴシック" w:hAnsi="ＭＳ ゴシック" w:hint="eastAsia"/>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8D3A" id="AutoShape 683" o:spid="_x0000_s1028" type="#_x0000_t185" style="position:absolute;left:0;text-align:left;margin-left:249.3pt;margin-top:307.4pt;width:231.6pt;height:9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" adj="2490">
                <v:textbox inset="5.85pt,.7pt,5.85pt,.7pt">
                  <w:txbxContent>
                    <w:p w14:paraId="2DEEED72"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問合せ先</w:t>
                      </w:r>
                    </w:p>
                    <w:p w14:paraId="4217F346"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基金事業課</w:t>
                      </w:r>
                    </w:p>
                    <w:p w14:paraId="2BDC9B7F" w14:textId="77777777" w:rsidR="002B0804" w:rsidRPr="002F0BFB" w:rsidRDefault="002B0804" w:rsidP="002F0BFB">
                      <w:pPr>
                        <w:rPr>
                          <w:rFonts w:ascii="ＭＳ ゴシック" w:eastAsia="ＭＳ ゴシック" w:hAnsi="ＭＳ ゴシック"/>
                        </w:rPr>
                      </w:pPr>
                      <w:r w:rsidRPr="002F0BFB">
                        <w:rPr>
                          <w:rFonts w:ascii="ＭＳ ゴシック" w:eastAsia="ＭＳ ゴシック" w:hAnsi="ＭＳ ゴシック" w:hint="eastAsia"/>
                        </w:rPr>
                        <w:t xml:space="preserve">　電話　　 045-312-1121　内線2831</w:t>
                      </w:r>
                    </w:p>
                    <w:p w14:paraId="49463386" w14:textId="77777777" w:rsidR="002B0804" w:rsidRPr="002F0BFB" w:rsidRDefault="002B0804" w:rsidP="002F0BFB">
                      <w:pPr>
                        <w:ind w:firstLineChars="100" w:firstLine="213"/>
                        <w:rPr>
                          <w:rFonts w:ascii="ＭＳ ゴシック" w:eastAsia="ＭＳ ゴシック" w:hAnsi="ＭＳ ゴシック"/>
                        </w:rPr>
                      </w:pPr>
                      <w:r w:rsidRPr="002F0BFB">
                        <w:rPr>
                          <w:rFonts w:ascii="ＭＳ ゴシック" w:eastAsia="ＭＳ ゴシック" w:hAnsi="ＭＳ ゴシック" w:hint="eastAsia"/>
                        </w:rPr>
                        <w:t>ﾌｧｸｼﾐﾘ　 045-312-4810</w:t>
                      </w:r>
                    </w:p>
                    <w:p w14:paraId="25337419" w14:textId="77777777" w:rsidR="002B0804" w:rsidRDefault="002B0804" w:rsidP="002F0BFB">
                      <w:pPr>
                        <w:ind w:firstLineChars="100" w:firstLine="213"/>
                      </w:pPr>
                      <w:r w:rsidRPr="002F0BFB">
                        <w:rPr>
                          <w:rFonts w:ascii="ＭＳ ゴシック" w:eastAsia="ＭＳ ゴシック" w:hAnsi="ＭＳ ゴシック" w:hint="eastAsia"/>
                        </w:rPr>
                        <w:t>電子ﾒｰﾙ　v-kikin21@pref.kanagaw</w:t>
                      </w:r>
                      <w:r w:rsidRPr="007C7AE3">
                        <w:rPr>
                          <w:rFonts w:ascii="ＭＳ ゴシック" w:eastAsia="ＭＳ ゴシック" w:hAnsi="ＭＳ ゴシック" w:hint="eastAsia"/>
                        </w:rPr>
                        <w:t>a.</w:t>
                      </w:r>
                      <w:r w:rsidRPr="007C7AE3">
                        <w:rPr>
                          <w:rFonts w:ascii="ＭＳ ゴシック" w:eastAsia="ＭＳ ゴシック" w:hAnsi="ＭＳ ゴシック"/>
                        </w:rPr>
                        <w:t>lg.</w:t>
                      </w:r>
                      <w:r w:rsidRPr="007C7AE3">
                        <w:rPr>
                          <w:rFonts w:ascii="ＭＳ ゴシック" w:eastAsia="ＭＳ ゴシック" w:hAnsi="ＭＳ ゴシック" w:hint="eastAsia"/>
                        </w:rPr>
                        <w:t>jp</w:t>
                      </w:r>
                    </w:p>
                  </w:txbxContent>
                </v:textbox>
              </v:shape>
            </w:pict>
          </mc:Fallback>
        </mc:AlternateContent>
      </w:r>
      <w:r w:rsidR="002F0BFB" w:rsidRPr="000913CA">
        <w:rPr>
          <w:rFonts w:ascii="ＭＳ ゴシック" w:eastAsia="ＭＳ ゴシック" w:hAnsi="ＭＳ ゴシック"/>
          <w:sz w:val="22"/>
          <w:szCs w:val="22"/>
        </w:rPr>
        <w:br w:type="page"/>
      </w:r>
      <w:r w:rsidR="002F0BFB" w:rsidRPr="000913CA">
        <w:rPr>
          <w:rFonts w:ascii="ＭＳ ゴシック" w:eastAsia="ＭＳ ゴシック" w:hAnsi="ＭＳ ゴシック" w:hint="eastAsia"/>
          <w:szCs w:val="21"/>
        </w:rPr>
        <w:lastRenderedPageBreak/>
        <w:t>（第15号様式）</w:t>
      </w:r>
    </w:p>
    <w:p w14:paraId="50154E58" w14:textId="77777777" w:rsidR="00F17CA7" w:rsidRPr="000913CA" w:rsidRDefault="00F17CA7" w:rsidP="00C068CB">
      <w:pPr>
        <w:pStyle w:val="af6"/>
        <w:rPr>
          <w:rFonts w:ascii="ＭＳ ゴシック" w:eastAsia="ＭＳ ゴシック" w:hAnsi="ＭＳ ゴシック"/>
        </w:rPr>
      </w:pPr>
    </w:p>
    <w:p w14:paraId="5C6B661A" w14:textId="0DFB87A4" w:rsidR="00F17CA7" w:rsidRPr="000913CA" w:rsidRDefault="00F17CA7" w:rsidP="00F17CA7">
      <w:pPr>
        <w:pStyle w:val="af6"/>
        <w:jc w:val="center"/>
        <w:rPr>
          <w:rFonts w:ascii="ＭＳ ゴシック" w:eastAsia="ＭＳ ゴシック" w:hAnsi="ＭＳ ゴシック"/>
        </w:rPr>
      </w:pPr>
      <w:r w:rsidRPr="000913CA">
        <w:rPr>
          <w:rFonts w:ascii="ＭＳ ゴシック" w:eastAsia="ＭＳ ゴシック" w:hAnsi="ＭＳ ゴシック" w:hint="eastAsia"/>
        </w:rPr>
        <w:t>年度協働事業実施状況報告書</w:t>
      </w:r>
    </w:p>
    <w:p w14:paraId="1F38CF03" w14:textId="77777777" w:rsidR="00F17CA7" w:rsidRPr="000913CA" w:rsidRDefault="00F17CA7" w:rsidP="00C068CB">
      <w:pPr>
        <w:pStyle w:val="af6"/>
        <w:rPr>
          <w:rFonts w:ascii="ＭＳ ゴシック" w:eastAsia="ＭＳ ゴシック" w:hAnsi="ＭＳ ゴシック"/>
        </w:rPr>
      </w:pPr>
    </w:p>
    <w:p w14:paraId="616A5837" w14:textId="77777777" w:rsidR="00F17CA7" w:rsidRPr="000913CA" w:rsidRDefault="00F17CA7" w:rsidP="00F17CA7">
      <w:pPr>
        <w:ind w:left="213" w:hanging="213"/>
        <w:jc w:val="righ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　月　日</w:t>
      </w:r>
    </w:p>
    <w:p w14:paraId="47C723AD" w14:textId="77777777" w:rsidR="00F17CA7" w:rsidRPr="000913CA" w:rsidRDefault="00F17CA7" w:rsidP="00F17CA7">
      <w:pPr>
        <w:spacing w:line="420" w:lineRule="exact"/>
        <w:ind w:left="213" w:right="420" w:hanging="213"/>
        <w:jc w:val="left"/>
        <w:rPr>
          <w:rFonts w:ascii="ＭＳ ゴシック" w:eastAsia="ＭＳ ゴシック" w:hAnsi="ＭＳ ゴシック"/>
          <w:szCs w:val="21"/>
        </w:rPr>
      </w:pPr>
    </w:p>
    <w:p w14:paraId="3DB07AB1" w14:textId="77777777" w:rsidR="00F17CA7" w:rsidRPr="000913CA" w:rsidRDefault="00F17CA7" w:rsidP="00F17CA7">
      <w:pPr>
        <w:spacing w:line="240" w:lineRule="atLeast"/>
        <w:ind w:left="213" w:right="420" w:hanging="213"/>
        <w:jc w:val="left"/>
        <w:rPr>
          <w:rFonts w:ascii="ＭＳ ゴシック" w:eastAsia="ＭＳ ゴシック" w:hAnsi="ＭＳ ゴシック"/>
          <w:snapToGrid w:val="0"/>
          <w:szCs w:val="21"/>
        </w:rPr>
      </w:pPr>
      <w:r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napToGrid w:val="0"/>
          <w:szCs w:val="21"/>
        </w:rPr>
        <w:t>神奈川県知事　殿</w:t>
      </w:r>
    </w:p>
    <w:p w14:paraId="365F9FC9" w14:textId="77777777" w:rsidR="002F0BFB" w:rsidRPr="000913CA" w:rsidRDefault="002F0BFB" w:rsidP="00F17CA7">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郵便番号</w:t>
      </w:r>
    </w:p>
    <w:p w14:paraId="0D81A070" w14:textId="77777777" w:rsidR="00F17CA7" w:rsidRPr="000913CA" w:rsidRDefault="00F17CA7" w:rsidP="00F17CA7">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住　　所</w:t>
      </w:r>
    </w:p>
    <w:p w14:paraId="40F4A7ED" w14:textId="77777777" w:rsidR="00F17CA7" w:rsidRPr="000913CA" w:rsidRDefault="00F17CA7" w:rsidP="00F17CA7">
      <w:pPr>
        <w:spacing w:line="280" w:lineRule="exact"/>
        <w:ind w:left="5106" w:right="-325"/>
        <w:rPr>
          <w:rFonts w:ascii="ＭＳ ゴシック" w:eastAsia="ＭＳ ゴシック" w:hAnsi="ＭＳ ゴシック"/>
          <w:b/>
          <w:bCs/>
          <w:snapToGrid w:val="0"/>
          <w:szCs w:val="21"/>
        </w:rPr>
      </w:pPr>
      <w:r w:rsidRPr="000913CA">
        <w:rPr>
          <w:rFonts w:ascii="ＭＳ ゴシック" w:eastAsia="ＭＳ ゴシック" w:hAnsi="ＭＳ ゴシック" w:hint="eastAsia"/>
          <w:snapToGrid w:val="0"/>
          <w:szCs w:val="21"/>
        </w:rPr>
        <w:t xml:space="preserve">氏名（団体にあっては名称及び代表者氏名）　</w:t>
      </w:r>
    </w:p>
    <w:p w14:paraId="04DB14A1" w14:textId="77777777" w:rsidR="00F17CA7" w:rsidRPr="000913CA" w:rsidRDefault="00F17CA7" w:rsidP="00F17CA7">
      <w:pPr>
        <w:spacing w:line="280" w:lineRule="exact"/>
        <w:ind w:right="420" w:firstLineChars="2600" w:firstLine="5549"/>
        <w:rPr>
          <w:rFonts w:ascii="ＭＳ ゴシック" w:eastAsia="ＭＳ ゴシック" w:hAnsi="ＭＳ ゴシック"/>
          <w:b/>
          <w:bCs/>
          <w:snapToGrid w:val="0"/>
          <w:sz w:val="18"/>
          <w:szCs w:val="18"/>
        </w:rPr>
      </w:pPr>
      <w:r w:rsidRPr="000913CA">
        <w:rPr>
          <w:rFonts w:ascii="ＭＳ ゴシック" w:eastAsia="ＭＳ ゴシック" w:hAnsi="ＭＳ ゴシック" w:hint="eastAsia"/>
          <w:b/>
          <w:bCs/>
          <w:snapToGrid w:val="0"/>
          <w:szCs w:val="21"/>
        </w:rPr>
        <w:t xml:space="preserve">　　　　　</w:t>
      </w:r>
    </w:p>
    <w:p w14:paraId="63B31CAF" w14:textId="77777777" w:rsidR="00F17CA7" w:rsidRPr="000913CA" w:rsidRDefault="00F17CA7" w:rsidP="00F17CA7">
      <w:pPr>
        <w:spacing w:line="280" w:lineRule="exact"/>
        <w:ind w:left="213" w:hanging="213"/>
        <w:rPr>
          <w:rFonts w:ascii="ＭＳ ゴシック" w:eastAsia="ＭＳ ゴシック" w:hAnsi="ＭＳ ゴシック"/>
          <w:szCs w:val="21"/>
        </w:rPr>
      </w:pPr>
    </w:p>
    <w:p w14:paraId="69604841" w14:textId="77777777" w:rsidR="00F17CA7" w:rsidRPr="000913CA" w:rsidRDefault="00F17CA7" w:rsidP="002905C4">
      <w:pPr>
        <w:pStyle w:val="af6"/>
        <w:ind w:left="106" w:hanging="106"/>
        <w:rPr>
          <w:rFonts w:ascii="ＭＳ ゴシック" w:eastAsia="ＭＳ ゴシック" w:hAnsi="ＭＳ ゴシック"/>
        </w:rPr>
      </w:pPr>
      <w:r w:rsidRPr="000913CA">
        <w:rPr>
          <w:rFonts w:ascii="ＭＳ ゴシック" w:eastAsia="ＭＳ ゴシック" w:hAnsi="ＭＳ ゴシック" w:hint="eastAsia"/>
        </w:rPr>
        <w:t xml:space="preserve">   年　　月　　日付け</w:t>
      </w:r>
      <w:r w:rsidR="00DE48E2" w:rsidRPr="000913CA">
        <w:rPr>
          <w:rFonts w:ascii="ＭＳ ゴシック" w:eastAsia="ＭＳ ゴシック" w:hAnsi="ＭＳ ゴシック" w:hint="eastAsia"/>
        </w:rPr>
        <w:t xml:space="preserve">　第　号で交付決定を受けた協働事業負担金に係る事業の　　</w:t>
      </w:r>
      <w:r w:rsidR="008B6B55" w:rsidRPr="000913CA">
        <w:rPr>
          <w:rFonts w:ascii="ＭＳ ゴシック" w:eastAsia="ＭＳ ゴシック" w:hAnsi="ＭＳ ゴシック" w:hint="eastAsia"/>
        </w:rPr>
        <w:t xml:space="preserve">　</w:t>
      </w:r>
      <w:r w:rsidR="00DE48E2" w:rsidRPr="000913CA">
        <w:rPr>
          <w:rFonts w:ascii="ＭＳ ゴシック" w:eastAsia="ＭＳ ゴシック" w:hAnsi="ＭＳ ゴシック" w:hint="eastAsia"/>
        </w:rPr>
        <w:t>年　月</w:t>
      </w:r>
      <w:r w:rsidR="008B6B55" w:rsidRPr="000913CA">
        <w:rPr>
          <w:rFonts w:ascii="ＭＳ ゴシック" w:eastAsia="ＭＳ ゴシック" w:hAnsi="ＭＳ ゴシック" w:hint="eastAsia"/>
        </w:rPr>
        <w:t xml:space="preserve">　日</w:t>
      </w:r>
      <w:r w:rsidR="005E71CD">
        <w:rPr>
          <w:rFonts w:ascii="ＭＳ ゴシック" w:eastAsia="ＭＳ ゴシック" w:hAnsi="ＭＳ ゴシック" w:hint="eastAsia"/>
        </w:rPr>
        <w:t xml:space="preserve">　</w:t>
      </w:r>
      <w:r w:rsidR="00837958">
        <w:rPr>
          <w:rFonts w:ascii="ＭＳ ゴシック" w:eastAsia="ＭＳ ゴシック" w:hAnsi="ＭＳ ゴシック" w:hint="eastAsia"/>
        </w:rPr>
        <w:t xml:space="preserve"> </w:t>
      </w:r>
      <w:r w:rsidR="00DE48E2" w:rsidRPr="000913CA">
        <w:rPr>
          <w:rFonts w:ascii="ＭＳ ゴシック" w:eastAsia="ＭＳ ゴシック" w:hAnsi="ＭＳ ゴシック" w:hint="eastAsia"/>
        </w:rPr>
        <w:t>現在における実施状況を、次のとおり報告します。</w:t>
      </w:r>
    </w:p>
    <w:p w14:paraId="2DC0C7EC" w14:textId="77777777" w:rsidR="00DE48E2" w:rsidRPr="000913CA" w:rsidRDefault="00DE48E2" w:rsidP="00C068CB">
      <w:pPr>
        <w:pStyle w:val="af6"/>
        <w:rPr>
          <w:rFonts w:ascii="ＭＳ ゴシック" w:eastAsia="ＭＳ ゴシック" w:hAnsi="ＭＳ ゴシック"/>
        </w:rPr>
      </w:pPr>
    </w:p>
    <w:p w14:paraId="57C26833" w14:textId="77777777" w:rsidR="00DE48E2" w:rsidRPr="000913CA" w:rsidRDefault="00DE48E2" w:rsidP="00C068CB">
      <w:pPr>
        <w:pStyle w:val="af6"/>
        <w:rPr>
          <w:rFonts w:ascii="ＭＳ ゴシック" w:eastAsia="ＭＳ ゴシック" w:hAnsi="ＭＳ ゴシック"/>
        </w:rPr>
      </w:pPr>
      <w:r w:rsidRPr="000913CA">
        <w:rPr>
          <w:rFonts w:ascii="ＭＳ ゴシック" w:eastAsia="ＭＳ ゴシック" w:hAnsi="ＭＳ ゴシック" w:hint="eastAsia"/>
        </w:rPr>
        <w:t>１　負担金交付対象事業の執行状況</w:t>
      </w:r>
    </w:p>
    <w:p w14:paraId="58244099" w14:textId="77777777" w:rsidR="00DE48E2" w:rsidRPr="000913CA" w:rsidRDefault="00DE48E2" w:rsidP="00C068CB">
      <w:pPr>
        <w:pStyle w:val="af6"/>
        <w:rPr>
          <w:rFonts w:ascii="ＭＳ ゴシック" w:eastAsia="ＭＳ ゴシック" w:hAnsi="ＭＳ ゴシック"/>
        </w:rPr>
      </w:pPr>
    </w:p>
    <w:p w14:paraId="01CEFFC8" w14:textId="77777777" w:rsidR="00192D67" w:rsidRDefault="00192D67" w:rsidP="00C068CB">
      <w:pPr>
        <w:pStyle w:val="af6"/>
        <w:rPr>
          <w:rFonts w:ascii="ＭＳ ゴシック" w:eastAsia="ＭＳ ゴシック" w:hAnsi="ＭＳ ゴシック"/>
        </w:rPr>
      </w:pPr>
    </w:p>
    <w:p w14:paraId="7D375918" w14:textId="77777777" w:rsidR="00192D67" w:rsidRDefault="00192D67" w:rsidP="00C068CB">
      <w:pPr>
        <w:pStyle w:val="af6"/>
        <w:rPr>
          <w:rFonts w:ascii="ＭＳ ゴシック" w:eastAsia="ＭＳ ゴシック" w:hAnsi="ＭＳ ゴシック"/>
        </w:rPr>
      </w:pPr>
    </w:p>
    <w:p w14:paraId="272284A2" w14:textId="77777777" w:rsidR="00DE48E2" w:rsidRPr="000913CA" w:rsidRDefault="00DE48E2" w:rsidP="00882676">
      <w:pPr>
        <w:pStyle w:val="af6"/>
        <w:ind w:left="0" w:firstLine="0"/>
        <w:rPr>
          <w:rFonts w:ascii="ＭＳ ゴシック" w:eastAsia="ＭＳ ゴシック" w:hAnsi="ＭＳ ゴシック"/>
        </w:rPr>
      </w:pPr>
    </w:p>
    <w:p w14:paraId="72470182" w14:textId="77777777" w:rsidR="00DE48E2" w:rsidRPr="000913CA" w:rsidRDefault="00DE48E2" w:rsidP="00C068CB">
      <w:pPr>
        <w:pStyle w:val="af6"/>
        <w:rPr>
          <w:rFonts w:ascii="ＭＳ ゴシック" w:eastAsia="ＭＳ ゴシック" w:hAnsi="ＭＳ ゴシック"/>
        </w:rPr>
      </w:pPr>
    </w:p>
    <w:p w14:paraId="2911C895" w14:textId="77777777" w:rsidR="00DE48E2" w:rsidRPr="000913CA" w:rsidRDefault="00DE48E2" w:rsidP="00C068CB">
      <w:pPr>
        <w:pStyle w:val="af6"/>
        <w:rPr>
          <w:rFonts w:ascii="ＭＳ ゴシック" w:eastAsia="ＭＳ ゴシック" w:hAnsi="ＭＳ ゴシック"/>
        </w:rPr>
      </w:pPr>
    </w:p>
    <w:p w14:paraId="2A48D106" w14:textId="77777777" w:rsidR="00DE48E2" w:rsidRPr="000913CA" w:rsidRDefault="00DE48E2" w:rsidP="00C068CB">
      <w:pPr>
        <w:pStyle w:val="af6"/>
        <w:rPr>
          <w:rFonts w:ascii="ＭＳ ゴシック" w:eastAsia="ＭＳ ゴシック" w:hAnsi="ＭＳ ゴシック"/>
        </w:rPr>
      </w:pPr>
      <w:r w:rsidRPr="000913CA">
        <w:rPr>
          <w:rFonts w:ascii="ＭＳ ゴシック" w:eastAsia="ＭＳ ゴシック" w:hAnsi="ＭＳ ゴシック" w:hint="eastAsia"/>
        </w:rPr>
        <w:t>２　負担金交付対象事業の経費の執行状況</w:t>
      </w:r>
    </w:p>
    <w:p w14:paraId="4687A54D" w14:textId="77777777" w:rsidR="00DE48E2" w:rsidRPr="000913CA" w:rsidRDefault="00DE48E2" w:rsidP="00C068CB">
      <w:pPr>
        <w:pStyle w:val="af6"/>
        <w:rPr>
          <w:rFonts w:ascii="ＭＳ ゴシック" w:eastAsia="ＭＳ ゴシック" w:hAnsi="ＭＳ ゴシック"/>
        </w:rPr>
      </w:pPr>
    </w:p>
    <w:p w14:paraId="5CDD57CF" w14:textId="77777777" w:rsidR="00192D67" w:rsidRDefault="00192D67" w:rsidP="00192D67">
      <w:pPr>
        <w:pStyle w:val="af6"/>
        <w:rPr>
          <w:rFonts w:ascii="ＭＳ ゴシック" w:eastAsia="ＭＳ ゴシック" w:hAnsi="ＭＳ ゴシック"/>
        </w:rPr>
      </w:pPr>
    </w:p>
    <w:p w14:paraId="327E7C10" w14:textId="77777777" w:rsidR="00192D67" w:rsidRDefault="00192D67" w:rsidP="00192D67">
      <w:pPr>
        <w:pStyle w:val="af6"/>
        <w:rPr>
          <w:rFonts w:ascii="ＭＳ ゴシック" w:eastAsia="ＭＳ ゴシック" w:hAnsi="ＭＳ ゴシック"/>
        </w:rPr>
      </w:pPr>
    </w:p>
    <w:p w14:paraId="396A3FD0" w14:textId="77777777" w:rsidR="00192D67" w:rsidRDefault="00192D67" w:rsidP="00192D67">
      <w:pPr>
        <w:pStyle w:val="af6"/>
        <w:rPr>
          <w:rFonts w:ascii="ＭＳ ゴシック" w:eastAsia="ＭＳ ゴシック" w:hAnsi="ＭＳ ゴシック"/>
        </w:rPr>
      </w:pPr>
    </w:p>
    <w:p w14:paraId="1DA756BD" w14:textId="31EEDA1D" w:rsidR="00DE48E2" w:rsidRPr="000913CA" w:rsidRDefault="00DE48E2" w:rsidP="00882676">
      <w:pPr>
        <w:pStyle w:val="af6"/>
        <w:rPr>
          <w:rFonts w:ascii="ＭＳ ゴシック" w:eastAsia="ＭＳ ゴシック" w:hAnsi="ＭＳ ゴシック"/>
        </w:rPr>
      </w:pPr>
    </w:p>
    <w:p w14:paraId="37B75765" w14:textId="77777777" w:rsidR="00DE48E2" w:rsidRDefault="00DE48E2" w:rsidP="00C068CB">
      <w:pPr>
        <w:pStyle w:val="af6"/>
        <w:rPr>
          <w:rFonts w:ascii="ＭＳ ゴシック" w:eastAsia="ＭＳ ゴシック" w:hAnsi="ＭＳ ゴシック"/>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974465" w:rsidRPr="002770F4" w14:paraId="338620A1" w14:textId="77777777" w:rsidTr="00974465">
        <w:tc>
          <w:tcPr>
            <w:tcW w:w="4535" w:type="dxa"/>
          </w:tcPr>
          <w:p w14:paraId="10FE0D3A"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収入の部</w:t>
            </w:r>
          </w:p>
        </w:tc>
        <w:tc>
          <w:tcPr>
            <w:tcW w:w="425" w:type="dxa"/>
          </w:tcPr>
          <w:p w14:paraId="7D4E14DA" w14:textId="77777777" w:rsidR="00974465" w:rsidRPr="003032C0" w:rsidRDefault="00974465" w:rsidP="00974465">
            <w:pPr>
              <w:rPr>
                <w:rFonts w:ascii="ＭＳ ゴシック" w:eastAsia="ＭＳ ゴシック" w:hAnsi="ＭＳ ゴシック"/>
                <w:color w:val="000000" w:themeColor="text1"/>
              </w:rPr>
            </w:pPr>
          </w:p>
        </w:tc>
        <w:tc>
          <w:tcPr>
            <w:tcW w:w="4535" w:type="dxa"/>
          </w:tcPr>
          <w:p w14:paraId="3782E489"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支出の部</w:t>
            </w:r>
          </w:p>
        </w:tc>
      </w:tr>
      <w:tr w:rsidR="00974465" w:rsidRPr="002770F4" w14:paraId="120C47BE" w14:textId="77777777" w:rsidTr="00974465">
        <w:tc>
          <w:tcPr>
            <w:tcW w:w="4535" w:type="dxa"/>
          </w:tcPr>
          <w:p w14:paraId="3B9E978E"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 xml:space="preserve">　</w:t>
            </w:r>
          </w:p>
        </w:tc>
        <w:tc>
          <w:tcPr>
            <w:tcW w:w="425" w:type="dxa"/>
          </w:tcPr>
          <w:p w14:paraId="4E28FEF9" w14:textId="77777777" w:rsidR="00974465" w:rsidRPr="003032C0" w:rsidRDefault="00974465" w:rsidP="00974465">
            <w:pPr>
              <w:rPr>
                <w:rFonts w:ascii="ＭＳ ゴシック" w:eastAsia="ＭＳ ゴシック" w:hAnsi="ＭＳ ゴシック"/>
                <w:color w:val="000000" w:themeColor="text1"/>
              </w:rPr>
            </w:pPr>
          </w:p>
        </w:tc>
        <w:tc>
          <w:tcPr>
            <w:tcW w:w="4535" w:type="dxa"/>
          </w:tcPr>
          <w:p w14:paraId="15CA6EE0"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 xml:space="preserve">　</w:t>
            </w:r>
          </w:p>
        </w:tc>
      </w:tr>
      <w:tr w:rsidR="00974465" w:rsidRPr="002770F4" w14:paraId="7451A402" w14:textId="77777777" w:rsidTr="00974465">
        <w:tc>
          <w:tcPr>
            <w:tcW w:w="4535" w:type="dxa"/>
          </w:tcPr>
          <w:p w14:paraId="7C28F89F"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 xml:space="preserve">　</w:t>
            </w:r>
          </w:p>
        </w:tc>
        <w:tc>
          <w:tcPr>
            <w:tcW w:w="425" w:type="dxa"/>
          </w:tcPr>
          <w:p w14:paraId="4AD6D93B" w14:textId="77777777" w:rsidR="00974465" w:rsidRPr="003032C0" w:rsidRDefault="00974465" w:rsidP="00974465">
            <w:pPr>
              <w:rPr>
                <w:rFonts w:ascii="ＭＳ ゴシック" w:eastAsia="ＭＳ ゴシック" w:hAnsi="ＭＳ ゴシック"/>
                <w:color w:val="000000" w:themeColor="text1"/>
              </w:rPr>
            </w:pPr>
          </w:p>
        </w:tc>
        <w:tc>
          <w:tcPr>
            <w:tcW w:w="4535" w:type="dxa"/>
          </w:tcPr>
          <w:p w14:paraId="2F5894CF"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 xml:space="preserve">　</w:t>
            </w:r>
          </w:p>
        </w:tc>
      </w:tr>
      <w:tr w:rsidR="00974465" w:rsidRPr="002770F4" w14:paraId="0A47A96C" w14:textId="77777777" w:rsidTr="00974465">
        <w:tc>
          <w:tcPr>
            <w:tcW w:w="4535" w:type="dxa"/>
          </w:tcPr>
          <w:p w14:paraId="7B0DE69F" w14:textId="1ACE5630" w:rsidR="00974465" w:rsidRPr="003032C0" w:rsidRDefault="00974465" w:rsidP="00974465">
            <w:pPr>
              <w:ind w:firstLineChars="100" w:firstLine="213"/>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 xml:space="preserve">協働事業負担金　</w:t>
            </w:r>
            <w:r w:rsidR="003032C0">
              <w:rPr>
                <w:rFonts w:ascii="ＭＳ ゴシック" w:eastAsia="ＭＳ ゴシック" w:hAnsi="ＭＳ ゴシック" w:hint="eastAsia"/>
                <w:color w:val="000000" w:themeColor="text1"/>
              </w:rPr>
              <w:t xml:space="preserve">　　　　</w:t>
            </w:r>
            <w:r w:rsidRPr="003032C0">
              <w:rPr>
                <w:rFonts w:ascii="ＭＳ ゴシック" w:eastAsia="ＭＳ ゴシック" w:hAnsi="ＭＳ ゴシック" w:hint="eastAsia"/>
                <w:color w:val="000000" w:themeColor="text1"/>
              </w:rPr>
              <w:t>●●,●●●円</w:t>
            </w:r>
          </w:p>
        </w:tc>
        <w:tc>
          <w:tcPr>
            <w:tcW w:w="425" w:type="dxa"/>
          </w:tcPr>
          <w:p w14:paraId="5F555261" w14:textId="77777777" w:rsidR="00974465" w:rsidRPr="003032C0" w:rsidRDefault="00974465" w:rsidP="00974465">
            <w:pPr>
              <w:rPr>
                <w:rFonts w:ascii="ＭＳ ゴシック" w:eastAsia="ＭＳ ゴシック" w:hAnsi="ＭＳ ゴシック"/>
                <w:color w:val="000000" w:themeColor="text1"/>
              </w:rPr>
            </w:pPr>
          </w:p>
        </w:tc>
        <w:tc>
          <w:tcPr>
            <w:tcW w:w="4535" w:type="dxa"/>
          </w:tcPr>
          <w:p w14:paraId="67462D60"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 xml:space="preserve">　</w:t>
            </w:r>
          </w:p>
        </w:tc>
      </w:tr>
      <w:tr w:rsidR="00974465" w:rsidRPr="002770F4" w14:paraId="5B9F6C25" w14:textId="77777777" w:rsidTr="00974465">
        <w:tc>
          <w:tcPr>
            <w:tcW w:w="4535" w:type="dxa"/>
          </w:tcPr>
          <w:p w14:paraId="7A3B5D23"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 xml:space="preserve">　収入合計　　　　　　　●●●,●●●円</w:t>
            </w:r>
          </w:p>
        </w:tc>
        <w:tc>
          <w:tcPr>
            <w:tcW w:w="425" w:type="dxa"/>
          </w:tcPr>
          <w:p w14:paraId="5270FDCD" w14:textId="77777777" w:rsidR="00974465" w:rsidRPr="003032C0" w:rsidRDefault="00974465" w:rsidP="00974465">
            <w:pPr>
              <w:rPr>
                <w:rFonts w:ascii="ＭＳ ゴシック" w:eastAsia="ＭＳ ゴシック" w:hAnsi="ＭＳ ゴシック"/>
                <w:color w:val="000000" w:themeColor="text1"/>
              </w:rPr>
            </w:pPr>
          </w:p>
        </w:tc>
        <w:tc>
          <w:tcPr>
            <w:tcW w:w="4535" w:type="dxa"/>
          </w:tcPr>
          <w:p w14:paraId="53C58580" w14:textId="77777777" w:rsidR="00974465" w:rsidRPr="003032C0" w:rsidRDefault="00974465" w:rsidP="00974465">
            <w:pPr>
              <w:rPr>
                <w:rFonts w:ascii="ＭＳ ゴシック" w:eastAsia="ＭＳ ゴシック" w:hAnsi="ＭＳ ゴシック"/>
                <w:color w:val="000000" w:themeColor="text1"/>
              </w:rPr>
            </w:pPr>
            <w:r w:rsidRPr="003032C0">
              <w:rPr>
                <w:rFonts w:ascii="ＭＳ ゴシック" w:eastAsia="ＭＳ ゴシック" w:hAnsi="ＭＳ ゴシック" w:hint="eastAsia"/>
                <w:color w:val="000000" w:themeColor="text1"/>
              </w:rPr>
              <w:t>支出合計　　　　　　　　●●●,●●●円</w:t>
            </w:r>
          </w:p>
        </w:tc>
      </w:tr>
    </w:tbl>
    <w:p w14:paraId="0FA08327" w14:textId="77777777" w:rsidR="00192D67" w:rsidRPr="00974465" w:rsidRDefault="00192D67" w:rsidP="00882676">
      <w:pPr>
        <w:pStyle w:val="af6"/>
        <w:ind w:left="0" w:firstLine="0"/>
        <w:rPr>
          <w:rFonts w:ascii="ＭＳ ゴシック" w:eastAsia="ＭＳ ゴシック" w:hAnsi="ＭＳ ゴシック"/>
        </w:rPr>
      </w:pPr>
    </w:p>
    <w:p w14:paraId="1BD43142" w14:textId="77777777" w:rsidR="00DE48E2" w:rsidRPr="000913CA" w:rsidRDefault="002F0BFB" w:rsidP="00DE48E2">
      <w:pPr>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Pr="000913CA">
        <w:rPr>
          <w:rFonts w:ascii="ＭＳ ゴシック" w:eastAsia="ＭＳ ゴシック" w:hAnsi="ＭＳ ゴシック" w:hint="eastAsia"/>
          <w:sz w:val="22"/>
          <w:szCs w:val="22"/>
        </w:rPr>
        <w:lastRenderedPageBreak/>
        <w:t xml:space="preserve">　</w:t>
      </w:r>
      <w:r w:rsidRPr="000913CA">
        <w:rPr>
          <w:rFonts w:ascii="ＭＳ ゴシック" w:eastAsia="ＭＳ ゴシック" w:hAnsi="ＭＳ ゴシック" w:hint="eastAsia"/>
          <w:szCs w:val="21"/>
        </w:rPr>
        <w:t>（第16号様式</w:t>
      </w:r>
      <w:r w:rsidR="009E5732">
        <w:rPr>
          <w:rFonts w:ascii="ＭＳ ゴシック" w:eastAsia="ＭＳ ゴシック" w:hAnsi="ＭＳ ゴシック" w:hint="eastAsia"/>
          <w:szCs w:val="21"/>
        </w:rPr>
        <w:t>の１</w:t>
      </w:r>
      <w:r w:rsidRPr="000913CA">
        <w:rPr>
          <w:rFonts w:ascii="ＭＳ ゴシック" w:eastAsia="ＭＳ ゴシック" w:hAnsi="ＭＳ ゴシック" w:hint="eastAsia"/>
          <w:szCs w:val="21"/>
        </w:rPr>
        <w:t>）</w:t>
      </w:r>
    </w:p>
    <w:p w14:paraId="36726C65" w14:textId="77777777" w:rsidR="00DE48E2" w:rsidRPr="000913CA" w:rsidRDefault="00DE48E2" w:rsidP="00DE48E2">
      <w:pPr>
        <w:pStyle w:val="af6"/>
        <w:jc w:val="center"/>
        <w:rPr>
          <w:rFonts w:ascii="ＭＳ ゴシック" w:eastAsia="ＭＳ ゴシック" w:hAnsi="ＭＳ ゴシック"/>
        </w:rPr>
      </w:pPr>
      <w:r w:rsidRPr="000913CA">
        <w:rPr>
          <w:rFonts w:ascii="ＭＳ ゴシック" w:eastAsia="ＭＳ ゴシック" w:hAnsi="ＭＳ ゴシック" w:hint="eastAsia"/>
        </w:rPr>
        <w:t>協働事業中間評価・報告書</w:t>
      </w:r>
    </w:p>
    <w:tbl>
      <w:tblPr>
        <w:tblW w:w="94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14"/>
      </w:tblGrid>
      <w:tr w:rsidR="00DE48E2" w:rsidRPr="000913CA" w14:paraId="5E19075C" w14:textId="77777777" w:rsidTr="008B6B55">
        <w:tc>
          <w:tcPr>
            <w:tcW w:w="2122" w:type="dxa"/>
          </w:tcPr>
          <w:p w14:paraId="5EB53A1A" w14:textId="77777777" w:rsidR="00DE48E2" w:rsidRPr="000913CA" w:rsidRDefault="00DE48E2"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事業名</w:t>
            </w:r>
          </w:p>
        </w:tc>
        <w:tc>
          <w:tcPr>
            <w:tcW w:w="7314" w:type="dxa"/>
          </w:tcPr>
          <w:p w14:paraId="6982E85C" w14:textId="77777777" w:rsidR="00DE48E2" w:rsidRPr="000913CA" w:rsidRDefault="00DE48E2" w:rsidP="00767898">
            <w:pPr>
              <w:pStyle w:val="af6"/>
              <w:ind w:left="0" w:firstLine="0"/>
              <w:rPr>
                <w:rFonts w:ascii="ＭＳ ゴシック" w:eastAsia="ＭＳ ゴシック" w:hAnsi="ＭＳ ゴシック"/>
              </w:rPr>
            </w:pPr>
          </w:p>
        </w:tc>
      </w:tr>
      <w:tr w:rsidR="00DE48E2" w:rsidRPr="000913CA" w14:paraId="0578A7F4" w14:textId="77777777" w:rsidTr="008B6B55">
        <w:tc>
          <w:tcPr>
            <w:tcW w:w="2122" w:type="dxa"/>
          </w:tcPr>
          <w:p w14:paraId="013C2A85" w14:textId="77777777" w:rsidR="00DE48E2" w:rsidRPr="000913CA" w:rsidRDefault="00DE48E2"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団体名</w:t>
            </w:r>
          </w:p>
        </w:tc>
        <w:tc>
          <w:tcPr>
            <w:tcW w:w="7314" w:type="dxa"/>
          </w:tcPr>
          <w:p w14:paraId="7C37D87A" w14:textId="77777777" w:rsidR="00DE48E2" w:rsidRPr="000913CA" w:rsidRDefault="00DE48E2" w:rsidP="00767898">
            <w:pPr>
              <w:pStyle w:val="af6"/>
              <w:ind w:left="0" w:firstLine="0"/>
              <w:rPr>
                <w:rFonts w:ascii="ＭＳ ゴシック" w:eastAsia="ＭＳ ゴシック" w:hAnsi="ＭＳ ゴシック"/>
              </w:rPr>
            </w:pPr>
          </w:p>
        </w:tc>
      </w:tr>
      <w:tr w:rsidR="00DE48E2" w:rsidRPr="000913CA" w14:paraId="493F08C3" w14:textId="77777777" w:rsidTr="008B6B55">
        <w:tc>
          <w:tcPr>
            <w:tcW w:w="2122" w:type="dxa"/>
          </w:tcPr>
          <w:p w14:paraId="00CFDC63" w14:textId="77777777" w:rsidR="00DE48E2" w:rsidRPr="000913CA" w:rsidRDefault="00DE48E2"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県協働部署名</w:t>
            </w:r>
          </w:p>
        </w:tc>
        <w:tc>
          <w:tcPr>
            <w:tcW w:w="7314" w:type="dxa"/>
          </w:tcPr>
          <w:p w14:paraId="414683E7" w14:textId="77777777" w:rsidR="00DE48E2" w:rsidRPr="000913CA" w:rsidRDefault="00DE48E2" w:rsidP="00767898">
            <w:pPr>
              <w:pStyle w:val="af6"/>
              <w:ind w:left="0" w:firstLine="0"/>
              <w:rPr>
                <w:rFonts w:ascii="ＭＳ ゴシック" w:eastAsia="ＭＳ ゴシック" w:hAnsi="ＭＳ ゴシック"/>
              </w:rPr>
            </w:pPr>
          </w:p>
        </w:tc>
      </w:tr>
      <w:tr w:rsidR="00DE48E2" w:rsidRPr="000913CA" w14:paraId="2A124E71" w14:textId="77777777" w:rsidTr="008B6B55">
        <w:tc>
          <w:tcPr>
            <w:tcW w:w="2122" w:type="dxa"/>
          </w:tcPr>
          <w:p w14:paraId="12400FF6" w14:textId="77777777" w:rsidR="00DE48E2" w:rsidRPr="000913CA" w:rsidRDefault="00DE48E2"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事業期間</w:t>
            </w:r>
          </w:p>
        </w:tc>
        <w:tc>
          <w:tcPr>
            <w:tcW w:w="7314" w:type="dxa"/>
          </w:tcPr>
          <w:p w14:paraId="3EB11228" w14:textId="77777777" w:rsidR="00DE48E2" w:rsidRPr="000913CA" w:rsidRDefault="00E420AA" w:rsidP="00E420AA">
            <w:pPr>
              <w:pStyle w:val="af6"/>
              <w:ind w:left="0" w:firstLineChars="200" w:firstLine="425"/>
              <w:rPr>
                <w:rFonts w:ascii="ＭＳ ゴシック" w:eastAsia="ＭＳ ゴシック" w:hAnsi="ＭＳ ゴシック"/>
              </w:rPr>
            </w:pPr>
            <w:r w:rsidRPr="000913CA">
              <w:rPr>
                <w:rFonts w:ascii="ＭＳ ゴシック" w:eastAsia="ＭＳ ゴシック" w:hAnsi="ＭＳ ゴシック" w:hint="eastAsia"/>
              </w:rPr>
              <w:t xml:space="preserve">年　　月　　日　～　　</w:t>
            </w:r>
            <w:r w:rsidR="008B6B55" w:rsidRPr="000913CA">
              <w:rPr>
                <w:rFonts w:ascii="ＭＳ ゴシック" w:eastAsia="ＭＳ ゴシック" w:hAnsi="ＭＳ ゴシック" w:hint="eastAsia"/>
              </w:rPr>
              <w:t>年　　月　　日</w:t>
            </w:r>
          </w:p>
        </w:tc>
      </w:tr>
    </w:tbl>
    <w:p w14:paraId="1B580A96" w14:textId="77777777" w:rsidR="00DE48E2" w:rsidRPr="000913CA" w:rsidRDefault="00DE48E2" w:rsidP="00C068CB">
      <w:pPr>
        <w:pStyle w:val="af6"/>
        <w:rPr>
          <w:rFonts w:ascii="ＭＳ ゴシック" w:eastAsia="ＭＳ ゴシック" w:hAnsi="ＭＳ ゴシック"/>
        </w:rPr>
      </w:pPr>
    </w:p>
    <w:p w14:paraId="1B9AE58D" w14:textId="77777777" w:rsidR="00DE48E2" w:rsidRPr="000913CA" w:rsidRDefault="00DE48E2" w:rsidP="00C068CB">
      <w:pPr>
        <w:pStyle w:val="af6"/>
        <w:rPr>
          <w:rFonts w:ascii="ＭＳ ゴシック" w:eastAsia="ＭＳ ゴシック" w:hAnsi="ＭＳ ゴシック"/>
        </w:rPr>
      </w:pPr>
      <w:r w:rsidRPr="000913CA">
        <w:rPr>
          <w:rFonts w:ascii="ＭＳ ゴシック" w:eastAsia="ＭＳ ゴシック" w:hAnsi="ＭＳ ゴシック" w:hint="eastAsia"/>
        </w:rPr>
        <w:t>１　個別事業ごとの進捗状況</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5635"/>
      </w:tblGrid>
      <w:tr w:rsidR="00DE48E2" w:rsidRPr="000913CA" w14:paraId="11EF45D8" w14:textId="77777777" w:rsidTr="00FF3001">
        <w:tc>
          <w:tcPr>
            <w:tcW w:w="3795" w:type="dxa"/>
          </w:tcPr>
          <w:p w14:paraId="20650986" w14:textId="77777777" w:rsidR="00DE48E2" w:rsidRPr="000913CA" w:rsidRDefault="00DE48E2" w:rsidP="00767898">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事業１</w:t>
            </w:r>
          </w:p>
        </w:tc>
        <w:tc>
          <w:tcPr>
            <w:tcW w:w="5635" w:type="dxa"/>
          </w:tcPr>
          <w:p w14:paraId="5F2B0F1A" w14:textId="77777777" w:rsidR="00DE48E2" w:rsidRPr="000913CA" w:rsidRDefault="00DE48E2" w:rsidP="00767898">
            <w:pPr>
              <w:pStyle w:val="af6"/>
              <w:ind w:left="0" w:firstLine="0"/>
              <w:rPr>
                <w:rFonts w:ascii="ＭＳ ゴシック" w:eastAsia="ＭＳ ゴシック" w:hAnsi="ＭＳ ゴシック"/>
              </w:rPr>
            </w:pPr>
          </w:p>
        </w:tc>
      </w:tr>
      <w:tr w:rsidR="00DE48E2" w:rsidRPr="000913CA" w14:paraId="09734E9B" w14:textId="77777777" w:rsidTr="00FF3001">
        <w:tc>
          <w:tcPr>
            <w:tcW w:w="3795" w:type="dxa"/>
          </w:tcPr>
          <w:p w14:paraId="23572A70" w14:textId="77777777" w:rsidR="00DE48E2" w:rsidRPr="000913CA" w:rsidRDefault="00DE48E2" w:rsidP="00767898">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1)目標</w:t>
            </w:r>
          </w:p>
        </w:tc>
        <w:tc>
          <w:tcPr>
            <w:tcW w:w="5635" w:type="dxa"/>
          </w:tcPr>
          <w:p w14:paraId="6203E2A7" w14:textId="77777777" w:rsidR="00DE48E2" w:rsidRPr="000913CA" w:rsidRDefault="00DE48E2" w:rsidP="00767898">
            <w:pPr>
              <w:pStyle w:val="af6"/>
              <w:ind w:left="0" w:firstLine="0"/>
              <w:rPr>
                <w:rFonts w:ascii="ＭＳ ゴシック" w:eastAsia="ＭＳ ゴシック" w:hAnsi="ＭＳ ゴシック"/>
              </w:rPr>
            </w:pPr>
          </w:p>
          <w:p w14:paraId="4A1B03F3" w14:textId="77777777" w:rsidR="008B6B55" w:rsidRPr="000913CA" w:rsidRDefault="008B6B55" w:rsidP="00767898">
            <w:pPr>
              <w:pStyle w:val="af6"/>
              <w:ind w:left="0" w:firstLine="0"/>
              <w:rPr>
                <w:rFonts w:ascii="ＭＳ ゴシック" w:eastAsia="ＭＳ ゴシック" w:hAnsi="ＭＳ ゴシック"/>
              </w:rPr>
            </w:pPr>
          </w:p>
        </w:tc>
      </w:tr>
      <w:tr w:rsidR="00DE48E2" w:rsidRPr="000913CA" w14:paraId="53F33EEE" w14:textId="77777777" w:rsidTr="00FF3001">
        <w:tc>
          <w:tcPr>
            <w:tcW w:w="3795" w:type="dxa"/>
          </w:tcPr>
          <w:p w14:paraId="279B552B" w14:textId="77777777" w:rsidR="00DE48E2" w:rsidRPr="000913CA" w:rsidRDefault="00DE48E2" w:rsidP="00767898">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2)実績</w:t>
            </w:r>
          </w:p>
          <w:p w14:paraId="0D1F29B1" w14:textId="77777777" w:rsidR="00DE48E2" w:rsidRPr="000913CA" w:rsidRDefault="00DE48E2" w:rsidP="00767898">
            <w:pPr>
              <w:pStyle w:val="af6"/>
              <w:ind w:left="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事業の実施によって生じた結果を、数値等により箇条書きで記入してください。</w:t>
            </w:r>
          </w:p>
          <w:p w14:paraId="7F8F2152" w14:textId="77777777" w:rsidR="00DE48E2" w:rsidRPr="000913CA" w:rsidRDefault="00DE48E2" w:rsidP="00767898">
            <w:pPr>
              <w:pStyle w:val="af6"/>
              <w:ind w:left="0" w:firstLine="0"/>
              <w:rPr>
                <w:rFonts w:ascii="ＭＳ ゴシック" w:eastAsia="ＭＳ ゴシック" w:hAnsi="ＭＳ ゴシック"/>
              </w:rPr>
            </w:pPr>
            <w:r w:rsidRPr="000913CA">
              <w:rPr>
                <w:rFonts w:ascii="ＭＳ ゴシック" w:eastAsia="ＭＳ ゴシック" w:hAnsi="ＭＳ ゴシック" w:hint="eastAsia"/>
                <w:sz w:val="18"/>
                <w:szCs w:val="18"/>
              </w:rPr>
              <w:t>※この欄に入りきらない場合は、別紙も可</w:t>
            </w:r>
            <w:r w:rsidR="00FF3001" w:rsidRPr="000913CA">
              <w:rPr>
                <w:rFonts w:ascii="ＭＳ ゴシック" w:eastAsia="ＭＳ ゴシック" w:hAnsi="ＭＳ ゴシック" w:hint="eastAsia"/>
                <w:sz w:val="18"/>
                <w:szCs w:val="18"/>
              </w:rPr>
              <w:t>。</w:t>
            </w:r>
          </w:p>
        </w:tc>
        <w:tc>
          <w:tcPr>
            <w:tcW w:w="5635" w:type="dxa"/>
          </w:tcPr>
          <w:p w14:paraId="30FE4592" w14:textId="77777777" w:rsidR="00DE48E2" w:rsidRPr="000913CA" w:rsidRDefault="00DE48E2" w:rsidP="00767898">
            <w:pPr>
              <w:pStyle w:val="af6"/>
              <w:ind w:left="0" w:firstLine="0"/>
              <w:rPr>
                <w:rFonts w:ascii="ＭＳ ゴシック" w:eastAsia="ＭＳ ゴシック" w:hAnsi="ＭＳ ゴシック"/>
              </w:rPr>
            </w:pPr>
          </w:p>
          <w:p w14:paraId="25BFB268" w14:textId="77777777" w:rsidR="008B6B55" w:rsidRPr="000913CA" w:rsidRDefault="008B6B55" w:rsidP="00767898">
            <w:pPr>
              <w:pStyle w:val="af6"/>
              <w:ind w:left="0" w:firstLine="0"/>
              <w:rPr>
                <w:rFonts w:ascii="ＭＳ ゴシック" w:eastAsia="ＭＳ ゴシック" w:hAnsi="ＭＳ ゴシック"/>
              </w:rPr>
            </w:pPr>
          </w:p>
          <w:p w14:paraId="462BF462" w14:textId="77777777" w:rsidR="008B6B55" w:rsidRPr="000913CA" w:rsidRDefault="008B6B55" w:rsidP="00767898">
            <w:pPr>
              <w:pStyle w:val="af6"/>
              <w:ind w:left="0" w:firstLine="0"/>
              <w:rPr>
                <w:rFonts w:ascii="ＭＳ ゴシック" w:eastAsia="ＭＳ ゴシック" w:hAnsi="ＭＳ ゴシック"/>
              </w:rPr>
            </w:pPr>
          </w:p>
          <w:p w14:paraId="1F4B1AB6" w14:textId="77777777" w:rsidR="008B6B55" w:rsidRPr="000913CA" w:rsidRDefault="008B6B55" w:rsidP="00767898">
            <w:pPr>
              <w:pStyle w:val="af6"/>
              <w:ind w:left="0" w:firstLine="0"/>
              <w:rPr>
                <w:rFonts w:ascii="ＭＳ ゴシック" w:eastAsia="ＭＳ ゴシック" w:hAnsi="ＭＳ ゴシック"/>
              </w:rPr>
            </w:pPr>
          </w:p>
          <w:p w14:paraId="1F4C7A0E" w14:textId="77777777" w:rsidR="008B6B55" w:rsidRPr="000913CA" w:rsidRDefault="008B6B55" w:rsidP="00767898">
            <w:pPr>
              <w:pStyle w:val="af6"/>
              <w:ind w:left="0" w:firstLine="0"/>
              <w:rPr>
                <w:rFonts w:ascii="ＭＳ ゴシック" w:eastAsia="ＭＳ ゴシック" w:hAnsi="ＭＳ ゴシック"/>
              </w:rPr>
            </w:pPr>
          </w:p>
        </w:tc>
      </w:tr>
      <w:tr w:rsidR="00DE48E2" w:rsidRPr="000913CA" w14:paraId="2251E7FA" w14:textId="77777777" w:rsidTr="00E420AA">
        <w:trPr>
          <w:trHeight w:val="1020"/>
        </w:trPr>
        <w:tc>
          <w:tcPr>
            <w:tcW w:w="3795" w:type="dxa"/>
          </w:tcPr>
          <w:p w14:paraId="35C2141E" w14:textId="77777777" w:rsidR="00DE48E2" w:rsidRPr="000913CA" w:rsidRDefault="00DE48E2" w:rsidP="00767898">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3)実績・成果に対する評価</w:t>
            </w:r>
          </w:p>
          <w:p w14:paraId="718A8CB3" w14:textId="77777777" w:rsidR="00DE48E2" w:rsidRPr="000913CA" w:rsidRDefault="00DE48E2" w:rsidP="00767898">
            <w:pPr>
              <w:pStyle w:val="af6"/>
              <w:ind w:left="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実績や成果についてどのように考えているかを記入してください。</w:t>
            </w:r>
          </w:p>
        </w:tc>
        <w:tc>
          <w:tcPr>
            <w:tcW w:w="5635" w:type="dxa"/>
          </w:tcPr>
          <w:p w14:paraId="6B44AC01" w14:textId="77777777" w:rsidR="00DE48E2" w:rsidRPr="000913CA" w:rsidRDefault="00DE48E2" w:rsidP="00767898">
            <w:pPr>
              <w:pStyle w:val="af6"/>
              <w:ind w:left="0" w:firstLine="0"/>
              <w:rPr>
                <w:rFonts w:ascii="ＭＳ ゴシック" w:eastAsia="ＭＳ ゴシック" w:hAnsi="ＭＳ ゴシック"/>
              </w:rPr>
            </w:pPr>
          </w:p>
          <w:p w14:paraId="4487A1AB" w14:textId="77777777" w:rsidR="008B6B55" w:rsidRPr="000913CA" w:rsidRDefault="008B6B55" w:rsidP="00E420AA">
            <w:pPr>
              <w:pStyle w:val="af6"/>
              <w:ind w:left="0" w:firstLine="0"/>
              <w:rPr>
                <w:rFonts w:ascii="ＭＳ ゴシック" w:eastAsia="ＭＳ ゴシック" w:hAnsi="ＭＳ ゴシック"/>
              </w:rPr>
            </w:pPr>
          </w:p>
        </w:tc>
      </w:tr>
      <w:tr w:rsidR="00DE48E2" w:rsidRPr="000913CA" w14:paraId="5BB3A5BC" w14:textId="77777777" w:rsidTr="00FF3001">
        <w:tc>
          <w:tcPr>
            <w:tcW w:w="3795" w:type="dxa"/>
            <w:vMerge w:val="restart"/>
          </w:tcPr>
          <w:p w14:paraId="3B3D26E8" w14:textId="77777777" w:rsidR="00DE48E2" w:rsidRPr="000913CA" w:rsidRDefault="00DE48E2" w:rsidP="00767898">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4)進捗状況</w:t>
            </w:r>
          </w:p>
        </w:tc>
        <w:tc>
          <w:tcPr>
            <w:tcW w:w="5635" w:type="dxa"/>
          </w:tcPr>
          <w:p w14:paraId="340A57E4" w14:textId="77777777" w:rsidR="00DE48E2" w:rsidRPr="000913CA" w:rsidRDefault="00DE48E2" w:rsidP="00767898">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ア）</w:t>
            </w:r>
            <w:r w:rsidR="00DC4E89" w:rsidRPr="000913CA">
              <w:rPr>
                <w:rFonts w:ascii="ＭＳ ゴシック" w:eastAsia="ＭＳ ゴシック" w:hAnsi="ＭＳ ゴシック" w:hint="eastAsia"/>
              </w:rPr>
              <w:t>この事業の進捗は何％ぐらいですか。(％)</w:t>
            </w:r>
          </w:p>
          <w:p w14:paraId="0BDA95DB" w14:textId="77777777" w:rsidR="00DC4E89" w:rsidRPr="000913CA" w:rsidRDefault="00DC4E89" w:rsidP="00767898">
            <w:pPr>
              <w:pStyle w:val="af6"/>
              <w:ind w:left="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1年間で目標が達成できた場合に「100%」として、現在の進捗</w:t>
            </w:r>
            <w:r w:rsidR="00837958">
              <w:rPr>
                <w:rFonts w:ascii="ＭＳ ゴシック" w:eastAsia="ＭＳ ゴシック" w:hAnsi="ＭＳ ゴシック" w:hint="eastAsia"/>
                <w:sz w:val="18"/>
                <w:szCs w:val="18"/>
              </w:rPr>
              <w:t xml:space="preserve">    </w:t>
            </w:r>
            <w:r w:rsidRPr="000913CA">
              <w:rPr>
                <w:rFonts w:ascii="ＭＳ ゴシック" w:eastAsia="ＭＳ ゴシック" w:hAnsi="ＭＳ ゴシック" w:hint="eastAsia"/>
                <w:sz w:val="18"/>
                <w:szCs w:val="18"/>
              </w:rPr>
              <w:t>状況により判断してください。</w:t>
            </w:r>
          </w:p>
        </w:tc>
      </w:tr>
      <w:tr w:rsidR="00DE48E2" w:rsidRPr="000913CA" w14:paraId="48E91D92" w14:textId="77777777" w:rsidTr="00FF3001">
        <w:tc>
          <w:tcPr>
            <w:tcW w:w="3795" w:type="dxa"/>
            <w:vMerge/>
          </w:tcPr>
          <w:p w14:paraId="15E9F976" w14:textId="77777777" w:rsidR="00DE48E2" w:rsidRPr="000913CA" w:rsidRDefault="00DE48E2" w:rsidP="00767898">
            <w:pPr>
              <w:pStyle w:val="af6"/>
              <w:ind w:left="0" w:firstLine="0"/>
              <w:rPr>
                <w:rFonts w:ascii="ＭＳ ゴシック" w:eastAsia="ＭＳ ゴシック" w:hAnsi="ＭＳ ゴシック"/>
              </w:rPr>
            </w:pPr>
          </w:p>
        </w:tc>
        <w:tc>
          <w:tcPr>
            <w:tcW w:w="5635" w:type="dxa"/>
          </w:tcPr>
          <w:p w14:paraId="4C13E761" w14:textId="77777777" w:rsidR="00DE48E2" w:rsidRPr="000913CA" w:rsidRDefault="00DC4E89" w:rsidP="00E042AC">
            <w:pPr>
              <w:pStyle w:val="af6"/>
              <w:numPr>
                <w:ilvl w:val="0"/>
                <w:numId w:val="8"/>
              </w:numPr>
              <w:rPr>
                <w:rFonts w:ascii="ＭＳ ゴシック" w:eastAsia="ＭＳ ゴシック" w:hAnsi="ＭＳ ゴシック"/>
              </w:rPr>
            </w:pPr>
            <w:r w:rsidRPr="000913CA">
              <w:rPr>
                <w:rFonts w:ascii="ＭＳ ゴシック" w:eastAsia="ＭＳ ゴシック" w:hAnsi="ＭＳ ゴシック" w:hint="eastAsia"/>
              </w:rPr>
              <w:t>上記</w:t>
            </w:r>
            <w:r w:rsidR="00AA60C0" w:rsidRPr="000913CA">
              <w:rPr>
                <w:rFonts w:ascii="ＭＳ ゴシック" w:eastAsia="ＭＳ ゴシック" w:hAnsi="ＭＳ ゴシック" w:hint="eastAsia"/>
              </w:rPr>
              <w:t>ア）のように判断した理由を記入してください。なお、予定よりも進捗状況が遅れている場合はその対応策を記入してください。</w:t>
            </w:r>
          </w:p>
          <w:p w14:paraId="32A040F7" w14:textId="77777777" w:rsidR="002905C4" w:rsidRPr="000913CA" w:rsidRDefault="002905C4" w:rsidP="002905C4">
            <w:pPr>
              <w:pStyle w:val="af6"/>
              <w:ind w:left="432" w:firstLine="0"/>
              <w:rPr>
                <w:rFonts w:ascii="ＭＳ ゴシック" w:eastAsia="ＭＳ ゴシック" w:hAnsi="ＭＳ ゴシック"/>
              </w:rPr>
            </w:pPr>
          </w:p>
        </w:tc>
      </w:tr>
      <w:tr w:rsidR="00AA60C0" w:rsidRPr="000913CA" w14:paraId="1CCB30E5" w14:textId="77777777" w:rsidTr="00FF3001">
        <w:trPr>
          <w:trHeight w:val="158"/>
        </w:trPr>
        <w:tc>
          <w:tcPr>
            <w:tcW w:w="3795" w:type="dxa"/>
            <w:vMerge/>
          </w:tcPr>
          <w:p w14:paraId="32203BB6" w14:textId="77777777" w:rsidR="00AA60C0" w:rsidRPr="000913CA" w:rsidRDefault="00AA60C0" w:rsidP="00767898">
            <w:pPr>
              <w:pStyle w:val="af6"/>
              <w:ind w:left="0" w:firstLine="0"/>
              <w:rPr>
                <w:rFonts w:ascii="ＭＳ ゴシック" w:eastAsia="ＭＳ ゴシック" w:hAnsi="ＭＳ ゴシック"/>
              </w:rPr>
            </w:pPr>
          </w:p>
        </w:tc>
        <w:tc>
          <w:tcPr>
            <w:tcW w:w="5635" w:type="dxa"/>
          </w:tcPr>
          <w:p w14:paraId="199F8E82" w14:textId="77777777" w:rsidR="00AA60C0" w:rsidRPr="000913CA" w:rsidRDefault="00AA60C0" w:rsidP="00E042AC">
            <w:pPr>
              <w:pStyle w:val="af6"/>
              <w:numPr>
                <w:ilvl w:val="0"/>
                <w:numId w:val="9"/>
              </w:numPr>
              <w:rPr>
                <w:rFonts w:ascii="ＭＳ ゴシック" w:eastAsia="ＭＳ ゴシック" w:hAnsi="ＭＳ ゴシック"/>
              </w:rPr>
            </w:pPr>
            <w:r w:rsidRPr="000913CA">
              <w:rPr>
                <w:rFonts w:ascii="ＭＳ ゴシック" w:eastAsia="ＭＳ ゴシック" w:hAnsi="ＭＳ ゴシック" w:hint="eastAsia"/>
              </w:rPr>
              <w:t>この事業の課題と対応策</w:t>
            </w:r>
          </w:p>
          <w:p w14:paraId="192ADF74" w14:textId="77777777" w:rsidR="002905C4" w:rsidRPr="000913CA" w:rsidRDefault="002905C4" w:rsidP="00767898">
            <w:pPr>
              <w:pStyle w:val="af6"/>
              <w:ind w:left="0" w:firstLine="0"/>
              <w:rPr>
                <w:rFonts w:ascii="ＭＳ ゴシック" w:eastAsia="ＭＳ ゴシック" w:hAnsi="ＭＳ ゴシック"/>
              </w:rPr>
            </w:pPr>
          </w:p>
        </w:tc>
      </w:tr>
    </w:tbl>
    <w:p w14:paraId="3A1F8D2B" w14:textId="77777777" w:rsidR="00DE48E2" w:rsidRPr="000913CA" w:rsidRDefault="002905C4" w:rsidP="002905C4">
      <w:pPr>
        <w:pStyle w:val="af6"/>
        <w:ind w:left="36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w:t>
      </w:r>
      <w:r w:rsidR="00AA60C0" w:rsidRPr="000913CA">
        <w:rPr>
          <w:rFonts w:ascii="ＭＳ ゴシック" w:eastAsia="ＭＳ ゴシック" w:hAnsi="ＭＳ ゴシック" w:hint="eastAsia"/>
          <w:sz w:val="18"/>
          <w:szCs w:val="18"/>
        </w:rPr>
        <w:t>個別事業が</w:t>
      </w:r>
      <w:r w:rsidR="00723C68" w:rsidRPr="000913CA">
        <w:rPr>
          <w:rFonts w:ascii="ＭＳ ゴシック" w:eastAsia="ＭＳ ゴシック" w:hAnsi="ＭＳ ゴシック" w:hint="eastAsia"/>
          <w:sz w:val="18"/>
          <w:szCs w:val="18"/>
        </w:rPr>
        <w:t>２つ以上ある場合は、上の表を複写して記入してください。</w:t>
      </w:r>
    </w:p>
    <w:p w14:paraId="67778B80" w14:textId="77777777" w:rsidR="00E420AA" w:rsidRPr="000913CA" w:rsidRDefault="00E420AA" w:rsidP="00C068CB">
      <w:pPr>
        <w:pStyle w:val="af6"/>
        <w:rPr>
          <w:rFonts w:ascii="ＭＳ ゴシック" w:eastAsia="ＭＳ ゴシック" w:hAnsi="ＭＳ ゴシック"/>
        </w:rPr>
      </w:pPr>
    </w:p>
    <w:p w14:paraId="702FA861" w14:textId="77777777" w:rsidR="00DE48E2" w:rsidRPr="000913CA" w:rsidRDefault="00723C68" w:rsidP="00C068CB">
      <w:pPr>
        <w:pStyle w:val="af6"/>
        <w:rPr>
          <w:rFonts w:ascii="ＭＳ ゴシック" w:eastAsia="ＭＳ ゴシック" w:hAnsi="ＭＳ ゴシック"/>
        </w:rPr>
      </w:pPr>
      <w:r w:rsidRPr="000913CA">
        <w:rPr>
          <w:rFonts w:ascii="ＭＳ ゴシック" w:eastAsia="ＭＳ ゴシック" w:hAnsi="ＭＳ ゴシック" w:hint="eastAsia"/>
        </w:rPr>
        <w:t>２　今年度の下半期における事業実施上の課題とその対応策</w:t>
      </w:r>
    </w:p>
    <w:p w14:paraId="6F5B8D3E" w14:textId="77777777" w:rsidR="00DE48E2" w:rsidRPr="000913CA" w:rsidRDefault="00DE48E2" w:rsidP="00C068CB">
      <w:pPr>
        <w:pStyle w:val="af6"/>
        <w:rPr>
          <w:rFonts w:ascii="ＭＳ ゴシック" w:eastAsia="ＭＳ ゴシック" w:hAnsi="ＭＳ ゴシック"/>
        </w:rPr>
      </w:pPr>
    </w:p>
    <w:p w14:paraId="2646750B" w14:textId="77777777" w:rsidR="00DE48E2" w:rsidRPr="000913CA" w:rsidRDefault="00723C68" w:rsidP="00C068CB">
      <w:pPr>
        <w:pStyle w:val="af6"/>
        <w:rPr>
          <w:rFonts w:ascii="ＭＳ ゴシック" w:eastAsia="ＭＳ ゴシック" w:hAnsi="ＭＳ ゴシック"/>
        </w:rPr>
      </w:pPr>
      <w:r w:rsidRPr="000913CA">
        <w:rPr>
          <w:rFonts w:ascii="ＭＳ ゴシック" w:eastAsia="ＭＳ ゴシック" w:hAnsi="ＭＳ ゴシック" w:hint="eastAsia"/>
        </w:rPr>
        <w:t>３　当該事業に対する来年度以降の考え方</w:t>
      </w:r>
    </w:p>
    <w:p w14:paraId="7804E1A9" w14:textId="77777777" w:rsidR="00DE48E2" w:rsidRPr="000913CA" w:rsidRDefault="00DE48E2" w:rsidP="00C068CB">
      <w:pPr>
        <w:pStyle w:val="af6"/>
        <w:rPr>
          <w:rFonts w:ascii="ＭＳ ゴシック" w:eastAsia="ＭＳ ゴシック" w:hAnsi="ＭＳ ゴシック"/>
        </w:rPr>
      </w:pPr>
    </w:p>
    <w:p w14:paraId="6E521936" w14:textId="77777777" w:rsidR="00DE48E2" w:rsidRPr="000913CA" w:rsidRDefault="00723C68" w:rsidP="00C068CB">
      <w:pPr>
        <w:pStyle w:val="af6"/>
        <w:rPr>
          <w:rFonts w:ascii="ＭＳ ゴシック" w:eastAsia="ＭＳ ゴシック" w:hAnsi="ＭＳ ゴシック"/>
        </w:rPr>
      </w:pPr>
      <w:r w:rsidRPr="000913CA">
        <w:rPr>
          <w:rFonts w:ascii="ＭＳ ゴシック" w:eastAsia="ＭＳ ゴシック" w:hAnsi="ＭＳ ゴシック" w:hint="eastAsia"/>
        </w:rPr>
        <w:t>４　協働事業の評価（はい・いいえ・どちらともいえない、のいずれかに○をしてください）</w:t>
      </w:r>
    </w:p>
    <w:p w14:paraId="5E9E2088" w14:textId="77777777" w:rsidR="00FF3F23" w:rsidRPr="000913CA" w:rsidRDefault="00723C68" w:rsidP="009B3905">
      <w:pPr>
        <w:pStyle w:val="a8"/>
        <w:tabs>
          <w:tab w:val="left" w:pos="840"/>
        </w:tabs>
        <w:snapToGrid/>
        <w:ind w:leftChars="100" w:left="213"/>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lang w:val="en-US" w:eastAsia="ja-JP"/>
        </w:rPr>
        <w:t>(1)協働事業の成果</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9B3905" w:rsidRPr="000913CA" w14:paraId="7B077B92" w14:textId="77777777" w:rsidTr="00767898">
        <w:tc>
          <w:tcPr>
            <w:tcW w:w="318" w:type="dxa"/>
          </w:tcPr>
          <w:p w14:paraId="7352DB3E" w14:textId="77777777" w:rsidR="009B3905" w:rsidRPr="000913CA" w:rsidRDefault="009B3905"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4CB1D18F" w14:textId="77777777" w:rsidR="009B3905" w:rsidRPr="000913CA" w:rsidRDefault="009B3905"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することで、単独で事業を行うよりも効果やメリットがありますか。</w:t>
            </w:r>
          </w:p>
        </w:tc>
        <w:tc>
          <w:tcPr>
            <w:tcW w:w="3180" w:type="dxa"/>
          </w:tcPr>
          <w:p w14:paraId="5CC1347D" w14:textId="77777777" w:rsidR="009B3905" w:rsidRPr="000913CA" w:rsidRDefault="009B3905"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9B3905" w:rsidRPr="000913CA" w14:paraId="16F78A48" w14:textId="77777777" w:rsidTr="00767898">
        <w:tc>
          <w:tcPr>
            <w:tcW w:w="318" w:type="dxa"/>
          </w:tcPr>
          <w:p w14:paraId="691C79E9" w14:textId="77777777" w:rsidR="009B3905" w:rsidRPr="000913CA" w:rsidRDefault="009B3905"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047DD2D0" w14:textId="77777777" w:rsidR="009B3905" w:rsidRPr="000913CA" w:rsidRDefault="009B3905"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事業の受益者の満足を得ることができましたか。</w:t>
            </w:r>
          </w:p>
        </w:tc>
        <w:tc>
          <w:tcPr>
            <w:tcW w:w="3180" w:type="dxa"/>
          </w:tcPr>
          <w:p w14:paraId="6A0D3001" w14:textId="77777777" w:rsidR="009B3905"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9B3905" w:rsidRPr="000913CA" w14:paraId="7F44132D" w14:textId="77777777" w:rsidTr="00767898">
        <w:tc>
          <w:tcPr>
            <w:tcW w:w="318" w:type="dxa"/>
            <w:vMerge w:val="restart"/>
          </w:tcPr>
          <w:p w14:paraId="31809F8F" w14:textId="77777777" w:rsidR="009B3905" w:rsidRPr="000913CA" w:rsidRDefault="009B3905"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0" w:type="dxa"/>
            <w:gridSpan w:val="2"/>
          </w:tcPr>
          <w:p w14:paraId="2E75FBA7" w14:textId="77777777" w:rsidR="009B3905" w:rsidRPr="000913CA" w:rsidRDefault="000839F2"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r w:rsidR="009B3905" w:rsidRPr="000913CA">
              <w:rPr>
                <w:rFonts w:ascii="ＭＳ ゴシック" w:eastAsia="ＭＳ ゴシック" w:hAnsi="ＭＳ ゴシック" w:hint="eastAsia"/>
                <w:sz w:val="18"/>
                <w:szCs w:val="18"/>
                <w:lang w:val="en-US" w:eastAsia="ja-JP"/>
              </w:rPr>
              <w:t>で「はい」を選んだ場合、受益者の満足度を調べるためにどのようなことをしたかを記入してください。</w:t>
            </w:r>
          </w:p>
        </w:tc>
      </w:tr>
      <w:tr w:rsidR="009B3905" w:rsidRPr="000913CA" w14:paraId="7D74C8AB" w14:textId="77777777" w:rsidTr="00767898">
        <w:tc>
          <w:tcPr>
            <w:tcW w:w="318" w:type="dxa"/>
            <w:vMerge/>
          </w:tcPr>
          <w:p w14:paraId="71A0998F" w14:textId="77777777" w:rsidR="009B3905" w:rsidRPr="000913CA" w:rsidRDefault="009B3905" w:rsidP="00767898">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392FF8AA" w14:textId="77777777" w:rsidR="009B3905" w:rsidRPr="000913CA" w:rsidRDefault="009B3905" w:rsidP="00767898">
            <w:pPr>
              <w:pStyle w:val="a8"/>
              <w:tabs>
                <w:tab w:val="left" w:pos="840"/>
              </w:tabs>
              <w:snapToGrid/>
              <w:rPr>
                <w:rFonts w:ascii="ＭＳ ゴシック" w:eastAsia="ＭＳ ゴシック" w:hAnsi="ＭＳ ゴシック"/>
                <w:sz w:val="18"/>
                <w:szCs w:val="18"/>
                <w:lang w:val="en-US" w:eastAsia="ja-JP"/>
              </w:rPr>
            </w:pPr>
          </w:p>
          <w:p w14:paraId="00635306"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tc>
      </w:tr>
      <w:tr w:rsidR="00481449" w:rsidRPr="000913CA" w14:paraId="0D808B9F" w14:textId="77777777" w:rsidTr="00767898">
        <w:tc>
          <w:tcPr>
            <w:tcW w:w="318" w:type="dxa"/>
            <w:vMerge w:val="restart"/>
          </w:tcPr>
          <w:p w14:paraId="044350DF" w14:textId="77777777" w:rsidR="00481449" w:rsidRPr="000913CA" w:rsidRDefault="00481449"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④</w:t>
            </w:r>
          </w:p>
        </w:tc>
        <w:tc>
          <w:tcPr>
            <w:tcW w:w="9540" w:type="dxa"/>
            <w:gridSpan w:val="2"/>
          </w:tcPr>
          <w:p w14:paraId="2582298B"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の成果だと思うことがあれば記入してください。</w:t>
            </w:r>
          </w:p>
        </w:tc>
      </w:tr>
      <w:tr w:rsidR="00481449" w:rsidRPr="000913CA" w14:paraId="5C9D8AE7" w14:textId="77777777" w:rsidTr="00767898">
        <w:tc>
          <w:tcPr>
            <w:tcW w:w="318" w:type="dxa"/>
            <w:vMerge/>
          </w:tcPr>
          <w:p w14:paraId="1779093D" w14:textId="77777777" w:rsidR="00481449" w:rsidRPr="000913CA" w:rsidRDefault="00481449" w:rsidP="00767898">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19641EA9"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p>
          <w:p w14:paraId="30F90765"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tc>
      </w:tr>
    </w:tbl>
    <w:p w14:paraId="22E69843" w14:textId="77777777" w:rsidR="00481449" w:rsidRPr="000913CA" w:rsidRDefault="00481449" w:rsidP="00481449">
      <w:pPr>
        <w:pStyle w:val="a8"/>
        <w:tabs>
          <w:tab w:val="left" w:pos="840"/>
        </w:tabs>
        <w:snapToGrid/>
        <w:ind w:leftChars="100" w:lef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2)協働事業の協議の状況</w:t>
      </w:r>
    </w:p>
    <w:p w14:paraId="036BFBBD" w14:textId="77777777" w:rsidR="00481449" w:rsidRPr="000913CA" w:rsidRDefault="00481449" w:rsidP="00481449">
      <w:pPr>
        <w:pStyle w:val="a8"/>
        <w:tabs>
          <w:tab w:val="left" w:pos="840"/>
        </w:tabs>
        <w:snapToGrid/>
        <w:ind w:leftChars="100" w:lef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企画段階＞</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6360"/>
        <w:gridCol w:w="3180"/>
      </w:tblGrid>
      <w:tr w:rsidR="00481449" w:rsidRPr="000913CA" w14:paraId="21A18B7B" w14:textId="77777777" w:rsidTr="00767898">
        <w:tc>
          <w:tcPr>
            <w:tcW w:w="318" w:type="dxa"/>
          </w:tcPr>
          <w:p w14:paraId="60A53A61" w14:textId="77777777" w:rsidR="00481449" w:rsidRPr="000913CA" w:rsidRDefault="00481449" w:rsidP="00E042AC">
            <w:pPr>
              <w:pStyle w:val="a8"/>
              <w:numPr>
                <w:ilvl w:val="0"/>
                <w:numId w:val="4"/>
              </w:numPr>
              <w:tabs>
                <w:tab w:val="left" w:pos="840"/>
              </w:tabs>
              <w:snapToGrid/>
              <w:ind w:right="203"/>
              <w:jc w:val="right"/>
              <w:rPr>
                <w:rFonts w:ascii="ＭＳ ゴシック" w:eastAsia="ＭＳ ゴシック" w:hAnsi="ＭＳ ゴシック"/>
                <w:lang w:val="en-US" w:eastAsia="ja-JP"/>
              </w:rPr>
            </w:pPr>
          </w:p>
        </w:tc>
        <w:tc>
          <w:tcPr>
            <w:tcW w:w="6360" w:type="dxa"/>
          </w:tcPr>
          <w:p w14:paraId="3DBD8856"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事業計画や目標の立て方について、団体と県とは事前の調整や協議を十分行いましたか。</w:t>
            </w:r>
          </w:p>
        </w:tc>
        <w:tc>
          <w:tcPr>
            <w:tcW w:w="3180" w:type="dxa"/>
          </w:tcPr>
          <w:p w14:paraId="2B2410B4"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481449" w:rsidRPr="000913CA" w14:paraId="75AC9EF7" w14:textId="77777777" w:rsidTr="00767898">
        <w:tc>
          <w:tcPr>
            <w:tcW w:w="318" w:type="dxa"/>
          </w:tcPr>
          <w:p w14:paraId="4D70A91A" w14:textId="77777777" w:rsidR="00481449" w:rsidRPr="000913CA" w:rsidRDefault="00481449" w:rsidP="00E042AC">
            <w:pPr>
              <w:pStyle w:val="a8"/>
              <w:numPr>
                <w:ilvl w:val="0"/>
                <w:numId w:val="4"/>
              </w:numPr>
              <w:tabs>
                <w:tab w:val="left" w:pos="840"/>
              </w:tabs>
              <w:snapToGrid/>
              <w:jc w:val="right"/>
              <w:rPr>
                <w:rFonts w:ascii="ＭＳ ゴシック" w:eastAsia="ＭＳ ゴシック" w:hAnsi="ＭＳ ゴシック"/>
                <w:lang w:val="en-US" w:eastAsia="ja-JP"/>
              </w:rPr>
            </w:pPr>
          </w:p>
        </w:tc>
        <w:tc>
          <w:tcPr>
            <w:tcW w:w="6360" w:type="dxa"/>
          </w:tcPr>
          <w:p w14:paraId="761425DB"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団体と県とは対等な立場で協議を行いましたか。</w:t>
            </w:r>
          </w:p>
        </w:tc>
        <w:tc>
          <w:tcPr>
            <w:tcW w:w="3180" w:type="dxa"/>
          </w:tcPr>
          <w:p w14:paraId="7DFD3379"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481449" w:rsidRPr="000913CA" w14:paraId="281D17F4" w14:textId="77777777" w:rsidTr="00767898">
        <w:tc>
          <w:tcPr>
            <w:tcW w:w="318" w:type="dxa"/>
          </w:tcPr>
          <w:p w14:paraId="7A5B6D3A" w14:textId="77777777" w:rsidR="00481449" w:rsidRPr="000913CA" w:rsidRDefault="00481449" w:rsidP="00E042AC">
            <w:pPr>
              <w:pStyle w:val="a8"/>
              <w:numPr>
                <w:ilvl w:val="0"/>
                <w:numId w:val="4"/>
              </w:numPr>
              <w:tabs>
                <w:tab w:val="left" w:pos="840"/>
              </w:tabs>
              <w:wordWrap w:val="0"/>
              <w:snapToGrid/>
              <w:ind w:right="203"/>
              <w:jc w:val="right"/>
              <w:rPr>
                <w:rFonts w:ascii="ＭＳ ゴシック" w:eastAsia="ＭＳ ゴシック" w:hAnsi="ＭＳ ゴシック"/>
                <w:lang w:val="en-US" w:eastAsia="ja-JP"/>
              </w:rPr>
            </w:pPr>
          </w:p>
        </w:tc>
        <w:tc>
          <w:tcPr>
            <w:tcW w:w="6360" w:type="dxa"/>
          </w:tcPr>
          <w:p w14:paraId="207A41E2"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締結した協定書は事業を効果的に実施する上で適切でしたか。</w:t>
            </w:r>
          </w:p>
        </w:tc>
        <w:tc>
          <w:tcPr>
            <w:tcW w:w="3180" w:type="dxa"/>
          </w:tcPr>
          <w:p w14:paraId="0D3E3FAA" w14:textId="77777777" w:rsidR="00481449" w:rsidRPr="000913CA" w:rsidRDefault="00481449"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bl>
    <w:p w14:paraId="7F2CB225" w14:textId="77777777" w:rsidR="00FF3001" w:rsidRPr="000913CA" w:rsidRDefault="00FF3001" w:rsidP="00481449">
      <w:pPr>
        <w:pStyle w:val="a8"/>
        <w:tabs>
          <w:tab w:val="left" w:pos="840"/>
        </w:tabs>
        <w:snapToGrid/>
        <w:ind w:leftChars="100" w:left="213"/>
        <w:rPr>
          <w:rFonts w:ascii="ＭＳ ゴシック" w:eastAsia="ＭＳ ゴシック" w:hAnsi="ＭＳ ゴシック"/>
          <w:lang w:val="en-US" w:eastAsia="ja-JP"/>
        </w:rPr>
      </w:pPr>
    </w:p>
    <w:p w14:paraId="70BB32B8" w14:textId="77777777" w:rsidR="00481449" w:rsidRPr="000913CA" w:rsidRDefault="00481449" w:rsidP="00481449">
      <w:pPr>
        <w:pStyle w:val="a8"/>
        <w:tabs>
          <w:tab w:val="left" w:pos="840"/>
        </w:tabs>
        <w:snapToGrid/>
        <w:ind w:leftChars="100" w:lef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lastRenderedPageBreak/>
        <w:t>＜実施段階＞</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6360"/>
        <w:gridCol w:w="3180"/>
      </w:tblGrid>
      <w:tr w:rsidR="00481449" w:rsidRPr="000913CA" w14:paraId="66A617E8" w14:textId="77777777" w:rsidTr="00F9567A">
        <w:tc>
          <w:tcPr>
            <w:tcW w:w="318" w:type="dxa"/>
          </w:tcPr>
          <w:p w14:paraId="5895B1A8" w14:textId="77777777" w:rsidR="00481449" w:rsidRPr="000913CA" w:rsidRDefault="00481449" w:rsidP="00E042AC">
            <w:pPr>
              <w:pStyle w:val="a8"/>
              <w:numPr>
                <w:ilvl w:val="0"/>
                <w:numId w:val="3"/>
              </w:numPr>
              <w:tabs>
                <w:tab w:val="left" w:pos="840"/>
              </w:tabs>
              <w:snapToGrid/>
              <w:ind w:right="203"/>
              <w:jc w:val="right"/>
              <w:rPr>
                <w:rFonts w:ascii="ＭＳ ゴシック" w:eastAsia="ＭＳ ゴシック" w:hAnsi="ＭＳ ゴシック"/>
                <w:lang w:val="en-US" w:eastAsia="ja-JP"/>
              </w:rPr>
            </w:pPr>
          </w:p>
        </w:tc>
        <w:tc>
          <w:tcPr>
            <w:tcW w:w="6360" w:type="dxa"/>
          </w:tcPr>
          <w:p w14:paraId="01CD5AC5" w14:textId="77777777" w:rsidR="00481449" w:rsidRPr="000913CA" w:rsidRDefault="00481449" w:rsidP="00481449">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意思の疎通を円滑にし、事業の進捗状況を確認するため、団体と県とは節目ごとにメールや電話でのやりとりや定期的な協議を行っていますか。</w:t>
            </w:r>
          </w:p>
        </w:tc>
        <w:tc>
          <w:tcPr>
            <w:tcW w:w="3180" w:type="dxa"/>
          </w:tcPr>
          <w:p w14:paraId="3E1FD7C9" w14:textId="77777777" w:rsidR="00481449" w:rsidRPr="000913CA" w:rsidRDefault="00481449" w:rsidP="00481449">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481449" w:rsidRPr="000913CA" w14:paraId="23D9A58F" w14:textId="77777777" w:rsidTr="00F9567A">
        <w:tc>
          <w:tcPr>
            <w:tcW w:w="318" w:type="dxa"/>
          </w:tcPr>
          <w:p w14:paraId="0CF0009E" w14:textId="77777777" w:rsidR="00481449" w:rsidRPr="000913CA" w:rsidRDefault="00481449" w:rsidP="00E042AC">
            <w:pPr>
              <w:pStyle w:val="a8"/>
              <w:numPr>
                <w:ilvl w:val="0"/>
                <w:numId w:val="3"/>
              </w:numPr>
              <w:tabs>
                <w:tab w:val="left" w:pos="840"/>
              </w:tabs>
              <w:snapToGrid/>
              <w:jc w:val="right"/>
              <w:rPr>
                <w:rFonts w:ascii="ＭＳ ゴシック" w:eastAsia="ＭＳ ゴシック" w:hAnsi="ＭＳ ゴシック"/>
                <w:lang w:val="en-US" w:eastAsia="ja-JP"/>
              </w:rPr>
            </w:pPr>
          </w:p>
        </w:tc>
        <w:tc>
          <w:tcPr>
            <w:tcW w:w="6360" w:type="dxa"/>
          </w:tcPr>
          <w:p w14:paraId="6E545F00" w14:textId="77777777" w:rsidR="00481449" w:rsidRPr="000913CA" w:rsidRDefault="00481449" w:rsidP="00481449">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部署の状況や担当者の置かれている立場についての理解に努めていますか。</w:t>
            </w:r>
          </w:p>
        </w:tc>
        <w:tc>
          <w:tcPr>
            <w:tcW w:w="3180" w:type="dxa"/>
          </w:tcPr>
          <w:p w14:paraId="35CD6648" w14:textId="77777777" w:rsidR="00481449" w:rsidRPr="000913CA" w:rsidRDefault="00481449" w:rsidP="00481449">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481449" w:rsidRPr="000913CA" w14:paraId="56C37193" w14:textId="77777777" w:rsidTr="00F9567A">
        <w:tc>
          <w:tcPr>
            <w:tcW w:w="318" w:type="dxa"/>
          </w:tcPr>
          <w:p w14:paraId="6FB12AC6" w14:textId="77777777" w:rsidR="00481449" w:rsidRPr="000913CA" w:rsidRDefault="00481449" w:rsidP="00E042AC">
            <w:pPr>
              <w:pStyle w:val="a8"/>
              <w:numPr>
                <w:ilvl w:val="0"/>
                <w:numId w:val="3"/>
              </w:numPr>
              <w:tabs>
                <w:tab w:val="left" w:pos="840"/>
              </w:tabs>
              <w:wordWrap w:val="0"/>
              <w:snapToGrid/>
              <w:jc w:val="right"/>
              <w:rPr>
                <w:rFonts w:ascii="ＭＳ ゴシック" w:eastAsia="ＭＳ ゴシック" w:hAnsi="ＭＳ ゴシック"/>
                <w:lang w:val="en-US" w:eastAsia="ja-JP"/>
              </w:rPr>
            </w:pPr>
          </w:p>
        </w:tc>
        <w:tc>
          <w:tcPr>
            <w:tcW w:w="6360" w:type="dxa"/>
          </w:tcPr>
          <w:p w14:paraId="7AC2E73C" w14:textId="77777777" w:rsidR="00481449" w:rsidRPr="000913CA" w:rsidRDefault="00481449" w:rsidP="00481449">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必要な情報を県と共有することができていますか。</w:t>
            </w:r>
          </w:p>
        </w:tc>
        <w:tc>
          <w:tcPr>
            <w:tcW w:w="3180" w:type="dxa"/>
          </w:tcPr>
          <w:p w14:paraId="222DEC00" w14:textId="77777777" w:rsidR="00481449" w:rsidRPr="000913CA" w:rsidRDefault="00481449" w:rsidP="00481449">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76F9A" w:rsidRPr="000913CA" w14:paraId="2CFC7EA9" w14:textId="77777777" w:rsidTr="00F9567A">
        <w:trPr>
          <w:trHeight w:val="158"/>
        </w:trPr>
        <w:tc>
          <w:tcPr>
            <w:tcW w:w="318" w:type="dxa"/>
            <w:vMerge w:val="restart"/>
          </w:tcPr>
          <w:p w14:paraId="22E8E960" w14:textId="77777777" w:rsidR="00376F9A" w:rsidRPr="000913CA" w:rsidRDefault="00376F9A" w:rsidP="00E042AC">
            <w:pPr>
              <w:pStyle w:val="a8"/>
              <w:numPr>
                <w:ilvl w:val="0"/>
                <w:numId w:val="3"/>
              </w:numPr>
              <w:tabs>
                <w:tab w:val="left" w:pos="840"/>
              </w:tabs>
              <w:wordWrap w:val="0"/>
              <w:snapToGrid/>
              <w:jc w:val="right"/>
              <w:rPr>
                <w:rFonts w:ascii="ＭＳ ゴシック" w:eastAsia="ＭＳ ゴシック" w:hAnsi="ＭＳ ゴシック"/>
                <w:lang w:val="en-US" w:eastAsia="ja-JP"/>
              </w:rPr>
            </w:pPr>
          </w:p>
        </w:tc>
        <w:tc>
          <w:tcPr>
            <w:tcW w:w="9540" w:type="dxa"/>
            <w:gridSpan w:val="2"/>
          </w:tcPr>
          <w:p w14:paraId="5C4DBA9A" w14:textId="77777777" w:rsidR="00376F9A" w:rsidRPr="000913CA" w:rsidRDefault="00376F9A" w:rsidP="00481449">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議についての課題があると思われる場合は、記入してください。</w:t>
            </w:r>
          </w:p>
        </w:tc>
      </w:tr>
      <w:tr w:rsidR="00376F9A" w:rsidRPr="000913CA" w14:paraId="7322C645" w14:textId="77777777" w:rsidTr="00F9567A">
        <w:trPr>
          <w:trHeight w:val="84"/>
        </w:trPr>
        <w:tc>
          <w:tcPr>
            <w:tcW w:w="318" w:type="dxa"/>
            <w:vMerge/>
          </w:tcPr>
          <w:p w14:paraId="6D93F5A1" w14:textId="77777777" w:rsidR="00376F9A" w:rsidRPr="000913CA" w:rsidRDefault="00376F9A" w:rsidP="00E042AC">
            <w:pPr>
              <w:pStyle w:val="a8"/>
              <w:numPr>
                <w:ilvl w:val="0"/>
                <w:numId w:val="2"/>
              </w:numPr>
              <w:tabs>
                <w:tab w:val="left" w:pos="840"/>
              </w:tabs>
              <w:wordWrap w:val="0"/>
              <w:snapToGrid/>
              <w:jc w:val="right"/>
              <w:rPr>
                <w:rFonts w:ascii="ＭＳ ゴシック" w:eastAsia="ＭＳ ゴシック" w:hAnsi="ＭＳ ゴシック"/>
                <w:lang w:val="en-US" w:eastAsia="ja-JP"/>
              </w:rPr>
            </w:pPr>
          </w:p>
        </w:tc>
        <w:tc>
          <w:tcPr>
            <w:tcW w:w="9540" w:type="dxa"/>
            <w:gridSpan w:val="2"/>
            <w:tcBorders>
              <w:bottom w:val="single" w:sz="4" w:space="0" w:color="auto"/>
            </w:tcBorders>
          </w:tcPr>
          <w:p w14:paraId="60431254" w14:textId="77777777" w:rsidR="00376F9A" w:rsidRPr="000913CA" w:rsidRDefault="00376F9A" w:rsidP="00481449">
            <w:pPr>
              <w:pStyle w:val="a8"/>
              <w:tabs>
                <w:tab w:val="left" w:pos="840"/>
              </w:tabs>
              <w:snapToGrid/>
              <w:rPr>
                <w:rFonts w:ascii="ＭＳ ゴシック" w:eastAsia="ＭＳ ゴシック" w:hAnsi="ＭＳ ゴシック"/>
                <w:lang w:val="en-US" w:eastAsia="ja-JP"/>
              </w:rPr>
            </w:pPr>
          </w:p>
          <w:p w14:paraId="08230FA3" w14:textId="77777777" w:rsidR="008B6B55" w:rsidRPr="000913CA" w:rsidRDefault="008B6B55" w:rsidP="00481449">
            <w:pPr>
              <w:pStyle w:val="a8"/>
              <w:tabs>
                <w:tab w:val="left" w:pos="840"/>
              </w:tabs>
              <w:snapToGrid/>
              <w:rPr>
                <w:rFonts w:ascii="ＭＳ ゴシック" w:eastAsia="ＭＳ ゴシック" w:hAnsi="ＭＳ ゴシック"/>
                <w:lang w:val="en-US" w:eastAsia="ja-JP"/>
              </w:rPr>
            </w:pPr>
          </w:p>
          <w:p w14:paraId="441BA201" w14:textId="77777777" w:rsidR="00F9567A" w:rsidRPr="000913CA" w:rsidRDefault="00F9567A" w:rsidP="00481449">
            <w:pPr>
              <w:pStyle w:val="a8"/>
              <w:tabs>
                <w:tab w:val="left" w:pos="840"/>
              </w:tabs>
              <w:snapToGrid/>
              <w:rPr>
                <w:rFonts w:ascii="ＭＳ ゴシック" w:eastAsia="ＭＳ ゴシック" w:hAnsi="ＭＳ ゴシック"/>
                <w:lang w:val="en-US" w:eastAsia="ja-JP"/>
              </w:rPr>
            </w:pPr>
          </w:p>
        </w:tc>
      </w:tr>
    </w:tbl>
    <w:p w14:paraId="181D30F7" w14:textId="77777777" w:rsidR="00481449" w:rsidRPr="000913CA" w:rsidRDefault="00376F9A" w:rsidP="00481449">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3)協働事業の役割分担</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6360"/>
        <w:gridCol w:w="3181"/>
      </w:tblGrid>
      <w:tr w:rsidR="00376F9A" w:rsidRPr="000913CA" w14:paraId="55F4A208" w14:textId="77777777" w:rsidTr="00767898">
        <w:tc>
          <w:tcPr>
            <w:tcW w:w="317" w:type="dxa"/>
          </w:tcPr>
          <w:p w14:paraId="32EC3CC9" w14:textId="77777777" w:rsidR="00376F9A" w:rsidRPr="000913CA" w:rsidRDefault="00376F9A"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2BE4C8AE" w14:textId="77777777" w:rsidR="00376F9A" w:rsidRPr="000913CA" w:rsidRDefault="00376F9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県との役割分担は適切ですか。</w:t>
            </w:r>
          </w:p>
        </w:tc>
        <w:tc>
          <w:tcPr>
            <w:tcW w:w="3181" w:type="dxa"/>
          </w:tcPr>
          <w:p w14:paraId="02F39701" w14:textId="77777777" w:rsidR="00376F9A" w:rsidRPr="000913CA" w:rsidRDefault="00376F9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76F9A" w:rsidRPr="000913CA" w14:paraId="2EFC460B" w14:textId="77777777" w:rsidTr="00767898">
        <w:tc>
          <w:tcPr>
            <w:tcW w:w="317" w:type="dxa"/>
          </w:tcPr>
          <w:p w14:paraId="24F8EE3E" w14:textId="77777777" w:rsidR="00376F9A" w:rsidRPr="000913CA" w:rsidRDefault="00376F9A"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7CD88920" w14:textId="77777777" w:rsidR="00376F9A" w:rsidRPr="000913CA" w:rsidRDefault="00376F9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の実施にあたって、あらかじめ定められた役割を果たすことができていますか。</w:t>
            </w:r>
          </w:p>
        </w:tc>
        <w:tc>
          <w:tcPr>
            <w:tcW w:w="3181" w:type="dxa"/>
          </w:tcPr>
          <w:p w14:paraId="1A119134" w14:textId="77777777" w:rsidR="00376F9A" w:rsidRPr="000913CA" w:rsidRDefault="00376F9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76F9A" w:rsidRPr="000913CA" w14:paraId="7F950C9E" w14:textId="77777777" w:rsidTr="00767898">
        <w:tc>
          <w:tcPr>
            <w:tcW w:w="317" w:type="dxa"/>
            <w:vMerge w:val="restart"/>
          </w:tcPr>
          <w:p w14:paraId="1F17D8C8" w14:textId="77777777" w:rsidR="00376F9A" w:rsidRPr="000913CA" w:rsidRDefault="00376F9A"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1" w:type="dxa"/>
            <w:gridSpan w:val="2"/>
          </w:tcPr>
          <w:p w14:paraId="70E440C0" w14:textId="77777777" w:rsidR="00376F9A" w:rsidRPr="000913CA" w:rsidRDefault="00376F9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役割分担についての課題があると思われる場合は、記入してください。</w:t>
            </w:r>
          </w:p>
        </w:tc>
      </w:tr>
      <w:tr w:rsidR="00376F9A" w:rsidRPr="000913CA" w14:paraId="19633AC6" w14:textId="77777777" w:rsidTr="00767898">
        <w:tc>
          <w:tcPr>
            <w:tcW w:w="317" w:type="dxa"/>
            <w:vMerge/>
          </w:tcPr>
          <w:p w14:paraId="141207CE" w14:textId="77777777" w:rsidR="00376F9A" w:rsidRPr="000913CA" w:rsidRDefault="00376F9A" w:rsidP="00767898">
            <w:pPr>
              <w:pStyle w:val="a8"/>
              <w:tabs>
                <w:tab w:val="left" w:pos="840"/>
              </w:tabs>
              <w:snapToGrid/>
              <w:jc w:val="right"/>
              <w:rPr>
                <w:rFonts w:ascii="ＭＳ ゴシック" w:eastAsia="ＭＳ ゴシック" w:hAnsi="ＭＳ ゴシック"/>
                <w:sz w:val="18"/>
                <w:szCs w:val="18"/>
                <w:lang w:val="en-US" w:eastAsia="ja-JP"/>
              </w:rPr>
            </w:pPr>
          </w:p>
        </w:tc>
        <w:tc>
          <w:tcPr>
            <w:tcW w:w="9541" w:type="dxa"/>
            <w:gridSpan w:val="2"/>
          </w:tcPr>
          <w:p w14:paraId="12C22DCD" w14:textId="77777777" w:rsidR="00376F9A" w:rsidRPr="000913CA" w:rsidRDefault="00376F9A" w:rsidP="00767898">
            <w:pPr>
              <w:pStyle w:val="a8"/>
              <w:tabs>
                <w:tab w:val="left" w:pos="840"/>
              </w:tabs>
              <w:snapToGrid/>
              <w:rPr>
                <w:rFonts w:ascii="ＭＳ ゴシック" w:eastAsia="ＭＳ ゴシック" w:hAnsi="ＭＳ ゴシック"/>
                <w:sz w:val="18"/>
                <w:szCs w:val="18"/>
                <w:lang w:val="en-US" w:eastAsia="ja-JP"/>
              </w:rPr>
            </w:pPr>
          </w:p>
          <w:p w14:paraId="3E63BB48" w14:textId="77777777" w:rsidR="008B6B55" w:rsidRPr="000913CA" w:rsidRDefault="008B6B55" w:rsidP="00767898">
            <w:pPr>
              <w:pStyle w:val="a8"/>
              <w:tabs>
                <w:tab w:val="left" w:pos="840"/>
              </w:tabs>
              <w:snapToGrid/>
              <w:rPr>
                <w:rFonts w:ascii="ＭＳ ゴシック" w:eastAsia="ＭＳ ゴシック" w:hAnsi="ＭＳ ゴシック"/>
                <w:sz w:val="18"/>
                <w:szCs w:val="18"/>
                <w:lang w:val="en-US" w:eastAsia="ja-JP"/>
              </w:rPr>
            </w:pPr>
          </w:p>
          <w:p w14:paraId="1314A0A3"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tc>
      </w:tr>
    </w:tbl>
    <w:p w14:paraId="0ED28231" w14:textId="77777777" w:rsidR="00376F9A" w:rsidRPr="000913CA" w:rsidRDefault="00376F9A" w:rsidP="00376F9A">
      <w:pPr>
        <w:pStyle w:val="a8"/>
        <w:tabs>
          <w:tab w:val="left" w:pos="840"/>
        </w:tabs>
        <w:snapToGrid/>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4)協働事業全体を通しての評価</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6360"/>
        <w:gridCol w:w="3181"/>
      </w:tblGrid>
      <w:tr w:rsidR="00376F9A" w:rsidRPr="000913CA" w14:paraId="53802F42" w14:textId="77777777" w:rsidTr="00F9567A">
        <w:tc>
          <w:tcPr>
            <w:tcW w:w="317" w:type="dxa"/>
          </w:tcPr>
          <w:p w14:paraId="3CD9577C" w14:textId="77777777" w:rsidR="00376F9A" w:rsidRPr="000913CA" w:rsidRDefault="00376F9A" w:rsidP="00376F9A">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78FE0709" w14:textId="77777777" w:rsidR="00376F9A" w:rsidRPr="000913CA" w:rsidRDefault="00376F9A" w:rsidP="00376F9A">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全体として、団体と県とは対等な立場で協働ができていますか。</w:t>
            </w:r>
          </w:p>
        </w:tc>
        <w:tc>
          <w:tcPr>
            <w:tcW w:w="3181" w:type="dxa"/>
          </w:tcPr>
          <w:p w14:paraId="4460E00D" w14:textId="77777777" w:rsidR="00376F9A" w:rsidRPr="000913CA" w:rsidRDefault="00376F9A" w:rsidP="00376F9A">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76F9A" w:rsidRPr="000913CA" w14:paraId="2687C96B" w14:textId="77777777" w:rsidTr="00F9567A">
        <w:tc>
          <w:tcPr>
            <w:tcW w:w="317" w:type="dxa"/>
          </w:tcPr>
          <w:p w14:paraId="77A1DD53" w14:textId="77777777" w:rsidR="00376F9A" w:rsidRPr="000913CA" w:rsidRDefault="00F9567A" w:rsidP="00F9567A">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17B4BE01" w14:textId="77777777" w:rsidR="00376F9A" w:rsidRPr="000913CA" w:rsidRDefault="00F9567A" w:rsidP="00376F9A">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この事業の課題を解決する上で、協働という手法は有効だと思いますか。</w:t>
            </w:r>
          </w:p>
        </w:tc>
        <w:tc>
          <w:tcPr>
            <w:tcW w:w="3181" w:type="dxa"/>
          </w:tcPr>
          <w:p w14:paraId="0BE9E1CA" w14:textId="77777777" w:rsidR="00376F9A" w:rsidRPr="000913CA" w:rsidRDefault="00376F9A" w:rsidP="00376F9A">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FF3001" w:rsidRPr="000913CA" w14:paraId="2E096DD2" w14:textId="77777777" w:rsidTr="00F647B5">
        <w:tc>
          <w:tcPr>
            <w:tcW w:w="317" w:type="dxa"/>
            <w:vMerge w:val="restart"/>
          </w:tcPr>
          <w:p w14:paraId="4246C8D7" w14:textId="77777777" w:rsidR="00FF3001" w:rsidRPr="000913CA" w:rsidRDefault="00FF3001" w:rsidP="00F9567A">
            <w:pPr>
              <w:pStyle w:val="a8"/>
              <w:tabs>
                <w:tab w:val="left" w:pos="840"/>
              </w:tabs>
              <w:snapToGrid/>
              <w:jc w:val="lef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1" w:type="dxa"/>
            <w:gridSpan w:val="2"/>
          </w:tcPr>
          <w:p w14:paraId="3093B813" w14:textId="77777777" w:rsidR="00FF3001" w:rsidRPr="000913CA" w:rsidRDefault="00FF3001" w:rsidP="00376F9A">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のように評価した理由を記入してください。</w:t>
            </w:r>
          </w:p>
        </w:tc>
      </w:tr>
      <w:tr w:rsidR="00FF3001" w:rsidRPr="000913CA" w14:paraId="152C4989" w14:textId="77777777" w:rsidTr="00F647B5">
        <w:tc>
          <w:tcPr>
            <w:tcW w:w="317" w:type="dxa"/>
            <w:vMerge/>
          </w:tcPr>
          <w:p w14:paraId="3AC6DE9E" w14:textId="77777777" w:rsidR="00FF3001" w:rsidRPr="000913CA" w:rsidRDefault="00FF3001" w:rsidP="00F9567A">
            <w:pPr>
              <w:pStyle w:val="a8"/>
              <w:tabs>
                <w:tab w:val="left" w:pos="840"/>
              </w:tabs>
              <w:snapToGrid/>
              <w:jc w:val="left"/>
              <w:rPr>
                <w:rFonts w:ascii="ＭＳ ゴシック" w:eastAsia="ＭＳ ゴシック" w:hAnsi="ＭＳ ゴシック"/>
                <w:sz w:val="18"/>
                <w:szCs w:val="18"/>
                <w:lang w:val="en-US" w:eastAsia="ja-JP"/>
              </w:rPr>
            </w:pPr>
          </w:p>
        </w:tc>
        <w:tc>
          <w:tcPr>
            <w:tcW w:w="9541" w:type="dxa"/>
            <w:gridSpan w:val="2"/>
          </w:tcPr>
          <w:p w14:paraId="7A571841" w14:textId="77777777" w:rsidR="00FF3001" w:rsidRPr="000913CA" w:rsidRDefault="00FF3001" w:rsidP="00376F9A">
            <w:pPr>
              <w:pStyle w:val="a8"/>
              <w:tabs>
                <w:tab w:val="left" w:pos="840"/>
              </w:tabs>
              <w:snapToGrid/>
              <w:rPr>
                <w:rFonts w:ascii="ＭＳ ゴシック" w:eastAsia="ＭＳ ゴシック" w:hAnsi="ＭＳ ゴシック"/>
                <w:sz w:val="18"/>
                <w:szCs w:val="18"/>
                <w:lang w:val="en-US" w:eastAsia="ja-JP"/>
              </w:rPr>
            </w:pPr>
          </w:p>
          <w:p w14:paraId="7A4A730A" w14:textId="77777777" w:rsidR="00FF3001" w:rsidRPr="000913CA" w:rsidRDefault="00FF3001" w:rsidP="00376F9A">
            <w:pPr>
              <w:pStyle w:val="a8"/>
              <w:tabs>
                <w:tab w:val="left" w:pos="840"/>
              </w:tabs>
              <w:snapToGrid/>
              <w:rPr>
                <w:rFonts w:ascii="ＭＳ ゴシック" w:eastAsia="ＭＳ ゴシック" w:hAnsi="ＭＳ ゴシック"/>
                <w:sz w:val="18"/>
                <w:szCs w:val="18"/>
                <w:lang w:val="en-US" w:eastAsia="ja-JP"/>
              </w:rPr>
            </w:pPr>
          </w:p>
        </w:tc>
      </w:tr>
      <w:tr w:rsidR="00376F9A" w:rsidRPr="000913CA" w14:paraId="26C57EF9" w14:textId="77777777" w:rsidTr="00F9567A">
        <w:trPr>
          <w:trHeight w:val="158"/>
        </w:trPr>
        <w:tc>
          <w:tcPr>
            <w:tcW w:w="317" w:type="dxa"/>
            <w:vMerge w:val="restart"/>
          </w:tcPr>
          <w:p w14:paraId="5F0DCCD5" w14:textId="77777777" w:rsidR="00376F9A" w:rsidRPr="000913CA" w:rsidRDefault="00F9567A" w:rsidP="00F9567A">
            <w:pPr>
              <w:pStyle w:val="a8"/>
              <w:tabs>
                <w:tab w:val="left" w:pos="840"/>
              </w:tabs>
              <w:snapToGrid/>
              <w:jc w:val="lef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④</w:t>
            </w:r>
          </w:p>
        </w:tc>
        <w:tc>
          <w:tcPr>
            <w:tcW w:w="9541" w:type="dxa"/>
            <w:gridSpan w:val="2"/>
          </w:tcPr>
          <w:p w14:paraId="2F77ECD5" w14:textId="77777777" w:rsidR="00376F9A" w:rsidRPr="000913CA" w:rsidRDefault="00F9567A" w:rsidP="00376F9A">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全体を通じて気づいた点を記入してください。</w:t>
            </w:r>
          </w:p>
        </w:tc>
      </w:tr>
      <w:tr w:rsidR="00376F9A" w:rsidRPr="000913CA" w14:paraId="7AB723D8" w14:textId="77777777" w:rsidTr="00F9567A">
        <w:trPr>
          <w:trHeight w:val="84"/>
        </w:trPr>
        <w:tc>
          <w:tcPr>
            <w:tcW w:w="317" w:type="dxa"/>
            <w:vMerge/>
          </w:tcPr>
          <w:p w14:paraId="01A4D6E6" w14:textId="77777777" w:rsidR="00376F9A" w:rsidRPr="000913CA" w:rsidRDefault="00376F9A" w:rsidP="00E042AC">
            <w:pPr>
              <w:pStyle w:val="a8"/>
              <w:numPr>
                <w:ilvl w:val="0"/>
                <w:numId w:val="2"/>
              </w:numPr>
              <w:tabs>
                <w:tab w:val="left" w:pos="840"/>
              </w:tabs>
              <w:wordWrap w:val="0"/>
              <w:snapToGrid/>
              <w:jc w:val="right"/>
              <w:rPr>
                <w:rFonts w:ascii="ＭＳ ゴシック" w:eastAsia="ＭＳ ゴシック" w:hAnsi="ＭＳ ゴシック"/>
                <w:lang w:val="en-US" w:eastAsia="ja-JP"/>
              </w:rPr>
            </w:pPr>
          </w:p>
        </w:tc>
        <w:tc>
          <w:tcPr>
            <w:tcW w:w="9541" w:type="dxa"/>
            <w:gridSpan w:val="2"/>
            <w:tcBorders>
              <w:bottom w:val="single" w:sz="4" w:space="0" w:color="auto"/>
            </w:tcBorders>
          </w:tcPr>
          <w:p w14:paraId="2BD4F120" w14:textId="77777777" w:rsidR="008B6B55" w:rsidRPr="000913CA" w:rsidRDefault="008B6B55" w:rsidP="00376F9A">
            <w:pPr>
              <w:pStyle w:val="a8"/>
              <w:tabs>
                <w:tab w:val="left" w:pos="840"/>
              </w:tabs>
              <w:snapToGrid/>
              <w:rPr>
                <w:rFonts w:ascii="ＭＳ ゴシック" w:eastAsia="ＭＳ ゴシック" w:hAnsi="ＭＳ ゴシック"/>
                <w:lang w:val="en-US" w:eastAsia="ja-JP"/>
              </w:rPr>
            </w:pPr>
          </w:p>
          <w:p w14:paraId="23331B9D" w14:textId="77777777" w:rsidR="00F9567A" w:rsidRPr="000913CA" w:rsidRDefault="00F9567A" w:rsidP="00376F9A">
            <w:pPr>
              <w:pStyle w:val="a8"/>
              <w:tabs>
                <w:tab w:val="left" w:pos="840"/>
              </w:tabs>
              <w:snapToGrid/>
              <w:rPr>
                <w:rFonts w:ascii="ＭＳ ゴシック" w:eastAsia="ＭＳ ゴシック" w:hAnsi="ＭＳ ゴシック"/>
                <w:lang w:val="en-US" w:eastAsia="ja-JP"/>
              </w:rPr>
            </w:pPr>
          </w:p>
        </w:tc>
      </w:tr>
    </w:tbl>
    <w:p w14:paraId="5EE71ACD" w14:textId="77777777" w:rsidR="00376F9A" w:rsidRPr="000913CA" w:rsidRDefault="00F9567A" w:rsidP="00723C68">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5)社会的認知の獲得</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F9567A" w:rsidRPr="000913CA" w14:paraId="47E4FD12" w14:textId="77777777" w:rsidTr="00767898">
        <w:tc>
          <w:tcPr>
            <w:tcW w:w="318" w:type="dxa"/>
          </w:tcPr>
          <w:p w14:paraId="62FC2055" w14:textId="77777777" w:rsidR="00F9567A" w:rsidRPr="000913CA" w:rsidRDefault="00F9567A"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7D71525D"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取り組んでいる事業や成果について社会に知らせていますか。</w:t>
            </w:r>
          </w:p>
        </w:tc>
        <w:tc>
          <w:tcPr>
            <w:tcW w:w="3180" w:type="dxa"/>
          </w:tcPr>
          <w:p w14:paraId="7F71B2CA"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F9567A" w:rsidRPr="000913CA" w14:paraId="5963E7EB" w14:textId="77777777" w:rsidTr="00767898">
        <w:tc>
          <w:tcPr>
            <w:tcW w:w="318" w:type="dxa"/>
            <w:vMerge w:val="restart"/>
          </w:tcPr>
          <w:p w14:paraId="36CD87F6" w14:textId="77777777" w:rsidR="00F9567A" w:rsidRPr="000913CA" w:rsidRDefault="000839F2" w:rsidP="000839F2">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9540" w:type="dxa"/>
            <w:gridSpan w:val="2"/>
          </w:tcPr>
          <w:p w14:paraId="05E5BBD7" w14:textId="77777777" w:rsidR="00F9567A" w:rsidRPr="000913CA" w:rsidRDefault="000839F2" w:rsidP="000839F2">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で</w:t>
            </w:r>
            <w:r w:rsidR="00F9567A" w:rsidRPr="000913CA">
              <w:rPr>
                <w:rFonts w:ascii="ＭＳ ゴシック" w:eastAsia="ＭＳ ゴシック" w:hAnsi="ＭＳ ゴシック" w:hint="eastAsia"/>
                <w:sz w:val="18"/>
                <w:szCs w:val="18"/>
                <w:lang w:val="en-US" w:eastAsia="ja-JP"/>
              </w:rPr>
              <w:t>「はい」を選んだ場合、具体的に何を行いどんな反応があったか（無かったのか）を記入してください。</w:t>
            </w:r>
          </w:p>
        </w:tc>
      </w:tr>
      <w:tr w:rsidR="00F9567A" w:rsidRPr="000913CA" w14:paraId="30B3424B" w14:textId="77777777" w:rsidTr="00767898">
        <w:tc>
          <w:tcPr>
            <w:tcW w:w="318" w:type="dxa"/>
            <w:vMerge/>
          </w:tcPr>
          <w:p w14:paraId="68C500C7" w14:textId="77777777" w:rsidR="00F9567A" w:rsidRPr="000913CA" w:rsidRDefault="00F9567A" w:rsidP="00767898">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68BBCD66"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p w14:paraId="07C3AC9B"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p w14:paraId="78C17505" w14:textId="77777777" w:rsidR="008B6B55" w:rsidRPr="000913CA" w:rsidRDefault="008B6B55" w:rsidP="00767898">
            <w:pPr>
              <w:pStyle w:val="a8"/>
              <w:tabs>
                <w:tab w:val="left" w:pos="840"/>
              </w:tabs>
              <w:snapToGrid/>
              <w:rPr>
                <w:rFonts w:ascii="ＭＳ ゴシック" w:eastAsia="ＭＳ ゴシック" w:hAnsi="ＭＳ ゴシック"/>
                <w:sz w:val="18"/>
                <w:szCs w:val="18"/>
                <w:lang w:val="en-US" w:eastAsia="ja-JP"/>
              </w:rPr>
            </w:pPr>
          </w:p>
        </w:tc>
      </w:tr>
    </w:tbl>
    <w:p w14:paraId="68030C4A" w14:textId="77777777" w:rsidR="00F9567A" w:rsidRPr="000913CA" w:rsidRDefault="00F9567A" w:rsidP="00F9567A">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6)新たなネットワークの獲得</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6360"/>
        <w:gridCol w:w="12"/>
        <w:gridCol w:w="3169"/>
      </w:tblGrid>
      <w:tr w:rsidR="00F9567A" w:rsidRPr="000913CA" w14:paraId="5C3F440B" w14:textId="77777777" w:rsidTr="00767898">
        <w:tc>
          <w:tcPr>
            <w:tcW w:w="317" w:type="dxa"/>
          </w:tcPr>
          <w:p w14:paraId="57FB52F1" w14:textId="77777777" w:rsidR="00F9567A" w:rsidRPr="000913CA" w:rsidRDefault="00F9567A"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5FA9BC25"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この事業を実施する上で新たなネットワークをつくる（広げる）必要性がありますか。</w:t>
            </w:r>
          </w:p>
        </w:tc>
        <w:tc>
          <w:tcPr>
            <w:tcW w:w="3181" w:type="dxa"/>
            <w:gridSpan w:val="2"/>
          </w:tcPr>
          <w:p w14:paraId="0DA3B40E"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F9567A" w:rsidRPr="000913CA" w14:paraId="71CFB746" w14:textId="77777777" w:rsidTr="00767898">
        <w:tc>
          <w:tcPr>
            <w:tcW w:w="317" w:type="dxa"/>
          </w:tcPr>
          <w:p w14:paraId="0222345D" w14:textId="77777777" w:rsidR="00F9567A" w:rsidRPr="000913CA" w:rsidRDefault="000839F2" w:rsidP="000839F2">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753F8981"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で「はい」を選んだ場合、ネットワークをつくる（広げる）努力をしていますか。</w:t>
            </w:r>
          </w:p>
        </w:tc>
        <w:tc>
          <w:tcPr>
            <w:tcW w:w="3181" w:type="dxa"/>
            <w:gridSpan w:val="2"/>
          </w:tcPr>
          <w:p w14:paraId="218B2323"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F9567A" w:rsidRPr="000913CA" w14:paraId="76DD776A" w14:textId="77777777" w:rsidTr="00767898">
        <w:tc>
          <w:tcPr>
            <w:tcW w:w="317" w:type="dxa"/>
            <w:vMerge w:val="restart"/>
          </w:tcPr>
          <w:p w14:paraId="48B6F629" w14:textId="77777777" w:rsidR="00F9567A" w:rsidRPr="000913CA" w:rsidRDefault="000839F2" w:rsidP="000839F2">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1" w:type="dxa"/>
            <w:gridSpan w:val="3"/>
          </w:tcPr>
          <w:p w14:paraId="2E0E54F1"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で「はい」を選んだ場合、どんな努力をしたのかを記入してください。</w:t>
            </w:r>
          </w:p>
        </w:tc>
      </w:tr>
      <w:tr w:rsidR="00F9567A" w:rsidRPr="000913CA" w14:paraId="55451AAC" w14:textId="77777777" w:rsidTr="00767898">
        <w:tc>
          <w:tcPr>
            <w:tcW w:w="317" w:type="dxa"/>
            <w:vMerge/>
          </w:tcPr>
          <w:p w14:paraId="293B23DB" w14:textId="77777777" w:rsidR="00F9567A" w:rsidRPr="000913CA" w:rsidRDefault="00F9567A" w:rsidP="00767898">
            <w:pPr>
              <w:pStyle w:val="a8"/>
              <w:tabs>
                <w:tab w:val="left" w:pos="840"/>
              </w:tabs>
              <w:snapToGrid/>
              <w:jc w:val="right"/>
              <w:rPr>
                <w:rFonts w:ascii="ＭＳ ゴシック" w:eastAsia="ＭＳ ゴシック" w:hAnsi="ＭＳ ゴシック"/>
                <w:sz w:val="18"/>
                <w:szCs w:val="18"/>
                <w:lang w:val="en-US" w:eastAsia="ja-JP"/>
              </w:rPr>
            </w:pPr>
          </w:p>
        </w:tc>
        <w:tc>
          <w:tcPr>
            <w:tcW w:w="9541" w:type="dxa"/>
            <w:gridSpan w:val="3"/>
          </w:tcPr>
          <w:p w14:paraId="5CDB5642"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p w14:paraId="658909AD"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tc>
      </w:tr>
      <w:tr w:rsidR="00F9567A" w:rsidRPr="000913CA" w14:paraId="010EEB30" w14:textId="77777777" w:rsidTr="00767898">
        <w:tc>
          <w:tcPr>
            <w:tcW w:w="317" w:type="dxa"/>
          </w:tcPr>
          <w:p w14:paraId="571D16BE" w14:textId="77777777" w:rsidR="00F9567A" w:rsidRPr="000913CA" w:rsidRDefault="000839F2" w:rsidP="000839F2">
            <w:pPr>
              <w:pStyle w:val="a8"/>
              <w:tabs>
                <w:tab w:val="left" w:pos="840"/>
              </w:tabs>
              <w:snapToGrid/>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④</w:t>
            </w:r>
          </w:p>
        </w:tc>
        <w:tc>
          <w:tcPr>
            <w:tcW w:w="6372" w:type="dxa"/>
            <w:gridSpan w:val="2"/>
          </w:tcPr>
          <w:p w14:paraId="11FE6432"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で「はい」を選んだ場合、ネットワークをつくる（広げる）ことができましたか。</w:t>
            </w:r>
          </w:p>
        </w:tc>
        <w:tc>
          <w:tcPr>
            <w:tcW w:w="3169" w:type="dxa"/>
          </w:tcPr>
          <w:p w14:paraId="67569E97"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F9567A" w:rsidRPr="000913CA" w14:paraId="537496F7" w14:textId="77777777" w:rsidTr="00767898">
        <w:tc>
          <w:tcPr>
            <w:tcW w:w="317" w:type="dxa"/>
            <w:vMerge w:val="restart"/>
          </w:tcPr>
          <w:p w14:paraId="34614C3B" w14:textId="77777777" w:rsidR="00F9567A" w:rsidRPr="000913CA" w:rsidRDefault="00F9567A" w:rsidP="000839F2">
            <w:pPr>
              <w:pStyle w:val="a8"/>
              <w:numPr>
                <w:ilvl w:val="0"/>
                <w:numId w:val="3"/>
              </w:numPr>
              <w:tabs>
                <w:tab w:val="left" w:pos="840"/>
              </w:tabs>
              <w:snapToGrid/>
              <w:jc w:val="right"/>
              <w:rPr>
                <w:rFonts w:ascii="ＭＳ ゴシック" w:eastAsia="ＭＳ ゴシック" w:hAnsi="ＭＳ ゴシック"/>
                <w:sz w:val="18"/>
                <w:szCs w:val="18"/>
                <w:lang w:val="en-US" w:eastAsia="ja-JP"/>
              </w:rPr>
            </w:pPr>
          </w:p>
        </w:tc>
        <w:tc>
          <w:tcPr>
            <w:tcW w:w="9541" w:type="dxa"/>
            <w:gridSpan w:val="3"/>
          </w:tcPr>
          <w:p w14:paraId="13B64B54" w14:textId="77777777" w:rsidR="00F9567A" w:rsidRPr="000913CA" w:rsidRDefault="000839F2" w:rsidP="000839F2">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④</w:t>
            </w:r>
            <w:r w:rsidR="00F9567A" w:rsidRPr="000913CA">
              <w:rPr>
                <w:rFonts w:ascii="ＭＳ ゴシック" w:eastAsia="ＭＳ ゴシック" w:hAnsi="ＭＳ ゴシック" w:hint="eastAsia"/>
                <w:sz w:val="18"/>
                <w:szCs w:val="18"/>
                <w:lang w:val="en-US" w:eastAsia="ja-JP"/>
              </w:rPr>
              <w:t>で「はい」を選んだ場合、具体的に関係（連携）ができた機関の名称を記入してください。</w:t>
            </w:r>
          </w:p>
        </w:tc>
      </w:tr>
      <w:tr w:rsidR="00F9567A" w:rsidRPr="000913CA" w14:paraId="1FA67355" w14:textId="77777777" w:rsidTr="00767898">
        <w:tc>
          <w:tcPr>
            <w:tcW w:w="317" w:type="dxa"/>
            <w:vMerge/>
          </w:tcPr>
          <w:p w14:paraId="3AD061D4" w14:textId="77777777" w:rsidR="00F9567A" w:rsidRPr="000913CA" w:rsidRDefault="00F9567A" w:rsidP="00E042AC">
            <w:pPr>
              <w:pStyle w:val="a8"/>
              <w:numPr>
                <w:ilvl w:val="0"/>
                <w:numId w:val="2"/>
              </w:numPr>
              <w:tabs>
                <w:tab w:val="left" w:pos="840"/>
              </w:tabs>
              <w:snapToGrid/>
              <w:jc w:val="right"/>
              <w:rPr>
                <w:rFonts w:ascii="ＭＳ ゴシック" w:eastAsia="ＭＳ ゴシック" w:hAnsi="ＭＳ ゴシック"/>
                <w:sz w:val="18"/>
                <w:szCs w:val="18"/>
                <w:lang w:val="en-US" w:eastAsia="ja-JP"/>
              </w:rPr>
            </w:pPr>
          </w:p>
        </w:tc>
        <w:tc>
          <w:tcPr>
            <w:tcW w:w="9541" w:type="dxa"/>
            <w:gridSpan w:val="3"/>
          </w:tcPr>
          <w:p w14:paraId="6745C6F3" w14:textId="77777777" w:rsidR="008B6B55" w:rsidRPr="000913CA" w:rsidRDefault="008B6B55" w:rsidP="00767898">
            <w:pPr>
              <w:pStyle w:val="a8"/>
              <w:tabs>
                <w:tab w:val="left" w:pos="840"/>
              </w:tabs>
              <w:snapToGrid/>
              <w:rPr>
                <w:rFonts w:ascii="ＭＳ ゴシック" w:eastAsia="ＭＳ ゴシック" w:hAnsi="ＭＳ ゴシック"/>
                <w:sz w:val="18"/>
                <w:szCs w:val="18"/>
                <w:lang w:val="en-US" w:eastAsia="ja-JP"/>
              </w:rPr>
            </w:pPr>
          </w:p>
          <w:p w14:paraId="7AEE364F"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tc>
      </w:tr>
    </w:tbl>
    <w:p w14:paraId="4FA33674" w14:textId="77777777" w:rsidR="00F9567A" w:rsidRPr="000913CA" w:rsidRDefault="00F9567A" w:rsidP="00723C68">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7)行政の施策等への影響</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F9567A" w:rsidRPr="000913CA" w14:paraId="21300491" w14:textId="77777777" w:rsidTr="00767898">
        <w:tc>
          <w:tcPr>
            <w:tcW w:w="318" w:type="dxa"/>
          </w:tcPr>
          <w:p w14:paraId="436CF148" w14:textId="77777777" w:rsidR="00F9567A" w:rsidRPr="000913CA" w:rsidRDefault="00F9567A"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45713BA3" w14:textId="77777777" w:rsidR="00F9567A" w:rsidRPr="000913CA" w:rsidRDefault="00B53CE3"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の実施により、県職員のボランタリー団体等に対する認識や行政の施策等に影響を与えることができていると思いますか。</w:t>
            </w:r>
          </w:p>
        </w:tc>
        <w:tc>
          <w:tcPr>
            <w:tcW w:w="3180" w:type="dxa"/>
          </w:tcPr>
          <w:p w14:paraId="2409A5F2"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F9567A" w:rsidRPr="000913CA" w14:paraId="7C2CB1CA" w14:textId="77777777" w:rsidTr="00767898">
        <w:tc>
          <w:tcPr>
            <w:tcW w:w="318" w:type="dxa"/>
            <w:vMerge w:val="restart"/>
          </w:tcPr>
          <w:p w14:paraId="4A2BE560" w14:textId="77777777" w:rsidR="00F9567A" w:rsidRPr="000913CA" w:rsidRDefault="00B53CE3"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9540" w:type="dxa"/>
            <w:gridSpan w:val="2"/>
          </w:tcPr>
          <w:p w14:paraId="110B5E48" w14:textId="77777777" w:rsidR="00F9567A" w:rsidRPr="000913CA" w:rsidRDefault="00B53CE3"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r w:rsidR="00F9567A" w:rsidRPr="000913CA">
              <w:rPr>
                <w:rFonts w:ascii="ＭＳ ゴシック" w:eastAsia="ＭＳ ゴシック" w:hAnsi="ＭＳ ゴシック" w:hint="eastAsia"/>
                <w:sz w:val="18"/>
                <w:szCs w:val="18"/>
                <w:lang w:val="en-US" w:eastAsia="ja-JP"/>
              </w:rPr>
              <w:t>で「はい」を選んだ場合、具体的</w:t>
            </w:r>
            <w:r w:rsidRPr="000913CA">
              <w:rPr>
                <w:rFonts w:ascii="ＭＳ ゴシック" w:eastAsia="ＭＳ ゴシック" w:hAnsi="ＭＳ ゴシック" w:hint="eastAsia"/>
                <w:sz w:val="18"/>
                <w:szCs w:val="18"/>
                <w:lang w:val="en-US" w:eastAsia="ja-JP"/>
              </w:rPr>
              <w:t>に変化や影響があったと思われることがあれば</w:t>
            </w:r>
            <w:r w:rsidR="00F9567A" w:rsidRPr="000913CA">
              <w:rPr>
                <w:rFonts w:ascii="ＭＳ ゴシック" w:eastAsia="ＭＳ ゴシック" w:hAnsi="ＭＳ ゴシック" w:hint="eastAsia"/>
                <w:sz w:val="18"/>
                <w:szCs w:val="18"/>
                <w:lang w:val="en-US" w:eastAsia="ja-JP"/>
              </w:rPr>
              <w:t>記入してください。</w:t>
            </w:r>
          </w:p>
        </w:tc>
      </w:tr>
      <w:tr w:rsidR="00F9567A" w:rsidRPr="000913CA" w14:paraId="3EE17EBD" w14:textId="77777777" w:rsidTr="00767898">
        <w:tc>
          <w:tcPr>
            <w:tcW w:w="318" w:type="dxa"/>
            <w:vMerge/>
          </w:tcPr>
          <w:p w14:paraId="59AD9714" w14:textId="77777777" w:rsidR="00F9567A" w:rsidRPr="000913CA" w:rsidRDefault="00F9567A" w:rsidP="00767898">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7389CE7A" w14:textId="77777777" w:rsidR="00F9567A" w:rsidRPr="000913CA" w:rsidRDefault="00F9567A" w:rsidP="00767898">
            <w:pPr>
              <w:pStyle w:val="a8"/>
              <w:tabs>
                <w:tab w:val="left" w:pos="840"/>
              </w:tabs>
              <w:snapToGrid/>
              <w:rPr>
                <w:rFonts w:ascii="ＭＳ ゴシック" w:eastAsia="ＭＳ ゴシック" w:hAnsi="ＭＳ ゴシック"/>
                <w:sz w:val="18"/>
                <w:szCs w:val="18"/>
                <w:lang w:val="en-US" w:eastAsia="ja-JP"/>
              </w:rPr>
            </w:pPr>
          </w:p>
          <w:p w14:paraId="08C313F6" w14:textId="77777777" w:rsidR="002C087B" w:rsidRPr="000913CA" w:rsidRDefault="002C087B" w:rsidP="00767898">
            <w:pPr>
              <w:pStyle w:val="a8"/>
              <w:tabs>
                <w:tab w:val="left" w:pos="840"/>
              </w:tabs>
              <w:snapToGrid/>
              <w:rPr>
                <w:rFonts w:ascii="ＭＳ ゴシック" w:eastAsia="ＭＳ ゴシック" w:hAnsi="ＭＳ ゴシック"/>
                <w:sz w:val="18"/>
                <w:szCs w:val="18"/>
                <w:lang w:val="en-US" w:eastAsia="ja-JP"/>
              </w:rPr>
            </w:pPr>
          </w:p>
        </w:tc>
      </w:tr>
    </w:tbl>
    <w:p w14:paraId="6BC7DF3E" w14:textId="77777777" w:rsidR="00B53CE3" w:rsidRPr="000913CA" w:rsidRDefault="00B53CE3" w:rsidP="00B53CE3">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8)費用対効果</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B53CE3" w:rsidRPr="000913CA" w14:paraId="67F3DD20" w14:textId="77777777" w:rsidTr="00767898">
        <w:tc>
          <w:tcPr>
            <w:tcW w:w="318" w:type="dxa"/>
          </w:tcPr>
          <w:p w14:paraId="6DCC2B68" w14:textId="77777777" w:rsidR="00B53CE3" w:rsidRPr="000913CA" w:rsidRDefault="00B53CE3"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4CAA258C" w14:textId="77777777" w:rsidR="00B53CE3" w:rsidRPr="000913CA" w:rsidRDefault="00B53CE3"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事業の効果から見て、要したコストは適切ですか。</w:t>
            </w:r>
          </w:p>
        </w:tc>
        <w:tc>
          <w:tcPr>
            <w:tcW w:w="3180" w:type="dxa"/>
          </w:tcPr>
          <w:p w14:paraId="366F53F0" w14:textId="77777777" w:rsidR="00B53CE3" w:rsidRPr="000913CA" w:rsidRDefault="00B53CE3" w:rsidP="00767898">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B53CE3" w:rsidRPr="000913CA" w14:paraId="197712F2" w14:textId="77777777" w:rsidTr="00767898">
        <w:tc>
          <w:tcPr>
            <w:tcW w:w="318" w:type="dxa"/>
            <w:vMerge w:val="restart"/>
          </w:tcPr>
          <w:p w14:paraId="117704A5" w14:textId="77777777" w:rsidR="00B53CE3" w:rsidRPr="000913CA" w:rsidRDefault="00B53CE3" w:rsidP="00767898">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9540" w:type="dxa"/>
            <w:gridSpan w:val="2"/>
          </w:tcPr>
          <w:p w14:paraId="1DF9F6A0" w14:textId="77777777" w:rsidR="00B53CE3" w:rsidRPr="000913CA" w:rsidRDefault="0062664A" w:rsidP="0062664A">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で</w:t>
            </w:r>
            <w:r w:rsidR="00B53CE3" w:rsidRPr="000913CA">
              <w:rPr>
                <w:rFonts w:ascii="ＭＳ ゴシック" w:eastAsia="ＭＳ ゴシック" w:hAnsi="ＭＳ ゴシック" w:hint="eastAsia"/>
                <w:sz w:val="18"/>
                <w:szCs w:val="18"/>
                <w:lang w:val="en-US" w:eastAsia="ja-JP"/>
              </w:rPr>
              <w:t>「いいえ」を選んだ場合、その理由と、今後の対応策を記入してください。</w:t>
            </w:r>
          </w:p>
        </w:tc>
      </w:tr>
      <w:tr w:rsidR="00B53CE3" w:rsidRPr="000913CA" w14:paraId="0A022F97" w14:textId="77777777" w:rsidTr="00767898">
        <w:tc>
          <w:tcPr>
            <w:tcW w:w="318" w:type="dxa"/>
            <w:vMerge/>
          </w:tcPr>
          <w:p w14:paraId="081E97F2" w14:textId="77777777" w:rsidR="00B53CE3" w:rsidRPr="000913CA" w:rsidRDefault="00B53CE3" w:rsidP="00767898">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18B7E413" w14:textId="77777777" w:rsidR="00B53CE3" w:rsidRPr="000913CA" w:rsidRDefault="00B53CE3" w:rsidP="00767898">
            <w:pPr>
              <w:pStyle w:val="a8"/>
              <w:tabs>
                <w:tab w:val="left" w:pos="840"/>
              </w:tabs>
              <w:snapToGrid/>
              <w:rPr>
                <w:rFonts w:ascii="ＭＳ ゴシック" w:eastAsia="ＭＳ ゴシック" w:hAnsi="ＭＳ ゴシック"/>
                <w:sz w:val="18"/>
                <w:szCs w:val="18"/>
                <w:lang w:val="en-US" w:eastAsia="ja-JP"/>
              </w:rPr>
            </w:pPr>
          </w:p>
          <w:p w14:paraId="61B5797A" w14:textId="77777777" w:rsidR="000913CA" w:rsidRPr="000913CA" w:rsidRDefault="000913CA" w:rsidP="00767898">
            <w:pPr>
              <w:pStyle w:val="a8"/>
              <w:tabs>
                <w:tab w:val="left" w:pos="840"/>
              </w:tabs>
              <w:snapToGrid/>
              <w:rPr>
                <w:rFonts w:ascii="ＭＳ ゴシック" w:eastAsia="ＭＳ ゴシック" w:hAnsi="ＭＳ ゴシック"/>
                <w:sz w:val="18"/>
                <w:szCs w:val="18"/>
                <w:lang w:val="en-US" w:eastAsia="ja-JP"/>
              </w:rPr>
            </w:pPr>
          </w:p>
        </w:tc>
      </w:tr>
    </w:tbl>
    <w:p w14:paraId="10E86769" w14:textId="77777777" w:rsidR="002F0BFB" w:rsidRPr="000913CA" w:rsidRDefault="002F0BFB" w:rsidP="00317680">
      <w:pPr>
        <w:pStyle w:val="a8"/>
        <w:tabs>
          <w:tab w:val="left" w:pos="840"/>
        </w:tabs>
        <w:snapToGrid/>
        <w:ind w:left="203" w:hanging="203"/>
        <w:jc w:val="right"/>
        <w:rPr>
          <w:rFonts w:ascii="ＭＳ ゴシック" w:eastAsia="ＭＳ ゴシック" w:hAnsi="ＭＳ ゴシック"/>
          <w:sz w:val="22"/>
          <w:szCs w:val="22"/>
          <w:lang w:val="en-US" w:eastAsia="ja-JP"/>
        </w:rPr>
      </w:pPr>
    </w:p>
    <w:p w14:paraId="3ED3D96C" w14:textId="77777777" w:rsidR="00317680" w:rsidRPr="000913CA" w:rsidRDefault="002F0BFB" w:rsidP="00317680">
      <w:pPr>
        <w:pStyle w:val="a8"/>
        <w:tabs>
          <w:tab w:val="left" w:pos="840"/>
        </w:tabs>
        <w:snapToGrid/>
        <w:ind w:left="203" w:hanging="203"/>
        <w:jc w:val="right"/>
        <w:rPr>
          <w:rFonts w:ascii="ＭＳ ゴシック" w:eastAsia="ＭＳ ゴシック" w:hAnsi="ＭＳ ゴシック"/>
          <w:sz w:val="21"/>
          <w:szCs w:val="21"/>
          <w:lang w:val="en-US" w:eastAsia="ja-JP"/>
        </w:rPr>
      </w:pPr>
      <w:r w:rsidRPr="000913CA">
        <w:rPr>
          <w:rFonts w:ascii="ＭＳ ゴシック" w:eastAsia="ＭＳ ゴシック" w:hAnsi="ＭＳ ゴシック"/>
          <w:sz w:val="22"/>
          <w:szCs w:val="22"/>
          <w:lang w:val="en-US" w:eastAsia="ja-JP"/>
        </w:rPr>
        <w:br w:type="page"/>
      </w:r>
      <w:r w:rsidRPr="000913CA">
        <w:rPr>
          <w:rFonts w:ascii="ＭＳ ゴシック" w:eastAsia="ＭＳ ゴシック" w:hAnsi="ＭＳ ゴシック" w:hint="eastAsia"/>
          <w:sz w:val="21"/>
          <w:szCs w:val="21"/>
          <w:lang w:val="en-US" w:eastAsia="ja-JP"/>
        </w:rPr>
        <w:lastRenderedPageBreak/>
        <w:t>（第16号様式の２）</w:t>
      </w:r>
    </w:p>
    <w:p w14:paraId="6048D980" w14:textId="77777777" w:rsidR="00317680" w:rsidRPr="000913CA" w:rsidRDefault="00317680" w:rsidP="00317680">
      <w:pPr>
        <w:pStyle w:val="af6"/>
        <w:jc w:val="center"/>
        <w:rPr>
          <w:rFonts w:ascii="ＭＳ ゴシック" w:eastAsia="ＭＳ ゴシック" w:hAnsi="ＭＳ ゴシック"/>
        </w:rPr>
      </w:pPr>
      <w:r w:rsidRPr="000913CA">
        <w:rPr>
          <w:rFonts w:ascii="ＭＳ ゴシック" w:eastAsia="ＭＳ ゴシック" w:hAnsi="ＭＳ ゴシック" w:hint="eastAsia"/>
        </w:rPr>
        <w:t>協働事業評価・報告書</w:t>
      </w:r>
    </w:p>
    <w:tbl>
      <w:tblPr>
        <w:tblW w:w="94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996"/>
      </w:tblGrid>
      <w:tr w:rsidR="00317680" w:rsidRPr="000913CA" w14:paraId="49924D9A" w14:textId="77777777" w:rsidTr="008B6B55">
        <w:tc>
          <w:tcPr>
            <w:tcW w:w="2440" w:type="dxa"/>
          </w:tcPr>
          <w:p w14:paraId="65CCF876" w14:textId="77777777" w:rsidR="00317680" w:rsidRPr="000913CA" w:rsidRDefault="00317680"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事　業　名</w:t>
            </w:r>
          </w:p>
        </w:tc>
        <w:tc>
          <w:tcPr>
            <w:tcW w:w="6996" w:type="dxa"/>
          </w:tcPr>
          <w:p w14:paraId="0364B577" w14:textId="77777777" w:rsidR="00317680" w:rsidRPr="000913CA" w:rsidRDefault="00317680" w:rsidP="00844D0B">
            <w:pPr>
              <w:pStyle w:val="af6"/>
              <w:ind w:left="0" w:firstLine="0"/>
              <w:rPr>
                <w:rFonts w:ascii="ＭＳ ゴシック" w:eastAsia="ＭＳ ゴシック" w:hAnsi="ＭＳ ゴシック"/>
              </w:rPr>
            </w:pPr>
          </w:p>
        </w:tc>
      </w:tr>
      <w:tr w:rsidR="00317680" w:rsidRPr="000913CA" w14:paraId="774D5EAD" w14:textId="77777777" w:rsidTr="008B6B55">
        <w:tc>
          <w:tcPr>
            <w:tcW w:w="2440" w:type="dxa"/>
          </w:tcPr>
          <w:p w14:paraId="0CB7EFB4" w14:textId="77777777" w:rsidR="00317680" w:rsidRPr="000913CA" w:rsidRDefault="00317680"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団　体　名</w:t>
            </w:r>
          </w:p>
        </w:tc>
        <w:tc>
          <w:tcPr>
            <w:tcW w:w="6996" w:type="dxa"/>
          </w:tcPr>
          <w:p w14:paraId="07738F4E" w14:textId="77777777" w:rsidR="00317680" w:rsidRPr="000913CA" w:rsidRDefault="00317680" w:rsidP="00844D0B">
            <w:pPr>
              <w:pStyle w:val="af6"/>
              <w:ind w:left="0" w:firstLine="0"/>
              <w:rPr>
                <w:rFonts w:ascii="ＭＳ ゴシック" w:eastAsia="ＭＳ ゴシック" w:hAnsi="ＭＳ ゴシック"/>
              </w:rPr>
            </w:pPr>
          </w:p>
        </w:tc>
      </w:tr>
      <w:tr w:rsidR="00317680" w:rsidRPr="000913CA" w14:paraId="3E4232E6" w14:textId="77777777" w:rsidTr="008B6B55">
        <w:tc>
          <w:tcPr>
            <w:tcW w:w="2440" w:type="dxa"/>
          </w:tcPr>
          <w:p w14:paraId="6E360DA7" w14:textId="77777777" w:rsidR="00317680" w:rsidRPr="000913CA" w:rsidRDefault="00317680"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県協働部署名</w:t>
            </w:r>
          </w:p>
        </w:tc>
        <w:tc>
          <w:tcPr>
            <w:tcW w:w="6996" w:type="dxa"/>
          </w:tcPr>
          <w:p w14:paraId="2AB6B4C8" w14:textId="77777777" w:rsidR="00317680" w:rsidRPr="000913CA" w:rsidRDefault="00317680" w:rsidP="00844D0B">
            <w:pPr>
              <w:pStyle w:val="af6"/>
              <w:ind w:left="0" w:firstLine="0"/>
              <w:rPr>
                <w:rFonts w:ascii="ＭＳ ゴシック" w:eastAsia="ＭＳ ゴシック" w:hAnsi="ＭＳ ゴシック"/>
              </w:rPr>
            </w:pPr>
          </w:p>
        </w:tc>
      </w:tr>
      <w:tr w:rsidR="00317680" w:rsidRPr="000913CA" w14:paraId="08697A5A" w14:textId="77777777" w:rsidTr="008B6B55">
        <w:tc>
          <w:tcPr>
            <w:tcW w:w="2440" w:type="dxa"/>
          </w:tcPr>
          <w:p w14:paraId="0CA77E05" w14:textId="77777777" w:rsidR="00317680" w:rsidRPr="000913CA" w:rsidRDefault="00317680" w:rsidP="008B6B55">
            <w:pPr>
              <w:pStyle w:val="af6"/>
              <w:ind w:left="0" w:firstLine="0"/>
              <w:jc w:val="distribute"/>
              <w:rPr>
                <w:rFonts w:ascii="ＭＳ ゴシック" w:eastAsia="ＭＳ ゴシック" w:hAnsi="ＭＳ ゴシック"/>
              </w:rPr>
            </w:pPr>
            <w:r w:rsidRPr="000913CA">
              <w:rPr>
                <w:rFonts w:ascii="ＭＳ ゴシック" w:eastAsia="ＭＳ ゴシック" w:hAnsi="ＭＳ ゴシック" w:hint="eastAsia"/>
              </w:rPr>
              <w:t>事 業 期 間</w:t>
            </w:r>
          </w:p>
        </w:tc>
        <w:tc>
          <w:tcPr>
            <w:tcW w:w="6996" w:type="dxa"/>
          </w:tcPr>
          <w:p w14:paraId="109A3ED7" w14:textId="77777777" w:rsidR="00317680" w:rsidRPr="000913CA" w:rsidRDefault="00317680" w:rsidP="00844D0B">
            <w:pPr>
              <w:pStyle w:val="af6"/>
              <w:ind w:left="0" w:firstLine="0"/>
              <w:rPr>
                <w:rFonts w:ascii="ＭＳ ゴシック" w:eastAsia="ＭＳ ゴシック" w:hAnsi="ＭＳ ゴシック"/>
              </w:rPr>
            </w:pPr>
          </w:p>
        </w:tc>
      </w:tr>
    </w:tbl>
    <w:p w14:paraId="518783AB" w14:textId="77777777" w:rsidR="00317680" w:rsidRPr="000913CA" w:rsidRDefault="00317680" w:rsidP="00317680">
      <w:pPr>
        <w:pStyle w:val="af6"/>
        <w:rPr>
          <w:rFonts w:ascii="ＭＳ ゴシック" w:eastAsia="ＭＳ ゴシック" w:hAnsi="ＭＳ ゴシック"/>
        </w:rPr>
      </w:pPr>
    </w:p>
    <w:p w14:paraId="56D32112" w14:textId="77777777" w:rsidR="00317680" w:rsidRPr="000913CA" w:rsidRDefault="00317680" w:rsidP="00317680">
      <w:pPr>
        <w:pStyle w:val="af6"/>
        <w:rPr>
          <w:rFonts w:ascii="ＭＳ ゴシック" w:eastAsia="ＭＳ ゴシック" w:hAnsi="ＭＳ ゴシック"/>
        </w:rPr>
      </w:pPr>
      <w:r w:rsidRPr="000913CA">
        <w:rPr>
          <w:rFonts w:ascii="ＭＳ ゴシック" w:eastAsia="ＭＳ ゴシック" w:hAnsi="ＭＳ ゴシック" w:hint="eastAsia"/>
        </w:rPr>
        <w:t>１　個別事業ごとの進捗状況</w:t>
      </w:r>
    </w:p>
    <w:tbl>
      <w:tblPr>
        <w:tblW w:w="935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646"/>
      </w:tblGrid>
      <w:tr w:rsidR="00317680" w:rsidRPr="000913CA" w14:paraId="35661C00" w14:textId="77777777" w:rsidTr="00B338F9">
        <w:tc>
          <w:tcPr>
            <w:tcW w:w="3705" w:type="dxa"/>
          </w:tcPr>
          <w:p w14:paraId="7CA8833B" w14:textId="77777777" w:rsidR="00317680" w:rsidRPr="000913CA" w:rsidRDefault="00317680" w:rsidP="00844D0B">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事業１</w:t>
            </w:r>
          </w:p>
        </w:tc>
        <w:tc>
          <w:tcPr>
            <w:tcW w:w="5646" w:type="dxa"/>
          </w:tcPr>
          <w:p w14:paraId="67BF6A83" w14:textId="77777777" w:rsidR="00317680" w:rsidRPr="000913CA" w:rsidRDefault="00317680" w:rsidP="00844D0B">
            <w:pPr>
              <w:pStyle w:val="af6"/>
              <w:ind w:left="0" w:firstLine="0"/>
              <w:rPr>
                <w:rFonts w:ascii="ＭＳ ゴシック" w:eastAsia="ＭＳ ゴシック" w:hAnsi="ＭＳ ゴシック"/>
              </w:rPr>
            </w:pPr>
          </w:p>
        </w:tc>
      </w:tr>
      <w:tr w:rsidR="00317680" w:rsidRPr="000913CA" w14:paraId="06A6B60E" w14:textId="77777777" w:rsidTr="00B338F9">
        <w:tc>
          <w:tcPr>
            <w:tcW w:w="3705" w:type="dxa"/>
          </w:tcPr>
          <w:p w14:paraId="294D01DF" w14:textId="77777777" w:rsidR="00317680" w:rsidRPr="000913CA" w:rsidRDefault="00317680" w:rsidP="00E042AC">
            <w:pPr>
              <w:pStyle w:val="af6"/>
              <w:numPr>
                <w:ilvl w:val="0"/>
                <w:numId w:val="13"/>
              </w:numPr>
              <w:rPr>
                <w:rFonts w:ascii="ＭＳ ゴシック" w:eastAsia="ＭＳ ゴシック" w:hAnsi="ＭＳ ゴシック"/>
              </w:rPr>
            </w:pPr>
            <w:r w:rsidRPr="000913CA">
              <w:rPr>
                <w:rFonts w:ascii="ＭＳ ゴシック" w:eastAsia="ＭＳ ゴシック" w:hAnsi="ＭＳ ゴシック" w:hint="eastAsia"/>
              </w:rPr>
              <w:t>目標</w:t>
            </w:r>
          </w:p>
          <w:p w14:paraId="0A4D81A3" w14:textId="77777777" w:rsidR="008B6B55" w:rsidRPr="000913CA" w:rsidRDefault="008B6B55" w:rsidP="008B6B55">
            <w:pPr>
              <w:pStyle w:val="af6"/>
              <w:ind w:left="360" w:firstLine="0"/>
              <w:rPr>
                <w:rFonts w:ascii="ＭＳ ゴシック" w:eastAsia="ＭＳ ゴシック" w:hAnsi="ＭＳ ゴシック"/>
              </w:rPr>
            </w:pPr>
          </w:p>
        </w:tc>
        <w:tc>
          <w:tcPr>
            <w:tcW w:w="5646" w:type="dxa"/>
          </w:tcPr>
          <w:p w14:paraId="5A72F17A" w14:textId="77777777" w:rsidR="00317680" w:rsidRPr="000913CA" w:rsidRDefault="00317680" w:rsidP="00844D0B">
            <w:pPr>
              <w:pStyle w:val="af6"/>
              <w:ind w:left="0" w:firstLine="0"/>
              <w:rPr>
                <w:rFonts w:ascii="ＭＳ ゴシック" w:eastAsia="ＭＳ ゴシック" w:hAnsi="ＭＳ ゴシック"/>
              </w:rPr>
            </w:pPr>
          </w:p>
        </w:tc>
      </w:tr>
      <w:tr w:rsidR="00317680" w:rsidRPr="000913CA" w14:paraId="282D8176" w14:textId="77777777" w:rsidTr="00B338F9">
        <w:tc>
          <w:tcPr>
            <w:tcW w:w="3705" w:type="dxa"/>
          </w:tcPr>
          <w:p w14:paraId="44A2FDAB" w14:textId="77777777" w:rsidR="00317680" w:rsidRPr="000913CA" w:rsidRDefault="00317680" w:rsidP="00844D0B">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2)実績</w:t>
            </w:r>
          </w:p>
          <w:p w14:paraId="3BEA6702" w14:textId="77777777" w:rsidR="00317680" w:rsidRPr="000913CA" w:rsidRDefault="00317680" w:rsidP="00844D0B">
            <w:pPr>
              <w:pStyle w:val="af6"/>
              <w:ind w:left="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事業の実施によって生じた結果を、数値等により箇条書きで記入してください。</w:t>
            </w:r>
          </w:p>
          <w:p w14:paraId="2A7E820F" w14:textId="77777777" w:rsidR="00317680" w:rsidRPr="000913CA" w:rsidRDefault="00317680" w:rsidP="00844D0B">
            <w:pPr>
              <w:pStyle w:val="af6"/>
              <w:ind w:left="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この欄に入りきらない場合は、別紙も可</w:t>
            </w:r>
            <w:r w:rsidR="009A3A3D" w:rsidRPr="000913CA">
              <w:rPr>
                <w:rFonts w:ascii="ＭＳ ゴシック" w:eastAsia="ＭＳ ゴシック" w:hAnsi="ＭＳ ゴシック" w:hint="eastAsia"/>
                <w:sz w:val="18"/>
                <w:szCs w:val="18"/>
              </w:rPr>
              <w:t>。</w:t>
            </w:r>
          </w:p>
          <w:p w14:paraId="5250341E" w14:textId="77777777" w:rsidR="008B6B55" w:rsidRPr="000913CA" w:rsidRDefault="008B6B55" w:rsidP="00844D0B">
            <w:pPr>
              <w:pStyle w:val="af6"/>
              <w:ind w:left="0" w:firstLine="0"/>
              <w:rPr>
                <w:rFonts w:ascii="ＭＳ ゴシック" w:eastAsia="ＭＳ ゴシック" w:hAnsi="ＭＳ ゴシック"/>
              </w:rPr>
            </w:pPr>
          </w:p>
        </w:tc>
        <w:tc>
          <w:tcPr>
            <w:tcW w:w="5646" w:type="dxa"/>
          </w:tcPr>
          <w:p w14:paraId="69EC455A" w14:textId="77777777" w:rsidR="00317680" w:rsidRPr="000913CA" w:rsidRDefault="00317680" w:rsidP="00844D0B">
            <w:pPr>
              <w:pStyle w:val="af6"/>
              <w:ind w:left="0" w:firstLine="0"/>
              <w:rPr>
                <w:rFonts w:ascii="ＭＳ ゴシック" w:eastAsia="ＭＳ ゴシック" w:hAnsi="ＭＳ ゴシック"/>
              </w:rPr>
            </w:pPr>
          </w:p>
        </w:tc>
      </w:tr>
      <w:tr w:rsidR="00317680" w:rsidRPr="000913CA" w14:paraId="5808425B" w14:textId="77777777" w:rsidTr="00B338F9">
        <w:tc>
          <w:tcPr>
            <w:tcW w:w="3705" w:type="dxa"/>
          </w:tcPr>
          <w:p w14:paraId="74CC57B1" w14:textId="77777777" w:rsidR="00317680" w:rsidRPr="000913CA" w:rsidRDefault="00317680" w:rsidP="00844D0B">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3)実績・成果に対する評価</w:t>
            </w:r>
          </w:p>
          <w:p w14:paraId="5E4D1A9C" w14:textId="77777777" w:rsidR="00317680" w:rsidRPr="000913CA" w:rsidRDefault="00317680" w:rsidP="00844D0B">
            <w:pPr>
              <w:pStyle w:val="af6"/>
              <w:ind w:left="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実績や成果についてどのように考えているかを記入してください。</w:t>
            </w:r>
          </w:p>
          <w:p w14:paraId="4F02AF82" w14:textId="77777777" w:rsidR="008B6B55" w:rsidRPr="000913CA" w:rsidRDefault="008B6B55" w:rsidP="00844D0B">
            <w:pPr>
              <w:pStyle w:val="af6"/>
              <w:ind w:left="0" w:firstLine="0"/>
              <w:rPr>
                <w:rFonts w:ascii="ＭＳ ゴシック" w:eastAsia="ＭＳ ゴシック" w:hAnsi="ＭＳ ゴシック"/>
                <w:sz w:val="18"/>
                <w:szCs w:val="18"/>
              </w:rPr>
            </w:pPr>
          </w:p>
        </w:tc>
        <w:tc>
          <w:tcPr>
            <w:tcW w:w="5646" w:type="dxa"/>
          </w:tcPr>
          <w:p w14:paraId="3513EA17" w14:textId="77777777" w:rsidR="00317680" w:rsidRPr="000913CA" w:rsidRDefault="00317680" w:rsidP="00844D0B">
            <w:pPr>
              <w:pStyle w:val="af6"/>
              <w:ind w:left="0" w:firstLine="0"/>
              <w:rPr>
                <w:rFonts w:ascii="ＭＳ ゴシック" w:eastAsia="ＭＳ ゴシック" w:hAnsi="ＭＳ ゴシック"/>
              </w:rPr>
            </w:pPr>
          </w:p>
        </w:tc>
      </w:tr>
      <w:tr w:rsidR="00317680" w:rsidRPr="000913CA" w14:paraId="1F57C614" w14:textId="77777777" w:rsidTr="00B338F9">
        <w:tc>
          <w:tcPr>
            <w:tcW w:w="3705" w:type="dxa"/>
            <w:vMerge w:val="restart"/>
          </w:tcPr>
          <w:p w14:paraId="4FE67A45" w14:textId="77777777" w:rsidR="00317680" w:rsidRPr="000913CA" w:rsidRDefault="00317680" w:rsidP="00844D0B">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4)進捗状況</w:t>
            </w:r>
          </w:p>
        </w:tc>
        <w:tc>
          <w:tcPr>
            <w:tcW w:w="5646" w:type="dxa"/>
          </w:tcPr>
          <w:p w14:paraId="57ED8168" w14:textId="77777777" w:rsidR="00317680" w:rsidRPr="000913CA" w:rsidRDefault="00317680" w:rsidP="00844D0B">
            <w:pPr>
              <w:pStyle w:val="af6"/>
              <w:ind w:left="0" w:firstLine="0"/>
              <w:rPr>
                <w:rFonts w:ascii="ＭＳ ゴシック" w:eastAsia="ＭＳ ゴシック" w:hAnsi="ＭＳ ゴシック"/>
              </w:rPr>
            </w:pPr>
            <w:r w:rsidRPr="000913CA">
              <w:rPr>
                <w:rFonts w:ascii="ＭＳ ゴシック" w:eastAsia="ＭＳ ゴシック" w:hAnsi="ＭＳ ゴシック" w:hint="eastAsia"/>
              </w:rPr>
              <w:t>ア）この事業の進捗は何％ぐらいですか。(％)</w:t>
            </w:r>
          </w:p>
          <w:p w14:paraId="4D8A528A" w14:textId="77777777" w:rsidR="00317680" w:rsidRPr="000913CA" w:rsidRDefault="00317680" w:rsidP="00844D0B">
            <w:pPr>
              <w:pStyle w:val="af6"/>
              <w:ind w:left="0" w:firstLine="0"/>
              <w:rPr>
                <w:rFonts w:ascii="ＭＳ ゴシック" w:eastAsia="ＭＳ ゴシック" w:hAnsi="ＭＳ ゴシック"/>
                <w:sz w:val="18"/>
                <w:szCs w:val="18"/>
              </w:rPr>
            </w:pPr>
            <w:r w:rsidRPr="000913CA">
              <w:rPr>
                <w:rFonts w:ascii="ＭＳ ゴシック" w:eastAsia="ＭＳ ゴシック" w:hAnsi="ＭＳ ゴシック" w:hint="eastAsia"/>
                <w:sz w:val="18"/>
                <w:szCs w:val="18"/>
              </w:rPr>
              <w:t>※1年間で目標が達成できた場合に「100%」になることを基準に</w:t>
            </w:r>
            <w:r w:rsidR="00837958">
              <w:rPr>
                <w:rFonts w:ascii="ＭＳ ゴシック" w:eastAsia="ＭＳ ゴシック" w:hAnsi="ＭＳ ゴシック" w:hint="eastAsia"/>
                <w:sz w:val="18"/>
                <w:szCs w:val="18"/>
              </w:rPr>
              <w:t xml:space="preserve">   </w:t>
            </w:r>
            <w:r w:rsidRPr="000913CA">
              <w:rPr>
                <w:rFonts w:ascii="ＭＳ ゴシック" w:eastAsia="ＭＳ ゴシック" w:hAnsi="ＭＳ ゴシック" w:hint="eastAsia"/>
                <w:sz w:val="18"/>
                <w:szCs w:val="18"/>
              </w:rPr>
              <w:t>判断してください。</w:t>
            </w:r>
          </w:p>
          <w:p w14:paraId="4E8D5737" w14:textId="77777777" w:rsidR="00317680" w:rsidRPr="000913CA" w:rsidRDefault="00317680" w:rsidP="00844D0B">
            <w:pPr>
              <w:pStyle w:val="af6"/>
              <w:ind w:left="0" w:firstLine="0"/>
              <w:rPr>
                <w:rFonts w:ascii="ＭＳ ゴシック" w:eastAsia="ＭＳ ゴシック" w:hAnsi="ＭＳ ゴシック"/>
                <w:sz w:val="18"/>
                <w:szCs w:val="18"/>
              </w:rPr>
            </w:pPr>
          </w:p>
        </w:tc>
      </w:tr>
      <w:tr w:rsidR="00317680" w:rsidRPr="000913CA" w14:paraId="1A97FFFA" w14:textId="77777777" w:rsidTr="00B338F9">
        <w:tc>
          <w:tcPr>
            <w:tcW w:w="3705" w:type="dxa"/>
            <w:vMerge/>
          </w:tcPr>
          <w:p w14:paraId="0556B2BA" w14:textId="77777777" w:rsidR="00317680" w:rsidRPr="000913CA" w:rsidRDefault="00317680" w:rsidP="00844D0B">
            <w:pPr>
              <w:pStyle w:val="af6"/>
              <w:ind w:left="0" w:firstLine="0"/>
              <w:rPr>
                <w:rFonts w:ascii="ＭＳ ゴシック" w:eastAsia="ＭＳ ゴシック" w:hAnsi="ＭＳ ゴシック"/>
              </w:rPr>
            </w:pPr>
          </w:p>
        </w:tc>
        <w:tc>
          <w:tcPr>
            <w:tcW w:w="5646" w:type="dxa"/>
          </w:tcPr>
          <w:p w14:paraId="6A134BA8" w14:textId="77777777" w:rsidR="00317680" w:rsidRPr="000913CA" w:rsidRDefault="00317680" w:rsidP="00E042AC">
            <w:pPr>
              <w:pStyle w:val="af6"/>
              <w:numPr>
                <w:ilvl w:val="0"/>
                <w:numId w:val="5"/>
              </w:numPr>
              <w:rPr>
                <w:rFonts w:ascii="ＭＳ ゴシック" w:eastAsia="ＭＳ ゴシック" w:hAnsi="ＭＳ ゴシック"/>
              </w:rPr>
            </w:pPr>
            <w:r w:rsidRPr="000913CA">
              <w:rPr>
                <w:rFonts w:ascii="ＭＳ ゴシック" w:eastAsia="ＭＳ ゴシック" w:hAnsi="ＭＳ ゴシック" w:hint="eastAsia"/>
              </w:rPr>
              <w:t>上記ア）のように判断した理由を記入してください。</w:t>
            </w:r>
          </w:p>
          <w:p w14:paraId="014A4DD1" w14:textId="77777777" w:rsidR="00317680" w:rsidRPr="000913CA" w:rsidRDefault="00317680" w:rsidP="00844D0B">
            <w:pPr>
              <w:pStyle w:val="af6"/>
              <w:ind w:left="432" w:firstLine="0"/>
              <w:rPr>
                <w:rFonts w:ascii="ＭＳ ゴシック" w:eastAsia="ＭＳ ゴシック" w:hAnsi="ＭＳ ゴシック"/>
              </w:rPr>
            </w:pPr>
          </w:p>
        </w:tc>
      </w:tr>
      <w:tr w:rsidR="00317680" w:rsidRPr="000913CA" w14:paraId="508F2AD1" w14:textId="77777777" w:rsidTr="00B338F9">
        <w:trPr>
          <w:trHeight w:val="158"/>
        </w:trPr>
        <w:tc>
          <w:tcPr>
            <w:tcW w:w="3705" w:type="dxa"/>
            <w:vMerge/>
          </w:tcPr>
          <w:p w14:paraId="5443E460" w14:textId="77777777" w:rsidR="00317680" w:rsidRPr="000913CA" w:rsidRDefault="00317680" w:rsidP="00844D0B">
            <w:pPr>
              <w:pStyle w:val="af6"/>
              <w:ind w:left="0" w:firstLine="0"/>
              <w:rPr>
                <w:rFonts w:ascii="ＭＳ ゴシック" w:eastAsia="ＭＳ ゴシック" w:hAnsi="ＭＳ ゴシック"/>
              </w:rPr>
            </w:pPr>
          </w:p>
        </w:tc>
        <w:tc>
          <w:tcPr>
            <w:tcW w:w="5646" w:type="dxa"/>
          </w:tcPr>
          <w:p w14:paraId="4B9D11F3" w14:textId="77777777" w:rsidR="00317680" w:rsidRPr="000913CA" w:rsidRDefault="00317680" w:rsidP="00844D0B">
            <w:pPr>
              <w:pStyle w:val="af6"/>
              <w:rPr>
                <w:rFonts w:ascii="ＭＳ ゴシック" w:eastAsia="ＭＳ ゴシック" w:hAnsi="ＭＳ ゴシック"/>
              </w:rPr>
            </w:pPr>
            <w:r w:rsidRPr="000913CA">
              <w:rPr>
                <w:rFonts w:ascii="ＭＳ ゴシック" w:eastAsia="ＭＳ ゴシック" w:hAnsi="ＭＳ ゴシック" w:hint="eastAsia"/>
              </w:rPr>
              <w:t>ウ）この事業の課題と対応策</w:t>
            </w:r>
          </w:p>
          <w:p w14:paraId="63C67BFB" w14:textId="77777777" w:rsidR="00317680" w:rsidRPr="000913CA" w:rsidRDefault="00317680" w:rsidP="00844D0B">
            <w:pPr>
              <w:pStyle w:val="af6"/>
              <w:ind w:left="0" w:firstLine="0"/>
              <w:rPr>
                <w:rFonts w:ascii="ＭＳ ゴシック" w:eastAsia="ＭＳ ゴシック" w:hAnsi="ＭＳ ゴシック"/>
              </w:rPr>
            </w:pPr>
          </w:p>
        </w:tc>
      </w:tr>
    </w:tbl>
    <w:p w14:paraId="1F6A7D94" w14:textId="77777777" w:rsidR="00317680" w:rsidRPr="000913CA" w:rsidRDefault="00317680" w:rsidP="00317680">
      <w:pPr>
        <w:pStyle w:val="af6"/>
        <w:ind w:left="360" w:firstLine="0"/>
        <w:rPr>
          <w:rFonts w:ascii="ＭＳ ゴシック" w:eastAsia="ＭＳ ゴシック" w:hAnsi="ＭＳ ゴシック"/>
        </w:rPr>
      </w:pPr>
      <w:r w:rsidRPr="000913CA">
        <w:rPr>
          <w:rFonts w:ascii="ＭＳ ゴシック" w:eastAsia="ＭＳ ゴシック" w:hAnsi="ＭＳ ゴシック" w:hint="eastAsia"/>
        </w:rPr>
        <w:t>（注）個別事業が２つ以上ある場合は、上の表を複写して記入してください。</w:t>
      </w:r>
    </w:p>
    <w:p w14:paraId="53604E96" w14:textId="77777777" w:rsidR="00317680" w:rsidRPr="000913CA" w:rsidRDefault="00317680" w:rsidP="00317680">
      <w:pPr>
        <w:pStyle w:val="af6"/>
        <w:rPr>
          <w:rFonts w:ascii="ＭＳ ゴシック" w:eastAsia="ＭＳ ゴシック" w:hAnsi="ＭＳ ゴシック"/>
        </w:rPr>
      </w:pPr>
      <w:r w:rsidRPr="000913CA">
        <w:rPr>
          <w:rFonts w:ascii="ＭＳ ゴシック" w:eastAsia="ＭＳ ゴシック" w:hAnsi="ＭＳ ゴシック" w:hint="eastAsia"/>
        </w:rPr>
        <w:t>２　協働事業を継続する上での課題とその対応策</w:t>
      </w:r>
    </w:p>
    <w:p w14:paraId="30B3B6B2" w14:textId="77777777" w:rsidR="00317680" w:rsidRPr="000913CA" w:rsidRDefault="00317680" w:rsidP="00317680">
      <w:pPr>
        <w:pStyle w:val="af6"/>
        <w:rPr>
          <w:rFonts w:ascii="ＭＳ ゴシック" w:eastAsia="ＭＳ ゴシック" w:hAnsi="ＭＳ ゴシック"/>
        </w:rPr>
      </w:pPr>
    </w:p>
    <w:p w14:paraId="79749B35" w14:textId="77777777" w:rsidR="00317680" w:rsidRPr="000913CA" w:rsidRDefault="00317680" w:rsidP="00317680">
      <w:pPr>
        <w:pStyle w:val="af6"/>
        <w:rPr>
          <w:rFonts w:ascii="ＭＳ ゴシック" w:eastAsia="ＭＳ ゴシック" w:hAnsi="ＭＳ ゴシック"/>
        </w:rPr>
      </w:pPr>
      <w:r w:rsidRPr="000913CA">
        <w:rPr>
          <w:rFonts w:ascii="ＭＳ ゴシック" w:eastAsia="ＭＳ ゴシック" w:hAnsi="ＭＳ ゴシック" w:hint="eastAsia"/>
        </w:rPr>
        <w:t>３　負担金事業終了後の当該協働事業の見通し</w:t>
      </w:r>
    </w:p>
    <w:p w14:paraId="09734A93" w14:textId="77777777" w:rsidR="00317680" w:rsidRPr="000913CA" w:rsidRDefault="00317680" w:rsidP="00317680">
      <w:pPr>
        <w:pStyle w:val="af6"/>
        <w:rPr>
          <w:rFonts w:ascii="ＭＳ ゴシック" w:eastAsia="ＭＳ ゴシック" w:hAnsi="ＭＳ ゴシック"/>
        </w:rPr>
      </w:pPr>
    </w:p>
    <w:p w14:paraId="2700A8DE" w14:textId="77777777" w:rsidR="00317680" w:rsidRPr="000913CA" w:rsidRDefault="00317680" w:rsidP="00317680">
      <w:pPr>
        <w:pStyle w:val="af6"/>
        <w:rPr>
          <w:rFonts w:ascii="ＭＳ ゴシック" w:eastAsia="ＭＳ ゴシック" w:hAnsi="ＭＳ ゴシック"/>
        </w:rPr>
      </w:pPr>
      <w:r w:rsidRPr="000913CA">
        <w:rPr>
          <w:rFonts w:ascii="ＭＳ ゴシック" w:eastAsia="ＭＳ ゴシック" w:hAnsi="ＭＳ ゴシック" w:hint="eastAsia"/>
        </w:rPr>
        <w:t>４　協働事業の評価（はい・いいえ・どちらともいえない、のいずれかに○をしてください）</w:t>
      </w:r>
    </w:p>
    <w:p w14:paraId="5F5B20B7" w14:textId="77777777" w:rsidR="00317680" w:rsidRPr="000913CA" w:rsidRDefault="00317680" w:rsidP="00317680">
      <w:pPr>
        <w:pStyle w:val="a8"/>
        <w:tabs>
          <w:tab w:val="left" w:pos="840"/>
        </w:tabs>
        <w:snapToGrid/>
        <w:ind w:leftChars="100" w:left="213"/>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lang w:val="en-US" w:eastAsia="ja-JP"/>
        </w:rPr>
        <w:t>(1)協働事業の成果</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317680" w:rsidRPr="000913CA" w14:paraId="6DFA3E69" w14:textId="77777777" w:rsidTr="00844D0B">
        <w:tc>
          <w:tcPr>
            <w:tcW w:w="318" w:type="dxa"/>
          </w:tcPr>
          <w:p w14:paraId="4603050A"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7CE5346F"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することで、単独で事業を行うよりも効果やメリットがありましたか。</w:t>
            </w:r>
          </w:p>
        </w:tc>
        <w:tc>
          <w:tcPr>
            <w:tcW w:w="3180" w:type="dxa"/>
          </w:tcPr>
          <w:p w14:paraId="0019846F"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489845DB" w14:textId="77777777" w:rsidTr="00844D0B">
        <w:tc>
          <w:tcPr>
            <w:tcW w:w="318" w:type="dxa"/>
          </w:tcPr>
          <w:p w14:paraId="343922CE" w14:textId="77777777" w:rsidR="00317680" w:rsidRPr="000913CA" w:rsidRDefault="0062664A" w:rsidP="0062664A">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0EF9063D"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事業の受益者の満足を得ることができましたか。</w:t>
            </w:r>
          </w:p>
        </w:tc>
        <w:tc>
          <w:tcPr>
            <w:tcW w:w="3180" w:type="dxa"/>
          </w:tcPr>
          <w:p w14:paraId="02711DFE"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536260FE" w14:textId="77777777" w:rsidTr="00844D0B">
        <w:tc>
          <w:tcPr>
            <w:tcW w:w="318" w:type="dxa"/>
            <w:vMerge w:val="restart"/>
          </w:tcPr>
          <w:p w14:paraId="14BCBF53" w14:textId="77777777" w:rsidR="00317680" w:rsidRPr="000913CA" w:rsidRDefault="0062664A" w:rsidP="0062664A">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0" w:type="dxa"/>
            <w:gridSpan w:val="2"/>
          </w:tcPr>
          <w:p w14:paraId="280498B0" w14:textId="77777777" w:rsidR="00317680" w:rsidRPr="000913CA" w:rsidRDefault="000839F2"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r w:rsidR="00317680" w:rsidRPr="000913CA">
              <w:rPr>
                <w:rFonts w:ascii="ＭＳ ゴシック" w:eastAsia="ＭＳ ゴシック" w:hAnsi="ＭＳ ゴシック" w:hint="eastAsia"/>
                <w:sz w:val="18"/>
                <w:szCs w:val="18"/>
                <w:lang w:val="en-US" w:eastAsia="ja-JP"/>
              </w:rPr>
              <w:t>で「はい」を選んだ場合、受益者の満足度を調べるためにどのようなことをしたかを記入してください。</w:t>
            </w:r>
          </w:p>
        </w:tc>
      </w:tr>
      <w:tr w:rsidR="00317680" w:rsidRPr="000913CA" w14:paraId="471DDEE5" w14:textId="77777777" w:rsidTr="00844D0B">
        <w:tc>
          <w:tcPr>
            <w:tcW w:w="318" w:type="dxa"/>
            <w:vMerge/>
          </w:tcPr>
          <w:p w14:paraId="002FCDF0"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44FC259D"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183BBF12"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r w:rsidR="00317680" w:rsidRPr="000913CA" w14:paraId="2024C3E3" w14:textId="77777777" w:rsidTr="00844D0B">
        <w:tc>
          <w:tcPr>
            <w:tcW w:w="318" w:type="dxa"/>
            <w:vMerge w:val="restart"/>
          </w:tcPr>
          <w:p w14:paraId="5FFCCA5C" w14:textId="77777777" w:rsidR="00317680" w:rsidRPr="000913CA" w:rsidRDefault="00317680" w:rsidP="00E042AC">
            <w:pPr>
              <w:pStyle w:val="a8"/>
              <w:numPr>
                <w:ilvl w:val="0"/>
                <w:numId w:val="4"/>
              </w:numPr>
              <w:tabs>
                <w:tab w:val="left" w:pos="840"/>
              </w:tabs>
              <w:snapToGrid/>
              <w:ind w:right="203"/>
              <w:jc w:val="right"/>
              <w:rPr>
                <w:rFonts w:ascii="ＭＳ ゴシック" w:eastAsia="ＭＳ ゴシック" w:hAnsi="ＭＳ ゴシック"/>
                <w:sz w:val="18"/>
                <w:szCs w:val="18"/>
                <w:lang w:val="en-US" w:eastAsia="ja-JP"/>
              </w:rPr>
            </w:pPr>
          </w:p>
        </w:tc>
        <w:tc>
          <w:tcPr>
            <w:tcW w:w="9540" w:type="dxa"/>
            <w:gridSpan w:val="2"/>
          </w:tcPr>
          <w:p w14:paraId="7FEC1D16"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の成果を記入してください。</w:t>
            </w:r>
          </w:p>
        </w:tc>
      </w:tr>
      <w:tr w:rsidR="00317680" w:rsidRPr="000913CA" w14:paraId="244B2448" w14:textId="77777777" w:rsidTr="00844D0B">
        <w:tc>
          <w:tcPr>
            <w:tcW w:w="318" w:type="dxa"/>
            <w:vMerge/>
          </w:tcPr>
          <w:p w14:paraId="3D7BAEB6"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4CEA4E63"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53CE16BD"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bl>
    <w:p w14:paraId="71BBACE7" w14:textId="77777777" w:rsidR="00317680" w:rsidRPr="000913CA" w:rsidRDefault="00317680" w:rsidP="00317680">
      <w:pPr>
        <w:pStyle w:val="a8"/>
        <w:tabs>
          <w:tab w:val="left" w:pos="840"/>
        </w:tabs>
        <w:snapToGrid/>
        <w:ind w:leftChars="100" w:left="213"/>
        <w:rPr>
          <w:rFonts w:ascii="ＭＳ ゴシック" w:eastAsia="ＭＳ ゴシック" w:hAnsi="ＭＳ ゴシック"/>
          <w:lang w:val="en-US" w:eastAsia="ja-JP"/>
        </w:rPr>
      </w:pPr>
    </w:p>
    <w:p w14:paraId="47E51673" w14:textId="77777777" w:rsidR="00317680" w:rsidRPr="000913CA" w:rsidRDefault="00317680" w:rsidP="00317680">
      <w:pPr>
        <w:pStyle w:val="a8"/>
        <w:tabs>
          <w:tab w:val="left" w:pos="840"/>
        </w:tabs>
        <w:snapToGrid/>
        <w:ind w:leftChars="100" w:lef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2)協働事業の協議の状況</w:t>
      </w:r>
    </w:p>
    <w:p w14:paraId="3A9B0F6C" w14:textId="77777777" w:rsidR="00317680" w:rsidRPr="000913CA" w:rsidRDefault="00317680" w:rsidP="00317680">
      <w:pPr>
        <w:pStyle w:val="a8"/>
        <w:tabs>
          <w:tab w:val="left" w:pos="840"/>
        </w:tabs>
        <w:snapToGrid/>
        <w:ind w:leftChars="100" w:lef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企画段階＞</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454"/>
        <w:gridCol w:w="3086"/>
      </w:tblGrid>
      <w:tr w:rsidR="00317680" w:rsidRPr="000913CA" w14:paraId="7D64C806" w14:textId="77777777" w:rsidTr="00844D0B">
        <w:tc>
          <w:tcPr>
            <w:tcW w:w="318" w:type="dxa"/>
          </w:tcPr>
          <w:p w14:paraId="69AB6D4F" w14:textId="77777777" w:rsidR="00317680" w:rsidRPr="000913CA" w:rsidRDefault="009601A1" w:rsidP="009601A1">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454" w:type="dxa"/>
          </w:tcPr>
          <w:p w14:paraId="708D700C"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事業計画や目標の立て方について、団体と県とは事前の調整や協議を十分行いましたか。</w:t>
            </w:r>
          </w:p>
        </w:tc>
        <w:tc>
          <w:tcPr>
            <w:tcW w:w="3086" w:type="dxa"/>
          </w:tcPr>
          <w:p w14:paraId="7D108254"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334DE035" w14:textId="77777777" w:rsidTr="00844D0B">
        <w:tc>
          <w:tcPr>
            <w:tcW w:w="318" w:type="dxa"/>
          </w:tcPr>
          <w:p w14:paraId="1E5A8398" w14:textId="77777777" w:rsidR="00317680" w:rsidRPr="000913CA" w:rsidRDefault="009601A1" w:rsidP="009601A1">
            <w:pPr>
              <w:pStyle w:val="a8"/>
              <w:tabs>
                <w:tab w:val="left" w:pos="840"/>
              </w:tabs>
              <w:snapToGrid/>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454" w:type="dxa"/>
          </w:tcPr>
          <w:p w14:paraId="117729F9"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団体と県とは対等な立場で協議を行いましたか。</w:t>
            </w:r>
          </w:p>
        </w:tc>
        <w:tc>
          <w:tcPr>
            <w:tcW w:w="3086" w:type="dxa"/>
          </w:tcPr>
          <w:p w14:paraId="23920170"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6E9194D2" w14:textId="77777777" w:rsidTr="00844D0B">
        <w:tc>
          <w:tcPr>
            <w:tcW w:w="318" w:type="dxa"/>
          </w:tcPr>
          <w:p w14:paraId="4D9F25C6" w14:textId="77777777" w:rsidR="00317680" w:rsidRPr="000913CA" w:rsidRDefault="009601A1" w:rsidP="009601A1">
            <w:pPr>
              <w:pStyle w:val="a8"/>
              <w:tabs>
                <w:tab w:val="left" w:pos="840"/>
              </w:tabs>
              <w:wordWrap w:val="0"/>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6454" w:type="dxa"/>
          </w:tcPr>
          <w:p w14:paraId="6D78F292"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締結した協定書は事業を効果的に実施する上で適切でしたか。</w:t>
            </w:r>
          </w:p>
        </w:tc>
        <w:tc>
          <w:tcPr>
            <w:tcW w:w="3086" w:type="dxa"/>
          </w:tcPr>
          <w:p w14:paraId="53FEBC7B"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bl>
    <w:p w14:paraId="620729D5" w14:textId="77777777" w:rsidR="00317680" w:rsidRPr="000913CA" w:rsidRDefault="00317680" w:rsidP="00317680">
      <w:pPr>
        <w:pStyle w:val="a8"/>
        <w:tabs>
          <w:tab w:val="left" w:pos="840"/>
        </w:tabs>
        <w:snapToGrid/>
        <w:ind w:left="203" w:hanging="203"/>
        <w:rPr>
          <w:rFonts w:ascii="ＭＳ ゴシック" w:eastAsia="ＭＳ ゴシック" w:hAnsi="ＭＳ ゴシック"/>
          <w:sz w:val="18"/>
          <w:szCs w:val="18"/>
          <w:lang w:val="en-US" w:eastAsia="ja-JP"/>
        </w:rPr>
      </w:pPr>
    </w:p>
    <w:p w14:paraId="47DCBFCC" w14:textId="77777777" w:rsidR="005C00E9" w:rsidRPr="000913CA" w:rsidRDefault="005C00E9" w:rsidP="00317680">
      <w:pPr>
        <w:pStyle w:val="a8"/>
        <w:tabs>
          <w:tab w:val="left" w:pos="840"/>
        </w:tabs>
        <w:snapToGrid/>
        <w:ind w:left="203" w:hanging="203"/>
        <w:rPr>
          <w:rFonts w:ascii="ＭＳ ゴシック" w:eastAsia="ＭＳ ゴシック" w:hAnsi="ＭＳ ゴシック"/>
          <w:sz w:val="18"/>
          <w:szCs w:val="18"/>
          <w:lang w:val="en-US" w:eastAsia="ja-JP"/>
        </w:rPr>
      </w:pPr>
    </w:p>
    <w:p w14:paraId="7AB6D2C4" w14:textId="77777777" w:rsidR="00317680" w:rsidRPr="000913CA" w:rsidRDefault="00317680" w:rsidP="00317680">
      <w:pPr>
        <w:pStyle w:val="a8"/>
        <w:tabs>
          <w:tab w:val="left" w:pos="840"/>
        </w:tabs>
        <w:snapToGrid/>
        <w:ind w:leftChars="100" w:left="213"/>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lastRenderedPageBreak/>
        <w:t>＜実施段階＞</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6455"/>
        <w:gridCol w:w="3086"/>
      </w:tblGrid>
      <w:tr w:rsidR="00317680" w:rsidRPr="000913CA" w14:paraId="3D0859CB" w14:textId="77777777" w:rsidTr="00844D0B">
        <w:tc>
          <w:tcPr>
            <w:tcW w:w="317" w:type="dxa"/>
          </w:tcPr>
          <w:p w14:paraId="52C0AB5A" w14:textId="77777777" w:rsidR="00317680" w:rsidRPr="000913CA" w:rsidRDefault="009601A1" w:rsidP="009601A1">
            <w:pPr>
              <w:pStyle w:val="a8"/>
              <w:tabs>
                <w:tab w:val="left" w:pos="840"/>
              </w:tabs>
              <w:snapToGrid/>
              <w:ind w:right="203"/>
              <w:jc w:val="center"/>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455" w:type="dxa"/>
          </w:tcPr>
          <w:p w14:paraId="447A892A"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意思の疎通を円滑にし、事業の進捗状況を確認するため、団体と県とは節目ごとにメールや電話でのやりとりや定期的な協議を行いましたか。</w:t>
            </w:r>
          </w:p>
        </w:tc>
        <w:tc>
          <w:tcPr>
            <w:tcW w:w="3086" w:type="dxa"/>
          </w:tcPr>
          <w:p w14:paraId="2BECF88F"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0EB17B18" w14:textId="77777777" w:rsidTr="00844D0B">
        <w:tc>
          <w:tcPr>
            <w:tcW w:w="317" w:type="dxa"/>
          </w:tcPr>
          <w:p w14:paraId="0469A468" w14:textId="77777777" w:rsidR="00317680" w:rsidRPr="000913CA" w:rsidRDefault="009601A1" w:rsidP="009601A1">
            <w:pPr>
              <w:pStyle w:val="a8"/>
              <w:tabs>
                <w:tab w:val="left" w:pos="840"/>
              </w:tabs>
              <w:snapToGrid/>
              <w:jc w:val="center"/>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455" w:type="dxa"/>
          </w:tcPr>
          <w:p w14:paraId="63D4CD38"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部署の状況や担当者の置かれている立場についての理解に努めましたか。</w:t>
            </w:r>
          </w:p>
        </w:tc>
        <w:tc>
          <w:tcPr>
            <w:tcW w:w="3086" w:type="dxa"/>
          </w:tcPr>
          <w:p w14:paraId="75D1DA52"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0A9FF2D8" w14:textId="77777777" w:rsidTr="00844D0B">
        <w:tc>
          <w:tcPr>
            <w:tcW w:w="317" w:type="dxa"/>
          </w:tcPr>
          <w:p w14:paraId="49CC1292" w14:textId="77777777" w:rsidR="00317680" w:rsidRPr="000913CA" w:rsidRDefault="009601A1" w:rsidP="009601A1">
            <w:pPr>
              <w:pStyle w:val="a8"/>
              <w:tabs>
                <w:tab w:val="left" w:pos="840"/>
              </w:tabs>
              <w:wordWrap w:val="0"/>
              <w:snapToGrid/>
              <w:jc w:val="center"/>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6455" w:type="dxa"/>
          </w:tcPr>
          <w:p w14:paraId="34F1567D"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必要な情報を県と共有することができましたか。</w:t>
            </w:r>
          </w:p>
        </w:tc>
        <w:tc>
          <w:tcPr>
            <w:tcW w:w="3086" w:type="dxa"/>
          </w:tcPr>
          <w:p w14:paraId="298FBF05"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771B6051" w14:textId="77777777" w:rsidTr="00844D0B">
        <w:trPr>
          <w:trHeight w:val="158"/>
        </w:trPr>
        <w:tc>
          <w:tcPr>
            <w:tcW w:w="317" w:type="dxa"/>
            <w:vMerge w:val="restart"/>
          </w:tcPr>
          <w:p w14:paraId="3533FBA5" w14:textId="77777777" w:rsidR="00317680" w:rsidRPr="000913CA" w:rsidRDefault="009601A1" w:rsidP="009601A1">
            <w:pPr>
              <w:pStyle w:val="a8"/>
              <w:tabs>
                <w:tab w:val="left" w:pos="840"/>
              </w:tabs>
              <w:wordWrap w:val="0"/>
              <w:snapToGrid/>
              <w:jc w:val="center"/>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④</w:t>
            </w:r>
          </w:p>
        </w:tc>
        <w:tc>
          <w:tcPr>
            <w:tcW w:w="9541" w:type="dxa"/>
            <w:gridSpan w:val="2"/>
          </w:tcPr>
          <w:p w14:paraId="2649C51B"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議についての課題を記入してください。</w:t>
            </w:r>
          </w:p>
        </w:tc>
      </w:tr>
      <w:tr w:rsidR="00317680" w:rsidRPr="000913CA" w14:paraId="5A64E07E" w14:textId="77777777" w:rsidTr="00844D0B">
        <w:trPr>
          <w:trHeight w:val="260"/>
        </w:trPr>
        <w:tc>
          <w:tcPr>
            <w:tcW w:w="317" w:type="dxa"/>
            <w:vMerge/>
            <w:tcBorders>
              <w:bottom w:val="nil"/>
            </w:tcBorders>
          </w:tcPr>
          <w:p w14:paraId="704AF683" w14:textId="77777777" w:rsidR="00317680" w:rsidRPr="000913CA" w:rsidRDefault="00317680" w:rsidP="00E042AC">
            <w:pPr>
              <w:pStyle w:val="a8"/>
              <w:numPr>
                <w:ilvl w:val="0"/>
                <w:numId w:val="2"/>
              </w:numPr>
              <w:tabs>
                <w:tab w:val="left" w:pos="840"/>
              </w:tabs>
              <w:wordWrap w:val="0"/>
              <w:snapToGrid/>
              <w:jc w:val="center"/>
              <w:rPr>
                <w:rFonts w:ascii="ＭＳ ゴシック" w:eastAsia="ＭＳ ゴシック" w:hAnsi="ＭＳ ゴシック"/>
                <w:lang w:val="en-US" w:eastAsia="ja-JP"/>
              </w:rPr>
            </w:pPr>
          </w:p>
        </w:tc>
        <w:tc>
          <w:tcPr>
            <w:tcW w:w="9541" w:type="dxa"/>
            <w:gridSpan w:val="2"/>
            <w:vMerge w:val="restart"/>
          </w:tcPr>
          <w:p w14:paraId="06DFFFCC" w14:textId="77777777" w:rsidR="002C087B" w:rsidRPr="000913CA" w:rsidRDefault="002C087B" w:rsidP="00844D0B">
            <w:pPr>
              <w:pStyle w:val="a8"/>
              <w:tabs>
                <w:tab w:val="left" w:pos="840"/>
              </w:tabs>
              <w:snapToGrid/>
              <w:rPr>
                <w:rFonts w:ascii="ＭＳ ゴシック" w:eastAsia="ＭＳ ゴシック" w:hAnsi="ＭＳ ゴシック"/>
                <w:lang w:val="en-US" w:eastAsia="ja-JP"/>
              </w:rPr>
            </w:pPr>
          </w:p>
        </w:tc>
      </w:tr>
      <w:tr w:rsidR="00317680" w:rsidRPr="000913CA" w14:paraId="474B20B5" w14:textId="77777777" w:rsidTr="00844D0B">
        <w:trPr>
          <w:trHeight w:val="84"/>
        </w:trPr>
        <w:tc>
          <w:tcPr>
            <w:tcW w:w="317" w:type="dxa"/>
            <w:tcBorders>
              <w:top w:val="nil"/>
            </w:tcBorders>
          </w:tcPr>
          <w:p w14:paraId="6B052221" w14:textId="77777777" w:rsidR="00317680" w:rsidRPr="000913CA" w:rsidRDefault="00317680" w:rsidP="00844D0B">
            <w:pPr>
              <w:pStyle w:val="a8"/>
              <w:tabs>
                <w:tab w:val="left" w:pos="840"/>
              </w:tabs>
              <w:wordWrap w:val="0"/>
              <w:snapToGrid/>
              <w:jc w:val="center"/>
              <w:rPr>
                <w:rFonts w:ascii="ＭＳ ゴシック" w:eastAsia="ＭＳ ゴシック" w:hAnsi="ＭＳ ゴシック"/>
                <w:lang w:val="en-US" w:eastAsia="ja-JP"/>
              </w:rPr>
            </w:pPr>
          </w:p>
        </w:tc>
        <w:tc>
          <w:tcPr>
            <w:tcW w:w="9541" w:type="dxa"/>
            <w:gridSpan w:val="2"/>
            <w:vMerge/>
            <w:tcBorders>
              <w:bottom w:val="single" w:sz="4" w:space="0" w:color="auto"/>
            </w:tcBorders>
          </w:tcPr>
          <w:p w14:paraId="3EFB3C75" w14:textId="77777777" w:rsidR="00317680" w:rsidRPr="000913CA" w:rsidRDefault="00317680" w:rsidP="00844D0B">
            <w:pPr>
              <w:pStyle w:val="a8"/>
              <w:tabs>
                <w:tab w:val="left" w:pos="840"/>
              </w:tabs>
              <w:snapToGrid/>
              <w:rPr>
                <w:rFonts w:ascii="ＭＳ ゴシック" w:eastAsia="ＭＳ ゴシック" w:hAnsi="ＭＳ ゴシック"/>
                <w:lang w:val="en-US" w:eastAsia="ja-JP"/>
              </w:rPr>
            </w:pPr>
          </w:p>
        </w:tc>
      </w:tr>
    </w:tbl>
    <w:p w14:paraId="28328F2E" w14:textId="77777777" w:rsidR="00317680" w:rsidRPr="000913CA" w:rsidRDefault="00317680" w:rsidP="00317680">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3)協働事業の役割分担</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6360"/>
        <w:gridCol w:w="3181"/>
      </w:tblGrid>
      <w:tr w:rsidR="00317680" w:rsidRPr="000913CA" w14:paraId="731AEB93" w14:textId="77777777" w:rsidTr="00844D0B">
        <w:tc>
          <w:tcPr>
            <w:tcW w:w="317" w:type="dxa"/>
          </w:tcPr>
          <w:p w14:paraId="36AB9FDE"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7120DE6A"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県との役割分担は適切でしたか。</w:t>
            </w:r>
          </w:p>
        </w:tc>
        <w:tc>
          <w:tcPr>
            <w:tcW w:w="3181" w:type="dxa"/>
          </w:tcPr>
          <w:p w14:paraId="15016F63"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01808E5D" w14:textId="77777777" w:rsidTr="00844D0B">
        <w:tc>
          <w:tcPr>
            <w:tcW w:w="317" w:type="dxa"/>
          </w:tcPr>
          <w:p w14:paraId="6ACC5299"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3B899C83"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の実施にあたって、あらかじめ定められた役割を果たすことができましたか。</w:t>
            </w:r>
          </w:p>
        </w:tc>
        <w:tc>
          <w:tcPr>
            <w:tcW w:w="3181" w:type="dxa"/>
          </w:tcPr>
          <w:p w14:paraId="29461AD8"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27AA76FA" w14:textId="77777777" w:rsidTr="00844D0B">
        <w:tc>
          <w:tcPr>
            <w:tcW w:w="317" w:type="dxa"/>
            <w:vMerge w:val="restart"/>
          </w:tcPr>
          <w:p w14:paraId="3BE23A9C"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1" w:type="dxa"/>
            <w:gridSpan w:val="2"/>
          </w:tcPr>
          <w:p w14:paraId="70EF4EAF"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役割分担についての課題があると思われる場合は、記入してください。</w:t>
            </w:r>
          </w:p>
        </w:tc>
      </w:tr>
      <w:tr w:rsidR="00317680" w:rsidRPr="000913CA" w14:paraId="14D64A1A" w14:textId="77777777" w:rsidTr="00844D0B">
        <w:tc>
          <w:tcPr>
            <w:tcW w:w="317" w:type="dxa"/>
            <w:vMerge/>
          </w:tcPr>
          <w:p w14:paraId="51A321C5"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1" w:type="dxa"/>
            <w:gridSpan w:val="2"/>
          </w:tcPr>
          <w:p w14:paraId="7A53714F"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6E2ECF5E" w14:textId="77777777" w:rsidR="00FB1402" w:rsidRPr="000913CA" w:rsidRDefault="00FB1402" w:rsidP="00844D0B">
            <w:pPr>
              <w:pStyle w:val="a8"/>
              <w:tabs>
                <w:tab w:val="left" w:pos="840"/>
              </w:tabs>
              <w:snapToGrid/>
              <w:rPr>
                <w:rFonts w:ascii="ＭＳ ゴシック" w:eastAsia="ＭＳ ゴシック" w:hAnsi="ＭＳ ゴシック"/>
                <w:sz w:val="18"/>
                <w:szCs w:val="18"/>
                <w:lang w:val="en-US" w:eastAsia="ja-JP"/>
              </w:rPr>
            </w:pPr>
          </w:p>
        </w:tc>
      </w:tr>
    </w:tbl>
    <w:p w14:paraId="7BE59225" w14:textId="77777777" w:rsidR="00317680" w:rsidRPr="000913CA" w:rsidRDefault="00317680" w:rsidP="00317680">
      <w:pPr>
        <w:pStyle w:val="a8"/>
        <w:tabs>
          <w:tab w:val="left" w:pos="840"/>
        </w:tabs>
        <w:snapToGrid/>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4)協働事業全体を通しての評価</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6360"/>
        <w:gridCol w:w="3181"/>
      </w:tblGrid>
      <w:tr w:rsidR="00317680" w:rsidRPr="000913CA" w14:paraId="156769C3" w14:textId="77777777" w:rsidTr="00844D0B">
        <w:tc>
          <w:tcPr>
            <w:tcW w:w="317" w:type="dxa"/>
          </w:tcPr>
          <w:p w14:paraId="31249951"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641A8646"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全体として、団体と県とは対等な立場で協働ができましたか。</w:t>
            </w:r>
          </w:p>
        </w:tc>
        <w:tc>
          <w:tcPr>
            <w:tcW w:w="3181" w:type="dxa"/>
          </w:tcPr>
          <w:p w14:paraId="689E2111"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499E782C" w14:textId="77777777" w:rsidTr="00844D0B">
        <w:tc>
          <w:tcPr>
            <w:tcW w:w="317" w:type="dxa"/>
          </w:tcPr>
          <w:p w14:paraId="3B51167C"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30D8792D"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この事業の課題を解決する上で、協働という手法は有効だと思いましたか。</w:t>
            </w:r>
          </w:p>
        </w:tc>
        <w:tc>
          <w:tcPr>
            <w:tcW w:w="3181" w:type="dxa"/>
          </w:tcPr>
          <w:p w14:paraId="7BAD7CED"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1BF483F3" w14:textId="77777777" w:rsidTr="00844D0B">
        <w:tc>
          <w:tcPr>
            <w:tcW w:w="317" w:type="dxa"/>
            <w:vMerge w:val="restart"/>
          </w:tcPr>
          <w:p w14:paraId="5F75155C" w14:textId="77777777" w:rsidR="00317680" w:rsidRPr="000913CA" w:rsidRDefault="00317680" w:rsidP="00844D0B">
            <w:pPr>
              <w:pStyle w:val="a8"/>
              <w:tabs>
                <w:tab w:val="left" w:pos="840"/>
              </w:tabs>
              <w:snapToGrid/>
              <w:jc w:val="lef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6360" w:type="dxa"/>
            <w:tcBorders>
              <w:bottom w:val="single" w:sz="4" w:space="0" w:color="auto"/>
              <w:right w:val="nil"/>
            </w:tcBorders>
          </w:tcPr>
          <w:p w14:paraId="29C16169"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全体を通じて気づいた点を記入してください。</w:t>
            </w:r>
          </w:p>
        </w:tc>
        <w:tc>
          <w:tcPr>
            <w:tcW w:w="3181" w:type="dxa"/>
            <w:tcBorders>
              <w:left w:val="nil"/>
              <w:bottom w:val="single" w:sz="4" w:space="0" w:color="auto"/>
            </w:tcBorders>
          </w:tcPr>
          <w:p w14:paraId="7AC2BDB3"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r w:rsidR="00317680" w:rsidRPr="000913CA" w14:paraId="2F18BF5B" w14:textId="77777777" w:rsidTr="00844D0B">
        <w:trPr>
          <w:trHeight w:val="293"/>
        </w:trPr>
        <w:tc>
          <w:tcPr>
            <w:tcW w:w="317" w:type="dxa"/>
            <w:vMerge/>
          </w:tcPr>
          <w:p w14:paraId="0E76C7F0" w14:textId="77777777" w:rsidR="00317680" w:rsidRPr="000913CA" w:rsidRDefault="00317680" w:rsidP="00E042AC">
            <w:pPr>
              <w:pStyle w:val="a8"/>
              <w:numPr>
                <w:ilvl w:val="0"/>
                <w:numId w:val="6"/>
              </w:numPr>
              <w:tabs>
                <w:tab w:val="left" w:pos="840"/>
              </w:tabs>
              <w:snapToGrid/>
              <w:jc w:val="left"/>
              <w:rPr>
                <w:rFonts w:ascii="ＭＳ ゴシック" w:eastAsia="ＭＳ ゴシック" w:hAnsi="ＭＳ ゴシック"/>
                <w:sz w:val="18"/>
                <w:szCs w:val="18"/>
                <w:lang w:val="en-US" w:eastAsia="ja-JP"/>
              </w:rPr>
            </w:pPr>
          </w:p>
        </w:tc>
        <w:tc>
          <w:tcPr>
            <w:tcW w:w="9541" w:type="dxa"/>
            <w:gridSpan w:val="2"/>
            <w:tcBorders>
              <w:top w:val="single" w:sz="4" w:space="0" w:color="auto"/>
            </w:tcBorders>
          </w:tcPr>
          <w:p w14:paraId="7DE100AD" w14:textId="77777777" w:rsidR="00317680" w:rsidRPr="000913CA" w:rsidRDefault="00317680" w:rsidP="00844D0B">
            <w:pPr>
              <w:pStyle w:val="a8"/>
              <w:tabs>
                <w:tab w:val="left" w:pos="840"/>
              </w:tabs>
              <w:rPr>
                <w:rFonts w:ascii="ＭＳ ゴシック" w:eastAsia="ＭＳ ゴシック" w:hAnsi="ＭＳ ゴシック"/>
                <w:lang w:val="en-US" w:eastAsia="ja-JP"/>
              </w:rPr>
            </w:pPr>
          </w:p>
          <w:p w14:paraId="3BE3D96B" w14:textId="77777777" w:rsidR="00317680" w:rsidRPr="000913CA" w:rsidRDefault="00317680" w:rsidP="00844D0B">
            <w:pPr>
              <w:pStyle w:val="a8"/>
              <w:tabs>
                <w:tab w:val="left" w:pos="840"/>
              </w:tabs>
              <w:rPr>
                <w:rFonts w:ascii="ＭＳ ゴシック" w:eastAsia="ＭＳ ゴシック" w:hAnsi="ＭＳ ゴシック"/>
                <w:sz w:val="18"/>
                <w:szCs w:val="18"/>
                <w:lang w:val="en-US" w:eastAsia="ja-JP"/>
              </w:rPr>
            </w:pPr>
          </w:p>
        </w:tc>
      </w:tr>
    </w:tbl>
    <w:p w14:paraId="6371C599" w14:textId="77777777" w:rsidR="00317680" w:rsidRPr="000913CA" w:rsidRDefault="00317680" w:rsidP="00317680">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5)社会的認知の獲得</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317680" w:rsidRPr="000913CA" w14:paraId="0A9A58F5" w14:textId="77777777" w:rsidTr="00844D0B">
        <w:tc>
          <w:tcPr>
            <w:tcW w:w="318" w:type="dxa"/>
          </w:tcPr>
          <w:p w14:paraId="1EB6599F"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5498F6D6"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取り組んでいる事業や成果について社会に知らせましたか。</w:t>
            </w:r>
          </w:p>
        </w:tc>
        <w:tc>
          <w:tcPr>
            <w:tcW w:w="3180" w:type="dxa"/>
          </w:tcPr>
          <w:p w14:paraId="0B4253ED"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04E16D45" w14:textId="77777777" w:rsidTr="00844D0B">
        <w:tc>
          <w:tcPr>
            <w:tcW w:w="318" w:type="dxa"/>
            <w:vMerge w:val="restart"/>
          </w:tcPr>
          <w:p w14:paraId="5E5368C6"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9540" w:type="dxa"/>
            <w:gridSpan w:val="2"/>
          </w:tcPr>
          <w:p w14:paraId="40E74F7E"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で「はい」を選んだ場合、具体的に何を行いどんな反応があったか（無かったのか）を記入してください。</w:t>
            </w:r>
          </w:p>
        </w:tc>
      </w:tr>
      <w:tr w:rsidR="00317680" w:rsidRPr="000913CA" w14:paraId="32B1A362" w14:textId="77777777" w:rsidTr="00844D0B">
        <w:tc>
          <w:tcPr>
            <w:tcW w:w="318" w:type="dxa"/>
            <w:vMerge/>
          </w:tcPr>
          <w:p w14:paraId="57299109"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70ADDD1C"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59086904"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r w:rsidR="00317680" w:rsidRPr="000913CA" w14:paraId="048F2B14" w14:textId="77777777" w:rsidTr="00844D0B">
        <w:tc>
          <w:tcPr>
            <w:tcW w:w="318" w:type="dxa"/>
            <w:vMerge w:val="restart"/>
          </w:tcPr>
          <w:p w14:paraId="63D5B3C7"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0" w:type="dxa"/>
            <w:gridSpan w:val="2"/>
          </w:tcPr>
          <w:p w14:paraId="185EB695"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今後に向けた課題を記入してください。</w:t>
            </w:r>
          </w:p>
        </w:tc>
      </w:tr>
      <w:tr w:rsidR="00317680" w:rsidRPr="000913CA" w14:paraId="5E10C92D" w14:textId="77777777" w:rsidTr="00844D0B">
        <w:tc>
          <w:tcPr>
            <w:tcW w:w="318" w:type="dxa"/>
            <w:vMerge/>
          </w:tcPr>
          <w:p w14:paraId="0374538B"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20B5B498"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75DDEE6D" w14:textId="77777777" w:rsidR="00DB1B64" w:rsidRPr="000913CA" w:rsidRDefault="00DB1B64" w:rsidP="00844D0B">
            <w:pPr>
              <w:pStyle w:val="a8"/>
              <w:tabs>
                <w:tab w:val="left" w:pos="840"/>
              </w:tabs>
              <w:snapToGrid/>
              <w:rPr>
                <w:rFonts w:ascii="ＭＳ ゴシック" w:eastAsia="ＭＳ ゴシック" w:hAnsi="ＭＳ ゴシック"/>
                <w:sz w:val="18"/>
                <w:szCs w:val="18"/>
                <w:lang w:val="en-US" w:eastAsia="ja-JP"/>
              </w:rPr>
            </w:pPr>
          </w:p>
        </w:tc>
      </w:tr>
    </w:tbl>
    <w:p w14:paraId="4502ADAC" w14:textId="77777777" w:rsidR="00317680" w:rsidRPr="000913CA" w:rsidRDefault="00317680" w:rsidP="00317680">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6)新たなネットワークの獲得</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6360"/>
        <w:gridCol w:w="12"/>
        <w:gridCol w:w="3169"/>
      </w:tblGrid>
      <w:tr w:rsidR="00317680" w:rsidRPr="000913CA" w14:paraId="74EE0810" w14:textId="77777777" w:rsidTr="00844D0B">
        <w:tc>
          <w:tcPr>
            <w:tcW w:w="317" w:type="dxa"/>
          </w:tcPr>
          <w:p w14:paraId="12CD6FA9"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6E416781"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この事業を実施する上で新たなネットワークをつくる（広げる）必要性がありましたか。</w:t>
            </w:r>
          </w:p>
        </w:tc>
        <w:tc>
          <w:tcPr>
            <w:tcW w:w="3181" w:type="dxa"/>
            <w:gridSpan w:val="2"/>
          </w:tcPr>
          <w:p w14:paraId="5E2CBA25"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4B626EEA" w14:textId="77777777" w:rsidTr="00844D0B">
        <w:tc>
          <w:tcPr>
            <w:tcW w:w="317" w:type="dxa"/>
          </w:tcPr>
          <w:p w14:paraId="6AB839DB"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6360" w:type="dxa"/>
          </w:tcPr>
          <w:p w14:paraId="38908410"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で「はい」を選んだ場合、ネットワークをつくる（広げる）努力しましたか。</w:t>
            </w:r>
          </w:p>
        </w:tc>
        <w:tc>
          <w:tcPr>
            <w:tcW w:w="3181" w:type="dxa"/>
            <w:gridSpan w:val="2"/>
          </w:tcPr>
          <w:p w14:paraId="1B273D2C"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4B4882E6" w14:textId="77777777" w:rsidTr="00844D0B">
        <w:tc>
          <w:tcPr>
            <w:tcW w:w="317" w:type="dxa"/>
            <w:vMerge w:val="restart"/>
          </w:tcPr>
          <w:p w14:paraId="1A45EE1D"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③</w:t>
            </w:r>
          </w:p>
        </w:tc>
        <w:tc>
          <w:tcPr>
            <w:tcW w:w="9541" w:type="dxa"/>
            <w:gridSpan w:val="3"/>
          </w:tcPr>
          <w:p w14:paraId="07CC7F9E"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で「はい」を選んだ場合、どんな努力をしたのかを記入してください。</w:t>
            </w:r>
          </w:p>
        </w:tc>
      </w:tr>
      <w:tr w:rsidR="00317680" w:rsidRPr="000913CA" w14:paraId="596C28C6" w14:textId="77777777" w:rsidTr="00844D0B">
        <w:tc>
          <w:tcPr>
            <w:tcW w:w="317" w:type="dxa"/>
            <w:vMerge/>
          </w:tcPr>
          <w:p w14:paraId="37D29BBB"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1" w:type="dxa"/>
            <w:gridSpan w:val="3"/>
          </w:tcPr>
          <w:p w14:paraId="25AD172C"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7C5EBC56"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r w:rsidR="00317680" w:rsidRPr="000913CA" w14:paraId="38ABA955" w14:textId="77777777" w:rsidTr="00844D0B">
        <w:tc>
          <w:tcPr>
            <w:tcW w:w="317" w:type="dxa"/>
          </w:tcPr>
          <w:p w14:paraId="256525BF"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④</w:t>
            </w:r>
          </w:p>
        </w:tc>
        <w:tc>
          <w:tcPr>
            <w:tcW w:w="6372" w:type="dxa"/>
            <w:gridSpan w:val="2"/>
          </w:tcPr>
          <w:p w14:paraId="3465E6DB"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で「はい」を選んだ場合、ネットワークをつくる（広げる）ことができましたか。</w:t>
            </w:r>
          </w:p>
        </w:tc>
        <w:tc>
          <w:tcPr>
            <w:tcW w:w="3169" w:type="dxa"/>
          </w:tcPr>
          <w:p w14:paraId="44562A90"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6B2AA1E8" w14:textId="77777777" w:rsidTr="00844D0B">
        <w:tc>
          <w:tcPr>
            <w:tcW w:w="317" w:type="dxa"/>
            <w:vMerge w:val="restart"/>
          </w:tcPr>
          <w:p w14:paraId="2C8C059C" w14:textId="77777777" w:rsidR="00317680" w:rsidRPr="000913CA" w:rsidRDefault="0062664A" w:rsidP="0062664A">
            <w:pPr>
              <w:pStyle w:val="a8"/>
              <w:tabs>
                <w:tab w:val="left" w:pos="840"/>
              </w:tabs>
              <w:snapToGrid/>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⑤</w:t>
            </w:r>
          </w:p>
        </w:tc>
        <w:tc>
          <w:tcPr>
            <w:tcW w:w="9541" w:type="dxa"/>
            <w:gridSpan w:val="3"/>
          </w:tcPr>
          <w:p w14:paraId="12C00273"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④で「はい」を選んだ場合、具体的に関係（連携）ができた機関の名称を記入してください。</w:t>
            </w:r>
          </w:p>
        </w:tc>
      </w:tr>
      <w:tr w:rsidR="00317680" w:rsidRPr="000913CA" w14:paraId="1F4F319B" w14:textId="77777777" w:rsidTr="00844D0B">
        <w:tc>
          <w:tcPr>
            <w:tcW w:w="317" w:type="dxa"/>
            <w:vMerge/>
          </w:tcPr>
          <w:p w14:paraId="5D9240F5" w14:textId="77777777" w:rsidR="00317680" w:rsidRPr="000913CA" w:rsidRDefault="00317680" w:rsidP="00E042AC">
            <w:pPr>
              <w:pStyle w:val="a8"/>
              <w:numPr>
                <w:ilvl w:val="0"/>
                <w:numId w:val="2"/>
              </w:numPr>
              <w:tabs>
                <w:tab w:val="left" w:pos="840"/>
              </w:tabs>
              <w:snapToGrid/>
              <w:jc w:val="right"/>
              <w:rPr>
                <w:rFonts w:ascii="ＭＳ ゴシック" w:eastAsia="ＭＳ ゴシック" w:hAnsi="ＭＳ ゴシック"/>
                <w:sz w:val="18"/>
                <w:szCs w:val="18"/>
                <w:lang w:val="en-US" w:eastAsia="ja-JP"/>
              </w:rPr>
            </w:pPr>
          </w:p>
        </w:tc>
        <w:tc>
          <w:tcPr>
            <w:tcW w:w="9541" w:type="dxa"/>
            <w:gridSpan w:val="3"/>
          </w:tcPr>
          <w:p w14:paraId="4ED2E4A0"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0B999E01"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bl>
    <w:p w14:paraId="3C2EC55A" w14:textId="77777777" w:rsidR="00317680" w:rsidRPr="000913CA" w:rsidRDefault="00317680" w:rsidP="00317680">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7)行政の施策等への影響</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317680" w:rsidRPr="000913CA" w14:paraId="4BD84AD3" w14:textId="77777777" w:rsidTr="00844D0B">
        <w:tc>
          <w:tcPr>
            <w:tcW w:w="318" w:type="dxa"/>
          </w:tcPr>
          <w:p w14:paraId="6955D074"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1C2AEC47"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協働事業の実施により、県職員のボランタリー団体等に対する認識や行政の施策等に影響を与えることができましたか。</w:t>
            </w:r>
          </w:p>
        </w:tc>
        <w:tc>
          <w:tcPr>
            <w:tcW w:w="3180" w:type="dxa"/>
          </w:tcPr>
          <w:p w14:paraId="35B7161E"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67136654" w14:textId="77777777" w:rsidTr="00844D0B">
        <w:tc>
          <w:tcPr>
            <w:tcW w:w="318" w:type="dxa"/>
            <w:vMerge w:val="restart"/>
          </w:tcPr>
          <w:p w14:paraId="43BB56E5" w14:textId="77777777" w:rsidR="00317680" w:rsidRPr="000913CA" w:rsidRDefault="0098651F" w:rsidP="0098651F">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p w14:paraId="05016BA8" w14:textId="77777777" w:rsidR="0098651F" w:rsidRPr="000913CA" w:rsidRDefault="0098651F" w:rsidP="0098651F">
            <w:pPr>
              <w:pStyle w:val="a8"/>
              <w:tabs>
                <w:tab w:val="left" w:pos="840"/>
              </w:tabs>
              <w:snapToGrid/>
              <w:ind w:right="203"/>
              <w:jc w:val="right"/>
              <w:rPr>
                <w:rFonts w:ascii="ＭＳ ゴシック" w:eastAsia="ＭＳ ゴシック" w:hAnsi="ＭＳ ゴシック"/>
                <w:sz w:val="18"/>
                <w:szCs w:val="18"/>
                <w:lang w:val="en-US" w:eastAsia="ja-JP"/>
              </w:rPr>
            </w:pPr>
          </w:p>
        </w:tc>
        <w:tc>
          <w:tcPr>
            <w:tcW w:w="9540" w:type="dxa"/>
            <w:gridSpan w:val="2"/>
          </w:tcPr>
          <w:p w14:paraId="228BC50E"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で「はい」を選んだ場合、具体的に変化や影響があったと思われることがあれば記入してください。</w:t>
            </w:r>
          </w:p>
        </w:tc>
      </w:tr>
      <w:tr w:rsidR="00317680" w:rsidRPr="000913CA" w14:paraId="1350CF2D" w14:textId="77777777" w:rsidTr="00844D0B">
        <w:tc>
          <w:tcPr>
            <w:tcW w:w="318" w:type="dxa"/>
            <w:vMerge/>
          </w:tcPr>
          <w:p w14:paraId="6E497FDA"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14BAB826"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5A373749"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bl>
    <w:p w14:paraId="1E28BB28" w14:textId="77777777" w:rsidR="00317680" w:rsidRPr="000913CA" w:rsidRDefault="00317680" w:rsidP="00317680">
      <w:pPr>
        <w:pStyle w:val="a8"/>
        <w:tabs>
          <w:tab w:val="left" w:pos="840"/>
        </w:tabs>
        <w:snapToGrid/>
        <w:ind w:left="203" w:hanging="20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8)費用対効果</w:t>
      </w:r>
    </w:p>
    <w:tbl>
      <w:tblPr>
        <w:tblW w:w="985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6360"/>
        <w:gridCol w:w="3180"/>
      </w:tblGrid>
      <w:tr w:rsidR="00317680" w:rsidRPr="000913CA" w14:paraId="1CEE7813" w14:textId="77777777" w:rsidTr="00844D0B">
        <w:tc>
          <w:tcPr>
            <w:tcW w:w="318" w:type="dxa"/>
          </w:tcPr>
          <w:p w14:paraId="1BA09DCA"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w:t>
            </w:r>
          </w:p>
        </w:tc>
        <w:tc>
          <w:tcPr>
            <w:tcW w:w="6360" w:type="dxa"/>
          </w:tcPr>
          <w:p w14:paraId="7BD200F5"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事業の効果から見て、要したコストは適切でしたか。</w:t>
            </w:r>
          </w:p>
        </w:tc>
        <w:tc>
          <w:tcPr>
            <w:tcW w:w="3180" w:type="dxa"/>
          </w:tcPr>
          <w:p w14:paraId="427BA825"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はい・いいえ・どちらともいえない</w:t>
            </w:r>
          </w:p>
        </w:tc>
      </w:tr>
      <w:tr w:rsidR="00317680" w:rsidRPr="000913CA" w14:paraId="797ABB34" w14:textId="77777777" w:rsidTr="00844D0B">
        <w:tc>
          <w:tcPr>
            <w:tcW w:w="318" w:type="dxa"/>
            <w:vMerge w:val="restart"/>
          </w:tcPr>
          <w:p w14:paraId="03812236" w14:textId="77777777" w:rsidR="00317680" w:rsidRPr="000913CA" w:rsidRDefault="00317680" w:rsidP="00844D0B">
            <w:pPr>
              <w:pStyle w:val="a8"/>
              <w:tabs>
                <w:tab w:val="left" w:pos="840"/>
              </w:tabs>
              <w:snapToGrid/>
              <w:ind w:right="203"/>
              <w:jc w:val="right"/>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②</w:t>
            </w:r>
          </w:p>
        </w:tc>
        <w:tc>
          <w:tcPr>
            <w:tcW w:w="9540" w:type="dxa"/>
            <w:gridSpan w:val="2"/>
          </w:tcPr>
          <w:p w14:paraId="0C0A12AA"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r w:rsidRPr="000913CA">
              <w:rPr>
                <w:rFonts w:ascii="ＭＳ ゴシック" w:eastAsia="ＭＳ ゴシック" w:hAnsi="ＭＳ ゴシック" w:hint="eastAsia"/>
                <w:sz w:val="18"/>
                <w:szCs w:val="18"/>
                <w:lang w:val="en-US" w:eastAsia="ja-JP"/>
              </w:rPr>
              <w:t>①で「いいえ」を選んだ場合、その理由と、今後の対応策を記入してください。</w:t>
            </w:r>
          </w:p>
        </w:tc>
      </w:tr>
      <w:tr w:rsidR="00317680" w:rsidRPr="000913CA" w14:paraId="2052EB01" w14:textId="77777777" w:rsidTr="00844D0B">
        <w:tc>
          <w:tcPr>
            <w:tcW w:w="318" w:type="dxa"/>
            <w:vMerge/>
          </w:tcPr>
          <w:p w14:paraId="746CA39D" w14:textId="77777777" w:rsidR="00317680" w:rsidRPr="000913CA" w:rsidRDefault="00317680" w:rsidP="00844D0B">
            <w:pPr>
              <w:pStyle w:val="a8"/>
              <w:tabs>
                <w:tab w:val="left" w:pos="840"/>
              </w:tabs>
              <w:snapToGrid/>
              <w:jc w:val="right"/>
              <w:rPr>
                <w:rFonts w:ascii="ＭＳ ゴシック" w:eastAsia="ＭＳ ゴシック" w:hAnsi="ＭＳ ゴシック"/>
                <w:sz w:val="18"/>
                <w:szCs w:val="18"/>
                <w:lang w:val="en-US" w:eastAsia="ja-JP"/>
              </w:rPr>
            </w:pPr>
          </w:p>
        </w:tc>
        <w:tc>
          <w:tcPr>
            <w:tcW w:w="9540" w:type="dxa"/>
            <w:gridSpan w:val="2"/>
          </w:tcPr>
          <w:p w14:paraId="06CDA344"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p w14:paraId="19FD2A78" w14:textId="77777777" w:rsidR="00317680" w:rsidRPr="000913CA" w:rsidRDefault="00317680" w:rsidP="00844D0B">
            <w:pPr>
              <w:pStyle w:val="a8"/>
              <w:tabs>
                <w:tab w:val="left" w:pos="840"/>
              </w:tabs>
              <w:snapToGrid/>
              <w:rPr>
                <w:rFonts w:ascii="ＭＳ ゴシック" w:eastAsia="ＭＳ ゴシック" w:hAnsi="ＭＳ ゴシック"/>
                <w:sz w:val="18"/>
                <w:szCs w:val="18"/>
                <w:lang w:val="en-US" w:eastAsia="ja-JP"/>
              </w:rPr>
            </w:pPr>
          </w:p>
        </w:tc>
      </w:tr>
    </w:tbl>
    <w:p w14:paraId="280E3BB0" w14:textId="77777777" w:rsidR="00317680" w:rsidRPr="000913CA" w:rsidRDefault="00317680" w:rsidP="00317680">
      <w:pPr>
        <w:pStyle w:val="a8"/>
        <w:tabs>
          <w:tab w:val="left" w:pos="840"/>
        </w:tabs>
        <w:snapToGrid/>
        <w:ind w:left="203" w:hanging="203"/>
        <w:rPr>
          <w:rFonts w:ascii="ＭＳ ゴシック" w:eastAsia="ＭＳ ゴシック" w:hAnsi="ＭＳ ゴシック"/>
          <w:lang w:val="en-US" w:eastAsia="ja-JP"/>
        </w:rPr>
      </w:pPr>
    </w:p>
    <w:p w14:paraId="45149CDD" w14:textId="77777777" w:rsidR="00B53CE3" w:rsidRPr="000913CA" w:rsidRDefault="002F0BFB" w:rsidP="00B53CE3">
      <w:pPr>
        <w:pStyle w:val="a8"/>
        <w:tabs>
          <w:tab w:val="left" w:pos="840"/>
        </w:tabs>
        <w:snapToGrid/>
        <w:ind w:left="203" w:hanging="203"/>
        <w:jc w:val="right"/>
        <w:rPr>
          <w:rFonts w:ascii="ＭＳ ゴシック" w:eastAsia="ＭＳ ゴシック" w:hAnsi="ＭＳ ゴシック"/>
          <w:sz w:val="21"/>
          <w:szCs w:val="21"/>
          <w:lang w:val="en-US" w:eastAsia="ja-JP"/>
        </w:rPr>
      </w:pPr>
      <w:r w:rsidRPr="000913CA">
        <w:rPr>
          <w:rFonts w:ascii="ＭＳ ゴシック" w:eastAsia="ＭＳ ゴシック" w:hAnsi="ＭＳ ゴシック"/>
          <w:sz w:val="22"/>
          <w:szCs w:val="22"/>
          <w:lang w:val="en-US" w:eastAsia="ja-JP"/>
        </w:rPr>
        <w:br w:type="page"/>
      </w:r>
      <w:r w:rsidRPr="000913CA">
        <w:rPr>
          <w:rFonts w:ascii="ＭＳ ゴシック" w:eastAsia="ＭＳ ゴシック" w:hAnsi="ＭＳ ゴシック" w:hint="eastAsia"/>
          <w:sz w:val="21"/>
          <w:szCs w:val="21"/>
          <w:lang w:val="en-US" w:eastAsia="ja-JP"/>
        </w:rPr>
        <w:lastRenderedPageBreak/>
        <w:t>（第17号様式</w:t>
      </w:r>
      <w:r w:rsidR="00DB1B64">
        <w:rPr>
          <w:rFonts w:ascii="ＭＳ ゴシック" w:eastAsia="ＭＳ ゴシック" w:hAnsi="ＭＳ ゴシック" w:hint="eastAsia"/>
          <w:sz w:val="21"/>
          <w:szCs w:val="21"/>
          <w:lang w:val="en-US" w:eastAsia="ja-JP"/>
        </w:rPr>
        <w:t>の１</w:t>
      </w:r>
      <w:r w:rsidRPr="000913CA">
        <w:rPr>
          <w:rFonts w:ascii="ＭＳ ゴシック" w:eastAsia="ＭＳ ゴシック" w:hAnsi="ＭＳ ゴシック" w:hint="eastAsia"/>
          <w:sz w:val="21"/>
          <w:szCs w:val="21"/>
          <w:lang w:val="en-US" w:eastAsia="ja-JP"/>
        </w:rPr>
        <w:t>）</w:t>
      </w:r>
    </w:p>
    <w:p w14:paraId="42D2A087" w14:textId="77777777" w:rsidR="00B53CE3" w:rsidRPr="00092F06" w:rsidRDefault="00B338F9" w:rsidP="00B53CE3">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 w:val="20"/>
        </w:rPr>
        <w:t xml:space="preserve">　</w:t>
      </w:r>
      <w:r w:rsidR="00B53CE3" w:rsidRPr="00092F06">
        <w:rPr>
          <w:rFonts w:ascii="ＭＳ ゴシック" w:eastAsia="ＭＳ ゴシック" w:hAnsi="ＭＳ ゴシック" w:cs="ＭＳ Ｐゴシック" w:hint="eastAsia"/>
          <w:kern w:val="0"/>
          <w:szCs w:val="21"/>
        </w:rPr>
        <w:t>協働事業中間収支計算書</w:t>
      </w:r>
    </w:p>
    <w:p w14:paraId="25653782" w14:textId="77777777" w:rsidR="00B338F9" w:rsidRPr="000913CA" w:rsidRDefault="00B338F9" w:rsidP="00B338F9">
      <w:pPr>
        <w:widowControl/>
        <w:jc w:val="righ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3"/>
        <w:gridCol w:w="2413"/>
        <w:gridCol w:w="2414"/>
      </w:tblGrid>
      <w:tr w:rsidR="00B53CE3" w:rsidRPr="000913CA" w14:paraId="087B07F6" w14:textId="77777777" w:rsidTr="00E420AA">
        <w:trPr>
          <w:trHeight w:val="283"/>
        </w:trPr>
        <w:tc>
          <w:tcPr>
            <w:tcW w:w="2412" w:type="dxa"/>
          </w:tcPr>
          <w:p w14:paraId="370F2F3F" w14:textId="77777777" w:rsidR="00B53CE3" w:rsidRPr="00092F06" w:rsidRDefault="00B53CE3" w:rsidP="00767898">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科　　　目</w:t>
            </w:r>
          </w:p>
        </w:tc>
        <w:tc>
          <w:tcPr>
            <w:tcW w:w="2413" w:type="dxa"/>
          </w:tcPr>
          <w:p w14:paraId="5C94667E" w14:textId="77777777" w:rsidR="00B53CE3" w:rsidRPr="00092F06" w:rsidRDefault="00B53CE3" w:rsidP="00767898">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予　算　額</w:t>
            </w:r>
          </w:p>
        </w:tc>
        <w:tc>
          <w:tcPr>
            <w:tcW w:w="2413" w:type="dxa"/>
          </w:tcPr>
          <w:p w14:paraId="442CCB1C" w14:textId="77777777" w:rsidR="00B53CE3" w:rsidRPr="00092F06" w:rsidRDefault="00B53CE3" w:rsidP="00767898">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執　　行　　額</w:t>
            </w:r>
          </w:p>
        </w:tc>
        <w:tc>
          <w:tcPr>
            <w:tcW w:w="2414" w:type="dxa"/>
          </w:tcPr>
          <w:p w14:paraId="0578DB20" w14:textId="77777777" w:rsidR="00B53CE3" w:rsidRPr="00092F06" w:rsidRDefault="00B53CE3" w:rsidP="00767898">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備　　　考</w:t>
            </w:r>
          </w:p>
        </w:tc>
      </w:tr>
      <w:tr w:rsidR="00B53CE3" w:rsidRPr="000913CA" w14:paraId="47C6D953" w14:textId="77777777" w:rsidTr="00317680">
        <w:tc>
          <w:tcPr>
            <w:tcW w:w="2412" w:type="dxa"/>
          </w:tcPr>
          <w:p w14:paraId="72ED17B8"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Ⅰ　収入の部</w:t>
            </w:r>
          </w:p>
          <w:p w14:paraId="0CB3E642"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6C95218E"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30352B8A"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02D416CB"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1D7B0C11"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148AA300"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259BF1AC"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6A930F93"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26C96E2B"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18943374"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088695BA"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2E2AB6F8"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37BA1CFD"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79F6E807"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103057BF"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p w14:paraId="29A2EFF6"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tc>
        <w:tc>
          <w:tcPr>
            <w:tcW w:w="2413" w:type="dxa"/>
          </w:tcPr>
          <w:p w14:paraId="6ADC8555"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tc>
        <w:tc>
          <w:tcPr>
            <w:tcW w:w="2413" w:type="dxa"/>
          </w:tcPr>
          <w:p w14:paraId="28F40D55"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tc>
        <w:tc>
          <w:tcPr>
            <w:tcW w:w="2414" w:type="dxa"/>
          </w:tcPr>
          <w:p w14:paraId="35B04EAB" w14:textId="77777777" w:rsidR="00B53CE3" w:rsidRPr="00092F06" w:rsidRDefault="00B53CE3" w:rsidP="00767898">
            <w:pPr>
              <w:pStyle w:val="a8"/>
              <w:tabs>
                <w:tab w:val="left" w:pos="840"/>
              </w:tabs>
              <w:snapToGrid/>
              <w:rPr>
                <w:rFonts w:ascii="ＭＳ ゴシック" w:eastAsia="ＭＳ ゴシック" w:hAnsi="ＭＳ ゴシック"/>
                <w:sz w:val="21"/>
                <w:szCs w:val="21"/>
                <w:lang w:val="en-US" w:eastAsia="ja-JP"/>
              </w:rPr>
            </w:pPr>
          </w:p>
        </w:tc>
      </w:tr>
      <w:tr w:rsidR="008B6B55" w:rsidRPr="000913CA" w14:paraId="7A45CF0C" w14:textId="77777777" w:rsidTr="00E420AA">
        <w:trPr>
          <w:trHeight w:val="283"/>
        </w:trPr>
        <w:tc>
          <w:tcPr>
            <w:tcW w:w="2412" w:type="dxa"/>
          </w:tcPr>
          <w:p w14:paraId="328C31E0" w14:textId="77777777" w:rsidR="008B6B55" w:rsidRPr="00092F06" w:rsidRDefault="008B6B55" w:rsidP="00186BE5">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収入合計（Ａ）</w:t>
            </w:r>
          </w:p>
        </w:tc>
        <w:tc>
          <w:tcPr>
            <w:tcW w:w="2413" w:type="dxa"/>
          </w:tcPr>
          <w:p w14:paraId="4762275B"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3" w:type="dxa"/>
          </w:tcPr>
          <w:p w14:paraId="1B8CA4C1"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4" w:type="dxa"/>
          </w:tcPr>
          <w:p w14:paraId="7D9939A8"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r>
      <w:tr w:rsidR="008B6B55" w:rsidRPr="000913CA" w14:paraId="2709AEB1" w14:textId="77777777" w:rsidTr="00092F06">
        <w:trPr>
          <w:trHeight w:val="7878"/>
        </w:trPr>
        <w:tc>
          <w:tcPr>
            <w:tcW w:w="2412" w:type="dxa"/>
          </w:tcPr>
          <w:p w14:paraId="63250AA6" w14:textId="77777777" w:rsidR="008B6B55" w:rsidRPr="00092F06" w:rsidRDefault="008B6B55" w:rsidP="00186BE5">
            <w:pPr>
              <w:pStyle w:val="a8"/>
              <w:tabs>
                <w:tab w:val="left" w:pos="840"/>
              </w:tabs>
              <w:snapToGrid/>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Ⅱ支出の部</w:t>
            </w:r>
          </w:p>
          <w:p w14:paraId="1F1675EC" w14:textId="77777777" w:rsidR="008B6B55" w:rsidRPr="00092F06" w:rsidRDefault="008B6B55" w:rsidP="00186BE5">
            <w:pPr>
              <w:pStyle w:val="a8"/>
              <w:tabs>
                <w:tab w:val="left" w:pos="840"/>
              </w:tabs>
              <w:snapToGrid/>
              <w:rPr>
                <w:rFonts w:ascii="ＭＳ ゴシック" w:eastAsia="ＭＳ ゴシック" w:hAnsi="ＭＳ ゴシック"/>
                <w:sz w:val="21"/>
                <w:szCs w:val="21"/>
                <w:lang w:val="en-US" w:eastAsia="ja-JP"/>
              </w:rPr>
            </w:pPr>
          </w:p>
          <w:p w14:paraId="3BB69CA0" w14:textId="77777777" w:rsidR="008B6B55" w:rsidRPr="00092F06" w:rsidRDefault="008B6B55" w:rsidP="00186BE5">
            <w:pPr>
              <w:pStyle w:val="a8"/>
              <w:tabs>
                <w:tab w:val="left" w:pos="840"/>
              </w:tabs>
              <w:snapToGrid/>
              <w:rPr>
                <w:rFonts w:ascii="ＭＳ ゴシック" w:eastAsia="ＭＳ ゴシック" w:hAnsi="ＭＳ ゴシック"/>
                <w:sz w:val="21"/>
                <w:szCs w:val="21"/>
                <w:lang w:val="en-US" w:eastAsia="ja-JP"/>
              </w:rPr>
            </w:pPr>
          </w:p>
          <w:p w14:paraId="67A38150" w14:textId="77777777" w:rsidR="008B6B55" w:rsidRPr="00092F06" w:rsidRDefault="008B6B55" w:rsidP="00186BE5">
            <w:pPr>
              <w:pStyle w:val="a8"/>
              <w:tabs>
                <w:tab w:val="left" w:pos="840"/>
              </w:tabs>
              <w:snapToGrid/>
              <w:rPr>
                <w:rFonts w:ascii="ＭＳ ゴシック" w:eastAsia="ＭＳ ゴシック" w:hAnsi="ＭＳ ゴシック"/>
                <w:sz w:val="21"/>
                <w:szCs w:val="21"/>
                <w:lang w:val="en-US" w:eastAsia="ja-JP"/>
              </w:rPr>
            </w:pPr>
          </w:p>
          <w:p w14:paraId="06A4B614" w14:textId="77777777" w:rsidR="008B6B55" w:rsidRPr="00092F06" w:rsidRDefault="008B6B55" w:rsidP="00186BE5">
            <w:pPr>
              <w:pStyle w:val="a8"/>
              <w:tabs>
                <w:tab w:val="left" w:pos="840"/>
              </w:tabs>
              <w:snapToGrid/>
              <w:rPr>
                <w:rFonts w:ascii="ＭＳ ゴシック" w:eastAsia="ＭＳ ゴシック" w:hAnsi="ＭＳ ゴシック"/>
                <w:sz w:val="21"/>
                <w:szCs w:val="21"/>
                <w:lang w:val="en-US" w:eastAsia="ja-JP"/>
              </w:rPr>
            </w:pPr>
          </w:p>
          <w:p w14:paraId="77E9D2D6" w14:textId="77777777" w:rsidR="008B6B55" w:rsidRPr="00092F06" w:rsidRDefault="008B6B55" w:rsidP="00186BE5">
            <w:pPr>
              <w:pStyle w:val="a8"/>
              <w:tabs>
                <w:tab w:val="left" w:pos="840"/>
              </w:tabs>
              <w:snapToGrid/>
              <w:rPr>
                <w:rFonts w:ascii="ＭＳ ゴシック" w:eastAsia="ＭＳ ゴシック" w:hAnsi="ＭＳ ゴシック"/>
                <w:sz w:val="21"/>
                <w:szCs w:val="21"/>
                <w:lang w:val="en-US" w:eastAsia="ja-JP"/>
              </w:rPr>
            </w:pPr>
          </w:p>
          <w:p w14:paraId="604A5713" w14:textId="77777777" w:rsidR="008B6B55" w:rsidRPr="00092F06" w:rsidRDefault="008B6B55" w:rsidP="00186BE5">
            <w:pPr>
              <w:pStyle w:val="a8"/>
              <w:tabs>
                <w:tab w:val="left" w:pos="840"/>
              </w:tabs>
              <w:snapToGrid/>
              <w:rPr>
                <w:rFonts w:ascii="ＭＳ ゴシック" w:eastAsia="ＭＳ ゴシック" w:hAnsi="ＭＳ ゴシック"/>
                <w:sz w:val="21"/>
                <w:szCs w:val="21"/>
                <w:lang w:val="en-US" w:eastAsia="ja-JP"/>
              </w:rPr>
            </w:pPr>
          </w:p>
        </w:tc>
        <w:tc>
          <w:tcPr>
            <w:tcW w:w="2413" w:type="dxa"/>
          </w:tcPr>
          <w:p w14:paraId="1EFB4D25"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3" w:type="dxa"/>
          </w:tcPr>
          <w:p w14:paraId="29CB44BB"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4" w:type="dxa"/>
          </w:tcPr>
          <w:p w14:paraId="76188DED"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r>
      <w:tr w:rsidR="008B6B55" w:rsidRPr="000913CA" w14:paraId="39D8AA68" w14:textId="77777777" w:rsidTr="00E420AA">
        <w:trPr>
          <w:trHeight w:val="283"/>
        </w:trPr>
        <w:tc>
          <w:tcPr>
            <w:tcW w:w="2412" w:type="dxa"/>
          </w:tcPr>
          <w:p w14:paraId="397F7DDD" w14:textId="77777777" w:rsidR="008B6B55" w:rsidRPr="00092F06" w:rsidRDefault="008B6B55" w:rsidP="00186BE5">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支出合計（Ｂ）</w:t>
            </w:r>
          </w:p>
        </w:tc>
        <w:tc>
          <w:tcPr>
            <w:tcW w:w="2413" w:type="dxa"/>
          </w:tcPr>
          <w:p w14:paraId="6B0C5EA6"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3" w:type="dxa"/>
          </w:tcPr>
          <w:p w14:paraId="5497FE90"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4" w:type="dxa"/>
          </w:tcPr>
          <w:p w14:paraId="660DC8AE"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r>
      <w:tr w:rsidR="008B6B55" w:rsidRPr="000913CA" w14:paraId="2E01FA60" w14:textId="77777777" w:rsidTr="00E420AA">
        <w:trPr>
          <w:trHeight w:val="283"/>
        </w:trPr>
        <w:tc>
          <w:tcPr>
            <w:tcW w:w="2412" w:type="dxa"/>
          </w:tcPr>
          <w:p w14:paraId="480E2089" w14:textId="77777777" w:rsidR="008B6B55" w:rsidRPr="00092F06" w:rsidRDefault="008B6B55" w:rsidP="00186BE5">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収支差額(Ａ)―(Ｂ)</w:t>
            </w:r>
          </w:p>
        </w:tc>
        <w:tc>
          <w:tcPr>
            <w:tcW w:w="2413" w:type="dxa"/>
          </w:tcPr>
          <w:p w14:paraId="61030FEB"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3" w:type="dxa"/>
          </w:tcPr>
          <w:p w14:paraId="4D8696A4"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c>
          <w:tcPr>
            <w:tcW w:w="2414" w:type="dxa"/>
          </w:tcPr>
          <w:p w14:paraId="3F4DFD7A" w14:textId="77777777" w:rsidR="008B6B55" w:rsidRPr="00092F06" w:rsidRDefault="008B6B55" w:rsidP="00767898">
            <w:pPr>
              <w:pStyle w:val="a8"/>
              <w:tabs>
                <w:tab w:val="left" w:pos="840"/>
              </w:tabs>
              <w:snapToGrid/>
              <w:rPr>
                <w:rFonts w:ascii="ＭＳ ゴシック" w:eastAsia="ＭＳ ゴシック" w:hAnsi="ＭＳ ゴシック"/>
                <w:sz w:val="21"/>
                <w:szCs w:val="21"/>
                <w:lang w:val="en-US" w:eastAsia="ja-JP"/>
              </w:rPr>
            </w:pPr>
          </w:p>
        </w:tc>
      </w:tr>
    </w:tbl>
    <w:p w14:paraId="1CEF128A" w14:textId="77777777" w:rsidR="002F0BFB" w:rsidRPr="000913CA" w:rsidRDefault="002F0BFB" w:rsidP="00317680">
      <w:pPr>
        <w:pStyle w:val="a8"/>
        <w:tabs>
          <w:tab w:val="left" w:pos="840"/>
        </w:tabs>
        <w:wordWrap w:val="0"/>
        <w:snapToGrid/>
        <w:ind w:left="203" w:hanging="203"/>
        <w:jc w:val="right"/>
        <w:rPr>
          <w:rFonts w:ascii="ＭＳ ゴシック" w:eastAsia="ＭＳ ゴシック" w:hAnsi="ＭＳ ゴシック"/>
          <w:sz w:val="22"/>
          <w:szCs w:val="22"/>
          <w:lang w:val="en-US" w:eastAsia="ja-JP"/>
        </w:rPr>
      </w:pPr>
    </w:p>
    <w:p w14:paraId="1AA6ED8F" w14:textId="77777777" w:rsidR="00317680" w:rsidRPr="000913CA" w:rsidRDefault="002F0BFB" w:rsidP="002F0BFB">
      <w:pPr>
        <w:pStyle w:val="a8"/>
        <w:tabs>
          <w:tab w:val="left" w:pos="840"/>
        </w:tabs>
        <w:snapToGrid/>
        <w:ind w:left="203" w:hanging="203"/>
        <w:jc w:val="right"/>
        <w:rPr>
          <w:rFonts w:ascii="ＭＳ ゴシック" w:eastAsia="ＭＳ ゴシック" w:hAnsi="ＭＳ ゴシック"/>
          <w:sz w:val="21"/>
          <w:szCs w:val="21"/>
          <w:lang w:val="en-US" w:eastAsia="ja-JP"/>
        </w:rPr>
      </w:pPr>
      <w:r w:rsidRPr="000913CA">
        <w:rPr>
          <w:rFonts w:ascii="ＭＳ ゴシック" w:eastAsia="ＭＳ ゴシック" w:hAnsi="ＭＳ ゴシック"/>
          <w:sz w:val="22"/>
          <w:szCs w:val="22"/>
          <w:lang w:val="en-US" w:eastAsia="ja-JP"/>
        </w:rPr>
        <w:br w:type="page"/>
      </w:r>
      <w:r w:rsidRPr="000913CA">
        <w:rPr>
          <w:rFonts w:ascii="ＭＳ ゴシック" w:eastAsia="ＭＳ ゴシック" w:hAnsi="ＭＳ ゴシック" w:hint="eastAsia"/>
          <w:sz w:val="21"/>
          <w:szCs w:val="21"/>
          <w:lang w:val="en-US" w:eastAsia="ja-JP"/>
        </w:rPr>
        <w:lastRenderedPageBreak/>
        <w:t>（第17号様式の２）</w:t>
      </w:r>
    </w:p>
    <w:p w14:paraId="10F44DFC" w14:textId="77777777" w:rsidR="00317680" w:rsidRPr="00092F06" w:rsidRDefault="00B338F9" w:rsidP="00317680">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 w:val="20"/>
        </w:rPr>
        <w:t xml:space="preserve">　</w:t>
      </w:r>
      <w:r w:rsidR="00317680" w:rsidRPr="00092F06">
        <w:rPr>
          <w:rFonts w:ascii="ＭＳ ゴシック" w:eastAsia="ＭＳ ゴシック" w:hAnsi="ＭＳ ゴシック" w:cs="ＭＳ Ｐゴシック" w:hint="eastAsia"/>
          <w:kern w:val="0"/>
          <w:szCs w:val="21"/>
        </w:rPr>
        <w:t>協働事業収支計算書</w:t>
      </w:r>
    </w:p>
    <w:p w14:paraId="07607785" w14:textId="77777777" w:rsidR="00317680" w:rsidRPr="000913CA" w:rsidRDefault="00317680" w:rsidP="00317680">
      <w:pPr>
        <w:widowControl/>
        <w:jc w:val="right"/>
        <w:rPr>
          <w:rFonts w:ascii="ＭＳ ゴシック" w:eastAsia="ＭＳ ゴシック" w:hAnsi="ＭＳ ゴシック" w:cs="ＭＳ Ｐゴシック"/>
          <w:kern w:val="0"/>
          <w:sz w:val="20"/>
        </w:rPr>
      </w:pPr>
      <w:r w:rsidRPr="000913CA">
        <w:rPr>
          <w:rFonts w:ascii="ＭＳ ゴシック" w:eastAsia="ＭＳ ゴシック" w:hAnsi="ＭＳ ゴシック" w:cs="ＭＳ Ｐゴシック" w:hint="eastAsia"/>
          <w:kern w:val="0"/>
          <w:sz w:val="20"/>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171"/>
        <w:gridCol w:w="1898"/>
        <w:gridCol w:w="1693"/>
        <w:gridCol w:w="1478"/>
      </w:tblGrid>
      <w:tr w:rsidR="00317680" w:rsidRPr="00092F06" w14:paraId="4E7BE847" w14:textId="77777777" w:rsidTr="00E420AA">
        <w:trPr>
          <w:trHeight w:val="283"/>
        </w:trPr>
        <w:tc>
          <w:tcPr>
            <w:tcW w:w="2412" w:type="dxa"/>
          </w:tcPr>
          <w:p w14:paraId="1AD5DAEC" w14:textId="77777777" w:rsidR="00317680" w:rsidRPr="00092F06" w:rsidRDefault="00317680" w:rsidP="00844D0B">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科　　　目</w:t>
            </w:r>
          </w:p>
        </w:tc>
        <w:tc>
          <w:tcPr>
            <w:tcW w:w="2171" w:type="dxa"/>
          </w:tcPr>
          <w:p w14:paraId="193C4CA7" w14:textId="77777777" w:rsidR="00317680" w:rsidRPr="00092F06" w:rsidRDefault="00317680" w:rsidP="00E420AA">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予算額</w:t>
            </w:r>
            <w:r w:rsidR="00113FA2" w:rsidRPr="00092F06">
              <w:rPr>
                <w:rFonts w:ascii="ＭＳ ゴシック" w:eastAsia="ＭＳ ゴシック" w:hAnsi="ＭＳ ゴシック" w:hint="eastAsia"/>
                <w:sz w:val="21"/>
                <w:szCs w:val="21"/>
                <w:lang w:val="en-US" w:eastAsia="ja-JP"/>
              </w:rPr>
              <w:t>（a）</w:t>
            </w:r>
          </w:p>
        </w:tc>
        <w:tc>
          <w:tcPr>
            <w:tcW w:w="1898" w:type="dxa"/>
          </w:tcPr>
          <w:p w14:paraId="39556FFF" w14:textId="77777777" w:rsidR="00317680" w:rsidRPr="00092F06" w:rsidRDefault="00317680" w:rsidP="00E420AA">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決算額</w:t>
            </w:r>
            <w:r w:rsidR="00113FA2" w:rsidRPr="00092F06">
              <w:rPr>
                <w:rFonts w:ascii="ＭＳ ゴシック" w:eastAsia="ＭＳ ゴシック" w:hAnsi="ＭＳ ゴシック" w:hint="eastAsia"/>
                <w:sz w:val="21"/>
                <w:szCs w:val="21"/>
                <w:lang w:val="en-US" w:eastAsia="ja-JP"/>
              </w:rPr>
              <w:t>（b）</w:t>
            </w:r>
          </w:p>
        </w:tc>
        <w:tc>
          <w:tcPr>
            <w:tcW w:w="1693" w:type="dxa"/>
          </w:tcPr>
          <w:p w14:paraId="1DB64E80" w14:textId="77777777" w:rsidR="00317680" w:rsidRPr="00092F06" w:rsidRDefault="00317680" w:rsidP="00E420AA">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増減額</w:t>
            </w:r>
            <w:r w:rsidR="00113FA2" w:rsidRPr="00092F06">
              <w:rPr>
                <w:rFonts w:ascii="ＭＳ ゴシック" w:eastAsia="ＭＳ ゴシック" w:hAnsi="ＭＳ ゴシック" w:hint="eastAsia"/>
                <w:sz w:val="21"/>
                <w:szCs w:val="21"/>
                <w:lang w:val="en-US" w:eastAsia="ja-JP"/>
              </w:rPr>
              <w:t>(</w:t>
            </w:r>
            <w:r w:rsidR="002F0BFB" w:rsidRPr="00092F06">
              <w:rPr>
                <w:rFonts w:ascii="ＭＳ ゴシック" w:eastAsia="ＭＳ ゴシック" w:hAnsi="ＭＳ ゴシック"/>
                <w:sz w:val="21"/>
                <w:szCs w:val="21"/>
                <w:lang w:val="en-US" w:eastAsia="ja-JP"/>
              </w:rPr>
              <w:t>b-a</w:t>
            </w:r>
            <w:r w:rsidR="00113FA2" w:rsidRPr="00092F06">
              <w:rPr>
                <w:rFonts w:ascii="ＭＳ ゴシック" w:eastAsia="ＭＳ ゴシック" w:hAnsi="ＭＳ ゴシック" w:hint="eastAsia"/>
                <w:sz w:val="21"/>
                <w:szCs w:val="21"/>
                <w:lang w:val="en-US" w:eastAsia="ja-JP"/>
              </w:rPr>
              <w:t>)</w:t>
            </w:r>
          </w:p>
        </w:tc>
        <w:tc>
          <w:tcPr>
            <w:tcW w:w="1478" w:type="dxa"/>
          </w:tcPr>
          <w:p w14:paraId="75EE3533" w14:textId="77777777" w:rsidR="00317680" w:rsidRPr="00092F06" w:rsidRDefault="00096CDD" w:rsidP="00844D0B">
            <w:pPr>
              <w:pStyle w:val="a8"/>
              <w:tabs>
                <w:tab w:val="left" w:pos="840"/>
              </w:tabs>
              <w:snapToGrid/>
              <w:jc w:val="center"/>
              <w:rPr>
                <w:rFonts w:ascii="ＭＳ ゴシック" w:eastAsia="ＭＳ ゴシック" w:hAnsi="ＭＳ ゴシック"/>
                <w:sz w:val="21"/>
                <w:szCs w:val="21"/>
                <w:lang w:val="en-US" w:eastAsia="ja-JP"/>
              </w:rPr>
            </w:pPr>
            <w:r w:rsidRPr="005C0148">
              <w:rPr>
                <w:rFonts w:ascii="ＭＳ ゴシック" w:eastAsia="ＭＳ ゴシック" w:hAnsi="ＭＳ ゴシック" w:hint="eastAsia"/>
                <w:szCs w:val="21"/>
                <w:lang w:val="en-US" w:eastAsia="ja-JP"/>
              </w:rPr>
              <w:t>主な増減理由</w:t>
            </w:r>
          </w:p>
        </w:tc>
      </w:tr>
      <w:tr w:rsidR="00317680" w:rsidRPr="00092F06" w14:paraId="7182D2F9" w14:textId="77777777" w:rsidTr="00096CDD">
        <w:tc>
          <w:tcPr>
            <w:tcW w:w="2412" w:type="dxa"/>
          </w:tcPr>
          <w:p w14:paraId="028AC44A"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Ⅰ　収入の部</w:t>
            </w:r>
          </w:p>
          <w:p w14:paraId="2098EBDA"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259CE10B"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0E721B1F"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4A87299C"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51177F5C"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0D7DD33A"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2F1D13A4"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09873D91"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2451A5FD"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6B59AB3B"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6A0AEBD8"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4006AF96"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5B8AD978"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78C5B179"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2171" w:type="dxa"/>
          </w:tcPr>
          <w:p w14:paraId="533669D7"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898" w:type="dxa"/>
          </w:tcPr>
          <w:p w14:paraId="698732BF"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693" w:type="dxa"/>
          </w:tcPr>
          <w:p w14:paraId="02B2BAD5"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478" w:type="dxa"/>
          </w:tcPr>
          <w:p w14:paraId="1DB63102"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r>
      <w:tr w:rsidR="00317680" w:rsidRPr="00092F06" w14:paraId="7979093B" w14:textId="77777777" w:rsidTr="00096CDD">
        <w:tc>
          <w:tcPr>
            <w:tcW w:w="2412" w:type="dxa"/>
          </w:tcPr>
          <w:p w14:paraId="42E4829C" w14:textId="77777777" w:rsidR="00317680" w:rsidRPr="00092F06" w:rsidRDefault="00317680" w:rsidP="00844D0B">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収入合計（Ａ）</w:t>
            </w:r>
          </w:p>
        </w:tc>
        <w:tc>
          <w:tcPr>
            <w:tcW w:w="2171" w:type="dxa"/>
          </w:tcPr>
          <w:p w14:paraId="537360BB"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898" w:type="dxa"/>
          </w:tcPr>
          <w:p w14:paraId="0C52B968"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693" w:type="dxa"/>
          </w:tcPr>
          <w:p w14:paraId="5C9F8B98"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478" w:type="dxa"/>
          </w:tcPr>
          <w:p w14:paraId="6FBB24A0"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r>
      <w:tr w:rsidR="00317680" w:rsidRPr="00092F06" w14:paraId="1A3915F3" w14:textId="77777777" w:rsidTr="00096CDD">
        <w:tc>
          <w:tcPr>
            <w:tcW w:w="2412" w:type="dxa"/>
          </w:tcPr>
          <w:p w14:paraId="3364070F"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Ⅱ支出の部</w:t>
            </w:r>
          </w:p>
          <w:p w14:paraId="1F6F9036"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07C16D67"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228EBDB2"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59100EC2"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5813120D"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6EA853F0"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4AA90883"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51B859D6"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285B5530"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52DFE23C"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71F702CB"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2C330E46"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3DB755E4"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3D66EA17"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302F3B2A"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1EFD86B0"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7F24CBE6"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41AF3F13"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7B1393F1"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391F6ECD"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05EA77D5"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p w14:paraId="0F03D330"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2171" w:type="dxa"/>
          </w:tcPr>
          <w:p w14:paraId="20C9A3BE"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898" w:type="dxa"/>
          </w:tcPr>
          <w:p w14:paraId="729B788D"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693" w:type="dxa"/>
          </w:tcPr>
          <w:p w14:paraId="516CB2D5"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478" w:type="dxa"/>
          </w:tcPr>
          <w:p w14:paraId="521567B9"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r>
      <w:tr w:rsidR="00317680" w:rsidRPr="00092F06" w14:paraId="74EAC86D" w14:textId="77777777" w:rsidTr="00096CDD">
        <w:tc>
          <w:tcPr>
            <w:tcW w:w="2412" w:type="dxa"/>
          </w:tcPr>
          <w:p w14:paraId="1B0BDAC7" w14:textId="77777777" w:rsidR="00317680" w:rsidRPr="00092F06" w:rsidRDefault="00317680" w:rsidP="00844D0B">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支出合計（Ｂ）</w:t>
            </w:r>
          </w:p>
        </w:tc>
        <w:tc>
          <w:tcPr>
            <w:tcW w:w="2171" w:type="dxa"/>
          </w:tcPr>
          <w:p w14:paraId="30D4D36B"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898" w:type="dxa"/>
          </w:tcPr>
          <w:p w14:paraId="6FBF8284"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693" w:type="dxa"/>
          </w:tcPr>
          <w:p w14:paraId="20FEE935"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478" w:type="dxa"/>
          </w:tcPr>
          <w:p w14:paraId="6E45556A"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r>
      <w:tr w:rsidR="00317680" w:rsidRPr="00092F06" w14:paraId="7026FC22" w14:textId="77777777" w:rsidTr="00096CDD">
        <w:tc>
          <w:tcPr>
            <w:tcW w:w="2412" w:type="dxa"/>
          </w:tcPr>
          <w:p w14:paraId="6E1806CA" w14:textId="77777777" w:rsidR="00317680" w:rsidRPr="00092F06" w:rsidRDefault="00317680" w:rsidP="00844D0B">
            <w:pPr>
              <w:pStyle w:val="a8"/>
              <w:tabs>
                <w:tab w:val="left" w:pos="840"/>
              </w:tabs>
              <w:snapToGrid/>
              <w:jc w:val="center"/>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収支差額(Ａ)―(Ｂ)</w:t>
            </w:r>
          </w:p>
        </w:tc>
        <w:tc>
          <w:tcPr>
            <w:tcW w:w="2171" w:type="dxa"/>
          </w:tcPr>
          <w:p w14:paraId="2AC963B4"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898" w:type="dxa"/>
          </w:tcPr>
          <w:p w14:paraId="0B02AEA9"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693" w:type="dxa"/>
          </w:tcPr>
          <w:p w14:paraId="00F33AB4"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c>
          <w:tcPr>
            <w:tcW w:w="1478" w:type="dxa"/>
          </w:tcPr>
          <w:p w14:paraId="0E1FAC70" w14:textId="77777777" w:rsidR="00317680" w:rsidRPr="00092F06" w:rsidRDefault="00317680" w:rsidP="00844D0B">
            <w:pPr>
              <w:pStyle w:val="a8"/>
              <w:tabs>
                <w:tab w:val="left" w:pos="840"/>
              </w:tabs>
              <w:snapToGrid/>
              <w:rPr>
                <w:rFonts w:ascii="ＭＳ ゴシック" w:eastAsia="ＭＳ ゴシック" w:hAnsi="ＭＳ ゴシック"/>
                <w:sz w:val="21"/>
                <w:szCs w:val="21"/>
                <w:lang w:val="en-US" w:eastAsia="ja-JP"/>
              </w:rPr>
            </w:pPr>
          </w:p>
        </w:tc>
      </w:tr>
    </w:tbl>
    <w:p w14:paraId="22A39994" w14:textId="77777777" w:rsidR="002F0BFB" w:rsidRPr="000913CA" w:rsidRDefault="002F0BFB" w:rsidP="00B53CE3">
      <w:pPr>
        <w:pStyle w:val="a8"/>
        <w:tabs>
          <w:tab w:val="left" w:pos="840"/>
        </w:tabs>
        <w:snapToGrid/>
        <w:ind w:left="203" w:hanging="203"/>
        <w:jc w:val="right"/>
        <w:rPr>
          <w:rFonts w:ascii="ＭＳ ゴシック" w:eastAsia="ＭＳ ゴシック" w:hAnsi="ＭＳ ゴシック"/>
          <w:sz w:val="22"/>
          <w:szCs w:val="22"/>
          <w:lang w:val="en-US" w:eastAsia="ja-JP"/>
        </w:rPr>
      </w:pPr>
    </w:p>
    <w:p w14:paraId="79479050" w14:textId="77777777" w:rsidR="00B53CE3" w:rsidRPr="000913CA" w:rsidRDefault="002F0BFB" w:rsidP="00B53CE3">
      <w:pPr>
        <w:pStyle w:val="a8"/>
        <w:tabs>
          <w:tab w:val="left" w:pos="840"/>
        </w:tabs>
        <w:snapToGrid/>
        <w:ind w:left="203" w:hanging="203"/>
        <w:jc w:val="right"/>
        <w:rPr>
          <w:rFonts w:ascii="ＭＳ ゴシック" w:eastAsia="ＭＳ ゴシック" w:hAnsi="ＭＳ ゴシック"/>
          <w:sz w:val="21"/>
          <w:szCs w:val="21"/>
          <w:lang w:val="en-US" w:eastAsia="ja-JP"/>
        </w:rPr>
      </w:pPr>
      <w:r w:rsidRPr="000913CA">
        <w:rPr>
          <w:rFonts w:ascii="ＭＳ ゴシック" w:eastAsia="ＭＳ ゴシック" w:hAnsi="ＭＳ ゴシック"/>
          <w:sz w:val="22"/>
          <w:szCs w:val="22"/>
          <w:lang w:val="en-US" w:eastAsia="ja-JP"/>
        </w:rPr>
        <w:br w:type="page"/>
      </w:r>
      <w:r w:rsidR="00B53CE3" w:rsidRPr="000913CA">
        <w:rPr>
          <w:rFonts w:ascii="ＭＳ ゴシック" w:eastAsia="ＭＳ ゴシック" w:hAnsi="ＭＳ ゴシック" w:hint="eastAsia"/>
          <w:sz w:val="21"/>
          <w:szCs w:val="21"/>
          <w:lang w:val="en-US" w:eastAsia="ja-JP"/>
        </w:rPr>
        <w:lastRenderedPageBreak/>
        <w:t>（第</w:t>
      </w:r>
      <w:r w:rsidR="002905C4" w:rsidRPr="000913CA">
        <w:rPr>
          <w:rFonts w:ascii="ＭＳ ゴシック" w:eastAsia="ＭＳ ゴシック" w:hAnsi="ＭＳ ゴシック" w:hint="eastAsia"/>
          <w:sz w:val="21"/>
          <w:szCs w:val="21"/>
          <w:lang w:val="en-US" w:eastAsia="ja-JP"/>
        </w:rPr>
        <w:t>18</w:t>
      </w:r>
      <w:r w:rsidR="00B53CE3" w:rsidRPr="000913CA">
        <w:rPr>
          <w:rFonts w:ascii="ＭＳ ゴシック" w:eastAsia="ＭＳ ゴシック" w:hAnsi="ＭＳ ゴシック" w:hint="eastAsia"/>
          <w:sz w:val="21"/>
          <w:szCs w:val="21"/>
          <w:lang w:val="en-US" w:eastAsia="ja-JP"/>
        </w:rPr>
        <w:t>号様式）</w:t>
      </w:r>
    </w:p>
    <w:p w14:paraId="49784D31" w14:textId="6B099D76" w:rsidR="00B53CE3" w:rsidRPr="000913CA" w:rsidRDefault="00B53CE3" w:rsidP="00B53CE3">
      <w:pPr>
        <w:widowControl/>
        <w:jc w:val="center"/>
        <w:rPr>
          <w:rFonts w:ascii="ＭＳ ゴシック" w:eastAsia="ＭＳ ゴシック" w:hAnsi="ＭＳ ゴシック" w:cs="ＭＳ Ｐゴシック"/>
          <w:kern w:val="0"/>
          <w:szCs w:val="21"/>
        </w:rPr>
      </w:pPr>
      <w:r w:rsidRPr="000913CA">
        <w:rPr>
          <w:rFonts w:ascii="ＭＳ ゴシック" w:eastAsia="ＭＳ ゴシック" w:hAnsi="ＭＳ ゴシック" w:cs="ＭＳ Ｐゴシック" w:hint="eastAsia"/>
          <w:kern w:val="0"/>
          <w:szCs w:val="21"/>
        </w:rPr>
        <w:t>年度協働事業負担金実績報告書</w:t>
      </w:r>
    </w:p>
    <w:p w14:paraId="27361BA8" w14:textId="77777777" w:rsidR="00B53CE3" w:rsidRPr="000913CA" w:rsidRDefault="00B53CE3" w:rsidP="00B53CE3">
      <w:pPr>
        <w:pStyle w:val="a8"/>
        <w:tabs>
          <w:tab w:val="left" w:pos="840"/>
        </w:tabs>
        <w:snapToGrid/>
        <w:ind w:left="203" w:hanging="203"/>
        <w:jc w:val="center"/>
        <w:rPr>
          <w:rFonts w:ascii="ＭＳ ゴシック" w:eastAsia="ＭＳ ゴシック" w:hAnsi="ＭＳ ゴシック"/>
          <w:lang w:val="en-US" w:eastAsia="ja-JP"/>
        </w:rPr>
      </w:pPr>
    </w:p>
    <w:p w14:paraId="61CFC11D" w14:textId="77777777" w:rsidR="00B53CE3" w:rsidRPr="000913CA" w:rsidRDefault="00B53CE3" w:rsidP="00B53CE3">
      <w:pPr>
        <w:ind w:left="213" w:hanging="213"/>
        <w:jc w:val="right"/>
        <w:rPr>
          <w:rFonts w:ascii="ＭＳ ゴシック" w:eastAsia="ＭＳ ゴシック" w:hAnsi="ＭＳ ゴシック"/>
          <w:szCs w:val="21"/>
        </w:rPr>
      </w:pPr>
      <w:r w:rsidRPr="000913CA">
        <w:rPr>
          <w:rFonts w:ascii="ＭＳ ゴシック" w:eastAsia="ＭＳ ゴシック" w:hAnsi="ＭＳ ゴシック" w:hint="eastAsia"/>
          <w:szCs w:val="21"/>
        </w:rPr>
        <w:t xml:space="preserve">　年　月　日</w:t>
      </w:r>
    </w:p>
    <w:p w14:paraId="7A306181" w14:textId="77777777" w:rsidR="00B53CE3" w:rsidRPr="000913CA" w:rsidRDefault="00B53CE3" w:rsidP="00B53CE3">
      <w:pPr>
        <w:spacing w:line="420" w:lineRule="exact"/>
        <w:ind w:left="213" w:right="420" w:hanging="213"/>
        <w:jc w:val="left"/>
        <w:rPr>
          <w:rFonts w:ascii="ＭＳ ゴシック" w:eastAsia="ＭＳ ゴシック" w:hAnsi="ＭＳ ゴシック"/>
          <w:szCs w:val="21"/>
        </w:rPr>
      </w:pPr>
    </w:p>
    <w:p w14:paraId="2D198840" w14:textId="77777777" w:rsidR="00B53CE3" w:rsidRPr="000913CA" w:rsidRDefault="00B53CE3" w:rsidP="00B53CE3">
      <w:pPr>
        <w:spacing w:line="240" w:lineRule="atLeast"/>
        <w:ind w:left="213" w:right="420" w:hanging="213"/>
        <w:jc w:val="left"/>
        <w:rPr>
          <w:rFonts w:ascii="ＭＳ ゴシック" w:eastAsia="ＭＳ ゴシック" w:hAnsi="ＭＳ ゴシック"/>
          <w:snapToGrid w:val="0"/>
          <w:szCs w:val="21"/>
        </w:rPr>
      </w:pPr>
      <w:r w:rsidRPr="000913CA">
        <w:rPr>
          <w:rFonts w:ascii="ＭＳ ゴシック" w:eastAsia="ＭＳ ゴシック" w:hAnsi="ＭＳ ゴシック" w:hint="eastAsia"/>
          <w:szCs w:val="21"/>
        </w:rPr>
        <w:t xml:space="preserve">　</w:t>
      </w:r>
      <w:r w:rsidRPr="000913CA">
        <w:rPr>
          <w:rFonts w:ascii="ＭＳ ゴシック" w:eastAsia="ＭＳ ゴシック" w:hAnsi="ＭＳ ゴシック" w:hint="eastAsia"/>
          <w:snapToGrid w:val="0"/>
          <w:szCs w:val="21"/>
        </w:rPr>
        <w:t>神奈川県知事　殿</w:t>
      </w:r>
    </w:p>
    <w:p w14:paraId="478CD8CA" w14:textId="77777777" w:rsidR="002F0BFB" w:rsidRPr="000913CA" w:rsidRDefault="002F0BFB" w:rsidP="00B53CE3">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郵便番号</w:t>
      </w:r>
    </w:p>
    <w:p w14:paraId="0165998C" w14:textId="77777777" w:rsidR="00B53CE3" w:rsidRPr="000913CA" w:rsidRDefault="00B53CE3" w:rsidP="00B53CE3">
      <w:pPr>
        <w:spacing w:line="280" w:lineRule="exact"/>
        <w:ind w:left="4255" w:right="-325"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住　　所</w:t>
      </w:r>
    </w:p>
    <w:p w14:paraId="31C0535F" w14:textId="77777777" w:rsidR="00B53CE3" w:rsidRPr="000913CA" w:rsidRDefault="00B53CE3" w:rsidP="00B53CE3">
      <w:pPr>
        <w:spacing w:line="280" w:lineRule="exact"/>
        <w:ind w:left="5106" w:right="-325"/>
        <w:rPr>
          <w:rFonts w:ascii="ＭＳ ゴシック" w:eastAsia="ＭＳ ゴシック" w:hAnsi="ＭＳ ゴシック"/>
          <w:b/>
          <w:bCs/>
          <w:snapToGrid w:val="0"/>
          <w:szCs w:val="21"/>
        </w:rPr>
      </w:pPr>
      <w:r w:rsidRPr="000913CA">
        <w:rPr>
          <w:rFonts w:ascii="ＭＳ ゴシック" w:eastAsia="ＭＳ ゴシック" w:hAnsi="ＭＳ ゴシック" w:hint="eastAsia"/>
          <w:snapToGrid w:val="0"/>
          <w:szCs w:val="21"/>
        </w:rPr>
        <w:t xml:space="preserve">氏名（団体にあっては名称及び代表者氏名）　</w:t>
      </w:r>
    </w:p>
    <w:p w14:paraId="3A4B303D" w14:textId="77777777" w:rsidR="00B53CE3" w:rsidRPr="000913CA" w:rsidRDefault="00B53CE3" w:rsidP="00B53CE3">
      <w:pPr>
        <w:spacing w:line="280" w:lineRule="exact"/>
        <w:ind w:right="420" w:firstLineChars="2600" w:firstLine="5549"/>
        <w:rPr>
          <w:rFonts w:ascii="ＭＳ ゴシック" w:eastAsia="ＭＳ ゴシック" w:hAnsi="ＭＳ ゴシック"/>
          <w:b/>
          <w:bCs/>
          <w:snapToGrid w:val="0"/>
          <w:sz w:val="18"/>
          <w:szCs w:val="18"/>
        </w:rPr>
      </w:pPr>
      <w:r w:rsidRPr="000913CA">
        <w:rPr>
          <w:rFonts w:ascii="ＭＳ ゴシック" w:eastAsia="ＭＳ ゴシック" w:hAnsi="ＭＳ ゴシック" w:hint="eastAsia"/>
          <w:b/>
          <w:bCs/>
          <w:snapToGrid w:val="0"/>
          <w:szCs w:val="21"/>
        </w:rPr>
        <w:t xml:space="preserve">　　　　　</w:t>
      </w:r>
    </w:p>
    <w:p w14:paraId="7186797F" w14:textId="77777777" w:rsidR="00B53CE3" w:rsidRPr="000913CA" w:rsidRDefault="00B53CE3" w:rsidP="00B53CE3">
      <w:pPr>
        <w:spacing w:line="280" w:lineRule="exact"/>
        <w:ind w:left="213" w:hanging="213"/>
        <w:rPr>
          <w:rFonts w:ascii="ＭＳ ゴシック" w:eastAsia="ＭＳ ゴシック" w:hAnsi="ＭＳ ゴシック"/>
          <w:szCs w:val="21"/>
        </w:rPr>
      </w:pPr>
    </w:p>
    <w:p w14:paraId="32B3937E" w14:textId="77777777" w:rsidR="003A1B73" w:rsidRDefault="00B53CE3" w:rsidP="002905C4">
      <w:pPr>
        <w:pStyle w:val="af6"/>
        <w:ind w:left="106" w:rightChars="-53" w:right="-113"/>
        <w:jc w:val="left"/>
        <w:rPr>
          <w:rFonts w:ascii="ＭＳ ゴシック" w:eastAsia="ＭＳ ゴシック" w:hAnsi="ＭＳ ゴシック"/>
        </w:rPr>
      </w:pPr>
      <w:r w:rsidRPr="000913CA">
        <w:rPr>
          <w:rFonts w:ascii="ＭＳ ゴシック" w:eastAsia="ＭＳ ゴシック" w:hAnsi="ＭＳ ゴシック" w:hint="eastAsia"/>
        </w:rPr>
        <w:t xml:space="preserve">   　　　年　　月　　日付け　第　号をもって交付決定を受けた協働事業負担金に係る事業の実績を</w:t>
      </w:r>
    </w:p>
    <w:p w14:paraId="4EF003DB" w14:textId="108A2796" w:rsidR="00B53CE3" w:rsidRPr="000913CA" w:rsidRDefault="003A1B73" w:rsidP="002905C4">
      <w:pPr>
        <w:pStyle w:val="af6"/>
        <w:ind w:left="106" w:rightChars="-53" w:right="-113"/>
        <w:jc w:val="left"/>
        <w:rPr>
          <w:rFonts w:ascii="ＭＳ ゴシック" w:eastAsia="ＭＳ ゴシック" w:hAnsi="ＭＳ ゴシック"/>
        </w:rPr>
      </w:pPr>
      <w:r>
        <w:rPr>
          <w:rFonts w:ascii="ＭＳ ゴシック" w:eastAsia="ＭＳ ゴシック" w:hAnsi="ＭＳ ゴシック" w:hint="eastAsia"/>
        </w:rPr>
        <w:t xml:space="preserve">　　　</w:t>
      </w:r>
      <w:r w:rsidR="00B53CE3" w:rsidRPr="000913CA">
        <w:rPr>
          <w:rFonts w:ascii="ＭＳ ゴシック" w:eastAsia="ＭＳ ゴシック" w:hAnsi="ＭＳ ゴシック" w:hint="eastAsia"/>
        </w:rPr>
        <w:t>次のとおり報告します。</w:t>
      </w:r>
    </w:p>
    <w:p w14:paraId="68D0D92C" w14:textId="77777777" w:rsidR="00B53CE3" w:rsidRPr="000913CA" w:rsidRDefault="00B53CE3" w:rsidP="00723C68">
      <w:pPr>
        <w:pStyle w:val="a8"/>
        <w:tabs>
          <w:tab w:val="left" w:pos="840"/>
        </w:tabs>
        <w:snapToGrid/>
        <w:ind w:left="203" w:hanging="203"/>
        <w:rPr>
          <w:rFonts w:ascii="ＭＳ ゴシック" w:eastAsia="ＭＳ ゴシック" w:hAnsi="ＭＳ ゴシック"/>
          <w:lang w:val="en-US" w:eastAsia="ja-JP"/>
        </w:rPr>
      </w:pPr>
    </w:p>
    <w:p w14:paraId="2F286D6A"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１　事業実績</w:t>
      </w:r>
    </w:p>
    <w:p w14:paraId="3CFA3BB9"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66D1F53B"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1FB9CE26"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362648FE"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75CB1329"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0AAAF266"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5B21F91C"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415EA101"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66538A8A"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2DF6AE8B"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r w:rsidRPr="00092F06">
        <w:rPr>
          <w:rFonts w:ascii="ＭＳ ゴシック" w:eastAsia="ＭＳ ゴシック" w:hAnsi="ＭＳ ゴシック" w:hint="eastAsia"/>
          <w:sz w:val="21"/>
          <w:szCs w:val="21"/>
          <w:lang w:val="en-US" w:eastAsia="ja-JP"/>
        </w:rPr>
        <w:t>２　収支実績</w:t>
      </w:r>
    </w:p>
    <w:p w14:paraId="6B92DF3D"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7C8B11B4" w14:textId="77777777" w:rsidR="00B53CE3" w:rsidRPr="00092F06" w:rsidRDefault="00B53CE3" w:rsidP="00723C68">
      <w:pPr>
        <w:pStyle w:val="a8"/>
        <w:tabs>
          <w:tab w:val="left" w:pos="840"/>
        </w:tabs>
        <w:snapToGrid/>
        <w:ind w:left="203" w:hanging="203"/>
        <w:rPr>
          <w:rFonts w:ascii="ＭＳ ゴシック" w:eastAsia="ＭＳ ゴシック" w:hAnsi="ＭＳ ゴシック"/>
          <w:sz w:val="21"/>
          <w:szCs w:val="21"/>
          <w:lang w:val="en-US" w:eastAsia="ja-JP"/>
        </w:rPr>
      </w:pPr>
    </w:p>
    <w:p w14:paraId="7E3331FB" w14:textId="77777777" w:rsidR="00B53CE3" w:rsidRPr="000913CA" w:rsidRDefault="00B53CE3" w:rsidP="00723C68">
      <w:pPr>
        <w:pStyle w:val="a8"/>
        <w:tabs>
          <w:tab w:val="left" w:pos="840"/>
        </w:tabs>
        <w:snapToGrid/>
        <w:ind w:left="203" w:hanging="203"/>
        <w:rPr>
          <w:rFonts w:ascii="ＭＳ ゴシック" w:eastAsia="ＭＳ ゴシック" w:hAnsi="ＭＳ ゴシック"/>
          <w:lang w:val="en-US" w:eastAsia="ja-JP"/>
        </w:rPr>
      </w:pPr>
    </w:p>
    <w:p w14:paraId="0D115350" w14:textId="77777777" w:rsidR="00B53CE3" w:rsidRPr="000913CA" w:rsidRDefault="00B53CE3" w:rsidP="00723C68">
      <w:pPr>
        <w:pStyle w:val="a8"/>
        <w:tabs>
          <w:tab w:val="left" w:pos="840"/>
        </w:tabs>
        <w:snapToGrid/>
        <w:ind w:left="203" w:hanging="203"/>
        <w:rPr>
          <w:rFonts w:ascii="ＭＳ ゴシック" w:eastAsia="ＭＳ ゴシック" w:hAnsi="ＭＳ ゴシック"/>
          <w:lang w:val="en-US" w:eastAsia="ja-JP"/>
        </w:rPr>
      </w:pPr>
    </w:p>
    <w:p w14:paraId="6CB5D18B" w14:textId="77777777" w:rsidR="00B53CE3" w:rsidRPr="000913CA" w:rsidRDefault="00B53CE3" w:rsidP="00723C68">
      <w:pPr>
        <w:pStyle w:val="a8"/>
        <w:tabs>
          <w:tab w:val="left" w:pos="840"/>
        </w:tabs>
        <w:snapToGrid/>
        <w:ind w:left="203" w:hanging="203"/>
        <w:rPr>
          <w:rFonts w:ascii="ＭＳ ゴシック" w:eastAsia="ＭＳ ゴシック" w:hAnsi="ＭＳ ゴシック"/>
          <w:lang w:val="en-US" w:eastAsia="ja-JP"/>
        </w:rPr>
      </w:pPr>
    </w:p>
    <w:p w14:paraId="1634A527" w14:textId="77777777" w:rsidR="00B53CE3" w:rsidRPr="000913CA" w:rsidRDefault="00B53CE3" w:rsidP="00723C68">
      <w:pPr>
        <w:pStyle w:val="a8"/>
        <w:tabs>
          <w:tab w:val="left" w:pos="840"/>
        </w:tabs>
        <w:snapToGrid/>
        <w:ind w:left="203" w:hanging="203"/>
        <w:rPr>
          <w:rFonts w:ascii="ＭＳ ゴシック" w:eastAsia="ＭＳ ゴシック" w:hAnsi="ＭＳ ゴシック"/>
          <w:lang w:val="en-US" w:eastAsia="ja-JP"/>
        </w:rPr>
      </w:pPr>
    </w:p>
    <w:p w14:paraId="7CB0931E" w14:textId="77777777" w:rsidR="00317680" w:rsidRPr="000913CA" w:rsidRDefault="00317680" w:rsidP="00723C68">
      <w:pPr>
        <w:pStyle w:val="a8"/>
        <w:tabs>
          <w:tab w:val="left" w:pos="840"/>
        </w:tabs>
        <w:snapToGrid/>
        <w:ind w:left="203" w:hanging="203"/>
        <w:rPr>
          <w:rFonts w:ascii="ＭＳ ゴシック" w:eastAsia="ＭＳ ゴシック" w:hAnsi="ＭＳ ゴシック"/>
          <w:lang w:val="en-US" w:eastAsia="ja-JP"/>
        </w:rPr>
      </w:pPr>
    </w:p>
    <w:p w14:paraId="1D08F0D1" w14:textId="77777777" w:rsidR="00AE51EC" w:rsidRPr="000913CA" w:rsidRDefault="002F0BFB" w:rsidP="00AE51EC">
      <w:pPr>
        <w:jc w:val="right"/>
        <w:rPr>
          <w:rFonts w:ascii="ＭＳ ゴシック" w:eastAsia="ＭＳ ゴシック" w:hAnsi="ＭＳ ゴシック"/>
          <w:szCs w:val="21"/>
        </w:rPr>
      </w:pPr>
      <w:r w:rsidRPr="000913CA">
        <w:rPr>
          <w:rFonts w:ascii="ＭＳ ゴシック" w:eastAsia="ＭＳ ゴシック" w:hAnsi="ＭＳ ゴシック"/>
          <w:sz w:val="22"/>
          <w:szCs w:val="22"/>
        </w:rPr>
        <w:br w:type="page"/>
      </w:r>
      <w:r w:rsidR="00317680" w:rsidRPr="000913CA">
        <w:rPr>
          <w:rFonts w:ascii="ＭＳ ゴシック" w:eastAsia="ＭＳ ゴシック" w:hAnsi="ＭＳ ゴシック" w:hint="eastAsia"/>
          <w:sz w:val="22"/>
          <w:szCs w:val="22"/>
        </w:rPr>
        <w:lastRenderedPageBreak/>
        <w:t xml:space="preserve"> </w:t>
      </w:r>
      <w:r w:rsidRPr="000913CA">
        <w:rPr>
          <w:rFonts w:ascii="ＭＳ ゴシック" w:eastAsia="ＭＳ ゴシック" w:hAnsi="ＭＳ ゴシック" w:hint="eastAsia"/>
          <w:szCs w:val="21"/>
        </w:rPr>
        <w:t>（第19号様式）</w:t>
      </w:r>
    </w:p>
    <w:p w14:paraId="7B0B52C5" w14:textId="680A1ED9" w:rsidR="00AE51EC" w:rsidRPr="000913CA" w:rsidRDefault="00AE51EC" w:rsidP="00AE51EC">
      <w:pPr>
        <w:jc w:val="center"/>
        <w:rPr>
          <w:rFonts w:ascii="ＭＳ ゴシック" w:eastAsia="ＭＳ ゴシック" w:hAnsi="ＭＳ ゴシック"/>
          <w:lang w:eastAsia="zh-TW"/>
        </w:rPr>
      </w:pPr>
      <w:r w:rsidRPr="000913CA">
        <w:rPr>
          <w:rFonts w:ascii="ＭＳ ゴシック" w:eastAsia="ＭＳ ゴシック" w:hAnsi="ＭＳ ゴシック" w:hint="eastAsia"/>
        </w:rPr>
        <w:t xml:space="preserve">　　</w:t>
      </w:r>
      <w:r w:rsidRPr="000913CA">
        <w:rPr>
          <w:rFonts w:ascii="ＭＳ ゴシック" w:eastAsia="ＭＳ ゴシック" w:hAnsi="ＭＳ ゴシック" w:hint="eastAsia"/>
          <w:lang w:eastAsia="zh-TW"/>
        </w:rPr>
        <w:t>年度協働事業負担金</w:t>
      </w:r>
      <w:r w:rsidRPr="000913CA">
        <w:rPr>
          <w:rFonts w:ascii="ＭＳ ゴシック" w:eastAsia="ＭＳ ゴシック" w:hAnsi="ＭＳ ゴシック" w:hint="eastAsia"/>
        </w:rPr>
        <w:t>額確定</w:t>
      </w:r>
      <w:r w:rsidRPr="000913CA">
        <w:rPr>
          <w:rFonts w:ascii="ＭＳ ゴシック" w:eastAsia="ＭＳ ゴシック" w:hAnsi="ＭＳ ゴシック" w:hint="eastAsia"/>
          <w:lang w:eastAsia="zh-TW"/>
        </w:rPr>
        <w:t>通知書</w:t>
      </w:r>
    </w:p>
    <w:p w14:paraId="7C734F64" w14:textId="77777777" w:rsidR="005E71CD" w:rsidRDefault="005E71CD" w:rsidP="005E71CD">
      <w:pPr>
        <w:ind w:right="38"/>
        <w:jc w:val="right"/>
        <w:rPr>
          <w:rFonts w:ascii="ＭＳ ゴシック" w:eastAsia="ＭＳ ゴシック" w:hAnsi="ＭＳ ゴシック"/>
          <w:lang w:eastAsia="zh-TW"/>
        </w:rPr>
      </w:pPr>
    </w:p>
    <w:p w14:paraId="6EB9AB08" w14:textId="77777777" w:rsidR="00AE51EC" w:rsidRPr="000913CA" w:rsidRDefault="00AE51EC" w:rsidP="005E71CD">
      <w:pPr>
        <w:ind w:right="251"/>
        <w:jc w:val="right"/>
        <w:rPr>
          <w:rFonts w:ascii="ＭＳ ゴシック" w:eastAsia="ＭＳ ゴシック" w:hAnsi="ＭＳ ゴシック"/>
        </w:rPr>
      </w:pPr>
      <w:r w:rsidRPr="000913CA">
        <w:rPr>
          <w:rFonts w:ascii="ＭＳ ゴシック" w:eastAsia="ＭＳ ゴシック" w:hAnsi="ＭＳ ゴシック" w:hint="eastAsia"/>
        </w:rPr>
        <w:t>第　　　号</w:t>
      </w:r>
    </w:p>
    <w:p w14:paraId="63E34DE9" w14:textId="77777777" w:rsidR="00AE51EC" w:rsidRPr="000913CA" w:rsidRDefault="00AE51EC" w:rsidP="005E71CD">
      <w:pPr>
        <w:ind w:right="213"/>
        <w:jc w:val="right"/>
        <w:rPr>
          <w:rFonts w:ascii="ＭＳ ゴシック" w:eastAsia="ＭＳ ゴシック" w:hAnsi="ＭＳ ゴシック"/>
        </w:rPr>
      </w:pPr>
      <w:r w:rsidRPr="000913CA">
        <w:rPr>
          <w:rFonts w:ascii="ＭＳ ゴシック" w:eastAsia="ＭＳ ゴシック" w:hAnsi="ＭＳ ゴシック" w:hint="eastAsia"/>
        </w:rPr>
        <w:t>年　月　日</w:t>
      </w:r>
    </w:p>
    <w:p w14:paraId="2230D52A" w14:textId="77777777" w:rsidR="00AE51EC" w:rsidRPr="000913CA" w:rsidRDefault="00AE51EC" w:rsidP="00AE51EC">
      <w:pPr>
        <w:ind w:firstLineChars="150" w:firstLine="319"/>
        <w:rPr>
          <w:rFonts w:ascii="ＭＳ ゴシック" w:eastAsia="ＭＳ ゴシック" w:hAnsi="ＭＳ ゴシック"/>
        </w:rPr>
      </w:pPr>
      <w:r w:rsidRPr="000913CA">
        <w:rPr>
          <w:rFonts w:ascii="ＭＳ ゴシック" w:eastAsia="ＭＳ ゴシック" w:hAnsi="ＭＳ ゴシック" w:hint="eastAsia"/>
        </w:rPr>
        <w:t>(団体名)</w:t>
      </w:r>
    </w:p>
    <w:p w14:paraId="466E66DA" w14:textId="0355D3FE" w:rsidR="00AE51EC" w:rsidRPr="000913CA" w:rsidRDefault="00AE51EC" w:rsidP="00AE51EC">
      <w:pPr>
        <w:ind w:firstLineChars="100" w:firstLine="213"/>
        <w:rPr>
          <w:rFonts w:ascii="ＭＳ ゴシック" w:eastAsia="ＭＳ ゴシック" w:hAnsi="ＭＳ ゴシック"/>
        </w:rPr>
      </w:pPr>
      <w:r w:rsidRPr="000913CA">
        <w:rPr>
          <w:rFonts w:ascii="ＭＳ ゴシック" w:eastAsia="ＭＳ ゴシック" w:hAnsi="ＭＳ ゴシック" w:hint="eastAsia"/>
        </w:rPr>
        <w:t>（代表者名）          　様</w:t>
      </w:r>
    </w:p>
    <w:p w14:paraId="146C94B0" w14:textId="77777777" w:rsidR="00AE51EC" w:rsidRPr="000913CA" w:rsidRDefault="00AE51EC" w:rsidP="00AE51EC">
      <w:pPr>
        <w:ind w:firstLineChars="200" w:firstLine="425"/>
        <w:rPr>
          <w:rFonts w:ascii="ＭＳ ゴシック" w:eastAsia="ＭＳ ゴシック" w:hAnsi="ＭＳ ゴシック"/>
        </w:rPr>
      </w:pPr>
    </w:p>
    <w:p w14:paraId="2490CF19" w14:textId="77777777" w:rsidR="00AE51EC" w:rsidRPr="000913CA" w:rsidRDefault="00AE51EC" w:rsidP="003032C0">
      <w:pPr>
        <w:ind w:rightChars="-122" w:right="-259" w:firstLineChars="2250" w:firstLine="4783"/>
        <w:jc w:val="left"/>
        <w:rPr>
          <w:rFonts w:ascii="ＭＳ ゴシック" w:eastAsia="ＭＳ ゴシック" w:hAnsi="ＭＳ ゴシック"/>
        </w:rPr>
      </w:pPr>
      <w:r w:rsidRPr="000913CA">
        <w:rPr>
          <w:rFonts w:ascii="ＭＳ ゴシック" w:eastAsia="ＭＳ ゴシック" w:hAnsi="ＭＳ ゴシック" w:hint="eastAsia"/>
        </w:rPr>
        <w:t xml:space="preserve">神奈川県立かながわ県民活動サポートセンター所長　 </w:t>
      </w:r>
    </w:p>
    <w:p w14:paraId="6265BD88" w14:textId="77777777" w:rsidR="00AE51EC" w:rsidRPr="00092F06" w:rsidRDefault="00AE51EC" w:rsidP="00AE51EC">
      <w:pPr>
        <w:rPr>
          <w:rFonts w:ascii="ＭＳ ゴシック" w:eastAsia="ＭＳ ゴシック" w:hAnsi="ＭＳ ゴシック"/>
          <w:szCs w:val="21"/>
        </w:rPr>
      </w:pPr>
    </w:p>
    <w:p w14:paraId="7425073C" w14:textId="0EB268CE" w:rsidR="006D3489" w:rsidRPr="00092F06" w:rsidRDefault="00AE51EC" w:rsidP="005E71CD">
      <w:pPr>
        <w:pStyle w:val="a8"/>
        <w:tabs>
          <w:tab w:val="left" w:pos="840"/>
        </w:tabs>
        <w:snapToGrid/>
        <w:ind w:left="213" w:right="-142" w:hangingChars="100" w:hanging="213"/>
        <w:jc w:val="left"/>
        <w:rPr>
          <w:rFonts w:ascii="ＭＳ ゴシック" w:eastAsia="ＭＳ ゴシック" w:hAnsi="ＭＳ ゴシック"/>
          <w:sz w:val="21"/>
          <w:szCs w:val="21"/>
          <w:lang w:eastAsia="ja-JP"/>
        </w:rPr>
      </w:pPr>
      <w:r w:rsidRPr="00092F06">
        <w:rPr>
          <w:rFonts w:ascii="ＭＳ ゴシック" w:eastAsia="ＭＳ ゴシック" w:hAnsi="ＭＳ ゴシック" w:hint="eastAsia"/>
          <w:sz w:val="21"/>
          <w:szCs w:val="21"/>
        </w:rPr>
        <w:t xml:space="preserve">　</w:t>
      </w:r>
      <w:r w:rsidRPr="00092F06">
        <w:rPr>
          <w:rFonts w:ascii="ＭＳ ゴシック" w:eastAsia="ＭＳ ゴシック" w:hAnsi="ＭＳ ゴシック" w:hint="eastAsia"/>
          <w:sz w:val="21"/>
          <w:szCs w:val="21"/>
          <w:lang w:eastAsia="ja-JP"/>
        </w:rPr>
        <w:t xml:space="preserve">　</w:t>
      </w:r>
      <w:r w:rsidRPr="00092F06">
        <w:rPr>
          <w:rFonts w:ascii="ＭＳ ゴシック" w:eastAsia="ＭＳ ゴシック" w:hAnsi="ＭＳ ゴシック" w:hint="eastAsia"/>
          <w:sz w:val="21"/>
          <w:szCs w:val="21"/>
        </w:rPr>
        <w:t xml:space="preserve">  年  月  日付け</w:t>
      </w:r>
      <w:r w:rsidR="00F439E2" w:rsidRPr="00092F06">
        <w:rPr>
          <w:rFonts w:ascii="ＭＳ ゴシック" w:eastAsia="ＭＳ ゴシック" w:hAnsi="ＭＳ ゴシック" w:hint="eastAsia"/>
          <w:sz w:val="21"/>
          <w:szCs w:val="21"/>
          <w:lang w:eastAsia="ja-JP"/>
        </w:rPr>
        <w:t>第　　号をもって交付決定した協働事業負担金につきまして</w:t>
      </w:r>
      <w:r w:rsidRPr="00092F06">
        <w:rPr>
          <w:rFonts w:ascii="ＭＳ ゴシック" w:eastAsia="ＭＳ ゴシック" w:hAnsi="ＭＳ ゴシック" w:hint="eastAsia"/>
          <w:sz w:val="21"/>
          <w:szCs w:val="21"/>
          <w:lang w:eastAsia="ja-JP"/>
        </w:rPr>
        <w:t>、　　年　　月　　日付け（　第　号）で提出のありました実績報告書等にもとづき、次のとおり負担金の額を確定しましたので通知します。</w:t>
      </w:r>
    </w:p>
    <w:p w14:paraId="4B937A2A" w14:textId="77777777" w:rsidR="00AE51EC" w:rsidRPr="00092F06" w:rsidRDefault="00AE51EC" w:rsidP="00AE51EC">
      <w:pPr>
        <w:pStyle w:val="a8"/>
        <w:tabs>
          <w:tab w:val="left" w:pos="840"/>
        </w:tabs>
        <w:snapToGrid/>
        <w:ind w:left="213" w:right="99" w:hangingChars="100" w:hanging="213"/>
        <w:rPr>
          <w:rFonts w:ascii="ＭＳ ゴシック" w:eastAsia="ＭＳ ゴシック" w:hAnsi="ＭＳ ゴシック"/>
          <w:sz w:val="21"/>
          <w:szCs w:val="21"/>
          <w:lang w:eastAsia="ja-JP"/>
        </w:rPr>
      </w:pPr>
    </w:p>
    <w:p w14:paraId="73C2705A" w14:textId="77777777" w:rsidR="00AE51EC" w:rsidRPr="00092F06" w:rsidRDefault="00AE51EC" w:rsidP="00AE51EC">
      <w:pPr>
        <w:pStyle w:val="a8"/>
        <w:tabs>
          <w:tab w:val="left" w:pos="840"/>
        </w:tabs>
        <w:snapToGrid/>
        <w:ind w:left="213" w:right="99" w:hangingChars="100" w:hanging="213"/>
        <w:rPr>
          <w:rFonts w:ascii="ＭＳ ゴシック" w:eastAsia="ＭＳ ゴシック" w:hAnsi="ＭＳ ゴシック"/>
          <w:sz w:val="21"/>
          <w:szCs w:val="21"/>
          <w:lang w:eastAsia="ja-JP"/>
        </w:rPr>
      </w:pPr>
    </w:p>
    <w:p w14:paraId="055D1766" w14:textId="77777777" w:rsidR="00AE51EC" w:rsidRPr="00092F06" w:rsidRDefault="00AE51EC" w:rsidP="00AE51EC">
      <w:pPr>
        <w:pStyle w:val="a8"/>
        <w:tabs>
          <w:tab w:val="left" w:pos="840"/>
        </w:tabs>
        <w:snapToGrid/>
        <w:ind w:left="213" w:right="99" w:hangingChars="100" w:hanging="213"/>
        <w:rPr>
          <w:rFonts w:ascii="ＭＳ ゴシック" w:eastAsia="ＭＳ ゴシック" w:hAnsi="ＭＳ ゴシック"/>
          <w:sz w:val="21"/>
          <w:szCs w:val="21"/>
          <w:lang w:eastAsia="ja-JP"/>
        </w:rPr>
      </w:pPr>
      <w:r w:rsidRPr="00092F06">
        <w:rPr>
          <w:rFonts w:ascii="ＭＳ ゴシック" w:eastAsia="ＭＳ ゴシック" w:hAnsi="ＭＳ ゴシック" w:hint="eastAsia"/>
          <w:sz w:val="21"/>
          <w:szCs w:val="21"/>
          <w:lang w:eastAsia="ja-JP"/>
        </w:rPr>
        <w:t xml:space="preserve">　　　確定額　　　　　　　　　円　　　　　　　　</w:t>
      </w:r>
    </w:p>
    <w:p w14:paraId="5F574A57" w14:textId="77777777" w:rsidR="002609CA" w:rsidRPr="00092F06" w:rsidRDefault="002609CA" w:rsidP="00AE51EC">
      <w:pPr>
        <w:pStyle w:val="a8"/>
        <w:tabs>
          <w:tab w:val="left" w:pos="840"/>
        </w:tabs>
        <w:snapToGrid/>
        <w:ind w:left="213" w:right="99" w:hangingChars="100" w:hanging="213"/>
        <w:rPr>
          <w:rFonts w:ascii="ＭＳ ゴシック" w:eastAsia="ＭＳ ゴシック" w:hAnsi="ＭＳ ゴシック"/>
          <w:sz w:val="21"/>
          <w:szCs w:val="21"/>
          <w:lang w:eastAsia="ja-JP"/>
        </w:rPr>
      </w:pPr>
    </w:p>
    <w:p w14:paraId="32CBE4D7" w14:textId="77777777" w:rsidR="002609CA" w:rsidRPr="000913CA" w:rsidRDefault="002609CA" w:rsidP="002609CA">
      <w:pPr>
        <w:pStyle w:val="a8"/>
        <w:tabs>
          <w:tab w:val="left" w:pos="840"/>
        </w:tabs>
        <w:snapToGrid/>
        <w:ind w:left="203" w:hangingChars="100" w:hanging="203"/>
        <w:jc w:val="right"/>
        <w:rPr>
          <w:rFonts w:ascii="ＭＳ ゴシック" w:eastAsia="ＭＳ ゴシック" w:hAnsi="ＭＳ ゴシック"/>
          <w:sz w:val="22"/>
          <w:lang w:eastAsia="ja-JP"/>
        </w:rPr>
      </w:pPr>
      <w:r w:rsidRPr="000913CA">
        <w:rPr>
          <w:rFonts w:ascii="ＭＳ ゴシック" w:eastAsia="ＭＳ ゴシック" w:hAnsi="ＭＳ ゴシック"/>
          <w:lang w:eastAsia="ja-JP"/>
        </w:rPr>
        <w:br w:type="page"/>
      </w:r>
      <w:r w:rsidRPr="000913CA">
        <w:rPr>
          <w:rFonts w:ascii="ＭＳ ゴシック" w:eastAsia="ＭＳ ゴシック" w:hAnsi="ＭＳ ゴシック" w:hint="eastAsia"/>
          <w:sz w:val="21"/>
          <w:lang w:eastAsia="ja-JP"/>
        </w:rPr>
        <w:lastRenderedPageBreak/>
        <w:t>（第20号様式）</w:t>
      </w:r>
    </w:p>
    <w:p w14:paraId="5316E1E6" w14:textId="77777777" w:rsidR="002609CA" w:rsidRPr="000913CA" w:rsidRDefault="002609CA"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2FE50D92" w14:textId="77777777" w:rsidR="002609CA" w:rsidRPr="000913CA" w:rsidRDefault="002609CA" w:rsidP="009A615E">
      <w:pPr>
        <w:pStyle w:val="a8"/>
        <w:tabs>
          <w:tab w:val="left" w:pos="840"/>
        </w:tabs>
        <w:snapToGrid/>
        <w:ind w:left="213" w:hangingChars="100" w:hanging="213"/>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年度消費税仕入控除税額報告書</w:t>
      </w:r>
    </w:p>
    <w:p w14:paraId="01466BCA" w14:textId="77777777" w:rsidR="002609CA" w:rsidRPr="000913CA" w:rsidRDefault="002609CA"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05A1DE62" w14:textId="77777777" w:rsidR="002609CA" w:rsidRPr="000913CA" w:rsidRDefault="002609CA" w:rsidP="002609CA">
      <w:pPr>
        <w:pStyle w:val="a8"/>
        <w:tabs>
          <w:tab w:val="left" w:pos="840"/>
        </w:tabs>
        <w:wordWrap w:val="0"/>
        <w:snapToGrid/>
        <w:ind w:left="213" w:right="99" w:hangingChars="100" w:hanging="213"/>
        <w:jc w:val="right"/>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年　月　日</w:t>
      </w:r>
    </w:p>
    <w:p w14:paraId="2DDCF958" w14:textId="77777777" w:rsidR="002609CA" w:rsidRPr="000913CA" w:rsidRDefault="002609CA" w:rsidP="002609CA">
      <w:pPr>
        <w:pStyle w:val="a8"/>
        <w:tabs>
          <w:tab w:val="left" w:pos="840"/>
        </w:tabs>
        <w:snapToGrid/>
        <w:ind w:left="213" w:right="99" w:hangingChars="100" w:hanging="213"/>
        <w:rPr>
          <w:rFonts w:ascii="ＭＳ ゴシック" w:eastAsia="ＭＳ ゴシック" w:hAnsi="ＭＳ ゴシック"/>
          <w:sz w:val="21"/>
          <w:lang w:val="en-US" w:eastAsia="ja-JP"/>
        </w:rPr>
      </w:pPr>
    </w:p>
    <w:p w14:paraId="11567C99" w14:textId="77777777" w:rsidR="002609CA" w:rsidRPr="000913CA" w:rsidRDefault="002609CA" w:rsidP="002609CA">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 xml:space="preserve">　神奈川県知事　殿</w:t>
      </w:r>
    </w:p>
    <w:p w14:paraId="3DF6A2AE" w14:textId="77777777" w:rsidR="002609CA" w:rsidRPr="000913CA" w:rsidRDefault="002609CA" w:rsidP="002609CA">
      <w:pPr>
        <w:pStyle w:val="a8"/>
        <w:tabs>
          <w:tab w:val="left" w:pos="840"/>
        </w:tabs>
        <w:snapToGrid/>
        <w:ind w:left="213" w:right="99" w:hangingChars="100" w:hanging="213"/>
        <w:rPr>
          <w:rFonts w:ascii="ＭＳ ゴシック" w:eastAsia="ＭＳ ゴシック" w:hAnsi="ＭＳ ゴシック"/>
          <w:sz w:val="21"/>
          <w:lang w:val="en-US" w:eastAsia="ja-JP"/>
        </w:rPr>
      </w:pPr>
    </w:p>
    <w:p w14:paraId="39CBCC09" w14:textId="77777777" w:rsidR="002609CA" w:rsidRPr="000913CA" w:rsidRDefault="002609CA" w:rsidP="002609CA">
      <w:pPr>
        <w:spacing w:line="280" w:lineRule="exact"/>
        <w:ind w:left="3969" w:right="-323"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郵便番号</w:t>
      </w:r>
    </w:p>
    <w:p w14:paraId="5A5F36C1" w14:textId="77777777" w:rsidR="002609CA" w:rsidRPr="000913CA" w:rsidRDefault="002609CA" w:rsidP="002609CA">
      <w:pPr>
        <w:spacing w:line="280" w:lineRule="exact"/>
        <w:ind w:left="3969" w:right="-323" w:firstLine="851"/>
        <w:jc w:val="left"/>
        <w:rPr>
          <w:rFonts w:ascii="ＭＳ ゴシック" w:eastAsia="ＭＳ ゴシック" w:hAnsi="ＭＳ ゴシック"/>
          <w:snapToGrid w:val="0"/>
          <w:szCs w:val="21"/>
        </w:rPr>
      </w:pPr>
      <w:r w:rsidRPr="000913CA">
        <w:rPr>
          <w:rFonts w:ascii="ＭＳ ゴシック" w:eastAsia="ＭＳ ゴシック" w:hAnsi="ＭＳ ゴシック" w:hint="eastAsia"/>
          <w:snapToGrid w:val="0"/>
          <w:szCs w:val="21"/>
        </w:rPr>
        <w:t>住　　所</w:t>
      </w:r>
    </w:p>
    <w:p w14:paraId="11C480E1" w14:textId="77777777" w:rsidR="002609CA" w:rsidRPr="000913CA" w:rsidRDefault="002609CA" w:rsidP="002609CA">
      <w:pPr>
        <w:spacing w:line="280" w:lineRule="exact"/>
        <w:ind w:left="4820" w:right="-323"/>
        <w:rPr>
          <w:rFonts w:ascii="ＭＳ ゴシック" w:eastAsia="ＭＳ ゴシック" w:hAnsi="ＭＳ ゴシック"/>
          <w:b/>
          <w:bCs/>
          <w:snapToGrid w:val="0"/>
          <w:szCs w:val="21"/>
        </w:rPr>
      </w:pPr>
      <w:r w:rsidRPr="000913CA">
        <w:rPr>
          <w:rFonts w:ascii="ＭＳ ゴシック" w:eastAsia="ＭＳ ゴシック" w:hAnsi="ＭＳ ゴシック" w:hint="eastAsia"/>
          <w:snapToGrid w:val="0"/>
          <w:szCs w:val="21"/>
        </w:rPr>
        <w:t xml:space="preserve">氏名（団体にあっては名称及び代表者氏名）　</w:t>
      </w:r>
    </w:p>
    <w:p w14:paraId="3A90E765" w14:textId="77777777" w:rsidR="002609CA" w:rsidRPr="000913CA" w:rsidRDefault="002609CA" w:rsidP="002609CA">
      <w:pPr>
        <w:spacing w:line="280" w:lineRule="exact"/>
        <w:ind w:right="420" w:firstLineChars="2600" w:firstLine="5549"/>
        <w:rPr>
          <w:rFonts w:ascii="ＭＳ ゴシック" w:eastAsia="ＭＳ ゴシック" w:hAnsi="ＭＳ ゴシック"/>
        </w:rPr>
      </w:pPr>
      <w:r w:rsidRPr="000913CA">
        <w:rPr>
          <w:rFonts w:ascii="ＭＳ ゴシック" w:eastAsia="ＭＳ ゴシック" w:hAnsi="ＭＳ ゴシック" w:hint="eastAsia"/>
          <w:b/>
          <w:bCs/>
          <w:snapToGrid w:val="0"/>
          <w:szCs w:val="21"/>
        </w:rPr>
        <w:t xml:space="preserve">　　　</w:t>
      </w:r>
    </w:p>
    <w:p w14:paraId="6409D53F" w14:textId="77777777" w:rsidR="002609CA" w:rsidRPr="000913CA" w:rsidRDefault="002609CA" w:rsidP="002609CA">
      <w:pPr>
        <w:pStyle w:val="a8"/>
        <w:tabs>
          <w:tab w:val="left" w:pos="840"/>
        </w:tabs>
        <w:snapToGrid/>
        <w:ind w:left="213" w:right="99" w:hangingChars="100" w:hanging="213"/>
        <w:rPr>
          <w:rFonts w:ascii="ＭＳ ゴシック" w:eastAsia="ＭＳ ゴシック" w:hAnsi="ＭＳ ゴシック"/>
          <w:sz w:val="21"/>
          <w:lang w:val="en-US" w:eastAsia="ja-JP"/>
        </w:rPr>
      </w:pPr>
    </w:p>
    <w:p w14:paraId="44FC85C5" w14:textId="77777777" w:rsidR="003A1B73" w:rsidRDefault="002609CA" w:rsidP="002C087B">
      <w:pPr>
        <w:pStyle w:val="a8"/>
        <w:tabs>
          <w:tab w:val="left" w:pos="840"/>
        </w:tabs>
        <w:snapToGrid/>
        <w:ind w:firstLineChars="200" w:firstLine="425"/>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年　　月　　日付けで交付決定を受けた協働事業負担金に係る消費税仕入控除税額について、</w:t>
      </w:r>
    </w:p>
    <w:p w14:paraId="6846BDA2" w14:textId="5127C288" w:rsidR="002609CA" w:rsidRPr="000913CA" w:rsidRDefault="003A1B73" w:rsidP="003A1B73">
      <w:pPr>
        <w:pStyle w:val="a8"/>
        <w:tabs>
          <w:tab w:val="left" w:pos="840"/>
        </w:tabs>
        <w:snapToGrid/>
        <w:rPr>
          <w:rFonts w:ascii="ＭＳ ゴシック" w:eastAsia="ＭＳ ゴシック" w:hAnsi="ＭＳ ゴシック"/>
          <w:sz w:val="21"/>
          <w:lang w:val="en-US" w:eastAsia="ja-JP"/>
        </w:rPr>
      </w:pPr>
      <w:r>
        <w:rPr>
          <w:rFonts w:ascii="ＭＳ ゴシック" w:eastAsia="ＭＳ ゴシック" w:hAnsi="ＭＳ ゴシック" w:hint="eastAsia"/>
          <w:sz w:val="21"/>
          <w:lang w:val="en-US" w:eastAsia="ja-JP"/>
        </w:rPr>
        <w:t xml:space="preserve">　</w:t>
      </w:r>
      <w:r w:rsidR="002609CA" w:rsidRPr="000913CA">
        <w:rPr>
          <w:rFonts w:ascii="ＭＳ ゴシック" w:eastAsia="ＭＳ ゴシック" w:hAnsi="ＭＳ ゴシック" w:hint="eastAsia"/>
          <w:sz w:val="21"/>
          <w:lang w:val="en-US" w:eastAsia="ja-JP"/>
        </w:rPr>
        <w:t>次の</w:t>
      </w:r>
      <w:r w:rsidR="005E71CD">
        <w:rPr>
          <w:rFonts w:ascii="ＭＳ ゴシック" w:eastAsia="ＭＳ ゴシック" w:hAnsi="ＭＳ ゴシック" w:hint="eastAsia"/>
          <w:sz w:val="21"/>
          <w:lang w:val="en-US" w:eastAsia="ja-JP"/>
        </w:rPr>
        <w:t xml:space="preserve">　</w:t>
      </w:r>
      <w:r w:rsidR="002609CA" w:rsidRPr="000913CA">
        <w:rPr>
          <w:rFonts w:ascii="ＭＳ ゴシック" w:eastAsia="ＭＳ ゴシック" w:hAnsi="ＭＳ ゴシック" w:hint="eastAsia"/>
          <w:sz w:val="21"/>
          <w:lang w:val="en-US" w:eastAsia="ja-JP"/>
        </w:rPr>
        <w:t>とおり報告します。</w:t>
      </w:r>
    </w:p>
    <w:p w14:paraId="7CE5D154" w14:textId="77777777" w:rsidR="002609CA" w:rsidRPr="000913CA" w:rsidRDefault="002609CA"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179C8FC9" w14:textId="77777777" w:rsidR="002609CA" w:rsidRPr="000913CA" w:rsidRDefault="002609CA"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１　負担金の</w:t>
      </w:r>
      <w:r w:rsidR="00C65BA8" w:rsidRPr="000913CA">
        <w:rPr>
          <w:rFonts w:ascii="ＭＳ ゴシック" w:eastAsia="ＭＳ ゴシック" w:hAnsi="ＭＳ ゴシック" w:hint="eastAsia"/>
          <w:sz w:val="21"/>
          <w:lang w:val="en-US" w:eastAsia="ja-JP"/>
        </w:rPr>
        <w:t>確</w:t>
      </w:r>
      <w:r w:rsidRPr="000913CA">
        <w:rPr>
          <w:rFonts w:ascii="ＭＳ ゴシック" w:eastAsia="ＭＳ ゴシック" w:hAnsi="ＭＳ ゴシック" w:hint="eastAsia"/>
          <w:sz w:val="21"/>
          <w:lang w:val="en-US" w:eastAsia="ja-JP"/>
        </w:rPr>
        <w:t>定額　　　　　　　　　　　　　　　金　　　　　　　　　円</w:t>
      </w:r>
    </w:p>
    <w:p w14:paraId="6C44C6B1" w14:textId="77777777" w:rsidR="002609CA" w:rsidRPr="000913CA" w:rsidRDefault="002609CA"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258768BE" w14:textId="77777777" w:rsidR="002609CA" w:rsidRPr="000913CA" w:rsidRDefault="002609CA"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２　負担金の返還の有無に関する報告</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651"/>
      </w:tblGrid>
      <w:tr w:rsidR="002974E9" w:rsidRPr="000913CA" w14:paraId="4DE9EE11" w14:textId="77777777" w:rsidTr="004C583F">
        <w:trPr>
          <w:trHeight w:val="352"/>
        </w:trPr>
        <w:tc>
          <w:tcPr>
            <w:tcW w:w="6001" w:type="dxa"/>
            <w:shd w:val="clear" w:color="auto" w:fill="auto"/>
            <w:vAlign w:val="center"/>
          </w:tcPr>
          <w:p w14:paraId="56C9FEFD" w14:textId="77777777" w:rsidR="002609CA" w:rsidRPr="000913CA" w:rsidRDefault="002609CA" w:rsidP="004C583F">
            <w:pPr>
              <w:pStyle w:val="a8"/>
              <w:tabs>
                <w:tab w:val="left" w:pos="840"/>
              </w:tabs>
              <w:snapToGrid/>
              <w:ind w:right="99"/>
              <w:jc w:val="center"/>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区　　　　分</w:t>
            </w:r>
          </w:p>
        </w:tc>
        <w:tc>
          <w:tcPr>
            <w:tcW w:w="3651" w:type="dxa"/>
            <w:shd w:val="clear" w:color="auto" w:fill="auto"/>
            <w:vAlign w:val="center"/>
          </w:tcPr>
          <w:p w14:paraId="1E481212" w14:textId="77777777" w:rsidR="002609CA" w:rsidRPr="000913CA" w:rsidRDefault="002609CA" w:rsidP="004C583F">
            <w:pPr>
              <w:pStyle w:val="a8"/>
              <w:tabs>
                <w:tab w:val="left" w:pos="840"/>
              </w:tabs>
              <w:snapToGrid/>
              <w:ind w:right="99"/>
              <w:jc w:val="center"/>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該当する場合に○をつけてください</w:t>
            </w:r>
          </w:p>
        </w:tc>
      </w:tr>
      <w:tr w:rsidR="002974E9" w:rsidRPr="000913CA" w14:paraId="120CFE5F" w14:textId="77777777" w:rsidTr="004C583F">
        <w:tc>
          <w:tcPr>
            <w:tcW w:w="6001" w:type="dxa"/>
            <w:shd w:val="clear" w:color="auto" w:fill="auto"/>
          </w:tcPr>
          <w:p w14:paraId="225EDE7D" w14:textId="77777777" w:rsidR="002609CA" w:rsidRPr="000913CA" w:rsidRDefault="002609CA" w:rsidP="004C583F">
            <w:pPr>
              <w:pStyle w:val="a8"/>
              <w:tabs>
                <w:tab w:val="left" w:pos="840"/>
              </w:tabs>
              <w:snapToGrid/>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１）消費税の申告を行っていない。</w:t>
            </w:r>
          </w:p>
          <w:p w14:paraId="2C8A32DC" w14:textId="77777777" w:rsidR="002609CA" w:rsidRPr="000913CA" w:rsidRDefault="002609CA" w:rsidP="004C583F">
            <w:pPr>
              <w:pStyle w:val="a8"/>
              <w:tabs>
                <w:tab w:val="left" w:pos="840"/>
              </w:tabs>
              <w:snapToGrid/>
              <w:ind w:right="99"/>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 xml:space="preserve">　（該当する場合は以下記載不要）</w:t>
            </w:r>
          </w:p>
        </w:tc>
        <w:tc>
          <w:tcPr>
            <w:tcW w:w="3651" w:type="dxa"/>
            <w:shd w:val="clear" w:color="auto" w:fill="auto"/>
            <w:vAlign w:val="center"/>
          </w:tcPr>
          <w:p w14:paraId="4CCDE668" w14:textId="77777777" w:rsidR="002609CA" w:rsidRPr="000913CA" w:rsidRDefault="002609CA" w:rsidP="004C583F">
            <w:pPr>
              <w:pStyle w:val="a8"/>
              <w:tabs>
                <w:tab w:val="left" w:pos="840"/>
              </w:tabs>
              <w:snapToGrid/>
              <w:ind w:right="99"/>
              <w:jc w:val="center"/>
              <w:rPr>
                <w:rFonts w:ascii="ＭＳ ゴシック" w:eastAsia="ＭＳ ゴシック" w:hAnsi="ＭＳ ゴシック"/>
                <w:lang w:val="en-US" w:eastAsia="ja-JP"/>
              </w:rPr>
            </w:pPr>
          </w:p>
        </w:tc>
      </w:tr>
      <w:tr w:rsidR="002974E9" w:rsidRPr="000913CA" w14:paraId="44A2C032" w14:textId="77777777" w:rsidTr="004C583F">
        <w:tc>
          <w:tcPr>
            <w:tcW w:w="6001" w:type="dxa"/>
            <w:shd w:val="clear" w:color="auto" w:fill="auto"/>
          </w:tcPr>
          <w:p w14:paraId="17874D25" w14:textId="77777777" w:rsidR="002609CA" w:rsidRPr="000913CA" w:rsidRDefault="002609CA" w:rsidP="004C583F">
            <w:pPr>
              <w:pStyle w:val="a8"/>
              <w:tabs>
                <w:tab w:val="left" w:pos="840"/>
              </w:tabs>
              <w:snapToGrid/>
              <w:ind w:right="99"/>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２）仕入控除税額の計算を簡易課税で行っている。</w:t>
            </w:r>
          </w:p>
          <w:p w14:paraId="3CA7349F" w14:textId="77777777" w:rsidR="002609CA" w:rsidRPr="000913CA" w:rsidRDefault="002609CA" w:rsidP="004C583F">
            <w:pPr>
              <w:pStyle w:val="a8"/>
              <w:tabs>
                <w:tab w:val="left" w:pos="840"/>
              </w:tabs>
              <w:snapToGrid/>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 xml:space="preserve">　（該当する場合は以下記載不要）</w:t>
            </w:r>
          </w:p>
        </w:tc>
        <w:tc>
          <w:tcPr>
            <w:tcW w:w="3651" w:type="dxa"/>
            <w:shd w:val="clear" w:color="auto" w:fill="auto"/>
            <w:vAlign w:val="center"/>
          </w:tcPr>
          <w:p w14:paraId="759A89BB" w14:textId="77777777" w:rsidR="002609CA" w:rsidRPr="000913CA" w:rsidRDefault="002609CA" w:rsidP="004C583F">
            <w:pPr>
              <w:pStyle w:val="a8"/>
              <w:tabs>
                <w:tab w:val="left" w:pos="840"/>
              </w:tabs>
              <w:snapToGrid/>
              <w:ind w:right="99"/>
              <w:jc w:val="center"/>
              <w:rPr>
                <w:rFonts w:ascii="ＭＳ ゴシック" w:eastAsia="ＭＳ ゴシック" w:hAnsi="ＭＳ ゴシック"/>
                <w:lang w:val="en-US" w:eastAsia="ja-JP"/>
              </w:rPr>
            </w:pPr>
          </w:p>
        </w:tc>
      </w:tr>
      <w:tr w:rsidR="002974E9" w:rsidRPr="000913CA" w14:paraId="2268B79B" w14:textId="77777777" w:rsidTr="004C583F">
        <w:tc>
          <w:tcPr>
            <w:tcW w:w="6001" w:type="dxa"/>
            <w:shd w:val="clear" w:color="auto" w:fill="auto"/>
          </w:tcPr>
          <w:p w14:paraId="32B42258" w14:textId="77777777" w:rsidR="002609CA" w:rsidRPr="000913CA" w:rsidRDefault="002609CA" w:rsidP="004C583F">
            <w:pPr>
              <w:pStyle w:val="a8"/>
              <w:tabs>
                <w:tab w:val="left" w:pos="840"/>
              </w:tabs>
              <w:snapToGrid/>
              <w:ind w:right="99"/>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３）特定収入</w:t>
            </w:r>
            <w:r w:rsidR="003B6EA6" w:rsidRPr="000913CA">
              <w:rPr>
                <w:rFonts w:ascii="ＭＳ ゴシック" w:eastAsia="ＭＳ ゴシック" w:hAnsi="ＭＳ ゴシック" w:hint="eastAsia"/>
                <w:vertAlign w:val="superscript"/>
                <w:lang w:val="en-US" w:eastAsia="ja-JP"/>
              </w:rPr>
              <w:t>※</w:t>
            </w:r>
            <w:r w:rsidRPr="000913CA">
              <w:rPr>
                <w:rFonts w:ascii="ＭＳ ゴシック" w:eastAsia="ＭＳ ゴシック" w:hAnsi="ＭＳ ゴシック" w:hint="eastAsia"/>
                <w:lang w:val="en-US" w:eastAsia="ja-JP"/>
              </w:rPr>
              <w:t>割合が５％を超えている。</w:t>
            </w:r>
          </w:p>
          <w:p w14:paraId="43965E30" w14:textId="77777777" w:rsidR="002609CA" w:rsidRPr="000913CA" w:rsidRDefault="002609CA" w:rsidP="004C583F">
            <w:pPr>
              <w:pStyle w:val="a8"/>
              <w:tabs>
                <w:tab w:val="left" w:pos="840"/>
              </w:tabs>
              <w:snapToGrid/>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 xml:space="preserve">　（該当する場合は以下記載不要）</w:t>
            </w:r>
          </w:p>
        </w:tc>
        <w:tc>
          <w:tcPr>
            <w:tcW w:w="3651" w:type="dxa"/>
            <w:shd w:val="clear" w:color="auto" w:fill="auto"/>
            <w:vAlign w:val="center"/>
          </w:tcPr>
          <w:p w14:paraId="7AA83791" w14:textId="77777777" w:rsidR="002609CA" w:rsidRPr="000913CA" w:rsidRDefault="002609CA" w:rsidP="004C583F">
            <w:pPr>
              <w:pStyle w:val="a8"/>
              <w:tabs>
                <w:tab w:val="left" w:pos="840"/>
              </w:tabs>
              <w:snapToGrid/>
              <w:ind w:right="99"/>
              <w:jc w:val="center"/>
              <w:rPr>
                <w:rFonts w:ascii="ＭＳ ゴシック" w:eastAsia="ＭＳ ゴシック" w:hAnsi="ＭＳ ゴシック"/>
                <w:lang w:val="en-US" w:eastAsia="ja-JP"/>
              </w:rPr>
            </w:pPr>
          </w:p>
        </w:tc>
      </w:tr>
      <w:tr w:rsidR="002974E9" w:rsidRPr="000913CA" w14:paraId="3CAA4C48" w14:textId="77777777" w:rsidTr="004C583F">
        <w:tc>
          <w:tcPr>
            <w:tcW w:w="6001" w:type="dxa"/>
            <w:shd w:val="clear" w:color="auto" w:fill="auto"/>
          </w:tcPr>
          <w:p w14:paraId="26586796" w14:textId="77777777" w:rsidR="002609CA" w:rsidRPr="000913CA" w:rsidRDefault="003B6EA6" w:rsidP="004C583F">
            <w:pPr>
              <w:pStyle w:val="a8"/>
              <w:tabs>
                <w:tab w:val="left" w:pos="840"/>
              </w:tabs>
              <w:snapToGrid/>
              <w:ind w:left="608" w:hangingChars="300" w:hanging="608"/>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４）対象補助経費に係る消費税を、個別対応方式において、「非課税売上のみに要するもの」として申告している。</w:t>
            </w:r>
          </w:p>
          <w:p w14:paraId="288ABAC3" w14:textId="77777777" w:rsidR="003B6EA6" w:rsidRPr="000913CA" w:rsidRDefault="003B6EA6" w:rsidP="004C583F">
            <w:pPr>
              <w:pStyle w:val="a8"/>
              <w:tabs>
                <w:tab w:val="left" w:pos="840"/>
              </w:tabs>
              <w:snapToGrid/>
              <w:ind w:left="608" w:hangingChars="300" w:hanging="608"/>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 xml:space="preserve">　（該当する場合は以下記載不要）</w:t>
            </w:r>
          </w:p>
        </w:tc>
        <w:tc>
          <w:tcPr>
            <w:tcW w:w="3651" w:type="dxa"/>
            <w:shd w:val="clear" w:color="auto" w:fill="auto"/>
            <w:vAlign w:val="center"/>
          </w:tcPr>
          <w:p w14:paraId="6D2B9970" w14:textId="77777777" w:rsidR="002609CA" w:rsidRPr="000913CA" w:rsidRDefault="002609CA" w:rsidP="004C583F">
            <w:pPr>
              <w:pStyle w:val="a8"/>
              <w:tabs>
                <w:tab w:val="left" w:pos="840"/>
              </w:tabs>
              <w:snapToGrid/>
              <w:ind w:right="99"/>
              <w:jc w:val="center"/>
              <w:rPr>
                <w:rFonts w:ascii="ＭＳ ゴシック" w:eastAsia="ＭＳ ゴシック" w:hAnsi="ＭＳ ゴシック"/>
                <w:lang w:val="en-US" w:eastAsia="ja-JP"/>
              </w:rPr>
            </w:pPr>
          </w:p>
        </w:tc>
      </w:tr>
      <w:tr w:rsidR="002974E9" w:rsidRPr="000913CA" w14:paraId="2AB9918E" w14:textId="77777777" w:rsidTr="004C583F">
        <w:tc>
          <w:tcPr>
            <w:tcW w:w="6001" w:type="dxa"/>
            <w:shd w:val="clear" w:color="auto" w:fill="auto"/>
          </w:tcPr>
          <w:p w14:paraId="6C3D43E4" w14:textId="77777777" w:rsidR="003B6EA6" w:rsidRPr="000913CA" w:rsidRDefault="003B6EA6" w:rsidP="004C583F">
            <w:pPr>
              <w:pStyle w:val="a8"/>
              <w:tabs>
                <w:tab w:val="left" w:pos="840"/>
              </w:tabs>
              <w:snapToGrid/>
              <w:ind w:left="608" w:hangingChars="300" w:hanging="608"/>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５）対象補助経費が人件費等の非課税仕入となっている。</w:t>
            </w:r>
          </w:p>
        </w:tc>
        <w:tc>
          <w:tcPr>
            <w:tcW w:w="3651" w:type="dxa"/>
            <w:shd w:val="clear" w:color="auto" w:fill="auto"/>
            <w:vAlign w:val="center"/>
          </w:tcPr>
          <w:p w14:paraId="05626496" w14:textId="77777777" w:rsidR="003B6EA6" w:rsidRPr="000913CA" w:rsidRDefault="003B6EA6" w:rsidP="004C583F">
            <w:pPr>
              <w:pStyle w:val="a8"/>
              <w:tabs>
                <w:tab w:val="left" w:pos="840"/>
              </w:tabs>
              <w:snapToGrid/>
              <w:ind w:right="99"/>
              <w:jc w:val="center"/>
              <w:rPr>
                <w:rFonts w:ascii="ＭＳ ゴシック" w:eastAsia="ＭＳ ゴシック" w:hAnsi="ＭＳ ゴシック"/>
                <w:lang w:val="en-US" w:eastAsia="ja-JP"/>
              </w:rPr>
            </w:pPr>
          </w:p>
        </w:tc>
      </w:tr>
    </w:tbl>
    <w:p w14:paraId="2C11BDDE" w14:textId="77777777" w:rsidR="002609CA" w:rsidRPr="000913CA" w:rsidRDefault="003B6EA6" w:rsidP="003B6EA6">
      <w:pPr>
        <w:pStyle w:val="a8"/>
        <w:tabs>
          <w:tab w:val="left" w:pos="840"/>
        </w:tabs>
        <w:snapToGrid/>
        <w:ind w:leftChars="100" w:left="416" w:rightChars="100" w:right="213" w:hangingChars="100" w:hanging="203"/>
        <w:rPr>
          <w:rFonts w:ascii="ＭＳ ゴシック" w:eastAsia="ＭＳ ゴシック" w:hAnsi="ＭＳ ゴシック"/>
          <w:sz w:val="21"/>
          <w:lang w:val="en-US" w:eastAsia="ja-JP"/>
        </w:rPr>
      </w:pPr>
      <w:r w:rsidRPr="000913CA">
        <w:rPr>
          <w:rFonts w:ascii="ＭＳ ゴシック" w:eastAsia="ＭＳ ゴシック" w:hAnsi="ＭＳ ゴシック" w:hint="eastAsia"/>
          <w:lang w:val="en-US" w:eastAsia="ja-JP"/>
        </w:rPr>
        <w:t>※「特定収入」とは、補助金、負担金、寄附金や会費などの収入をいいます。</w:t>
      </w:r>
    </w:p>
    <w:p w14:paraId="3FADB9DA" w14:textId="77777777" w:rsidR="002609CA" w:rsidRPr="000913CA" w:rsidRDefault="002609CA"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06BFAFA0" w14:textId="77777777" w:rsidR="002609CA" w:rsidRPr="000913CA" w:rsidRDefault="003B6EA6"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３　上記２のいずれにも該当しない場合、負担金の返還が発生しますので、別紙の「負担金返還計算書」に必要事項を記載の上、下記項目を記載してください。</w:t>
      </w:r>
    </w:p>
    <w:tbl>
      <w:tblPr>
        <w:tblW w:w="0" w:type="auto"/>
        <w:tblInd w:w="250" w:type="dxa"/>
        <w:tblLook w:val="04A0" w:firstRow="1" w:lastRow="0" w:firstColumn="1" w:lastColumn="0" w:noHBand="0" w:noVBand="1"/>
      </w:tblPr>
      <w:tblGrid>
        <w:gridCol w:w="5528"/>
        <w:gridCol w:w="4059"/>
      </w:tblGrid>
      <w:tr w:rsidR="009A615E" w:rsidRPr="000913CA" w14:paraId="383E5998" w14:textId="77777777" w:rsidTr="004C583F">
        <w:trPr>
          <w:trHeight w:val="434"/>
        </w:trPr>
        <w:tc>
          <w:tcPr>
            <w:tcW w:w="5528" w:type="dxa"/>
            <w:shd w:val="clear" w:color="auto" w:fill="auto"/>
            <w:vAlign w:val="center"/>
          </w:tcPr>
          <w:p w14:paraId="02C12EEC" w14:textId="77777777" w:rsidR="003B6EA6" w:rsidRPr="000913CA" w:rsidRDefault="003B6EA6" w:rsidP="004C583F">
            <w:pPr>
              <w:pStyle w:val="a8"/>
              <w:tabs>
                <w:tab w:val="left" w:pos="840"/>
              </w:tabs>
              <w:snapToGrid/>
              <w:ind w:rightChars="100" w:righ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① 消費税の申告により確定した消費税仕入控除税額</w:t>
            </w:r>
          </w:p>
        </w:tc>
        <w:tc>
          <w:tcPr>
            <w:tcW w:w="4059" w:type="dxa"/>
            <w:shd w:val="clear" w:color="auto" w:fill="auto"/>
            <w:vAlign w:val="center"/>
          </w:tcPr>
          <w:p w14:paraId="4831C423" w14:textId="77777777" w:rsidR="003B6EA6" w:rsidRPr="000913CA" w:rsidRDefault="003B6EA6" w:rsidP="004C583F">
            <w:pPr>
              <w:pStyle w:val="a8"/>
              <w:tabs>
                <w:tab w:val="left" w:pos="840"/>
              </w:tabs>
              <w:snapToGrid/>
              <w:ind w:rightChars="100" w:righ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金</w:t>
            </w:r>
            <w:r w:rsidR="008711EC" w:rsidRPr="000913CA">
              <w:rPr>
                <w:rFonts w:ascii="ＭＳ ゴシック" w:eastAsia="ＭＳ ゴシック" w:hAnsi="ＭＳ ゴシック" w:hint="eastAsia"/>
                <w:lang w:val="en-US" w:eastAsia="ja-JP"/>
              </w:rPr>
              <w:t xml:space="preserve">　　　　　　　　　　　円（A）</w:t>
            </w:r>
          </w:p>
        </w:tc>
      </w:tr>
      <w:tr w:rsidR="009A615E" w:rsidRPr="000913CA" w14:paraId="588D2A16" w14:textId="77777777" w:rsidTr="004C583F">
        <w:trPr>
          <w:trHeight w:val="434"/>
        </w:trPr>
        <w:tc>
          <w:tcPr>
            <w:tcW w:w="5528" w:type="dxa"/>
            <w:shd w:val="clear" w:color="auto" w:fill="auto"/>
            <w:vAlign w:val="center"/>
          </w:tcPr>
          <w:p w14:paraId="4AFFF5C2" w14:textId="77777777" w:rsidR="003B6EA6" w:rsidRPr="000913CA" w:rsidRDefault="003B6EA6" w:rsidP="004C583F">
            <w:pPr>
              <w:pStyle w:val="a8"/>
              <w:tabs>
                <w:tab w:val="left" w:pos="840"/>
              </w:tabs>
              <w:snapToGrid/>
              <w:ind w:rightChars="100" w:righ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② 負担金の額の確定時に減額した消費税仕入控除税額</w:t>
            </w:r>
          </w:p>
        </w:tc>
        <w:tc>
          <w:tcPr>
            <w:tcW w:w="4059" w:type="dxa"/>
            <w:shd w:val="clear" w:color="auto" w:fill="auto"/>
            <w:vAlign w:val="center"/>
          </w:tcPr>
          <w:p w14:paraId="5883EFA3" w14:textId="77777777" w:rsidR="003B6EA6" w:rsidRPr="000913CA" w:rsidRDefault="003B6EA6" w:rsidP="004C583F">
            <w:pPr>
              <w:pStyle w:val="a8"/>
              <w:tabs>
                <w:tab w:val="left" w:pos="840"/>
              </w:tabs>
              <w:snapToGrid/>
              <w:ind w:rightChars="100" w:righ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金</w:t>
            </w:r>
            <w:r w:rsidR="008711EC" w:rsidRPr="000913CA">
              <w:rPr>
                <w:rFonts w:ascii="ＭＳ ゴシック" w:eastAsia="ＭＳ ゴシック" w:hAnsi="ＭＳ ゴシック" w:hint="eastAsia"/>
                <w:lang w:val="en-US" w:eastAsia="ja-JP"/>
              </w:rPr>
              <w:t xml:space="preserve">　　　　　　　　　　　円（B）</w:t>
            </w:r>
          </w:p>
        </w:tc>
      </w:tr>
      <w:tr w:rsidR="009A615E" w:rsidRPr="000913CA" w14:paraId="309EB944" w14:textId="77777777" w:rsidTr="004C583F">
        <w:trPr>
          <w:trHeight w:val="434"/>
        </w:trPr>
        <w:tc>
          <w:tcPr>
            <w:tcW w:w="5528" w:type="dxa"/>
            <w:shd w:val="clear" w:color="auto" w:fill="auto"/>
            <w:vAlign w:val="center"/>
          </w:tcPr>
          <w:p w14:paraId="3A948115" w14:textId="77777777" w:rsidR="003B6EA6" w:rsidRPr="000913CA" w:rsidRDefault="003B6EA6" w:rsidP="004C583F">
            <w:pPr>
              <w:pStyle w:val="a8"/>
              <w:tabs>
                <w:tab w:val="left" w:pos="840"/>
              </w:tabs>
              <w:snapToGrid/>
              <w:ind w:rightChars="100" w:righ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③ 負担金返還相当額（①から②を差し引いた額）</w:t>
            </w:r>
          </w:p>
        </w:tc>
        <w:tc>
          <w:tcPr>
            <w:tcW w:w="4059" w:type="dxa"/>
            <w:shd w:val="clear" w:color="auto" w:fill="auto"/>
            <w:vAlign w:val="center"/>
          </w:tcPr>
          <w:p w14:paraId="6E28DC77" w14:textId="77777777" w:rsidR="003B6EA6" w:rsidRPr="000913CA" w:rsidRDefault="003B6EA6" w:rsidP="004C583F">
            <w:pPr>
              <w:pStyle w:val="a8"/>
              <w:tabs>
                <w:tab w:val="left" w:pos="840"/>
              </w:tabs>
              <w:snapToGrid/>
              <w:ind w:rightChars="100" w:right="213"/>
              <w:rPr>
                <w:rFonts w:ascii="ＭＳ ゴシック" w:eastAsia="ＭＳ ゴシック" w:hAnsi="ＭＳ ゴシック"/>
                <w:lang w:val="en-US" w:eastAsia="ja-JP"/>
              </w:rPr>
            </w:pPr>
            <w:r w:rsidRPr="000913CA">
              <w:rPr>
                <w:rFonts w:ascii="ＭＳ ゴシック" w:eastAsia="ＭＳ ゴシック" w:hAnsi="ＭＳ ゴシック" w:hint="eastAsia"/>
                <w:lang w:val="en-US" w:eastAsia="ja-JP"/>
              </w:rPr>
              <w:t>金</w:t>
            </w:r>
            <w:r w:rsidR="008711EC" w:rsidRPr="000913CA">
              <w:rPr>
                <w:rFonts w:ascii="ＭＳ ゴシック" w:eastAsia="ＭＳ ゴシック" w:hAnsi="ＭＳ ゴシック" w:hint="eastAsia"/>
                <w:lang w:val="en-US" w:eastAsia="ja-JP"/>
              </w:rPr>
              <w:t xml:space="preserve">　　　　　　　　　　　円（A）-（B</w:t>
            </w:r>
            <w:r w:rsidR="008711EC" w:rsidRPr="000913CA">
              <w:rPr>
                <w:rFonts w:ascii="ＭＳ ゴシック" w:eastAsia="ＭＳ ゴシック" w:hAnsi="ＭＳ ゴシック"/>
                <w:lang w:val="en-US" w:eastAsia="ja-JP"/>
              </w:rPr>
              <w:t>）</w:t>
            </w:r>
          </w:p>
        </w:tc>
      </w:tr>
    </w:tbl>
    <w:p w14:paraId="54363F3E" w14:textId="77777777" w:rsidR="003B6EA6" w:rsidRPr="000913CA" w:rsidRDefault="003B6EA6" w:rsidP="003B6EA6">
      <w:pPr>
        <w:pStyle w:val="a8"/>
        <w:tabs>
          <w:tab w:val="left" w:pos="840"/>
        </w:tabs>
        <w:snapToGrid/>
        <w:ind w:rightChars="100" w:right="213"/>
        <w:rPr>
          <w:rFonts w:ascii="ＭＳ ゴシック" w:eastAsia="ＭＳ ゴシック" w:hAnsi="ＭＳ ゴシック"/>
          <w:sz w:val="21"/>
          <w:lang w:val="en-US" w:eastAsia="ja-JP"/>
        </w:rPr>
      </w:pPr>
    </w:p>
    <w:p w14:paraId="402509B0" w14:textId="77777777" w:rsidR="003B6EA6" w:rsidRPr="000913CA" w:rsidRDefault="008711EC"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注意事項）</w:t>
      </w:r>
    </w:p>
    <w:p w14:paraId="67F16872" w14:textId="77777777" w:rsidR="00C65BA8" w:rsidRPr="000913CA" w:rsidRDefault="008711EC" w:rsidP="00C65BA8">
      <w:pPr>
        <w:pStyle w:val="a8"/>
        <w:tabs>
          <w:tab w:val="left" w:pos="840"/>
        </w:tabs>
        <w:ind w:leftChars="100" w:left="213" w:rightChars="100" w:right="213" w:firstLineChars="100" w:firstLine="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補助対象経費に課税仕入と非課税仕入が混在する場合、補助対象経費に含まれる課税仕入と非課税仕入額の割合により</w:t>
      </w:r>
      <w:r w:rsidR="00BA57CD" w:rsidRPr="000913CA">
        <w:rPr>
          <w:rFonts w:ascii="ＭＳ ゴシック" w:eastAsia="ＭＳ ゴシック" w:hAnsi="ＭＳ ゴシック" w:hint="eastAsia"/>
          <w:sz w:val="21"/>
          <w:lang w:val="en-US" w:eastAsia="ja-JP"/>
        </w:rPr>
        <w:t>負担額を按分し、課税仕入に係る負担</w:t>
      </w:r>
      <w:r w:rsidRPr="000913CA">
        <w:rPr>
          <w:rFonts w:ascii="ＭＳ ゴシック" w:eastAsia="ＭＳ ゴシック" w:hAnsi="ＭＳ ゴシック" w:hint="eastAsia"/>
          <w:sz w:val="21"/>
          <w:lang w:val="en-US" w:eastAsia="ja-JP"/>
        </w:rPr>
        <w:t>金のみ計算の対象としてください。</w:t>
      </w:r>
    </w:p>
    <w:p w14:paraId="3340D081" w14:textId="77777777" w:rsidR="008711EC" w:rsidRPr="000913CA" w:rsidRDefault="00BA57CD" w:rsidP="00C65BA8">
      <w:pPr>
        <w:pStyle w:val="a8"/>
        <w:tabs>
          <w:tab w:val="left" w:pos="840"/>
        </w:tabs>
        <w:ind w:leftChars="100" w:left="213" w:rightChars="100" w:right="213" w:firstLineChars="100" w:firstLine="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ただし、消費税の申告又は補助金の実積報告において負担金の使途を明確にしている場合には、</w:t>
      </w:r>
      <w:r w:rsidR="00837958">
        <w:rPr>
          <w:rFonts w:ascii="ＭＳ ゴシック" w:eastAsia="ＭＳ ゴシック" w:hAnsi="ＭＳ ゴシック" w:hint="eastAsia"/>
          <w:sz w:val="21"/>
          <w:lang w:val="en-US" w:eastAsia="ja-JP"/>
        </w:rPr>
        <w:t xml:space="preserve">  </w:t>
      </w:r>
      <w:r w:rsidRPr="000913CA">
        <w:rPr>
          <w:rFonts w:ascii="ＭＳ ゴシック" w:eastAsia="ＭＳ ゴシック" w:hAnsi="ＭＳ ゴシック" w:hint="eastAsia"/>
          <w:sz w:val="21"/>
          <w:lang w:val="en-US" w:eastAsia="ja-JP"/>
        </w:rPr>
        <w:t>課税仕入に使用した負担</w:t>
      </w:r>
      <w:r w:rsidR="008711EC" w:rsidRPr="000913CA">
        <w:rPr>
          <w:rFonts w:ascii="ＭＳ ゴシック" w:eastAsia="ＭＳ ゴシック" w:hAnsi="ＭＳ ゴシック" w:hint="eastAsia"/>
          <w:sz w:val="21"/>
          <w:lang w:val="en-US" w:eastAsia="ja-JP"/>
        </w:rPr>
        <w:t>金のみ計算の対象としてください。</w:t>
      </w:r>
    </w:p>
    <w:p w14:paraId="588BBEB3" w14:textId="77777777" w:rsidR="003B6EA6" w:rsidRPr="000913CA" w:rsidRDefault="008711EC" w:rsidP="008711EC">
      <w:pPr>
        <w:pStyle w:val="a8"/>
        <w:tabs>
          <w:tab w:val="left" w:pos="840"/>
        </w:tabs>
        <w:snapToGrid/>
        <w:ind w:left="213" w:right="99" w:hangingChars="100" w:hanging="213"/>
        <w:jc w:val="right"/>
        <w:rPr>
          <w:rFonts w:ascii="ＭＳ ゴシック" w:eastAsia="ＭＳ ゴシック" w:hAnsi="ＭＳ ゴシック"/>
          <w:sz w:val="21"/>
          <w:lang w:val="en-US" w:eastAsia="ja-JP"/>
        </w:rPr>
      </w:pPr>
      <w:r w:rsidRPr="000913CA">
        <w:rPr>
          <w:rFonts w:ascii="ＭＳ ゴシック" w:eastAsia="ＭＳ ゴシック" w:hAnsi="ＭＳ ゴシック"/>
          <w:sz w:val="21"/>
          <w:lang w:val="en-US" w:eastAsia="ja-JP"/>
        </w:rPr>
        <w:br w:type="page"/>
      </w:r>
      <w:r w:rsidRPr="000913CA">
        <w:rPr>
          <w:rFonts w:ascii="ＭＳ ゴシック" w:eastAsia="ＭＳ ゴシック" w:hAnsi="ＭＳ ゴシック" w:hint="eastAsia"/>
          <w:sz w:val="21"/>
          <w:lang w:val="en-US" w:eastAsia="ja-JP"/>
        </w:rPr>
        <w:lastRenderedPageBreak/>
        <w:t>（別紙）</w:t>
      </w:r>
    </w:p>
    <w:p w14:paraId="041FD111" w14:textId="77777777" w:rsidR="008711EC" w:rsidRPr="000913CA" w:rsidRDefault="008711EC"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53A42C33" w14:textId="77777777" w:rsidR="00C65BA8" w:rsidRPr="000913CA" w:rsidRDefault="00C65BA8" w:rsidP="00C65BA8">
      <w:pPr>
        <w:pStyle w:val="a8"/>
        <w:tabs>
          <w:tab w:val="left" w:pos="840"/>
        </w:tabs>
        <w:snapToGrid/>
        <w:ind w:left="213" w:right="99" w:hangingChars="100" w:hanging="213"/>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負担金返還計算書</w:t>
      </w:r>
    </w:p>
    <w:p w14:paraId="5C40951D" w14:textId="77777777" w:rsidR="00C65BA8" w:rsidRPr="000913CA" w:rsidRDefault="00C65BA8"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34A56BA7" w14:textId="77777777" w:rsidR="00C65BA8" w:rsidRPr="000913CA" w:rsidRDefault="00C65BA8"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１　負担金の確定額　　　　　　　　　　　　円</w:t>
      </w:r>
    </w:p>
    <w:p w14:paraId="491FB1A5" w14:textId="77777777" w:rsidR="00C65BA8" w:rsidRPr="000913CA" w:rsidRDefault="00C65BA8"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5FEEE7D2"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6B405E2B" w14:textId="77777777" w:rsidR="00C65BA8" w:rsidRPr="000913CA" w:rsidRDefault="00C65BA8"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２　負担金使途の内訳</w:t>
      </w:r>
    </w:p>
    <w:p w14:paraId="1F6993A1" w14:textId="77777777" w:rsidR="00C65BA8" w:rsidRPr="000913CA" w:rsidRDefault="00C65BA8" w:rsidP="00C65BA8">
      <w:pPr>
        <w:pStyle w:val="a8"/>
        <w:tabs>
          <w:tab w:val="left" w:pos="840"/>
        </w:tabs>
        <w:snapToGrid/>
        <w:ind w:left="213" w:hangingChars="100" w:hanging="213"/>
        <w:jc w:val="right"/>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418"/>
        <w:gridCol w:w="1417"/>
        <w:gridCol w:w="1418"/>
        <w:gridCol w:w="1417"/>
        <w:gridCol w:w="1661"/>
      </w:tblGrid>
      <w:tr w:rsidR="009A615E" w:rsidRPr="000913CA" w14:paraId="7248ABF3" w14:textId="77777777" w:rsidTr="004C583F">
        <w:trPr>
          <w:trHeight w:val="401"/>
        </w:trPr>
        <w:tc>
          <w:tcPr>
            <w:tcW w:w="2410" w:type="dxa"/>
            <w:gridSpan w:val="2"/>
            <w:vMerge w:val="restart"/>
            <w:shd w:val="clear" w:color="auto" w:fill="auto"/>
            <w:vAlign w:val="center"/>
          </w:tcPr>
          <w:p w14:paraId="305152A5" w14:textId="77777777" w:rsidR="00C65BA8" w:rsidRPr="000913CA" w:rsidRDefault="00C65BA8" w:rsidP="004C583F">
            <w:pPr>
              <w:pStyle w:val="a8"/>
              <w:tabs>
                <w:tab w:val="left" w:pos="840"/>
              </w:tabs>
              <w:snapToGrid/>
              <w:ind w:right="99"/>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区　　分</w:t>
            </w:r>
          </w:p>
        </w:tc>
        <w:tc>
          <w:tcPr>
            <w:tcW w:w="4253" w:type="dxa"/>
            <w:gridSpan w:val="3"/>
            <w:shd w:val="clear" w:color="auto" w:fill="auto"/>
            <w:vAlign w:val="center"/>
          </w:tcPr>
          <w:p w14:paraId="3ADC3E89" w14:textId="77777777" w:rsidR="00C65BA8" w:rsidRPr="000913CA" w:rsidRDefault="00C65BA8" w:rsidP="004C583F">
            <w:pPr>
              <w:pStyle w:val="a8"/>
              <w:tabs>
                <w:tab w:val="left" w:pos="840"/>
              </w:tabs>
              <w:snapToGrid/>
              <w:ind w:right="99"/>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課　税　仕　入</w:t>
            </w:r>
          </w:p>
        </w:tc>
        <w:tc>
          <w:tcPr>
            <w:tcW w:w="1417" w:type="dxa"/>
            <w:vMerge w:val="restart"/>
            <w:shd w:val="clear" w:color="auto" w:fill="auto"/>
            <w:vAlign w:val="center"/>
          </w:tcPr>
          <w:p w14:paraId="2E57E942" w14:textId="77777777" w:rsidR="00C65BA8" w:rsidRPr="000913CA" w:rsidRDefault="00C65BA8" w:rsidP="004C583F">
            <w:pPr>
              <w:pStyle w:val="a8"/>
              <w:tabs>
                <w:tab w:val="left" w:pos="840"/>
              </w:tabs>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非課税仕入</w:t>
            </w:r>
          </w:p>
        </w:tc>
        <w:tc>
          <w:tcPr>
            <w:tcW w:w="1661" w:type="dxa"/>
            <w:vMerge w:val="restart"/>
            <w:shd w:val="clear" w:color="auto" w:fill="auto"/>
            <w:vAlign w:val="center"/>
          </w:tcPr>
          <w:p w14:paraId="7D9C5A7F" w14:textId="77777777" w:rsidR="00C65BA8" w:rsidRPr="000913CA" w:rsidRDefault="00C65BA8" w:rsidP="004C583F">
            <w:pPr>
              <w:pStyle w:val="a8"/>
              <w:tabs>
                <w:tab w:val="left" w:pos="840"/>
              </w:tabs>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合計</w:t>
            </w:r>
          </w:p>
        </w:tc>
      </w:tr>
      <w:tr w:rsidR="009A615E" w:rsidRPr="000913CA" w14:paraId="3F595ED9" w14:textId="77777777" w:rsidTr="004C583F">
        <w:trPr>
          <w:trHeight w:val="688"/>
        </w:trPr>
        <w:tc>
          <w:tcPr>
            <w:tcW w:w="2410" w:type="dxa"/>
            <w:gridSpan w:val="2"/>
            <w:vMerge/>
            <w:shd w:val="clear" w:color="auto" w:fill="auto"/>
          </w:tcPr>
          <w:p w14:paraId="68F9862E"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479D8B1F" w14:textId="77777777" w:rsidR="00C65BA8" w:rsidRPr="000913CA" w:rsidRDefault="00C65BA8" w:rsidP="004C583F">
            <w:pPr>
              <w:pStyle w:val="a8"/>
              <w:tabs>
                <w:tab w:val="left" w:pos="840"/>
              </w:tabs>
              <w:snapToGrid/>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課税売上</w:t>
            </w:r>
          </w:p>
          <w:p w14:paraId="01EEFA22" w14:textId="77777777" w:rsidR="00C65BA8" w:rsidRPr="000913CA" w:rsidRDefault="00C65BA8" w:rsidP="004C583F">
            <w:pPr>
              <w:pStyle w:val="a8"/>
              <w:tabs>
                <w:tab w:val="left" w:pos="840"/>
              </w:tabs>
              <w:snapToGrid/>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対応分</w:t>
            </w:r>
          </w:p>
        </w:tc>
        <w:tc>
          <w:tcPr>
            <w:tcW w:w="1417" w:type="dxa"/>
            <w:shd w:val="clear" w:color="auto" w:fill="auto"/>
            <w:vAlign w:val="center"/>
          </w:tcPr>
          <w:p w14:paraId="47FEA3F9" w14:textId="77777777" w:rsidR="00C65BA8" w:rsidRPr="000913CA" w:rsidRDefault="00C65BA8" w:rsidP="004C583F">
            <w:pPr>
              <w:pStyle w:val="a8"/>
              <w:tabs>
                <w:tab w:val="left" w:pos="840"/>
              </w:tabs>
              <w:snapToGrid/>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非課税売上</w:t>
            </w:r>
          </w:p>
          <w:p w14:paraId="0EE55517" w14:textId="77777777" w:rsidR="00C65BA8" w:rsidRPr="000913CA" w:rsidRDefault="00C65BA8" w:rsidP="004C583F">
            <w:pPr>
              <w:pStyle w:val="a8"/>
              <w:tabs>
                <w:tab w:val="left" w:pos="840"/>
              </w:tabs>
              <w:snapToGrid/>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対応分</w:t>
            </w:r>
          </w:p>
        </w:tc>
        <w:tc>
          <w:tcPr>
            <w:tcW w:w="1418" w:type="dxa"/>
            <w:shd w:val="clear" w:color="auto" w:fill="auto"/>
            <w:vAlign w:val="center"/>
          </w:tcPr>
          <w:p w14:paraId="0EFDFE5E" w14:textId="77777777" w:rsidR="00C65BA8" w:rsidRPr="000913CA" w:rsidRDefault="00C65BA8" w:rsidP="004C583F">
            <w:pPr>
              <w:pStyle w:val="a8"/>
              <w:tabs>
                <w:tab w:val="left" w:pos="840"/>
              </w:tabs>
              <w:snapToGrid/>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共通対応分</w:t>
            </w:r>
          </w:p>
        </w:tc>
        <w:tc>
          <w:tcPr>
            <w:tcW w:w="1417" w:type="dxa"/>
            <w:vMerge/>
            <w:shd w:val="clear" w:color="auto" w:fill="auto"/>
            <w:vAlign w:val="center"/>
          </w:tcPr>
          <w:p w14:paraId="411419AA" w14:textId="77777777" w:rsidR="00C65BA8" w:rsidRPr="000913CA" w:rsidRDefault="00C65BA8" w:rsidP="004C583F">
            <w:pPr>
              <w:pStyle w:val="a8"/>
              <w:tabs>
                <w:tab w:val="left" w:pos="840"/>
              </w:tabs>
              <w:snapToGrid/>
              <w:jc w:val="center"/>
              <w:rPr>
                <w:rFonts w:ascii="ＭＳ ゴシック" w:eastAsia="ＭＳ ゴシック" w:hAnsi="ＭＳ ゴシック"/>
                <w:sz w:val="21"/>
                <w:lang w:val="en-US" w:eastAsia="ja-JP"/>
              </w:rPr>
            </w:pPr>
          </w:p>
        </w:tc>
        <w:tc>
          <w:tcPr>
            <w:tcW w:w="1661" w:type="dxa"/>
            <w:vMerge/>
            <w:shd w:val="clear" w:color="auto" w:fill="auto"/>
            <w:vAlign w:val="center"/>
          </w:tcPr>
          <w:p w14:paraId="3B296D78" w14:textId="77777777" w:rsidR="00C65BA8" w:rsidRPr="000913CA" w:rsidRDefault="00C65BA8" w:rsidP="004C583F">
            <w:pPr>
              <w:pStyle w:val="a8"/>
              <w:tabs>
                <w:tab w:val="left" w:pos="840"/>
              </w:tabs>
              <w:snapToGrid/>
              <w:jc w:val="center"/>
              <w:rPr>
                <w:rFonts w:ascii="ＭＳ ゴシック" w:eastAsia="ＭＳ ゴシック" w:hAnsi="ＭＳ ゴシック"/>
                <w:sz w:val="21"/>
                <w:lang w:val="en-US" w:eastAsia="ja-JP"/>
              </w:rPr>
            </w:pPr>
          </w:p>
        </w:tc>
      </w:tr>
      <w:tr w:rsidR="009A615E" w:rsidRPr="000913CA" w14:paraId="47DF7A7D" w14:textId="77777777" w:rsidTr="004C583F">
        <w:trPr>
          <w:trHeight w:val="397"/>
        </w:trPr>
        <w:tc>
          <w:tcPr>
            <w:tcW w:w="426" w:type="dxa"/>
            <w:vMerge w:val="restart"/>
            <w:shd w:val="clear" w:color="auto" w:fill="auto"/>
            <w:vAlign w:val="center"/>
          </w:tcPr>
          <w:p w14:paraId="629884E5" w14:textId="77777777" w:rsidR="00C65BA8" w:rsidRPr="000913CA" w:rsidRDefault="00C65BA8" w:rsidP="004C583F">
            <w:pPr>
              <w:pStyle w:val="a8"/>
              <w:tabs>
                <w:tab w:val="left" w:pos="840"/>
              </w:tabs>
              <w:snapToGrid/>
              <w:ind w:right="99"/>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経費の内訳</w:t>
            </w:r>
          </w:p>
        </w:tc>
        <w:tc>
          <w:tcPr>
            <w:tcW w:w="1984" w:type="dxa"/>
            <w:shd w:val="clear" w:color="auto" w:fill="auto"/>
            <w:vAlign w:val="center"/>
          </w:tcPr>
          <w:p w14:paraId="102F2BC5"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7CAEF197"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5E772391"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1B9C594E"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581AC0D4"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661" w:type="dxa"/>
            <w:shd w:val="clear" w:color="auto" w:fill="auto"/>
            <w:vAlign w:val="center"/>
          </w:tcPr>
          <w:p w14:paraId="15646766"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r>
      <w:tr w:rsidR="009A615E" w:rsidRPr="000913CA" w14:paraId="2AFCBBCF" w14:textId="77777777" w:rsidTr="004C583F">
        <w:trPr>
          <w:trHeight w:val="397"/>
        </w:trPr>
        <w:tc>
          <w:tcPr>
            <w:tcW w:w="426" w:type="dxa"/>
            <w:vMerge/>
            <w:shd w:val="clear" w:color="auto" w:fill="auto"/>
          </w:tcPr>
          <w:p w14:paraId="636ADD5B"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984" w:type="dxa"/>
            <w:shd w:val="clear" w:color="auto" w:fill="auto"/>
            <w:vAlign w:val="center"/>
          </w:tcPr>
          <w:p w14:paraId="15BAE4FF"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3DEFC48F"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32546516"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6AB6CD3D"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01EC8B9C"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661" w:type="dxa"/>
            <w:shd w:val="clear" w:color="auto" w:fill="auto"/>
            <w:vAlign w:val="center"/>
          </w:tcPr>
          <w:p w14:paraId="6AB4891B"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r>
      <w:tr w:rsidR="009A615E" w:rsidRPr="000913CA" w14:paraId="4016E9B3" w14:textId="77777777" w:rsidTr="004C583F">
        <w:trPr>
          <w:trHeight w:val="397"/>
        </w:trPr>
        <w:tc>
          <w:tcPr>
            <w:tcW w:w="426" w:type="dxa"/>
            <w:vMerge/>
            <w:shd w:val="clear" w:color="auto" w:fill="auto"/>
          </w:tcPr>
          <w:p w14:paraId="3CBDCD5D"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984" w:type="dxa"/>
            <w:shd w:val="clear" w:color="auto" w:fill="auto"/>
            <w:vAlign w:val="center"/>
          </w:tcPr>
          <w:p w14:paraId="587C4878"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32F4FBB6"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7B693FF8"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0FC7F88B"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0596B242"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661" w:type="dxa"/>
            <w:shd w:val="clear" w:color="auto" w:fill="auto"/>
            <w:vAlign w:val="center"/>
          </w:tcPr>
          <w:p w14:paraId="01414594"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r>
      <w:tr w:rsidR="009A615E" w:rsidRPr="000913CA" w14:paraId="0F14C778" w14:textId="77777777" w:rsidTr="004C583F">
        <w:trPr>
          <w:trHeight w:val="397"/>
        </w:trPr>
        <w:tc>
          <w:tcPr>
            <w:tcW w:w="426" w:type="dxa"/>
            <w:vMerge/>
            <w:shd w:val="clear" w:color="auto" w:fill="auto"/>
          </w:tcPr>
          <w:p w14:paraId="4A1054F0"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984" w:type="dxa"/>
            <w:shd w:val="clear" w:color="auto" w:fill="auto"/>
            <w:vAlign w:val="center"/>
          </w:tcPr>
          <w:p w14:paraId="6F97697B"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1EB67BE9"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59BC6698"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2BB8C3F7"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6A42A009"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661" w:type="dxa"/>
            <w:shd w:val="clear" w:color="auto" w:fill="auto"/>
            <w:vAlign w:val="center"/>
          </w:tcPr>
          <w:p w14:paraId="19027A26"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r>
      <w:tr w:rsidR="009A615E" w:rsidRPr="000913CA" w14:paraId="63238CFB" w14:textId="77777777" w:rsidTr="004C583F">
        <w:trPr>
          <w:trHeight w:val="397"/>
        </w:trPr>
        <w:tc>
          <w:tcPr>
            <w:tcW w:w="426" w:type="dxa"/>
            <w:vMerge/>
            <w:shd w:val="clear" w:color="auto" w:fill="auto"/>
          </w:tcPr>
          <w:p w14:paraId="2B34FAE5"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984" w:type="dxa"/>
            <w:shd w:val="clear" w:color="auto" w:fill="auto"/>
            <w:vAlign w:val="center"/>
          </w:tcPr>
          <w:p w14:paraId="2A89F4CA"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0980BBCF"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2AB1A02F"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7B5AF673"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6BAD8FA3"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661" w:type="dxa"/>
            <w:shd w:val="clear" w:color="auto" w:fill="auto"/>
            <w:vAlign w:val="center"/>
          </w:tcPr>
          <w:p w14:paraId="7C6C55C6"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r>
      <w:tr w:rsidR="009A615E" w:rsidRPr="000913CA" w14:paraId="0FA31836" w14:textId="77777777" w:rsidTr="004C583F">
        <w:trPr>
          <w:trHeight w:val="397"/>
        </w:trPr>
        <w:tc>
          <w:tcPr>
            <w:tcW w:w="426" w:type="dxa"/>
            <w:vMerge/>
            <w:shd w:val="clear" w:color="auto" w:fill="auto"/>
          </w:tcPr>
          <w:p w14:paraId="65E4635B"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984" w:type="dxa"/>
            <w:shd w:val="clear" w:color="auto" w:fill="auto"/>
            <w:vAlign w:val="center"/>
          </w:tcPr>
          <w:p w14:paraId="05C482AA" w14:textId="77777777" w:rsidR="00C65BA8" w:rsidRPr="000913CA" w:rsidRDefault="00C65BA8" w:rsidP="004C583F">
            <w:pPr>
              <w:pStyle w:val="a8"/>
              <w:tabs>
                <w:tab w:val="left" w:pos="840"/>
              </w:tabs>
              <w:snapToGrid/>
              <w:ind w:right="99"/>
              <w:jc w:val="center"/>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計</w:t>
            </w:r>
          </w:p>
        </w:tc>
        <w:tc>
          <w:tcPr>
            <w:tcW w:w="1418" w:type="dxa"/>
            <w:shd w:val="clear" w:color="auto" w:fill="auto"/>
            <w:vAlign w:val="center"/>
          </w:tcPr>
          <w:p w14:paraId="5ED556BF"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396DD6EC"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8" w:type="dxa"/>
            <w:shd w:val="clear" w:color="auto" w:fill="auto"/>
            <w:vAlign w:val="center"/>
          </w:tcPr>
          <w:p w14:paraId="45DAE70A"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417" w:type="dxa"/>
            <w:shd w:val="clear" w:color="auto" w:fill="auto"/>
            <w:vAlign w:val="center"/>
          </w:tcPr>
          <w:p w14:paraId="79DE3329"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c>
          <w:tcPr>
            <w:tcW w:w="1661" w:type="dxa"/>
            <w:shd w:val="clear" w:color="auto" w:fill="auto"/>
            <w:vAlign w:val="center"/>
          </w:tcPr>
          <w:p w14:paraId="5C5DA580" w14:textId="77777777" w:rsidR="00C65BA8" w:rsidRPr="000913CA" w:rsidRDefault="00C65BA8" w:rsidP="004C583F">
            <w:pPr>
              <w:pStyle w:val="a8"/>
              <w:tabs>
                <w:tab w:val="left" w:pos="840"/>
              </w:tabs>
              <w:snapToGrid/>
              <w:ind w:right="99"/>
              <w:rPr>
                <w:rFonts w:ascii="ＭＳ ゴシック" w:eastAsia="ＭＳ ゴシック" w:hAnsi="ＭＳ ゴシック"/>
                <w:sz w:val="21"/>
                <w:lang w:val="en-US" w:eastAsia="ja-JP"/>
              </w:rPr>
            </w:pPr>
          </w:p>
        </w:tc>
      </w:tr>
    </w:tbl>
    <w:p w14:paraId="7EE49AFE" w14:textId="77777777" w:rsidR="00C65BA8" w:rsidRPr="000913CA" w:rsidRDefault="00C65BA8"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231AF823"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３　課税売上割合</w:t>
      </w:r>
    </w:p>
    <w:p w14:paraId="5CAE25EA"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1FF15BA0"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0954C5E5" w14:textId="77777777" w:rsidR="00C65BA8"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４　支出のうち課税仕入の占める割合</w:t>
      </w:r>
    </w:p>
    <w:p w14:paraId="1438A195"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5B9B9E3B"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7C1213BF"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５　仕入控除税額</w:t>
      </w:r>
    </w:p>
    <w:p w14:paraId="5C8C902E"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1784100D"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p>
    <w:p w14:paraId="4068864F" w14:textId="77777777" w:rsidR="00C243C0" w:rsidRPr="000913CA" w:rsidRDefault="00C243C0" w:rsidP="00C243C0">
      <w:pPr>
        <w:pStyle w:val="a8"/>
        <w:tabs>
          <w:tab w:val="left" w:pos="840"/>
        </w:tabs>
        <w:snapToGrid/>
        <w:ind w:right="99"/>
        <w:rPr>
          <w:rFonts w:ascii="ＭＳ ゴシック" w:eastAsia="ＭＳ ゴシック" w:hAnsi="ＭＳ ゴシック"/>
          <w:sz w:val="21"/>
          <w:lang w:val="en-US" w:eastAsia="ja-JP"/>
        </w:rPr>
      </w:pPr>
    </w:p>
    <w:p w14:paraId="04F55866"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添付書類】</w:t>
      </w:r>
    </w:p>
    <w:p w14:paraId="534CF069"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課税期間分の消費税及び地方消費税の確定申告書」（写し）</w:t>
      </w:r>
    </w:p>
    <w:p w14:paraId="49AFBE31"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課税売上割合・控除対象仕入税額等の計算書」（写し）</w:t>
      </w:r>
    </w:p>
    <w:p w14:paraId="762033AA" w14:textId="77777777" w:rsidR="00C243C0" w:rsidRPr="000913CA" w:rsidRDefault="00C243C0" w:rsidP="00AE51EC">
      <w:pPr>
        <w:pStyle w:val="a8"/>
        <w:tabs>
          <w:tab w:val="left" w:pos="840"/>
        </w:tabs>
        <w:snapToGrid/>
        <w:ind w:left="213" w:right="99" w:hangingChars="100" w:hanging="213"/>
        <w:rPr>
          <w:rFonts w:ascii="ＭＳ ゴシック" w:eastAsia="ＭＳ ゴシック" w:hAnsi="ＭＳ ゴシック"/>
          <w:sz w:val="21"/>
          <w:lang w:val="en-US" w:eastAsia="ja-JP"/>
        </w:rPr>
      </w:pPr>
      <w:r w:rsidRPr="000913CA">
        <w:rPr>
          <w:rFonts w:ascii="ＭＳ ゴシック" w:eastAsia="ＭＳ ゴシック" w:hAnsi="ＭＳ ゴシック" w:hint="eastAsia"/>
          <w:sz w:val="21"/>
          <w:lang w:val="en-US" w:eastAsia="ja-JP"/>
        </w:rPr>
        <w:t>・特定収入がある場合は「特定収入に係る課税仕入等の税額の計算表」（写し）</w:t>
      </w:r>
    </w:p>
    <w:p w14:paraId="15523B16" w14:textId="77777777" w:rsidR="001512E1" w:rsidRDefault="001512E1" w:rsidP="00AE51EC">
      <w:pPr>
        <w:pStyle w:val="a8"/>
        <w:tabs>
          <w:tab w:val="left" w:pos="840"/>
        </w:tabs>
        <w:snapToGrid/>
        <w:ind w:left="213" w:right="99" w:hangingChars="100" w:hanging="213"/>
        <w:rPr>
          <w:rFonts w:ascii="ＭＳ ゴシック" w:eastAsia="ＭＳ ゴシック" w:hAnsi="ＭＳ ゴシック"/>
          <w:sz w:val="21"/>
          <w:lang w:val="en-US" w:eastAsia="ja-JP"/>
        </w:rPr>
        <w:sectPr w:rsidR="001512E1" w:rsidSect="00CE7AE2">
          <w:footerReference w:type="even" r:id="rId9"/>
          <w:footerReference w:type="default" r:id="rId10"/>
          <w:type w:val="continuous"/>
          <w:pgSz w:w="11906" w:h="16838" w:code="9"/>
          <w:pgMar w:top="907" w:right="849" w:bottom="794" w:left="1134" w:header="567" w:footer="170" w:gutter="0"/>
          <w:pgNumType w:start="1"/>
          <w:cols w:space="720"/>
          <w:noEndnote/>
          <w:docGrid w:type="linesAndChars" w:linePitch="355" w:charSpace="532"/>
        </w:sectPr>
      </w:pPr>
    </w:p>
    <w:p w14:paraId="3B8D9E33" w14:textId="77777777" w:rsidR="001512E1" w:rsidRPr="00F57DDB" w:rsidRDefault="001512E1" w:rsidP="00F57DDB">
      <w:pPr>
        <w:spacing w:line="320" w:lineRule="exact"/>
        <w:jc w:val="right"/>
        <w:rPr>
          <w:rFonts w:asciiTheme="majorEastAsia" w:eastAsiaTheme="majorEastAsia" w:hAnsiTheme="majorEastAsia"/>
          <w:sz w:val="22"/>
          <w:szCs w:val="21"/>
        </w:rPr>
      </w:pPr>
      <w:r w:rsidRPr="00F57DDB">
        <w:rPr>
          <w:rFonts w:asciiTheme="majorEastAsia" w:eastAsiaTheme="majorEastAsia" w:hAnsiTheme="majorEastAsia" w:hint="eastAsia"/>
          <w:sz w:val="22"/>
          <w:szCs w:val="21"/>
        </w:rPr>
        <w:lastRenderedPageBreak/>
        <w:t>（第21号様式の１）</w:t>
      </w:r>
    </w:p>
    <w:p w14:paraId="3757682F" w14:textId="77777777" w:rsidR="001512E1" w:rsidRPr="00F57DDB" w:rsidRDefault="001512E1" w:rsidP="001512E1">
      <w:pPr>
        <w:spacing w:line="320" w:lineRule="exact"/>
        <w:jc w:val="center"/>
        <w:rPr>
          <w:rFonts w:asciiTheme="majorEastAsia" w:eastAsiaTheme="majorEastAsia" w:hAnsiTheme="majorEastAsia"/>
          <w:sz w:val="22"/>
          <w:szCs w:val="22"/>
        </w:rPr>
      </w:pPr>
    </w:p>
    <w:p w14:paraId="42FAD741" w14:textId="54983F9E" w:rsidR="001512E1" w:rsidRPr="00F57DDB" w:rsidRDefault="001512E1" w:rsidP="001512E1">
      <w:pPr>
        <w:spacing w:line="320" w:lineRule="exact"/>
        <w:jc w:val="center"/>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年度協働事業負担金</w:t>
      </w:r>
      <w:r w:rsidR="00CC3E49" w:rsidRPr="00F57DDB">
        <w:rPr>
          <w:rFonts w:asciiTheme="majorEastAsia" w:eastAsiaTheme="majorEastAsia" w:hAnsiTheme="majorEastAsia" w:hint="eastAsia"/>
          <w:sz w:val="22"/>
          <w:szCs w:val="22"/>
        </w:rPr>
        <w:t>提案（申請）</w:t>
      </w:r>
      <w:r w:rsidRPr="00F57DDB">
        <w:rPr>
          <w:rFonts w:asciiTheme="majorEastAsia" w:eastAsiaTheme="majorEastAsia" w:hAnsiTheme="majorEastAsia" w:hint="eastAsia"/>
          <w:sz w:val="22"/>
          <w:szCs w:val="22"/>
        </w:rPr>
        <w:t>の取下届</w:t>
      </w:r>
    </w:p>
    <w:p w14:paraId="05E037CF" w14:textId="77777777" w:rsidR="001512E1" w:rsidRPr="00F57DDB" w:rsidRDefault="001512E1" w:rsidP="001512E1">
      <w:pPr>
        <w:spacing w:line="320" w:lineRule="exact"/>
        <w:jc w:val="center"/>
        <w:rPr>
          <w:rFonts w:asciiTheme="majorEastAsia" w:eastAsiaTheme="majorEastAsia" w:hAnsiTheme="majorEastAsia"/>
          <w:sz w:val="22"/>
          <w:szCs w:val="22"/>
        </w:rPr>
      </w:pPr>
    </w:p>
    <w:p w14:paraId="2C20B274" w14:textId="77777777" w:rsidR="001512E1" w:rsidRPr="00F57DDB" w:rsidRDefault="001512E1" w:rsidP="001512E1">
      <w:pPr>
        <w:wordWrap w:val="0"/>
        <w:spacing w:line="320" w:lineRule="exact"/>
        <w:jc w:val="righ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年　月　日</w:t>
      </w:r>
    </w:p>
    <w:p w14:paraId="7D6ADDCF" w14:textId="77777777" w:rsidR="001512E1" w:rsidRPr="00F57DDB" w:rsidRDefault="001512E1" w:rsidP="001512E1">
      <w:pPr>
        <w:spacing w:line="320" w:lineRule="exact"/>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神奈川県知事　殿</w:t>
      </w:r>
    </w:p>
    <w:p w14:paraId="07CC4DF5" w14:textId="77777777" w:rsidR="001512E1" w:rsidRPr="00F57DDB" w:rsidRDefault="001512E1" w:rsidP="001512E1">
      <w:pPr>
        <w:spacing w:line="320" w:lineRule="exact"/>
        <w:ind w:right="-325" w:firstLineChars="1983" w:firstLine="4414"/>
        <w:jc w:val="left"/>
        <w:rPr>
          <w:rFonts w:asciiTheme="majorEastAsia" w:eastAsiaTheme="majorEastAsia" w:hAnsiTheme="majorEastAsia"/>
          <w:snapToGrid w:val="0"/>
          <w:sz w:val="22"/>
          <w:szCs w:val="22"/>
        </w:rPr>
      </w:pPr>
      <w:r w:rsidRPr="00F57DDB">
        <w:rPr>
          <w:rFonts w:asciiTheme="majorEastAsia" w:eastAsiaTheme="majorEastAsia" w:hAnsiTheme="majorEastAsia" w:hint="eastAsia"/>
          <w:snapToGrid w:val="0"/>
          <w:sz w:val="22"/>
          <w:szCs w:val="22"/>
        </w:rPr>
        <w:t xml:space="preserve">　郵便番号</w:t>
      </w:r>
    </w:p>
    <w:p w14:paraId="43D757F1" w14:textId="77777777" w:rsidR="001512E1" w:rsidRPr="00F57DDB" w:rsidRDefault="001512E1" w:rsidP="001512E1">
      <w:pPr>
        <w:spacing w:line="320" w:lineRule="exact"/>
        <w:ind w:right="-325" w:firstLineChars="2100" w:firstLine="4675"/>
        <w:jc w:val="left"/>
        <w:rPr>
          <w:rFonts w:asciiTheme="majorEastAsia" w:eastAsiaTheme="majorEastAsia" w:hAnsiTheme="majorEastAsia"/>
          <w:snapToGrid w:val="0"/>
          <w:sz w:val="22"/>
          <w:szCs w:val="22"/>
        </w:rPr>
      </w:pPr>
      <w:r w:rsidRPr="00F57DDB">
        <w:rPr>
          <w:rFonts w:asciiTheme="majorEastAsia" w:eastAsiaTheme="majorEastAsia" w:hAnsiTheme="majorEastAsia" w:hint="eastAsia"/>
          <w:snapToGrid w:val="0"/>
          <w:sz w:val="22"/>
          <w:szCs w:val="22"/>
        </w:rPr>
        <w:t>住　　所</w:t>
      </w:r>
    </w:p>
    <w:p w14:paraId="37558B46" w14:textId="77777777" w:rsidR="001512E1" w:rsidRPr="00F57DDB" w:rsidRDefault="001512E1" w:rsidP="001512E1">
      <w:pPr>
        <w:spacing w:line="320" w:lineRule="exact"/>
        <w:ind w:firstLineChars="2100" w:firstLine="4675"/>
        <w:jc w:val="left"/>
        <w:rPr>
          <w:rFonts w:asciiTheme="majorEastAsia" w:eastAsiaTheme="majorEastAsia" w:hAnsiTheme="majorEastAsia"/>
          <w:snapToGrid w:val="0"/>
          <w:sz w:val="22"/>
          <w:szCs w:val="22"/>
        </w:rPr>
      </w:pPr>
      <w:r w:rsidRPr="00F57DDB">
        <w:rPr>
          <w:rFonts w:asciiTheme="majorEastAsia" w:eastAsiaTheme="majorEastAsia" w:hAnsiTheme="majorEastAsia" w:hint="eastAsia"/>
          <w:snapToGrid w:val="0"/>
          <w:sz w:val="22"/>
          <w:szCs w:val="22"/>
        </w:rPr>
        <w:t>氏名（団体にあっては名称及び代表者）</w:t>
      </w:r>
    </w:p>
    <w:p w14:paraId="67CCC449" w14:textId="37D65D70" w:rsidR="001512E1" w:rsidRPr="00F57DDB" w:rsidRDefault="001512E1" w:rsidP="001512E1">
      <w:pPr>
        <w:spacing w:line="320" w:lineRule="exact"/>
        <w:ind w:firstLineChars="2100" w:firstLine="4675"/>
        <w:jc w:val="left"/>
        <w:rPr>
          <w:rFonts w:asciiTheme="majorEastAsia" w:eastAsiaTheme="majorEastAsia" w:hAnsiTheme="majorEastAsia"/>
          <w:snapToGrid w:val="0"/>
          <w:sz w:val="22"/>
          <w:szCs w:val="22"/>
        </w:rPr>
      </w:pPr>
    </w:p>
    <w:p w14:paraId="35CB5B6B" w14:textId="77777777" w:rsidR="001512E1" w:rsidRPr="00F57DDB" w:rsidRDefault="001512E1" w:rsidP="001512E1">
      <w:pPr>
        <w:spacing w:line="320" w:lineRule="exact"/>
        <w:ind w:firstLineChars="2100" w:firstLine="4675"/>
        <w:jc w:val="left"/>
        <w:rPr>
          <w:rFonts w:asciiTheme="majorEastAsia" w:eastAsiaTheme="majorEastAsia" w:hAnsiTheme="majorEastAsia"/>
          <w:snapToGrid w:val="0"/>
          <w:sz w:val="22"/>
          <w:szCs w:val="22"/>
        </w:rPr>
      </w:pPr>
    </w:p>
    <w:p w14:paraId="5002AB56" w14:textId="77777777" w:rsidR="001512E1" w:rsidRPr="00F57DDB" w:rsidRDefault="001512E1" w:rsidP="00F57DDB">
      <w:pPr>
        <w:spacing w:line="320" w:lineRule="exact"/>
        <w:ind w:firstLineChars="400" w:firstLine="890"/>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年　月　日付けで提出した協働事業負担金提案（申請）書について、次のとおり</w:t>
      </w:r>
    </w:p>
    <w:p w14:paraId="6451744A" w14:textId="7EA9B7F2" w:rsidR="001512E1" w:rsidRPr="00F57DDB" w:rsidRDefault="001512E1" w:rsidP="00F57DDB">
      <w:pPr>
        <w:spacing w:line="320" w:lineRule="exact"/>
        <w:ind w:firstLineChars="300" w:firstLine="668"/>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取り下げます。</w:t>
      </w:r>
    </w:p>
    <w:p w14:paraId="23E72249" w14:textId="350FFF94" w:rsidR="001512E1" w:rsidRPr="00F57DDB" w:rsidRDefault="001512E1" w:rsidP="001512E1">
      <w:pPr>
        <w:spacing w:line="320" w:lineRule="exact"/>
        <w:jc w:val="left"/>
        <w:rPr>
          <w:rFonts w:asciiTheme="majorEastAsia" w:eastAsiaTheme="majorEastAsia" w:hAnsiTheme="majorEastAsia"/>
          <w:sz w:val="22"/>
          <w:szCs w:val="22"/>
        </w:rPr>
      </w:pPr>
    </w:p>
    <w:p w14:paraId="751B1778" w14:textId="77777777" w:rsidR="001512E1" w:rsidRPr="00F57DDB" w:rsidRDefault="001512E1" w:rsidP="001512E1">
      <w:pPr>
        <w:spacing w:line="320" w:lineRule="exact"/>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 xml:space="preserve">　１　事業名</w:t>
      </w:r>
    </w:p>
    <w:p w14:paraId="2B604557" w14:textId="71B80E54" w:rsidR="001512E1" w:rsidRPr="00F57DDB" w:rsidRDefault="001512E1" w:rsidP="001512E1">
      <w:pPr>
        <w:spacing w:line="320" w:lineRule="exact"/>
        <w:jc w:val="left"/>
        <w:rPr>
          <w:rFonts w:asciiTheme="majorEastAsia" w:eastAsiaTheme="majorEastAsia" w:hAnsiTheme="majorEastAsia"/>
          <w:sz w:val="22"/>
          <w:szCs w:val="22"/>
        </w:rPr>
      </w:pPr>
    </w:p>
    <w:p w14:paraId="3D0A97F7" w14:textId="77777777" w:rsidR="001512E1" w:rsidRPr="00F57DDB" w:rsidRDefault="001512E1" w:rsidP="001512E1">
      <w:pPr>
        <w:spacing w:line="320" w:lineRule="exact"/>
        <w:jc w:val="left"/>
        <w:rPr>
          <w:rFonts w:asciiTheme="majorEastAsia" w:eastAsiaTheme="majorEastAsia" w:hAnsiTheme="majorEastAsia"/>
          <w:sz w:val="22"/>
          <w:szCs w:val="22"/>
        </w:rPr>
      </w:pPr>
    </w:p>
    <w:p w14:paraId="4C6B071B" w14:textId="7754A1A2" w:rsidR="008711EC" w:rsidRPr="00F57DDB" w:rsidRDefault="001512E1" w:rsidP="001512E1">
      <w:pPr>
        <w:pStyle w:val="a8"/>
        <w:tabs>
          <w:tab w:val="left" w:pos="840"/>
        </w:tabs>
        <w:snapToGrid/>
        <w:ind w:left="223" w:right="99" w:hangingChars="100" w:hanging="223"/>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 xml:space="preserve">　２　取り下げ理由</w:t>
      </w:r>
    </w:p>
    <w:p w14:paraId="04C9C675" w14:textId="55C27AF2" w:rsidR="001512E1" w:rsidRPr="00F57DDB" w:rsidRDefault="001512E1" w:rsidP="001512E1">
      <w:pPr>
        <w:pStyle w:val="a8"/>
        <w:tabs>
          <w:tab w:val="left" w:pos="840"/>
        </w:tabs>
        <w:snapToGrid/>
        <w:ind w:left="223" w:right="99" w:hangingChars="100" w:hanging="223"/>
        <w:rPr>
          <w:rFonts w:asciiTheme="majorEastAsia" w:eastAsiaTheme="majorEastAsia" w:hAnsiTheme="majorEastAsia"/>
          <w:sz w:val="22"/>
          <w:szCs w:val="22"/>
        </w:rPr>
      </w:pPr>
    </w:p>
    <w:p w14:paraId="14127FF0" w14:textId="77777777" w:rsidR="001512E1" w:rsidRPr="00F57DDB" w:rsidRDefault="001512E1" w:rsidP="001512E1">
      <w:pPr>
        <w:pStyle w:val="a8"/>
        <w:tabs>
          <w:tab w:val="left" w:pos="840"/>
        </w:tabs>
        <w:snapToGrid/>
        <w:ind w:left="223" w:right="99" w:hangingChars="100" w:hanging="223"/>
        <w:rPr>
          <w:rFonts w:asciiTheme="majorEastAsia" w:eastAsiaTheme="majorEastAsia" w:hAnsiTheme="majorEastAsia"/>
          <w:sz w:val="22"/>
          <w:szCs w:val="22"/>
          <w:lang w:val="en-US" w:eastAsia="ja-JP"/>
        </w:rPr>
        <w:sectPr w:rsidR="001512E1" w:rsidRPr="00F57DDB" w:rsidSect="00DA3F6B">
          <w:pgSz w:w="11906" w:h="16838" w:code="9"/>
          <w:pgMar w:top="907" w:right="849" w:bottom="794" w:left="1134" w:header="567" w:footer="170" w:gutter="0"/>
          <w:pgNumType w:start="44"/>
          <w:cols w:space="720"/>
          <w:noEndnote/>
          <w:docGrid w:type="linesAndChars" w:linePitch="355" w:charSpace="532"/>
        </w:sectPr>
      </w:pPr>
    </w:p>
    <w:p w14:paraId="2E07075C" w14:textId="77777777" w:rsidR="001512E1" w:rsidRPr="00F57DDB" w:rsidRDefault="001512E1" w:rsidP="00F57DDB">
      <w:pPr>
        <w:spacing w:line="320" w:lineRule="exact"/>
        <w:jc w:val="right"/>
        <w:rPr>
          <w:rFonts w:asciiTheme="majorEastAsia" w:eastAsiaTheme="majorEastAsia" w:hAnsiTheme="majorEastAsia"/>
          <w:sz w:val="22"/>
          <w:szCs w:val="21"/>
        </w:rPr>
      </w:pPr>
      <w:r w:rsidRPr="00F57DDB">
        <w:rPr>
          <w:rFonts w:asciiTheme="majorEastAsia" w:eastAsiaTheme="majorEastAsia" w:hAnsiTheme="majorEastAsia" w:hint="eastAsia"/>
          <w:sz w:val="22"/>
          <w:szCs w:val="21"/>
        </w:rPr>
        <w:lastRenderedPageBreak/>
        <w:t>（第21号様式の２）</w:t>
      </w:r>
    </w:p>
    <w:p w14:paraId="1C9F16EF" w14:textId="77777777" w:rsidR="001512E1" w:rsidRPr="00F57DDB" w:rsidRDefault="001512E1" w:rsidP="001512E1">
      <w:pPr>
        <w:spacing w:line="320" w:lineRule="exact"/>
        <w:jc w:val="center"/>
        <w:rPr>
          <w:rFonts w:asciiTheme="majorEastAsia" w:eastAsiaTheme="majorEastAsia" w:hAnsiTheme="majorEastAsia"/>
          <w:sz w:val="22"/>
          <w:szCs w:val="22"/>
        </w:rPr>
      </w:pPr>
    </w:p>
    <w:p w14:paraId="5EB21FCC" w14:textId="6B1165F0" w:rsidR="001512E1" w:rsidRPr="00F57DDB" w:rsidRDefault="00CC3E49" w:rsidP="001512E1">
      <w:pPr>
        <w:spacing w:line="320" w:lineRule="exact"/>
        <w:jc w:val="center"/>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協働事業負担金申請</w:t>
      </w:r>
      <w:r w:rsidR="001512E1" w:rsidRPr="00F57DDB">
        <w:rPr>
          <w:rFonts w:asciiTheme="majorEastAsia" w:eastAsiaTheme="majorEastAsia" w:hAnsiTheme="majorEastAsia" w:hint="eastAsia"/>
          <w:sz w:val="22"/>
          <w:szCs w:val="22"/>
        </w:rPr>
        <w:t>（交付決定後）の取下届</w:t>
      </w:r>
    </w:p>
    <w:p w14:paraId="06D03718" w14:textId="77777777" w:rsidR="001512E1" w:rsidRPr="00F57DDB" w:rsidRDefault="001512E1" w:rsidP="001512E1">
      <w:pPr>
        <w:spacing w:line="320" w:lineRule="exact"/>
        <w:jc w:val="center"/>
        <w:rPr>
          <w:rFonts w:asciiTheme="majorEastAsia" w:eastAsiaTheme="majorEastAsia" w:hAnsiTheme="majorEastAsia"/>
          <w:sz w:val="22"/>
          <w:szCs w:val="22"/>
        </w:rPr>
      </w:pPr>
    </w:p>
    <w:p w14:paraId="727ACAF8" w14:textId="77777777" w:rsidR="001512E1" w:rsidRPr="00F57DDB" w:rsidRDefault="001512E1" w:rsidP="001512E1">
      <w:pPr>
        <w:wordWrap w:val="0"/>
        <w:spacing w:line="320" w:lineRule="exact"/>
        <w:jc w:val="righ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年　月　日</w:t>
      </w:r>
    </w:p>
    <w:p w14:paraId="6BC98194" w14:textId="77777777" w:rsidR="001512E1" w:rsidRPr="00F57DDB" w:rsidRDefault="001512E1" w:rsidP="001512E1">
      <w:pPr>
        <w:spacing w:line="320" w:lineRule="exact"/>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神奈川県知事　殿</w:t>
      </w:r>
    </w:p>
    <w:p w14:paraId="2C7D03C7" w14:textId="77777777" w:rsidR="001512E1" w:rsidRPr="00F57DDB" w:rsidRDefault="001512E1" w:rsidP="001512E1">
      <w:pPr>
        <w:spacing w:line="320" w:lineRule="exact"/>
        <w:ind w:right="-325" w:firstLineChars="1983" w:firstLine="4414"/>
        <w:jc w:val="left"/>
        <w:rPr>
          <w:rFonts w:asciiTheme="majorEastAsia" w:eastAsiaTheme="majorEastAsia" w:hAnsiTheme="majorEastAsia"/>
          <w:snapToGrid w:val="0"/>
          <w:sz w:val="22"/>
          <w:szCs w:val="22"/>
        </w:rPr>
      </w:pPr>
      <w:r w:rsidRPr="00F57DDB">
        <w:rPr>
          <w:rFonts w:asciiTheme="majorEastAsia" w:eastAsiaTheme="majorEastAsia" w:hAnsiTheme="majorEastAsia" w:hint="eastAsia"/>
          <w:snapToGrid w:val="0"/>
          <w:sz w:val="22"/>
          <w:szCs w:val="22"/>
        </w:rPr>
        <w:t xml:space="preserve">　郵便番号</w:t>
      </w:r>
    </w:p>
    <w:p w14:paraId="5306AA41" w14:textId="77777777" w:rsidR="001512E1" w:rsidRPr="00F57DDB" w:rsidRDefault="001512E1" w:rsidP="001512E1">
      <w:pPr>
        <w:spacing w:line="320" w:lineRule="exact"/>
        <w:ind w:right="-325" w:firstLineChars="2100" w:firstLine="4675"/>
        <w:jc w:val="left"/>
        <w:rPr>
          <w:rFonts w:asciiTheme="majorEastAsia" w:eastAsiaTheme="majorEastAsia" w:hAnsiTheme="majorEastAsia"/>
          <w:snapToGrid w:val="0"/>
          <w:sz w:val="22"/>
          <w:szCs w:val="22"/>
        </w:rPr>
      </w:pPr>
      <w:r w:rsidRPr="00F57DDB">
        <w:rPr>
          <w:rFonts w:asciiTheme="majorEastAsia" w:eastAsiaTheme="majorEastAsia" w:hAnsiTheme="majorEastAsia" w:hint="eastAsia"/>
          <w:snapToGrid w:val="0"/>
          <w:sz w:val="22"/>
          <w:szCs w:val="22"/>
        </w:rPr>
        <w:t>住　　所</w:t>
      </w:r>
    </w:p>
    <w:p w14:paraId="41BE6BF6" w14:textId="77777777" w:rsidR="001512E1" w:rsidRPr="00F57DDB" w:rsidRDefault="001512E1" w:rsidP="001512E1">
      <w:pPr>
        <w:spacing w:line="320" w:lineRule="exact"/>
        <w:ind w:firstLineChars="2100" w:firstLine="4675"/>
        <w:jc w:val="left"/>
        <w:rPr>
          <w:rFonts w:asciiTheme="majorEastAsia" w:eastAsiaTheme="majorEastAsia" w:hAnsiTheme="majorEastAsia"/>
          <w:snapToGrid w:val="0"/>
          <w:sz w:val="22"/>
          <w:szCs w:val="22"/>
        </w:rPr>
      </w:pPr>
      <w:r w:rsidRPr="00F57DDB">
        <w:rPr>
          <w:rFonts w:asciiTheme="majorEastAsia" w:eastAsiaTheme="majorEastAsia" w:hAnsiTheme="majorEastAsia" w:hint="eastAsia"/>
          <w:snapToGrid w:val="0"/>
          <w:sz w:val="22"/>
          <w:szCs w:val="22"/>
        </w:rPr>
        <w:t>氏名（団体にあっては名称及び代表者）</w:t>
      </w:r>
    </w:p>
    <w:p w14:paraId="414088DF" w14:textId="795C1D58" w:rsidR="001512E1" w:rsidRPr="00F57DDB" w:rsidRDefault="001512E1" w:rsidP="001512E1">
      <w:pPr>
        <w:spacing w:line="320" w:lineRule="exact"/>
        <w:ind w:firstLineChars="2100" w:firstLine="4675"/>
        <w:jc w:val="left"/>
        <w:rPr>
          <w:rFonts w:asciiTheme="majorEastAsia" w:eastAsiaTheme="majorEastAsia" w:hAnsiTheme="majorEastAsia"/>
          <w:snapToGrid w:val="0"/>
          <w:sz w:val="22"/>
          <w:szCs w:val="22"/>
        </w:rPr>
      </w:pPr>
    </w:p>
    <w:p w14:paraId="5DDEB785" w14:textId="77777777" w:rsidR="001512E1" w:rsidRPr="00F57DDB" w:rsidRDefault="001512E1" w:rsidP="001512E1">
      <w:pPr>
        <w:spacing w:line="320" w:lineRule="exact"/>
        <w:ind w:firstLineChars="2100" w:firstLine="4675"/>
        <w:jc w:val="left"/>
        <w:rPr>
          <w:rFonts w:asciiTheme="majorEastAsia" w:eastAsiaTheme="majorEastAsia" w:hAnsiTheme="majorEastAsia"/>
          <w:snapToGrid w:val="0"/>
          <w:sz w:val="22"/>
          <w:szCs w:val="22"/>
        </w:rPr>
      </w:pPr>
    </w:p>
    <w:p w14:paraId="2E04FCF3" w14:textId="3D16ED1A" w:rsidR="001512E1" w:rsidRPr="00F57DDB" w:rsidRDefault="001512E1" w:rsidP="00F57DDB">
      <w:pPr>
        <w:spacing w:line="320" w:lineRule="exact"/>
        <w:ind w:firstLineChars="300" w:firstLine="668"/>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年　月　日付けで交付決定を受けた以下の事業について、次のとおり取り下げます。</w:t>
      </w:r>
    </w:p>
    <w:p w14:paraId="1068CE8C" w14:textId="4F0DAA4E" w:rsidR="001512E1" w:rsidRPr="00F57DDB" w:rsidRDefault="001512E1" w:rsidP="001512E1">
      <w:pPr>
        <w:spacing w:line="320" w:lineRule="exact"/>
        <w:jc w:val="left"/>
        <w:rPr>
          <w:rFonts w:asciiTheme="majorEastAsia" w:eastAsiaTheme="majorEastAsia" w:hAnsiTheme="majorEastAsia"/>
          <w:sz w:val="22"/>
          <w:szCs w:val="22"/>
        </w:rPr>
      </w:pPr>
    </w:p>
    <w:p w14:paraId="5A4B4368" w14:textId="77777777" w:rsidR="001512E1" w:rsidRPr="00F57DDB" w:rsidRDefault="001512E1" w:rsidP="001512E1">
      <w:pPr>
        <w:spacing w:line="320" w:lineRule="exact"/>
        <w:jc w:val="left"/>
        <w:rPr>
          <w:rFonts w:asciiTheme="majorEastAsia" w:eastAsiaTheme="majorEastAsia" w:hAnsiTheme="majorEastAsia"/>
          <w:sz w:val="22"/>
          <w:szCs w:val="22"/>
        </w:rPr>
      </w:pPr>
    </w:p>
    <w:p w14:paraId="1FC8834A" w14:textId="77777777" w:rsidR="001512E1" w:rsidRPr="00F57DDB" w:rsidRDefault="001512E1" w:rsidP="001512E1">
      <w:pPr>
        <w:spacing w:line="320" w:lineRule="exact"/>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 xml:space="preserve">　１　事業名</w:t>
      </w:r>
    </w:p>
    <w:p w14:paraId="6A616AB9" w14:textId="40401825" w:rsidR="001512E1" w:rsidRPr="00F57DDB" w:rsidRDefault="001512E1" w:rsidP="001512E1">
      <w:pPr>
        <w:spacing w:line="320" w:lineRule="exact"/>
        <w:jc w:val="left"/>
        <w:rPr>
          <w:rFonts w:asciiTheme="majorEastAsia" w:eastAsiaTheme="majorEastAsia" w:hAnsiTheme="majorEastAsia"/>
          <w:sz w:val="22"/>
          <w:szCs w:val="22"/>
        </w:rPr>
      </w:pPr>
    </w:p>
    <w:p w14:paraId="75EB0FCA" w14:textId="77777777" w:rsidR="001512E1" w:rsidRPr="00F57DDB" w:rsidRDefault="001512E1" w:rsidP="001512E1">
      <w:pPr>
        <w:spacing w:line="320" w:lineRule="exact"/>
        <w:jc w:val="left"/>
        <w:rPr>
          <w:rFonts w:asciiTheme="majorEastAsia" w:eastAsiaTheme="majorEastAsia" w:hAnsiTheme="majorEastAsia"/>
          <w:sz w:val="22"/>
          <w:szCs w:val="22"/>
        </w:rPr>
      </w:pPr>
    </w:p>
    <w:p w14:paraId="364827EE" w14:textId="42502138" w:rsidR="001512E1" w:rsidRPr="00F57DDB" w:rsidRDefault="001512E1" w:rsidP="001512E1">
      <w:pPr>
        <w:spacing w:line="320" w:lineRule="exact"/>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 xml:space="preserve">　２　取り下げ理由</w:t>
      </w:r>
    </w:p>
    <w:p w14:paraId="17172DC6" w14:textId="77777777" w:rsidR="001512E1" w:rsidRPr="00F57DDB" w:rsidRDefault="001512E1" w:rsidP="001512E1">
      <w:pPr>
        <w:spacing w:line="320" w:lineRule="exact"/>
        <w:jc w:val="left"/>
        <w:rPr>
          <w:rFonts w:asciiTheme="majorEastAsia" w:eastAsiaTheme="majorEastAsia" w:hAnsiTheme="majorEastAsia"/>
          <w:sz w:val="22"/>
          <w:szCs w:val="22"/>
        </w:rPr>
      </w:pPr>
    </w:p>
    <w:p w14:paraId="09309E72" w14:textId="77777777" w:rsidR="001512E1" w:rsidRPr="00F57DDB" w:rsidRDefault="001512E1" w:rsidP="001512E1">
      <w:pPr>
        <w:spacing w:line="320" w:lineRule="exact"/>
        <w:jc w:val="left"/>
        <w:rPr>
          <w:rFonts w:asciiTheme="majorEastAsia" w:eastAsiaTheme="majorEastAsia" w:hAnsiTheme="majorEastAsia"/>
          <w:sz w:val="22"/>
          <w:szCs w:val="22"/>
        </w:rPr>
      </w:pPr>
    </w:p>
    <w:p w14:paraId="020F0D1C" w14:textId="77777777" w:rsidR="001512E1" w:rsidRPr="00F57DDB" w:rsidRDefault="001512E1" w:rsidP="001512E1">
      <w:pPr>
        <w:pStyle w:val="a8"/>
        <w:tabs>
          <w:tab w:val="left" w:pos="840"/>
        </w:tabs>
        <w:snapToGrid/>
        <w:ind w:left="223" w:right="99" w:hangingChars="100" w:hanging="223"/>
        <w:rPr>
          <w:rFonts w:asciiTheme="majorEastAsia" w:eastAsiaTheme="majorEastAsia" w:hAnsiTheme="majorEastAsia"/>
          <w:sz w:val="22"/>
          <w:szCs w:val="22"/>
          <w:lang w:val="en-US" w:eastAsia="ja-JP"/>
        </w:rPr>
        <w:sectPr w:rsidR="001512E1" w:rsidRPr="00F57DDB" w:rsidSect="00DA3F6B">
          <w:pgSz w:w="11906" w:h="16838" w:code="9"/>
          <w:pgMar w:top="907" w:right="849" w:bottom="794" w:left="1134" w:header="567" w:footer="170" w:gutter="0"/>
          <w:pgNumType w:start="45"/>
          <w:cols w:space="720"/>
          <w:noEndnote/>
          <w:docGrid w:type="linesAndChars" w:linePitch="355" w:charSpace="532"/>
        </w:sectPr>
      </w:pPr>
    </w:p>
    <w:p w14:paraId="677D7A89" w14:textId="77777777" w:rsidR="001512E1" w:rsidRPr="00F57DDB" w:rsidRDefault="001512E1" w:rsidP="00F57DDB">
      <w:pPr>
        <w:spacing w:line="320" w:lineRule="exact"/>
        <w:jc w:val="right"/>
        <w:rPr>
          <w:rFonts w:asciiTheme="majorEastAsia" w:eastAsiaTheme="majorEastAsia" w:hAnsiTheme="majorEastAsia"/>
          <w:sz w:val="22"/>
          <w:szCs w:val="21"/>
        </w:rPr>
      </w:pPr>
      <w:r w:rsidRPr="00F57DDB">
        <w:rPr>
          <w:rFonts w:asciiTheme="majorEastAsia" w:eastAsiaTheme="majorEastAsia" w:hAnsiTheme="majorEastAsia" w:hint="eastAsia"/>
          <w:sz w:val="22"/>
          <w:szCs w:val="21"/>
        </w:rPr>
        <w:lastRenderedPageBreak/>
        <w:t>（第2</w:t>
      </w:r>
      <w:r w:rsidRPr="00F57DDB">
        <w:rPr>
          <w:rFonts w:asciiTheme="majorEastAsia" w:eastAsiaTheme="majorEastAsia" w:hAnsiTheme="majorEastAsia"/>
          <w:sz w:val="22"/>
          <w:szCs w:val="21"/>
        </w:rPr>
        <w:t>2</w:t>
      </w:r>
      <w:r w:rsidRPr="00F57DDB">
        <w:rPr>
          <w:rFonts w:asciiTheme="majorEastAsia" w:eastAsiaTheme="majorEastAsia" w:hAnsiTheme="majorEastAsia" w:hint="eastAsia"/>
          <w:sz w:val="22"/>
          <w:szCs w:val="21"/>
        </w:rPr>
        <w:t>号様式）</w:t>
      </w:r>
    </w:p>
    <w:p w14:paraId="53531E39" w14:textId="77777777" w:rsidR="001512E1" w:rsidRPr="00F57DDB" w:rsidRDefault="001512E1" w:rsidP="001512E1">
      <w:pPr>
        <w:spacing w:line="320" w:lineRule="exact"/>
        <w:jc w:val="center"/>
        <w:rPr>
          <w:rFonts w:asciiTheme="majorEastAsia" w:eastAsiaTheme="majorEastAsia" w:hAnsiTheme="majorEastAsia"/>
          <w:sz w:val="22"/>
          <w:szCs w:val="22"/>
        </w:rPr>
      </w:pPr>
    </w:p>
    <w:p w14:paraId="53D2D21A" w14:textId="612E625E" w:rsidR="001512E1" w:rsidRPr="00F57DDB" w:rsidRDefault="00CC3E49" w:rsidP="001512E1">
      <w:pPr>
        <w:spacing w:line="320" w:lineRule="exact"/>
        <w:jc w:val="center"/>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協働事業提案（申請）</w:t>
      </w:r>
      <w:r w:rsidR="001512E1" w:rsidRPr="00F57DDB">
        <w:rPr>
          <w:rFonts w:asciiTheme="majorEastAsia" w:eastAsiaTheme="majorEastAsia" w:hAnsiTheme="majorEastAsia" w:hint="eastAsia"/>
          <w:sz w:val="22"/>
          <w:szCs w:val="22"/>
        </w:rPr>
        <w:t>取下受理通知</w:t>
      </w:r>
    </w:p>
    <w:p w14:paraId="75C2CDB7" w14:textId="77777777" w:rsidR="001512E1" w:rsidRPr="00F57DDB" w:rsidRDefault="001512E1" w:rsidP="001512E1">
      <w:pPr>
        <w:spacing w:line="320" w:lineRule="exact"/>
        <w:jc w:val="center"/>
        <w:rPr>
          <w:rFonts w:asciiTheme="majorEastAsia" w:eastAsiaTheme="majorEastAsia" w:hAnsiTheme="majorEastAsia"/>
          <w:sz w:val="22"/>
          <w:szCs w:val="22"/>
        </w:rPr>
      </w:pPr>
    </w:p>
    <w:p w14:paraId="59D324B5" w14:textId="77777777" w:rsidR="001512E1" w:rsidRPr="00F57DDB" w:rsidRDefault="001512E1" w:rsidP="001512E1">
      <w:pPr>
        <w:wordWrap w:val="0"/>
        <w:spacing w:line="320" w:lineRule="exact"/>
        <w:jc w:val="righ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年　月　日</w:t>
      </w:r>
    </w:p>
    <w:p w14:paraId="143417DC" w14:textId="77777777" w:rsidR="001512E1" w:rsidRPr="00F57DDB" w:rsidRDefault="001512E1" w:rsidP="001512E1">
      <w:pPr>
        <w:spacing w:line="320" w:lineRule="exact"/>
        <w:ind w:firstLineChars="100" w:firstLine="223"/>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団体名）</w:t>
      </w:r>
    </w:p>
    <w:p w14:paraId="2D84202D" w14:textId="77777777" w:rsidR="001512E1" w:rsidRPr="00F57DDB" w:rsidRDefault="001512E1" w:rsidP="001512E1">
      <w:pPr>
        <w:spacing w:line="320" w:lineRule="exact"/>
        <w:ind w:firstLineChars="100" w:firstLine="223"/>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代表者名）　様</w:t>
      </w:r>
    </w:p>
    <w:p w14:paraId="40D31C3D" w14:textId="46368A56" w:rsidR="001512E1" w:rsidRPr="00F57DDB" w:rsidRDefault="001512E1" w:rsidP="00F57DDB">
      <w:pPr>
        <w:spacing w:line="320" w:lineRule="exact"/>
        <w:ind w:right="-325" w:firstLineChars="2883" w:firstLine="6417"/>
        <w:jc w:val="left"/>
        <w:rPr>
          <w:rFonts w:asciiTheme="majorEastAsia" w:eastAsiaTheme="majorEastAsia" w:hAnsiTheme="majorEastAsia"/>
          <w:snapToGrid w:val="0"/>
          <w:sz w:val="22"/>
          <w:szCs w:val="22"/>
        </w:rPr>
      </w:pPr>
      <w:r w:rsidRPr="00F57DDB">
        <w:rPr>
          <w:rFonts w:asciiTheme="majorEastAsia" w:eastAsiaTheme="majorEastAsia" w:hAnsiTheme="majorEastAsia" w:hint="eastAsia"/>
          <w:snapToGrid w:val="0"/>
          <w:sz w:val="22"/>
          <w:szCs w:val="22"/>
        </w:rPr>
        <w:t>神奈川県知事　○○　○○</w:t>
      </w:r>
    </w:p>
    <w:p w14:paraId="7DEF2B58" w14:textId="77777777" w:rsidR="001512E1" w:rsidRPr="00F57DDB" w:rsidRDefault="001512E1" w:rsidP="001512E1">
      <w:pPr>
        <w:spacing w:line="320" w:lineRule="exact"/>
        <w:ind w:right="-325" w:firstLineChars="1983" w:firstLine="4414"/>
        <w:jc w:val="left"/>
        <w:rPr>
          <w:rFonts w:asciiTheme="majorEastAsia" w:eastAsiaTheme="majorEastAsia" w:hAnsiTheme="majorEastAsia"/>
          <w:snapToGrid w:val="0"/>
          <w:sz w:val="22"/>
          <w:szCs w:val="22"/>
        </w:rPr>
      </w:pPr>
    </w:p>
    <w:p w14:paraId="742DDA9A" w14:textId="77777777" w:rsidR="001512E1" w:rsidRPr="00F57DDB" w:rsidRDefault="001512E1" w:rsidP="00F57DDB">
      <w:pPr>
        <w:spacing w:line="320" w:lineRule="exact"/>
        <w:ind w:firstLineChars="600" w:firstLine="1336"/>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年</w:t>
      </w:r>
      <w:r w:rsidRPr="00F57DDB">
        <w:rPr>
          <w:rFonts w:asciiTheme="majorEastAsia" w:eastAsiaTheme="majorEastAsia" w:hAnsiTheme="majorEastAsia"/>
          <w:sz w:val="22"/>
          <w:szCs w:val="22"/>
        </w:rPr>
        <w:t xml:space="preserve">  </w:t>
      </w:r>
      <w:r w:rsidRPr="00F57DDB">
        <w:rPr>
          <w:rFonts w:asciiTheme="majorEastAsia" w:eastAsiaTheme="majorEastAsia" w:hAnsiTheme="majorEastAsia" w:hint="eastAsia"/>
          <w:sz w:val="22"/>
          <w:szCs w:val="22"/>
        </w:rPr>
        <w:t>月　日付けで申し出のあった、年度協働事業負担金提案（申請）の取下げ</w:t>
      </w:r>
    </w:p>
    <w:p w14:paraId="5F91F8E7" w14:textId="7E894BCC" w:rsidR="001512E1" w:rsidRPr="00F57DDB" w:rsidRDefault="001512E1" w:rsidP="00F57DDB">
      <w:pPr>
        <w:spacing w:line="320" w:lineRule="exact"/>
        <w:ind w:firstLineChars="500" w:firstLine="1113"/>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について受理しましたので通知します。</w:t>
      </w:r>
    </w:p>
    <w:p w14:paraId="3214C5F8" w14:textId="5B0B681C" w:rsidR="001512E1" w:rsidRPr="00F57DDB" w:rsidRDefault="001512E1" w:rsidP="001512E1">
      <w:pPr>
        <w:spacing w:line="320" w:lineRule="exact"/>
        <w:jc w:val="left"/>
        <w:rPr>
          <w:rFonts w:asciiTheme="majorEastAsia" w:eastAsiaTheme="majorEastAsia" w:hAnsiTheme="majorEastAsia"/>
          <w:sz w:val="22"/>
          <w:szCs w:val="22"/>
        </w:rPr>
      </w:pPr>
    </w:p>
    <w:p w14:paraId="5FA5E9D0" w14:textId="017EEBDD" w:rsidR="001512E1" w:rsidRPr="00F57DDB" w:rsidRDefault="001512E1" w:rsidP="001512E1">
      <w:pPr>
        <w:spacing w:line="320" w:lineRule="exact"/>
        <w:jc w:val="left"/>
        <w:rPr>
          <w:rFonts w:asciiTheme="majorEastAsia" w:eastAsiaTheme="majorEastAsia" w:hAnsiTheme="majorEastAsia"/>
          <w:sz w:val="22"/>
          <w:szCs w:val="22"/>
        </w:rPr>
      </w:pPr>
    </w:p>
    <w:p w14:paraId="7D2B309C" w14:textId="632EB456" w:rsidR="001512E1" w:rsidRPr="00F57DDB" w:rsidRDefault="001512E1" w:rsidP="001512E1">
      <w:pPr>
        <w:spacing w:line="320" w:lineRule="exact"/>
        <w:jc w:val="left"/>
        <w:rPr>
          <w:rFonts w:asciiTheme="majorEastAsia" w:eastAsiaTheme="majorEastAsia" w:hAnsiTheme="majorEastAsia"/>
          <w:sz w:val="22"/>
          <w:szCs w:val="22"/>
        </w:rPr>
      </w:pPr>
    </w:p>
    <w:p w14:paraId="11C92D5F" w14:textId="54A41F3C" w:rsidR="001512E1" w:rsidRPr="00F57DDB" w:rsidRDefault="001512E1" w:rsidP="001512E1">
      <w:pPr>
        <w:spacing w:line="320" w:lineRule="exact"/>
        <w:jc w:val="left"/>
        <w:rPr>
          <w:rFonts w:asciiTheme="majorEastAsia" w:eastAsiaTheme="majorEastAsia" w:hAnsiTheme="majorEastAsia"/>
          <w:sz w:val="22"/>
          <w:szCs w:val="22"/>
        </w:rPr>
      </w:pPr>
    </w:p>
    <w:p w14:paraId="17D87E00" w14:textId="4B17675A" w:rsidR="001512E1" w:rsidRPr="00F57DDB" w:rsidRDefault="001512E1" w:rsidP="001512E1">
      <w:pPr>
        <w:spacing w:line="320" w:lineRule="exact"/>
        <w:jc w:val="left"/>
        <w:rPr>
          <w:rFonts w:asciiTheme="majorEastAsia" w:eastAsiaTheme="majorEastAsia" w:hAnsiTheme="majorEastAsia"/>
          <w:sz w:val="22"/>
          <w:szCs w:val="22"/>
        </w:rPr>
      </w:pPr>
    </w:p>
    <w:p w14:paraId="39CE8B65" w14:textId="77777777" w:rsidR="001512E1" w:rsidRPr="00F57DDB" w:rsidRDefault="001512E1" w:rsidP="001512E1">
      <w:pPr>
        <w:spacing w:line="320" w:lineRule="exact"/>
        <w:jc w:val="left"/>
        <w:rPr>
          <w:rFonts w:asciiTheme="majorEastAsia" w:eastAsiaTheme="majorEastAsia" w:hAnsiTheme="majorEastAsia"/>
          <w:sz w:val="22"/>
          <w:szCs w:val="22"/>
        </w:rPr>
      </w:pPr>
      <w:r w:rsidRPr="00F57DDB">
        <w:rPr>
          <w:rFonts w:asciiTheme="majorEastAsia" w:eastAsiaTheme="majorEastAsia" w:hAnsiTheme="majorEastAsia"/>
          <w:noProof/>
          <w:sz w:val="22"/>
          <w:szCs w:val="22"/>
        </w:rPr>
        <mc:AlternateContent>
          <mc:Choice Requires="wps">
            <w:drawing>
              <wp:anchor distT="0" distB="0" distL="114300" distR="114300" simplePos="0" relativeHeight="251676160" behindDoc="0" locked="0" layoutInCell="1" allowOverlap="1" wp14:anchorId="3732DD38" wp14:editId="3BD7FBAA">
                <wp:simplePos x="0" y="0"/>
                <wp:positionH relativeFrom="column">
                  <wp:posOffset>2785110</wp:posOffset>
                </wp:positionH>
                <wp:positionV relativeFrom="paragraph">
                  <wp:posOffset>173355</wp:posOffset>
                </wp:positionV>
                <wp:extent cx="3124200" cy="982133"/>
                <wp:effectExtent l="0" t="0" r="19050" b="27940"/>
                <wp:wrapNone/>
                <wp:docPr id="3" name="大かっこ 3"/>
                <wp:cNvGraphicFramePr/>
                <a:graphic xmlns:a="http://schemas.openxmlformats.org/drawingml/2006/main">
                  <a:graphicData uri="http://schemas.microsoft.com/office/word/2010/wordprocessingShape">
                    <wps:wsp>
                      <wps:cNvSpPr/>
                      <wps:spPr>
                        <a:xfrm>
                          <a:off x="0" y="0"/>
                          <a:ext cx="3124200" cy="98213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4FCD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9.3pt;margin-top:13.65pt;width:246pt;height:77.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" strokecolor="black [3200]" strokeweight=".5pt">
                <v:stroke joinstyle="miter"/>
              </v:shape>
            </w:pict>
          </mc:Fallback>
        </mc:AlternateContent>
      </w:r>
    </w:p>
    <w:p w14:paraId="43C684E6" w14:textId="77777777" w:rsidR="001512E1" w:rsidRPr="00F57DDB" w:rsidRDefault="001512E1" w:rsidP="00F57DDB">
      <w:pPr>
        <w:spacing w:line="280" w:lineRule="exact"/>
        <w:ind w:firstLineChars="2100" w:firstLine="4675"/>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問合せ先</w:t>
      </w:r>
    </w:p>
    <w:p w14:paraId="31E531EA" w14:textId="77777777" w:rsidR="001512E1" w:rsidRPr="00F57DDB" w:rsidRDefault="001512E1" w:rsidP="00F57DDB">
      <w:pPr>
        <w:spacing w:line="280" w:lineRule="exact"/>
        <w:ind w:firstLineChars="2200" w:firstLine="4897"/>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基金事業課</w:t>
      </w:r>
    </w:p>
    <w:p w14:paraId="40B8A6FD" w14:textId="77777777" w:rsidR="001512E1" w:rsidRPr="00F57DDB" w:rsidRDefault="001512E1" w:rsidP="00F57DDB">
      <w:pPr>
        <w:spacing w:line="280" w:lineRule="exact"/>
        <w:ind w:firstLineChars="2200" w:firstLine="4897"/>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 xml:space="preserve">電話　</w:t>
      </w:r>
      <w:r w:rsidRPr="00F57DDB">
        <w:rPr>
          <w:rFonts w:asciiTheme="majorEastAsia" w:eastAsiaTheme="majorEastAsia" w:hAnsiTheme="majorEastAsia"/>
          <w:sz w:val="22"/>
          <w:szCs w:val="22"/>
        </w:rPr>
        <w:t>045-312-1121</w:t>
      </w:r>
    </w:p>
    <w:p w14:paraId="06EB0E9B" w14:textId="77777777" w:rsidR="001512E1" w:rsidRPr="00F57DDB" w:rsidRDefault="001512E1" w:rsidP="00F57DDB">
      <w:pPr>
        <w:spacing w:line="280" w:lineRule="exact"/>
        <w:ind w:firstLineChars="2200" w:firstLine="4897"/>
        <w:jc w:val="left"/>
        <w:rPr>
          <w:rFonts w:asciiTheme="majorEastAsia" w:eastAsiaTheme="majorEastAsia" w:hAnsiTheme="majorEastAsia"/>
          <w:sz w:val="22"/>
          <w:szCs w:val="22"/>
        </w:rPr>
      </w:pPr>
      <w:r w:rsidRPr="00F57DDB">
        <w:rPr>
          <w:rFonts w:asciiTheme="majorEastAsia" w:eastAsiaTheme="majorEastAsia" w:hAnsiTheme="majorEastAsia" w:hint="eastAsia"/>
          <w:sz w:val="22"/>
          <w:szCs w:val="22"/>
        </w:rPr>
        <w:t>ﾌｧｸｼﾐﾘ</w:t>
      </w:r>
      <w:r w:rsidRPr="00F57DDB">
        <w:rPr>
          <w:rFonts w:asciiTheme="majorEastAsia" w:eastAsiaTheme="majorEastAsia" w:hAnsiTheme="majorEastAsia"/>
          <w:sz w:val="22"/>
          <w:szCs w:val="22"/>
        </w:rPr>
        <w:t xml:space="preserve"> 045-312-4810</w:t>
      </w:r>
    </w:p>
    <w:p w14:paraId="20F37E11" w14:textId="029C09DC" w:rsidR="001512E1" w:rsidRPr="00F57DDB" w:rsidRDefault="001512E1" w:rsidP="00F57DDB">
      <w:pPr>
        <w:pStyle w:val="a8"/>
        <w:tabs>
          <w:tab w:val="left" w:pos="840"/>
        </w:tabs>
        <w:snapToGrid/>
        <w:ind w:leftChars="100" w:left="213" w:right="99" w:firstLineChars="2100" w:firstLine="4675"/>
        <w:rPr>
          <w:rFonts w:asciiTheme="majorEastAsia" w:eastAsiaTheme="majorEastAsia" w:hAnsiTheme="majorEastAsia"/>
          <w:sz w:val="22"/>
          <w:szCs w:val="22"/>
          <w:lang w:val="en-US" w:eastAsia="ja-JP"/>
        </w:rPr>
      </w:pPr>
      <w:r w:rsidRPr="00F57DDB">
        <w:rPr>
          <w:rFonts w:asciiTheme="majorEastAsia" w:eastAsiaTheme="majorEastAsia" w:hAnsiTheme="majorEastAsia" w:hint="eastAsia"/>
          <w:sz w:val="22"/>
          <w:szCs w:val="22"/>
        </w:rPr>
        <w:t>電子ﾒｰﾙ</w:t>
      </w:r>
      <w:r w:rsidRPr="00F57DDB">
        <w:rPr>
          <w:rFonts w:asciiTheme="majorEastAsia" w:eastAsiaTheme="majorEastAsia" w:hAnsiTheme="majorEastAsia"/>
          <w:sz w:val="22"/>
          <w:szCs w:val="22"/>
        </w:rPr>
        <w:t xml:space="preserve"> v-kikin21@pref.kanagawa.lg.jp</w:t>
      </w:r>
    </w:p>
    <w:sectPr w:rsidR="001512E1" w:rsidRPr="00F57DDB" w:rsidSect="00F3674F">
      <w:pgSz w:w="11906" w:h="16838" w:code="9"/>
      <w:pgMar w:top="907" w:right="849" w:bottom="794" w:left="1134" w:header="567" w:footer="170" w:gutter="0"/>
      <w:pgNumType w:start="46"/>
      <w:cols w:space="720"/>
      <w:noEndnote/>
      <w:docGrid w:type="linesAndChar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07BB1" w14:textId="77777777" w:rsidR="002B0804" w:rsidRDefault="002B0804" w:rsidP="00686A81">
      <w:pPr>
        <w:ind w:left="210" w:hanging="210"/>
      </w:pPr>
      <w:r>
        <w:separator/>
      </w:r>
    </w:p>
  </w:endnote>
  <w:endnote w:type="continuationSeparator" w:id="0">
    <w:p w14:paraId="796184B5" w14:textId="77777777" w:rsidR="002B0804" w:rsidRDefault="002B0804" w:rsidP="00686A81">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ＤＦＧ華康ゴシック体W5">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F783" w14:textId="77777777" w:rsidR="002B0804" w:rsidRPr="00DE7E7C" w:rsidRDefault="002B0804" w:rsidP="00686A81">
    <w:pPr>
      <w:pStyle w:val="ab"/>
      <w:ind w:left="210" w:right="360" w:hanging="210"/>
      <w:jc w:val="center"/>
      <w:rPr>
        <w:rFonts w:ascii="ＤＦＧ華康ゴシック体W5" w:eastAsia="ＤＦＧ華康ゴシック体W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A51D" w14:textId="13C89A1E" w:rsidR="002B0804" w:rsidRPr="00D40B49" w:rsidRDefault="002B0804">
    <w:pPr>
      <w:pStyle w:val="ab"/>
      <w:jc w:val="center"/>
      <w:rPr>
        <w:rFonts w:ascii="ＭＳ 明朝" w:eastAsia="ＭＳ 明朝" w:hAnsi="ＭＳ 明朝"/>
      </w:rPr>
    </w:pPr>
    <w:r w:rsidRPr="00D40B49">
      <w:rPr>
        <w:rFonts w:ascii="ＭＳ 明朝" w:eastAsia="ＭＳ 明朝" w:hAnsi="ＭＳ 明朝"/>
      </w:rPr>
      <w:fldChar w:fldCharType="begin"/>
    </w:r>
    <w:r w:rsidRPr="00D40B49">
      <w:rPr>
        <w:rFonts w:ascii="ＭＳ 明朝" w:eastAsia="ＭＳ 明朝" w:hAnsi="ＭＳ 明朝"/>
      </w:rPr>
      <w:instrText>PAGE   \* MERGEFORMAT</w:instrText>
    </w:r>
    <w:r w:rsidRPr="00D40B49">
      <w:rPr>
        <w:rFonts w:ascii="ＭＳ 明朝" w:eastAsia="ＭＳ 明朝" w:hAnsi="ＭＳ 明朝"/>
      </w:rPr>
      <w:fldChar w:fldCharType="separate"/>
    </w:r>
    <w:r w:rsidR="00D82AFB" w:rsidRPr="00D82AFB">
      <w:rPr>
        <w:rFonts w:ascii="ＭＳ 明朝" w:eastAsia="ＭＳ 明朝" w:hAnsi="ＭＳ 明朝"/>
        <w:noProof/>
        <w:lang w:val="ja-JP" w:eastAsia="ja-JP"/>
      </w:rPr>
      <w:t>20</w:t>
    </w:r>
    <w:r w:rsidRPr="00D40B49">
      <w:rPr>
        <w:rFonts w:ascii="ＭＳ 明朝" w:eastAsia="ＭＳ 明朝" w:hAnsi="ＭＳ 明朝"/>
      </w:rPr>
      <w:fldChar w:fldCharType="end"/>
    </w:r>
  </w:p>
  <w:p w14:paraId="0BE302C9" w14:textId="77777777" w:rsidR="002B0804" w:rsidRPr="00DE7E7C" w:rsidRDefault="002B0804" w:rsidP="00686A81">
    <w:pPr>
      <w:pStyle w:val="ab"/>
      <w:ind w:left="210" w:right="360" w:hanging="210"/>
      <w:jc w:val="center"/>
      <w:rPr>
        <w:rFonts w:ascii="ＤＦＧ華康ゴシック体W5" w:eastAsia="ＤＦＧ華康ゴシック体W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A4CB" w14:textId="77777777" w:rsidR="002B0804" w:rsidRDefault="002B0804" w:rsidP="00686A81">
      <w:pPr>
        <w:ind w:left="210" w:hanging="210"/>
      </w:pPr>
      <w:r>
        <w:separator/>
      </w:r>
    </w:p>
  </w:footnote>
  <w:footnote w:type="continuationSeparator" w:id="0">
    <w:p w14:paraId="7109D577" w14:textId="77777777" w:rsidR="002B0804" w:rsidRDefault="002B0804" w:rsidP="00686A81">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7B"/>
    <w:multiLevelType w:val="hybridMultilevel"/>
    <w:tmpl w:val="18C83820"/>
    <w:lvl w:ilvl="0" w:tplc="94D07E9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09A3748E"/>
    <w:multiLevelType w:val="hybridMultilevel"/>
    <w:tmpl w:val="8E6C5C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26B6D"/>
    <w:multiLevelType w:val="hybridMultilevel"/>
    <w:tmpl w:val="ED544C28"/>
    <w:lvl w:ilvl="0" w:tplc="60E0D368">
      <w:start w:val="1"/>
      <w:numFmt w:val="iroha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22953"/>
    <w:multiLevelType w:val="hybridMultilevel"/>
    <w:tmpl w:val="77B862D8"/>
    <w:lvl w:ilvl="0" w:tplc="93803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17B8D"/>
    <w:multiLevelType w:val="hybridMultilevel"/>
    <w:tmpl w:val="0090FEB6"/>
    <w:lvl w:ilvl="0" w:tplc="1B607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B3381"/>
    <w:multiLevelType w:val="hybridMultilevel"/>
    <w:tmpl w:val="0F3E0506"/>
    <w:lvl w:ilvl="0" w:tplc="CA48A1D8">
      <w:start w:val="1"/>
      <w:numFmt w:val="irohaFullWidth"/>
      <w:lvlText w:val="%1）"/>
      <w:lvlJc w:val="left"/>
      <w:pPr>
        <w:ind w:left="432" w:hanging="432"/>
      </w:pPr>
      <w:rPr>
        <w:rFonts w:hint="default"/>
      </w:rPr>
    </w:lvl>
    <w:lvl w:ilvl="1" w:tplc="C30423B0">
      <w:start w:val="1"/>
      <w:numFmt w:val="decimalEnclosedCircle"/>
      <w:lvlText w:val="%2"/>
      <w:lvlJc w:val="left"/>
      <w:pPr>
        <w:ind w:left="780" w:hanging="360"/>
      </w:pPr>
      <w:rPr>
        <w:rFonts w:hint="default"/>
      </w:rPr>
    </w:lvl>
    <w:lvl w:ilvl="2" w:tplc="5DAE48C0">
      <w:start w:val="1"/>
      <w:numFmt w:val="decimalEnclosedCircle"/>
      <w:lvlText w:val="%3"/>
      <w:lvlJc w:val="left"/>
      <w:pPr>
        <w:ind w:left="1200" w:hanging="360"/>
      </w:pPr>
      <w:rPr>
        <w:rFonts w:hint="default"/>
      </w:rPr>
    </w:lvl>
    <w:lvl w:ilvl="3" w:tplc="053C10FA">
      <w:start w:val="1"/>
      <w:numFmt w:val="decimalEnclosedCircle"/>
      <w:lvlText w:val="%4"/>
      <w:lvlJc w:val="left"/>
      <w:pPr>
        <w:ind w:left="1260" w:firstLine="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97487"/>
    <w:multiLevelType w:val="hybridMultilevel"/>
    <w:tmpl w:val="A3789CA0"/>
    <w:lvl w:ilvl="0" w:tplc="F6441484">
      <w:start w:val="1"/>
      <w:numFmt w:val="decimalEnclosedCircle"/>
      <w:lvlText w:val="%1"/>
      <w:lvlJc w:val="left"/>
      <w:pPr>
        <w:ind w:left="360" w:hanging="360"/>
      </w:pPr>
      <w:rPr>
        <w:rFonts w:hint="default"/>
        <w:sz w:val="18"/>
        <w:szCs w:val="18"/>
      </w:rPr>
    </w:lvl>
    <w:lvl w:ilvl="1" w:tplc="2AEABB1C">
      <w:start w:val="3"/>
      <w:numFmt w:val="aiueo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D73F6"/>
    <w:multiLevelType w:val="hybridMultilevel"/>
    <w:tmpl w:val="AAEA74E6"/>
    <w:lvl w:ilvl="0" w:tplc="9A88DA7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2E4969E5"/>
    <w:multiLevelType w:val="hybridMultilevel"/>
    <w:tmpl w:val="C832E478"/>
    <w:lvl w:ilvl="0" w:tplc="B840E83C">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9" w15:restartNumberingAfterBreak="0">
    <w:nsid w:val="33C71C66"/>
    <w:multiLevelType w:val="hybridMultilevel"/>
    <w:tmpl w:val="0088CAE8"/>
    <w:lvl w:ilvl="0" w:tplc="A10E264E">
      <w:start w:val="24"/>
      <w:numFmt w:val="iroha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EF723F"/>
    <w:multiLevelType w:val="hybridMultilevel"/>
    <w:tmpl w:val="7FA6624C"/>
    <w:lvl w:ilvl="0" w:tplc="B9823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94ED8"/>
    <w:multiLevelType w:val="hybridMultilevel"/>
    <w:tmpl w:val="DD6E419E"/>
    <w:lvl w:ilvl="0" w:tplc="61764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10A3B"/>
    <w:multiLevelType w:val="hybridMultilevel"/>
    <w:tmpl w:val="FD8C7FDE"/>
    <w:lvl w:ilvl="0" w:tplc="B2587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5A69AE"/>
    <w:multiLevelType w:val="hybridMultilevel"/>
    <w:tmpl w:val="E356D5C6"/>
    <w:lvl w:ilvl="0" w:tplc="6FAE0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0"/>
  </w:num>
  <w:num w:numId="5">
    <w:abstractNumId w:val="5"/>
  </w:num>
  <w:num w:numId="6">
    <w:abstractNumId w:val="3"/>
  </w:num>
  <w:num w:numId="7">
    <w:abstractNumId w:val="8"/>
  </w:num>
  <w:num w:numId="8">
    <w:abstractNumId w:val="2"/>
  </w:num>
  <w:num w:numId="9">
    <w:abstractNumId w:val="9"/>
  </w:num>
  <w:num w:numId="10">
    <w:abstractNumId w:val="0"/>
  </w:num>
  <w:num w:numId="11">
    <w:abstractNumId w:val="12"/>
  </w:num>
  <w:num w:numId="12">
    <w:abstractNumId w:val="13"/>
  </w:num>
  <w:num w:numId="13">
    <w:abstractNumId w:val="11"/>
  </w:num>
  <w:num w:numId="14">
    <w:abstractNumId w:val="7"/>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A2"/>
    <w:rsid w:val="000003A4"/>
    <w:rsid w:val="00000642"/>
    <w:rsid w:val="00000D00"/>
    <w:rsid w:val="00001D40"/>
    <w:rsid w:val="00003110"/>
    <w:rsid w:val="0000330F"/>
    <w:rsid w:val="00004A26"/>
    <w:rsid w:val="00004E22"/>
    <w:rsid w:val="00006482"/>
    <w:rsid w:val="00006C2B"/>
    <w:rsid w:val="0000737E"/>
    <w:rsid w:val="00007DF0"/>
    <w:rsid w:val="00007FD1"/>
    <w:rsid w:val="00010409"/>
    <w:rsid w:val="00010B22"/>
    <w:rsid w:val="00010D78"/>
    <w:rsid w:val="00012474"/>
    <w:rsid w:val="00012A37"/>
    <w:rsid w:val="0001413C"/>
    <w:rsid w:val="0001592E"/>
    <w:rsid w:val="0001661C"/>
    <w:rsid w:val="00016DDE"/>
    <w:rsid w:val="00020096"/>
    <w:rsid w:val="0002098D"/>
    <w:rsid w:val="0002247F"/>
    <w:rsid w:val="000233E2"/>
    <w:rsid w:val="00023FDD"/>
    <w:rsid w:val="00024758"/>
    <w:rsid w:val="0002586E"/>
    <w:rsid w:val="000271CD"/>
    <w:rsid w:val="0002727E"/>
    <w:rsid w:val="00027315"/>
    <w:rsid w:val="00027510"/>
    <w:rsid w:val="00027F48"/>
    <w:rsid w:val="00030A6F"/>
    <w:rsid w:val="00030EA6"/>
    <w:rsid w:val="00031074"/>
    <w:rsid w:val="00031647"/>
    <w:rsid w:val="00031A07"/>
    <w:rsid w:val="00032CDA"/>
    <w:rsid w:val="0003310E"/>
    <w:rsid w:val="000347B5"/>
    <w:rsid w:val="000349A1"/>
    <w:rsid w:val="00034E04"/>
    <w:rsid w:val="00034E76"/>
    <w:rsid w:val="0003505F"/>
    <w:rsid w:val="0003513E"/>
    <w:rsid w:val="00035790"/>
    <w:rsid w:val="000373AC"/>
    <w:rsid w:val="000376CD"/>
    <w:rsid w:val="000403A2"/>
    <w:rsid w:val="00041880"/>
    <w:rsid w:val="00041A8B"/>
    <w:rsid w:val="000423F2"/>
    <w:rsid w:val="0004261C"/>
    <w:rsid w:val="00042949"/>
    <w:rsid w:val="00042FE6"/>
    <w:rsid w:val="00043223"/>
    <w:rsid w:val="0004337F"/>
    <w:rsid w:val="0004457E"/>
    <w:rsid w:val="000457CE"/>
    <w:rsid w:val="000472BB"/>
    <w:rsid w:val="000475BF"/>
    <w:rsid w:val="00047938"/>
    <w:rsid w:val="00047E7D"/>
    <w:rsid w:val="00050B9F"/>
    <w:rsid w:val="000514C3"/>
    <w:rsid w:val="00052C63"/>
    <w:rsid w:val="00054B68"/>
    <w:rsid w:val="00054DA9"/>
    <w:rsid w:val="00055109"/>
    <w:rsid w:val="00056EF3"/>
    <w:rsid w:val="00061ACA"/>
    <w:rsid w:val="00062C22"/>
    <w:rsid w:val="00062F78"/>
    <w:rsid w:val="000637F3"/>
    <w:rsid w:val="000643FC"/>
    <w:rsid w:val="0006448A"/>
    <w:rsid w:val="00064C87"/>
    <w:rsid w:val="00065CEB"/>
    <w:rsid w:val="00065F2A"/>
    <w:rsid w:val="0006633D"/>
    <w:rsid w:val="0006710B"/>
    <w:rsid w:val="0006789E"/>
    <w:rsid w:val="00067B35"/>
    <w:rsid w:val="00067DA7"/>
    <w:rsid w:val="000729E9"/>
    <w:rsid w:val="0007340D"/>
    <w:rsid w:val="0007374E"/>
    <w:rsid w:val="000740E9"/>
    <w:rsid w:val="0007447B"/>
    <w:rsid w:val="00075755"/>
    <w:rsid w:val="00075851"/>
    <w:rsid w:val="000777D4"/>
    <w:rsid w:val="00077890"/>
    <w:rsid w:val="000825E1"/>
    <w:rsid w:val="00082AB8"/>
    <w:rsid w:val="00082C5A"/>
    <w:rsid w:val="000839F2"/>
    <w:rsid w:val="00083A74"/>
    <w:rsid w:val="0008409A"/>
    <w:rsid w:val="00084FA9"/>
    <w:rsid w:val="00085645"/>
    <w:rsid w:val="00085E40"/>
    <w:rsid w:val="00086A23"/>
    <w:rsid w:val="00087425"/>
    <w:rsid w:val="000912AF"/>
    <w:rsid w:val="000913CA"/>
    <w:rsid w:val="00091AC6"/>
    <w:rsid w:val="00091C47"/>
    <w:rsid w:val="00091E00"/>
    <w:rsid w:val="00092525"/>
    <w:rsid w:val="00092658"/>
    <w:rsid w:val="00092F06"/>
    <w:rsid w:val="00093252"/>
    <w:rsid w:val="0009374E"/>
    <w:rsid w:val="00094FE3"/>
    <w:rsid w:val="00095117"/>
    <w:rsid w:val="00096402"/>
    <w:rsid w:val="00096CDD"/>
    <w:rsid w:val="000972E9"/>
    <w:rsid w:val="00097316"/>
    <w:rsid w:val="000A0723"/>
    <w:rsid w:val="000A0EF6"/>
    <w:rsid w:val="000A1925"/>
    <w:rsid w:val="000A246B"/>
    <w:rsid w:val="000A2A74"/>
    <w:rsid w:val="000A2F2F"/>
    <w:rsid w:val="000A37B3"/>
    <w:rsid w:val="000A5961"/>
    <w:rsid w:val="000A6BE2"/>
    <w:rsid w:val="000B01B2"/>
    <w:rsid w:val="000B0BAB"/>
    <w:rsid w:val="000B0CA0"/>
    <w:rsid w:val="000B1230"/>
    <w:rsid w:val="000B218C"/>
    <w:rsid w:val="000B2C97"/>
    <w:rsid w:val="000B4656"/>
    <w:rsid w:val="000B4862"/>
    <w:rsid w:val="000B5BC8"/>
    <w:rsid w:val="000B63FC"/>
    <w:rsid w:val="000B6AF5"/>
    <w:rsid w:val="000B7C3F"/>
    <w:rsid w:val="000C1D10"/>
    <w:rsid w:val="000C254F"/>
    <w:rsid w:val="000C39D0"/>
    <w:rsid w:val="000C3A0D"/>
    <w:rsid w:val="000C3D9B"/>
    <w:rsid w:val="000C42E5"/>
    <w:rsid w:val="000C4346"/>
    <w:rsid w:val="000C5D14"/>
    <w:rsid w:val="000C7599"/>
    <w:rsid w:val="000D0367"/>
    <w:rsid w:val="000D07B1"/>
    <w:rsid w:val="000D0E83"/>
    <w:rsid w:val="000D0EE6"/>
    <w:rsid w:val="000D0F23"/>
    <w:rsid w:val="000D2820"/>
    <w:rsid w:val="000D5036"/>
    <w:rsid w:val="000D636A"/>
    <w:rsid w:val="000D647C"/>
    <w:rsid w:val="000D6AA7"/>
    <w:rsid w:val="000D7225"/>
    <w:rsid w:val="000D7356"/>
    <w:rsid w:val="000E0DA7"/>
    <w:rsid w:val="000E1808"/>
    <w:rsid w:val="000E2DFB"/>
    <w:rsid w:val="000E3654"/>
    <w:rsid w:val="000E415F"/>
    <w:rsid w:val="000E46D0"/>
    <w:rsid w:val="000E47B9"/>
    <w:rsid w:val="000E4EDE"/>
    <w:rsid w:val="000E649B"/>
    <w:rsid w:val="000F0277"/>
    <w:rsid w:val="000F0D60"/>
    <w:rsid w:val="000F1312"/>
    <w:rsid w:val="000F1F16"/>
    <w:rsid w:val="000F2302"/>
    <w:rsid w:val="000F26CE"/>
    <w:rsid w:val="000F27EE"/>
    <w:rsid w:val="000F3577"/>
    <w:rsid w:val="000F3AB8"/>
    <w:rsid w:val="000F68FB"/>
    <w:rsid w:val="000F69DB"/>
    <w:rsid w:val="000F798C"/>
    <w:rsid w:val="000F7ACE"/>
    <w:rsid w:val="00100ABF"/>
    <w:rsid w:val="00101C67"/>
    <w:rsid w:val="0010248C"/>
    <w:rsid w:val="00104A51"/>
    <w:rsid w:val="00105E45"/>
    <w:rsid w:val="00105F0B"/>
    <w:rsid w:val="001104DD"/>
    <w:rsid w:val="00110530"/>
    <w:rsid w:val="0011118E"/>
    <w:rsid w:val="00112520"/>
    <w:rsid w:val="001137D4"/>
    <w:rsid w:val="00113DDF"/>
    <w:rsid w:val="00113FA2"/>
    <w:rsid w:val="00115F4D"/>
    <w:rsid w:val="001162B1"/>
    <w:rsid w:val="00116392"/>
    <w:rsid w:val="00120081"/>
    <w:rsid w:val="00120362"/>
    <w:rsid w:val="00120DDD"/>
    <w:rsid w:val="001217B1"/>
    <w:rsid w:val="0012225A"/>
    <w:rsid w:val="00122564"/>
    <w:rsid w:val="00122A86"/>
    <w:rsid w:val="00123A94"/>
    <w:rsid w:val="00124573"/>
    <w:rsid w:val="00124C93"/>
    <w:rsid w:val="001258A1"/>
    <w:rsid w:val="001267D1"/>
    <w:rsid w:val="00126FAA"/>
    <w:rsid w:val="001275FF"/>
    <w:rsid w:val="001278C2"/>
    <w:rsid w:val="00127B75"/>
    <w:rsid w:val="0013045A"/>
    <w:rsid w:val="00130BA6"/>
    <w:rsid w:val="00130FBD"/>
    <w:rsid w:val="001316D7"/>
    <w:rsid w:val="00132AA6"/>
    <w:rsid w:val="00132BB0"/>
    <w:rsid w:val="00134BE4"/>
    <w:rsid w:val="001355CF"/>
    <w:rsid w:val="001373AA"/>
    <w:rsid w:val="00140105"/>
    <w:rsid w:val="00140710"/>
    <w:rsid w:val="00140B23"/>
    <w:rsid w:val="001418A0"/>
    <w:rsid w:val="00141D70"/>
    <w:rsid w:val="0014297F"/>
    <w:rsid w:val="00143271"/>
    <w:rsid w:val="00143E6F"/>
    <w:rsid w:val="00144C3E"/>
    <w:rsid w:val="00146810"/>
    <w:rsid w:val="0015055D"/>
    <w:rsid w:val="001508FD"/>
    <w:rsid w:val="00150DBB"/>
    <w:rsid w:val="00151016"/>
    <w:rsid w:val="001512E1"/>
    <w:rsid w:val="00152898"/>
    <w:rsid w:val="001536E9"/>
    <w:rsid w:val="001557EA"/>
    <w:rsid w:val="001613CA"/>
    <w:rsid w:val="001631A4"/>
    <w:rsid w:val="001639BC"/>
    <w:rsid w:val="00164B97"/>
    <w:rsid w:val="00164CBC"/>
    <w:rsid w:val="00165B9F"/>
    <w:rsid w:val="001661B5"/>
    <w:rsid w:val="00166914"/>
    <w:rsid w:val="001704A9"/>
    <w:rsid w:val="00170C14"/>
    <w:rsid w:val="00170F52"/>
    <w:rsid w:val="00171D4F"/>
    <w:rsid w:val="0017294B"/>
    <w:rsid w:val="0017355F"/>
    <w:rsid w:val="001755DE"/>
    <w:rsid w:val="00176280"/>
    <w:rsid w:val="0017793C"/>
    <w:rsid w:val="001808A7"/>
    <w:rsid w:val="00180DC3"/>
    <w:rsid w:val="00180FFD"/>
    <w:rsid w:val="00184E0C"/>
    <w:rsid w:val="00185576"/>
    <w:rsid w:val="00186BE5"/>
    <w:rsid w:val="00187003"/>
    <w:rsid w:val="001872A0"/>
    <w:rsid w:val="001873A8"/>
    <w:rsid w:val="0019127D"/>
    <w:rsid w:val="00191ED9"/>
    <w:rsid w:val="00192D67"/>
    <w:rsid w:val="00194909"/>
    <w:rsid w:val="00194C11"/>
    <w:rsid w:val="00194FD9"/>
    <w:rsid w:val="0019633E"/>
    <w:rsid w:val="0019692C"/>
    <w:rsid w:val="00197418"/>
    <w:rsid w:val="00197C2A"/>
    <w:rsid w:val="001A078F"/>
    <w:rsid w:val="001A1445"/>
    <w:rsid w:val="001A1760"/>
    <w:rsid w:val="001A1F53"/>
    <w:rsid w:val="001A571A"/>
    <w:rsid w:val="001A6C80"/>
    <w:rsid w:val="001A749C"/>
    <w:rsid w:val="001B1420"/>
    <w:rsid w:val="001B1D47"/>
    <w:rsid w:val="001B3E08"/>
    <w:rsid w:val="001B49FE"/>
    <w:rsid w:val="001B518F"/>
    <w:rsid w:val="001B5CEC"/>
    <w:rsid w:val="001C0330"/>
    <w:rsid w:val="001C094B"/>
    <w:rsid w:val="001C09D5"/>
    <w:rsid w:val="001C2BF4"/>
    <w:rsid w:val="001C5C0A"/>
    <w:rsid w:val="001C64E1"/>
    <w:rsid w:val="001C6C00"/>
    <w:rsid w:val="001D2020"/>
    <w:rsid w:val="001D23FC"/>
    <w:rsid w:val="001D3FF9"/>
    <w:rsid w:val="001E05BC"/>
    <w:rsid w:val="001E114D"/>
    <w:rsid w:val="001E1635"/>
    <w:rsid w:val="001E1B90"/>
    <w:rsid w:val="001E1FD5"/>
    <w:rsid w:val="001E2980"/>
    <w:rsid w:val="001E3AE3"/>
    <w:rsid w:val="001E413E"/>
    <w:rsid w:val="001E557E"/>
    <w:rsid w:val="001E5AA9"/>
    <w:rsid w:val="001E7269"/>
    <w:rsid w:val="001E7643"/>
    <w:rsid w:val="001F1243"/>
    <w:rsid w:val="001F1A5B"/>
    <w:rsid w:val="001F1AFC"/>
    <w:rsid w:val="001F1C86"/>
    <w:rsid w:val="001F2D7F"/>
    <w:rsid w:val="001F433F"/>
    <w:rsid w:val="001F4AD9"/>
    <w:rsid w:val="001F4DB3"/>
    <w:rsid w:val="001F57CD"/>
    <w:rsid w:val="001F5995"/>
    <w:rsid w:val="001F6D16"/>
    <w:rsid w:val="001F6F72"/>
    <w:rsid w:val="001F7432"/>
    <w:rsid w:val="001F7872"/>
    <w:rsid w:val="00200B5A"/>
    <w:rsid w:val="00200FDE"/>
    <w:rsid w:val="00201264"/>
    <w:rsid w:val="00201A4A"/>
    <w:rsid w:val="00202D7A"/>
    <w:rsid w:val="0020321C"/>
    <w:rsid w:val="00203927"/>
    <w:rsid w:val="00204646"/>
    <w:rsid w:val="00205B45"/>
    <w:rsid w:val="002060A8"/>
    <w:rsid w:val="00207D3E"/>
    <w:rsid w:val="002102D3"/>
    <w:rsid w:val="00210C6A"/>
    <w:rsid w:val="00210F6E"/>
    <w:rsid w:val="002129D8"/>
    <w:rsid w:val="00212CD7"/>
    <w:rsid w:val="002130B0"/>
    <w:rsid w:val="00213D22"/>
    <w:rsid w:val="00215ABD"/>
    <w:rsid w:val="00217240"/>
    <w:rsid w:val="00220D02"/>
    <w:rsid w:val="002212C9"/>
    <w:rsid w:val="00221A50"/>
    <w:rsid w:val="00221C48"/>
    <w:rsid w:val="00221D2D"/>
    <w:rsid w:val="002232E0"/>
    <w:rsid w:val="00223AEE"/>
    <w:rsid w:val="00224715"/>
    <w:rsid w:val="00224BB3"/>
    <w:rsid w:val="00224BE2"/>
    <w:rsid w:val="00224C16"/>
    <w:rsid w:val="002257D9"/>
    <w:rsid w:val="002258B6"/>
    <w:rsid w:val="00226F77"/>
    <w:rsid w:val="0022751F"/>
    <w:rsid w:val="002278F3"/>
    <w:rsid w:val="00230627"/>
    <w:rsid w:val="0023062C"/>
    <w:rsid w:val="00230800"/>
    <w:rsid w:val="0023082A"/>
    <w:rsid w:val="002309DA"/>
    <w:rsid w:val="00233C23"/>
    <w:rsid w:val="00233D30"/>
    <w:rsid w:val="002347C0"/>
    <w:rsid w:val="0023480C"/>
    <w:rsid w:val="00235253"/>
    <w:rsid w:val="0023541D"/>
    <w:rsid w:val="002378C3"/>
    <w:rsid w:val="0023792D"/>
    <w:rsid w:val="002400C4"/>
    <w:rsid w:val="00240A2E"/>
    <w:rsid w:val="00240F5B"/>
    <w:rsid w:val="0024202F"/>
    <w:rsid w:val="00242038"/>
    <w:rsid w:val="0024368F"/>
    <w:rsid w:val="00243AEF"/>
    <w:rsid w:val="002446FE"/>
    <w:rsid w:val="00244EB7"/>
    <w:rsid w:val="00245CA1"/>
    <w:rsid w:val="0024650A"/>
    <w:rsid w:val="00247AC5"/>
    <w:rsid w:val="00247DEA"/>
    <w:rsid w:val="00250994"/>
    <w:rsid w:val="002510B8"/>
    <w:rsid w:val="00251C92"/>
    <w:rsid w:val="00252925"/>
    <w:rsid w:val="00252ED3"/>
    <w:rsid w:val="00253697"/>
    <w:rsid w:val="00255F45"/>
    <w:rsid w:val="00256648"/>
    <w:rsid w:val="00256EB6"/>
    <w:rsid w:val="002573CD"/>
    <w:rsid w:val="002609CA"/>
    <w:rsid w:val="002610C0"/>
    <w:rsid w:val="00262008"/>
    <w:rsid w:val="0026265D"/>
    <w:rsid w:val="002631FB"/>
    <w:rsid w:val="002633A3"/>
    <w:rsid w:val="00263413"/>
    <w:rsid w:val="00264E2B"/>
    <w:rsid w:val="002650FB"/>
    <w:rsid w:val="00266D33"/>
    <w:rsid w:val="00266E77"/>
    <w:rsid w:val="00267C47"/>
    <w:rsid w:val="00271B71"/>
    <w:rsid w:val="002726E8"/>
    <w:rsid w:val="00272E7A"/>
    <w:rsid w:val="00273161"/>
    <w:rsid w:val="00274707"/>
    <w:rsid w:val="00274BD7"/>
    <w:rsid w:val="00276B3D"/>
    <w:rsid w:val="00277674"/>
    <w:rsid w:val="002802BD"/>
    <w:rsid w:val="00280330"/>
    <w:rsid w:val="00280CDF"/>
    <w:rsid w:val="002817E5"/>
    <w:rsid w:val="002818CC"/>
    <w:rsid w:val="00282AD4"/>
    <w:rsid w:val="00282B62"/>
    <w:rsid w:val="00282D6F"/>
    <w:rsid w:val="00282F1D"/>
    <w:rsid w:val="00282F9D"/>
    <w:rsid w:val="00283697"/>
    <w:rsid w:val="00284C75"/>
    <w:rsid w:val="00284F6A"/>
    <w:rsid w:val="0028567F"/>
    <w:rsid w:val="002905C4"/>
    <w:rsid w:val="0029096E"/>
    <w:rsid w:val="0029096F"/>
    <w:rsid w:val="00290D4A"/>
    <w:rsid w:val="0029185C"/>
    <w:rsid w:val="002918BB"/>
    <w:rsid w:val="00291A40"/>
    <w:rsid w:val="00291DEA"/>
    <w:rsid w:val="00292103"/>
    <w:rsid w:val="00292579"/>
    <w:rsid w:val="00292F01"/>
    <w:rsid w:val="00293130"/>
    <w:rsid w:val="0029343A"/>
    <w:rsid w:val="00293E7A"/>
    <w:rsid w:val="00294425"/>
    <w:rsid w:val="002946FA"/>
    <w:rsid w:val="00294D94"/>
    <w:rsid w:val="00294F98"/>
    <w:rsid w:val="00295C42"/>
    <w:rsid w:val="00295E8F"/>
    <w:rsid w:val="002974E9"/>
    <w:rsid w:val="00297B0E"/>
    <w:rsid w:val="002A04BE"/>
    <w:rsid w:val="002A0DE8"/>
    <w:rsid w:val="002A213D"/>
    <w:rsid w:val="002A365F"/>
    <w:rsid w:val="002A3BC1"/>
    <w:rsid w:val="002A4720"/>
    <w:rsid w:val="002A5873"/>
    <w:rsid w:val="002A5DD6"/>
    <w:rsid w:val="002A6685"/>
    <w:rsid w:val="002A7B4E"/>
    <w:rsid w:val="002B02A8"/>
    <w:rsid w:val="002B0804"/>
    <w:rsid w:val="002B1EE1"/>
    <w:rsid w:val="002B2816"/>
    <w:rsid w:val="002B2BD5"/>
    <w:rsid w:val="002B3E35"/>
    <w:rsid w:val="002B42E6"/>
    <w:rsid w:val="002B5C65"/>
    <w:rsid w:val="002B690A"/>
    <w:rsid w:val="002B6E95"/>
    <w:rsid w:val="002C051D"/>
    <w:rsid w:val="002C087B"/>
    <w:rsid w:val="002C11F2"/>
    <w:rsid w:val="002C12EC"/>
    <w:rsid w:val="002C140C"/>
    <w:rsid w:val="002C1A82"/>
    <w:rsid w:val="002C1DBB"/>
    <w:rsid w:val="002C2903"/>
    <w:rsid w:val="002C2B4C"/>
    <w:rsid w:val="002C3150"/>
    <w:rsid w:val="002C4D44"/>
    <w:rsid w:val="002C517A"/>
    <w:rsid w:val="002C57E8"/>
    <w:rsid w:val="002C7307"/>
    <w:rsid w:val="002C7EBA"/>
    <w:rsid w:val="002D0711"/>
    <w:rsid w:val="002D1417"/>
    <w:rsid w:val="002D1583"/>
    <w:rsid w:val="002D3934"/>
    <w:rsid w:val="002D3DC1"/>
    <w:rsid w:val="002D51AF"/>
    <w:rsid w:val="002D563F"/>
    <w:rsid w:val="002D6B54"/>
    <w:rsid w:val="002D6B69"/>
    <w:rsid w:val="002D6E25"/>
    <w:rsid w:val="002E032E"/>
    <w:rsid w:val="002E10DB"/>
    <w:rsid w:val="002E2774"/>
    <w:rsid w:val="002E305D"/>
    <w:rsid w:val="002F0127"/>
    <w:rsid w:val="002F0733"/>
    <w:rsid w:val="002F0BFB"/>
    <w:rsid w:val="002F1EDB"/>
    <w:rsid w:val="002F228F"/>
    <w:rsid w:val="002F2E5B"/>
    <w:rsid w:val="002F3C1B"/>
    <w:rsid w:val="002F492C"/>
    <w:rsid w:val="002F5298"/>
    <w:rsid w:val="002F5EAC"/>
    <w:rsid w:val="002F60BD"/>
    <w:rsid w:val="002F6E83"/>
    <w:rsid w:val="002F7DE2"/>
    <w:rsid w:val="002F7FAB"/>
    <w:rsid w:val="0030005D"/>
    <w:rsid w:val="00300460"/>
    <w:rsid w:val="003007BF"/>
    <w:rsid w:val="003012AA"/>
    <w:rsid w:val="00302129"/>
    <w:rsid w:val="0030296C"/>
    <w:rsid w:val="00302A91"/>
    <w:rsid w:val="003032C0"/>
    <w:rsid w:val="00303954"/>
    <w:rsid w:val="0030400A"/>
    <w:rsid w:val="003046CF"/>
    <w:rsid w:val="00305597"/>
    <w:rsid w:val="003056C8"/>
    <w:rsid w:val="0031022E"/>
    <w:rsid w:val="00310BA9"/>
    <w:rsid w:val="00311E2C"/>
    <w:rsid w:val="00312784"/>
    <w:rsid w:val="003127D8"/>
    <w:rsid w:val="003127FC"/>
    <w:rsid w:val="00313408"/>
    <w:rsid w:val="00314A04"/>
    <w:rsid w:val="00314FE1"/>
    <w:rsid w:val="00315762"/>
    <w:rsid w:val="0031651F"/>
    <w:rsid w:val="00317680"/>
    <w:rsid w:val="00320A82"/>
    <w:rsid w:val="003210A9"/>
    <w:rsid w:val="003217FC"/>
    <w:rsid w:val="003241D8"/>
    <w:rsid w:val="00324B6D"/>
    <w:rsid w:val="00324E5E"/>
    <w:rsid w:val="00324E89"/>
    <w:rsid w:val="0032554F"/>
    <w:rsid w:val="00325641"/>
    <w:rsid w:val="0032586E"/>
    <w:rsid w:val="00326BD2"/>
    <w:rsid w:val="00331079"/>
    <w:rsid w:val="00331CA1"/>
    <w:rsid w:val="003333C1"/>
    <w:rsid w:val="00333737"/>
    <w:rsid w:val="0033402B"/>
    <w:rsid w:val="0033472B"/>
    <w:rsid w:val="00335E2B"/>
    <w:rsid w:val="00335E3F"/>
    <w:rsid w:val="00337410"/>
    <w:rsid w:val="003400B4"/>
    <w:rsid w:val="003410AC"/>
    <w:rsid w:val="00341502"/>
    <w:rsid w:val="00343C47"/>
    <w:rsid w:val="00343CC9"/>
    <w:rsid w:val="0034523B"/>
    <w:rsid w:val="003454FB"/>
    <w:rsid w:val="003456EE"/>
    <w:rsid w:val="00345A0F"/>
    <w:rsid w:val="00346212"/>
    <w:rsid w:val="0034667B"/>
    <w:rsid w:val="003468ED"/>
    <w:rsid w:val="00347CE5"/>
    <w:rsid w:val="00347DE6"/>
    <w:rsid w:val="0035582F"/>
    <w:rsid w:val="00356238"/>
    <w:rsid w:val="00356E89"/>
    <w:rsid w:val="003577D4"/>
    <w:rsid w:val="00357911"/>
    <w:rsid w:val="00357D02"/>
    <w:rsid w:val="00360134"/>
    <w:rsid w:val="00360951"/>
    <w:rsid w:val="00360E27"/>
    <w:rsid w:val="00362293"/>
    <w:rsid w:val="00362C53"/>
    <w:rsid w:val="00364A75"/>
    <w:rsid w:val="00364D97"/>
    <w:rsid w:val="00365153"/>
    <w:rsid w:val="003654A8"/>
    <w:rsid w:val="00366131"/>
    <w:rsid w:val="003664FD"/>
    <w:rsid w:val="00366D8C"/>
    <w:rsid w:val="00366FD7"/>
    <w:rsid w:val="00370119"/>
    <w:rsid w:val="00370395"/>
    <w:rsid w:val="003710E8"/>
    <w:rsid w:val="0037136C"/>
    <w:rsid w:val="00371B69"/>
    <w:rsid w:val="00371D97"/>
    <w:rsid w:val="003729FB"/>
    <w:rsid w:val="003737CF"/>
    <w:rsid w:val="00373802"/>
    <w:rsid w:val="00373912"/>
    <w:rsid w:val="003760B1"/>
    <w:rsid w:val="00376204"/>
    <w:rsid w:val="0037627E"/>
    <w:rsid w:val="00376F4C"/>
    <w:rsid w:val="00376F9A"/>
    <w:rsid w:val="00377224"/>
    <w:rsid w:val="0038009C"/>
    <w:rsid w:val="003806BC"/>
    <w:rsid w:val="00380AE3"/>
    <w:rsid w:val="00381013"/>
    <w:rsid w:val="003810D7"/>
    <w:rsid w:val="00382669"/>
    <w:rsid w:val="00385B0B"/>
    <w:rsid w:val="00386566"/>
    <w:rsid w:val="00386BE3"/>
    <w:rsid w:val="00386ECF"/>
    <w:rsid w:val="003876FC"/>
    <w:rsid w:val="003902E2"/>
    <w:rsid w:val="00390F2D"/>
    <w:rsid w:val="0039199A"/>
    <w:rsid w:val="003926ED"/>
    <w:rsid w:val="00392861"/>
    <w:rsid w:val="00392E0D"/>
    <w:rsid w:val="00394861"/>
    <w:rsid w:val="00396537"/>
    <w:rsid w:val="003970A0"/>
    <w:rsid w:val="0039780D"/>
    <w:rsid w:val="003A13F3"/>
    <w:rsid w:val="003A160F"/>
    <w:rsid w:val="003A1B73"/>
    <w:rsid w:val="003A242A"/>
    <w:rsid w:val="003A30E2"/>
    <w:rsid w:val="003A3261"/>
    <w:rsid w:val="003A4108"/>
    <w:rsid w:val="003A4539"/>
    <w:rsid w:val="003A5F23"/>
    <w:rsid w:val="003B0034"/>
    <w:rsid w:val="003B1848"/>
    <w:rsid w:val="003B1CE3"/>
    <w:rsid w:val="003B21E9"/>
    <w:rsid w:val="003B3FEE"/>
    <w:rsid w:val="003B419A"/>
    <w:rsid w:val="003B4203"/>
    <w:rsid w:val="003B5A36"/>
    <w:rsid w:val="003B5EF7"/>
    <w:rsid w:val="003B6EA6"/>
    <w:rsid w:val="003B6F7C"/>
    <w:rsid w:val="003B7310"/>
    <w:rsid w:val="003B7EB3"/>
    <w:rsid w:val="003C02E1"/>
    <w:rsid w:val="003C1C64"/>
    <w:rsid w:val="003C2705"/>
    <w:rsid w:val="003C2F2F"/>
    <w:rsid w:val="003C3269"/>
    <w:rsid w:val="003C40C1"/>
    <w:rsid w:val="003C68A2"/>
    <w:rsid w:val="003C7B65"/>
    <w:rsid w:val="003D008C"/>
    <w:rsid w:val="003D1063"/>
    <w:rsid w:val="003D28B5"/>
    <w:rsid w:val="003D31D2"/>
    <w:rsid w:val="003D35BB"/>
    <w:rsid w:val="003D45C6"/>
    <w:rsid w:val="003D5C67"/>
    <w:rsid w:val="003D6BA5"/>
    <w:rsid w:val="003D6C18"/>
    <w:rsid w:val="003D7017"/>
    <w:rsid w:val="003D7361"/>
    <w:rsid w:val="003E058C"/>
    <w:rsid w:val="003E09BA"/>
    <w:rsid w:val="003E0FDC"/>
    <w:rsid w:val="003E1090"/>
    <w:rsid w:val="003E1C3B"/>
    <w:rsid w:val="003E3858"/>
    <w:rsid w:val="003E3C12"/>
    <w:rsid w:val="003E3E8A"/>
    <w:rsid w:val="003E63FE"/>
    <w:rsid w:val="003E7540"/>
    <w:rsid w:val="003E7762"/>
    <w:rsid w:val="003F0E4E"/>
    <w:rsid w:val="003F11F0"/>
    <w:rsid w:val="003F1507"/>
    <w:rsid w:val="003F16EE"/>
    <w:rsid w:val="003F17EB"/>
    <w:rsid w:val="003F1AEC"/>
    <w:rsid w:val="003F2DFB"/>
    <w:rsid w:val="003F378C"/>
    <w:rsid w:val="003F4CD7"/>
    <w:rsid w:val="003F5E07"/>
    <w:rsid w:val="003F653E"/>
    <w:rsid w:val="003F6D59"/>
    <w:rsid w:val="003F6FD1"/>
    <w:rsid w:val="00400011"/>
    <w:rsid w:val="004002DE"/>
    <w:rsid w:val="00400661"/>
    <w:rsid w:val="0040098E"/>
    <w:rsid w:val="00400ED0"/>
    <w:rsid w:val="004011B3"/>
    <w:rsid w:val="00401295"/>
    <w:rsid w:val="00401B19"/>
    <w:rsid w:val="0040387B"/>
    <w:rsid w:val="00407116"/>
    <w:rsid w:val="004117A6"/>
    <w:rsid w:val="00412362"/>
    <w:rsid w:val="00412AFD"/>
    <w:rsid w:val="00415DAE"/>
    <w:rsid w:val="004160B3"/>
    <w:rsid w:val="0041622C"/>
    <w:rsid w:val="004167C9"/>
    <w:rsid w:val="00416D40"/>
    <w:rsid w:val="0041750F"/>
    <w:rsid w:val="0041791D"/>
    <w:rsid w:val="00417D9D"/>
    <w:rsid w:val="0042120E"/>
    <w:rsid w:val="0042134F"/>
    <w:rsid w:val="00421726"/>
    <w:rsid w:val="00421C26"/>
    <w:rsid w:val="0042299A"/>
    <w:rsid w:val="0042299C"/>
    <w:rsid w:val="00424458"/>
    <w:rsid w:val="00425EDC"/>
    <w:rsid w:val="00426C30"/>
    <w:rsid w:val="00432112"/>
    <w:rsid w:val="00433754"/>
    <w:rsid w:val="004341E4"/>
    <w:rsid w:val="0043504F"/>
    <w:rsid w:val="00436668"/>
    <w:rsid w:val="00436925"/>
    <w:rsid w:val="00436D81"/>
    <w:rsid w:val="0043708D"/>
    <w:rsid w:val="004374FA"/>
    <w:rsid w:val="0044129E"/>
    <w:rsid w:val="00441431"/>
    <w:rsid w:val="00441595"/>
    <w:rsid w:val="00444897"/>
    <w:rsid w:val="004452A4"/>
    <w:rsid w:val="00445E9A"/>
    <w:rsid w:val="00445F37"/>
    <w:rsid w:val="00447891"/>
    <w:rsid w:val="00447917"/>
    <w:rsid w:val="00450EF3"/>
    <w:rsid w:val="00451B12"/>
    <w:rsid w:val="00451EC0"/>
    <w:rsid w:val="00452002"/>
    <w:rsid w:val="004528ED"/>
    <w:rsid w:val="00452ABA"/>
    <w:rsid w:val="00454401"/>
    <w:rsid w:val="00454519"/>
    <w:rsid w:val="0045466C"/>
    <w:rsid w:val="00455005"/>
    <w:rsid w:val="00455118"/>
    <w:rsid w:val="004562DE"/>
    <w:rsid w:val="00456461"/>
    <w:rsid w:val="00456BEB"/>
    <w:rsid w:val="00460467"/>
    <w:rsid w:val="00460D51"/>
    <w:rsid w:val="004612EA"/>
    <w:rsid w:val="00463132"/>
    <w:rsid w:val="0046314A"/>
    <w:rsid w:val="004632FE"/>
    <w:rsid w:val="00465255"/>
    <w:rsid w:val="00465F35"/>
    <w:rsid w:val="004662B3"/>
    <w:rsid w:val="0046771A"/>
    <w:rsid w:val="00470100"/>
    <w:rsid w:val="004721DE"/>
    <w:rsid w:val="00472F86"/>
    <w:rsid w:val="00473AE1"/>
    <w:rsid w:val="00477025"/>
    <w:rsid w:val="00477938"/>
    <w:rsid w:val="00480370"/>
    <w:rsid w:val="0048087F"/>
    <w:rsid w:val="00481449"/>
    <w:rsid w:val="00481A64"/>
    <w:rsid w:val="00481B44"/>
    <w:rsid w:val="0048259B"/>
    <w:rsid w:val="0048293E"/>
    <w:rsid w:val="00482D06"/>
    <w:rsid w:val="00483BD2"/>
    <w:rsid w:val="00484046"/>
    <w:rsid w:val="0048410A"/>
    <w:rsid w:val="00484139"/>
    <w:rsid w:val="004857A7"/>
    <w:rsid w:val="00487047"/>
    <w:rsid w:val="004878DC"/>
    <w:rsid w:val="00487A08"/>
    <w:rsid w:val="00490390"/>
    <w:rsid w:val="004904C4"/>
    <w:rsid w:val="00490C1F"/>
    <w:rsid w:val="0049114D"/>
    <w:rsid w:val="0049152E"/>
    <w:rsid w:val="0049240B"/>
    <w:rsid w:val="00492559"/>
    <w:rsid w:val="00492C84"/>
    <w:rsid w:val="00492EB4"/>
    <w:rsid w:val="00493FD2"/>
    <w:rsid w:val="00494341"/>
    <w:rsid w:val="00494536"/>
    <w:rsid w:val="00494F1B"/>
    <w:rsid w:val="00494F9A"/>
    <w:rsid w:val="00495088"/>
    <w:rsid w:val="0049565E"/>
    <w:rsid w:val="004966CB"/>
    <w:rsid w:val="004A0F22"/>
    <w:rsid w:val="004A12CD"/>
    <w:rsid w:val="004A157D"/>
    <w:rsid w:val="004A1BA9"/>
    <w:rsid w:val="004A2135"/>
    <w:rsid w:val="004A2A83"/>
    <w:rsid w:val="004A2B99"/>
    <w:rsid w:val="004A3033"/>
    <w:rsid w:val="004A454E"/>
    <w:rsid w:val="004A45CF"/>
    <w:rsid w:val="004A4AE0"/>
    <w:rsid w:val="004A4FD3"/>
    <w:rsid w:val="004A5AC8"/>
    <w:rsid w:val="004A6354"/>
    <w:rsid w:val="004B040C"/>
    <w:rsid w:val="004B2378"/>
    <w:rsid w:val="004B2B65"/>
    <w:rsid w:val="004B2E39"/>
    <w:rsid w:val="004B3531"/>
    <w:rsid w:val="004B48AB"/>
    <w:rsid w:val="004B5014"/>
    <w:rsid w:val="004B5E2B"/>
    <w:rsid w:val="004B660E"/>
    <w:rsid w:val="004B669B"/>
    <w:rsid w:val="004B6DD6"/>
    <w:rsid w:val="004C00EF"/>
    <w:rsid w:val="004C09AF"/>
    <w:rsid w:val="004C11E0"/>
    <w:rsid w:val="004C263F"/>
    <w:rsid w:val="004C2C65"/>
    <w:rsid w:val="004C2C72"/>
    <w:rsid w:val="004C3045"/>
    <w:rsid w:val="004C3091"/>
    <w:rsid w:val="004C3304"/>
    <w:rsid w:val="004C3561"/>
    <w:rsid w:val="004C3D90"/>
    <w:rsid w:val="004C41D6"/>
    <w:rsid w:val="004C5648"/>
    <w:rsid w:val="004C583F"/>
    <w:rsid w:val="004C5939"/>
    <w:rsid w:val="004C5EBE"/>
    <w:rsid w:val="004C6A5C"/>
    <w:rsid w:val="004C6D98"/>
    <w:rsid w:val="004C7AD7"/>
    <w:rsid w:val="004D045F"/>
    <w:rsid w:val="004D0B38"/>
    <w:rsid w:val="004D112A"/>
    <w:rsid w:val="004D1B18"/>
    <w:rsid w:val="004D2E69"/>
    <w:rsid w:val="004D33D4"/>
    <w:rsid w:val="004D387D"/>
    <w:rsid w:val="004D40A0"/>
    <w:rsid w:val="004D4B2C"/>
    <w:rsid w:val="004D558C"/>
    <w:rsid w:val="004D56A7"/>
    <w:rsid w:val="004D6267"/>
    <w:rsid w:val="004D6A36"/>
    <w:rsid w:val="004D6A9F"/>
    <w:rsid w:val="004D6C6B"/>
    <w:rsid w:val="004E0510"/>
    <w:rsid w:val="004E19D6"/>
    <w:rsid w:val="004E1B78"/>
    <w:rsid w:val="004E1CBB"/>
    <w:rsid w:val="004E3816"/>
    <w:rsid w:val="004E4AB1"/>
    <w:rsid w:val="004E55A6"/>
    <w:rsid w:val="004E5805"/>
    <w:rsid w:val="004E58F1"/>
    <w:rsid w:val="004E605B"/>
    <w:rsid w:val="004E796A"/>
    <w:rsid w:val="004E7AD7"/>
    <w:rsid w:val="004F0638"/>
    <w:rsid w:val="004F08C2"/>
    <w:rsid w:val="004F0D82"/>
    <w:rsid w:val="004F11C6"/>
    <w:rsid w:val="004F2672"/>
    <w:rsid w:val="004F2AE8"/>
    <w:rsid w:val="004F2B6C"/>
    <w:rsid w:val="004F2C02"/>
    <w:rsid w:val="004F49BB"/>
    <w:rsid w:val="004F5651"/>
    <w:rsid w:val="004F60B2"/>
    <w:rsid w:val="004F6B9F"/>
    <w:rsid w:val="004F7642"/>
    <w:rsid w:val="00500448"/>
    <w:rsid w:val="005008E9"/>
    <w:rsid w:val="0050139D"/>
    <w:rsid w:val="00503268"/>
    <w:rsid w:val="00503E81"/>
    <w:rsid w:val="00504BC1"/>
    <w:rsid w:val="0050591C"/>
    <w:rsid w:val="005067CA"/>
    <w:rsid w:val="005072E0"/>
    <w:rsid w:val="0050783F"/>
    <w:rsid w:val="005107EB"/>
    <w:rsid w:val="00513500"/>
    <w:rsid w:val="005144D8"/>
    <w:rsid w:val="005146C5"/>
    <w:rsid w:val="00514AE5"/>
    <w:rsid w:val="0051503E"/>
    <w:rsid w:val="00515618"/>
    <w:rsid w:val="005156A1"/>
    <w:rsid w:val="00515C69"/>
    <w:rsid w:val="00515CEF"/>
    <w:rsid w:val="00516385"/>
    <w:rsid w:val="00520C86"/>
    <w:rsid w:val="005212E2"/>
    <w:rsid w:val="00522023"/>
    <w:rsid w:val="00522C78"/>
    <w:rsid w:val="00523122"/>
    <w:rsid w:val="005231C3"/>
    <w:rsid w:val="0052368D"/>
    <w:rsid w:val="00523BCA"/>
    <w:rsid w:val="00523CEA"/>
    <w:rsid w:val="005247F6"/>
    <w:rsid w:val="00524DE2"/>
    <w:rsid w:val="00524DFF"/>
    <w:rsid w:val="00525317"/>
    <w:rsid w:val="005257D6"/>
    <w:rsid w:val="005258AE"/>
    <w:rsid w:val="00525E7D"/>
    <w:rsid w:val="00526511"/>
    <w:rsid w:val="00527F1E"/>
    <w:rsid w:val="00530490"/>
    <w:rsid w:val="0053236D"/>
    <w:rsid w:val="00534887"/>
    <w:rsid w:val="00535033"/>
    <w:rsid w:val="0053522B"/>
    <w:rsid w:val="00536509"/>
    <w:rsid w:val="005365EA"/>
    <w:rsid w:val="00540E86"/>
    <w:rsid w:val="00541480"/>
    <w:rsid w:val="00541540"/>
    <w:rsid w:val="0054176D"/>
    <w:rsid w:val="00541DA6"/>
    <w:rsid w:val="00541DA9"/>
    <w:rsid w:val="00541FBA"/>
    <w:rsid w:val="00542388"/>
    <w:rsid w:val="00543A2E"/>
    <w:rsid w:val="00543DEA"/>
    <w:rsid w:val="00544208"/>
    <w:rsid w:val="00544EE7"/>
    <w:rsid w:val="00545F4F"/>
    <w:rsid w:val="00551858"/>
    <w:rsid w:val="00552D73"/>
    <w:rsid w:val="00553436"/>
    <w:rsid w:val="005537C5"/>
    <w:rsid w:val="005542AF"/>
    <w:rsid w:val="00554A94"/>
    <w:rsid w:val="00555302"/>
    <w:rsid w:val="00555A29"/>
    <w:rsid w:val="0055668E"/>
    <w:rsid w:val="005576A3"/>
    <w:rsid w:val="00557CB5"/>
    <w:rsid w:val="00560759"/>
    <w:rsid w:val="005612F4"/>
    <w:rsid w:val="00562248"/>
    <w:rsid w:val="00562DE8"/>
    <w:rsid w:val="005635E8"/>
    <w:rsid w:val="005644A2"/>
    <w:rsid w:val="00565F76"/>
    <w:rsid w:val="005663C2"/>
    <w:rsid w:val="00566A44"/>
    <w:rsid w:val="00566FEB"/>
    <w:rsid w:val="00567081"/>
    <w:rsid w:val="00567430"/>
    <w:rsid w:val="005676E5"/>
    <w:rsid w:val="00567B56"/>
    <w:rsid w:val="005713FF"/>
    <w:rsid w:val="00571C16"/>
    <w:rsid w:val="0057264D"/>
    <w:rsid w:val="005729CF"/>
    <w:rsid w:val="0057316B"/>
    <w:rsid w:val="00573454"/>
    <w:rsid w:val="00574317"/>
    <w:rsid w:val="00574D8C"/>
    <w:rsid w:val="005750F1"/>
    <w:rsid w:val="005751FB"/>
    <w:rsid w:val="00575360"/>
    <w:rsid w:val="0057602E"/>
    <w:rsid w:val="005762A7"/>
    <w:rsid w:val="005763A9"/>
    <w:rsid w:val="005766FE"/>
    <w:rsid w:val="0057694E"/>
    <w:rsid w:val="00577D61"/>
    <w:rsid w:val="0058000E"/>
    <w:rsid w:val="00580949"/>
    <w:rsid w:val="00581507"/>
    <w:rsid w:val="00581A62"/>
    <w:rsid w:val="00582F5C"/>
    <w:rsid w:val="00583531"/>
    <w:rsid w:val="0058394D"/>
    <w:rsid w:val="00583D0F"/>
    <w:rsid w:val="00584928"/>
    <w:rsid w:val="005849A5"/>
    <w:rsid w:val="00584A64"/>
    <w:rsid w:val="00585F9E"/>
    <w:rsid w:val="00586107"/>
    <w:rsid w:val="00586B0A"/>
    <w:rsid w:val="00586C84"/>
    <w:rsid w:val="00587CB3"/>
    <w:rsid w:val="00591295"/>
    <w:rsid w:val="005921C8"/>
    <w:rsid w:val="00593A5C"/>
    <w:rsid w:val="00595393"/>
    <w:rsid w:val="005954C5"/>
    <w:rsid w:val="005956F0"/>
    <w:rsid w:val="00597C1E"/>
    <w:rsid w:val="00597CEE"/>
    <w:rsid w:val="005A0D26"/>
    <w:rsid w:val="005A0D2C"/>
    <w:rsid w:val="005A30E3"/>
    <w:rsid w:val="005A31C0"/>
    <w:rsid w:val="005A4914"/>
    <w:rsid w:val="005A4D30"/>
    <w:rsid w:val="005A4F18"/>
    <w:rsid w:val="005A5158"/>
    <w:rsid w:val="005A6338"/>
    <w:rsid w:val="005A6511"/>
    <w:rsid w:val="005A78B4"/>
    <w:rsid w:val="005A7A86"/>
    <w:rsid w:val="005A7AA1"/>
    <w:rsid w:val="005A7C2B"/>
    <w:rsid w:val="005A7C32"/>
    <w:rsid w:val="005B067F"/>
    <w:rsid w:val="005B0AFD"/>
    <w:rsid w:val="005B0D28"/>
    <w:rsid w:val="005B1AA5"/>
    <w:rsid w:val="005B3485"/>
    <w:rsid w:val="005B3BCE"/>
    <w:rsid w:val="005B3E2B"/>
    <w:rsid w:val="005B440C"/>
    <w:rsid w:val="005B4AD2"/>
    <w:rsid w:val="005B4B29"/>
    <w:rsid w:val="005B4C72"/>
    <w:rsid w:val="005B4D45"/>
    <w:rsid w:val="005B5CDE"/>
    <w:rsid w:val="005B5DB5"/>
    <w:rsid w:val="005B6B91"/>
    <w:rsid w:val="005B701C"/>
    <w:rsid w:val="005B787B"/>
    <w:rsid w:val="005C00E9"/>
    <w:rsid w:val="005C0148"/>
    <w:rsid w:val="005C060C"/>
    <w:rsid w:val="005C106F"/>
    <w:rsid w:val="005C1D85"/>
    <w:rsid w:val="005C28AC"/>
    <w:rsid w:val="005C300E"/>
    <w:rsid w:val="005C30E3"/>
    <w:rsid w:val="005C3714"/>
    <w:rsid w:val="005C43FD"/>
    <w:rsid w:val="005C67AF"/>
    <w:rsid w:val="005C6837"/>
    <w:rsid w:val="005C698D"/>
    <w:rsid w:val="005C73E3"/>
    <w:rsid w:val="005C75B5"/>
    <w:rsid w:val="005D0CCE"/>
    <w:rsid w:val="005D0DAA"/>
    <w:rsid w:val="005D25C4"/>
    <w:rsid w:val="005D3003"/>
    <w:rsid w:val="005D34EE"/>
    <w:rsid w:val="005D547A"/>
    <w:rsid w:val="005D6DC1"/>
    <w:rsid w:val="005D700E"/>
    <w:rsid w:val="005D72CC"/>
    <w:rsid w:val="005E04AD"/>
    <w:rsid w:val="005E085D"/>
    <w:rsid w:val="005E0D0D"/>
    <w:rsid w:val="005E1CBA"/>
    <w:rsid w:val="005E1E92"/>
    <w:rsid w:val="005E237E"/>
    <w:rsid w:val="005E249B"/>
    <w:rsid w:val="005E3C74"/>
    <w:rsid w:val="005E3F1E"/>
    <w:rsid w:val="005E5062"/>
    <w:rsid w:val="005E553E"/>
    <w:rsid w:val="005E66B3"/>
    <w:rsid w:val="005E67B5"/>
    <w:rsid w:val="005E7000"/>
    <w:rsid w:val="005E71CD"/>
    <w:rsid w:val="005E7F05"/>
    <w:rsid w:val="005F2CCA"/>
    <w:rsid w:val="005F3153"/>
    <w:rsid w:val="005F3D37"/>
    <w:rsid w:val="005F4C0F"/>
    <w:rsid w:val="005F58A0"/>
    <w:rsid w:val="005F5FF1"/>
    <w:rsid w:val="005F6008"/>
    <w:rsid w:val="005F7234"/>
    <w:rsid w:val="006002F4"/>
    <w:rsid w:val="006009D3"/>
    <w:rsid w:val="00601454"/>
    <w:rsid w:val="00601EB7"/>
    <w:rsid w:val="006028F4"/>
    <w:rsid w:val="00602D04"/>
    <w:rsid w:val="006039A4"/>
    <w:rsid w:val="006040AC"/>
    <w:rsid w:val="00606BDE"/>
    <w:rsid w:val="006075A6"/>
    <w:rsid w:val="00607712"/>
    <w:rsid w:val="0060779D"/>
    <w:rsid w:val="006101C1"/>
    <w:rsid w:val="006105EA"/>
    <w:rsid w:val="00610A94"/>
    <w:rsid w:val="00611C97"/>
    <w:rsid w:val="00612C0A"/>
    <w:rsid w:val="0061360D"/>
    <w:rsid w:val="006153CA"/>
    <w:rsid w:val="00616756"/>
    <w:rsid w:val="00616C5F"/>
    <w:rsid w:val="00616DA9"/>
    <w:rsid w:val="006171BE"/>
    <w:rsid w:val="00617321"/>
    <w:rsid w:val="00617790"/>
    <w:rsid w:val="00617C68"/>
    <w:rsid w:val="00617D7A"/>
    <w:rsid w:val="00621022"/>
    <w:rsid w:val="00622249"/>
    <w:rsid w:val="00622476"/>
    <w:rsid w:val="00623CD0"/>
    <w:rsid w:val="0062463C"/>
    <w:rsid w:val="00625B6E"/>
    <w:rsid w:val="00626636"/>
    <w:rsid w:val="0062664A"/>
    <w:rsid w:val="00627A2D"/>
    <w:rsid w:val="006305C7"/>
    <w:rsid w:val="00631104"/>
    <w:rsid w:val="0063192A"/>
    <w:rsid w:val="00631B28"/>
    <w:rsid w:val="0063221E"/>
    <w:rsid w:val="006378C6"/>
    <w:rsid w:val="00637B69"/>
    <w:rsid w:val="00637E38"/>
    <w:rsid w:val="00640773"/>
    <w:rsid w:val="00642A2A"/>
    <w:rsid w:val="00642CC9"/>
    <w:rsid w:val="00643B7B"/>
    <w:rsid w:val="00644464"/>
    <w:rsid w:val="0064589D"/>
    <w:rsid w:val="00645D98"/>
    <w:rsid w:val="006465F5"/>
    <w:rsid w:val="00647692"/>
    <w:rsid w:val="006479DD"/>
    <w:rsid w:val="00650088"/>
    <w:rsid w:val="00650933"/>
    <w:rsid w:val="00650A8F"/>
    <w:rsid w:val="006513D2"/>
    <w:rsid w:val="00651516"/>
    <w:rsid w:val="006516D1"/>
    <w:rsid w:val="00652373"/>
    <w:rsid w:val="0065319A"/>
    <w:rsid w:val="00653FC4"/>
    <w:rsid w:val="00654066"/>
    <w:rsid w:val="00654088"/>
    <w:rsid w:val="006557CB"/>
    <w:rsid w:val="006560BF"/>
    <w:rsid w:val="006567FC"/>
    <w:rsid w:val="00656CB8"/>
    <w:rsid w:val="00656EF5"/>
    <w:rsid w:val="0065728D"/>
    <w:rsid w:val="0066019D"/>
    <w:rsid w:val="0066055B"/>
    <w:rsid w:val="00661CE2"/>
    <w:rsid w:val="0066355A"/>
    <w:rsid w:val="006647BC"/>
    <w:rsid w:val="00664D82"/>
    <w:rsid w:val="00665FCD"/>
    <w:rsid w:val="006662C2"/>
    <w:rsid w:val="00666901"/>
    <w:rsid w:val="0066696C"/>
    <w:rsid w:val="00667127"/>
    <w:rsid w:val="00667507"/>
    <w:rsid w:val="00670855"/>
    <w:rsid w:val="0067090A"/>
    <w:rsid w:val="006719D7"/>
    <w:rsid w:val="00671A8A"/>
    <w:rsid w:val="006732E2"/>
    <w:rsid w:val="00673780"/>
    <w:rsid w:val="006737F2"/>
    <w:rsid w:val="00673A95"/>
    <w:rsid w:val="00674043"/>
    <w:rsid w:val="00674715"/>
    <w:rsid w:val="006767B8"/>
    <w:rsid w:val="00677154"/>
    <w:rsid w:val="00677722"/>
    <w:rsid w:val="00677E8A"/>
    <w:rsid w:val="0068022D"/>
    <w:rsid w:val="0068095E"/>
    <w:rsid w:val="0068220B"/>
    <w:rsid w:val="00684D60"/>
    <w:rsid w:val="0068505D"/>
    <w:rsid w:val="006854A2"/>
    <w:rsid w:val="00685854"/>
    <w:rsid w:val="00686A81"/>
    <w:rsid w:val="00686EF1"/>
    <w:rsid w:val="0068766D"/>
    <w:rsid w:val="00687713"/>
    <w:rsid w:val="006914F2"/>
    <w:rsid w:val="00691FB1"/>
    <w:rsid w:val="00692108"/>
    <w:rsid w:val="006932FC"/>
    <w:rsid w:val="00693485"/>
    <w:rsid w:val="00694135"/>
    <w:rsid w:val="00694525"/>
    <w:rsid w:val="00694BF5"/>
    <w:rsid w:val="006963FD"/>
    <w:rsid w:val="006979BF"/>
    <w:rsid w:val="006A00E9"/>
    <w:rsid w:val="006A0A7E"/>
    <w:rsid w:val="006A1761"/>
    <w:rsid w:val="006A1B8A"/>
    <w:rsid w:val="006A2976"/>
    <w:rsid w:val="006A2E07"/>
    <w:rsid w:val="006A2F48"/>
    <w:rsid w:val="006A316A"/>
    <w:rsid w:val="006A33D9"/>
    <w:rsid w:val="006A469C"/>
    <w:rsid w:val="006A49F2"/>
    <w:rsid w:val="006A511C"/>
    <w:rsid w:val="006A5535"/>
    <w:rsid w:val="006A6473"/>
    <w:rsid w:val="006A7882"/>
    <w:rsid w:val="006B02F8"/>
    <w:rsid w:val="006B03D0"/>
    <w:rsid w:val="006B110C"/>
    <w:rsid w:val="006B1628"/>
    <w:rsid w:val="006B1AC1"/>
    <w:rsid w:val="006B239F"/>
    <w:rsid w:val="006B2545"/>
    <w:rsid w:val="006B2A67"/>
    <w:rsid w:val="006B4B83"/>
    <w:rsid w:val="006B5728"/>
    <w:rsid w:val="006B6E27"/>
    <w:rsid w:val="006B73B0"/>
    <w:rsid w:val="006B743E"/>
    <w:rsid w:val="006C0187"/>
    <w:rsid w:val="006C0E4A"/>
    <w:rsid w:val="006C289C"/>
    <w:rsid w:val="006C3996"/>
    <w:rsid w:val="006C3B92"/>
    <w:rsid w:val="006C3F6C"/>
    <w:rsid w:val="006C5744"/>
    <w:rsid w:val="006C65AB"/>
    <w:rsid w:val="006C6823"/>
    <w:rsid w:val="006C721D"/>
    <w:rsid w:val="006C72D9"/>
    <w:rsid w:val="006D00F6"/>
    <w:rsid w:val="006D0AF5"/>
    <w:rsid w:val="006D0B8D"/>
    <w:rsid w:val="006D1957"/>
    <w:rsid w:val="006D21AF"/>
    <w:rsid w:val="006D292B"/>
    <w:rsid w:val="006D3489"/>
    <w:rsid w:val="006D34C4"/>
    <w:rsid w:val="006D3DF5"/>
    <w:rsid w:val="006D46D4"/>
    <w:rsid w:val="006D4E7D"/>
    <w:rsid w:val="006D6612"/>
    <w:rsid w:val="006D789F"/>
    <w:rsid w:val="006E021C"/>
    <w:rsid w:val="006E0345"/>
    <w:rsid w:val="006E12A8"/>
    <w:rsid w:val="006E33E3"/>
    <w:rsid w:val="006E35B7"/>
    <w:rsid w:val="006E3E63"/>
    <w:rsid w:val="006E3F82"/>
    <w:rsid w:val="006E6629"/>
    <w:rsid w:val="006E6F9C"/>
    <w:rsid w:val="006F04D9"/>
    <w:rsid w:val="006F0BBE"/>
    <w:rsid w:val="006F190F"/>
    <w:rsid w:val="006F1D83"/>
    <w:rsid w:val="006F1E6B"/>
    <w:rsid w:val="006F20BE"/>
    <w:rsid w:val="006F21D9"/>
    <w:rsid w:val="006F21FB"/>
    <w:rsid w:val="006F2D7A"/>
    <w:rsid w:val="006F3324"/>
    <w:rsid w:val="006F4B89"/>
    <w:rsid w:val="006F4C30"/>
    <w:rsid w:val="006F53BF"/>
    <w:rsid w:val="0070008C"/>
    <w:rsid w:val="00700C32"/>
    <w:rsid w:val="007017E8"/>
    <w:rsid w:val="00701C8C"/>
    <w:rsid w:val="00701D36"/>
    <w:rsid w:val="0070243B"/>
    <w:rsid w:val="0070308E"/>
    <w:rsid w:val="0070337F"/>
    <w:rsid w:val="00703D70"/>
    <w:rsid w:val="007041DB"/>
    <w:rsid w:val="00704A72"/>
    <w:rsid w:val="00705373"/>
    <w:rsid w:val="00705713"/>
    <w:rsid w:val="00705937"/>
    <w:rsid w:val="007063E0"/>
    <w:rsid w:val="007065B1"/>
    <w:rsid w:val="00706A8D"/>
    <w:rsid w:val="00706B0D"/>
    <w:rsid w:val="00706EF4"/>
    <w:rsid w:val="007074D5"/>
    <w:rsid w:val="00707A9D"/>
    <w:rsid w:val="00710A19"/>
    <w:rsid w:val="00711834"/>
    <w:rsid w:val="00711D2E"/>
    <w:rsid w:val="00712214"/>
    <w:rsid w:val="007140C3"/>
    <w:rsid w:val="00714A18"/>
    <w:rsid w:val="00714D23"/>
    <w:rsid w:val="00714EA0"/>
    <w:rsid w:val="0071622C"/>
    <w:rsid w:val="00716592"/>
    <w:rsid w:val="00716C75"/>
    <w:rsid w:val="00716CEA"/>
    <w:rsid w:val="007177F1"/>
    <w:rsid w:val="00717937"/>
    <w:rsid w:val="00720089"/>
    <w:rsid w:val="007200B5"/>
    <w:rsid w:val="007203F0"/>
    <w:rsid w:val="00720962"/>
    <w:rsid w:val="00721A00"/>
    <w:rsid w:val="00721A0D"/>
    <w:rsid w:val="0072320E"/>
    <w:rsid w:val="00723C68"/>
    <w:rsid w:val="00723F2D"/>
    <w:rsid w:val="00723F9B"/>
    <w:rsid w:val="007247D6"/>
    <w:rsid w:val="00726899"/>
    <w:rsid w:val="0072786F"/>
    <w:rsid w:val="0073003E"/>
    <w:rsid w:val="007307BB"/>
    <w:rsid w:val="007307C7"/>
    <w:rsid w:val="00731F96"/>
    <w:rsid w:val="007326C8"/>
    <w:rsid w:val="00732CFA"/>
    <w:rsid w:val="00733E67"/>
    <w:rsid w:val="00734995"/>
    <w:rsid w:val="00735363"/>
    <w:rsid w:val="0073588A"/>
    <w:rsid w:val="00736D8B"/>
    <w:rsid w:val="00736F1B"/>
    <w:rsid w:val="00736F40"/>
    <w:rsid w:val="0074008C"/>
    <w:rsid w:val="00740394"/>
    <w:rsid w:val="007403A6"/>
    <w:rsid w:val="007406BF"/>
    <w:rsid w:val="00740F49"/>
    <w:rsid w:val="00741A02"/>
    <w:rsid w:val="00742181"/>
    <w:rsid w:val="00742DC7"/>
    <w:rsid w:val="00745820"/>
    <w:rsid w:val="00746CEC"/>
    <w:rsid w:val="00747053"/>
    <w:rsid w:val="00747B6D"/>
    <w:rsid w:val="00747E0B"/>
    <w:rsid w:val="00750389"/>
    <w:rsid w:val="007505F7"/>
    <w:rsid w:val="007506A9"/>
    <w:rsid w:val="00750EAB"/>
    <w:rsid w:val="0075224F"/>
    <w:rsid w:val="00752AC3"/>
    <w:rsid w:val="00752AF2"/>
    <w:rsid w:val="0075442A"/>
    <w:rsid w:val="007544A1"/>
    <w:rsid w:val="007550FF"/>
    <w:rsid w:val="00755179"/>
    <w:rsid w:val="007559CE"/>
    <w:rsid w:val="00755D4D"/>
    <w:rsid w:val="00755F8A"/>
    <w:rsid w:val="00755FE8"/>
    <w:rsid w:val="00757F22"/>
    <w:rsid w:val="007604D5"/>
    <w:rsid w:val="00762F0A"/>
    <w:rsid w:val="00763CCC"/>
    <w:rsid w:val="0076447C"/>
    <w:rsid w:val="007646E8"/>
    <w:rsid w:val="00764828"/>
    <w:rsid w:val="00765D8B"/>
    <w:rsid w:val="00766C72"/>
    <w:rsid w:val="00766E01"/>
    <w:rsid w:val="00767898"/>
    <w:rsid w:val="007678E2"/>
    <w:rsid w:val="00767EF5"/>
    <w:rsid w:val="00770812"/>
    <w:rsid w:val="00770E8B"/>
    <w:rsid w:val="007724D5"/>
    <w:rsid w:val="00772C9D"/>
    <w:rsid w:val="00772E10"/>
    <w:rsid w:val="00773C05"/>
    <w:rsid w:val="007754BD"/>
    <w:rsid w:val="00776823"/>
    <w:rsid w:val="00782F92"/>
    <w:rsid w:val="00783EC6"/>
    <w:rsid w:val="00784BDE"/>
    <w:rsid w:val="00790961"/>
    <w:rsid w:val="00790B8B"/>
    <w:rsid w:val="00791079"/>
    <w:rsid w:val="007916FC"/>
    <w:rsid w:val="00791AD4"/>
    <w:rsid w:val="0079234A"/>
    <w:rsid w:val="0079302D"/>
    <w:rsid w:val="0079504A"/>
    <w:rsid w:val="007962D0"/>
    <w:rsid w:val="007969F6"/>
    <w:rsid w:val="00796E75"/>
    <w:rsid w:val="00797899"/>
    <w:rsid w:val="007A041D"/>
    <w:rsid w:val="007A0ACE"/>
    <w:rsid w:val="007A0D0B"/>
    <w:rsid w:val="007A16B2"/>
    <w:rsid w:val="007A1CEB"/>
    <w:rsid w:val="007A3AD9"/>
    <w:rsid w:val="007A46F5"/>
    <w:rsid w:val="007A5050"/>
    <w:rsid w:val="007A56AE"/>
    <w:rsid w:val="007A5D6A"/>
    <w:rsid w:val="007A692C"/>
    <w:rsid w:val="007A76E7"/>
    <w:rsid w:val="007A7C8A"/>
    <w:rsid w:val="007B08B7"/>
    <w:rsid w:val="007B0FE8"/>
    <w:rsid w:val="007B1CD5"/>
    <w:rsid w:val="007B1EC9"/>
    <w:rsid w:val="007B2EAC"/>
    <w:rsid w:val="007B61B1"/>
    <w:rsid w:val="007B6270"/>
    <w:rsid w:val="007B6BED"/>
    <w:rsid w:val="007B72A4"/>
    <w:rsid w:val="007C0AC7"/>
    <w:rsid w:val="007C10E4"/>
    <w:rsid w:val="007C13C1"/>
    <w:rsid w:val="007C2172"/>
    <w:rsid w:val="007C257E"/>
    <w:rsid w:val="007C3646"/>
    <w:rsid w:val="007C3778"/>
    <w:rsid w:val="007C4B59"/>
    <w:rsid w:val="007C4EA7"/>
    <w:rsid w:val="007C5303"/>
    <w:rsid w:val="007C6242"/>
    <w:rsid w:val="007C6422"/>
    <w:rsid w:val="007C7AE3"/>
    <w:rsid w:val="007D0DF9"/>
    <w:rsid w:val="007D19EB"/>
    <w:rsid w:val="007D2165"/>
    <w:rsid w:val="007D34FB"/>
    <w:rsid w:val="007D4497"/>
    <w:rsid w:val="007D4FF9"/>
    <w:rsid w:val="007D5FC4"/>
    <w:rsid w:val="007D6C07"/>
    <w:rsid w:val="007D6C75"/>
    <w:rsid w:val="007D7618"/>
    <w:rsid w:val="007E0211"/>
    <w:rsid w:val="007E10C2"/>
    <w:rsid w:val="007E13EC"/>
    <w:rsid w:val="007E1B1B"/>
    <w:rsid w:val="007E2CA7"/>
    <w:rsid w:val="007E3AC8"/>
    <w:rsid w:val="007E3F3A"/>
    <w:rsid w:val="007E4B5A"/>
    <w:rsid w:val="007E54D9"/>
    <w:rsid w:val="007E5E57"/>
    <w:rsid w:val="007E6EB1"/>
    <w:rsid w:val="007E6FAB"/>
    <w:rsid w:val="007E7019"/>
    <w:rsid w:val="007E785A"/>
    <w:rsid w:val="007F0395"/>
    <w:rsid w:val="007F14F2"/>
    <w:rsid w:val="007F1E3C"/>
    <w:rsid w:val="007F2079"/>
    <w:rsid w:val="007F2C7B"/>
    <w:rsid w:val="007F30DA"/>
    <w:rsid w:val="007F401D"/>
    <w:rsid w:val="007F4864"/>
    <w:rsid w:val="007F5097"/>
    <w:rsid w:val="007F5855"/>
    <w:rsid w:val="007F5D0D"/>
    <w:rsid w:val="007F7045"/>
    <w:rsid w:val="007F789E"/>
    <w:rsid w:val="008004E2"/>
    <w:rsid w:val="008014A8"/>
    <w:rsid w:val="0080198C"/>
    <w:rsid w:val="00802548"/>
    <w:rsid w:val="00802D54"/>
    <w:rsid w:val="008037CF"/>
    <w:rsid w:val="00803F81"/>
    <w:rsid w:val="008049EA"/>
    <w:rsid w:val="00805705"/>
    <w:rsid w:val="00805FE2"/>
    <w:rsid w:val="0081021E"/>
    <w:rsid w:val="0081064D"/>
    <w:rsid w:val="00810C83"/>
    <w:rsid w:val="00811CF5"/>
    <w:rsid w:val="008136BE"/>
    <w:rsid w:val="00813C29"/>
    <w:rsid w:val="00813F66"/>
    <w:rsid w:val="00814F1B"/>
    <w:rsid w:val="00815238"/>
    <w:rsid w:val="0081556D"/>
    <w:rsid w:val="008156F0"/>
    <w:rsid w:val="00815BAF"/>
    <w:rsid w:val="00816484"/>
    <w:rsid w:val="00816759"/>
    <w:rsid w:val="00817E2F"/>
    <w:rsid w:val="00821213"/>
    <w:rsid w:val="008216A1"/>
    <w:rsid w:val="00822021"/>
    <w:rsid w:val="00823954"/>
    <w:rsid w:val="00823E85"/>
    <w:rsid w:val="0082435D"/>
    <w:rsid w:val="0082473B"/>
    <w:rsid w:val="00824FDA"/>
    <w:rsid w:val="00825D5D"/>
    <w:rsid w:val="008260F0"/>
    <w:rsid w:val="00827004"/>
    <w:rsid w:val="0082799D"/>
    <w:rsid w:val="00827A3D"/>
    <w:rsid w:val="00831160"/>
    <w:rsid w:val="008312FD"/>
    <w:rsid w:val="00831DA8"/>
    <w:rsid w:val="00831EAB"/>
    <w:rsid w:val="00832481"/>
    <w:rsid w:val="008335AD"/>
    <w:rsid w:val="0083452C"/>
    <w:rsid w:val="00834810"/>
    <w:rsid w:val="008354E8"/>
    <w:rsid w:val="00835643"/>
    <w:rsid w:val="00836888"/>
    <w:rsid w:val="00837958"/>
    <w:rsid w:val="008379BD"/>
    <w:rsid w:val="00837B2C"/>
    <w:rsid w:val="008403AA"/>
    <w:rsid w:val="00840AC7"/>
    <w:rsid w:val="0084313C"/>
    <w:rsid w:val="00843569"/>
    <w:rsid w:val="00843B67"/>
    <w:rsid w:val="008442F3"/>
    <w:rsid w:val="00844D0B"/>
    <w:rsid w:val="00847B62"/>
    <w:rsid w:val="00851BD3"/>
    <w:rsid w:val="00852509"/>
    <w:rsid w:val="0085400B"/>
    <w:rsid w:val="00854271"/>
    <w:rsid w:val="00855744"/>
    <w:rsid w:val="00857D33"/>
    <w:rsid w:val="00857E3D"/>
    <w:rsid w:val="008608DB"/>
    <w:rsid w:val="00860B76"/>
    <w:rsid w:val="00863A4E"/>
    <w:rsid w:val="00863C2E"/>
    <w:rsid w:val="008652BB"/>
    <w:rsid w:val="008662C5"/>
    <w:rsid w:val="00870880"/>
    <w:rsid w:val="00870BC0"/>
    <w:rsid w:val="008711EC"/>
    <w:rsid w:val="0087161C"/>
    <w:rsid w:val="00872548"/>
    <w:rsid w:val="00873199"/>
    <w:rsid w:val="00874624"/>
    <w:rsid w:val="00874A63"/>
    <w:rsid w:val="00875A66"/>
    <w:rsid w:val="00875A73"/>
    <w:rsid w:val="00875BB4"/>
    <w:rsid w:val="00876D36"/>
    <w:rsid w:val="0087785A"/>
    <w:rsid w:val="008778C6"/>
    <w:rsid w:val="00880A09"/>
    <w:rsid w:val="00881C22"/>
    <w:rsid w:val="00882676"/>
    <w:rsid w:val="00883BA0"/>
    <w:rsid w:val="00883F2E"/>
    <w:rsid w:val="00883F4B"/>
    <w:rsid w:val="00884CE1"/>
    <w:rsid w:val="0088501B"/>
    <w:rsid w:val="00885F36"/>
    <w:rsid w:val="00886209"/>
    <w:rsid w:val="00887D55"/>
    <w:rsid w:val="00887D77"/>
    <w:rsid w:val="008917CC"/>
    <w:rsid w:val="00892772"/>
    <w:rsid w:val="00893625"/>
    <w:rsid w:val="008936F4"/>
    <w:rsid w:val="00893FD7"/>
    <w:rsid w:val="0089591B"/>
    <w:rsid w:val="00895D7A"/>
    <w:rsid w:val="0089629B"/>
    <w:rsid w:val="00896563"/>
    <w:rsid w:val="0089692B"/>
    <w:rsid w:val="008969F9"/>
    <w:rsid w:val="00897AC6"/>
    <w:rsid w:val="00897E9D"/>
    <w:rsid w:val="008A09FD"/>
    <w:rsid w:val="008A1149"/>
    <w:rsid w:val="008A142E"/>
    <w:rsid w:val="008A2515"/>
    <w:rsid w:val="008A36A2"/>
    <w:rsid w:val="008A3A41"/>
    <w:rsid w:val="008A3A50"/>
    <w:rsid w:val="008A3FFC"/>
    <w:rsid w:val="008A55A1"/>
    <w:rsid w:val="008A5A3A"/>
    <w:rsid w:val="008A6014"/>
    <w:rsid w:val="008A6518"/>
    <w:rsid w:val="008A7404"/>
    <w:rsid w:val="008A79D6"/>
    <w:rsid w:val="008A7A86"/>
    <w:rsid w:val="008A7D29"/>
    <w:rsid w:val="008B06F2"/>
    <w:rsid w:val="008B0CAA"/>
    <w:rsid w:val="008B3A5C"/>
    <w:rsid w:val="008B4171"/>
    <w:rsid w:val="008B4241"/>
    <w:rsid w:val="008B4520"/>
    <w:rsid w:val="008B58BF"/>
    <w:rsid w:val="008B6B55"/>
    <w:rsid w:val="008B75B7"/>
    <w:rsid w:val="008B76F4"/>
    <w:rsid w:val="008B7B7C"/>
    <w:rsid w:val="008C04C9"/>
    <w:rsid w:val="008C1050"/>
    <w:rsid w:val="008C125E"/>
    <w:rsid w:val="008C28C0"/>
    <w:rsid w:val="008C34F3"/>
    <w:rsid w:val="008C449A"/>
    <w:rsid w:val="008C4926"/>
    <w:rsid w:val="008C4EA0"/>
    <w:rsid w:val="008C6291"/>
    <w:rsid w:val="008C6487"/>
    <w:rsid w:val="008C70F4"/>
    <w:rsid w:val="008C7C6B"/>
    <w:rsid w:val="008D01C6"/>
    <w:rsid w:val="008D03C1"/>
    <w:rsid w:val="008D04A4"/>
    <w:rsid w:val="008D1CEC"/>
    <w:rsid w:val="008D227A"/>
    <w:rsid w:val="008D285E"/>
    <w:rsid w:val="008D4300"/>
    <w:rsid w:val="008D4C3B"/>
    <w:rsid w:val="008D5691"/>
    <w:rsid w:val="008D5774"/>
    <w:rsid w:val="008D5A87"/>
    <w:rsid w:val="008D6475"/>
    <w:rsid w:val="008D757F"/>
    <w:rsid w:val="008D76FD"/>
    <w:rsid w:val="008E036A"/>
    <w:rsid w:val="008E09DD"/>
    <w:rsid w:val="008E0A13"/>
    <w:rsid w:val="008E1E8C"/>
    <w:rsid w:val="008E3675"/>
    <w:rsid w:val="008E41E4"/>
    <w:rsid w:val="008E4E23"/>
    <w:rsid w:val="008E5493"/>
    <w:rsid w:val="008E72CB"/>
    <w:rsid w:val="008E7B47"/>
    <w:rsid w:val="008E7E17"/>
    <w:rsid w:val="008F1FD3"/>
    <w:rsid w:val="008F2621"/>
    <w:rsid w:val="008F4145"/>
    <w:rsid w:val="008F4A55"/>
    <w:rsid w:val="008F533E"/>
    <w:rsid w:val="008F5F90"/>
    <w:rsid w:val="008F7152"/>
    <w:rsid w:val="008F7593"/>
    <w:rsid w:val="008F76E9"/>
    <w:rsid w:val="008F79F5"/>
    <w:rsid w:val="009020A2"/>
    <w:rsid w:val="009026AB"/>
    <w:rsid w:val="00902AC2"/>
    <w:rsid w:val="00903886"/>
    <w:rsid w:val="00904B2F"/>
    <w:rsid w:val="00904BE3"/>
    <w:rsid w:val="00907378"/>
    <w:rsid w:val="0091144B"/>
    <w:rsid w:val="009115CB"/>
    <w:rsid w:val="00912A7E"/>
    <w:rsid w:val="00912B17"/>
    <w:rsid w:val="00913800"/>
    <w:rsid w:val="00913E0B"/>
    <w:rsid w:val="00914CAA"/>
    <w:rsid w:val="00915863"/>
    <w:rsid w:val="00915D5C"/>
    <w:rsid w:val="00916734"/>
    <w:rsid w:val="0091766D"/>
    <w:rsid w:val="00917F9C"/>
    <w:rsid w:val="00922215"/>
    <w:rsid w:val="00922298"/>
    <w:rsid w:val="009223FB"/>
    <w:rsid w:val="0092253C"/>
    <w:rsid w:val="00922687"/>
    <w:rsid w:val="00922690"/>
    <w:rsid w:val="00922EEB"/>
    <w:rsid w:val="00922F26"/>
    <w:rsid w:val="00922F99"/>
    <w:rsid w:val="00923C6B"/>
    <w:rsid w:val="009245C3"/>
    <w:rsid w:val="00925CA3"/>
    <w:rsid w:val="0092640F"/>
    <w:rsid w:val="00926B03"/>
    <w:rsid w:val="00926E63"/>
    <w:rsid w:val="00927DD5"/>
    <w:rsid w:val="0093186B"/>
    <w:rsid w:val="00932209"/>
    <w:rsid w:val="00932CC7"/>
    <w:rsid w:val="00934685"/>
    <w:rsid w:val="00935ECB"/>
    <w:rsid w:val="00936889"/>
    <w:rsid w:val="00937B8A"/>
    <w:rsid w:val="00937F2B"/>
    <w:rsid w:val="0094070E"/>
    <w:rsid w:val="0094082D"/>
    <w:rsid w:val="009412F2"/>
    <w:rsid w:val="00941741"/>
    <w:rsid w:val="00941F77"/>
    <w:rsid w:val="0094240F"/>
    <w:rsid w:val="009428EE"/>
    <w:rsid w:val="00942F08"/>
    <w:rsid w:val="009430F8"/>
    <w:rsid w:val="00943205"/>
    <w:rsid w:val="009439B9"/>
    <w:rsid w:val="00943D0F"/>
    <w:rsid w:val="009441BA"/>
    <w:rsid w:val="009443B0"/>
    <w:rsid w:val="00944B80"/>
    <w:rsid w:val="00945F14"/>
    <w:rsid w:val="009506E4"/>
    <w:rsid w:val="009509D0"/>
    <w:rsid w:val="00951494"/>
    <w:rsid w:val="009516F6"/>
    <w:rsid w:val="00952C2F"/>
    <w:rsid w:val="00952FED"/>
    <w:rsid w:val="0095597F"/>
    <w:rsid w:val="009562B4"/>
    <w:rsid w:val="009568ED"/>
    <w:rsid w:val="00956AB1"/>
    <w:rsid w:val="00956F9F"/>
    <w:rsid w:val="00957564"/>
    <w:rsid w:val="00957F66"/>
    <w:rsid w:val="0096011D"/>
    <w:rsid w:val="009601A1"/>
    <w:rsid w:val="00960404"/>
    <w:rsid w:val="0096073E"/>
    <w:rsid w:val="0096120D"/>
    <w:rsid w:val="00962173"/>
    <w:rsid w:val="009621F4"/>
    <w:rsid w:val="009628FC"/>
    <w:rsid w:val="009640C3"/>
    <w:rsid w:val="0096678B"/>
    <w:rsid w:val="00970786"/>
    <w:rsid w:val="009718BA"/>
    <w:rsid w:val="00971AF5"/>
    <w:rsid w:val="00971B07"/>
    <w:rsid w:val="0097234B"/>
    <w:rsid w:val="009726AB"/>
    <w:rsid w:val="00974027"/>
    <w:rsid w:val="00974465"/>
    <w:rsid w:val="009746B5"/>
    <w:rsid w:val="00975232"/>
    <w:rsid w:val="009759E0"/>
    <w:rsid w:val="009764D9"/>
    <w:rsid w:val="00977A58"/>
    <w:rsid w:val="00977CA5"/>
    <w:rsid w:val="009808E2"/>
    <w:rsid w:val="00980A0E"/>
    <w:rsid w:val="009812F3"/>
    <w:rsid w:val="00981358"/>
    <w:rsid w:val="00981B26"/>
    <w:rsid w:val="00982535"/>
    <w:rsid w:val="009837D3"/>
    <w:rsid w:val="00985186"/>
    <w:rsid w:val="00986422"/>
    <w:rsid w:val="0098651F"/>
    <w:rsid w:val="00987430"/>
    <w:rsid w:val="009902EF"/>
    <w:rsid w:val="0099116E"/>
    <w:rsid w:val="00991C86"/>
    <w:rsid w:val="00991EEE"/>
    <w:rsid w:val="00992218"/>
    <w:rsid w:val="00992762"/>
    <w:rsid w:val="00992F1C"/>
    <w:rsid w:val="00993315"/>
    <w:rsid w:val="00993549"/>
    <w:rsid w:val="0099418F"/>
    <w:rsid w:val="00994C02"/>
    <w:rsid w:val="009956F4"/>
    <w:rsid w:val="0099601C"/>
    <w:rsid w:val="0099663A"/>
    <w:rsid w:val="00996CFC"/>
    <w:rsid w:val="00996E8A"/>
    <w:rsid w:val="009970A3"/>
    <w:rsid w:val="00997A11"/>
    <w:rsid w:val="009A1201"/>
    <w:rsid w:val="009A2A80"/>
    <w:rsid w:val="009A3A3D"/>
    <w:rsid w:val="009A3E35"/>
    <w:rsid w:val="009A4304"/>
    <w:rsid w:val="009A44D7"/>
    <w:rsid w:val="009A49F0"/>
    <w:rsid w:val="009A49FF"/>
    <w:rsid w:val="009A502C"/>
    <w:rsid w:val="009A5BAF"/>
    <w:rsid w:val="009A615E"/>
    <w:rsid w:val="009A6364"/>
    <w:rsid w:val="009B0F26"/>
    <w:rsid w:val="009B194A"/>
    <w:rsid w:val="009B1FB9"/>
    <w:rsid w:val="009B2240"/>
    <w:rsid w:val="009B288C"/>
    <w:rsid w:val="009B2C86"/>
    <w:rsid w:val="009B3816"/>
    <w:rsid w:val="009B3905"/>
    <w:rsid w:val="009B493F"/>
    <w:rsid w:val="009B4996"/>
    <w:rsid w:val="009B546B"/>
    <w:rsid w:val="009B63BC"/>
    <w:rsid w:val="009B6A3F"/>
    <w:rsid w:val="009C14F6"/>
    <w:rsid w:val="009C1DD1"/>
    <w:rsid w:val="009C2535"/>
    <w:rsid w:val="009C292C"/>
    <w:rsid w:val="009C4002"/>
    <w:rsid w:val="009C71B5"/>
    <w:rsid w:val="009C71DA"/>
    <w:rsid w:val="009D17F9"/>
    <w:rsid w:val="009D18AD"/>
    <w:rsid w:val="009D1C37"/>
    <w:rsid w:val="009D20AF"/>
    <w:rsid w:val="009D2A4B"/>
    <w:rsid w:val="009D5D64"/>
    <w:rsid w:val="009D5EB8"/>
    <w:rsid w:val="009D7004"/>
    <w:rsid w:val="009D7A4C"/>
    <w:rsid w:val="009E240E"/>
    <w:rsid w:val="009E2638"/>
    <w:rsid w:val="009E2DDC"/>
    <w:rsid w:val="009E404B"/>
    <w:rsid w:val="009E4226"/>
    <w:rsid w:val="009E4A4E"/>
    <w:rsid w:val="009E5732"/>
    <w:rsid w:val="009E64DD"/>
    <w:rsid w:val="009E6F3F"/>
    <w:rsid w:val="009E705F"/>
    <w:rsid w:val="009E776D"/>
    <w:rsid w:val="009F1713"/>
    <w:rsid w:val="009F2293"/>
    <w:rsid w:val="009F2BC6"/>
    <w:rsid w:val="009F31D2"/>
    <w:rsid w:val="009F4ABA"/>
    <w:rsid w:val="009F4D9F"/>
    <w:rsid w:val="009F4ED8"/>
    <w:rsid w:val="009F5375"/>
    <w:rsid w:val="009F591C"/>
    <w:rsid w:val="009F5AEC"/>
    <w:rsid w:val="009F63E7"/>
    <w:rsid w:val="009F6A13"/>
    <w:rsid w:val="00A00495"/>
    <w:rsid w:val="00A0210B"/>
    <w:rsid w:val="00A03AE3"/>
    <w:rsid w:val="00A04268"/>
    <w:rsid w:val="00A058D1"/>
    <w:rsid w:val="00A068A3"/>
    <w:rsid w:val="00A075D5"/>
    <w:rsid w:val="00A0774E"/>
    <w:rsid w:val="00A07A02"/>
    <w:rsid w:val="00A07EBF"/>
    <w:rsid w:val="00A102B4"/>
    <w:rsid w:val="00A1237F"/>
    <w:rsid w:val="00A12AC2"/>
    <w:rsid w:val="00A12FA1"/>
    <w:rsid w:val="00A1307C"/>
    <w:rsid w:val="00A1321E"/>
    <w:rsid w:val="00A1327F"/>
    <w:rsid w:val="00A13783"/>
    <w:rsid w:val="00A141F6"/>
    <w:rsid w:val="00A14D09"/>
    <w:rsid w:val="00A15924"/>
    <w:rsid w:val="00A1671B"/>
    <w:rsid w:val="00A16EB4"/>
    <w:rsid w:val="00A17791"/>
    <w:rsid w:val="00A20D54"/>
    <w:rsid w:val="00A20DC1"/>
    <w:rsid w:val="00A2200E"/>
    <w:rsid w:val="00A22664"/>
    <w:rsid w:val="00A23FC2"/>
    <w:rsid w:val="00A24774"/>
    <w:rsid w:val="00A257D6"/>
    <w:rsid w:val="00A25A6D"/>
    <w:rsid w:val="00A30941"/>
    <w:rsid w:val="00A31B94"/>
    <w:rsid w:val="00A327A8"/>
    <w:rsid w:val="00A33795"/>
    <w:rsid w:val="00A345A7"/>
    <w:rsid w:val="00A345DE"/>
    <w:rsid w:val="00A3518A"/>
    <w:rsid w:val="00A3563C"/>
    <w:rsid w:val="00A4054D"/>
    <w:rsid w:val="00A40A25"/>
    <w:rsid w:val="00A40FDA"/>
    <w:rsid w:val="00A4236B"/>
    <w:rsid w:val="00A4284B"/>
    <w:rsid w:val="00A42875"/>
    <w:rsid w:val="00A42C25"/>
    <w:rsid w:val="00A45A20"/>
    <w:rsid w:val="00A4666C"/>
    <w:rsid w:val="00A46BA0"/>
    <w:rsid w:val="00A47B4D"/>
    <w:rsid w:val="00A47CED"/>
    <w:rsid w:val="00A524FB"/>
    <w:rsid w:val="00A526DB"/>
    <w:rsid w:val="00A52D2B"/>
    <w:rsid w:val="00A52F73"/>
    <w:rsid w:val="00A54263"/>
    <w:rsid w:val="00A54885"/>
    <w:rsid w:val="00A54F64"/>
    <w:rsid w:val="00A562B0"/>
    <w:rsid w:val="00A569F1"/>
    <w:rsid w:val="00A6096B"/>
    <w:rsid w:val="00A61A37"/>
    <w:rsid w:val="00A64A04"/>
    <w:rsid w:val="00A65B68"/>
    <w:rsid w:val="00A66404"/>
    <w:rsid w:val="00A67695"/>
    <w:rsid w:val="00A67B09"/>
    <w:rsid w:val="00A67C71"/>
    <w:rsid w:val="00A700D7"/>
    <w:rsid w:val="00A7050A"/>
    <w:rsid w:val="00A70790"/>
    <w:rsid w:val="00A70798"/>
    <w:rsid w:val="00A72057"/>
    <w:rsid w:val="00A720E6"/>
    <w:rsid w:val="00A72288"/>
    <w:rsid w:val="00A74349"/>
    <w:rsid w:val="00A7478C"/>
    <w:rsid w:val="00A7482E"/>
    <w:rsid w:val="00A75226"/>
    <w:rsid w:val="00A758E2"/>
    <w:rsid w:val="00A75C66"/>
    <w:rsid w:val="00A76267"/>
    <w:rsid w:val="00A76908"/>
    <w:rsid w:val="00A76C57"/>
    <w:rsid w:val="00A77228"/>
    <w:rsid w:val="00A83446"/>
    <w:rsid w:val="00A8475E"/>
    <w:rsid w:val="00A847A1"/>
    <w:rsid w:val="00A84CF6"/>
    <w:rsid w:val="00A850FA"/>
    <w:rsid w:val="00A85360"/>
    <w:rsid w:val="00A8573D"/>
    <w:rsid w:val="00A85AE0"/>
    <w:rsid w:val="00A865A7"/>
    <w:rsid w:val="00A86DE8"/>
    <w:rsid w:val="00A90A49"/>
    <w:rsid w:val="00A9185B"/>
    <w:rsid w:val="00A91BC9"/>
    <w:rsid w:val="00A91C4F"/>
    <w:rsid w:val="00A92284"/>
    <w:rsid w:val="00A93E56"/>
    <w:rsid w:val="00A9472A"/>
    <w:rsid w:val="00A94822"/>
    <w:rsid w:val="00A950FC"/>
    <w:rsid w:val="00A96778"/>
    <w:rsid w:val="00A96B33"/>
    <w:rsid w:val="00A974E3"/>
    <w:rsid w:val="00AA0101"/>
    <w:rsid w:val="00AA0AFD"/>
    <w:rsid w:val="00AA1F61"/>
    <w:rsid w:val="00AA60C0"/>
    <w:rsid w:val="00AA636D"/>
    <w:rsid w:val="00AA73A6"/>
    <w:rsid w:val="00AA7C6C"/>
    <w:rsid w:val="00AB0052"/>
    <w:rsid w:val="00AB0B30"/>
    <w:rsid w:val="00AB0CB7"/>
    <w:rsid w:val="00AB13A5"/>
    <w:rsid w:val="00AB2CE2"/>
    <w:rsid w:val="00AB3AD4"/>
    <w:rsid w:val="00AB4404"/>
    <w:rsid w:val="00AB46D6"/>
    <w:rsid w:val="00AB53B8"/>
    <w:rsid w:val="00AB6031"/>
    <w:rsid w:val="00AB6610"/>
    <w:rsid w:val="00AB7B12"/>
    <w:rsid w:val="00AC0E6D"/>
    <w:rsid w:val="00AC171B"/>
    <w:rsid w:val="00AC1B9F"/>
    <w:rsid w:val="00AC2E58"/>
    <w:rsid w:val="00AC4025"/>
    <w:rsid w:val="00AC544F"/>
    <w:rsid w:val="00AC63E4"/>
    <w:rsid w:val="00AC65AB"/>
    <w:rsid w:val="00AC6CC7"/>
    <w:rsid w:val="00AC6CE1"/>
    <w:rsid w:val="00AC7632"/>
    <w:rsid w:val="00AD0B33"/>
    <w:rsid w:val="00AD1EBB"/>
    <w:rsid w:val="00AD1F78"/>
    <w:rsid w:val="00AD3161"/>
    <w:rsid w:val="00AD384E"/>
    <w:rsid w:val="00AD3D60"/>
    <w:rsid w:val="00AD43ED"/>
    <w:rsid w:val="00AD4BB4"/>
    <w:rsid w:val="00AD4E7E"/>
    <w:rsid w:val="00AD6F08"/>
    <w:rsid w:val="00AD7676"/>
    <w:rsid w:val="00AE0004"/>
    <w:rsid w:val="00AE0D8D"/>
    <w:rsid w:val="00AE0E98"/>
    <w:rsid w:val="00AE2366"/>
    <w:rsid w:val="00AE27F1"/>
    <w:rsid w:val="00AE38D3"/>
    <w:rsid w:val="00AE3CDD"/>
    <w:rsid w:val="00AE4A04"/>
    <w:rsid w:val="00AE50B8"/>
    <w:rsid w:val="00AE51EC"/>
    <w:rsid w:val="00AE5457"/>
    <w:rsid w:val="00AE630C"/>
    <w:rsid w:val="00AE67E4"/>
    <w:rsid w:val="00AE756F"/>
    <w:rsid w:val="00AF07D3"/>
    <w:rsid w:val="00AF0C92"/>
    <w:rsid w:val="00AF2AA8"/>
    <w:rsid w:val="00AF43EA"/>
    <w:rsid w:val="00AF4628"/>
    <w:rsid w:val="00AF485B"/>
    <w:rsid w:val="00AF48C1"/>
    <w:rsid w:val="00AF4D31"/>
    <w:rsid w:val="00AF59E5"/>
    <w:rsid w:val="00AF6841"/>
    <w:rsid w:val="00AF76FB"/>
    <w:rsid w:val="00B00127"/>
    <w:rsid w:val="00B00F3A"/>
    <w:rsid w:val="00B04B36"/>
    <w:rsid w:val="00B052CD"/>
    <w:rsid w:val="00B05E93"/>
    <w:rsid w:val="00B05FB6"/>
    <w:rsid w:val="00B06DD9"/>
    <w:rsid w:val="00B06E60"/>
    <w:rsid w:val="00B06FC3"/>
    <w:rsid w:val="00B07756"/>
    <w:rsid w:val="00B10C6C"/>
    <w:rsid w:val="00B11258"/>
    <w:rsid w:val="00B1183A"/>
    <w:rsid w:val="00B11FD3"/>
    <w:rsid w:val="00B1220F"/>
    <w:rsid w:val="00B12282"/>
    <w:rsid w:val="00B1290E"/>
    <w:rsid w:val="00B139C8"/>
    <w:rsid w:val="00B1514B"/>
    <w:rsid w:val="00B159BD"/>
    <w:rsid w:val="00B16347"/>
    <w:rsid w:val="00B17C8E"/>
    <w:rsid w:val="00B17FD7"/>
    <w:rsid w:val="00B20313"/>
    <w:rsid w:val="00B20400"/>
    <w:rsid w:val="00B20502"/>
    <w:rsid w:val="00B20D01"/>
    <w:rsid w:val="00B211F7"/>
    <w:rsid w:val="00B21B6B"/>
    <w:rsid w:val="00B22C39"/>
    <w:rsid w:val="00B22E2D"/>
    <w:rsid w:val="00B22EF4"/>
    <w:rsid w:val="00B2317B"/>
    <w:rsid w:val="00B233DA"/>
    <w:rsid w:val="00B238F9"/>
    <w:rsid w:val="00B23F27"/>
    <w:rsid w:val="00B245E6"/>
    <w:rsid w:val="00B246F9"/>
    <w:rsid w:val="00B25CE5"/>
    <w:rsid w:val="00B266D5"/>
    <w:rsid w:val="00B26C3D"/>
    <w:rsid w:val="00B27E5D"/>
    <w:rsid w:val="00B30035"/>
    <w:rsid w:val="00B3024C"/>
    <w:rsid w:val="00B30463"/>
    <w:rsid w:val="00B31FB3"/>
    <w:rsid w:val="00B33027"/>
    <w:rsid w:val="00B338F9"/>
    <w:rsid w:val="00B34359"/>
    <w:rsid w:val="00B34547"/>
    <w:rsid w:val="00B36E0B"/>
    <w:rsid w:val="00B371E1"/>
    <w:rsid w:val="00B37602"/>
    <w:rsid w:val="00B379E2"/>
    <w:rsid w:val="00B37B60"/>
    <w:rsid w:val="00B37DAF"/>
    <w:rsid w:val="00B4006D"/>
    <w:rsid w:val="00B4020E"/>
    <w:rsid w:val="00B406FF"/>
    <w:rsid w:val="00B41829"/>
    <w:rsid w:val="00B4272B"/>
    <w:rsid w:val="00B4398B"/>
    <w:rsid w:val="00B45DF9"/>
    <w:rsid w:val="00B46485"/>
    <w:rsid w:val="00B46EA2"/>
    <w:rsid w:val="00B47532"/>
    <w:rsid w:val="00B47FAE"/>
    <w:rsid w:val="00B507A4"/>
    <w:rsid w:val="00B50A7C"/>
    <w:rsid w:val="00B50F3E"/>
    <w:rsid w:val="00B51D57"/>
    <w:rsid w:val="00B51E7F"/>
    <w:rsid w:val="00B52CB8"/>
    <w:rsid w:val="00B52FB2"/>
    <w:rsid w:val="00B530C3"/>
    <w:rsid w:val="00B53AD8"/>
    <w:rsid w:val="00B53CA9"/>
    <w:rsid w:val="00B53CE3"/>
    <w:rsid w:val="00B5400F"/>
    <w:rsid w:val="00B56FE6"/>
    <w:rsid w:val="00B5745C"/>
    <w:rsid w:val="00B607AB"/>
    <w:rsid w:val="00B60998"/>
    <w:rsid w:val="00B60A49"/>
    <w:rsid w:val="00B60E5B"/>
    <w:rsid w:val="00B620FC"/>
    <w:rsid w:val="00B623DA"/>
    <w:rsid w:val="00B62FE8"/>
    <w:rsid w:val="00B63999"/>
    <w:rsid w:val="00B6399C"/>
    <w:rsid w:val="00B648C8"/>
    <w:rsid w:val="00B64BA9"/>
    <w:rsid w:val="00B65110"/>
    <w:rsid w:val="00B6532C"/>
    <w:rsid w:val="00B65701"/>
    <w:rsid w:val="00B65749"/>
    <w:rsid w:val="00B66005"/>
    <w:rsid w:val="00B661D1"/>
    <w:rsid w:val="00B66C92"/>
    <w:rsid w:val="00B66E77"/>
    <w:rsid w:val="00B71163"/>
    <w:rsid w:val="00B71A4F"/>
    <w:rsid w:val="00B72410"/>
    <w:rsid w:val="00B72E79"/>
    <w:rsid w:val="00B73136"/>
    <w:rsid w:val="00B74EE0"/>
    <w:rsid w:val="00B75D42"/>
    <w:rsid w:val="00B80924"/>
    <w:rsid w:val="00B80B37"/>
    <w:rsid w:val="00B82A80"/>
    <w:rsid w:val="00B83480"/>
    <w:rsid w:val="00B8559C"/>
    <w:rsid w:val="00B85ABA"/>
    <w:rsid w:val="00B86E64"/>
    <w:rsid w:val="00B871E9"/>
    <w:rsid w:val="00B87CD5"/>
    <w:rsid w:val="00B906AB"/>
    <w:rsid w:val="00B913D4"/>
    <w:rsid w:val="00B91B0E"/>
    <w:rsid w:val="00B9370B"/>
    <w:rsid w:val="00B9376C"/>
    <w:rsid w:val="00B948D8"/>
    <w:rsid w:val="00B94E28"/>
    <w:rsid w:val="00B95640"/>
    <w:rsid w:val="00B9572E"/>
    <w:rsid w:val="00B96651"/>
    <w:rsid w:val="00B97033"/>
    <w:rsid w:val="00BA03CD"/>
    <w:rsid w:val="00BA0F1D"/>
    <w:rsid w:val="00BA17C3"/>
    <w:rsid w:val="00BA20CD"/>
    <w:rsid w:val="00BA285F"/>
    <w:rsid w:val="00BA2F1B"/>
    <w:rsid w:val="00BA3B8F"/>
    <w:rsid w:val="00BA3BEB"/>
    <w:rsid w:val="00BA3FAE"/>
    <w:rsid w:val="00BA41B7"/>
    <w:rsid w:val="00BA57CD"/>
    <w:rsid w:val="00BA6A9A"/>
    <w:rsid w:val="00BA6CAE"/>
    <w:rsid w:val="00BB0370"/>
    <w:rsid w:val="00BB0AAB"/>
    <w:rsid w:val="00BB1517"/>
    <w:rsid w:val="00BB22E2"/>
    <w:rsid w:val="00BB2648"/>
    <w:rsid w:val="00BB2A49"/>
    <w:rsid w:val="00BB2FC4"/>
    <w:rsid w:val="00BB39FB"/>
    <w:rsid w:val="00BB41C4"/>
    <w:rsid w:val="00BB5082"/>
    <w:rsid w:val="00BB60C5"/>
    <w:rsid w:val="00BB6A3C"/>
    <w:rsid w:val="00BB6B03"/>
    <w:rsid w:val="00BB6FC7"/>
    <w:rsid w:val="00BB7574"/>
    <w:rsid w:val="00BB7FE8"/>
    <w:rsid w:val="00BC0908"/>
    <w:rsid w:val="00BC0955"/>
    <w:rsid w:val="00BC0FCC"/>
    <w:rsid w:val="00BC29EB"/>
    <w:rsid w:val="00BC2F8E"/>
    <w:rsid w:val="00BC32E0"/>
    <w:rsid w:val="00BC53D8"/>
    <w:rsid w:val="00BC5EE8"/>
    <w:rsid w:val="00BC6101"/>
    <w:rsid w:val="00BC65C6"/>
    <w:rsid w:val="00BC6B11"/>
    <w:rsid w:val="00BC7850"/>
    <w:rsid w:val="00BD06BD"/>
    <w:rsid w:val="00BD0F52"/>
    <w:rsid w:val="00BD685B"/>
    <w:rsid w:val="00BD7578"/>
    <w:rsid w:val="00BE0094"/>
    <w:rsid w:val="00BE0745"/>
    <w:rsid w:val="00BE0A8C"/>
    <w:rsid w:val="00BE1158"/>
    <w:rsid w:val="00BE2064"/>
    <w:rsid w:val="00BE352B"/>
    <w:rsid w:val="00BE3A52"/>
    <w:rsid w:val="00BE3A69"/>
    <w:rsid w:val="00BE4EC0"/>
    <w:rsid w:val="00BE51C9"/>
    <w:rsid w:val="00BE60A5"/>
    <w:rsid w:val="00BE65EE"/>
    <w:rsid w:val="00BE6AA4"/>
    <w:rsid w:val="00BE6E62"/>
    <w:rsid w:val="00BE7629"/>
    <w:rsid w:val="00BF191E"/>
    <w:rsid w:val="00BF1B93"/>
    <w:rsid w:val="00BF1D0E"/>
    <w:rsid w:val="00BF2180"/>
    <w:rsid w:val="00BF35B9"/>
    <w:rsid w:val="00BF3A94"/>
    <w:rsid w:val="00BF7056"/>
    <w:rsid w:val="00C00700"/>
    <w:rsid w:val="00C03849"/>
    <w:rsid w:val="00C0395F"/>
    <w:rsid w:val="00C03ABF"/>
    <w:rsid w:val="00C0429E"/>
    <w:rsid w:val="00C04A59"/>
    <w:rsid w:val="00C04C18"/>
    <w:rsid w:val="00C04E19"/>
    <w:rsid w:val="00C0568A"/>
    <w:rsid w:val="00C068CB"/>
    <w:rsid w:val="00C10112"/>
    <w:rsid w:val="00C11BC6"/>
    <w:rsid w:val="00C11D45"/>
    <w:rsid w:val="00C131F8"/>
    <w:rsid w:val="00C13843"/>
    <w:rsid w:val="00C140C9"/>
    <w:rsid w:val="00C14854"/>
    <w:rsid w:val="00C14EDF"/>
    <w:rsid w:val="00C16BD7"/>
    <w:rsid w:val="00C16BE7"/>
    <w:rsid w:val="00C173F8"/>
    <w:rsid w:val="00C20703"/>
    <w:rsid w:val="00C20B64"/>
    <w:rsid w:val="00C20B7D"/>
    <w:rsid w:val="00C20C67"/>
    <w:rsid w:val="00C20D82"/>
    <w:rsid w:val="00C2112F"/>
    <w:rsid w:val="00C211C9"/>
    <w:rsid w:val="00C213B1"/>
    <w:rsid w:val="00C217BC"/>
    <w:rsid w:val="00C21AEF"/>
    <w:rsid w:val="00C21B0E"/>
    <w:rsid w:val="00C22845"/>
    <w:rsid w:val="00C22B44"/>
    <w:rsid w:val="00C22E17"/>
    <w:rsid w:val="00C2326F"/>
    <w:rsid w:val="00C23845"/>
    <w:rsid w:val="00C243C0"/>
    <w:rsid w:val="00C250AE"/>
    <w:rsid w:val="00C250B7"/>
    <w:rsid w:val="00C259D0"/>
    <w:rsid w:val="00C25E9D"/>
    <w:rsid w:val="00C25FB6"/>
    <w:rsid w:val="00C3098A"/>
    <w:rsid w:val="00C314DE"/>
    <w:rsid w:val="00C318D8"/>
    <w:rsid w:val="00C3269F"/>
    <w:rsid w:val="00C33D1F"/>
    <w:rsid w:val="00C34CC9"/>
    <w:rsid w:val="00C367D0"/>
    <w:rsid w:val="00C3789B"/>
    <w:rsid w:val="00C37ED4"/>
    <w:rsid w:val="00C37F9F"/>
    <w:rsid w:val="00C40CEA"/>
    <w:rsid w:val="00C41DB5"/>
    <w:rsid w:val="00C43785"/>
    <w:rsid w:val="00C44537"/>
    <w:rsid w:val="00C453F7"/>
    <w:rsid w:val="00C457B9"/>
    <w:rsid w:val="00C4614C"/>
    <w:rsid w:val="00C4679E"/>
    <w:rsid w:val="00C46DCB"/>
    <w:rsid w:val="00C47194"/>
    <w:rsid w:val="00C47218"/>
    <w:rsid w:val="00C511DF"/>
    <w:rsid w:val="00C512FF"/>
    <w:rsid w:val="00C51C8A"/>
    <w:rsid w:val="00C524EC"/>
    <w:rsid w:val="00C52B9B"/>
    <w:rsid w:val="00C53B0F"/>
    <w:rsid w:val="00C551F2"/>
    <w:rsid w:val="00C557F7"/>
    <w:rsid w:val="00C558D0"/>
    <w:rsid w:val="00C55E30"/>
    <w:rsid w:val="00C564AA"/>
    <w:rsid w:val="00C5783E"/>
    <w:rsid w:val="00C600CB"/>
    <w:rsid w:val="00C605CB"/>
    <w:rsid w:val="00C62480"/>
    <w:rsid w:val="00C62E0B"/>
    <w:rsid w:val="00C62EAA"/>
    <w:rsid w:val="00C63F8A"/>
    <w:rsid w:val="00C659E9"/>
    <w:rsid w:val="00C65BA8"/>
    <w:rsid w:val="00C65D66"/>
    <w:rsid w:val="00C66345"/>
    <w:rsid w:val="00C66ADB"/>
    <w:rsid w:val="00C6701B"/>
    <w:rsid w:val="00C676FB"/>
    <w:rsid w:val="00C67A59"/>
    <w:rsid w:val="00C67AB1"/>
    <w:rsid w:val="00C705E5"/>
    <w:rsid w:val="00C70DAB"/>
    <w:rsid w:val="00C716DF"/>
    <w:rsid w:val="00C71F37"/>
    <w:rsid w:val="00C72025"/>
    <w:rsid w:val="00C74EDD"/>
    <w:rsid w:val="00C74EEC"/>
    <w:rsid w:val="00C75522"/>
    <w:rsid w:val="00C764A7"/>
    <w:rsid w:val="00C77550"/>
    <w:rsid w:val="00C77596"/>
    <w:rsid w:val="00C8004E"/>
    <w:rsid w:val="00C806B4"/>
    <w:rsid w:val="00C80705"/>
    <w:rsid w:val="00C813F2"/>
    <w:rsid w:val="00C822C8"/>
    <w:rsid w:val="00C82AB6"/>
    <w:rsid w:val="00C836F0"/>
    <w:rsid w:val="00C844E5"/>
    <w:rsid w:val="00C847FF"/>
    <w:rsid w:val="00C84EE3"/>
    <w:rsid w:val="00C85C15"/>
    <w:rsid w:val="00C865E1"/>
    <w:rsid w:val="00C86F0E"/>
    <w:rsid w:val="00C878FD"/>
    <w:rsid w:val="00C87D46"/>
    <w:rsid w:val="00C87D5B"/>
    <w:rsid w:val="00C909A5"/>
    <w:rsid w:val="00C91156"/>
    <w:rsid w:val="00C921CA"/>
    <w:rsid w:val="00C94F27"/>
    <w:rsid w:val="00C95345"/>
    <w:rsid w:val="00C9541B"/>
    <w:rsid w:val="00C957B2"/>
    <w:rsid w:val="00C9653C"/>
    <w:rsid w:val="00C975DB"/>
    <w:rsid w:val="00CA07FC"/>
    <w:rsid w:val="00CA087F"/>
    <w:rsid w:val="00CA106D"/>
    <w:rsid w:val="00CA213B"/>
    <w:rsid w:val="00CA245E"/>
    <w:rsid w:val="00CA28D0"/>
    <w:rsid w:val="00CA2A22"/>
    <w:rsid w:val="00CA389A"/>
    <w:rsid w:val="00CA3B2F"/>
    <w:rsid w:val="00CA4225"/>
    <w:rsid w:val="00CA5CA8"/>
    <w:rsid w:val="00CA667C"/>
    <w:rsid w:val="00CA6B5B"/>
    <w:rsid w:val="00CA7264"/>
    <w:rsid w:val="00CA780D"/>
    <w:rsid w:val="00CB0736"/>
    <w:rsid w:val="00CB233A"/>
    <w:rsid w:val="00CB2611"/>
    <w:rsid w:val="00CB2626"/>
    <w:rsid w:val="00CB2CF3"/>
    <w:rsid w:val="00CB3052"/>
    <w:rsid w:val="00CB348B"/>
    <w:rsid w:val="00CB3BA0"/>
    <w:rsid w:val="00CB44DB"/>
    <w:rsid w:val="00CB5217"/>
    <w:rsid w:val="00CB6E66"/>
    <w:rsid w:val="00CB6F8D"/>
    <w:rsid w:val="00CB6FBB"/>
    <w:rsid w:val="00CB74EA"/>
    <w:rsid w:val="00CB7CB4"/>
    <w:rsid w:val="00CC15DD"/>
    <w:rsid w:val="00CC30FD"/>
    <w:rsid w:val="00CC3DC4"/>
    <w:rsid w:val="00CC3E49"/>
    <w:rsid w:val="00CC4642"/>
    <w:rsid w:val="00CC52F8"/>
    <w:rsid w:val="00CC5D80"/>
    <w:rsid w:val="00CC5F48"/>
    <w:rsid w:val="00CC6894"/>
    <w:rsid w:val="00CC75E5"/>
    <w:rsid w:val="00CD0BA3"/>
    <w:rsid w:val="00CD1FCF"/>
    <w:rsid w:val="00CD2CC3"/>
    <w:rsid w:val="00CD2EBC"/>
    <w:rsid w:val="00CD3740"/>
    <w:rsid w:val="00CD384F"/>
    <w:rsid w:val="00CD4B7B"/>
    <w:rsid w:val="00CD605C"/>
    <w:rsid w:val="00CD63CC"/>
    <w:rsid w:val="00CD6434"/>
    <w:rsid w:val="00CD6798"/>
    <w:rsid w:val="00CD6D48"/>
    <w:rsid w:val="00CD77D7"/>
    <w:rsid w:val="00CD7DF2"/>
    <w:rsid w:val="00CE02E2"/>
    <w:rsid w:val="00CE08DA"/>
    <w:rsid w:val="00CE2053"/>
    <w:rsid w:val="00CE2D21"/>
    <w:rsid w:val="00CE3D78"/>
    <w:rsid w:val="00CE7AE2"/>
    <w:rsid w:val="00CE7C8B"/>
    <w:rsid w:val="00CE7D80"/>
    <w:rsid w:val="00CE7EDF"/>
    <w:rsid w:val="00CE7EF9"/>
    <w:rsid w:val="00CF0879"/>
    <w:rsid w:val="00CF135F"/>
    <w:rsid w:val="00CF338B"/>
    <w:rsid w:val="00CF3674"/>
    <w:rsid w:val="00CF39E2"/>
    <w:rsid w:val="00CF426C"/>
    <w:rsid w:val="00CF4765"/>
    <w:rsid w:val="00CF5454"/>
    <w:rsid w:val="00CF5B93"/>
    <w:rsid w:val="00CF5C3E"/>
    <w:rsid w:val="00CF629E"/>
    <w:rsid w:val="00CF6B95"/>
    <w:rsid w:val="00CF7595"/>
    <w:rsid w:val="00D01224"/>
    <w:rsid w:val="00D015C5"/>
    <w:rsid w:val="00D0163D"/>
    <w:rsid w:val="00D01F72"/>
    <w:rsid w:val="00D028E9"/>
    <w:rsid w:val="00D02C10"/>
    <w:rsid w:val="00D04C0F"/>
    <w:rsid w:val="00D0577B"/>
    <w:rsid w:val="00D06765"/>
    <w:rsid w:val="00D0700E"/>
    <w:rsid w:val="00D07CE0"/>
    <w:rsid w:val="00D07EE4"/>
    <w:rsid w:val="00D10493"/>
    <w:rsid w:val="00D1059E"/>
    <w:rsid w:val="00D1086D"/>
    <w:rsid w:val="00D12FDB"/>
    <w:rsid w:val="00D13C18"/>
    <w:rsid w:val="00D1404D"/>
    <w:rsid w:val="00D14627"/>
    <w:rsid w:val="00D15CBF"/>
    <w:rsid w:val="00D161C2"/>
    <w:rsid w:val="00D16821"/>
    <w:rsid w:val="00D208DB"/>
    <w:rsid w:val="00D2126C"/>
    <w:rsid w:val="00D218D0"/>
    <w:rsid w:val="00D21A4F"/>
    <w:rsid w:val="00D22E0C"/>
    <w:rsid w:val="00D259BA"/>
    <w:rsid w:val="00D25C5F"/>
    <w:rsid w:val="00D25CD5"/>
    <w:rsid w:val="00D25F66"/>
    <w:rsid w:val="00D2637C"/>
    <w:rsid w:val="00D2692B"/>
    <w:rsid w:val="00D30159"/>
    <w:rsid w:val="00D31C55"/>
    <w:rsid w:val="00D32753"/>
    <w:rsid w:val="00D33288"/>
    <w:rsid w:val="00D34933"/>
    <w:rsid w:val="00D35076"/>
    <w:rsid w:val="00D359EF"/>
    <w:rsid w:val="00D35B8F"/>
    <w:rsid w:val="00D361B8"/>
    <w:rsid w:val="00D3621C"/>
    <w:rsid w:val="00D402F9"/>
    <w:rsid w:val="00D40B49"/>
    <w:rsid w:val="00D412C0"/>
    <w:rsid w:val="00D41413"/>
    <w:rsid w:val="00D4164E"/>
    <w:rsid w:val="00D42832"/>
    <w:rsid w:val="00D42AD5"/>
    <w:rsid w:val="00D43282"/>
    <w:rsid w:val="00D435E1"/>
    <w:rsid w:val="00D43C8B"/>
    <w:rsid w:val="00D4418D"/>
    <w:rsid w:val="00D4421B"/>
    <w:rsid w:val="00D4422A"/>
    <w:rsid w:val="00D442EF"/>
    <w:rsid w:val="00D44625"/>
    <w:rsid w:val="00D449FF"/>
    <w:rsid w:val="00D44EE4"/>
    <w:rsid w:val="00D4523E"/>
    <w:rsid w:val="00D469AF"/>
    <w:rsid w:val="00D47C51"/>
    <w:rsid w:val="00D508CA"/>
    <w:rsid w:val="00D50E95"/>
    <w:rsid w:val="00D51435"/>
    <w:rsid w:val="00D517E3"/>
    <w:rsid w:val="00D51CB2"/>
    <w:rsid w:val="00D52199"/>
    <w:rsid w:val="00D52EF8"/>
    <w:rsid w:val="00D53D36"/>
    <w:rsid w:val="00D5483E"/>
    <w:rsid w:val="00D55B86"/>
    <w:rsid w:val="00D56F99"/>
    <w:rsid w:val="00D5746A"/>
    <w:rsid w:val="00D57EE7"/>
    <w:rsid w:val="00D57F21"/>
    <w:rsid w:val="00D6249C"/>
    <w:rsid w:val="00D64F3F"/>
    <w:rsid w:val="00D672BF"/>
    <w:rsid w:val="00D677CC"/>
    <w:rsid w:val="00D67CEE"/>
    <w:rsid w:val="00D7092D"/>
    <w:rsid w:val="00D71D40"/>
    <w:rsid w:val="00D72469"/>
    <w:rsid w:val="00D749E8"/>
    <w:rsid w:val="00D74B7C"/>
    <w:rsid w:val="00D74CE1"/>
    <w:rsid w:val="00D74EDF"/>
    <w:rsid w:val="00D75707"/>
    <w:rsid w:val="00D75879"/>
    <w:rsid w:val="00D776E1"/>
    <w:rsid w:val="00D77717"/>
    <w:rsid w:val="00D80597"/>
    <w:rsid w:val="00D82769"/>
    <w:rsid w:val="00D82AFB"/>
    <w:rsid w:val="00D82B0C"/>
    <w:rsid w:val="00D8356F"/>
    <w:rsid w:val="00D8422A"/>
    <w:rsid w:val="00D844CC"/>
    <w:rsid w:val="00D855A4"/>
    <w:rsid w:val="00D8607F"/>
    <w:rsid w:val="00D86CAD"/>
    <w:rsid w:val="00D87534"/>
    <w:rsid w:val="00D875AA"/>
    <w:rsid w:val="00D878F1"/>
    <w:rsid w:val="00D8792F"/>
    <w:rsid w:val="00D90165"/>
    <w:rsid w:val="00D90B32"/>
    <w:rsid w:val="00D91132"/>
    <w:rsid w:val="00D91711"/>
    <w:rsid w:val="00D91718"/>
    <w:rsid w:val="00D9171D"/>
    <w:rsid w:val="00D91C52"/>
    <w:rsid w:val="00D923A7"/>
    <w:rsid w:val="00D925D2"/>
    <w:rsid w:val="00D9335F"/>
    <w:rsid w:val="00D93E48"/>
    <w:rsid w:val="00D9442C"/>
    <w:rsid w:val="00D95F6C"/>
    <w:rsid w:val="00D961B2"/>
    <w:rsid w:val="00D9713C"/>
    <w:rsid w:val="00D9742F"/>
    <w:rsid w:val="00D978AC"/>
    <w:rsid w:val="00D97EEB"/>
    <w:rsid w:val="00DA0056"/>
    <w:rsid w:val="00DA13CA"/>
    <w:rsid w:val="00DA18CA"/>
    <w:rsid w:val="00DA1E68"/>
    <w:rsid w:val="00DA1EB9"/>
    <w:rsid w:val="00DA1FB7"/>
    <w:rsid w:val="00DA284B"/>
    <w:rsid w:val="00DA2BC1"/>
    <w:rsid w:val="00DA3F6B"/>
    <w:rsid w:val="00DA446E"/>
    <w:rsid w:val="00DA45AB"/>
    <w:rsid w:val="00DA4B82"/>
    <w:rsid w:val="00DA4B94"/>
    <w:rsid w:val="00DA54F4"/>
    <w:rsid w:val="00DB0631"/>
    <w:rsid w:val="00DB13F4"/>
    <w:rsid w:val="00DB1469"/>
    <w:rsid w:val="00DB1B64"/>
    <w:rsid w:val="00DB1BFA"/>
    <w:rsid w:val="00DB2115"/>
    <w:rsid w:val="00DB24B3"/>
    <w:rsid w:val="00DB258E"/>
    <w:rsid w:val="00DB43E3"/>
    <w:rsid w:val="00DB4E66"/>
    <w:rsid w:val="00DB6323"/>
    <w:rsid w:val="00DB7454"/>
    <w:rsid w:val="00DB7ABB"/>
    <w:rsid w:val="00DC0642"/>
    <w:rsid w:val="00DC0FB4"/>
    <w:rsid w:val="00DC143D"/>
    <w:rsid w:val="00DC4763"/>
    <w:rsid w:val="00DC4E89"/>
    <w:rsid w:val="00DC5AE0"/>
    <w:rsid w:val="00DC6D34"/>
    <w:rsid w:val="00DC74C2"/>
    <w:rsid w:val="00DD1D3A"/>
    <w:rsid w:val="00DD2332"/>
    <w:rsid w:val="00DD2A3E"/>
    <w:rsid w:val="00DD35F6"/>
    <w:rsid w:val="00DD3A0D"/>
    <w:rsid w:val="00DD4A58"/>
    <w:rsid w:val="00DD5012"/>
    <w:rsid w:val="00DD50BD"/>
    <w:rsid w:val="00DD55A7"/>
    <w:rsid w:val="00DD5897"/>
    <w:rsid w:val="00DD677B"/>
    <w:rsid w:val="00DD7167"/>
    <w:rsid w:val="00DD7C7B"/>
    <w:rsid w:val="00DE0111"/>
    <w:rsid w:val="00DE16A4"/>
    <w:rsid w:val="00DE48E2"/>
    <w:rsid w:val="00DE6425"/>
    <w:rsid w:val="00DE6C15"/>
    <w:rsid w:val="00DE7000"/>
    <w:rsid w:val="00DE728D"/>
    <w:rsid w:val="00DE737B"/>
    <w:rsid w:val="00DE7E7C"/>
    <w:rsid w:val="00DF09A7"/>
    <w:rsid w:val="00DF15E2"/>
    <w:rsid w:val="00DF26FD"/>
    <w:rsid w:val="00DF3114"/>
    <w:rsid w:val="00DF3590"/>
    <w:rsid w:val="00DF36A1"/>
    <w:rsid w:val="00DF4251"/>
    <w:rsid w:val="00DF5046"/>
    <w:rsid w:val="00DF5545"/>
    <w:rsid w:val="00DF6E90"/>
    <w:rsid w:val="00DF6F91"/>
    <w:rsid w:val="00DF7C44"/>
    <w:rsid w:val="00E00CB6"/>
    <w:rsid w:val="00E01305"/>
    <w:rsid w:val="00E0240E"/>
    <w:rsid w:val="00E02435"/>
    <w:rsid w:val="00E03618"/>
    <w:rsid w:val="00E037F9"/>
    <w:rsid w:val="00E042AC"/>
    <w:rsid w:val="00E07B7B"/>
    <w:rsid w:val="00E07FB4"/>
    <w:rsid w:val="00E10FB8"/>
    <w:rsid w:val="00E131D4"/>
    <w:rsid w:val="00E147DB"/>
    <w:rsid w:val="00E14CA9"/>
    <w:rsid w:val="00E15576"/>
    <w:rsid w:val="00E15675"/>
    <w:rsid w:val="00E1580F"/>
    <w:rsid w:val="00E16121"/>
    <w:rsid w:val="00E166BD"/>
    <w:rsid w:val="00E16700"/>
    <w:rsid w:val="00E169BA"/>
    <w:rsid w:val="00E22413"/>
    <w:rsid w:val="00E2465F"/>
    <w:rsid w:val="00E2510F"/>
    <w:rsid w:val="00E255A0"/>
    <w:rsid w:val="00E25B3C"/>
    <w:rsid w:val="00E26D77"/>
    <w:rsid w:val="00E27433"/>
    <w:rsid w:val="00E27B56"/>
    <w:rsid w:val="00E30160"/>
    <w:rsid w:val="00E31916"/>
    <w:rsid w:val="00E338AB"/>
    <w:rsid w:val="00E33C7F"/>
    <w:rsid w:val="00E33EA9"/>
    <w:rsid w:val="00E34370"/>
    <w:rsid w:val="00E34A83"/>
    <w:rsid w:val="00E35192"/>
    <w:rsid w:val="00E36287"/>
    <w:rsid w:val="00E36C24"/>
    <w:rsid w:val="00E37850"/>
    <w:rsid w:val="00E37D79"/>
    <w:rsid w:val="00E37E7C"/>
    <w:rsid w:val="00E40A3D"/>
    <w:rsid w:val="00E41381"/>
    <w:rsid w:val="00E4148C"/>
    <w:rsid w:val="00E41598"/>
    <w:rsid w:val="00E420AA"/>
    <w:rsid w:val="00E42B1B"/>
    <w:rsid w:val="00E4424D"/>
    <w:rsid w:val="00E448BE"/>
    <w:rsid w:val="00E45058"/>
    <w:rsid w:val="00E47915"/>
    <w:rsid w:val="00E5083D"/>
    <w:rsid w:val="00E50F16"/>
    <w:rsid w:val="00E5226A"/>
    <w:rsid w:val="00E528DD"/>
    <w:rsid w:val="00E53963"/>
    <w:rsid w:val="00E5413C"/>
    <w:rsid w:val="00E563B1"/>
    <w:rsid w:val="00E56821"/>
    <w:rsid w:val="00E56865"/>
    <w:rsid w:val="00E56A1F"/>
    <w:rsid w:val="00E56DD2"/>
    <w:rsid w:val="00E57B93"/>
    <w:rsid w:val="00E57F7C"/>
    <w:rsid w:val="00E601DF"/>
    <w:rsid w:val="00E608A8"/>
    <w:rsid w:val="00E6241A"/>
    <w:rsid w:val="00E6273C"/>
    <w:rsid w:val="00E659B4"/>
    <w:rsid w:val="00E67527"/>
    <w:rsid w:val="00E67DAE"/>
    <w:rsid w:val="00E71122"/>
    <w:rsid w:val="00E718E0"/>
    <w:rsid w:val="00E719CD"/>
    <w:rsid w:val="00E74A8D"/>
    <w:rsid w:val="00E74E97"/>
    <w:rsid w:val="00E7529D"/>
    <w:rsid w:val="00E75430"/>
    <w:rsid w:val="00E75C4A"/>
    <w:rsid w:val="00E76512"/>
    <w:rsid w:val="00E767EB"/>
    <w:rsid w:val="00E7794D"/>
    <w:rsid w:val="00E77C08"/>
    <w:rsid w:val="00E77D89"/>
    <w:rsid w:val="00E77DCE"/>
    <w:rsid w:val="00E77F1D"/>
    <w:rsid w:val="00E803C6"/>
    <w:rsid w:val="00E806A4"/>
    <w:rsid w:val="00E8115B"/>
    <w:rsid w:val="00E8132C"/>
    <w:rsid w:val="00E814AD"/>
    <w:rsid w:val="00E81738"/>
    <w:rsid w:val="00E81830"/>
    <w:rsid w:val="00E828CB"/>
    <w:rsid w:val="00E83C01"/>
    <w:rsid w:val="00E83C3B"/>
    <w:rsid w:val="00E83D5A"/>
    <w:rsid w:val="00E85E65"/>
    <w:rsid w:val="00E86C97"/>
    <w:rsid w:val="00E86E07"/>
    <w:rsid w:val="00E8756E"/>
    <w:rsid w:val="00E900A0"/>
    <w:rsid w:val="00E905D9"/>
    <w:rsid w:val="00E925BE"/>
    <w:rsid w:val="00E92D78"/>
    <w:rsid w:val="00E93953"/>
    <w:rsid w:val="00E94753"/>
    <w:rsid w:val="00EA02D3"/>
    <w:rsid w:val="00EA056F"/>
    <w:rsid w:val="00EA0F06"/>
    <w:rsid w:val="00EA11D0"/>
    <w:rsid w:val="00EA1B9C"/>
    <w:rsid w:val="00EA2D41"/>
    <w:rsid w:val="00EA39AD"/>
    <w:rsid w:val="00EA3D7F"/>
    <w:rsid w:val="00EA4B8A"/>
    <w:rsid w:val="00EA5297"/>
    <w:rsid w:val="00EA6396"/>
    <w:rsid w:val="00EA651F"/>
    <w:rsid w:val="00EA7288"/>
    <w:rsid w:val="00EB00DD"/>
    <w:rsid w:val="00EB06BB"/>
    <w:rsid w:val="00EB0975"/>
    <w:rsid w:val="00EB14D0"/>
    <w:rsid w:val="00EB2804"/>
    <w:rsid w:val="00EB2FBF"/>
    <w:rsid w:val="00EB436C"/>
    <w:rsid w:val="00EB453B"/>
    <w:rsid w:val="00EB51C0"/>
    <w:rsid w:val="00EB60FC"/>
    <w:rsid w:val="00EB63A8"/>
    <w:rsid w:val="00EB6B14"/>
    <w:rsid w:val="00EB6E5B"/>
    <w:rsid w:val="00EB7B76"/>
    <w:rsid w:val="00EC42D6"/>
    <w:rsid w:val="00EC4B08"/>
    <w:rsid w:val="00EC534B"/>
    <w:rsid w:val="00EC63FA"/>
    <w:rsid w:val="00EC7165"/>
    <w:rsid w:val="00EC72DF"/>
    <w:rsid w:val="00EC7707"/>
    <w:rsid w:val="00ED086A"/>
    <w:rsid w:val="00ED1112"/>
    <w:rsid w:val="00ED121F"/>
    <w:rsid w:val="00ED2982"/>
    <w:rsid w:val="00ED3813"/>
    <w:rsid w:val="00ED4014"/>
    <w:rsid w:val="00ED41E6"/>
    <w:rsid w:val="00ED48A0"/>
    <w:rsid w:val="00ED4A13"/>
    <w:rsid w:val="00ED4A76"/>
    <w:rsid w:val="00ED4A93"/>
    <w:rsid w:val="00ED5F63"/>
    <w:rsid w:val="00ED6427"/>
    <w:rsid w:val="00ED7B68"/>
    <w:rsid w:val="00EE0657"/>
    <w:rsid w:val="00EE14F1"/>
    <w:rsid w:val="00EE202B"/>
    <w:rsid w:val="00EE2306"/>
    <w:rsid w:val="00EE3EFD"/>
    <w:rsid w:val="00EE3F0A"/>
    <w:rsid w:val="00EE4D9C"/>
    <w:rsid w:val="00EE5131"/>
    <w:rsid w:val="00EE5977"/>
    <w:rsid w:val="00EE639E"/>
    <w:rsid w:val="00EE71E7"/>
    <w:rsid w:val="00EF04E8"/>
    <w:rsid w:val="00EF1C7C"/>
    <w:rsid w:val="00EF2377"/>
    <w:rsid w:val="00EF296D"/>
    <w:rsid w:val="00EF2BF7"/>
    <w:rsid w:val="00EF5AA8"/>
    <w:rsid w:val="00EF5D5E"/>
    <w:rsid w:val="00EF6112"/>
    <w:rsid w:val="00EF66D4"/>
    <w:rsid w:val="00EF69C4"/>
    <w:rsid w:val="00F015EB"/>
    <w:rsid w:val="00F01A45"/>
    <w:rsid w:val="00F01DB6"/>
    <w:rsid w:val="00F0210E"/>
    <w:rsid w:val="00F023F5"/>
    <w:rsid w:val="00F025F8"/>
    <w:rsid w:val="00F039BD"/>
    <w:rsid w:val="00F044B7"/>
    <w:rsid w:val="00F06D3E"/>
    <w:rsid w:val="00F0758C"/>
    <w:rsid w:val="00F07B4D"/>
    <w:rsid w:val="00F10375"/>
    <w:rsid w:val="00F1049E"/>
    <w:rsid w:val="00F12423"/>
    <w:rsid w:val="00F12A2F"/>
    <w:rsid w:val="00F12AB0"/>
    <w:rsid w:val="00F13A4C"/>
    <w:rsid w:val="00F13F91"/>
    <w:rsid w:val="00F14208"/>
    <w:rsid w:val="00F1533C"/>
    <w:rsid w:val="00F15605"/>
    <w:rsid w:val="00F157F8"/>
    <w:rsid w:val="00F16500"/>
    <w:rsid w:val="00F16704"/>
    <w:rsid w:val="00F17C3A"/>
    <w:rsid w:val="00F17CA7"/>
    <w:rsid w:val="00F20C88"/>
    <w:rsid w:val="00F21BC4"/>
    <w:rsid w:val="00F22057"/>
    <w:rsid w:val="00F22585"/>
    <w:rsid w:val="00F2288D"/>
    <w:rsid w:val="00F228EB"/>
    <w:rsid w:val="00F22CFA"/>
    <w:rsid w:val="00F22E3D"/>
    <w:rsid w:val="00F24991"/>
    <w:rsid w:val="00F24EA9"/>
    <w:rsid w:val="00F26117"/>
    <w:rsid w:val="00F26247"/>
    <w:rsid w:val="00F277B7"/>
    <w:rsid w:val="00F301B3"/>
    <w:rsid w:val="00F30525"/>
    <w:rsid w:val="00F30E00"/>
    <w:rsid w:val="00F313E7"/>
    <w:rsid w:val="00F31F30"/>
    <w:rsid w:val="00F33EE1"/>
    <w:rsid w:val="00F346C2"/>
    <w:rsid w:val="00F34A9A"/>
    <w:rsid w:val="00F3597F"/>
    <w:rsid w:val="00F36169"/>
    <w:rsid w:val="00F362C1"/>
    <w:rsid w:val="00F3642A"/>
    <w:rsid w:val="00F3674F"/>
    <w:rsid w:val="00F37C59"/>
    <w:rsid w:val="00F4000A"/>
    <w:rsid w:val="00F428D4"/>
    <w:rsid w:val="00F42E00"/>
    <w:rsid w:val="00F439E2"/>
    <w:rsid w:val="00F44C91"/>
    <w:rsid w:val="00F47AB3"/>
    <w:rsid w:val="00F50535"/>
    <w:rsid w:val="00F506D4"/>
    <w:rsid w:val="00F51BB5"/>
    <w:rsid w:val="00F51DB2"/>
    <w:rsid w:val="00F52535"/>
    <w:rsid w:val="00F56DC9"/>
    <w:rsid w:val="00F57375"/>
    <w:rsid w:val="00F57DDB"/>
    <w:rsid w:val="00F6065E"/>
    <w:rsid w:val="00F61CAF"/>
    <w:rsid w:val="00F61F22"/>
    <w:rsid w:val="00F62166"/>
    <w:rsid w:val="00F62DED"/>
    <w:rsid w:val="00F630FC"/>
    <w:rsid w:val="00F647B5"/>
    <w:rsid w:val="00F65CFE"/>
    <w:rsid w:val="00F673A4"/>
    <w:rsid w:val="00F67478"/>
    <w:rsid w:val="00F67483"/>
    <w:rsid w:val="00F679C7"/>
    <w:rsid w:val="00F70143"/>
    <w:rsid w:val="00F741EA"/>
    <w:rsid w:val="00F743E1"/>
    <w:rsid w:val="00F74599"/>
    <w:rsid w:val="00F74B95"/>
    <w:rsid w:val="00F75A97"/>
    <w:rsid w:val="00F76BAA"/>
    <w:rsid w:val="00F76C30"/>
    <w:rsid w:val="00F76E28"/>
    <w:rsid w:val="00F775C8"/>
    <w:rsid w:val="00F8036C"/>
    <w:rsid w:val="00F83E93"/>
    <w:rsid w:val="00F83EF5"/>
    <w:rsid w:val="00F8416E"/>
    <w:rsid w:val="00F85EF3"/>
    <w:rsid w:val="00F87FB3"/>
    <w:rsid w:val="00F90814"/>
    <w:rsid w:val="00F90907"/>
    <w:rsid w:val="00F90A91"/>
    <w:rsid w:val="00F924C6"/>
    <w:rsid w:val="00F92739"/>
    <w:rsid w:val="00F9337A"/>
    <w:rsid w:val="00F9407B"/>
    <w:rsid w:val="00F953B4"/>
    <w:rsid w:val="00F9567A"/>
    <w:rsid w:val="00F956CC"/>
    <w:rsid w:val="00FA0468"/>
    <w:rsid w:val="00FA0DD8"/>
    <w:rsid w:val="00FA1DE9"/>
    <w:rsid w:val="00FA20DC"/>
    <w:rsid w:val="00FA51DD"/>
    <w:rsid w:val="00FA6948"/>
    <w:rsid w:val="00FB04AB"/>
    <w:rsid w:val="00FB0BB9"/>
    <w:rsid w:val="00FB1402"/>
    <w:rsid w:val="00FB161D"/>
    <w:rsid w:val="00FB1BB2"/>
    <w:rsid w:val="00FB2095"/>
    <w:rsid w:val="00FB2115"/>
    <w:rsid w:val="00FB2192"/>
    <w:rsid w:val="00FB39AE"/>
    <w:rsid w:val="00FB3B95"/>
    <w:rsid w:val="00FB5378"/>
    <w:rsid w:val="00FB5D28"/>
    <w:rsid w:val="00FB6153"/>
    <w:rsid w:val="00FB6D9C"/>
    <w:rsid w:val="00FB70E8"/>
    <w:rsid w:val="00FB78E8"/>
    <w:rsid w:val="00FB7A87"/>
    <w:rsid w:val="00FB7CF3"/>
    <w:rsid w:val="00FC1BE5"/>
    <w:rsid w:val="00FC214F"/>
    <w:rsid w:val="00FC3C98"/>
    <w:rsid w:val="00FC46A9"/>
    <w:rsid w:val="00FC5552"/>
    <w:rsid w:val="00FC5648"/>
    <w:rsid w:val="00FC5F74"/>
    <w:rsid w:val="00FC610D"/>
    <w:rsid w:val="00FC714C"/>
    <w:rsid w:val="00FC7312"/>
    <w:rsid w:val="00FC7386"/>
    <w:rsid w:val="00FD02D6"/>
    <w:rsid w:val="00FD1945"/>
    <w:rsid w:val="00FD20CC"/>
    <w:rsid w:val="00FD212F"/>
    <w:rsid w:val="00FD21F8"/>
    <w:rsid w:val="00FD2651"/>
    <w:rsid w:val="00FD2BAF"/>
    <w:rsid w:val="00FD3193"/>
    <w:rsid w:val="00FD450A"/>
    <w:rsid w:val="00FD49FF"/>
    <w:rsid w:val="00FD57D8"/>
    <w:rsid w:val="00FD622B"/>
    <w:rsid w:val="00FD62ED"/>
    <w:rsid w:val="00FD66CD"/>
    <w:rsid w:val="00FD6A66"/>
    <w:rsid w:val="00FD7915"/>
    <w:rsid w:val="00FE001A"/>
    <w:rsid w:val="00FE045A"/>
    <w:rsid w:val="00FE068E"/>
    <w:rsid w:val="00FE0AFB"/>
    <w:rsid w:val="00FE0D3D"/>
    <w:rsid w:val="00FE299E"/>
    <w:rsid w:val="00FE2D78"/>
    <w:rsid w:val="00FE4674"/>
    <w:rsid w:val="00FF004D"/>
    <w:rsid w:val="00FF184E"/>
    <w:rsid w:val="00FF196B"/>
    <w:rsid w:val="00FF1D8B"/>
    <w:rsid w:val="00FF2865"/>
    <w:rsid w:val="00FF3001"/>
    <w:rsid w:val="00FF357A"/>
    <w:rsid w:val="00FF3F23"/>
    <w:rsid w:val="00FF458E"/>
    <w:rsid w:val="00FF4632"/>
    <w:rsid w:val="00FF4D1E"/>
    <w:rsid w:val="00FF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0CFC745"/>
  <w15:chartTrackingRefBased/>
  <w15:docId w15:val="{CE3AA8BD-EE53-4A54-B487-F97194B5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94" w:hanging="794"/>
    </w:pPr>
  </w:style>
  <w:style w:type="paragraph" w:styleId="2">
    <w:name w:val="Body Text Indent 2"/>
    <w:basedOn w:val="a"/>
    <w:pPr>
      <w:ind w:left="737" w:hanging="737"/>
    </w:pPr>
    <w:rPr>
      <w:spacing w:val="6"/>
    </w:rPr>
  </w:style>
  <w:style w:type="paragraph" w:styleId="3">
    <w:name w:val="Body Text Indent 3"/>
    <w:basedOn w:val="a"/>
    <w:link w:val="30"/>
    <w:pPr>
      <w:ind w:left="397" w:hanging="397"/>
    </w:pPr>
    <w:rPr>
      <w:lang w:val="x-none" w:eastAsia="x-none"/>
    </w:rPr>
  </w:style>
  <w:style w:type="character" w:styleId="a4">
    <w:name w:val="Hyperlink"/>
    <w:rPr>
      <w:color w:val="0000FF"/>
      <w:u w:val="single"/>
    </w:rPr>
  </w:style>
  <w:style w:type="paragraph" w:styleId="a5">
    <w:name w:val="Body Text"/>
    <w:basedOn w:val="a"/>
    <w:link w:val="a6"/>
    <w:uiPriority w:val="99"/>
    <w:pPr>
      <w:wordWrap w:val="0"/>
      <w:jc w:val="left"/>
    </w:pPr>
    <w:rPr>
      <w:rFonts w:ascii="HG丸ｺﾞｼｯｸM-PRO" w:hAnsi="Times New Roman"/>
      <w:spacing w:val="188"/>
      <w:lang w:val="x-none" w:eastAsia="x-none"/>
    </w:rPr>
  </w:style>
  <w:style w:type="paragraph" w:styleId="20">
    <w:name w:val="Body Text 2"/>
    <w:basedOn w:val="a"/>
    <w:rPr>
      <w:spacing w:val="6"/>
      <w:sz w:val="24"/>
    </w:rPr>
  </w:style>
  <w:style w:type="character" w:styleId="a7">
    <w:name w:val="FollowedHyperlink"/>
    <w:rPr>
      <w:color w:val="800080"/>
      <w:u w:val="single"/>
    </w:rPr>
  </w:style>
  <w:style w:type="paragraph" w:styleId="a8">
    <w:name w:val="header"/>
    <w:basedOn w:val="a"/>
    <w:link w:val="a9"/>
    <w:pPr>
      <w:tabs>
        <w:tab w:val="center" w:pos="4252"/>
        <w:tab w:val="right" w:pos="8504"/>
      </w:tabs>
      <w:snapToGrid w:val="0"/>
    </w:pPr>
    <w:rPr>
      <w:sz w:val="20"/>
      <w:lang w:val="x-none" w:eastAsia="x-none"/>
    </w:rPr>
  </w:style>
  <w:style w:type="table" w:styleId="aa">
    <w:name w:val="Table Grid"/>
    <w:basedOn w:val="a1"/>
    <w:uiPriority w:val="59"/>
    <w:rsid w:val="00B47F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608A8"/>
    <w:pPr>
      <w:tabs>
        <w:tab w:val="center" w:pos="4252"/>
        <w:tab w:val="right" w:pos="8504"/>
      </w:tabs>
      <w:snapToGrid w:val="0"/>
    </w:pPr>
    <w:rPr>
      <w:lang w:val="x-none" w:eastAsia="x-none"/>
    </w:rPr>
  </w:style>
  <w:style w:type="character" w:styleId="ad">
    <w:name w:val="page number"/>
    <w:basedOn w:val="a0"/>
    <w:rsid w:val="00E608A8"/>
  </w:style>
  <w:style w:type="paragraph" w:styleId="ae">
    <w:name w:val="Balloon Text"/>
    <w:basedOn w:val="a"/>
    <w:semiHidden/>
    <w:rsid w:val="00CB2626"/>
    <w:rPr>
      <w:rFonts w:ascii="Arial" w:eastAsia="ＭＳ ゴシック" w:hAnsi="Arial"/>
      <w:sz w:val="18"/>
      <w:szCs w:val="18"/>
    </w:rPr>
  </w:style>
  <w:style w:type="character" w:customStyle="1" w:styleId="ac">
    <w:name w:val="フッター (文字)"/>
    <w:link w:val="ab"/>
    <w:uiPriority w:val="99"/>
    <w:rsid w:val="009026AB"/>
    <w:rPr>
      <w:rFonts w:eastAsia="HG丸ｺﾞｼｯｸM-PRO"/>
      <w:kern w:val="2"/>
      <w:sz w:val="21"/>
    </w:rPr>
  </w:style>
  <w:style w:type="paragraph" w:styleId="af">
    <w:name w:val="Document Map"/>
    <w:basedOn w:val="a"/>
    <w:link w:val="af0"/>
    <w:rsid w:val="00A0774E"/>
    <w:rPr>
      <w:rFonts w:ascii="MS UI Gothic" w:eastAsia="MS UI Gothic"/>
      <w:sz w:val="18"/>
      <w:szCs w:val="18"/>
      <w:lang w:val="x-none" w:eastAsia="x-none"/>
    </w:rPr>
  </w:style>
  <w:style w:type="character" w:customStyle="1" w:styleId="af0">
    <w:name w:val="見出しマップ (文字)"/>
    <w:link w:val="af"/>
    <w:rsid w:val="00A0774E"/>
    <w:rPr>
      <w:rFonts w:ascii="MS UI Gothic" w:eastAsia="MS UI Gothic"/>
      <w:kern w:val="2"/>
      <w:sz w:val="18"/>
      <w:szCs w:val="18"/>
    </w:rPr>
  </w:style>
  <w:style w:type="paragraph" w:customStyle="1" w:styleId="Default">
    <w:name w:val="Default"/>
    <w:rsid w:val="00132AA6"/>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Date"/>
    <w:basedOn w:val="a"/>
    <w:next w:val="a"/>
    <w:link w:val="af2"/>
    <w:rsid w:val="00772C9D"/>
    <w:rPr>
      <w:lang w:val="x-none" w:eastAsia="x-none"/>
    </w:rPr>
  </w:style>
  <w:style w:type="character" w:customStyle="1" w:styleId="af2">
    <w:name w:val="日付 (文字)"/>
    <w:link w:val="af1"/>
    <w:rsid w:val="00772C9D"/>
    <w:rPr>
      <w:rFonts w:eastAsia="HG丸ｺﾞｼｯｸM-PRO"/>
      <w:kern w:val="2"/>
      <w:sz w:val="21"/>
    </w:rPr>
  </w:style>
  <w:style w:type="paragraph" w:styleId="af3">
    <w:name w:val="Plain Text"/>
    <w:basedOn w:val="a"/>
    <w:link w:val="af4"/>
    <w:uiPriority w:val="99"/>
    <w:unhideWhenUsed/>
    <w:rsid w:val="00C55E30"/>
    <w:pPr>
      <w:jc w:val="left"/>
    </w:pPr>
    <w:rPr>
      <w:rFonts w:ascii="ＭＳ ゴシック" w:eastAsia="ＭＳ ゴシック" w:hAnsi="Courier New"/>
      <w:sz w:val="20"/>
      <w:szCs w:val="21"/>
      <w:lang w:val="x-none" w:eastAsia="x-none"/>
    </w:rPr>
  </w:style>
  <w:style w:type="character" w:customStyle="1" w:styleId="af4">
    <w:name w:val="書式なし (文字)"/>
    <w:link w:val="af3"/>
    <w:uiPriority w:val="99"/>
    <w:rsid w:val="00C55E30"/>
    <w:rPr>
      <w:rFonts w:ascii="ＭＳ ゴシック" w:eastAsia="ＭＳ ゴシック" w:hAnsi="Courier New" w:cs="Courier New"/>
      <w:kern w:val="2"/>
      <w:szCs w:val="21"/>
    </w:rPr>
  </w:style>
  <w:style w:type="paragraph" w:styleId="Web">
    <w:name w:val="Normal (Web)"/>
    <w:basedOn w:val="a"/>
    <w:uiPriority w:val="99"/>
    <w:unhideWhenUsed/>
    <w:rsid w:val="00D57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List Paragraph"/>
    <w:basedOn w:val="a"/>
    <w:uiPriority w:val="34"/>
    <w:qFormat/>
    <w:rsid w:val="00311E2C"/>
    <w:pPr>
      <w:ind w:leftChars="400" w:left="840"/>
    </w:pPr>
    <w:rPr>
      <w:rFonts w:ascii="ＭＳ 明朝" w:eastAsia="ＭＳ 明朝" w:hAnsi="ＭＳ 明朝"/>
      <w:sz w:val="24"/>
      <w:szCs w:val="24"/>
    </w:rPr>
  </w:style>
  <w:style w:type="character" w:customStyle="1" w:styleId="30">
    <w:name w:val="本文インデント 3 (文字)"/>
    <w:link w:val="3"/>
    <w:rsid w:val="007203F0"/>
    <w:rPr>
      <w:rFonts w:eastAsia="HG丸ｺﾞｼｯｸM-PRO"/>
      <w:kern w:val="2"/>
      <w:sz w:val="21"/>
    </w:rPr>
  </w:style>
  <w:style w:type="character" w:customStyle="1" w:styleId="a9">
    <w:name w:val="ヘッダー (文字)"/>
    <w:link w:val="a8"/>
    <w:rsid w:val="00004A26"/>
    <w:rPr>
      <w:rFonts w:eastAsia="HG丸ｺﾞｼｯｸM-PRO"/>
      <w:kern w:val="2"/>
    </w:rPr>
  </w:style>
  <w:style w:type="character" w:customStyle="1" w:styleId="a6">
    <w:name w:val="本文 (文字)"/>
    <w:link w:val="a5"/>
    <w:uiPriority w:val="99"/>
    <w:rsid w:val="00004A26"/>
    <w:rPr>
      <w:rFonts w:ascii="HG丸ｺﾞｼｯｸM-PRO" w:eastAsia="HG丸ｺﾞｼｯｸM-PRO" w:hAnsi="Times New Roman"/>
      <w:spacing w:val="188"/>
      <w:kern w:val="2"/>
      <w:sz w:val="21"/>
    </w:rPr>
  </w:style>
  <w:style w:type="paragraph" w:styleId="af6">
    <w:name w:val="List"/>
    <w:basedOn w:val="a"/>
    <w:rsid w:val="00C068CB"/>
    <w:pPr>
      <w:ind w:left="425" w:hanging="425"/>
    </w:pPr>
    <w:rPr>
      <w:rFonts w:eastAsia="ＭＳ 明朝"/>
      <w:szCs w:val="24"/>
    </w:rPr>
  </w:style>
  <w:style w:type="character" w:styleId="af7">
    <w:name w:val="annotation reference"/>
    <w:basedOn w:val="a0"/>
    <w:rsid w:val="00C51C8A"/>
    <w:rPr>
      <w:sz w:val="18"/>
      <w:szCs w:val="18"/>
    </w:rPr>
  </w:style>
  <w:style w:type="paragraph" w:styleId="af8">
    <w:name w:val="annotation text"/>
    <w:basedOn w:val="a"/>
    <w:link w:val="af9"/>
    <w:rsid w:val="00C51C8A"/>
    <w:pPr>
      <w:jc w:val="left"/>
    </w:pPr>
  </w:style>
  <w:style w:type="character" w:customStyle="1" w:styleId="af9">
    <w:name w:val="コメント文字列 (文字)"/>
    <w:basedOn w:val="a0"/>
    <w:link w:val="af8"/>
    <w:rsid w:val="00C51C8A"/>
    <w:rPr>
      <w:rFonts w:eastAsia="HG丸ｺﾞｼｯｸM-PRO"/>
      <w:kern w:val="2"/>
      <w:sz w:val="21"/>
    </w:rPr>
  </w:style>
  <w:style w:type="paragraph" w:styleId="afa">
    <w:name w:val="annotation subject"/>
    <w:basedOn w:val="af8"/>
    <w:next w:val="af8"/>
    <w:link w:val="afb"/>
    <w:rsid w:val="00C51C8A"/>
    <w:rPr>
      <w:b/>
      <w:bCs/>
    </w:rPr>
  </w:style>
  <w:style w:type="character" w:customStyle="1" w:styleId="afb">
    <w:name w:val="コメント内容 (文字)"/>
    <w:basedOn w:val="af9"/>
    <w:link w:val="afa"/>
    <w:rsid w:val="00C51C8A"/>
    <w:rPr>
      <w:rFonts w:eastAsia="HG丸ｺﾞｼｯｸM-PRO"/>
      <w:b/>
      <w:bCs/>
      <w:kern w:val="2"/>
      <w:sz w:val="21"/>
    </w:rPr>
  </w:style>
  <w:style w:type="table" w:customStyle="1" w:styleId="21">
    <w:name w:val="表 (格子)2"/>
    <w:basedOn w:val="a1"/>
    <w:next w:val="aa"/>
    <w:uiPriority w:val="39"/>
    <w:rsid w:val="009744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2F228F"/>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8574632">
      <w:bodyDiv w:val="1"/>
      <w:marLeft w:val="0"/>
      <w:marRight w:val="0"/>
      <w:marTop w:val="0"/>
      <w:marBottom w:val="0"/>
      <w:divBdr>
        <w:top w:val="none" w:sz="0" w:space="0" w:color="auto"/>
        <w:left w:val="none" w:sz="0" w:space="0" w:color="auto"/>
        <w:bottom w:val="none" w:sz="0" w:space="0" w:color="auto"/>
        <w:right w:val="none" w:sz="0" w:space="0" w:color="auto"/>
      </w:divBdr>
    </w:div>
    <w:div w:id="126167723">
      <w:bodyDiv w:val="1"/>
      <w:marLeft w:val="0"/>
      <w:marRight w:val="0"/>
      <w:marTop w:val="0"/>
      <w:marBottom w:val="0"/>
      <w:divBdr>
        <w:top w:val="none" w:sz="0" w:space="0" w:color="auto"/>
        <w:left w:val="none" w:sz="0" w:space="0" w:color="auto"/>
        <w:bottom w:val="none" w:sz="0" w:space="0" w:color="auto"/>
        <w:right w:val="none" w:sz="0" w:space="0" w:color="auto"/>
      </w:divBdr>
    </w:div>
    <w:div w:id="481968699">
      <w:bodyDiv w:val="1"/>
      <w:marLeft w:val="0"/>
      <w:marRight w:val="0"/>
      <w:marTop w:val="0"/>
      <w:marBottom w:val="0"/>
      <w:divBdr>
        <w:top w:val="none" w:sz="0" w:space="0" w:color="auto"/>
        <w:left w:val="none" w:sz="0" w:space="0" w:color="auto"/>
        <w:bottom w:val="none" w:sz="0" w:space="0" w:color="auto"/>
        <w:right w:val="none" w:sz="0" w:space="0" w:color="auto"/>
      </w:divBdr>
    </w:div>
    <w:div w:id="579604532">
      <w:bodyDiv w:val="1"/>
      <w:marLeft w:val="0"/>
      <w:marRight w:val="0"/>
      <w:marTop w:val="0"/>
      <w:marBottom w:val="0"/>
      <w:divBdr>
        <w:top w:val="none" w:sz="0" w:space="0" w:color="auto"/>
        <w:left w:val="none" w:sz="0" w:space="0" w:color="auto"/>
        <w:bottom w:val="none" w:sz="0" w:space="0" w:color="auto"/>
        <w:right w:val="none" w:sz="0" w:space="0" w:color="auto"/>
      </w:divBdr>
    </w:div>
    <w:div w:id="616956525">
      <w:bodyDiv w:val="1"/>
      <w:marLeft w:val="0"/>
      <w:marRight w:val="0"/>
      <w:marTop w:val="0"/>
      <w:marBottom w:val="0"/>
      <w:divBdr>
        <w:top w:val="none" w:sz="0" w:space="0" w:color="auto"/>
        <w:left w:val="none" w:sz="0" w:space="0" w:color="auto"/>
        <w:bottom w:val="none" w:sz="0" w:space="0" w:color="auto"/>
        <w:right w:val="none" w:sz="0" w:space="0" w:color="auto"/>
      </w:divBdr>
    </w:div>
    <w:div w:id="663699643">
      <w:bodyDiv w:val="1"/>
      <w:marLeft w:val="0"/>
      <w:marRight w:val="0"/>
      <w:marTop w:val="0"/>
      <w:marBottom w:val="0"/>
      <w:divBdr>
        <w:top w:val="none" w:sz="0" w:space="0" w:color="auto"/>
        <w:left w:val="none" w:sz="0" w:space="0" w:color="auto"/>
        <w:bottom w:val="none" w:sz="0" w:space="0" w:color="auto"/>
        <w:right w:val="none" w:sz="0" w:space="0" w:color="auto"/>
      </w:divBdr>
    </w:div>
    <w:div w:id="687021047">
      <w:bodyDiv w:val="1"/>
      <w:marLeft w:val="0"/>
      <w:marRight w:val="0"/>
      <w:marTop w:val="0"/>
      <w:marBottom w:val="0"/>
      <w:divBdr>
        <w:top w:val="none" w:sz="0" w:space="0" w:color="auto"/>
        <w:left w:val="none" w:sz="0" w:space="0" w:color="auto"/>
        <w:bottom w:val="none" w:sz="0" w:space="0" w:color="auto"/>
        <w:right w:val="none" w:sz="0" w:space="0" w:color="auto"/>
      </w:divBdr>
    </w:div>
    <w:div w:id="753209520">
      <w:bodyDiv w:val="1"/>
      <w:marLeft w:val="0"/>
      <w:marRight w:val="0"/>
      <w:marTop w:val="0"/>
      <w:marBottom w:val="0"/>
      <w:divBdr>
        <w:top w:val="none" w:sz="0" w:space="0" w:color="auto"/>
        <w:left w:val="none" w:sz="0" w:space="0" w:color="auto"/>
        <w:bottom w:val="none" w:sz="0" w:space="0" w:color="auto"/>
        <w:right w:val="none" w:sz="0" w:space="0" w:color="auto"/>
      </w:divBdr>
    </w:div>
    <w:div w:id="964969649">
      <w:bodyDiv w:val="1"/>
      <w:marLeft w:val="0"/>
      <w:marRight w:val="0"/>
      <w:marTop w:val="0"/>
      <w:marBottom w:val="0"/>
      <w:divBdr>
        <w:top w:val="none" w:sz="0" w:space="0" w:color="auto"/>
        <w:left w:val="none" w:sz="0" w:space="0" w:color="auto"/>
        <w:bottom w:val="none" w:sz="0" w:space="0" w:color="auto"/>
        <w:right w:val="none" w:sz="0" w:space="0" w:color="auto"/>
      </w:divBdr>
    </w:div>
    <w:div w:id="981233198">
      <w:bodyDiv w:val="1"/>
      <w:marLeft w:val="0"/>
      <w:marRight w:val="0"/>
      <w:marTop w:val="0"/>
      <w:marBottom w:val="0"/>
      <w:divBdr>
        <w:top w:val="none" w:sz="0" w:space="0" w:color="auto"/>
        <w:left w:val="none" w:sz="0" w:space="0" w:color="auto"/>
        <w:bottom w:val="none" w:sz="0" w:space="0" w:color="auto"/>
        <w:right w:val="none" w:sz="0" w:space="0" w:color="auto"/>
      </w:divBdr>
    </w:div>
    <w:div w:id="988899415">
      <w:bodyDiv w:val="1"/>
      <w:marLeft w:val="0"/>
      <w:marRight w:val="0"/>
      <w:marTop w:val="0"/>
      <w:marBottom w:val="0"/>
      <w:divBdr>
        <w:top w:val="none" w:sz="0" w:space="0" w:color="auto"/>
        <w:left w:val="none" w:sz="0" w:space="0" w:color="auto"/>
        <w:bottom w:val="none" w:sz="0" w:space="0" w:color="auto"/>
        <w:right w:val="none" w:sz="0" w:space="0" w:color="auto"/>
      </w:divBdr>
    </w:div>
    <w:div w:id="1011568645">
      <w:bodyDiv w:val="1"/>
      <w:marLeft w:val="0"/>
      <w:marRight w:val="0"/>
      <w:marTop w:val="0"/>
      <w:marBottom w:val="0"/>
      <w:divBdr>
        <w:top w:val="none" w:sz="0" w:space="0" w:color="auto"/>
        <w:left w:val="none" w:sz="0" w:space="0" w:color="auto"/>
        <w:bottom w:val="none" w:sz="0" w:space="0" w:color="auto"/>
        <w:right w:val="none" w:sz="0" w:space="0" w:color="auto"/>
      </w:divBdr>
    </w:div>
    <w:div w:id="1199856008">
      <w:bodyDiv w:val="1"/>
      <w:marLeft w:val="0"/>
      <w:marRight w:val="0"/>
      <w:marTop w:val="0"/>
      <w:marBottom w:val="0"/>
      <w:divBdr>
        <w:top w:val="none" w:sz="0" w:space="0" w:color="auto"/>
        <w:left w:val="none" w:sz="0" w:space="0" w:color="auto"/>
        <w:bottom w:val="none" w:sz="0" w:space="0" w:color="auto"/>
        <w:right w:val="none" w:sz="0" w:space="0" w:color="auto"/>
      </w:divBdr>
    </w:div>
    <w:div w:id="1218586433">
      <w:bodyDiv w:val="1"/>
      <w:marLeft w:val="0"/>
      <w:marRight w:val="0"/>
      <w:marTop w:val="0"/>
      <w:marBottom w:val="0"/>
      <w:divBdr>
        <w:top w:val="none" w:sz="0" w:space="0" w:color="auto"/>
        <w:left w:val="none" w:sz="0" w:space="0" w:color="auto"/>
        <w:bottom w:val="none" w:sz="0" w:space="0" w:color="auto"/>
        <w:right w:val="none" w:sz="0" w:space="0" w:color="auto"/>
      </w:divBdr>
    </w:div>
    <w:div w:id="1309825834">
      <w:bodyDiv w:val="1"/>
      <w:marLeft w:val="0"/>
      <w:marRight w:val="0"/>
      <w:marTop w:val="0"/>
      <w:marBottom w:val="0"/>
      <w:divBdr>
        <w:top w:val="none" w:sz="0" w:space="0" w:color="auto"/>
        <w:left w:val="none" w:sz="0" w:space="0" w:color="auto"/>
        <w:bottom w:val="none" w:sz="0" w:space="0" w:color="auto"/>
        <w:right w:val="none" w:sz="0" w:space="0" w:color="auto"/>
      </w:divBdr>
    </w:div>
    <w:div w:id="1397359241">
      <w:bodyDiv w:val="1"/>
      <w:marLeft w:val="0"/>
      <w:marRight w:val="0"/>
      <w:marTop w:val="0"/>
      <w:marBottom w:val="0"/>
      <w:divBdr>
        <w:top w:val="none" w:sz="0" w:space="0" w:color="auto"/>
        <w:left w:val="none" w:sz="0" w:space="0" w:color="auto"/>
        <w:bottom w:val="none" w:sz="0" w:space="0" w:color="auto"/>
        <w:right w:val="none" w:sz="0" w:space="0" w:color="auto"/>
      </w:divBdr>
    </w:div>
    <w:div w:id="1455175482">
      <w:bodyDiv w:val="1"/>
      <w:marLeft w:val="0"/>
      <w:marRight w:val="0"/>
      <w:marTop w:val="0"/>
      <w:marBottom w:val="0"/>
      <w:divBdr>
        <w:top w:val="none" w:sz="0" w:space="0" w:color="auto"/>
        <w:left w:val="none" w:sz="0" w:space="0" w:color="auto"/>
        <w:bottom w:val="none" w:sz="0" w:space="0" w:color="auto"/>
        <w:right w:val="none" w:sz="0" w:space="0" w:color="auto"/>
      </w:divBdr>
    </w:div>
    <w:div w:id="1461730733">
      <w:bodyDiv w:val="1"/>
      <w:marLeft w:val="0"/>
      <w:marRight w:val="0"/>
      <w:marTop w:val="0"/>
      <w:marBottom w:val="0"/>
      <w:divBdr>
        <w:top w:val="none" w:sz="0" w:space="0" w:color="auto"/>
        <w:left w:val="none" w:sz="0" w:space="0" w:color="auto"/>
        <w:bottom w:val="none" w:sz="0" w:space="0" w:color="auto"/>
        <w:right w:val="none" w:sz="0" w:space="0" w:color="auto"/>
      </w:divBdr>
    </w:div>
    <w:div w:id="1565528162">
      <w:bodyDiv w:val="1"/>
      <w:marLeft w:val="0"/>
      <w:marRight w:val="0"/>
      <w:marTop w:val="0"/>
      <w:marBottom w:val="0"/>
      <w:divBdr>
        <w:top w:val="none" w:sz="0" w:space="0" w:color="auto"/>
        <w:left w:val="none" w:sz="0" w:space="0" w:color="auto"/>
        <w:bottom w:val="none" w:sz="0" w:space="0" w:color="auto"/>
        <w:right w:val="none" w:sz="0" w:space="0" w:color="auto"/>
      </w:divBdr>
    </w:div>
    <w:div w:id="1579171421">
      <w:bodyDiv w:val="1"/>
      <w:marLeft w:val="0"/>
      <w:marRight w:val="0"/>
      <w:marTop w:val="0"/>
      <w:marBottom w:val="0"/>
      <w:divBdr>
        <w:top w:val="none" w:sz="0" w:space="0" w:color="auto"/>
        <w:left w:val="none" w:sz="0" w:space="0" w:color="auto"/>
        <w:bottom w:val="none" w:sz="0" w:space="0" w:color="auto"/>
        <w:right w:val="none" w:sz="0" w:space="0" w:color="auto"/>
      </w:divBdr>
    </w:div>
    <w:div w:id="1746755113">
      <w:bodyDiv w:val="1"/>
      <w:marLeft w:val="0"/>
      <w:marRight w:val="0"/>
      <w:marTop w:val="0"/>
      <w:marBottom w:val="0"/>
      <w:divBdr>
        <w:top w:val="none" w:sz="0" w:space="0" w:color="auto"/>
        <w:left w:val="none" w:sz="0" w:space="0" w:color="auto"/>
        <w:bottom w:val="none" w:sz="0" w:space="0" w:color="auto"/>
        <w:right w:val="none" w:sz="0" w:space="0" w:color="auto"/>
      </w:divBdr>
    </w:div>
    <w:div w:id="1755082152">
      <w:bodyDiv w:val="1"/>
      <w:marLeft w:val="0"/>
      <w:marRight w:val="0"/>
      <w:marTop w:val="0"/>
      <w:marBottom w:val="0"/>
      <w:divBdr>
        <w:top w:val="none" w:sz="0" w:space="0" w:color="auto"/>
        <w:left w:val="none" w:sz="0" w:space="0" w:color="auto"/>
        <w:bottom w:val="none" w:sz="0" w:space="0" w:color="auto"/>
        <w:right w:val="none" w:sz="0" w:space="0" w:color="auto"/>
      </w:divBdr>
    </w:div>
    <w:div w:id="1759521610">
      <w:bodyDiv w:val="1"/>
      <w:marLeft w:val="0"/>
      <w:marRight w:val="0"/>
      <w:marTop w:val="0"/>
      <w:marBottom w:val="0"/>
      <w:divBdr>
        <w:top w:val="none" w:sz="0" w:space="0" w:color="auto"/>
        <w:left w:val="none" w:sz="0" w:space="0" w:color="auto"/>
        <w:bottom w:val="none" w:sz="0" w:space="0" w:color="auto"/>
        <w:right w:val="none" w:sz="0" w:space="0" w:color="auto"/>
      </w:divBdr>
    </w:div>
    <w:div w:id="1763331025">
      <w:bodyDiv w:val="1"/>
      <w:marLeft w:val="0"/>
      <w:marRight w:val="0"/>
      <w:marTop w:val="0"/>
      <w:marBottom w:val="0"/>
      <w:divBdr>
        <w:top w:val="none" w:sz="0" w:space="0" w:color="auto"/>
        <w:left w:val="none" w:sz="0" w:space="0" w:color="auto"/>
        <w:bottom w:val="none" w:sz="0" w:space="0" w:color="auto"/>
        <w:right w:val="none" w:sz="0" w:space="0" w:color="auto"/>
      </w:divBdr>
    </w:div>
    <w:div w:id="1775972891">
      <w:bodyDiv w:val="1"/>
      <w:marLeft w:val="0"/>
      <w:marRight w:val="0"/>
      <w:marTop w:val="0"/>
      <w:marBottom w:val="0"/>
      <w:divBdr>
        <w:top w:val="none" w:sz="0" w:space="0" w:color="auto"/>
        <w:left w:val="none" w:sz="0" w:space="0" w:color="auto"/>
        <w:bottom w:val="none" w:sz="0" w:space="0" w:color="auto"/>
        <w:right w:val="none" w:sz="0" w:space="0" w:color="auto"/>
      </w:divBdr>
    </w:div>
    <w:div w:id="2066877179">
      <w:bodyDiv w:val="1"/>
      <w:marLeft w:val="0"/>
      <w:marRight w:val="0"/>
      <w:marTop w:val="0"/>
      <w:marBottom w:val="0"/>
      <w:divBdr>
        <w:top w:val="none" w:sz="0" w:space="0" w:color="auto"/>
        <w:left w:val="none" w:sz="0" w:space="0" w:color="auto"/>
        <w:bottom w:val="none" w:sz="0" w:space="0" w:color="auto"/>
        <w:right w:val="none" w:sz="0" w:space="0" w:color="auto"/>
      </w:divBdr>
    </w:div>
    <w:div w:id="21341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9663-EBD6-4193-9E3B-B8A6540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6</Pages>
  <Words>19874</Words>
  <Characters>4783</Characters>
  <Application>Microsoft Office Word</Application>
  <DocSecurity>0</DocSecurity>
  <Lines>39</Lines>
  <Paragraphs>49</Paragraphs>
  <ScaleCrop>false</ScaleCrop>
  <HeadingPairs>
    <vt:vector size="2" baseType="variant">
      <vt:variant>
        <vt:lpstr>タイトル</vt:lpstr>
      </vt:variant>
      <vt:variant>
        <vt:i4>1</vt:i4>
      </vt:variant>
    </vt:vector>
  </HeadingPairs>
  <TitlesOfParts>
    <vt:vector size="1" baseType="lpstr">
      <vt:lpstr>対象者の要件</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者の要件</dc:title>
  <dc:subject/>
  <dc:creator>かながわ県民活動サポートセン</dc:creator>
  <cp:keywords/>
  <cp:lastModifiedBy>user</cp:lastModifiedBy>
  <cp:revision>59</cp:revision>
  <cp:lastPrinted>2025-03-27T05:19:00Z</cp:lastPrinted>
  <dcterms:created xsi:type="dcterms:W3CDTF">2018-07-20T07:32:00Z</dcterms:created>
  <dcterms:modified xsi:type="dcterms:W3CDTF">2025-03-27T05:19:00Z</dcterms:modified>
</cp:coreProperties>
</file>